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D813" w14:textId="77777777" w:rsidR="002F178A" w:rsidRDefault="002F178A" w:rsidP="00397F4E">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4D6814DD" w14:textId="77777777" w:rsidR="002F178A" w:rsidRDefault="002F178A" w:rsidP="00397F4E">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2CF53276" w14:textId="77777777" w:rsidR="002F178A" w:rsidRDefault="002F178A" w:rsidP="00397F4E">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203C9433" w14:textId="5069EEFE"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امروز</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تشر</w:t>
      </w:r>
      <w:r w:rsidRPr="00397F4E">
        <w:rPr>
          <w:rFonts w:ascii="IRLotus" w:hAnsi="IRLotus" w:cs="IRLotus" w:hint="cs"/>
          <w:b/>
          <w:bCs/>
          <w:sz w:val="28"/>
          <w:rtl/>
        </w:rPr>
        <w:t>ی</w:t>
      </w:r>
      <w:r w:rsidRPr="00397F4E">
        <w:rPr>
          <w:rFonts w:ascii="IRLotus" w:hAnsi="IRLotus" w:cs="IRLotus" w:hint="eastAsia"/>
          <w:b/>
          <w:bCs/>
          <w:sz w:val="28"/>
          <w:rtl/>
        </w:rPr>
        <w:t>ف</w:t>
      </w:r>
      <w:r w:rsidRPr="00397F4E">
        <w:rPr>
          <w:rFonts w:ascii="IRLotus" w:hAnsi="IRLotus" w:cs="IRLotus"/>
          <w:b/>
          <w:bCs/>
          <w:sz w:val="28"/>
          <w:rtl/>
        </w:rPr>
        <w:t xml:space="preserve"> آوردند</w:t>
      </w:r>
      <w:r w:rsidR="009A3CED">
        <w:rPr>
          <w:rFonts w:ascii="IRLotus" w:hAnsi="IRLotus" w:cs="IRLotus" w:hint="cs"/>
          <w:b/>
          <w:bCs/>
          <w:sz w:val="28"/>
          <w:rtl/>
        </w:rPr>
        <w:t>،</w:t>
      </w:r>
      <w:r w:rsidRPr="00397F4E">
        <w:rPr>
          <w:rFonts w:ascii="IRLotus" w:hAnsi="IRLotus" w:cs="IRLotus"/>
          <w:b/>
          <w:bCs/>
          <w:sz w:val="28"/>
          <w:rtl/>
        </w:rPr>
        <w:t xml:space="preserve"> برنگشتند</w:t>
      </w:r>
      <w:r w:rsidR="009A3CED">
        <w:rPr>
          <w:rFonts w:ascii="IRLotus" w:hAnsi="IRLotus" w:cs="IRLotus" w:hint="cs"/>
          <w:b/>
          <w:bCs/>
          <w:sz w:val="28"/>
          <w:rtl/>
        </w:rPr>
        <w:t>،</w:t>
      </w:r>
      <w:r w:rsidRPr="00397F4E">
        <w:rPr>
          <w:rFonts w:ascii="IRLotus" w:hAnsi="IRLotus" w:cs="IRLotus"/>
          <w:b/>
          <w:bCs/>
          <w:sz w:val="28"/>
          <w:rtl/>
        </w:rPr>
        <w:t xml:space="preserve"> عرض کنم که، گفت</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حالا مجبور ش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ا ا</w:t>
      </w:r>
      <w:r w:rsidRPr="00397F4E">
        <w:rPr>
          <w:rFonts w:ascii="IRLotus" w:hAnsi="IRLotus" w:cs="IRLotus" w:hint="cs"/>
          <w:b/>
          <w:bCs/>
          <w:sz w:val="28"/>
          <w:rtl/>
        </w:rPr>
        <w:t>ی</w:t>
      </w:r>
      <w:r w:rsidRPr="00397F4E">
        <w:rPr>
          <w:rFonts w:ascii="IRLotus" w:hAnsi="IRLotus" w:cs="IRLotus" w:hint="eastAsia"/>
          <w:b/>
          <w:bCs/>
          <w:sz w:val="28"/>
          <w:rtl/>
        </w:rPr>
        <w:t>ن‌که</w:t>
      </w:r>
      <w:r w:rsidRPr="00397F4E">
        <w:rPr>
          <w:rFonts w:ascii="IRLotus" w:hAnsi="IRLotus" w:cs="IRLotus"/>
          <w:b/>
          <w:bCs/>
          <w:sz w:val="28"/>
          <w:rtl/>
        </w:rPr>
        <w:t xml:space="preserve"> از بحث خارج ش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بحث را هم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توض</w:t>
      </w:r>
      <w:r w:rsidRPr="00397F4E">
        <w:rPr>
          <w:rFonts w:ascii="IRLotus" w:hAnsi="IRLotus" w:cs="IRLotus" w:hint="cs"/>
          <w:b/>
          <w:bCs/>
          <w:sz w:val="28"/>
          <w:rtl/>
        </w:rPr>
        <w:t>ی</w:t>
      </w:r>
      <w:r w:rsidRPr="00397F4E">
        <w:rPr>
          <w:rFonts w:ascii="IRLotus" w:hAnsi="IRLotus" w:cs="IRLotus" w:hint="eastAsia"/>
          <w:b/>
          <w:bCs/>
          <w:sz w:val="28"/>
          <w:rtl/>
        </w:rPr>
        <w:t>ح</w:t>
      </w:r>
      <w:r w:rsidRPr="00397F4E">
        <w:rPr>
          <w:rFonts w:ascii="IRLotus" w:hAnsi="IRLotus" w:cs="IRLotus" w:hint="cs"/>
          <w:b/>
          <w:bCs/>
          <w:sz w:val="28"/>
          <w:rtl/>
        </w:rPr>
        <w:t>ی</w:t>
      </w:r>
      <w:r w:rsidRPr="00397F4E">
        <w:rPr>
          <w:rFonts w:ascii="IRLotus" w:hAnsi="IRLotus" w:cs="IRLotus"/>
          <w:b/>
          <w:bCs/>
          <w:sz w:val="28"/>
          <w:rtl/>
        </w:rPr>
        <w:t xml:space="preserve"> عرض بک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مرحوم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طوس</w:t>
      </w:r>
      <w:r w:rsidRPr="00397F4E">
        <w:rPr>
          <w:rFonts w:ascii="IRLotus" w:hAnsi="IRLotus" w:cs="IRLotus" w:hint="cs"/>
          <w:b/>
          <w:bCs/>
          <w:sz w:val="28"/>
          <w:rtl/>
        </w:rPr>
        <w:t>ی</w:t>
      </w:r>
      <w:r w:rsidRPr="00397F4E">
        <w:rPr>
          <w:rFonts w:ascii="IRLotus" w:hAnsi="IRLotus" w:cs="IRLotus"/>
          <w:b/>
          <w:bCs/>
          <w:sz w:val="28"/>
          <w:rtl/>
        </w:rPr>
        <w:t xml:space="preserve"> در کتاب «عده» سر عمل به روا</w:t>
      </w:r>
      <w:r w:rsidRPr="00397F4E">
        <w:rPr>
          <w:rFonts w:ascii="IRLotus" w:hAnsi="IRLotus" w:cs="IRLotus" w:hint="cs"/>
          <w:b/>
          <w:bCs/>
          <w:sz w:val="28"/>
          <w:rtl/>
        </w:rPr>
        <w:t>ی</w:t>
      </w:r>
      <w:r w:rsidRPr="00397F4E">
        <w:rPr>
          <w:rFonts w:ascii="IRLotus" w:hAnsi="IRLotus" w:cs="IRLotus" w:hint="eastAsia"/>
          <w:b/>
          <w:bCs/>
          <w:sz w:val="28"/>
          <w:rtl/>
        </w:rPr>
        <w:t>ات</w:t>
      </w:r>
      <w:r w:rsidRPr="00397F4E">
        <w:rPr>
          <w:rFonts w:ascii="IRLotus" w:hAnsi="IRLotus" w:cs="IRLotus"/>
          <w:b/>
          <w:bCs/>
          <w:sz w:val="28"/>
          <w:rtl/>
        </w:rPr>
        <w:t xml:space="preserve"> عده‌ا</w:t>
      </w:r>
      <w:r w:rsidRPr="00397F4E">
        <w:rPr>
          <w:rFonts w:ascii="IRLotus" w:hAnsi="IRLotus" w:cs="IRLotus" w:hint="cs"/>
          <w:b/>
          <w:bCs/>
          <w:sz w:val="28"/>
          <w:rtl/>
        </w:rPr>
        <w:t>ی</w:t>
      </w:r>
      <w:r w:rsidRPr="00397F4E">
        <w:rPr>
          <w:rFonts w:ascii="IRLotus" w:hAnsi="IRLotus" w:cs="IRLotus"/>
          <w:b/>
          <w:bCs/>
          <w:sz w:val="28"/>
          <w:rtl/>
        </w:rPr>
        <w:t xml:space="preserve"> از اهل سنت را تعبد نوشته است. تصر</w:t>
      </w:r>
      <w:r w:rsidRPr="00397F4E">
        <w:rPr>
          <w:rFonts w:ascii="IRLotus" w:hAnsi="IRLotus" w:cs="IRLotus" w:hint="cs"/>
          <w:b/>
          <w:bCs/>
          <w:sz w:val="28"/>
          <w:rtl/>
        </w:rPr>
        <w:t>ی</w:t>
      </w:r>
      <w:r w:rsidRPr="00397F4E">
        <w:rPr>
          <w:rFonts w:ascii="IRLotus" w:hAnsi="IRLotus" w:cs="IRLotus" w:hint="eastAsia"/>
          <w:b/>
          <w:bCs/>
          <w:sz w:val="28"/>
          <w:rtl/>
        </w:rPr>
        <w:t>ح</w:t>
      </w:r>
      <w:r w:rsidRPr="00397F4E">
        <w:rPr>
          <w:rFonts w:ascii="IRLotus" w:hAnsi="IRLotus" w:cs="IRLotus"/>
          <w:b/>
          <w:bCs/>
          <w:sz w:val="28"/>
          <w:rtl/>
        </w:rPr>
        <w:t xml:space="preserve"> دارد: «لما رو</w:t>
      </w:r>
      <w:r w:rsidRPr="00397F4E">
        <w:rPr>
          <w:rFonts w:ascii="IRLotus" w:hAnsi="IRLotus" w:cs="IRLotus" w:hint="cs"/>
          <w:b/>
          <w:bCs/>
          <w:sz w:val="28"/>
          <w:rtl/>
        </w:rPr>
        <w:t>ی</w:t>
      </w:r>
      <w:r w:rsidRPr="00397F4E">
        <w:rPr>
          <w:rFonts w:ascii="IRLotus" w:hAnsi="IRLotus" w:cs="IRLotus" w:hint="eastAsia"/>
          <w:b/>
          <w:bCs/>
          <w:sz w:val="28"/>
          <w:rtl/>
        </w:rPr>
        <w:t>»</w:t>
      </w:r>
      <w:r w:rsidRPr="00397F4E">
        <w:rPr>
          <w:rFonts w:ascii="IRLotus" w:hAnsi="IRLotus" w:cs="IRLotus"/>
          <w:b/>
          <w:bCs/>
          <w:sz w:val="28"/>
          <w:rtl/>
        </w:rPr>
        <w:t>. لکن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ت</w:t>
      </w:r>
      <w:r w:rsidRPr="00397F4E">
        <w:rPr>
          <w:rFonts w:ascii="IRLotus" w:hAnsi="IRLotus" w:cs="IRLotus" w:hint="eastAsia"/>
          <w:b/>
          <w:bCs/>
          <w:sz w:val="28"/>
          <w:rtl/>
        </w:rPr>
        <w:t>عبد</w:t>
      </w:r>
      <w:r w:rsidRPr="00397F4E">
        <w:rPr>
          <w:rFonts w:ascii="IRLotus" w:hAnsi="IRLotus" w:cs="IRLotus"/>
          <w:b/>
          <w:bCs/>
          <w:sz w:val="28"/>
          <w:rtl/>
        </w:rPr>
        <w:t xml:space="preserve"> را با دو ق</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آورده است: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که</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ز اهل ب</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نباشد؛ دو، قول</w:t>
      </w:r>
      <w:r w:rsidRPr="00397F4E">
        <w:rPr>
          <w:rFonts w:ascii="IRLotus" w:hAnsi="IRLotus" w:cs="IRLotus" w:hint="cs"/>
          <w:b/>
          <w:bCs/>
          <w:sz w:val="28"/>
          <w:rtl/>
        </w:rPr>
        <w:t>ی</w:t>
      </w:r>
      <w:r w:rsidRPr="00397F4E">
        <w:rPr>
          <w:rFonts w:ascii="IRLotus" w:hAnsi="IRLotus" w:cs="IRLotus"/>
          <w:b/>
          <w:bCs/>
          <w:sz w:val="28"/>
          <w:rtl/>
        </w:rPr>
        <w:t xml:space="preserve"> هم برخلافش در 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ش</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نباشد. با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دو ق</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لما رو</w:t>
      </w:r>
      <w:r w:rsidRPr="00397F4E">
        <w:rPr>
          <w:rFonts w:ascii="IRLotus" w:hAnsi="IRLotus" w:cs="IRLotus" w:hint="cs"/>
          <w:b/>
          <w:bCs/>
          <w:sz w:val="28"/>
          <w:rtl/>
        </w:rPr>
        <w:t>ی</w:t>
      </w:r>
      <w:r w:rsidRPr="00397F4E">
        <w:rPr>
          <w:rFonts w:ascii="IRLotus" w:hAnsi="IRLotus" w:cs="IRLotus"/>
          <w:b/>
          <w:bCs/>
          <w:sz w:val="28"/>
          <w:rtl/>
        </w:rPr>
        <w:t xml:space="preserve"> عن الصادق»، آن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را آورده است. عرض ک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ذ</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b/>
          <w:bCs/>
          <w:sz w:val="28"/>
          <w:rtl/>
        </w:rPr>
        <w:t xml:space="preserve">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را که رأ</w:t>
      </w:r>
      <w:r w:rsidRPr="00397F4E">
        <w:rPr>
          <w:rFonts w:ascii="IRLotus" w:hAnsi="IRLotus" w:cs="IRLotus" w:hint="cs"/>
          <w:b/>
          <w:bCs/>
          <w:sz w:val="28"/>
          <w:rtl/>
        </w:rPr>
        <w:t>ی</w:t>
      </w:r>
      <w:r w:rsidRPr="00397F4E">
        <w:rPr>
          <w:rFonts w:ascii="IRLotus" w:hAnsi="IRLotus" w:cs="IRLotus"/>
          <w:b/>
          <w:bCs/>
          <w:sz w:val="28"/>
          <w:rtl/>
        </w:rPr>
        <w:t xml:space="preserve"> باشد، ن</w:t>
      </w:r>
      <w:r w:rsidRPr="00397F4E">
        <w:rPr>
          <w:rFonts w:ascii="IRLotus" w:hAnsi="IRLotus" w:cs="IRLotus" w:hint="cs"/>
          <w:b/>
          <w:bCs/>
          <w:sz w:val="28"/>
          <w:rtl/>
        </w:rPr>
        <w:t>ی</w:t>
      </w:r>
      <w:r w:rsidRPr="00397F4E">
        <w:rPr>
          <w:rFonts w:ascii="IRLotus" w:hAnsi="IRLotus" w:cs="IRLotus" w:hint="eastAsia"/>
          <w:b/>
          <w:bCs/>
          <w:sz w:val="28"/>
          <w:rtl/>
        </w:rPr>
        <w:t>اورده</w:t>
      </w:r>
      <w:r w:rsidRPr="00397F4E">
        <w:rPr>
          <w:rFonts w:ascii="IRLotus" w:hAnsi="IRLotus" w:cs="IRLotus"/>
          <w:b/>
          <w:bCs/>
          <w:sz w:val="28"/>
          <w:rtl/>
        </w:rPr>
        <w:t xml:space="preserve"> مرحوم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ذ</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b/>
          <w:bCs/>
          <w:sz w:val="28"/>
          <w:rtl/>
        </w:rPr>
        <w:t xml:space="preserve">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که اگر نبود به رأ</w:t>
      </w:r>
      <w:r w:rsidRPr="00397F4E">
        <w:rPr>
          <w:rFonts w:ascii="IRLotus" w:hAnsi="IRLotus" w:cs="IRLotus" w:hint="cs"/>
          <w:b/>
          <w:bCs/>
          <w:sz w:val="28"/>
          <w:rtl/>
        </w:rPr>
        <w:t>ی</w:t>
      </w:r>
      <w:r w:rsidRPr="00397F4E">
        <w:rPr>
          <w:rFonts w:ascii="IRLotus" w:hAnsi="IRLotus" w:cs="IRLotus" w:hint="eastAsia"/>
          <w:b/>
          <w:bCs/>
          <w:sz w:val="28"/>
          <w:rtl/>
        </w:rPr>
        <w:t>تان</w:t>
      </w:r>
      <w:r w:rsidRPr="00397F4E">
        <w:rPr>
          <w:rFonts w:ascii="IRLotus" w:hAnsi="IRLotus" w:cs="IRLotus"/>
          <w:b/>
          <w:bCs/>
          <w:sz w:val="28"/>
          <w:rtl/>
        </w:rPr>
        <w:t xml:space="preserve"> عمل ک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ا مرحوم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ن</w:t>
      </w:r>
      <w:r w:rsidRPr="00397F4E">
        <w:rPr>
          <w:rFonts w:ascii="IRLotus" w:hAnsi="IRLotus" w:cs="IRLotus" w:hint="cs"/>
          <w:b/>
          <w:bCs/>
          <w:sz w:val="28"/>
          <w:rtl/>
        </w:rPr>
        <w:t>ی</w:t>
      </w:r>
      <w:r w:rsidRPr="00397F4E">
        <w:rPr>
          <w:rFonts w:ascii="IRLotus" w:hAnsi="IRLotus" w:cs="IRLotus" w:hint="eastAsia"/>
          <w:b/>
          <w:bCs/>
          <w:sz w:val="28"/>
          <w:rtl/>
        </w:rPr>
        <w:t>اورده</w:t>
      </w:r>
      <w:r w:rsidRPr="00397F4E">
        <w:rPr>
          <w:rFonts w:ascii="IRLotus" w:hAnsi="IRLotus" w:cs="IRLotus"/>
          <w:b/>
          <w:bCs/>
          <w:sz w:val="28"/>
          <w:rtl/>
        </w:rPr>
        <w:t xml:space="preserve"> است. و ا</w:t>
      </w:r>
      <w:r w:rsidRPr="00397F4E">
        <w:rPr>
          <w:rFonts w:ascii="IRLotus" w:hAnsi="IRLotus" w:cs="IRLotus" w:hint="cs"/>
          <w:b/>
          <w:bCs/>
          <w:sz w:val="28"/>
          <w:rtl/>
        </w:rPr>
        <w:t>ی</w:t>
      </w:r>
      <w:r w:rsidRPr="00397F4E">
        <w:rPr>
          <w:rFonts w:ascii="IRLotus" w:hAnsi="IRLotus" w:cs="IRLotus" w:hint="eastAsia"/>
          <w:b/>
          <w:bCs/>
          <w:sz w:val="28"/>
          <w:rtl/>
        </w:rPr>
        <w:t>ن‌که</w:t>
      </w:r>
      <w:r w:rsidRPr="00397F4E">
        <w:rPr>
          <w:rFonts w:ascii="IRLotus" w:hAnsi="IRLotus" w:cs="IRLotus"/>
          <w:b/>
          <w:bCs/>
          <w:sz w:val="28"/>
          <w:rtl/>
        </w:rPr>
        <w:t xml:space="preserve"> معروف شده چون گفتند سکون</w:t>
      </w:r>
      <w:r w:rsidRPr="00397F4E">
        <w:rPr>
          <w:rFonts w:ascii="IRLotus" w:hAnsi="IRLotus" w:cs="IRLotus" w:hint="cs"/>
          <w:b/>
          <w:bCs/>
          <w:sz w:val="28"/>
          <w:rtl/>
        </w:rPr>
        <w:t>ی</w:t>
      </w:r>
      <w:r w:rsidRPr="00397F4E">
        <w:rPr>
          <w:rFonts w:ascii="IRLotus" w:hAnsi="IRLotus" w:cs="IRLotus"/>
          <w:b/>
          <w:bCs/>
          <w:sz w:val="28"/>
          <w:rtl/>
        </w:rPr>
        <w:t xml:space="preserve"> ثقه است، ن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طلب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اگر آقا</w:t>
      </w:r>
      <w:r w:rsidRPr="00397F4E">
        <w:rPr>
          <w:rFonts w:ascii="IRLotus" w:hAnsi="IRLotus" w:cs="IRLotus" w:hint="cs"/>
          <w:b/>
          <w:bCs/>
          <w:sz w:val="28"/>
          <w:rtl/>
        </w:rPr>
        <w:t>ی</w:t>
      </w:r>
      <w:r w:rsidRPr="00397F4E">
        <w:rPr>
          <w:rFonts w:ascii="IRLotus" w:hAnsi="IRLotus" w:cs="IRLotus" w:hint="eastAsia"/>
          <w:b/>
          <w:bCs/>
          <w:sz w:val="28"/>
          <w:rtl/>
        </w:rPr>
        <w:t>ان</w:t>
      </w:r>
      <w:r w:rsidRPr="00397F4E">
        <w:rPr>
          <w:rFonts w:ascii="IRLotus" w:hAnsi="IRLotus" w:cs="IRLotus"/>
          <w:b/>
          <w:bCs/>
          <w:sz w:val="28"/>
          <w:rtl/>
        </w:rPr>
        <w:t xml:space="preserve"> آن دستگاه را دارند، «عده» را ب</w:t>
      </w:r>
      <w:r w:rsidRPr="00397F4E">
        <w:rPr>
          <w:rFonts w:ascii="IRLotus" w:hAnsi="IRLotus" w:cs="IRLotus" w:hint="cs"/>
          <w:b/>
          <w:bCs/>
          <w:sz w:val="28"/>
          <w:rtl/>
        </w:rPr>
        <w:t>ی</w:t>
      </w:r>
      <w:r w:rsidRPr="00397F4E">
        <w:rPr>
          <w:rFonts w:ascii="IRLotus" w:hAnsi="IRLotus" w:cs="IRLotus" w:hint="eastAsia"/>
          <w:b/>
          <w:bCs/>
          <w:sz w:val="28"/>
          <w:rtl/>
        </w:rPr>
        <w:t>اورند،</w:t>
      </w:r>
      <w:r w:rsidRPr="00397F4E">
        <w:rPr>
          <w:rFonts w:ascii="IRLotus" w:hAnsi="IRLotus" w:cs="IRLotus"/>
          <w:b/>
          <w:bCs/>
          <w:sz w:val="28"/>
          <w:rtl/>
        </w:rPr>
        <w:t xml:space="preserve"> عبارت «عده» را، بق</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عده» را بخوا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b/>
          <w:bCs/>
          <w:sz w:val="28"/>
          <w:rtl/>
        </w:rPr>
        <w:t xml:space="preserve"> که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نقل کرد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قدار است</w:t>
      </w:r>
      <w:r w:rsidRPr="00397F4E">
        <w:rPr>
          <w:rFonts w:ascii="IRLotus" w:hAnsi="IRLotus" w:cs="IRLotus"/>
          <w:b/>
          <w:bCs/>
          <w:sz w:val="28"/>
        </w:rPr>
        <w:t>.</w:t>
      </w:r>
    </w:p>
    <w:p w14:paraId="42472D11" w14:textId="42A5D43B"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کجا</w:t>
      </w:r>
      <w:r w:rsidRPr="00397F4E">
        <w:rPr>
          <w:rFonts w:ascii="IRLotus" w:hAnsi="IRLotus" w:cs="IRLotus"/>
          <w:b/>
          <w:bCs/>
          <w:sz w:val="28"/>
          <w:rtl/>
        </w:rPr>
        <w:t xml:space="preserve"> را بخوا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w:t>
      </w:r>
    </w:p>
    <w:p w14:paraId="5A1ECB8A" w14:textId="77777777" w:rsidR="00A8788C"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00A8788C" w:rsidRPr="00397F4E">
        <w:rPr>
          <w:rFonts w:ascii="IRLotus" w:hAnsi="IRLotus" w:cs="IRLotus"/>
          <w:b/>
          <w:bCs/>
          <w:sz w:val="28"/>
          <w:rtl/>
        </w:rPr>
        <w:t>بله آقا؟</w:t>
      </w:r>
    </w:p>
    <w:p w14:paraId="692747E1" w14:textId="2C5CCC83" w:rsidR="00397F4E" w:rsidRPr="00397F4E" w:rsidRDefault="00A8788C" w:rsidP="00A8788C">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397F4E" w:rsidRPr="00397F4E">
        <w:rPr>
          <w:rFonts w:ascii="IRLotus" w:hAnsi="IRLotus" w:cs="IRLotus" w:hint="eastAsia"/>
          <w:b/>
          <w:bCs/>
          <w:sz w:val="28"/>
          <w:rtl/>
        </w:rPr>
        <w:t>کجا</w:t>
      </w:r>
      <w:r w:rsidR="00397F4E" w:rsidRPr="00397F4E">
        <w:rPr>
          <w:rFonts w:ascii="IRLotus" w:hAnsi="IRLotus" w:cs="IRLotus"/>
          <w:b/>
          <w:bCs/>
          <w:sz w:val="28"/>
          <w:rtl/>
        </w:rPr>
        <w:t xml:space="preserve"> را م</w:t>
      </w:r>
      <w:r w:rsidR="00397F4E" w:rsidRPr="00397F4E">
        <w:rPr>
          <w:rFonts w:ascii="IRLotus" w:hAnsi="IRLotus" w:cs="IRLotus" w:hint="cs"/>
          <w:b/>
          <w:bCs/>
          <w:sz w:val="28"/>
          <w:rtl/>
        </w:rPr>
        <w:t>ی‌</w:t>
      </w:r>
      <w:r w:rsidR="00397F4E" w:rsidRPr="00397F4E">
        <w:rPr>
          <w:rFonts w:ascii="IRLotus" w:hAnsi="IRLotus" w:cs="IRLotus" w:hint="eastAsia"/>
          <w:b/>
          <w:bCs/>
          <w:sz w:val="28"/>
          <w:rtl/>
        </w:rPr>
        <w:t>خواه</w:t>
      </w:r>
      <w:r w:rsidR="00397F4E" w:rsidRPr="00397F4E">
        <w:rPr>
          <w:rFonts w:ascii="IRLotus" w:hAnsi="IRLotus" w:cs="IRLotus" w:hint="cs"/>
          <w:b/>
          <w:bCs/>
          <w:sz w:val="28"/>
          <w:rtl/>
        </w:rPr>
        <w:t>ی</w:t>
      </w:r>
      <w:r w:rsidR="00397F4E" w:rsidRPr="00397F4E">
        <w:rPr>
          <w:rFonts w:ascii="IRLotus" w:hAnsi="IRLotus" w:cs="IRLotus" w:hint="eastAsia"/>
          <w:b/>
          <w:bCs/>
          <w:sz w:val="28"/>
          <w:rtl/>
        </w:rPr>
        <w:t>د</w:t>
      </w:r>
      <w:r w:rsidR="00397F4E" w:rsidRPr="00397F4E">
        <w:rPr>
          <w:rFonts w:ascii="IRLotus" w:hAnsi="IRLotus" w:cs="IRLotus"/>
          <w:b/>
          <w:bCs/>
          <w:sz w:val="28"/>
          <w:rtl/>
        </w:rPr>
        <w:t xml:space="preserve"> بخوان</w:t>
      </w:r>
      <w:r w:rsidR="00397F4E" w:rsidRPr="00397F4E">
        <w:rPr>
          <w:rFonts w:ascii="IRLotus" w:hAnsi="IRLotus" w:cs="IRLotus" w:hint="cs"/>
          <w:b/>
          <w:bCs/>
          <w:sz w:val="28"/>
          <w:rtl/>
        </w:rPr>
        <w:t>ی</w:t>
      </w:r>
      <w:r w:rsidR="00397F4E" w:rsidRPr="00397F4E">
        <w:rPr>
          <w:rFonts w:ascii="IRLotus" w:hAnsi="IRLotus" w:cs="IRLotus" w:hint="eastAsia"/>
          <w:b/>
          <w:bCs/>
          <w:sz w:val="28"/>
          <w:rtl/>
        </w:rPr>
        <w:t>د؟</w:t>
      </w:r>
    </w:p>
    <w:p w14:paraId="6F6A1F3E" w14:textId="3527406A" w:rsidR="00397F4E" w:rsidRPr="00397F4E" w:rsidRDefault="00A8788C" w:rsidP="00A8788C">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397F4E" w:rsidRPr="00397F4E">
        <w:rPr>
          <w:rFonts w:ascii="IRLotus" w:hAnsi="IRLotus" w:cs="IRLotus" w:hint="eastAsia"/>
          <w:b/>
          <w:bCs/>
          <w:sz w:val="28"/>
          <w:rtl/>
        </w:rPr>
        <w:t>همان</w:t>
      </w:r>
      <w:r w:rsidR="00397F4E" w:rsidRPr="00397F4E">
        <w:rPr>
          <w:rFonts w:ascii="IRLotus" w:hAnsi="IRLotus" w:cs="IRLotus"/>
          <w:b/>
          <w:bCs/>
          <w:sz w:val="28"/>
          <w:rtl/>
        </w:rPr>
        <w:t xml:space="preserve"> بق</w:t>
      </w:r>
      <w:r w:rsidR="00397F4E" w:rsidRPr="00397F4E">
        <w:rPr>
          <w:rFonts w:ascii="IRLotus" w:hAnsi="IRLotus" w:cs="IRLotus" w:hint="cs"/>
          <w:b/>
          <w:bCs/>
          <w:sz w:val="28"/>
          <w:rtl/>
        </w:rPr>
        <w:t>ی</w:t>
      </w:r>
      <w:r w:rsidR="00397F4E" w:rsidRPr="00397F4E">
        <w:rPr>
          <w:rFonts w:ascii="IRLotus" w:hAnsi="IRLotus" w:cs="IRLotus" w:hint="eastAsia"/>
          <w:b/>
          <w:bCs/>
          <w:sz w:val="28"/>
          <w:rtl/>
        </w:rPr>
        <w:t>ه</w:t>
      </w:r>
      <w:r w:rsidR="00397F4E" w:rsidRPr="00397F4E">
        <w:rPr>
          <w:rFonts w:ascii="IRLotus" w:hAnsi="IRLotus" w:cs="IRLotus"/>
          <w:b/>
          <w:bCs/>
          <w:sz w:val="28"/>
          <w:rtl/>
        </w:rPr>
        <w:t xml:space="preserve"> عبارت ش</w:t>
      </w:r>
      <w:r w:rsidR="00397F4E" w:rsidRPr="00397F4E">
        <w:rPr>
          <w:rFonts w:ascii="IRLotus" w:hAnsi="IRLotus" w:cs="IRLotus" w:hint="cs"/>
          <w:b/>
          <w:bCs/>
          <w:sz w:val="28"/>
          <w:rtl/>
        </w:rPr>
        <w:t>ی</w:t>
      </w:r>
      <w:r w:rsidR="00397F4E" w:rsidRPr="00397F4E">
        <w:rPr>
          <w:rFonts w:ascii="IRLotus" w:hAnsi="IRLotus" w:cs="IRLotus" w:hint="eastAsia"/>
          <w:b/>
          <w:bCs/>
          <w:sz w:val="28"/>
          <w:rtl/>
        </w:rPr>
        <w:t>خ</w:t>
      </w:r>
      <w:r w:rsidR="00397F4E" w:rsidRPr="00397F4E">
        <w:rPr>
          <w:rFonts w:ascii="IRLotus" w:hAnsi="IRLotus" w:cs="IRLotus"/>
          <w:b/>
          <w:bCs/>
          <w:sz w:val="28"/>
        </w:rPr>
        <w:t>.</w:t>
      </w:r>
      <w:r>
        <w:rPr>
          <w:rFonts w:ascii="IRLotus" w:hAnsi="IRLotus" w:cs="IRLotus" w:hint="cs"/>
          <w:b/>
          <w:bCs/>
          <w:sz w:val="28"/>
          <w:rtl/>
        </w:rPr>
        <w:t xml:space="preserve"> </w:t>
      </w:r>
      <w:r w:rsidR="00397F4E" w:rsidRPr="00397F4E">
        <w:rPr>
          <w:rFonts w:ascii="IRLotus" w:hAnsi="IRLotus" w:cs="IRLotus" w:hint="eastAsia"/>
          <w:b/>
          <w:bCs/>
          <w:sz w:val="28"/>
          <w:rtl/>
        </w:rPr>
        <w:t>و</w:t>
      </w:r>
      <w:r w:rsidR="00397F4E" w:rsidRPr="00397F4E">
        <w:rPr>
          <w:rFonts w:ascii="IRLotus" w:hAnsi="IRLotus" w:cs="IRLotus"/>
          <w:b/>
          <w:bCs/>
          <w:sz w:val="28"/>
          <w:rtl/>
        </w:rPr>
        <w:t xml:space="preserve"> لذلک عملت الطائفه</w:t>
      </w:r>
      <w:r w:rsidR="00397F4E" w:rsidRPr="00397F4E">
        <w:rPr>
          <w:rFonts w:ascii="IRLotus" w:hAnsi="IRLotus" w:cs="IRLotus"/>
          <w:b/>
          <w:bCs/>
          <w:sz w:val="28"/>
        </w:rPr>
        <w:t>.</w:t>
      </w:r>
    </w:p>
    <w:p w14:paraId="24C40F27" w14:textId="4817BAED"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به</w:t>
      </w:r>
      <w:r w:rsidRPr="00397F4E">
        <w:rPr>
          <w:rFonts w:ascii="IRLotus" w:hAnsi="IRLotus" w:cs="IRLotus"/>
          <w:b/>
          <w:bCs/>
          <w:sz w:val="28"/>
          <w:rtl/>
        </w:rPr>
        <w:t xml:space="preserve"> خاطر؟ از اول بخوانم؟</w:t>
      </w:r>
    </w:p>
    <w:p w14:paraId="73CCF746" w14:textId="0BE01A41"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بله</w:t>
      </w:r>
      <w:r w:rsidRPr="00397F4E">
        <w:rPr>
          <w:rFonts w:ascii="IRLotus" w:hAnsi="IRLotus" w:cs="IRLotus"/>
          <w:b/>
          <w:bCs/>
          <w:sz w:val="28"/>
          <w:rtl/>
        </w:rPr>
        <w:t xml:space="preserve"> آقا؟</w:t>
      </w:r>
    </w:p>
    <w:p w14:paraId="7D99EE4F" w14:textId="7479CBA2"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من</w:t>
      </w:r>
      <w:r w:rsidRPr="00397F4E">
        <w:rPr>
          <w:rFonts w:ascii="IRLotus" w:hAnsi="IRLotus" w:cs="IRLotus"/>
          <w:b/>
          <w:bCs/>
          <w:sz w:val="28"/>
          <w:rtl/>
        </w:rPr>
        <w:t xml:space="preserve"> اجل ما قلنا</w:t>
      </w:r>
      <w:r w:rsidRPr="00397F4E">
        <w:rPr>
          <w:rFonts w:ascii="IRLotus" w:hAnsi="IRLotus" w:cs="IRLotus"/>
          <w:b/>
          <w:bCs/>
          <w:sz w:val="28"/>
        </w:rPr>
        <w:t>.</w:t>
      </w:r>
    </w:p>
    <w:p w14:paraId="0916671D" w14:textId="74572DF4"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بفرما</w:t>
      </w:r>
      <w:r w:rsidRPr="00397F4E">
        <w:rPr>
          <w:rFonts w:ascii="IRLotus" w:hAnsi="IRLotus" w:cs="IRLotus" w:hint="cs"/>
          <w:b/>
          <w:bCs/>
          <w:sz w:val="28"/>
          <w:rtl/>
        </w:rPr>
        <w:t>یی</w:t>
      </w:r>
      <w:r w:rsidRPr="00397F4E">
        <w:rPr>
          <w:rFonts w:ascii="IRLotus" w:hAnsi="IRLotus" w:cs="IRLotus" w:hint="eastAsia"/>
          <w:b/>
          <w:bCs/>
          <w:sz w:val="28"/>
          <w:rtl/>
        </w:rPr>
        <w:t>د</w:t>
      </w:r>
      <w:r w:rsidRPr="00397F4E">
        <w:rPr>
          <w:rFonts w:ascii="IRLotus" w:hAnsi="IRLotus" w:cs="IRLotus"/>
          <w:b/>
          <w:bCs/>
          <w:sz w:val="28"/>
          <w:rtl/>
        </w:rPr>
        <w:t xml:space="preserve"> بخوا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آقا</w:t>
      </w:r>
      <w:r w:rsidRPr="00397F4E">
        <w:rPr>
          <w:rFonts w:ascii="IRLotus" w:hAnsi="IRLotus" w:cs="IRLotus" w:hint="cs"/>
          <w:b/>
          <w:bCs/>
          <w:sz w:val="28"/>
          <w:rtl/>
        </w:rPr>
        <w:t>ی</w:t>
      </w:r>
      <w:r w:rsidRPr="00397F4E">
        <w:rPr>
          <w:rFonts w:ascii="IRLotus" w:hAnsi="IRLotus" w:cs="IRLotus" w:hint="eastAsia"/>
          <w:b/>
          <w:bCs/>
          <w:sz w:val="28"/>
          <w:rtl/>
        </w:rPr>
        <w:t>ان،</w:t>
      </w:r>
      <w:r w:rsidRPr="00397F4E">
        <w:rPr>
          <w:rFonts w:ascii="IRLotus" w:hAnsi="IRLotus" w:cs="IRLotus"/>
          <w:b/>
          <w:bCs/>
          <w:sz w:val="28"/>
          <w:rtl/>
        </w:rPr>
        <w:t xml:space="preserve"> چون </w:t>
      </w:r>
      <w:r w:rsidR="00674A60">
        <w:rPr>
          <w:rFonts w:ascii="IRLotus" w:hAnsi="IRLotus" w:cs="IRLotus" w:hint="cs"/>
          <w:b/>
          <w:bCs/>
          <w:sz w:val="28"/>
          <w:rtl/>
        </w:rPr>
        <w:t xml:space="preserve">آقای حاج شیخ </w:t>
      </w:r>
      <w:r w:rsidRPr="00397F4E">
        <w:rPr>
          <w:rFonts w:ascii="IRLotus" w:hAnsi="IRLotus" w:cs="IRLotus"/>
          <w:b/>
          <w:bCs/>
          <w:sz w:val="28"/>
          <w:rtl/>
        </w:rPr>
        <w:t>امروز ن</w:t>
      </w:r>
      <w:r w:rsidRPr="00397F4E">
        <w:rPr>
          <w:rFonts w:ascii="IRLotus" w:hAnsi="IRLotus" w:cs="IRLotus" w:hint="cs"/>
          <w:b/>
          <w:bCs/>
          <w:sz w:val="28"/>
          <w:rtl/>
        </w:rPr>
        <w:t>ی</w:t>
      </w:r>
      <w:r w:rsidRPr="00397F4E">
        <w:rPr>
          <w:rFonts w:ascii="IRLotus" w:hAnsi="IRLotus" w:cs="IRLotus" w:hint="eastAsia"/>
          <w:b/>
          <w:bCs/>
          <w:sz w:val="28"/>
          <w:rtl/>
        </w:rPr>
        <w:t>ا</w:t>
      </w:r>
      <w:r w:rsidR="00674A60">
        <w:rPr>
          <w:rFonts w:ascii="IRLotus" w:hAnsi="IRLotus" w:cs="IRLotus" w:hint="cs"/>
          <w:b/>
          <w:bCs/>
          <w:sz w:val="28"/>
          <w:rtl/>
        </w:rPr>
        <w:t>مد</w:t>
      </w:r>
      <w:r w:rsidRPr="00397F4E">
        <w:rPr>
          <w:rFonts w:ascii="IRLotus" w:hAnsi="IRLotus" w:cs="IRLotus" w:hint="eastAsia"/>
          <w:b/>
          <w:bCs/>
          <w:sz w:val="28"/>
          <w:rtl/>
        </w:rPr>
        <w:t>ند</w:t>
      </w:r>
      <w:r w:rsidR="00674A60">
        <w:rPr>
          <w:rFonts w:ascii="IRLotus" w:hAnsi="IRLotus" w:cs="IRLotus" w:hint="cs"/>
          <w:b/>
          <w:bCs/>
          <w:sz w:val="28"/>
          <w:rtl/>
        </w:rPr>
        <w:t xml:space="preserve"> تشریف نیاوردند</w:t>
      </w:r>
      <w:r w:rsidRPr="00397F4E">
        <w:rPr>
          <w:rFonts w:ascii="IRLotus" w:hAnsi="IRLotus" w:cs="IRLotus" w:hint="eastAsia"/>
          <w:b/>
          <w:bCs/>
          <w:sz w:val="28"/>
          <w:rtl/>
        </w:rPr>
        <w:t>،</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آقا</w:t>
      </w:r>
      <w:r w:rsidRPr="00397F4E">
        <w:rPr>
          <w:rFonts w:ascii="IRLotus" w:hAnsi="IRLotus" w:cs="IRLotus" w:hint="cs"/>
          <w:b/>
          <w:bCs/>
          <w:sz w:val="28"/>
          <w:rtl/>
        </w:rPr>
        <w:t>ی</w:t>
      </w:r>
      <w:r w:rsidRPr="00397F4E">
        <w:rPr>
          <w:rFonts w:ascii="IRLotus" w:hAnsi="IRLotus" w:cs="IRLotus" w:hint="eastAsia"/>
          <w:b/>
          <w:bCs/>
          <w:sz w:val="28"/>
          <w:rtl/>
        </w:rPr>
        <w:t>ان</w:t>
      </w:r>
      <w:r w:rsidRPr="00397F4E">
        <w:rPr>
          <w:rFonts w:ascii="IRLotus" w:hAnsi="IRLotus" w:cs="IRLotus"/>
          <w:b/>
          <w:bCs/>
          <w:sz w:val="28"/>
          <w:rtl/>
        </w:rPr>
        <w:t xml:space="preserve"> بخوانند</w:t>
      </w:r>
      <w:r w:rsidRPr="00397F4E">
        <w:rPr>
          <w:rFonts w:ascii="IRLotus" w:hAnsi="IRLotus" w:cs="IRLotus"/>
          <w:b/>
          <w:bCs/>
          <w:sz w:val="28"/>
        </w:rPr>
        <w:t>.</w:t>
      </w:r>
    </w:p>
    <w:p w14:paraId="14A301FD" w14:textId="04FE3F7C"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و</w:t>
      </w:r>
      <w:r w:rsidRPr="00397F4E">
        <w:rPr>
          <w:rFonts w:ascii="IRLotus" w:hAnsi="IRLotus" w:cs="IRLotus"/>
          <w:b/>
          <w:bCs/>
          <w:sz w:val="28"/>
          <w:rtl/>
        </w:rPr>
        <w:t xml:space="preserve"> لاجل ما قلنا عملت الطائفة بما رواه حفص بن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و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بن کلوب و نوح بن دراج و السکون</w:t>
      </w:r>
      <w:r w:rsidRPr="00397F4E">
        <w:rPr>
          <w:rFonts w:ascii="IRLotus" w:hAnsi="IRLotus" w:cs="IRLotus" w:hint="cs"/>
          <w:b/>
          <w:bCs/>
          <w:sz w:val="28"/>
          <w:rtl/>
        </w:rPr>
        <w:t>ی</w:t>
      </w:r>
      <w:r w:rsidRPr="00397F4E">
        <w:rPr>
          <w:rFonts w:ascii="IRLotus" w:hAnsi="IRLotus" w:cs="IRLotus"/>
          <w:b/>
          <w:bCs/>
          <w:sz w:val="28"/>
          <w:rtl/>
        </w:rPr>
        <w:t xml:space="preserve"> و غ</w:t>
      </w:r>
      <w:r w:rsidRPr="00397F4E">
        <w:rPr>
          <w:rFonts w:ascii="IRLotus" w:hAnsi="IRLotus" w:cs="IRLotus" w:hint="cs"/>
          <w:b/>
          <w:bCs/>
          <w:sz w:val="28"/>
          <w:rtl/>
        </w:rPr>
        <w:t>ی</w:t>
      </w:r>
      <w:r w:rsidRPr="00397F4E">
        <w:rPr>
          <w:rFonts w:ascii="IRLotus" w:hAnsi="IRLotus" w:cs="IRLotus" w:hint="eastAsia"/>
          <w:b/>
          <w:bCs/>
          <w:sz w:val="28"/>
          <w:rtl/>
        </w:rPr>
        <w:t>رهم</w:t>
      </w:r>
      <w:r w:rsidRPr="00397F4E">
        <w:rPr>
          <w:rFonts w:ascii="IRLotus" w:hAnsi="IRLotus" w:cs="IRLotus"/>
          <w:b/>
          <w:bCs/>
          <w:sz w:val="28"/>
          <w:rtl/>
        </w:rPr>
        <w:t xml:space="preserve"> من العامة عن ائمتنا عل</w:t>
      </w:r>
      <w:r w:rsidRPr="00397F4E">
        <w:rPr>
          <w:rFonts w:ascii="IRLotus" w:hAnsi="IRLotus" w:cs="IRLotus" w:hint="cs"/>
          <w:b/>
          <w:bCs/>
          <w:sz w:val="28"/>
          <w:rtl/>
        </w:rPr>
        <w:t>ی</w:t>
      </w:r>
      <w:r w:rsidRPr="00397F4E">
        <w:rPr>
          <w:rFonts w:ascii="IRLotus" w:hAnsi="IRLotus" w:cs="IRLotus" w:hint="eastAsia"/>
          <w:b/>
          <w:bCs/>
          <w:sz w:val="28"/>
          <w:rtl/>
        </w:rPr>
        <w:t>هم</w:t>
      </w:r>
      <w:r w:rsidRPr="00397F4E">
        <w:rPr>
          <w:rFonts w:ascii="IRLotus" w:hAnsi="IRLotus" w:cs="IRLotus"/>
          <w:b/>
          <w:bCs/>
          <w:sz w:val="28"/>
          <w:rtl/>
        </w:rPr>
        <w:t xml:space="preserve"> السلام ف</w:t>
      </w:r>
      <w:r w:rsidRPr="00397F4E">
        <w:rPr>
          <w:rFonts w:ascii="IRLotus" w:hAnsi="IRLotus" w:cs="IRLotus" w:hint="cs"/>
          <w:b/>
          <w:bCs/>
          <w:sz w:val="28"/>
          <w:rtl/>
        </w:rPr>
        <w:t>ی</w:t>
      </w:r>
      <w:r w:rsidRPr="00397F4E">
        <w:rPr>
          <w:rFonts w:ascii="IRLotus" w:hAnsi="IRLotus" w:cs="IRLotus"/>
          <w:b/>
          <w:bCs/>
          <w:sz w:val="28"/>
          <w:rtl/>
        </w:rPr>
        <w:t xml:space="preserve"> ما لم </w:t>
      </w:r>
      <w:r w:rsidRPr="00397F4E">
        <w:rPr>
          <w:rFonts w:ascii="IRLotus" w:hAnsi="IRLotus" w:cs="IRLotus" w:hint="cs"/>
          <w:b/>
          <w:bCs/>
          <w:sz w:val="28"/>
          <w:rtl/>
        </w:rPr>
        <w:t>ی</w:t>
      </w:r>
      <w:r w:rsidRPr="00397F4E">
        <w:rPr>
          <w:rFonts w:ascii="IRLotus" w:hAnsi="IRLotus" w:cs="IRLotus" w:hint="eastAsia"/>
          <w:b/>
          <w:bCs/>
          <w:sz w:val="28"/>
          <w:rtl/>
        </w:rPr>
        <w:t>نکروه</w:t>
      </w:r>
      <w:r w:rsidRPr="00397F4E">
        <w:rPr>
          <w:rFonts w:ascii="IRLotus" w:hAnsi="IRLotus" w:cs="IRLotus"/>
          <w:b/>
          <w:bCs/>
          <w:sz w:val="28"/>
          <w:rtl/>
        </w:rPr>
        <w:t xml:space="preserve"> و لم </w:t>
      </w:r>
      <w:r w:rsidRPr="00397F4E">
        <w:rPr>
          <w:rFonts w:ascii="IRLotus" w:hAnsi="IRLotus" w:cs="IRLotus" w:hint="cs"/>
          <w:b/>
          <w:bCs/>
          <w:sz w:val="28"/>
          <w:rtl/>
        </w:rPr>
        <w:t>ی</w:t>
      </w:r>
      <w:r w:rsidRPr="00397F4E">
        <w:rPr>
          <w:rFonts w:ascii="IRLotus" w:hAnsi="IRLotus" w:cs="IRLotus" w:hint="eastAsia"/>
          <w:b/>
          <w:bCs/>
          <w:sz w:val="28"/>
          <w:rtl/>
        </w:rPr>
        <w:t>کن</w:t>
      </w:r>
      <w:r w:rsidRPr="00397F4E">
        <w:rPr>
          <w:rFonts w:ascii="IRLotus" w:hAnsi="IRLotus" w:cs="IRLotus"/>
          <w:b/>
          <w:bCs/>
          <w:sz w:val="28"/>
          <w:rtl/>
        </w:rPr>
        <w:t xml:space="preserve"> عندهم خلافه</w:t>
      </w:r>
    </w:p>
    <w:p w14:paraId="0DCDF6FA" w14:textId="77777777" w:rsidR="00563981"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lastRenderedPageBreak/>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روشن</w:t>
      </w:r>
      <w:r w:rsidRPr="00397F4E">
        <w:rPr>
          <w:rFonts w:ascii="IRLotus" w:hAnsi="IRLotus" w:cs="IRLotus"/>
          <w:b/>
          <w:bCs/>
          <w:sz w:val="28"/>
          <w:rtl/>
        </w:rPr>
        <w:t xml:space="preserve"> شد؟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گو</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عملت الطائفه. البته ما خب م</w:t>
      </w:r>
      <w:r w:rsidRPr="00397F4E">
        <w:rPr>
          <w:rFonts w:ascii="IRLotus" w:hAnsi="IRLotus" w:cs="IRLotus" w:hint="cs"/>
          <w:b/>
          <w:bCs/>
          <w:sz w:val="28"/>
          <w:rtl/>
        </w:rPr>
        <w:t>ی‌</w:t>
      </w:r>
      <w:r w:rsidRPr="00397F4E">
        <w:rPr>
          <w:rFonts w:ascii="IRLotus" w:hAnsi="IRLotus" w:cs="IRLotus" w:hint="eastAsia"/>
          <w:b/>
          <w:bCs/>
          <w:sz w:val="28"/>
          <w:rtl/>
        </w:rPr>
        <w:t>دا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را</w:t>
      </w:r>
      <w:r w:rsidRPr="00397F4E">
        <w:rPr>
          <w:rFonts w:ascii="IRLotus" w:hAnsi="IRLotus" w:cs="IRLotus" w:hint="cs"/>
          <w:b/>
          <w:bCs/>
          <w:sz w:val="28"/>
          <w:rtl/>
        </w:rPr>
        <w:t>ی</w:t>
      </w:r>
      <w:r w:rsidRPr="00397F4E">
        <w:rPr>
          <w:rFonts w:ascii="IRLotus" w:hAnsi="IRLotus" w:cs="IRLotus"/>
          <w:b/>
          <w:bCs/>
          <w:sz w:val="28"/>
          <w:rtl/>
        </w:rPr>
        <w:t xml:space="preserve">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احترام خاص</w:t>
      </w:r>
      <w:r w:rsidRPr="00397F4E">
        <w:rPr>
          <w:rFonts w:ascii="IRLotus" w:hAnsi="IRLotus" w:cs="IRLotus" w:hint="cs"/>
          <w:b/>
          <w:bCs/>
          <w:sz w:val="28"/>
          <w:rtl/>
        </w:rPr>
        <w:t>ی</w:t>
      </w:r>
      <w:r w:rsidRPr="00397F4E">
        <w:rPr>
          <w:rFonts w:ascii="IRLotus" w:hAnsi="IRLotus" w:cs="IRLotus"/>
          <w:b/>
          <w:bCs/>
          <w:sz w:val="28"/>
          <w:rtl/>
        </w:rPr>
        <w:t xml:space="preserve"> قائل</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اجع به سن</w:t>
      </w:r>
      <w:r w:rsidRPr="00397F4E">
        <w:rPr>
          <w:rFonts w:ascii="IRLotus" w:hAnsi="IRLotus" w:cs="IRLotus" w:hint="cs"/>
          <w:b/>
          <w:bCs/>
          <w:sz w:val="28"/>
          <w:rtl/>
        </w:rPr>
        <w:t>ی‌</w:t>
      </w:r>
      <w:r w:rsidRPr="00397F4E">
        <w:rPr>
          <w:rFonts w:ascii="IRLotus" w:hAnsi="IRLotus" w:cs="IRLotus" w:hint="eastAsia"/>
          <w:b/>
          <w:bCs/>
          <w:sz w:val="28"/>
          <w:rtl/>
        </w:rPr>
        <w:t>ها</w:t>
      </w:r>
      <w:r w:rsidRPr="00397F4E">
        <w:rPr>
          <w:rFonts w:ascii="IRLotus" w:hAnsi="IRLotus" w:cs="IRLotus"/>
          <w:b/>
          <w:bCs/>
          <w:sz w:val="28"/>
          <w:rtl/>
        </w:rPr>
        <w:t>. در م</w:t>
      </w:r>
      <w:r w:rsidRPr="00397F4E">
        <w:rPr>
          <w:rFonts w:ascii="IRLotus" w:hAnsi="IRLotus" w:cs="IRLotus" w:hint="cs"/>
          <w:b/>
          <w:bCs/>
          <w:sz w:val="28"/>
          <w:rtl/>
        </w:rPr>
        <w:t>ی</w:t>
      </w:r>
      <w:r w:rsidRPr="00397F4E">
        <w:rPr>
          <w:rFonts w:ascii="IRLotus" w:hAnsi="IRLotus" w:cs="IRLotus" w:hint="eastAsia"/>
          <w:b/>
          <w:bCs/>
          <w:sz w:val="28"/>
          <w:rtl/>
        </w:rPr>
        <w:t>ان</w:t>
      </w:r>
      <w:r w:rsidRPr="00397F4E">
        <w:rPr>
          <w:rFonts w:ascii="IRLotus" w:hAnsi="IRLotus" w:cs="IRLotus"/>
          <w:b/>
          <w:bCs/>
          <w:sz w:val="28"/>
          <w:rtl/>
        </w:rPr>
        <w:t xml:space="preserve"> سن</w:t>
      </w:r>
      <w:r w:rsidRPr="00397F4E">
        <w:rPr>
          <w:rFonts w:ascii="IRLotus" w:hAnsi="IRLotus" w:cs="IRLotus" w:hint="cs"/>
          <w:b/>
          <w:bCs/>
          <w:sz w:val="28"/>
          <w:rtl/>
        </w:rPr>
        <w:t>ی‌</w:t>
      </w:r>
      <w:r w:rsidRPr="00397F4E">
        <w:rPr>
          <w:rFonts w:ascii="IRLotus" w:hAnsi="IRLotus" w:cs="IRLotus" w:hint="eastAsia"/>
          <w:b/>
          <w:bCs/>
          <w:sz w:val="28"/>
          <w:rtl/>
        </w:rPr>
        <w:t>ها،</w:t>
      </w:r>
      <w:r w:rsidRPr="00397F4E">
        <w:rPr>
          <w:rFonts w:ascii="IRLotus" w:hAnsi="IRLotus" w:cs="IRLotus"/>
          <w:b/>
          <w:bCs/>
          <w:sz w:val="28"/>
          <w:rtl/>
        </w:rPr>
        <w:t xml:space="preserve"> اسم‌ها</w:t>
      </w:r>
      <w:r w:rsidRPr="00397F4E">
        <w:rPr>
          <w:rFonts w:ascii="IRLotus" w:hAnsi="IRLotus" w:cs="IRLotus" w:hint="cs"/>
          <w:b/>
          <w:bCs/>
          <w:sz w:val="28"/>
          <w:rtl/>
        </w:rPr>
        <w:t>یی</w:t>
      </w:r>
      <w:r w:rsidRPr="00397F4E">
        <w:rPr>
          <w:rFonts w:ascii="IRLotus" w:hAnsi="IRLotus" w:cs="IRLotus"/>
          <w:b/>
          <w:bCs/>
          <w:sz w:val="28"/>
          <w:rtl/>
        </w:rPr>
        <w:t xml:space="preserve"> که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برده، حفص بن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و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بن کلوب و نوح بن دراج و، البته نوح بن دراج گفته شده از ش</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است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کم لطف</w:t>
      </w:r>
      <w:r w:rsidRPr="00397F4E">
        <w:rPr>
          <w:rFonts w:ascii="IRLotus" w:hAnsi="IRLotus" w:cs="IRLotus" w:hint="cs"/>
          <w:b/>
          <w:bCs/>
          <w:sz w:val="28"/>
          <w:rtl/>
        </w:rPr>
        <w:t>ی</w:t>
      </w:r>
      <w:r w:rsidRPr="00397F4E">
        <w:rPr>
          <w:rFonts w:ascii="IRLotus" w:hAnsi="IRLotus" w:cs="IRLotus"/>
          <w:b/>
          <w:bCs/>
          <w:sz w:val="28"/>
          <w:rtl/>
        </w:rPr>
        <w:t xml:space="preserve"> فرمودند. </w:t>
      </w:r>
    </w:p>
    <w:p w14:paraId="2C74C035" w14:textId="5B7EEB40" w:rsidR="00397F4E" w:rsidRPr="00397F4E" w:rsidRDefault="00397F4E" w:rsidP="00563981">
      <w:pPr>
        <w:bidi/>
        <w:spacing w:after="120" w:line="360" w:lineRule="auto"/>
        <w:ind w:firstLine="284"/>
        <w:rPr>
          <w:rFonts w:ascii="IRLotus" w:hAnsi="IRLotus" w:cs="IRLotus"/>
          <w:b/>
          <w:bCs/>
          <w:sz w:val="28"/>
          <w:rtl/>
        </w:rPr>
      </w:pPr>
      <w:r w:rsidRPr="00397F4E">
        <w:rPr>
          <w:rFonts w:ascii="IRLotus" w:hAnsi="IRLotus" w:cs="IRLotus"/>
          <w:b/>
          <w:bCs/>
          <w:sz w:val="28"/>
          <w:rtl/>
        </w:rPr>
        <w:t>اص</w:t>
      </w:r>
      <w:r w:rsidRPr="00397F4E">
        <w:rPr>
          <w:rFonts w:ascii="IRLotus" w:hAnsi="IRLotus" w:cs="IRLotus" w:hint="eastAsia"/>
          <w:b/>
          <w:bCs/>
          <w:sz w:val="28"/>
          <w:rtl/>
        </w:rPr>
        <w:t>ولاً</w:t>
      </w:r>
      <w:r w:rsidRPr="00397F4E">
        <w:rPr>
          <w:rFonts w:ascii="IRLotus" w:hAnsi="IRLotus" w:cs="IRLotus"/>
          <w:b/>
          <w:bCs/>
          <w:sz w:val="28"/>
          <w:rtl/>
        </w:rPr>
        <w:t xml:space="preserve"> دراج، پدر ا</w:t>
      </w:r>
      <w:r w:rsidRPr="00397F4E">
        <w:rPr>
          <w:rFonts w:ascii="IRLotus" w:hAnsi="IRLotus" w:cs="IRLotus" w:hint="cs"/>
          <w:b/>
          <w:bCs/>
          <w:sz w:val="28"/>
          <w:rtl/>
        </w:rPr>
        <w:t>ی</w:t>
      </w:r>
      <w:r w:rsidRPr="00397F4E">
        <w:rPr>
          <w:rFonts w:ascii="IRLotus" w:hAnsi="IRLotus" w:cs="IRLotus" w:hint="eastAsia"/>
          <w:b/>
          <w:bCs/>
          <w:sz w:val="28"/>
          <w:rtl/>
        </w:rPr>
        <w:t>ن‌ها</w:t>
      </w:r>
      <w:r w:rsidRPr="00397F4E">
        <w:rPr>
          <w:rFonts w:ascii="IRLotus" w:hAnsi="IRLotus" w:cs="IRLotus"/>
          <w:b/>
          <w:bCs/>
          <w:sz w:val="28"/>
          <w:rtl/>
        </w:rPr>
        <w:t xml:space="preserve"> حائک بود.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مثلاً پارچه‌باف. در زبان عرب</w:t>
      </w:r>
      <w:r w:rsidRPr="00397F4E">
        <w:rPr>
          <w:rFonts w:ascii="IRLotus" w:hAnsi="IRLotus" w:cs="IRLotus" w:hint="cs"/>
          <w:b/>
          <w:bCs/>
          <w:sz w:val="28"/>
          <w:rtl/>
        </w:rPr>
        <w:t>ی</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اصطلاحات، حائک شغل همچ</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ناسب</w:t>
      </w:r>
      <w:r w:rsidRPr="00397F4E">
        <w:rPr>
          <w:rFonts w:ascii="IRLotus" w:hAnsi="IRLotus" w:cs="IRLotus" w:hint="cs"/>
          <w:b/>
          <w:bCs/>
          <w:sz w:val="28"/>
          <w:rtl/>
        </w:rPr>
        <w:t>ی</w:t>
      </w:r>
      <w:r w:rsidRPr="00397F4E">
        <w:rPr>
          <w:rFonts w:ascii="IRLotus" w:hAnsi="IRLotus" w:cs="IRLotus"/>
          <w:b/>
          <w:bCs/>
          <w:sz w:val="28"/>
          <w:rtl/>
        </w:rPr>
        <w:t xml:space="preserve"> نبود. در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کتاب به نظرم «تار</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بغداد» دارد که اگر بنا بشود پدر تأث</w:t>
      </w:r>
      <w:r w:rsidRPr="00397F4E">
        <w:rPr>
          <w:rFonts w:ascii="IRLotus" w:hAnsi="IRLotus" w:cs="IRLotus" w:hint="cs"/>
          <w:b/>
          <w:bCs/>
          <w:sz w:val="28"/>
          <w:rtl/>
        </w:rPr>
        <w:t>ی</w:t>
      </w:r>
      <w:r w:rsidRPr="00397F4E">
        <w:rPr>
          <w:rFonts w:ascii="IRLotus" w:hAnsi="IRLotus" w:cs="IRLotus" w:hint="eastAsia"/>
          <w:b/>
          <w:bCs/>
          <w:sz w:val="28"/>
          <w:rtl/>
        </w:rPr>
        <w:t>رگذار</w:t>
      </w:r>
      <w:r w:rsidRPr="00397F4E">
        <w:rPr>
          <w:rFonts w:ascii="IRLotus" w:hAnsi="IRLotus" w:cs="IRLotus"/>
          <w:b/>
          <w:bCs/>
          <w:sz w:val="28"/>
          <w:rtl/>
        </w:rPr>
        <w:t xml:space="preserve"> باش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آقا حائک بود، چهار تا بچه را همه از علما. آن</w:t>
      </w:r>
      <w:r w:rsidRPr="00397F4E">
        <w:rPr>
          <w:rFonts w:ascii="IRLotus" w:hAnsi="IRLotus" w:cs="IRLotus" w:hint="cs"/>
          <w:b/>
          <w:bCs/>
          <w:sz w:val="28"/>
          <w:rtl/>
        </w:rPr>
        <w:t>ی</w:t>
      </w:r>
      <w:r w:rsidRPr="00397F4E">
        <w:rPr>
          <w:rFonts w:ascii="IRLotus" w:hAnsi="IRLotus" w:cs="IRLotus"/>
          <w:b/>
          <w:bCs/>
          <w:sz w:val="28"/>
          <w:rtl/>
        </w:rPr>
        <w:t xml:space="preserve"> که پ</w:t>
      </w:r>
      <w:r w:rsidRPr="00397F4E">
        <w:rPr>
          <w:rFonts w:ascii="IRLotus" w:hAnsi="IRLotus" w:cs="IRLotus" w:hint="cs"/>
          <w:b/>
          <w:bCs/>
          <w:sz w:val="28"/>
          <w:rtl/>
        </w:rPr>
        <w:t>ی</w:t>
      </w:r>
      <w:r w:rsidRPr="00397F4E">
        <w:rPr>
          <w:rFonts w:ascii="IRLotus" w:hAnsi="IRLotus" w:cs="IRLotus" w:hint="eastAsia"/>
          <w:b/>
          <w:bCs/>
          <w:sz w:val="28"/>
          <w:rtl/>
        </w:rPr>
        <w:t>ش</w:t>
      </w:r>
      <w:r w:rsidRPr="00397F4E">
        <w:rPr>
          <w:rFonts w:ascii="IRLotus" w:hAnsi="IRLotus" w:cs="IRLotus"/>
          <w:b/>
          <w:bCs/>
          <w:sz w:val="28"/>
          <w:rtl/>
        </w:rPr>
        <w:t xml:space="preserve"> ما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مشهو</w:t>
      </w:r>
      <w:r w:rsidRPr="00397F4E">
        <w:rPr>
          <w:rFonts w:ascii="IRLotus" w:hAnsi="IRLotus" w:cs="IRLotus" w:hint="eastAsia"/>
          <w:b/>
          <w:bCs/>
          <w:sz w:val="28"/>
          <w:rtl/>
        </w:rPr>
        <w:t>ر</w:t>
      </w:r>
      <w:r w:rsidRPr="00397F4E">
        <w:rPr>
          <w:rFonts w:ascii="IRLotus" w:hAnsi="IRLotus" w:cs="IRLotus"/>
          <w:b/>
          <w:bCs/>
          <w:sz w:val="28"/>
          <w:rtl/>
        </w:rPr>
        <w:t xml:space="preserve"> است جم</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b/>
          <w:bCs/>
          <w:sz w:val="28"/>
          <w:rtl/>
        </w:rPr>
        <w:t xml:space="preserve"> جم</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b/>
          <w:bCs/>
          <w:sz w:val="28"/>
          <w:rtl/>
        </w:rPr>
        <w:t xml:space="preserve"> بن دراج. نوح بن دراج، دو تا برادر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هم دارد، آن هم جزو علما. و از 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پسران دراج،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جم</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b/>
          <w:bCs/>
          <w:sz w:val="28"/>
          <w:rtl/>
        </w:rPr>
        <w:t xml:space="preserve"> پ</w:t>
      </w:r>
      <w:r w:rsidRPr="00397F4E">
        <w:rPr>
          <w:rFonts w:ascii="IRLotus" w:hAnsi="IRLotus" w:cs="IRLotus" w:hint="cs"/>
          <w:b/>
          <w:bCs/>
          <w:sz w:val="28"/>
          <w:rtl/>
        </w:rPr>
        <w:t>ی</w:t>
      </w:r>
      <w:r w:rsidRPr="00397F4E">
        <w:rPr>
          <w:rFonts w:ascii="IRLotus" w:hAnsi="IRLotus" w:cs="IRLotus" w:hint="eastAsia"/>
          <w:b/>
          <w:bCs/>
          <w:sz w:val="28"/>
          <w:rtl/>
        </w:rPr>
        <w:t>ش</w:t>
      </w:r>
      <w:r w:rsidRPr="00397F4E">
        <w:rPr>
          <w:rFonts w:ascii="IRLotus" w:hAnsi="IRLotus" w:cs="IRLotus"/>
          <w:b/>
          <w:bCs/>
          <w:sz w:val="28"/>
          <w:rtl/>
        </w:rPr>
        <w:t xml:space="preserve"> ما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معروف است،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هم پسر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نوح، ا</w:t>
      </w:r>
      <w:r w:rsidRPr="00397F4E">
        <w:rPr>
          <w:rFonts w:ascii="IRLotus" w:hAnsi="IRLotus" w:cs="IRLotus" w:hint="cs"/>
          <w:b/>
          <w:bCs/>
          <w:sz w:val="28"/>
          <w:rtl/>
        </w:rPr>
        <w:t>ی</w:t>
      </w:r>
      <w:r w:rsidRPr="00397F4E">
        <w:rPr>
          <w:rFonts w:ascii="IRLotus" w:hAnsi="IRLotus" w:cs="IRLotus" w:hint="eastAsia"/>
          <w:b/>
          <w:bCs/>
          <w:sz w:val="28"/>
          <w:rtl/>
        </w:rPr>
        <w:t>وب</w:t>
      </w:r>
      <w:r w:rsidRPr="00397F4E">
        <w:rPr>
          <w:rFonts w:ascii="IRLotus" w:hAnsi="IRLotus" w:cs="IRLotus"/>
          <w:b/>
          <w:bCs/>
          <w:sz w:val="28"/>
          <w:rtl/>
        </w:rPr>
        <w:t xml:space="preserve"> بن نوح. ا</w:t>
      </w:r>
      <w:r w:rsidRPr="00397F4E">
        <w:rPr>
          <w:rFonts w:ascii="IRLotus" w:hAnsi="IRLotus" w:cs="IRLotus" w:hint="cs"/>
          <w:b/>
          <w:bCs/>
          <w:sz w:val="28"/>
          <w:rtl/>
        </w:rPr>
        <w:t>ی</w:t>
      </w:r>
      <w:r w:rsidRPr="00397F4E">
        <w:rPr>
          <w:rFonts w:ascii="IRLotus" w:hAnsi="IRLotus" w:cs="IRLotus" w:hint="eastAsia"/>
          <w:b/>
          <w:bCs/>
          <w:sz w:val="28"/>
          <w:rtl/>
        </w:rPr>
        <w:t>وب</w:t>
      </w:r>
      <w:r w:rsidRPr="00397F4E">
        <w:rPr>
          <w:rFonts w:ascii="IRLotus" w:hAnsi="IRLotus" w:cs="IRLotus"/>
          <w:b/>
          <w:bCs/>
          <w:sz w:val="28"/>
          <w:rtl/>
        </w:rPr>
        <w:t xml:space="preserve"> بن نوح پ</w:t>
      </w:r>
      <w:r w:rsidRPr="00397F4E">
        <w:rPr>
          <w:rFonts w:ascii="IRLotus" w:hAnsi="IRLotus" w:cs="IRLotus" w:hint="cs"/>
          <w:b/>
          <w:bCs/>
          <w:sz w:val="28"/>
          <w:rtl/>
        </w:rPr>
        <w:t>ی</w:t>
      </w:r>
      <w:r w:rsidRPr="00397F4E">
        <w:rPr>
          <w:rFonts w:ascii="IRLotus" w:hAnsi="IRLotus" w:cs="IRLotus" w:hint="eastAsia"/>
          <w:b/>
          <w:bCs/>
          <w:sz w:val="28"/>
          <w:rtl/>
        </w:rPr>
        <w:t>ش</w:t>
      </w:r>
      <w:r w:rsidRPr="00397F4E">
        <w:rPr>
          <w:rFonts w:ascii="IRLotus" w:hAnsi="IRLotus" w:cs="IRLotus"/>
          <w:b/>
          <w:bCs/>
          <w:sz w:val="28"/>
          <w:rtl/>
        </w:rPr>
        <w:t xml:space="preserve"> ما به تعب</w:t>
      </w:r>
      <w:r w:rsidRPr="00397F4E">
        <w:rPr>
          <w:rFonts w:ascii="IRLotus" w:hAnsi="IRLotus" w:cs="IRLotus" w:hint="cs"/>
          <w:b/>
          <w:bCs/>
          <w:sz w:val="28"/>
          <w:rtl/>
        </w:rPr>
        <w:t>ی</w:t>
      </w:r>
      <w:r w:rsidRPr="00397F4E">
        <w:rPr>
          <w:rFonts w:ascii="IRLotus" w:hAnsi="IRLotus" w:cs="IRLotus" w:hint="eastAsia"/>
          <w:b/>
          <w:bCs/>
          <w:sz w:val="28"/>
          <w:rtl/>
        </w:rPr>
        <w:t>ر</w:t>
      </w:r>
      <w:r w:rsidRPr="00397F4E">
        <w:rPr>
          <w:rFonts w:ascii="IRLotus" w:hAnsi="IRLotus" w:cs="IRLotus"/>
          <w:b/>
          <w:bCs/>
          <w:sz w:val="28"/>
          <w:rtl/>
        </w:rPr>
        <w:t xml:space="preserve"> نجاش</w:t>
      </w:r>
      <w:r w:rsidRPr="00397F4E">
        <w:rPr>
          <w:rFonts w:ascii="IRLotus" w:hAnsi="IRLotus" w:cs="IRLotus" w:hint="cs"/>
          <w:b/>
          <w:bCs/>
          <w:sz w:val="28"/>
          <w:rtl/>
        </w:rPr>
        <w:t>ی</w:t>
      </w:r>
      <w:r w:rsidRPr="00397F4E">
        <w:rPr>
          <w:rFonts w:ascii="IRLotus" w:hAnsi="IRLotus" w:cs="IRLotus"/>
          <w:b/>
          <w:bCs/>
          <w:sz w:val="28"/>
          <w:rtl/>
        </w:rPr>
        <w:t xml:space="preserve"> «کان من صالح</w:t>
      </w:r>
      <w:r w:rsidRPr="00397F4E">
        <w:rPr>
          <w:rFonts w:ascii="IRLotus" w:hAnsi="IRLotus" w:cs="IRLotus" w:hint="cs"/>
          <w:b/>
          <w:bCs/>
          <w:sz w:val="28"/>
          <w:rtl/>
        </w:rPr>
        <w:t>ی</w:t>
      </w:r>
      <w:r w:rsidRPr="00397F4E">
        <w:rPr>
          <w:rFonts w:ascii="IRLotus" w:hAnsi="IRLotus" w:cs="IRLotus"/>
          <w:b/>
          <w:bCs/>
          <w:sz w:val="28"/>
          <w:rtl/>
        </w:rPr>
        <w:t xml:space="preserve"> هذه الطائفة». ا</w:t>
      </w:r>
      <w:r w:rsidRPr="00397F4E">
        <w:rPr>
          <w:rFonts w:ascii="IRLotus" w:hAnsi="IRLotus" w:cs="IRLotus" w:hint="cs"/>
          <w:b/>
          <w:bCs/>
          <w:sz w:val="28"/>
          <w:rtl/>
        </w:rPr>
        <w:t>ی</w:t>
      </w:r>
      <w:r w:rsidRPr="00397F4E">
        <w:rPr>
          <w:rFonts w:ascii="IRLotus" w:hAnsi="IRLotus" w:cs="IRLotus" w:hint="eastAsia"/>
          <w:b/>
          <w:bCs/>
          <w:sz w:val="28"/>
          <w:rtl/>
        </w:rPr>
        <w:t>وب</w:t>
      </w:r>
      <w:r w:rsidRPr="00397F4E">
        <w:rPr>
          <w:rFonts w:ascii="IRLotus" w:hAnsi="IRLotus" w:cs="IRLotus"/>
          <w:b/>
          <w:bCs/>
          <w:sz w:val="28"/>
          <w:rtl/>
        </w:rPr>
        <w:t xml:space="preserve"> بن نوح پسر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نوح بن </w:t>
      </w:r>
      <w:r w:rsidRPr="00397F4E">
        <w:rPr>
          <w:rFonts w:ascii="IRLotus" w:hAnsi="IRLotus" w:cs="IRLotus" w:hint="eastAsia"/>
          <w:b/>
          <w:bCs/>
          <w:sz w:val="28"/>
          <w:rtl/>
        </w:rPr>
        <w:t>دراج</w:t>
      </w:r>
      <w:r w:rsidRPr="00397F4E">
        <w:rPr>
          <w:rFonts w:ascii="IRLotus" w:hAnsi="IRLotus" w:cs="IRLotus"/>
          <w:b/>
          <w:bCs/>
          <w:sz w:val="28"/>
          <w:rtl/>
        </w:rPr>
        <w:t xml:space="preserve"> است. چون قاض</w:t>
      </w:r>
      <w:r w:rsidRPr="00397F4E">
        <w:rPr>
          <w:rFonts w:ascii="IRLotus" w:hAnsi="IRLotus" w:cs="IRLotus" w:hint="cs"/>
          <w:b/>
          <w:bCs/>
          <w:sz w:val="28"/>
          <w:rtl/>
        </w:rPr>
        <w:t>ی</w:t>
      </w:r>
      <w:r w:rsidRPr="00397F4E">
        <w:rPr>
          <w:rFonts w:ascii="IRLotus" w:hAnsi="IRLotus" w:cs="IRLotus"/>
          <w:b/>
          <w:bCs/>
          <w:sz w:val="28"/>
          <w:rtl/>
        </w:rPr>
        <w:t xml:space="preserve"> بوده، شا</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خ</w:t>
      </w:r>
      <w:r w:rsidRPr="00397F4E">
        <w:rPr>
          <w:rFonts w:ascii="IRLotus" w:hAnsi="IRLotus" w:cs="IRLotus" w:hint="cs"/>
          <w:b/>
          <w:bCs/>
          <w:sz w:val="28"/>
          <w:rtl/>
        </w:rPr>
        <w:t>ی</w:t>
      </w:r>
      <w:r w:rsidRPr="00397F4E">
        <w:rPr>
          <w:rFonts w:ascii="IRLotus" w:hAnsi="IRLotus" w:cs="IRLotus" w:hint="eastAsia"/>
          <w:b/>
          <w:bCs/>
          <w:sz w:val="28"/>
          <w:rtl/>
        </w:rPr>
        <w:t>ال</w:t>
      </w:r>
      <w:r w:rsidRPr="00397F4E">
        <w:rPr>
          <w:rFonts w:ascii="IRLotus" w:hAnsi="IRLotus" w:cs="IRLotus"/>
          <w:b/>
          <w:bCs/>
          <w:sz w:val="28"/>
          <w:rtl/>
        </w:rPr>
        <w:t xml:space="preserve"> کرده نوح بن دراج مثلاً از علما</w:t>
      </w:r>
      <w:r w:rsidRPr="00397F4E">
        <w:rPr>
          <w:rFonts w:ascii="IRLotus" w:hAnsi="IRLotus" w:cs="IRLotus" w:hint="cs"/>
          <w:b/>
          <w:bCs/>
          <w:sz w:val="28"/>
          <w:rtl/>
        </w:rPr>
        <w:t>ی</w:t>
      </w:r>
      <w:r w:rsidRPr="00397F4E">
        <w:rPr>
          <w:rFonts w:ascii="IRLotus" w:hAnsi="IRLotus" w:cs="IRLotus"/>
          <w:b/>
          <w:bCs/>
          <w:sz w:val="28"/>
          <w:rtl/>
        </w:rPr>
        <w:t xml:space="preserve"> عامه است. گفته شده نه،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ش</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است.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د</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آقا؟ اصلاً صحبت وثاقت مطرح نکرد. حالا برو</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w:t>
      </w:r>
      <w:r w:rsidR="00EC7A12">
        <w:rPr>
          <w:rFonts w:ascii="IRLotus" w:hAnsi="IRLotus" w:cs="IRLotus" w:hint="cs"/>
          <w:b/>
          <w:bCs/>
          <w:sz w:val="28"/>
          <w:rtl/>
        </w:rPr>
        <w:t xml:space="preserve">در </w:t>
      </w:r>
      <w:r w:rsidRPr="00397F4E">
        <w:rPr>
          <w:rFonts w:ascii="IRLotus" w:hAnsi="IRLotus" w:cs="IRLotus"/>
          <w:b/>
          <w:bCs/>
          <w:sz w:val="28"/>
          <w:rtl/>
        </w:rPr>
        <w:t>عبارت اصل حج</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خبر، آنجا</w:t>
      </w:r>
      <w:r w:rsidRPr="00397F4E">
        <w:rPr>
          <w:rFonts w:ascii="IRLotus" w:hAnsi="IRLotus" w:cs="IRLotus" w:hint="cs"/>
          <w:b/>
          <w:bCs/>
          <w:sz w:val="28"/>
          <w:rtl/>
        </w:rPr>
        <w:t>یی</w:t>
      </w:r>
      <w:r w:rsidRPr="00397F4E">
        <w:rPr>
          <w:rFonts w:ascii="IRLotus" w:hAnsi="IRLotus" w:cs="IRLotus"/>
          <w:b/>
          <w:bCs/>
          <w:sz w:val="28"/>
          <w:rtl/>
        </w:rPr>
        <w:t xml:space="preserve"> که اسم بن</w:t>
      </w:r>
      <w:r w:rsidRPr="00397F4E">
        <w:rPr>
          <w:rFonts w:ascii="IRLotus" w:hAnsi="IRLotus" w:cs="IRLotus" w:hint="cs"/>
          <w:b/>
          <w:bCs/>
          <w:sz w:val="28"/>
          <w:rtl/>
        </w:rPr>
        <w:t>ی‌</w:t>
      </w:r>
      <w:r w:rsidRPr="00397F4E">
        <w:rPr>
          <w:rFonts w:ascii="IRLotus" w:hAnsi="IRLotus" w:cs="IRLotus" w:hint="eastAsia"/>
          <w:b/>
          <w:bCs/>
          <w:sz w:val="28"/>
          <w:rtl/>
        </w:rPr>
        <w:t>فضال</w:t>
      </w:r>
      <w:r w:rsidRPr="00397F4E">
        <w:rPr>
          <w:rFonts w:ascii="IRLotus" w:hAnsi="IRLotus" w:cs="IRLotus"/>
          <w:b/>
          <w:bCs/>
          <w:sz w:val="28"/>
          <w:rtl/>
        </w:rPr>
        <w:t xml:space="preserve"> دارد، «بما رواه بن</w:t>
      </w:r>
      <w:r w:rsidRPr="00397F4E">
        <w:rPr>
          <w:rFonts w:ascii="IRLotus" w:hAnsi="IRLotus" w:cs="IRLotus" w:hint="cs"/>
          <w:b/>
          <w:bCs/>
          <w:sz w:val="28"/>
          <w:rtl/>
        </w:rPr>
        <w:t>ی‌</w:t>
      </w:r>
      <w:r w:rsidRPr="00397F4E">
        <w:rPr>
          <w:rFonts w:ascii="IRLotus" w:hAnsi="IRLotus" w:cs="IRLotus" w:hint="eastAsia"/>
          <w:b/>
          <w:bCs/>
          <w:sz w:val="28"/>
          <w:rtl/>
        </w:rPr>
        <w:t>فضال»</w:t>
      </w:r>
      <w:r w:rsidRPr="00397F4E">
        <w:rPr>
          <w:rFonts w:ascii="IRLotus" w:hAnsi="IRLotus" w:cs="IRLotus"/>
          <w:b/>
          <w:bCs/>
          <w:sz w:val="28"/>
          <w:rtl/>
        </w:rPr>
        <w:t>. شما بخوا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ا</w:t>
      </w:r>
      <w:r w:rsidRPr="00397F4E">
        <w:rPr>
          <w:rFonts w:ascii="IRLotus" w:hAnsi="IRLotus" w:cs="IRLotus"/>
          <w:b/>
          <w:bCs/>
          <w:sz w:val="28"/>
          <w:rtl/>
        </w:rPr>
        <w:t xml:space="preserve"> </w:t>
      </w:r>
      <w:r w:rsidRPr="00397F4E">
        <w:rPr>
          <w:rFonts w:ascii="IRLotus" w:hAnsi="IRLotus" w:cs="IRLotus" w:hint="eastAsia"/>
          <w:b/>
          <w:bCs/>
          <w:sz w:val="28"/>
          <w:rtl/>
        </w:rPr>
        <w:t>شما</w:t>
      </w:r>
      <w:r w:rsidRPr="00397F4E">
        <w:rPr>
          <w:rFonts w:ascii="IRLotus" w:hAnsi="IRLotus" w:cs="IRLotus"/>
          <w:b/>
          <w:bCs/>
          <w:sz w:val="28"/>
          <w:rtl/>
        </w:rPr>
        <w:t xml:space="preserve"> بخوا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دو سه صفحه بعد است،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نزد</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به هم است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طلب. اصلاً صحبت وثاقت مطرح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Pr>
        <w:t>.</w:t>
      </w:r>
    </w:p>
    <w:p w14:paraId="524D64A2" w14:textId="0B8F4D4A"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و</w:t>
      </w:r>
      <w:r w:rsidRPr="00397F4E">
        <w:rPr>
          <w:rFonts w:ascii="IRLotus" w:hAnsi="IRLotus" w:cs="IRLotus"/>
          <w:b/>
          <w:bCs/>
          <w:sz w:val="28"/>
          <w:rtl/>
        </w:rPr>
        <w:t xml:space="preserve"> لاجل ما قلنا</w:t>
      </w:r>
      <w:r w:rsidR="003C6994">
        <w:rPr>
          <w:rFonts w:ascii="IRLotus" w:hAnsi="IRLotus" w:cs="IRLotus" w:hint="cs"/>
          <w:b/>
          <w:bCs/>
          <w:sz w:val="28"/>
          <w:rtl/>
        </w:rPr>
        <w:t xml:space="preserve">، </w:t>
      </w:r>
      <w:r w:rsidRPr="00397F4E">
        <w:rPr>
          <w:rFonts w:ascii="IRLotus" w:hAnsi="IRLotus" w:cs="IRLotus"/>
          <w:b/>
          <w:bCs/>
          <w:sz w:val="28"/>
          <w:rtl/>
        </w:rPr>
        <w:t>و لاجل ما قلنا عملت الطائفة باخبار الف</w:t>
      </w:r>
      <w:r w:rsidR="003C6994">
        <w:rPr>
          <w:rFonts w:ascii="IRLotus" w:hAnsi="IRLotus" w:cs="IRLotus" w:hint="cs"/>
          <w:b/>
          <w:bCs/>
          <w:sz w:val="28"/>
          <w:rtl/>
        </w:rPr>
        <w:t>ط</w:t>
      </w:r>
      <w:r w:rsidRPr="00397F4E">
        <w:rPr>
          <w:rFonts w:ascii="IRLotus" w:hAnsi="IRLotus" w:cs="IRLotus"/>
          <w:b/>
          <w:bCs/>
          <w:sz w:val="28"/>
          <w:rtl/>
        </w:rPr>
        <w:t>ح</w:t>
      </w:r>
      <w:r w:rsidRPr="00397F4E">
        <w:rPr>
          <w:rFonts w:ascii="IRLotus" w:hAnsi="IRLotus" w:cs="IRLotus" w:hint="cs"/>
          <w:b/>
          <w:bCs/>
          <w:sz w:val="28"/>
          <w:rtl/>
        </w:rPr>
        <w:t>ی</w:t>
      </w:r>
      <w:r w:rsidRPr="00397F4E">
        <w:rPr>
          <w:rFonts w:ascii="IRLotus" w:hAnsi="IRLotus" w:cs="IRLotus" w:hint="eastAsia"/>
          <w:b/>
          <w:bCs/>
          <w:sz w:val="28"/>
          <w:rtl/>
        </w:rPr>
        <w:t>ة</w:t>
      </w:r>
    </w:p>
    <w:p w14:paraId="76EDDD91" w14:textId="0244AA2B"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قبلش</w:t>
      </w:r>
      <w:r w:rsidRPr="00397F4E">
        <w:rPr>
          <w:rFonts w:ascii="IRLotus" w:hAnsi="IRLotus" w:cs="IRLotus"/>
          <w:b/>
          <w:bCs/>
          <w:sz w:val="28"/>
          <w:rtl/>
        </w:rPr>
        <w:t xml:space="preserve"> را بخوا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Pr>
        <w:t>.</w:t>
      </w:r>
    </w:p>
    <w:p w14:paraId="72E506B3" w14:textId="286EB6A3"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إذا</w:t>
      </w:r>
      <w:r w:rsidRPr="00397F4E">
        <w:rPr>
          <w:rFonts w:ascii="IRLotus" w:hAnsi="IRLotus" w:cs="IRLotus"/>
          <w:b/>
          <w:bCs/>
          <w:sz w:val="28"/>
          <w:rtl/>
        </w:rPr>
        <w:t xml:space="preserve"> کان الراو</w:t>
      </w:r>
      <w:r w:rsidRPr="00397F4E">
        <w:rPr>
          <w:rFonts w:ascii="IRLotus" w:hAnsi="IRLotus" w:cs="IRLotus" w:hint="cs"/>
          <w:b/>
          <w:bCs/>
          <w:sz w:val="28"/>
          <w:rtl/>
        </w:rPr>
        <w:t>ی</w:t>
      </w:r>
      <w:r w:rsidRPr="00397F4E">
        <w:rPr>
          <w:rFonts w:ascii="IRLotus" w:hAnsi="IRLotus" w:cs="IRLotus"/>
          <w:b/>
          <w:bCs/>
          <w:sz w:val="28"/>
          <w:rtl/>
        </w:rPr>
        <w:t xml:space="preserve"> من فرق الش</w:t>
      </w:r>
      <w:r w:rsidRPr="00397F4E">
        <w:rPr>
          <w:rFonts w:ascii="IRLotus" w:hAnsi="IRLotus" w:cs="IRLotus" w:hint="cs"/>
          <w:b/>
          <w:bCs/>
          <w:sz w:val="28"/>
          <w:rtl/>
        </w:rPr>
        <w:t>ی</w:t>
      </w:r>
      <w:r w:rsidRPr="00397F4E">
        <w:rPr>
          <w:rFonts w:ascii="IRLotus" w:hAnsi="IRLotus" w:cs="IRLotus" w:hint="eastAsia"/>
          <w:b/>
          <w:bCs/>
          <w:sz w:val="28"/>
          <w:rtl/>
        </w:rPr>
        <w:t>عة</w:t>
      </w:r>
      <w:r w:rsidRPr="00397F4E">
        <w:rPr>
          <w:rFonts w:ascii="IRLotus" w:hAnsi="IRLotus" w:cs="IRLotus"/>
          <w:b/>
          <w:bCs/>
          <w:sz w:val="28"/>
          <w:rtl/>
        </w:rPr>
        <w:t xml:space="preserve"> مثل الف</w:t>
      </w:r>
      <w:r w:rsidR="001D31FA">
        <w:rPr>
          <w:rFonts w:ascii="IRLotus" w:hAnsi="IRLotus" w:cs="IRLotus" w:hint="cs"/>
          <w:b/>
          <w:bCs/>
          <w:sz w:val="28"/>
          <w:rtl/>
        </w:rPr>
        <w:t>ط</w:t>
      </w:r>
      <w:r w:rsidRPr="00397F4E">
        <w:rPr>
          <w:rFonts w:ascii="IRLotus" w:hAnsi="IRLotus" w:cs="IRLotus"/>
          <w:b/>
          <w:bCs/>
          <w:sz w:val="28"/>
          <w:rtl/>
        </w:rPr>
        <w:t>ح</w:t>
      </w:r>
      <w:r w:rsidRPr="00397F4E">
        <w:rPr>
          <w:rFonts w:ascii="IRLotus" w:hAnsi="IRLotus" w:cs="IRLotus" w:hint="cs"/>
          <w:b/>
          <w:bCs/>
          <w:sz w:val="28"/>
          <w:rtl/>
        </w:rPr>
        <w:t>ی</w:t>
      </w:r>
      <w:r w:rsidRPr="00397F4E">
        <w:rPr>
          <w:rFonts w:ascii="IRLotus" w:hAnsi="IRLotus" w:cs="IRLotus" w:hint="eastAsia"/>
          <w:b/>
          <w:bCs/>
          <w:sz w:val="28"/>
          <w:rtl/>
        </w:rPr>
        <w:t>ة</w:t>
      </w:r>
      <w:r w:rsidRPr="00397F4E">
        <w:rPr>
          <w:rFonts w:ascii="IRLotus" w:hAnsi="IRLotus" w:cs="IRLotus"/>
          <w:b/>
          <w:bCs/>
          <w:sz w:val="28"/>
          <w:rtl/>
        </w:rPr>
        <w:t xml:space="preserve"> و الواقفة و الناووس</w:t>
      </w:r>
      <w:r w:rsidRPr="00397F4E">
        <w:rPr>
          <w:rFonts w:ascii="IRLotus" w:hAnsi="IRLotus" w:cs="IRLotus" w:hint="cs"/>
          <w:b/>
          <w:bCs/>
          <w:sz w:val="28"/>
          <w:rtl/>
        </w:rPr>
        <w:t>ی</w:t>
      </w:r>
      <w:r w:rsidRPr="00397F4E">
        <w:rPr>
          <w:rFonts w:ascii="IRLotus" w:hAnsi="IRLotus" w:cs="IRLotus" w:hint="eastAsia"/>
          <w:b/>
          <w:bCs/>
          <w:sz w:val="28"/>
          <w:rtl/>
        </w:rPr>
        <w:t>ة</w:t>
      </w:r>
      <w:r w:rsidRPr="00397F4E">
        <w:rPr>
          <w:rFonts w:ascii="IRLotus" w:hAnsi="IRLotus" w:cs="IRLotus"/>
          <w:b/>
          <w:bCs/>
          <w:sz w:val="28"/>
          <w:rtl/>
        </w:rPr>
        <w:t xml:space="preserve"> و غ</w:t>
      </w:r>
      <w:r w:rsidRPr="00397F4E">
        <w:rPr>
          <w:rFonts w:ascii="IRLotus" w:hAnsi="IRLotus" w:cs="IRLotus" w:hint="cs"/>
          <w:b/>
          <w:bCs/>
          <w:sz w:val="28"/>
          <w:rtl/>
        </w:rPr>
        <w:t>ی</w:t>
      </w:r>
      <w:r w:rsidRPr="00397F4E">
        <w:rPr>
          <w:rFonts w:ascii="IRLotus" w:hAnsi="IRLotus" w:cs="IRLotus" w:hint="eastAsia"/>
          <w:b/>
          <w:bCs/>
          <w:sz w:val="28"/>
          <w:rtl/>
        </w:rPr>
        <w:t>رهم،</w:t>
      </w:r>
      <w:r w:rsidRPr="00397F4E">
        <w:rPr>
          <w:rFonts w:ascii="IRLotus" w:hAnsi="IRLotus" w:cs="IRLotus"/>
          <w:b/>
          <w:bCs/>
          <w:sz w:val="28"/>
          <w:rtl/>
        </w:rPr>
        <w:t xml:space="preserve"> نظر ف</w:t>
      </w:r>
      <w:r w:rsidRPr="00397F4E">
        <w:rPr>
          <w:rFonts w:ascii="IRLotus" w:hAnsi="IRLotus" w:cs="IRLotus" w:hint="cs"/>
          <w:b/>
          <w:bCs/>
          <w:sz w:val="28"/>
          <w:rtl/>
        </w:rPr>
        <w:t>ی</w:t>
      </w:r>
      <w:r w:rsidRPr="00397F4E">
        <w:rPr>
          <w:rFonts w:ascii="IRLotus" w:hAnsi="IRLotus" w:cs="IRLotus"/>
          <w:b/>
          <w:bCs/>
          <w:sz w:val="28"/>
          <w:rtl/>
        </w:rPr>
        <w:t xml:space="preserve"> ما </w:t>
      </w:r>
      <w:r w:rsidRPr="00397F4E">
        <w:rPr>
          <w:rFonts w:ascii="IRLotus" w:hAnsi="IRLotus" w:cs="IRLotus" w:hint="cs"/>
          <w:b/>
          <w:bCs/>
          <w:sz w:val="28"/>
          <w:rtl/>
        </w:rPr>
        <w:t>ی</w:t>
      </w:r>
      <w:r w:rsidRPr="00397F4E">
        <w:rPr>
          <w:rFonts w:ascii="IRLotus" w:hAnsi="IRLotus" w:cs="IRLotus" w:hint="eastAsia"/>
          <w:b/>
          <w:bCs/>
          <w:sz w:val="28"/>
          <w:rtl/>
        </w:rPr>
        <w:t>رو</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فإن کان هناک قر</w:t>
      </w:r>
      <w:r w:rsidRPr="00397F4E">
        <w:rPr>
          <w:rFonts w:ascii="IRLotus" w:hAnsi="IRLotus" w:cs="IRLotus" w:hint="cs"/>
          <w:b/>
          <w:bCs/>
          <w:sz w:val="28"/>
          <w:rtl/>
        </w:rPr>
        <w:t>ی</w:t>
      </w:r>
      <w:r w:rsidRPr="00397F4E">
        <w:rPr>
          <w:rFonts w:ascii="IRLotus" w:hAnsi="IRLotus" w:cs="IRLotus" w:hint="eastAsia"/>
          <w:b/>
          <w:bCs/>
          <w:sz w:val="28"/>
          <w:rtl/>
        </w:rPr>
        <w:t>نة</w:t>
      </w:r>
      <w:r w:rsidRPr="00397F4E">
        <w:rPr>
          <w:rFonts w:ascii="IRLotus" w:hAnsi="IRLotus" w:cs="IRLotus"/>
          <w:b/>
          <w:bCs/>
          <w:sz w:val="28"/>
          <w:rtl/>
        </w:rPr>
        <w:t xml:space="preserve"> تعضده أو خبر آخر من جهة الموثوق</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بهم، وجب العمل به. و إن کان هناک خبر آخر </w:t>
      </w:r>
      <w:r w:rsidRPr="00397F4E">
        <w:rPr>
          <w:rFonts w:ascii="IRLotus" w:hAnsi="IRLotus" w:cs="IRLotus" w:hint="cs"/>
          <w:b/>
          <w:bCs/>
          <w:sz w:val="28"/>
          <w:rtl/>
        </w:rPr>
        <w:t>ی</w:t>
      </w:r>
      <w:r w:rsidRPr="00397F4E">
        <w:rPr>
          <w:rFonts w:ascii="IRLotus" w:hAnsi="IRLotus" w:cs="IRLotus" w:hint="eastAsia"/>
          <w:b/>
          <w:bCs/>
          <w:sz w:val="28"/>
          <w:rtl/>
        </w:rPr>
        <w:t>خالفه</w:t>
      </w:r>
      <w:r w:rsidRPr="00397F4E">
        <w:rPr>
          <w:rFonts w:ascii="IRLotus" w:hAnsi="IRLotus" w:cs="IRLotus"/>
          <w:b/>
          <w:bCs/>
          <w:sz w:val="28"/>
          <w:rtl/>
        </w:rPr>
        <w:t xml:space="preserve"> من طر</w:t>
      </w:r>
      <w:r w:rsidRPr="00397F4E">
        <w:rPr>
          <w:rFonts w:ascii="IRLotus" w:hAnsi="IRLotus" w:cs="IRLotus" w:hint="cs"/>
          <w:b/>
          <w:bCs/>
          <w:sz w:val="28"/>
          <w:rtl/>
        </w:rPr>
        <w:t>ی</w:t>
      </w:r>
      <w:r w:rsidRPr="00397F4E">
        <w:rPr>
          <w:rFonts w:ascii="IRLotus" w:hAnsi="IRLotus" w:cs="IRLotus" w:hint="eastAsia"/>
          <w:b/>
          <w:bCs/>
          <w:sz w:val="28"/>
          <w:rtl/>
        </w:rPr>
        <w:t>ق</w:t>
      </w:r>
      <w:r w:rsidRPr="00397F4E">
        <w:rPr>
          <w:rFonts w:ascii="IRLotus" w:hAnsi="IRLotus" w:cs="IRLotus"/>
          <w:b/>
          <w:bCs/>
          <w:sz w:val="28"/>
          <w:rtl/>
        </w:rPr>
        <w:t xml:space="preserve"> الموثوق</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وجب اطراح ما اختصوا بروا</w:t>
      </w:r>
      <w:r w:rsidRPr="00397F4E">
        <w:rPr>
          <w:rFonts w:ascii="IRLotus" w:hAnsi="IRLotus" w:cs="IRLotus" w:hint="cs"/>
          <w:b/>
          <w:bCs/>
          <w:sz w:val="28"/>
          <w:rtl/>
        </w:rPr>
        <w:t>ی</w:t>
      </w:r>
      <w:r w:rsidRPr="00397F4E">
        <w:rPr>
          <w:rFonts w:ascii="IRLotus" w:hAnsi="IRLotus" w:cs="IRLotus" w:hint="eastAsia"/>
          <w:b/>
          <w:bCs/>
          <w:sz w:val="28"/>
          <w:rtl/>
        </w:rPr>
        <w:t>ته</w:t>
      </w:r>
      <w:r w:rsidRPr="00397F4E">
        <w:rPr>
          <w:rFonts w:ascii="IRLotus" w:hAnsi="IRLotus" w:cs="IRLotus"/>
          <w:b/>
          <w:bCs/>
          <w:sz w:val="28"/>
          <w:rtl/>
        </w:rPr>
        <w:t xml:space="preserve"> و العمل بما رواه ا</w:t>
      </w:r>
      <w:r w:rsidRPr="00397F4E">
        <w:rPr>
          <w:rFonts w:ascii="IRLotus" w:hAnsi="IRLotus" w:cs="IRLotus" w:hint="eastAsia"/>
          <w:b/>
          <w:bCs/>
          <w:sz w:val="28"/>
          <w:rtl/>
        </w:rPr>
        <w:t>لثقة</w:t>
      </w:r>
    </w:p>
    <w:p w14:paraId="453A38F0" w14:textId="78B5D145"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البته</w:t>
      </w:r>
      <w:r w:rsidRPr="00397F4E">
        <w:rPr>
          <w:rFonts w:ascii="IRLotus" w:hAnsi="IRLotus" w:cs="IRLotus"/>
          <w:b/>
          <w:bCs/>
          <w:sz w:val="28"/>
          <w:rtl/>
        </w:rPr>
        <w:t xml:space="preserve"> گفتند «اط</w:t>
      </w:r>
      <w:r w:rsidR="00997080">
        <w:rPr>
          <w:rFonts w:ascii="IRLotus" w:hAnsi="IRLotus" w:cs="IRLotus" w:hint="cs"/>
          <w:b/>
          <w:bCs/>
          <w:sz w:val="28"/>
          <w:rtl/>
        </w:rPr>
        <w:t>ّ</w:t>
      </w:r>
      <w:r w:rsidRPr="00397F4E">
        <w:rPr>
          <w:rFonts w:ascii="IRLotus" w:hAnsi="IRLotus" w:cs="IRLotus"/>
          <w:b/>
          <w:bCs/>
          <w:sz w:val="28"/>
          <w:rtl/>
        </w:rPr>
        <w:t>راح» م</w:t>
      </w:r>
      <w:r w:rsidRPr="00397F4E">
        <w:rPr>
          <w:rFonts w:ascii="IRLotus" w:hAnsi="IRLotus" w:cs="IRLotus" w:hint="cs"/>
          <w:b/>
          <w:bCs/>
          <w:sz w:val="28"/>
          <w:rtl/>
        </w:rPr>
        <w:t>ی‌</w:t>
      </w:r>
      <w:r w:rsidRPr="00397F4E">
        <w:rPr>
          <w:rFonts w:ascii="IRLotus" w:hAnsi="IRLotus" w:cs="IRLotus" w:hint="eastAsia"/>
          <w:b/>
          <w:bCs/>
          <w:sz w:val="28"/>
          <w:rtl/>
        </w:rPr>
        <w:t>خوانند</w:t>
      </w:r>
      <w:r w:rsidRPr="00397F4E">
        <w:rPr>
          <w:rFonts w:ascii="IRLotus" w:hAnsi="IRLotus" w:cs="IRLotus"/>
          <w:b/>
          <w:bCs/>
          <w:sz w:val="28"/>
          <w:rtl/>
        </w:rPr>
        <w:t xml:space="preserve"> باب اف</w:t>
      </w:r>
      <w:r w:rsidR="00997080">
        <w:rPr>
          <w:rFonts w:ascii="IRLotus" w:hAnsi="IRLotus" w:cs="IRLotus" w:hint="cs"/>
          <w:b/>
          <w:bCs/>
          <w:sz w:val="28"/>
          <w:rtl/>
        </w:rPr>
        <w:t>ّ</w:t>
      </w:r>
      <w:r w:rsidRPr="00397F4E">
        <w:rPr>
          <w:rFonts w:ascii="IRLotus" w:hAnsi="IRLotus" w:cs="IRLotus"/>
          <w:b/>
          <w:bCs/>
          <w:sz w:val="28"/>
          <w:rtl/>
        </w:rPr>
        <w:t>تعال.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خب بخوا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Pr>
        <w:t>.</w:t>
      </w:r>
    </w:p>
    <w:p w14:paraId="3B8EA79D" w14:textId="77777777" w:rsidR="00D84D07"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و</w:t>
      </w:r>
      <w:r w:rsidRPr="00397F4E">
        <w:rPr>
          <w:rFonts w:ascii="IRLotus" w:hAnsi="IRLotus" w:cs="IRLotus"/>
          <w:b/>
          <w:bCs/>
          <w:sz w:val="28"/>
          <w:rtl/>
        </w:rPr>
        <w:t xml:space="preserve"> إن کان ما رووه ل</w:t>
      </w:r>
      <w:r w:rsidRPr="00397F4E">
        <w:rPr>
          <w:rFonts w:ascii="IRLotus" w:hAnsi="IRLotus" w:cs="IRLotus" w:hint="cs"/>
          <w:b/>
          <w:bCs/>
          <w:sz w:val="28"/>
          <w:rtl/>
        </w:rPr>
        <w:t>ی</w:t>
      </w:r>
      <w:r w:rsidRPr="00397F4E">
        <w:rPr>
          <w:rFonts w:ascii="IRLotus" w:hAnsi="IRLotus" w:cs="IRLotus" w:hint="eastAsia"/>
          <w:b/>
          <w:bCs/>
          <w:sz w:val="28"/>
          <w:rtl/>
        </w:rPr>
        <w:t>س</w:t>
      </w:r>
      <w:r w:rsidRPr="00397F4E">
        <w:rPr>
          <w:rFonts w:ascii="IRLotus" w:hAnsi="IRLotus" w:cs="IRLotus"/>
          <w:b/>
          <w:bCs/>
          <w:sz w:val="28"/>
          <w:rtl/>
        </w:rPr>
        <w:t xml:space="preserve"> هناک ما </w:t>
      </w:r>
      <w:r w:rsidRPr="00397F4E">
        <w:rPr>
          <w:rFonts w:ascii="IRLotus" w:hAnsi="IRLotus" w:cs="IRLotus" w:hint="cs"/>
          <w:b/>
          <w:bCs/>
          <w:sz w:val="28"/>
          <w:rtl/>
        </w:rPr>
        <w:t>ی</w:t>
      </w:r>
      <w:r w:rsidRPr="00397F4E">
        <w:rPr>
          <w:rFonts w:ascii="IRLotus" w:hAnsi="IRLotus" w:cs="IRLotus" w:hint="eastAsia"/>
          <w:b/>
          <w:bCs/>
          <w:sz w:val="28"/>
          <w:rtl/>
        </w:rPr>
        <w:t>خالفه</w:t>
      </w:r>
      <w:r w:rsidRPr="00397F4E">
        <w:rPr>
          <w:rFonts w:ascii="IRLotus" w:hAnsi="IRLotus" w:cs="IRLotus"/>
          <w:b/>
          <w:bCs/>
          <w:sz w:val="28"/>
          <w:rtl/>
        </w:rPr>
        <w:t xml:space="preserve"> و لا </w:t>
      </w:r>
      <w:r w:rsidRPr="00397F4E">
        <w:rPr>
          <w:rFonts w:ascii="IRLotus" w:hAnsi="IRLotus" w:cs="IRLotus" w:hint="cs"/>
          <w:b/>
          <w:bCs/>
          <w:sz w:val="28"/>
          <w:rtl/>
        </w:rPr>
        <w:t>ی</w:t>
      </w:r>
      <w:r w:rsidRPr="00397F4E">
        <w:rPr>
          <w:rFonts w:ascii="IRLotus" w:hAnsi="IRLotus" w:cs="IRLotus" w:hint="eastAsia"/>
          <w:b/>
          <w:bCs/>
          <w:sz w:val="28"/>
          <w:rtl/>
        </w:rPr>
        <w:t>عرف</w:t>
      </w:r>
      <w:r w:rsidRPr="00397F4E">
        <w:rPr>
          <w:rFonts w:ascii="IRLotus" w:hAnsi="IRLotus" w:cs="IRLotus"/>
          <w:b/>
          <w:bCs/>
          <w:sz w:val="28"/>
          <w:rtl/>
        </w:rPr>
        <w:t xml:space="preserve"> من الطائفة العمل بخلافه، وجب ا</w:t>
      </w:r>
      <w:r w:rsidRPr="00397F4E">
        <w:rPr>
          <w:rFonts w:ascii="IRLotus" w:hAnsi="IRLotus" w:cs="IRLotus" w:hint="cs"/>
          <w:b/>
          <w:bCs/>
          <w:sz w:val="28"/>
          <w:rtl/>
        </w:rPr>
        <w:t>ی</w:t>
      </w:r>
      <w:r w:rsidRPr="00397F4E">
        <w:rPr>
          <w:rFonts w:ascii="IRLotus" w:hAnsi="IRLotus" w:cs="IRLotus" w:hint="eastAsia"/>
          <w:b/>
          <w:bCs/>
          <w:sz w:val="28"/>
          <w:rtl/>
        </w:rPr>
        <w:t>ضاً</w:t>
      </w:r>
      <w:r w:rsidRPr="00397F4E">
        <w:rPr>
          <w:rFonts w:ascii="IRLotus" w:hAnsi="IRLotus" w:cs="IRLotus"/>
          <w:b/>
          <w:bCs/>
          <w:sz w:val="28"/>
          <w:rtl/>
        </w:rPr>
        <w:t xml:space="preserve"> العمل به إذا کان متحرّجاً ف</w:t>
      </w:r>
      <w:r w:rsidRPr="00397F4E">
        <w:rPr>
          <w:rFonts w:ascii="IRLotus" w:hAnsi="IRLotus" w:cs="IRLotus" w:hint="cs"/>
          <w:b/>
          <w:bCs/>
          <w:sz w:val="28"/>
          <w:rtl/>
        </w:rPr>
        <w:t>ی</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ته</w:t>
      </w:r>
      <w:r w:rsidRPr="00397F4E">
        <w:rPr>
          <w:rFonts w:ascii="IRLotus" w:hAnsi="IRLotus" w:cs="IRLotus"/>
          <w:b/>
          <w:bCs/>
          <w:sz w:val="28"/>
          <w:rtl/>
        </w:rPr>
        <w:t xml:space="preserve"> موثوقاً ف</w:t>
      </w:r>
      <w:r w:rsidRPr="00397F4E">
        <w:rPr>
          <w:rFonts w:ascii="IRLotus" w:hAnsi="IRLotus" w:cs="IRLotus" w:hint="cs"/>
          <w:b/>
          <w:bCs/>
          <w:sz w:val="28"/>
          <w:rtl/>
        </w:rPr>
        <w:t>ی</w:t>
      </w:r>
      <w:r w:rsidRPr="00397F4E">
        <w:rPr>
          <w:rFonts w:ascii="IRLotus" w:hAnsi="IRLotus" w:cs="IRLotus"/>
          <w:b/>
          <w:bCs/>
          <w:sz w:val="28"/>
          <w:rtl/>
        </w:rPr>
        <w:t xml:space="preserve"> أمانته </w:t>
      </w:r>
    </w:p>
    <w:p w14:paraId="07F7A452" w14:textId="584A5A7F" w:rsidR="00D84D07" w:rsidRDefault="00D84D07" w:rsidP="00D84D07">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متحرزا ، ثقه به معنای متحرز عن الکذب گرفته است . </w:t>
      </w:r>
    </w:p>
    <w:p w14:paraId="2F6DFEB5" w14:textId="01427B8C" w:rsidR="00397F4E" w:rsidRPr="00397F4E" w:rsidRDefault="00D84D07" w:rsidP="00D84D07">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یکی از حضار : </w:t>
      </w:r>
      <w:r w:rsidR="00397F4E" w:rsidRPr="00397F4E">
        <w:rPr>
          <w:rFonts w:ascii="IRLotus" w:hAnsi="IRLotus" w:cs="IRLotus"/>
          <w:b/>
          <w:bCs/>
          <w:sz w:val="28"/>
          <w:rtl/>
        </w:rPr>
        <w:t>و إن کان مخطئاً ف</w:t>
      </w:r>
      <w:r w:rsidR="00397F4E" w:rsidRPr="00397F4E">
        <w:rPr>
          <w:rFonts w:ascii="IRLotus" w:hAnsi="IRLotus" w:cs="IRLotus" w:hint="cs"/>
          <w:b/>
          <w:bCs/>
          <w:sz w:val="28"/>
          <w:rtl/>
        </w:rPr>
        <w:t>ی</w:t>
      </w:r>
      <w:r w:rsidR="00397F4E" w:rsidRPr="00397F4E">
        <w:rPr>
          <w:rFonts w:ascii="IRLotus" w:hAnsi="IRLotus" w:cs="IRLotus"/>
          <w:b/>
          <w:bCs/>
          <w:sz w:val="28"/>
          <w:rtl/>
        </w:rPr>
        <w:t xml:space="preserve"> أصل الاعتقاد. و لاجل ما قلنا عملت الطائفة باخبار الف</w:t>
      </w:r>
      <w:r w:rsidR="00997080">
        <w:rPr>
          <w:rFonts w:ascii="IRLotus" w:hAnsi="IRLotus" w:cs="IRLotus" w:hint="cs"/>
          <w:b/>
          <w:bCs/>
          <w:sz w:val="28"/>
          <w:rtl/>
        </w:rPr>
        <w:t>طحیة</w:t>
      </w:r>
    </w:p>
    <w:p w14:paraId="4AB377E3" w14:textId="1B8DD871"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ب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بخوا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بعد</w:t>
      </w:r>
      <w:r w:rsidRPr="00397F4E">
        <w:rPr>
          <w:rFonts w:ascii="IRLotus" w:hAnsi="IRLotus" w:cs="IRLotus"/>
          <w:b/>
          <w:bCs/>
          <w:sz w:val="28"/>
        </w:rPr>
        <w:t>.</w:t>
      </w:r>
    </w:p>
    <w:p w14:paraId="4FB9836E" w14:textId="6D529FD4"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مثل</w:t>
      </w:r>
      <w:r w:rsidRPr="00397F4E">
        <w:rPr>
          <w:rFonts w:ascii="IRLotus" w:hAnsi="IRLotus" w:cs="IRLotus"/>
          <w:b/>
          <w:bCs/>
          <w:sz w:val="28"/>
          <w:rtl/>
        </w:rPr>
        <w:t xml:space="preserve"> عبدالله بن بک</w:t>
      </w:r>
      <w:r w:rsidRPr="00397F4E">
        <w:rPr>
          <w:rFonts w:ascii="IRLotus" w:hAnsi="IRLotus" w:cs="IRLotus" w:hint="cs"/>
          <w:b/>
          <w:bCs/>
          <w:sz w:val="28"/>
          <w:rtl/>
        </w:rPr>
        <w:t>ی</w:t>
      </w:r>
      <w:r w:rsidRPr="00397F4E">
        <w:rPr>
          <w:rFonts w:ascii="IRLotus" w:hAnsi="IRLotus" w:cs="IRLotus" w:hint="eastAsia"/>
          <w:b/>
          <w:bCs/>
          <w:sz w:val="28"/>
          <w:rtl/>
        </w:rPr>
        <w:t>ر</w:t>
      </w:r>
      <w:r w:rsidRPr="00397F4E">
        <w:rPr>
          <w:rFonts w:ascii="IRLotus" w:hAnsi="IRLotus" w:cs="IRLotus"/>
          <w:b/>
          <w:bCs/>
          <w:sz w:val="28"/>
          <w:rtl/>
        </w:rPr>
        <w:t xml:space="preserve"> و غ</w:t>
      </w:r>
      <w:r w:rsidRPr="00397F4E">
        <w:rPr>
          <w:rFonts w:ascii="IRLotus" w:hAnsi="IRLotus" w:cs="IRLotus" w:hint="cs"/>
          <w:b/>
          <w:bCs/>
          <w:sz w:val="28"/>
          <w:rtl/>
        </w:rPr>
        <w:t>ی</w:t>
      </w:r>
      <w:r w:rsidRPr="00397F4E">
        <w:rPr>
          <w:rFonts w:ascii="IRLotus" w:hAnsi="IRLotus" w:cs="IRLotus" w:hint="eastAsia"/>
          <w:b/>
          <w:bCs/>
          <w:sz w:val="28"/>
          <w:rtl/>
        </w:rPr>
        <w:t>رهم</w:t>
      </w:r>
      <w:r w:rsidRPr="00397F4E">
        <w:rPr>
          <w:rFonts w:ascii="IRLotus" w:hAnsi="IRLotus" w:cs="IRLotus"/>
          <w:b/>
          <w:bCs/>
          <w:sz w:val="28"/>
          <w:rtl/>
        </w:rPr>
        <w:t xml:space="preserve"> و اخبار الواقفة مثل سماعة بن مهران و عل</w:t>
      </w:r>
      <w:r w:rsidRPr="00397F4E">
        <w:rPr>
          <w:rFonts w:ascii="IRLotus" w:hAnsi="IRLotus" w:cs="IRLotus" w:hint="cs"/>
          <w:b/>
          <w:bCs/>
          <w:sz w:val="28"/>
          <w:rtl/>
        </w:rPr>
        <w:t>ی</w:t>
      </w:r>
      <w:r w:rsidRPr="00397F4E">
        <w:rPr>
          <w:rFonts w:ascii="IRLotus" w:hAnsi="IRLotus" w:cs="IRLotus"/>
          <w:b/>
          <w:bCs/>
          <w:sz w:val="28"/>
          <w:rtl/>
        </w:rPr>
        <w:t xml:space="preserve"> بن أب</w:t>
      </w:r>
      <w:r w:rsidRPr="00397F4E">
        <w:rPr>
          <w:rFonts w:ascii="IRLotus" w:hAnsi="IRLotus" w:cs="IRLotus" w:hint="cs"/>
          <w:b/>
          <w:bCs/>
          <w:sz w:val="28"/>
          <w:rtl/>
        </w:rPr>
        <w:t>ی</w:t>
      </w:r>
      <w:r w:rsidRPr="00397F4E">
        <w:rPr>
          <w:rFonts w:ascii="IRLotus" w:hAnsi="IRLotus" w:cs="IRLotus"/>
          <w:b/>
          <w:bCs/>
          <w:sz w:val="28"/>
          <w:rtl/>
        </w:rPr>
        <w:t xml:space="preserve"> حمزة</w:t>
      </w:r>
    </w:p>
    <w:p w14:paraId="7E014159" w14:textId="56B0EF5A"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عرض</w:t>
      </w:r>
      <w:r w:rsidRPr="00397F4E">
        <w:rPr>
          <w:rFonts w:ascii="IRLotus" w:hAnsi="IRLotus" w:cs="IRLotus"/>
          <w:b/>
          <w:bCs/>
          <w:sz w:val="28"/>
          <w:rtl/>
        </w:rPr>
        <w:t xml:space="preserve"> ک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سماعه واقف</w:t>
      </w:r>
      <w:r w:rsidRPr="00397F4E">
        <w:rPr>
          <w:rFonts w:ascii="IRLotus" w:hAnsi="IRLotus" w:cs="IRLotus" w:hint="cs"/>
          <w:b/>
          <w:bCs/>
          <w:sz w:val="28"/>
          <w:rtl/>
        </w:rPr>
        <w:t>ی</w:t>
      </w:r>
      <w:r w:rsidRPr="00397F4E">
        <w:rPr>
          <w:rFonts w:ascii="IRLotus" w:hAnsi="IRLotus" w:cs="IRLotus"/>
          <w:b/>
          <w:bCs/>
          <w:sz w:val="28"/>
          <w:rtl/>
        </w:rPr>
        <w:t xml:space="preserve">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xml:space="preserve"> اشتباه کرده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Pr>
        <w:t>.</w:t>
      </w:r>
    </w:p>
    <w:p w14:paraId="255F0BD7" w14:textId="5FCC7351"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دور</w:t>
      </w:r>
      <w:r w:rsidRPr="00397F4E">
        <w:rPr>
          <w:rFonts w:ascii="IRLotus" w:hAnsi="IRLotus" w:cs="IRLotus"/>
          <w:b/>
          <w:bCs/>
          <w:sz w:val="28"/>
          <w:rtl/>
        </w:rPr>
        <w:t xml:space="preserve"> از توث</w:t>
      </w:r>
      <w:r w:rsidRPr="00397F4E">
        <w:rPr>
          <w:rFonts w:ascii="IRLotus" w:hAnsi="IRLotus" w:cs="IRLotus" w:hint="cs"/>
          <w:b/>
          <w:bCs/>
          <w:sz w:val="28"/>
          <w:rtl/>
        </w:rPr>
        <w:t>ی</w:t>
      </w:r>
      <w:r w:rsidRPr="00397F4E">
        <w:rPr>
          <w:rFonts w:ascii="IRLotus" w:hAnsi="IRLotus" w:cs="IRLotus" w:hint="eastAsia"/>
          <w:b/>
          <w:bCs/>
          <w:sz w:val="28"/>
          <w:rtl/>
        </w:rPr>
        <w:t>ق</w:t>
      </w:r>
      <w:r w:rsidRPr="00397F4E">
        <w:rPr>
          <w:rFonts w:ascii="IRLotus" w:hAnsi="IRLotus" w:cs="IRLotus"/>
          <w:b/>
          <w:bCs/>
          <w:sz w:val="28"/>
          <w:rtl/>
        </w:rPr>
        <w:t xml:space="preserve"> دارن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ا</w:t>
      </w:r>
      <w:r w:rsidRPr="00397F4E">
        <w:rPr>
          <w:rFonts w:ascii="IRLotus" w:hAnsi="IRLotus" w:cs="IRLotus"/>
          <w:b/>
          <w:bCs/>
          <w:sz w:val="28"/>
        </w:rPr>
        <w:t>.</w:t>
      </w:r>
    </w:p>
    <w:p w14:paraId="5C3FC17D" w14:textId="227604B7"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حالا</w:t>
      </w:r>
      <w:r w:rsidRPr="00397F4E">
        <w:rPr>
          <w:rFonts w:ascii="IRLotus" w:hAnsi="IRLotus" w:cs="IRLotus"/>
          <w:b/>
          <w:bCs/>
          <w:sz w:val="28"/>
          <w:rtl/>
        </w:rPr>
        <w:t xml:space="preserve"> بخوا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Pr>
        <w:t>.</w:t>
      </w:r>
    </w:p>
    <w:p w14:paraId="76FCBB36" w14:textId="7BA47521"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sidR="00560610">
        <w:rPr>
          <w:rFonts w:ascii="IRLotus" w:hAnsi="IRLotus" w:cs="IRLotus" w:hint="cs"/>
          <w:b/>
          <w:bCs/>
          <w:sz w:val="28"/>
          <w:rtl/>
        </w:rPr>
        <w:t xml:space="preserve"> </w:t>
      </w:r>
      <w:r w:rsidRPr="00397F4E">
        <w:rPr>
          <w:rFonts w:ascii="IRLotus" w:hAnsi="IRLotus" w:cs="IRLotus"/>
          <w:b/>
          <w:bCs/>
          <w:sz w:val="28"/>
          <w:rtl/>
        </w:rPr>
        <w:t>و عثمان بن ع</w:t>
      </w:r>
      <w:r w:rsidRPr="00397F4E">
        <w:rPr>
          <w:rFonts w:ascii="IRLotus" w:hAnsi="IRLotus" w:cs="IRLotus" w:hint="cs"/>
          <w:b/>
          <w:bCs/>
          <w:sz w:val="28"/>
          <w:rtl/>
        </w:rPr>
        <w:t>ی</w:t>
      </w:r>
      <w:r w:rsidRPr="00397F4E">
        <w:rPr>
          <w:rFonts w:ascii="IRLotus" w:hAnsi="IRLotus" w:cs="IRLotus" w:hint="eastAsia"/>
          <w:b/>
          <w:bCs/>
          <w:sz w:val="28"/>
          <w:rtl/>
        </w:rPr>
        <w:t>س</w:t>
      </w:r>
      <w:r w:rsidRPr="00397F4E">
        <w:rPr>
          <w:rFonts w:ascii="IRLotus" w:hAnsi="IRLotus" w:cs="IRLotus" w:hint="cs"/>
          <w:b/>
          <w:bCs/>
          <w:sz w:val="28"/>
          <w:rtl/>
        </w:rPr>
        <w:t>ی</w:t>
      </w:r>
      <w:r w:rsidRPr="00397F4E">
        <w:rPr>
          <w:rFonts w:ascii="IRLotus" w:hAnsi="IRLotus" w:cs="IRLotus"/>
          <w:b/>
          <w:bCs/>
          <w:sz w:val="28"/>
          <w:rtl/>
        </w:rPr>
        <w:t xml:space="preserve"> و من بعد هؤلاء بما رواه بنو فضال و بنو سماعه و الطاطر</w:t>
      </w:r>
      <w:r w:rsidRPr="00397F4E">
        <w:rPr>
          <w:rFonts w:ascii="IRLotus" w:hAnsi="IRLotus" w:cs="IRLotus" w:hint="cs"/>
          <w:b/>
          <w:bCs/>
          <w:sz w:val="28"/>
          <w:rtl/>
        </w:rPr>
        <w:t>ی</w:t>
      </w:r>
      <w:r w:rsidRPr="00397F4E">
        <w:rPr>
          <w:rFonts w:ascii="IRLotus" w:hAnsi="IRLotus" w:cs="IRLotus" w:hint="eastAsia"/>
          <w:b/>
          <w:bCs/>
          <w:sz w:val="28"/>
          <w:rtl/>
        </w:rPr>
        <w:t>ون</w:t>
      </w:r>
      <w:r w:rsidRPr="00397F4E">
        <w:rPr>
          <w:rFonts w:ascii="IRLotus" w:hAnsi="IRLotus" w:cs="IRLotus"/>
          <w:b/>
          <w:bCs/>
          <w:sz w:val="28"/>
          <w:rtl/>
        </w:rPr>
        <w:t xml:space="preserve"> و غ</w:t>
      </w:r>
      <w:r w:rsidRPr="00397F4E">
        <w:rPr>
          <w:rFonts w:ascii="IRLotus" w:hAnsi="IRLotus" w:cs="IRLotus" w:hint="cs"/>
          <w:b/>
          <w:bCs/>
          <w:sz w:val="28"/>
          <w:rtl/>
        </w:rPr>
        <w:t>ی</w:t>
      </w:r>
      <w:r w:rsidRPr="00397F4E">
        <w:rPr>
          <w:rFonts w:ascii="IRLotus" w:hAnsi="IRLotus" w:cs="IRLotus" w:hint="eastAsia"/>
          <w:b/>
          <w:bCs/>
          <w:sz w:val="28"/>
          <w:rtl/>
        </w:rPr>
        <w:t>رهم</w:t>
      </w:r>
      <w:r w:rsidRPr="00397F4E">
        <w:rPr>
          <w:rFonts w:ascii="IRLotus" w:hAnsi="IRLotus" w:cs="IRLotus"/>
          <w:b/>
          <w:bCs/>
          <w:sz w:val="28"/>
          <w:rtl/>
        </w:rPr>
        <w:t xml:space="preserve"> ف</w:t>
      </w:r>
      <w:r w:rsidRPr="00397F4E">
        <w:rPr>
          <w:rFonts w:ascii="IRLotus" w:hAnsi="IRLotus" w:cs="IRLotus" w:hint="cs"/>
          <w:b/>
          <w:bCs/>
          <w:sz w:val="28"/>
          <w:rtl/>
        </w:rPr>
        <w:t>ی</w:t>
      </w:r>
      <w:r w:rsidRPr="00397F4E">
        <w:rPr>
          <w:rFonts w:ascii="IRLotus" w:hAnsi="IRLotus" w:cs="IRLotus"/>
          <w:b/>
          <w:bCs/>
          <w:sz w:val="28"/>
          <w:rtl/>
        </w:rPr>
        <w:t xml:space="preserve"> ما لم </w:t>
      </w:r>
      <w:r w:rsidRPr="00397F4E">
        <w:rPr>
          <w:rFonts w:ascii="IRLotus" w:hAnsi="IRLotus" w:cs="IRLotus" w:hint="cs"/>
          <w:b/>
          <w:bCs/>
          <w:sz w:val="28"/>
          <w:rtl/>
        </w:rPr>
        <w:t>ی</w:t>
      </w:r>
      <w:r w:rsidRPr="00397F4E">
        <w:rPr>
          <w:rFonts w:ascii="IRLotus" w:hAnsi="IRLotus" w:cs="IRLotus" w:hint="eastAsia"/>
          <w:b/>
          <w:bCs/>
          <w:sz w:val="28"/>
          <w:rtl/>
        </w:rPr>
        <w:t>کن</w:t>
      </w:r>
      <w:r w:rsidRPr="00397F4E">
        <w:rPr>
          <w:rFonts w:ascii="IRLotus" w:hAnsi="IRLotus" w:cs="IRLotus"/>
          <w:b/>
          <w:bCs/>
          <w:sz w:val="28"/>
          <w:rtl/>
        </w:rPr>
        <w:t xml:space="preserve"> عندهم ف</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خلاف</w:t>
      </w:r>
    </w:p>
    <w:p w14:paraId="2A8E3EFA" w14:textId="067FF409"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بعدش؟</w:t>
      </w:r>
    </w:p>
    <w:p w14:paraId="79E35A3F" w14:textId="7C6F015F"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و</w:t>
      </w:r>
      <w:r w:rsidRPr="00397F4E">
        <w:rPr>
          <w:rFonts w:ascii="IRLotus" w:hAnsi="IRLotus" w:cs="IRLotus"/>
          <w:b/>
          <w:bCs/>
          <w:sz w:val="28"/>
          <w:rtl/>
        </w:rPr>
        <w:t xml:space="preserve"> أما ما ترو</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الغلاة و المتهمون</w:t>
      </w:r>
    </w:p>
    <w:p w14:paraId="75893453" w14:textId="0EE96B0A"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نه،</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ا تعب</w:t>
      </w:r>
      <w:r w:rsidRPr="00397F4E">
        <w:rPr>
          <w:rFonts w:ascii="IRLotus" w:hAnsi="IRLotus" w:cs="IRLotus" w:hint="cs"/>
          <w:b/>
          <w:bCs/>
          <w:sz w:val="28"/>
          <w:rtl/>
        </w:rPr>
        <w:t>ی</w:t>
      </w:r>
      <w:r w:rsidRPr="00397F4E">
        <w:rPr>
          <w:rFonts w:ascii="IRLotus" w:hAnsi="IRLotus" w:cs="IRLotus" w:hint="eastAsia"/>
          <w:b/>
          <w:bCs/>
          <w:sz w:val="28"/>
          <w:rtl/>
        </w:rPr>
        <w:t>ر</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tl/>
        </w:rPr>
        <w:t xml:space="preserve"> به خاطر وثاقت.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دو تا را با هم فرق گذاشته. ا</w:t>
      </w:r>
      <w:r w:rsidRPr="00397F4E">
        <w:rPr>
          <w:rFonts w:ascii="IRLotus" w:hAnsi="IRLotus" w:cs="IRLotus" w:hint="cs"/>
          <w:b/>
          <w:bCs/>
          <w:sz w:val="28"/>
          <w:rtl/>
        </w:rPr>
        <w:t>ی</w:t>
      </w:r>
      <w:r w:rsidRPr="00397F4E">
        <w:rPr>
          <w:rFonts w:ascii="IRLotus" w:hAnsi="IRLotus" w:cs="IRLotus" w:hint="eastAsia"/>
          <w:b/>
          <w:bCs/>
          <w:sz w:val="28"/>
          <w:rtl/>
        </w:rPr>
        <w:t>ن‌ها</w:t>
      </w:r>
      <w:r w:rsidRPr="00397F4E">
        <w:rPr>
          <w:rFonts w:ascii="IRLotus" w:hAnsi="IRLotus" w:cs="IRLotus"/>
          <w:b/>
          <w:bCs/>
          <w:sz w:val="28"/>
          <w:rtl/>
        </w:rPr>
        <w:t xml:space="preserve"> را به خاطر متحرّز از کذب بودن و وثاقت قبول کرده. حالا چ</w:t>
      </w:r>
      <w:r w:rsidRPr="00397F4E">
        <w:rPr>
          <w:rFonts w:ascii="IRLotus" w:hAnsi="IRLotus" w:cs="IRLotus" w:hint="cs"/>
          <w:b/>
          <w:bCs/>
          <w:sz w:val="28"/>
          <w:rtl/>
        </w:rPr>
        <w:t>ی</w:t>
      </w:r>
      <w:r w:rsidRPr="00397F4E">
        <w:rPr>
          <w:rFonts w:ascii="IRLotus" w:hAnsi="IRLotus" w:cs="IRLotus" w:hint="eastAsia"/>
          <w:b/>
          <w:bCs/>
          <w:sz w:val="28"/>
          <w:rtl/>
        </w:rPr>
        <w:t>ز</w:t>
      </w:r>
      <w:r w:rsidRPr="00397F4E">
        <w:rPr>
          <w:rFonts w:ascii="IRLotus" w:hAnsi="IRLotus" w:cs="IRLotus"/>
          <w:b/>
          <w:bCs/>
          <w:sz w:val="28"/>
          <w:rtl/>
        </w:rPr>
        <w:t xml:space="preserve"> عج</w:t>
      </w:r>
      <w:r w:rsidRPr="00397F4E">
        <w:rPr>
          <w:rFonts w:ascii="IRLotus" w:hAnsi="IRLotus" w:cs="IRLotus" w:hint="cs"/>
          <w:b/>
          <w:bCs/>
          <w:sz w:val="28"/>
          <w:rtl/>
        </w:rPr>
        <w:t>ی</w:t>
      </w:r>
      <w:r w:rsidRPr="00397F4E">
        <w:rPr>
          <w:rFonts w:ascii="IRLotus" w:hAnsi="IRLotus" w:cs="IRLotus" w:hint="eastAsia"/>
          <w:b/>
          <w:bCs/>
          <w:sz w:val="28"/>
          <w:rtl/>
        </w:rPr>
        <w:t>ب</w:t>
      </w:r>
      <w:r w:rsidRPr="00397F4E">
        <w:rPr>
          <w:rFonts w:ascii="IRLotus" w:hAnsi="IRLotus" w:cs="IRLotus" w:hint="cs"/>
          <w:b/>
          <w:bCs/>
          <w:sz w:val="28"/>
          <w:rtl/>
        </w:rPr>
        <w:t>ی</w:t>
      </w:r>
      <w:r w:rsidRPr="00397F4E">
        <w:rPr>
          <w:rFonts w:ascii="IRLotus" w:hAnsi="IRLotus" w:cs="IRLotus"/>
          <w:b/>
          <w:bCs/>
          <w:sz w:val="28"/>
          <w:rtl/>
        </w:rPr>
        <w:t xml:space="preserve"> که در ا</w:t>
      </w:r>
      <w:r w:rsidRPr="00397F4E">
        <w:rPr>
          <w:rFonts w:ascii="IRLotus" w:hAnsi="IRLotus" w:cs="IRLotus" w:hint="cs"/>
          <w:b/>
          <w:bCs/>
          <w:sz w:val="28"/>
          <w:rtl/>
        </w:rPr>
        <w:t>ی</w:t>
      </w:r>
      <w:r w:rsidRPr="00397F4E">
        <w:rPr>
          <w:rFonts w:ascii="IRLotus" w:hAnsi="IRLotus" w:cs="IRLotus" w:hint="eastAsia"/>
          <w:b/>
          <w:bCs/>
          <w:sz w:val="28"/>
          <w:rtl/>
        </w:rPr>
        <w:t>نجا</w:t>
      </w:r>
      <w:r w:rsidRPr="00397F4E">
        <w:rPr>
          <w:rFonts w:ascii="IRLotus" w:hAnsi="IRLotus" w:cs="IRLotus"/>
          <w:b/>
          <w:bCs/>
          <w:sz w:val="28"/>
          <w:rtl/>
        </w:rPr>
        <w:t xml:space="preserve"> هست،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کسان</w:t>
      </w:r>
      <w:r w:rsidRPr="00397F4E">
        <w:rPr>
          <w:rFonts w:ascii="IRLotus" w:hAnsi="IRLotus" w:cs="IRLotus" w:hint="cs"/>
          <w:b/>
          <w:bCs/>
          <w:sz w:val="28"/>
          <w:rtl/>
        </w:rPr>
        <w:t>ی</w:t>
      </w:r>
      <w:r w:rsidRPr="00397F4E">
        <w:rPr>
          <w:rFonts w:ascii="IRLotus" w:hAnsi="IRLotus" w:cs="IRLotus"/>
          <w:b/>
          <w:bCs/>
          <w:sz w:val="28"/>
          <w:rtl/>
        </w:rPr>
        <w:t xml:space="preserve"> که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تأث</w:t>
      </w:r>
      <w:r w:rsidRPr="00397F4E">
        <w:rPr>
          <w:rFonts w:ascii="IRLotus" w:hAnsi="IRLotus" w:cs="IRLotus" w:hint="cs"/>
          <w:b/>
          <w:bCs/>
          <w:sz w:val="28"/>
          <w:rtl/>
        </w:rPr>
        <w:t>ی</w:t>
      </w:r>
      <w:r w:rsidRPr="00397F4E">
        <w:rPr>
          <w:rFonts w:ascii="IRLotus" w:hAnsi="IRLotus" w:cs="IRLotus" w:hint="eastAsia"/>
          <w:b/>
          <w:bCs/>
          <w:sz w:val="28"/>
          <w:rtl/>
        </w:rPr>
        <w:t>رگذار</w:t>
      </w:r>
      <w:r w:rsidRPr="00397F4E">
        <w:rPr>
          <w:rFonts w:ascii="IRLotus" w:hAnsi="IRLotus" w:cs="IRLotus"/>
          <w:b/>
          <w:bCs/>
          <w:sz w:val="28"/>
          <w:rtl/>
        </w:rPr>
        <w:t xml:space="preserve"> است و روا</w:t>
      </w:r>
      <w:r w:rsidRPr="00397F4E">
        <w:rPr>
          <w:rFonts w:ascii="IRLotus" w:hAnsi="IRLotus" w:cs="IRLotus" w:hint="cs"/>
          <w:b/>
          <w:bCs/>
          <w:sz w:val="28"/>
          <w:rtl/>
        </w:rPr>
        <w:t>ی</w:t>
      </w:r>
      <w:r w:rsidRPr="00397F4E">
        <w:rPr>
          <w:rFonts w:ascii="IRLotus" w:hAnsi="IRLotus" w:cs="IRLotus" w:hint="eastAsia"/>
          <w:b/>
          <w:bCs/>
          <w:sz w:val="28"/>
          <w:rtl/>
        </w:rPr>
        <w:t>تش</w:t>
      </w:r>
      <w:r w:rsidRPr="00397F4E">
        <w:rPr>
          <w:rFonts w:ascii="IRLotus" w:hAnsi="IRLotus" w:cs="IRLotus"/>
          <w:b/>
          <w:bCs/>
          <w:sz w:val="28"/>
          <w:rtl/>
        </w:rPr>
        <w:t xml:space="preserve"> هم ز</w:t>
      </w:r>
      <w:r w:rsidRPr="00397F4E">
        <w:rPr>
          <w:rFonts w:ascii="IRLotus" w:hAnsi="IRLotus" w:cs="IRLotus" w:hint="cs"/>
          <w:b/>
          <w:bCs/>
          <w:sz w:val="28"/>
          <w:rtl/>
        </w:rPr>
        <w:t>ی</w:t>
      </w:r>
      <w:r w:rsidRPr="00397F4E">
        <w:rPr>
          <w:rFonts w:ascii="IRLotus" w:hAnsi="IRLotus" w:cs="IRLotus" w:hint="eastAsia"/>
          <w:b/>
          <w:bCs/>
          <w:sz w:val="28"/>
          <w:rtl/>
        </w:rPr>
        <w:t>اد</w:t>
      </w:r>
      <w:r w:rsidRPr="00397F4E">
        <w:rPr>
          <w:rFonts w:ascii="IRLotus" w:hAnsi="IRLotus" w:cs="IRLotus"/>
          <w:b/>
          <w:bCs/>
          <w:sz w:val="28"/>
          <w:rtl/>
        </w:rPr>
        <w:t xml:space="preserve"> است، عمار ساباط</w:t>
      </w:r>
      <w:r w:rsidRPr="00397F4E">
        <w:rPr>
          <w:rFonts w:ascii="IRLotus" w:hAnsi="IRLotus" w:cs="IRLotus" w:hint="cs"/>
          <w:b/>
          <w:bCs/>
          <w:sz w:val="28"/>
          <w:rtl/>
        </w:rPr>
        <w:t>ی</w:t>
      </w:r>
      <w:r w:rsidRPr="00397F4E">
        <w:rPr>
          <w:rFonts w:ascii="IRLotus" w:hAnsi="IRLotus" w:cs="IRLotus"/>
          <w:b/>
          <w:bCs/>
          <w:sz w:val="28"/>
          <w:rtl/>
        </w:rPr>
        <w:t xml:space="preserve"> است. اسم عمار را هم</w:t>
      </w:r>
      <w:r w:rsidR="00762079">
        <w:rPr>
          <w:rFonts w:ascii="IRLotus" w:hAnsi="IRLotus" w:cs="IRLotus" w:hint="cs"/>
          <w:b/>
          <w:bCs/>
          <w:sz w:val="28"/>
          <w:rtl/>
        </w:rPr>
        <w:t xml:space="preserve"> نبرده،</w:t>
      </w:r>
      <w:r w:rsidRPr="00397F4E">
        <w:rPr>
          <w:rFonts w:ascii="IRLotus" w:hAnsi="IRLotus" w:cs="IRLotus"/>
          <w:b/>
          <w:bCs/>
          <w:sz w:val="28"/>
          <w:rtl/>
        </w:rPr>
        <w:t xml:space="preserve"> </w:t>
      </w:r>
      <w:r w:rsidRPr="00397F4E">
        <w:rPr>
          <w:rFonts w:ascii="IRLotus" w:hAnsi="IRLotus" w:cs="IRLotus" w:hint="eastAsia"/>
          <w:b/>
          <w:bCs/>
          <w:sz w:val="28"/>
          <w:rtl/>
        </w:rPr>
        <w:t>اسم</w:t>
      </w:r>
      <w:r w:rsidRPr="00397F4E">
        <w:rPr>
          <w:rFonts w:ascii="IRLotus" w:hAnsi="IRLotus" w:cs="IRLotus"/>
          <w:b/>
          <w:bCs/>
          <w:sz w:val="28"/>
          <w:rtl/>
        </w:rPr>
        <w:t xml:space="preserve"> عمار ساباط</w:t>
      </w:r>
      <w:r w:rsidRPr="00397F4E">
        <w:rPr>
          <w:rFonts w:ascii="IRLotus" w:hAnsi="IRLotus" w:cs="IRLotus" w:hint="cs"/>
          <w:b/>
          <w:bCs/>
          <w:sz w:val="28"/>
          <w:rtl/>
        </w:rPr>
        <w:t>ی</w:t>
      </w:r>
      <w:r w:rsidRPr="00397F4E">
        <w:rPr>
          <w:rFonts w:ascii="IRLotus" w:hAnsi="IRLotus" w:cs="IRLotus"/>
          <w:b/>
          <w:bCs/>
          <w:sz w:val="28"/>
          <w:rtl/>
        </w:rPr>
        <w:t xml:space="preserve"> را هم</w:t>
      </w:r>
      <w:r w:rsidR="00762079">
        <w:rPr>
          <w:rFonts w:ascii="IRLotus" w:hAnsi="IRLotus" w:cs="IRLotus" w:hint="cs"/>
          <w:b/>
          <w:bCs/>
          <w:sz w:val="28"/>
          <w:rtl/>
        </w:rPr>
        <w:t xml:space="preserve"> نبرده است</w:t>
      </w:r>
      <w:r w:rsidRPr="00397F4E">
        <w:rPr>
          <w:rFonts w:ascii="IRLotus" w:hAnsi="IRLotus" w:cs="IRLotus"/>
          <w:b/>
          <w:bCs/>
          <w:sz w:val="28"/>
          <w:rtl/>
        </w:rPr>
        <w:t>. عرض ک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الان اگر روا</w:t>
      </w:r>
      <w:r w:rsidRPr="00397F4E">
        <w:rPr>
          <w:rFonts w:ascii="IRLotus" w:hAnsi="IRLotus" w:cs="IRLotus" w:hint="cs"/>
          <w:b/>
          <w:bCs/>
          <w:sz w:val="28"/>
          <w:rtl/>
        </w:rPr>
        <w:t>ی</w:t>
      </w:r>
      <w:r w:rsidRPr="00397F4E">
        <w:rPr>
          <w:rFonts w:ascii="IRLotus" w:hAnsi="IRLotus" w:cs="IRLotus" w:hint="eastAsia"/>
          <w:b/>
          <w:bCs/>
          <w:sz w:val="28"/>
          <w:rtl/>
        </w:rPr>
        <w:t>ات</w:t>
      </w:r>
      <w:r w:rsidRPr="00397F4E">
        <w:rPr>
          <w:rFonts w:ascii="IRLotus" w:hAnsi="IRLotus" w:cs="IRLotus"/>
          <w:b/>
          <w:bCs/>
          <w:sz w:val="28"/>
          <w:rtl/>
        </w:rPr>
        <w:t xml:space="preserve"> عمار ساباط</w:t>
      </w:r>
      <w:r w:rsidRPr="00397F4E">
        <w:rPr>
          <w:rFonts w:ascii="IRLotus" w:hAnsi="IRLotus" w:cs="IRLotus" w:hint="cs"/>
          <w:b/>
          <w:bCs/>
          <w:sz w:val="28"/>
          <w:rtl/>
        </w:rPr>
        <w:t>ی</w:t>
      </w:r>
      <w:r w:rsidRPr="00397F4E">
        <w:rPr>
          <w:rFonts w:ascii="IRLotus" w:hAnsi="IRLotus" w:cs="IRLotus"/>
          <w:b/>
          <w:bCs/>
          <w:sz w:val="28"/>
          <w:rtl/>
        </w:rPr>
        <w:t xml:space="preserve"> را استخراج ک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از کتب اربعه، ب</w:t>
      </w:r>
      <w:r w:rsidRPr="00397F4E">
        <w:rPr>
          <w:rFonts w:ascii="IRLotus" w:hAnsi="IRLotus" w:cs="IRLotus" w:hint="cs"/>
          <w:b/>
          <w:bCs/>
          <w:sz w:val="28"/>
          <w:rtl/>
        </w:rPr>
        <w:t>ی</w:t>
      </w:r>
      <w:r w:rsidRPr="00397F4E">
        <w:rPr>
          <w:rFonts w:ascii="IRLotus" w:hAnsi="IRLotus" w:cs="IRLotus" w:hint="eastAsia"/>
          <w:b/>
          <w:bCs/>
          <w:sz w:val="28"/>
          <w:rtl/>
        </w:rPr>
        <w:t>ش</w:t>
      </w:r>
      <w:r w:rsidRPr="00397F4E">
        <w:rPr>
          <w:rFonts w:ascii="IRLotus" w:hAnsi="IRLotus" w:cs="IRLotus"/>
          <w:b/>
          <w:bCs/>
          <w:sz w:val="28"/>
          <w:rtl/>
        </w:rPr>
        <w:t xml:space="preserve"> از هشتاد درصدش از منفردات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طوس</w:t>
      </w:r>
      <w:r w:rsidRPr="00397F4E">
        <w:rPr>
          <w:rFonts w:ascii="IRLotus" w:hAnsi="IRLotus" w:cs="IRLotus" w:hint="cs"/>
          <w:b/>
          <w:bCs/>
          <w:sz w:val="28"/>
          <w:rtl/>
        </w:rPr>
        <w:t>ی</w:t>
      </w:r>
      <w:r w:rsidRPr="00397F4E">
        <w:rPr>
          <w:rFonts w:ascii="IRLotus" w:hAnsi="IRLotus" w:cs="IRLotus"/>
          <w:b/>
          <w:bCs/>
          <w:sz w:val="28"/>
          <w:rtl/>
        </w:rPr>
        <w:t xml:space="preserve"> است. کس</w:t>
      </w:r>
      <w:r w:rsidRPr="00397F4E">
        <w:rPr>
          <w:rFonts w:ascii="IRLotus" w:hAnsi="IRLotus" w:cs="IRLotus" w:hint="cs"/>
          <w:b/>
          <w:bCs/>
          <w:sz w:val="28"/>
          <w:rtl/>
        </w:rPr>
        <w:t>ی</w:t>
      </w:r>
      <w:r w:rsidRPr="00397F4E">
        <w:rPr>
          <w:rFonts w:ascii="IRLotus" w:hAnsi="IRLotus" w:cs="IRLotus"/>
          <w:b/>
          <w:bCs/>
          <w:sz w:val="28"/>
          <w:rtl/>
        </w:rPr>
        <w:t xml:space="preserve">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آن‌ها را ن</w:t>
      </w:r>
      <w:r w:rsidRPr="00397F4E">
        <w:rPr>
          <w:rFonts w:ascii="IRLotus" w:hAnsi="IRLotus" w:cs="IRLotus" w:hint="cs"/>
          <w:b/>
          <w:bCs/>
          <w:sz w:val="28"/>
          <w:rtl/>
        </w:rPr>
        <w:t>ی</w:t>
      </w:r>
      <w:r w:rsidRPr="00397F4E">
        <w:rPr>
          <w:rFonts w:ascii="IRLotus" w:hAnsi="IRLotus" w:cs="IRLotus" w:hint="eastAsia"/>
          <w:b/>
          <w:bCs/>
          <w:sz w:val="28"/>
          <w:rtl/>
        </w:rPr>
        <w:t>اورده</w:t>
      </w:r>
      <w:r w:rsidRPr="00397F4E">
        <w:rPr>
          <w:rFonts w:ascii="IRLotus" w:hAnsi="IRLotus" w:cs="IRLotus"/>
          <w:b/>
          <w:bCs/>
          <w:sz w:val="28"/>
          <w:rtl/>
        </w:rPr>
        <w:t>. دقت کرد</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اسم ف</w:t>
      </w:r>
      <w:r w:rsidR="006A5030">
        <w:rPr>
          <w:rFonts w:ascii="IRLotus" w:hAnsi="IRLotus" w:cs="IRLotus" w:hint="cs"/>
          <w:b/>
          <w:bCs/>
          <w:sz w:val="28"/>
          <w:rtl/>
        </w:rPr>
        <w:t>ط</w:t>
      </w:r>
      <w:r w:rsidRPr="00397F4E">
        <w:rPr>
          <w:rFonts w:ascii="IRLotus" w:hAnsi="IRLotus" w:cs="IRLotus"/>
          <w:b/>
          <w:bCs/>
          <w:sz w:val="28"/>
          <w:rtl/>
        </w:rPr>
        <w:t>ح</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را هم ن</w:t>
      </w:r>
      <w:r w:rsidRPr="00397F4E">
        <w:rPr>
          <w:rFonts w:ascii="IRLotus" w:hAnsi="IRLotus" w:cs="IRLotus" w:hint="cs"/>
          <w:b/>
          <w:bCs/>
          <w:sz w:val="28"/>
          <w:rtl/>
        </w:rPr>
        <w:t>ی</w:t>
      </w:r>
      <w:r w:rsidRPr="00397F4E">
        <w:rPr>
          <w:rFonts w:ascii="IRLotus" w:hAnsi="IRLotus" w:cs="IRLotus" w:hint="eastAsia"/>
          <w:b/>
          <w:bCs/>
          <w:sz w:val="28"/>
          <w:rtl/>
        </w:rPr>
        <w:t>اورده</w:t>
      </w:r>
      <w:r w:rsidRPr="00397F4E">
        <w:rPr>
          <w:rFonts w:ascii="IRLotus" w:hAnsi="IRLotus" w:cs="IRLotus"/>
          <w:b/>
          <w:bCs/>
          <w:sz w:val="28"/>
          <w:rtl/>
        </w:rPr>
        <w:t>. اسم عمار را ن</w:t>
      </w:r>
      <w:r w:rsidRPr="00397F4E">
        <w:rPr>
          <w:rFonts w:ascii="IRLotus" w:hAnsi="IRLotus" w:cs="IRLotus" w:hint="cs"/>
          <w:b/>
          <w:bCs/>
          <w:sz w:val="28"/>
          <w:rtl/>
        </w:rPr>
        <w:t>ی</w:t>
      </w:r>
      <w:r w:rsidRPr="00397F4E">
        <w:rPr>
          <w:rFonts w:ascii="IRLotus" w:hAnsi="IRLotus" w:cs="IRLotus" w:hint="eastAsia"/>
          <w:b/>
          <w:bCs/>
          <w:sz w:val="28"/>
          <w:rtl/>
        </w:rPr>
        <w:t>اورده</w:t>
      </w:r>
      <w:r w:rsidRPr="00397F4E">
        <w:rPr>
          <w:rFonts w:ascii="IRLotus" w:hAnsi="IRLotus" w:cs="IRLotus"/>
          <w:b/>
          <w:bCs/>
          <w:sz w:val="28"/>
          <w:rtl/>
        </w:rPr>
        <w:t>. ف</w:t>
      </w:r>
      <w:r w:rsidR="006A5030">
        <w:rPr>
          <w:rFonts w:ascii="IRLotus" w:hAnsi="IRLotus" w:cs="IRLotus" w:hint="cs"/>
          <w:b/>
          <w:bCs/>
          <w:sz w:val="28"/>
          <w:rtl/>
        </w:rPr>
        <w:t>ط</w:t>
      </w:r>
      <w:r w:rsidRPr="00397F4E">
        <w:rPr>
          <w:rFonts w:ascii="IRLotus" w:hAnsi="IRLotus" w:cs="IRLotus"/>
          <w:b/>
          <w:bCs/>
          <w:sz w:val="28"/>
          <w:rtl/>
        </w:rPr>
        <w:t>ح</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را آورده، اسم عمار را ن</w:t>
      </w:r>
      <w:r w:rsidRPr="00397F4E">
        <w:rPr>
          <w:rFonts w:ascii="IRLotus" w:hAnsi="IRLotus" w:cs="IRLotus" w:hint="cs"/>
          <w:b/>
          <w:bCs/>
          <w:sz w:val="28"/>
          <w:rtl/>
        </w:rPr>
        <w:t>ی</w:t>
      </w:r>
      <w:r w:rsidRPr="00397F4E">
        <w:rPr>
          <w:rFonts w:ascii="IRLotus" w:hAnsi="IRLotus" w:cs="IRLotus" w:hint="eastAsia"/>
          <w:b/>
          <w:bCs/>
          <w:sz w:val="28"/>
          <w:rtl/>
        </w:rPr>
        <w:t>اورده</w:t>
      </w:r>
      <w:r w:rsidRPr="00397F4E">
        <w:rPr>
          <w:rFonts w:ascii="IRLotus" w:hAnsi="IRLotus" w:cs="IRLotus"/>
          <w:b/>
          <w:bCs/>
          <w:sz w:val="28"/>
        </w:rPr>
        <w:t>.</w:t>
      </w:r>
    </w:p>
    <w:p w14:paraId="583C284F" w14:textId="77777777" w:rsidR="00574AAD"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حالا</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آ</w:t>
      </w:r>
      <w:r w:rsidRPr="00397F4E">
        <w:rPr>
          <w:rFonts w:ascii="IRLotus" w:hAnsi="IRLotus" w:cs="IRLotus" w:hint="cs"/>
          <w:b/>
          <w:bCs/>
          <w:sz w:val="28"/>
          <w:rtl/>
        </w:rPr>
        <w:t>یی</w:t>
      </w:r>
      <w:r w:rsidRPr="00397F4E">
        <w:rPr>
          <w:rFonts w:ascii="IRLotus" w:hAnsi="IRLotus" w:cs="IRLotus" w:hint="eastAsia"/>
          <w:b/>
          <w:bCs/>
          <w:sz w:val="28"/>
          <w:rtl/>
        </w:rPr>
        <w:t>م</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عبارت را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مقدار</w:t>
      </w:r>
      <w:r w:rsidRPr="00397F4E">
        <w:rPr>
          <w:rFonts w:ascii="IRLotus" w:hAnsi="IRLotus" w:cs="IRLotus" w:hint="cs"/>
          <w:b/>
          <w:bCs/>
          <w:sz w:val="28"/>
          <w:rtl/>
        </w:rPr>
        <w:t>ی</w:t>
      </w:r>
      <w:r w:rsidRPr="00397F4E">
        <w:rPr>
          <w:rFonts w:ascii="IRLotus" w:hAnsi="IRLotus" w:cs="IRLotus"/>
          <w:b/>
          <w:bCs/>
          <w:sz w:val="28"/>
          <w:rtl/>
        </w:rPr>
        <w:t xml:space="preserve"> بررس</w:t>
      </w:r>
      <w:r w:rsidRPr="00397F4E">
        <w:rPr>
          <w:rFonts w:ascii="IRLotus" w:hAnsi="IRLotus" w:cs="IRLotus" w:hint="cs"/>
          <w:b/>
          <w:bCs/>
          <w:sz w:val="28"/>
          <w:rtl/>
        </w:rPr>
        <w:t>ی</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ک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آ</w:t>
      </w:r>
      <w:r w:rsidRPr="00397F4E">
        <w:rPr>
          <w:rFonts w:ascii="IRLotus" w:hAnsi="IRLotus" w:cs="IRLotus" w:hint="cs"/>
          <w:b/>
          <w:bCs/>
          <w:sz w:val="28"/>
          <w:rtl/>
        </w:rPr>
        <w:t>ی</w:t>
      </w:r>
      <w:r w:rsidRPr="00397F4E">
        <w:rPr>
          <w:rFonts w:ascii="IRLotus" w:hAnsi="IRLotus" w:cs="IRLotus" w:hint="eastAsia"/>
          <w:b/>
          <w:bCs/>
          <w:sz w:val="28"/>
          <w:rtl/>
        </w:rPr>
        <w:t>ا</w:t>
      </w:r>
      <w:r w:rsidRPr="00397F4E">
        <w:rPr>
          <w:rFonts w:ascii="IRLotus" w:hAnsi="IRLotus" w:cs="IRLotus"/>
          <w:b/>
          <w:bCs/>
          <w:sz w:val="28"/>
          <w:rtl/>
        </w:rPr>
        <w:t xml:space="preserve"> آنچه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اولاً معلوم شد 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سن</w:t>
      </w:r>
      <w:r w:rsidRPr="00397F4E">
        <w:rPr>
          <w:rFonts w:ascii="IRLotus" w:hAnsi="IRLotus" w:cs="IRLotus" w:hint="cs"/>
          <w:b/>
          <w:bCs/>
          <w:sz w:val="28"/>
          <w:rtl/>
        </w:rPr>
        <w:t>ی‌</w:t>
      </w:r>
      <w:r w:rsidRPr="00397F4E">
        <w:rPr>
          <w:rFonts w:ascii="IRLotus" w:hAnsi="IRLotus" w:cs="IRLotus" w:hint="eastAsia"/>
          <w:b/>
          <w:bCs/>
          <w:sz w:val="28"/>
          <w:rtl/>
        </w:rPr>
        <w:t>ها</w:t>
      </w:r>
      <w:r w:rsidRPr="00397F4E">
        <w:rPr>
          <w:rFonts w:ascii="IRLotus" w:hAnsi="IRLotus" w:cs="IRLotus"/>
          <w:b/>
          <w:bCs/>
          <w:sz w:val="28"/>
          <w:rtl/>
        </w:rPr>
        <w:t xml:space="preserve"> و 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ف</w:t>
      </w:r>
      <w:r w:rsidR="007D228A">
        <w:rPr>
          <w:rFonts w:ascii="IRLotus" w:hAnsi="IRLotus" w:cs="IRLotus" w:hint="cs"/>
          <w:b/>
          <w:bCs/>
          <w:sz w:val="28"/>
          <w:rtl/>
        </w:rPr>
        <w:t>ط</w:t>
      </w:r>
      <w:r w:rsidRPr="00397F4E">
        <w:rPr>
          <w:rFonts w:ascii="IRLotus" w:hAnsi="IRLotus" w:cs="IRLotus"/>
          <w:b/>
          <w:bCs/>
          <w:sz w:val="28"/>
          <w:rtl/>
        </w:rPr>
        <w:t>ح</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و واقفه و فرق مخالف</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ش</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فرق گذاشته</w:t>
      </w:r>
      <w:r w:rsidR="004A004A">
        <w:rPr>
          <w:rFonts w:ascii="IRLotus" w:hAnsi="IRLotus" w:cs="IRLotus" w:hint="cs"/>
          <w:b/>
          <w:bCs/>
          <w:sz w:val="28"/>
          <w:rtl/>
        </w:rPr>
        <w:t xml:space="preserve"> است</w:t>
      </w:r>
      <w:r w:rsidRPr="00397F4E">
        <w:rPr>
          <w:rFonts w:ascii="IRLotus" w:hAnsi="IRLotus" w:cs="IRLotus"/>
          <w:b/>
          <w:bCs/>
          <w:sz w:val="28"/>
          <w:rtl/>
        </w:rPr>
        <w:t>. عرض ک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الان اگر معجم آقا</w:t>
      </w:r>
      <w:r w:rsidRPr="00397F4E">
        <w:rPr>
          <w:rFonts w:ascii="IRLotus" w:hAnsi="IRLotus" w:cs="IRLotus" w:hint="cs"/>
          <w:b/>
          <w:bCs/>
          <w:sz w:val="28"/>
          <w:rtl/>
        </w:rPr>
        <w:t>ی</w:t>
      </w:r>
      <w:r w:rsidRPr="00397F4E">
        <w:rPr>
          <w:rFonts w:ascii="IRLotus" w:hAnsi="IRLotus" w:cs="IRLotus"/>
          <w:b/>
          <w:bCs/>
          <w:sz w:val="28"/>
          <w:rtl/>
        </w:rPr>
        <w:t xml:space="preserve"> خو</w:t>
      </w:r>
      <w:r w:rsidRPr="00397F4E">
        <w:rPr>
          <w:rFonts w:ascii="IRLotus" w:hAnsi="IRLotus" w:cs="IRLotus" w:hint="cs"/>
          <w:b/>
          <w:bCs/>
          <w:sz w:val="28"/>
          <w:rtl/>
        </w:rPr>
        <w:t>یی</w:t>
      </w:r>
      <w:r w:rsidRPr="00397F4E">
        <w:rPr>
          <w:rFonts w:ascii="IRLotus" w:hAnsi="IRLotus" w:cs="IRLotus"/>
          <w:b/>
          <w:bCs/>
          <w:sz w:val="28"/>
          <w:rtl/>
        </w:rPr>
        <w:t xml:space="preserve"> را هم ب</w:t>
      </w:r>
      <w:r w:rsidRPr="00397F4E">
        <w:rPr>
          <w:rFonts w:ascii="IRLotus" w:hAnsi="IRLotus" w:cs="IRLotus" w:hint="cs"/>
          <w:b/>
          <w:bCs/>
          <w:sz w:val="28"/>
          <w:rtl/>
        </w:rPr>
        <w:t>ی</w:t>
      </w:r>
      <w:r w:rsidRPr="00397F4E">
        <w:rPr>
          <w:rFonts w:ascii="IRLotus" w:hAnsi="IRLotus" w:cs="IRLotus" w:hint="eastAsia"/>
          <w:b/>
          <w:bCs/>
          <w:sz w:val="28"/>
          <w:rtl/>
        </w:rPr>
        <w:t>اور</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خواه</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ب</w:t>
      </w:r>
      <w:r w:rsidRPr="00397F4E">
        <w:rPr>
          <w:rFonts w:ascii="IRLotus" w:hAnsi="IRLotus" w:cs="IRLotus" w:hint="cs"/>
          <w:b/>
          <w:bCs/>
          <w:sz w:val="28"/>
          <w:rtl/>
        </w:rPr>
        <w:t>ی</w:t>
      </w:r>
      <w:r w:rsidRPr="00397F4E">
        <w:rPr>
          <w:rFonts w:ascii="IRLotus" w:hAnsi="IRLotus" w:cs="IRLotus" w:hint="eastAsia"/>
          <w:b/>
          <w:bCs/>
          <w:sz w:val="28"/>
          <w:rtl/>
        </w:rPr>
        <w:t>اور</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معجم آقا</w:t>
      </w:r>
      <w:r w:rsidRPr="00397F4E">
        <w:rPr>
          <w:rFonts w:ascii="IRLotus" w:hAnsi="IRLotus" w:cs="IRLotus" w:hint="cs"/>
          <w:b/>
          <w:bCs/>
          <w:sz w:val="28"/>
          <w:rtl/>
        </w:rPr>
        <w:t>ی</w:t>
      </w:r>
      <w:r w:rsidRPr="00397F4E">
        <w:rPr>
          <w:rFonts w:ascii="IRLotus" w:hAnsi="IRLotus" w:cs="IRLotus"/>
          <w:b/>
          <w:bCs/>
          <w:sz w:val="28"/>
          <w:rtl/>
        </w:rPr>
        <w:t xml:space="preserve"> خو</w:t>
      </w:r>
      <w:r w:rsidRPr="00397F4E">
        <w:rPr>
          <w:rFonts w:ascii="IRLotus" w:hAnsi="IRLotus" w:cs="IRLotus" w:hint="cs"/>
          <w:b/>
          <w:bCs/>
          <w:sz w:val="28"/>
          <w:rtl/>
        </w:rPr>
        <w:t>یی</w:t>
      </w:r>
      <w:r w:rsidRPr="00397F4E">
        <w:rPr>
          <w:rFonts w:ascii="IRLotus" w:hAnsi="IRLotus" w:cs="IRLotus"/>
          <w:b/>
          <w:bCs/>
          <w:sz w:val="28"/>
          <w:rtl/>
        </w:rPr>
        <w:t xml:space="preserve"> را؟ نوشتند سکون</w:t>
      </w:r>
      <w:r w:rsidRPr="00397F4E">
        <w:rPr>
          <w:rFonts w:ascii="IRLotus" w:hAnsi="IRLotus" w:cs="IRLotus" w:hint="cs"/>
          <w:b/>
          <w:bCs/>
          <w:sz w:val="28"/>
          <w:rtl/>
        </w:rPr>
        <w:t>ی</w:t>
      </w:r>
      <w:r w:rsidRPr="00397F4E">
        <w:rPr>
          <w:rFonts w:ascii="IRLotus" w:hAnsi="IRLotus" w:cs="IRLotus"/>
          <w:b/>
          <w:bCs/>
          <w:sz w:val="28"/>
          <w:rtl/>
        </w:rPr>
        <w:t xml:space="preserve"> ثقه است </w:t>
      </w:r>
      <w:r w:rsidRPr="00397F4E">
        <w:rPr>
          <w:rFonts w:ascii="IRLotus" w:hAnsi="IRLotus" w:cs="IRLotus" w:hint="eastAsia"/>
          <w:b/>
          <w:bCs/>
          <w:sz w:val="28"/>
          <w:rtl/>
        </w:rPr>
        <w:t>چون</w:t>
      </w:r>
      <w:r w:rsidRPr="00397F4E">
        <w:rPr>
          <w:rFonts w:ascii="IRLotus" w:hAnsi="IRLotus" w:cs="IRLotus"/>
          <w:b/>
          <w:bCs/>
          <w:sz w:val="28"/>
          <w:rtl/>
        </w:rPr>
        <w:t xml:space="preserve">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گفته «عملت الطائفة بروا</w:t>
      </w:r>
      <w:r w:rsidRPr="00397F4E">
        <w:rPr>
          <w:rFonts w:ascii="IRLotus" w:hAnsi="IRLotus" w:cs="IRLotus" w:hint="cs"/>
          <w:b/>
          <w:bCs/>
          <w:sz w:val="28"/>
          <w:rtl/>
        </w:rPr>
        <w:t>ی</w:t>
      </w:r>
      <w:r w:rsidRPr="00397F4E">
        <w:rPr>
          <w:rFonts w:ascii="IRLotus" w:hAnsi="IRLotus" w:cs="IRLotus" w:hint="eastAsia"/>
          <w:b/>
          <w:bCs/>
          <w:sz w:val="28"/>
          <w:rtl/>
        </w:rPr>
        <w:t>ته</w:t>
      </w:r>
      <w:r w:rsidRPr="00397F4E">
        <w:rPr>
          <w:rFonts w:ascii="IRLotus" w:hAnsi="IRLotus" w:cs="IRLotus"/>
          <w:b/>
          <w:bCs/>
          <w:sz w:val="28"/>
          <w:rtl/>
        </w:rPr>
        <w:t xml:space="preserve"> لکونه ثقة ف</w:t>
      </w:r>
      <w:r w:rsidRPr="00397F4E">
        <w:rPr>
          <w:rFonts w:ascii="IRLotus" w:hAnsi="IRLotus" w:cs="IRLotus" w:hint="cs"/>
          <w:b/>
          <w:bCs/>
          <w:sz w:val="28"/>
          <w:rtl/>
        </w:rPr>
        <w:t>ی</w:t>
      </w:r>
      <w:r w:rsidRPr="00397F4E">
        <w:rPr>
          <w:rFonts w:ascii="IRLotus" w:hAnsi="IRLotus" w:cs="IRLotus"/>
          <w:b/>
          <w:bCs/>
          <w:sz w:val="28"/>
          <w:rtl/>
        </w:rPr>
        <w:t xml:space="preserve"> النقل» با ا</w:t>
      </w:r>
      <w:r w:rsidRPr="00397F4E">
        <w:rPr>
          <w:rFonts w:ascii="IRLotus" w:hAnsi="IRLotus" w:cs="IRLotus" w:hint="cs"/>
          <w:b/>
          <w:bCs/>
          <w:sz w:val="28"/>
          <w:rtl/>
        </w:rPr>
        <w:t>ی</w:t>
      </w:r>
      <w:r w:rsidRPr="00397F4E">
        <w:rPr>
          <w:rFonts w:ascii="IRLotus" w:hAnsi="IRLotus" w:cs="IRLotus" w:hint="eastAsia"/>
          <w:b/>
          <w:bCs/>
          <w:sz w:val="28"/>
          <w:rtl/>
        </w:rPr>
        <w:t>ن‌که</w:t>
      </w:r>
      <w:r w:rsidRPr="00397F4E">
        <w:rPr>
          <w:rFonts w:ascii="IRLotus" w:hAnsi="IRLotus" w:cs="IRLotus"/>
          <w:b/>
          <w:bCs/>
          <w:sz w:val="28"/>
          <w:rtl/>
        </w:rPr>
        <w:t xml:space="preserve"> برا</w:t>
      </w:r>
      <w:r w:rsidRPr="00397F4E">
        <w:rPr>
          <w:rFonts w:ascii="IRLotus" w:hAnsi="IRLotus" w:cs="IRLotus" w:hint="cs"/>
          <w:b/>
          <w:bCs/>
          <w:sz w:val="28"/>
          <w:rtl/>
        </w:rPr>
        <w:t>ی</w:t>
      </w:r>
      <w:r w:rsidRPr="00397F4E">
        <w:rPr>
          <w:rFonts w:ascii="IRLotus" w:hAnsi="IRLotus" w:cs="IRLotus" w:hint="eastAsia"/>
          <w:b/>
          <w:bCs/>
          <w:sz w:val="28"/>
          <w:rtl/>
        </w:rPr>
        <w:t>تان</w:t>
      </w:r>
      <w:r w:rsidRPr="00397F4E">
        <w:rPr>
          <w:rFonts w:ascii="IRLotus" w:hAnsi="IRLotus" w:cs="IRLotus"/>
          <w:b/>
          <w:bCs/>
          <w:sz w:val="28"/>
          <w:rtl/>
        </w:rPr>
        <w:t xml:space="preserve"> خوان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لکونه ثق</w:t>
      </w:r>
      <w:r w:rsidR="00436D52">
        <w:rPr>
          <w:rFonts w:ascii="IRLotus" w:hAnsi="IRLotus" w:cs="IRLotus" w:hint="cs"/>
          <w:b/>
          <w:bCs/>
          <w:sz w:val="28"/>
          <w:rtl/>
        </w:rPr>
        <w:t>ات</w:t>
      </w:r>
      <w:r w:rsidRPr="00397F4E">
        <w:rPr>
          <w:rFonts w:ascii="IRLotus" w:hAnsi="IRLotus" w:cs="IRLotus"/>
          <w:b/>
          <w:bCs/>
          <w:sz w:val="28"/>
          <w:rtl/>
        </w:rPr>
        <w:t xml:space="preserve"> ف</w:t>
      </w:r>
      <w:r w:rsidRPr="00397F4E">
        <w:rPr>
          <w:rFonts w:ascii="IRLotus" w:hAnsi="IRLotus" w:cs="IRLotus" w:hint="cs"/>
          <w:b/>
          <w:bCs/>
          <w:sz w:val="28"/>
          <w:rtl/>
        </w:rPr>
        <w:t>ی</w:t>
      </w:r>
      <w:r w:rsidRPr="00397F4E">
        <w:rPr>
          <w:rFonts w:ascii="IRLotus" w:hAnsi="IRLotus" w:cs="IRLotus"/>
          <w:b/>
          <w:bCs/>
          <w:sz w:val="28"/>
          <w:rtl/>
        </w:rPr>
        <w:t xml:space="preserve"> النقل را در سن</w:t>
      </w:r>
      <w:r w:rsidRPr="00397F4E">
        <w:rPr>
          <w:rFonts w:ascii="IRLotus" w:hAnsi="IRLotus" w:cs="IRLotus" w:hint="cs"/>
          <w:b/>
          <w:bCs/>
          <w:sz w:val="28"/>
          <w:rtl/>
        </w:rPr>
        <w:t>ی‌</w:t>
      </w:r>
      <w:r w:rsidRPr="00397F4E">
        <w:rPr>
          <w:rFonts w:ascii="IRLotus" w:hAnsi="IRLotus" w:cs="IRLotus" w:hint="eastAsia"/>
          <w:b/>
          <w:bCs/>
          <w:sz w:val="28"/>
          <w:rtl/>
        </w:rPr>
        <w:t>ها</w:t>
      </w:r>
      <w:r w:rsidRPr="00397F4E">
        <w:rPr>
          <w:rFonts w:ascii="IRLotus" w:hAnsi="IRLotus" w:cs="IRLotus"/>
          <w:b/>
          <w:bCs/>
          <w:sz w:val="28"/>
          <w:rtl/>
        </w:rPr>
        <w:t xml:space="preserve"> نگفته، در سن</w:t>
      </w:r>
      <w:r w:rsidRPr="00397F4E">
        <w:rPr>
          <w:rFonts w:ascii="IRLotus" w:hAnsi="IRLotus" w:cs="IRLotus" w:hint="cs"/>
          <w:b/>
          <w:bCs/>
          <w:sz w:val="28"/>
          <w:rtl/>
        </w:rPr>
        <w:t>ی‌</w:t>
      </w:r>
      <w:r w:rsidRPr="00397F4E">
        <w:rPr>
          <w:rFonts w:ascii="IRLotus" w:hAnsi="IRLotus" w:cs="IRLotus" w:hint="eastAsia"/>
          <w:b/>
          <w:bCs/>
          <w:sz w:val="28"/>
          <w:rtl/>
        </w:rPr>
        <w:t>ها</w:t>
      </w:r>
      <w:r w:rsidRPr="00397F4E">
        <w:rPr>
          <w:rFonts w:ascii="IRLotus" w:hAnsi="IRLotus" w:cs="IRLotus"/>
          <w:b/>
          <w:bCs/>
          <w:sz w:val="28"/>
          <w:rtl/>
        </w:rPr>
        <w:t xml:space="preserve"> «لما رو</w:t>
      </w:r>
      <w:r w:rsidRPr="00397F4E">
        <w:rPr>
          <w:rFonts w:ascii="IRLotus" w:hAnsi="IRLotus" w:cs="IRLotus" w:hint="cs"/>
          <w:b/>
          <w:bCs/>
          <w:sz w:val="28"/>
          <w:rtl/>
        </w:rPr>
        <w:t>ی</w:t>
      </w:r>
      <w:r w:rsidRPr="00397F4E">
        <w:rPr>
          <w:rFonts w:ascii="IRLotus" w:hAnsi="IRLotus" w:cs="IRLotus"/>
          <w:b/>
          <w:bCs/>
          <w:sz w:val="28"/>
          <w:rtl/>
        </w:rPr>
        <w:t xml:space="preserve"> عن الصادق» گفته. </w:t>
      </w:r>
      <w:r w:rsidR="00574AAD">
        <w:rPr>
          <w:rFonts w:ascii="IRLotus" w:hAnsi="IRLotus" w:cs="IRLotus" w:hint="cs"/>
          <w:b/>
          <w:bCs/>
          <w:sz w:val="28"/>
          <w:rtl/>
        </w:rPr>
        <w:t xml:space="preserve">می‌خواهید معجم آقای خوئی را بیاورید </w:t>
      </w:r>
    </w:p>
    <w:p w14:paraId="287DDAF7" w14:textId="0A3E938D" w:rsidR="00574AAD" w:rsidRDefault="00574AAD" w:rsidP="00574AAD">
      <w:pPr>
        <w:bidi/>
        <w:spacing w:after="120" w:line="360" w:lineRule="auto"/>
        <w:ind w:firstLine="284"/>
        <w:rPr>
          <w:rFonts w:ascii="IRLotus" w:hAnsi="IRLotus" w:cs="IRLotus"/>
          <w:b/>
          <w:bCs/>
          <w:sz w:val="28"/>
          <w:rtl/>
        </w:rPr>
      </w:pPr>
      <w:r>
        <w:rPr>
          <w:rFonts w:ascii="IRLotus" w:hAnsi="IRLotus" w:cs="IRLotus" w:hint="cs"/>
          <w:b/>
          <w:bCs/>
          <w:sz w:val="28"/>
          <w:rtl/>
        </w:rPr>
        <w:lastRenderedPageBreak/>
        <w:t>یعنی در همین زمان ما هنوز همین اشتباه بوده اصل این اشتباه را هم ما گفتیم رساله‌ی عزیه چاپ شده یک کتابی است مجموعه‌ی رسائل محقق حلی یک رساله به نام عزیه که من هم البته اجمالا بررسی کردم خیلی تفصیل آن طور مراجعه نکردم بررسی کردم نفهمیدم این عز الدولة بوده عز الدین بوده چه کسی بوده این رساله را به اسم ایشان نوشته است ، رساله اسمش عزیه است ، آنجا محقق حلقی فرموده است به خاطر اینکه ثقه است شیخ در عده گفته به سکونی عمل بکنید چون ثقه است لکن شیخ نگفته است این حرف را ، محقق حلی قدس الله نفسه در قرن هفتم است ، ششصد و خورده‌ای است ، بعد از حمله‌ی هولاکو به بغداد وفاتش است ، ششصد و هفتاد ، هفتاد و خورده‌ای ، هشتاد ، وفات ایشان است دقت می‌کنید ؟ از آن زمان تا الان که قرن پانزدهم هستیم این اشتباه در کتب علمای ما راه پیدا کرد، می‌خواهید روایت آقای خوئی را هم بخوانید این اشتباه در کتب علمای ما راه پیدا کرد حالا تعجب آور هم هست آقای خوئی بعد از این قاموس نوشتند کتابش را در قاموس یک مقدمه‌ای دارد چند تا مقدمه دارد یکی‌اش همین است که این اشتباه است علمای ما اشتباه کردند و من ریشه‌های این اشتباه را برای شما روشن کردم ، حالا این راجع به این .</w:t>
      </w:r>
    </w:p>
    <w:p w14:paraId="65222440" w14:textId="46294A07" w:rsidR="00574AAD" w:rsidRDefault="00574AAD" w:rsidP="00574AAD">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ین روایت امام صادق </w:t>
      </w:r>
      <w:r w:rsidR="00F857B3">
        <w:rPr>
          <w:rFonts w:ascii="IRLotus" w:hAnsi="IRLotus" w:cs="IRLotus" w:hint="cs"/>
          <w:b/>
          <w:bCs/>
          <w:sz w:val="28"/>
          <w:rtl/>
        </w:rPr>
        <w:t xml:space="preserve">خوب فرمودید که </w:t>
      </w:r>
      <w:r>
        <w:rPr>
          <w:rFonts w:ascii="IRLotus" w:hAnsi="IRLotus" w:cs="IRLotus" w:hint="cs"/>
          <w:b/>
          <w:bCs/>
          <w:sz w:val="28"/>
          <w:rtl/>
        </w:rPr>
        <w:t xml:space="preserve">مصداقا سکونی را نمی‌گوید چون امام صادق می‌فرمایند آن چیزهایی که علی نقل </w:t>
      </w:r>
      <w:r w:rsidR="00C1698A">
        <w:rPr>
          <w:rFonts w:ascii="IRLotus" w:hAnsi="IRLotus" w:cs="IRLotus" w:hint="cs"/>
          <w:b/>
          <w:bCs/>
          <w:sz w:val="28"/>
          <w:rtl/>
        </w:rPr>
        <w:t xml:space="preserve">می‌کند را می‌فرماید درست است ؟ عن الصادق دارد می‌گوید . </w:t>
      </w:r>
    </w:p>
    <w:p w14:paraId="48D49834" w14:textId="03DDFFC7" w:rsidR="00C1698A" w:rsidRDefault="00C1698A" w:rsidP="00C1698A">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عن الصادق عن ابیه عن آبائه عن علی ، </w:t>
      </w:r>
    </w:p>
    <w:p w14:paraId="788363E4" w14:textId="3E5D9F96" w:rsidR="00C1698A" w:rsidRDefault="00C1698A" w:rsidP="00C1698A">
      <w:pPr>
        <w:bidi/>
        <w:spacing w:after="120" w:line="360" w:lineRule="auto"/>
        <w:ind w:firstLine="284"/>
        <w:rPr>
          <w:rFonts w:ascii="IRLotus" w:hAnsi="IRLotus" w:cs="IRLotus"/>
          <w:b/>
          <w:bCs/>
          <w:sz w:val="28"/>
          <w:rtl/>
        </w:rPr>
      </w:pPr>
      <w:r>
        <w:rPr>
          <w:rFonts w:ascii="IRLotus" w:hAnsi="IRLotus" w:cs="IRLotus" w:hint="cs"/>
          <w:b/>
          <w:bCs/>
          <w:sz w:val="28"/>
          <w:rtl/>
        </w:rPr>
        <w:t>یکی از</w:t>
      </w:r>
      <w:r w:rsidR="003222BD">
        <w:rPr>
          <w:rFonts w:ascii="IRLotus" w:hAnsi="IRLotus" w:cs="IRLotus" w:hint="cs"/>
          <w:b/>
          <w:bCs/>
          <w:sz w:val="28"/>
          <w:rtl/>
        </w:rPr>
        <w:t xml:space="preserve"> حضار : </w:t>
      </w:r>
      <w:r w:rsidR="00C10435">
        <w:rPr>
          <w:rFonts w:ascii="IRLotus" w:hAnsi="IRLotus" w:cs="IRLotus" w:hint="cs"/>
          <w:b/>
          <w:bCs/>
          <w:sz w:val="28"/>
          <w:rtl/>
        </w:rPr>
        <w:t xml:space="preserve">این نشان می‌دهد اصحاب که عمل کردند به خاطر این روایت امام صادق نبوده که گفتند عن </w:t>
      </w:r>
    </w:p>
    <w:p w14:paraId="6C96A630" w14:textId="035C41D0" w:rsidR="00C10435" w:rsidRDefault="00C10435" w:rsidP="00C10435">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عرض کردم ببینید ما نه تصریح دارد خودش تصریح دارد نه در مصادر سنی آمده است غیاث بن کلوب از سنی‌هاست او نقل کرده است شیعه نقل نکردند ، سکونی نقل کرده شیعه از امام صادق ، من توضیحاتش را عرض کردم این یک شرح تاریخی دارد و کار درستی هم کرده است شیخ قدس الله نفسه اجمالا کار درستی کرده است چرا چون عرض کردم سکونی روایتی را که از امام صادق دارد خودش منفرد است ، تعابیری که از امام صادق دارد روات شیعه‌ی ما مثل زراره و محمد بن مسلم ندارند منفرد است روشن شد ؟ </w:t>
      </w:r>
    </w:p>
    <w:p w14:paraId="3CFFCC3C" w14:textId="76F307EB" w:rsidR="00C10435" w:rsidRDefault="00C10435" w:rsidP="00C10435">
      <w:pPr>
        <w:bidi/>
        <w:spacing w:after="120" w:line="360" w:lineRule="auto"/>
        <w:ind w:firstLine="284"/>
        <w:rPr>
          <w:rFonts w:ascii="IRLotus" w:hAnsi="IRLotus" w:cs="IRLotus"/>
          <w:b/>
          <w:bCs/>
          <w:sz w:val="28"/>
          <w:rtl/>
        </w:rPr>
      </w:pPr>
      <w:r>
        <w:rPr>
          <w:rFonts w:ascii="IRLotus" w:hAnsi="IRLotus" w:cs="IRLotus" w:hint="cs"/>
          <w:b/>
          <w:bCs/>
          <w:sz w:val="28"/>
          <w:rtl/>
        </w:rPr>
        <w:t xml:space="preserve">از ایشان هم باز انفراد نوفلی است البته عبد الله بن مغیرة هم یک کمی نقل می‌کند که یک شرحی دادیم سابقا خیال می‌کردیم نسخه‌ی عبد الله بن مغیرة نسخه‌ای است از کتاب به نظرم آمد که لا به لای کتاب‌هایش آورده است بعید است نسخه باشد ، ببینید انفراد است. از نوفلی هم اساسا یک نفر نقل کرده است و آن هم ابراهیم بن هاشم است ،  ببینید ایشان نوفلی بعد به ری می‌آید احمد برقی هم از ایشان نقل می‌کند احمد برقی و ابراهیم بن هاشم به قم می‌آورند اما قمی‌ها و بزرگان قم از نسخه‌ی احمد برقی نقل نمی‌کنند از نسخه‌ی ابراهیم بن </w:t>
      </w:r>
      <w:r>
        <w:rPr>
          <w:rFonts w:ascii="IRLotus" w:hAnsi="IRLotus" w:cs="IRLotus" w:hint="cs"/>
          <w:b/>
          <w:bCs/>
          <w:sz w:val="28"/>
          <w:rtl/>
        </w:rPr>
        <w:lastRenderedPageBreak/>
        <w:t xml:space="preserve">هاشم نقل می‌کنند، مثل کلینی . بعد از ابراهیم بن هاشم این نسخه‌ی ابراهیم بن هاشم معروف می‌شود یک دفعه این نسخه‌ یک دفعه مشهور می‌شود آن انفرادها از بین می‌رود روشن شد ؟ اینقدر مشهور می‌شود که حتی مثل نجاشی وقتی می‌خواهد طریق به کتاب سکونی بیاورد می‌آید به قم از راه ابراهیم بن هاشم می‌رود به نوفلی از بغداد نمی‌رود به کوفه نوفلی کوفه است خوب سکونی هم کوفه بوده نقل کرده است مرحوم نجاشی می‌آید به قم یعنی اینقدر این نسخه مشهور می‌شود در فهارس هم همین نسخه می‌آید هم در اسانید مثل کافی همین نسخه می‌آید و هم در فهارس مثل نجاشی همین نسخه می‌آید دقت می‌کنید چه می‌خواهم بگویم؟ </w:t>
      </w:r>
    </w:p>
    <w:p w14:paraId="2EE8E66C" w14:textId="3F69D015" w:rsidR="00C10435" w:rsidRDefault="00C10435" w:rsidP="00C10435">
      <w:pPr>
        <w:bidi/>
        <w:spacing w:after="120" w:line="360" w:lineRule="auto"/>
        <w:ind w:firstLine="284"/>
        <w:rPr>
          <w:rFonts w:ascii="IRLotus" w:hAnsi="IRLotus" w:cs="IRLotus"/>
          <w:b/>
          <w:bCs/>
          <w:sz w:val="28"/>
          <w:rtl/>
        </w:rPr>
      </w:pPr>
      <w:r>
        <w:rPr>
          <w:rFonts w:ascii="IRLotus" w:hAnsi="IRLotus" w:cs="IRLotus" w:hint="cs"/>
          <w:b/>
          <w:bCs/>
          <w:sz w:val="28"/>
          <w:rtl/>
        </w:rPr>
        <w:t xml:space="preserve">آن انفرادها از بین می‌رود حالا آقای خوئی را آوردید بخوانید . </w:t>
      </w:r>
    </w:p>
    <w:p w14:paraId="68FF59AB" w14:textId="383C80BC" w:rsidR="00C10435" w:rsidRDefault="00C10435" w:rsidP="00C10435">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و ذکر العلامة فی الخلاصة قال کان عامیا و صرح بذلک الشیخ فی العدة عند الحبث عن حجیة الخبر عند ال... ولکن مع ذلک ذکر الاصحاب عملت بروایاته و یظهر منه ان ما یعتبر فی العمل بالروایة انما هو الوثاقة </w:t>
      </w:r>
      <w:r w:rsidR="0057466D">
        <w:rPr>
          <w:rFonts w:ascii="IRLotus" w:hAnsi="IRLotus" w:cs="IRLotus" w:hint="cs"/>
          <w:b/>
          <w:bCs/>
          <w:sz w:val="28"/>
          <w:rtl/>
        </w:rPr>
        <w:t xml:space="preserve">والعدالة </w:t>
      </w:r>
    </w:p>
    <w:p w14:paraId="78ACB140" w14:textId="77777777" w:rsidR="00A2037E" w:rsidRDefault="00C10435" w:rsidP="0057466D">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57466D">
        <w:rPr>
          <w:rFonts w:ascii="IRLotus" w:hAnsi="IRLotus" w:cs="IRLotus" w:hint="cs"/>
          <w:b/>
          <w:bCs/>
          <w:sz w:val="28"/>
          <w:rtl/>
        </w:rPr>
        <w:t xml:space="preserve">با اینکه ایشان وثاقت را مطرح نکردند ، ایشان گفت لما روی عن الصادق </w:t>
      </w:r>
      <w:r w:rsidR="00397F4E" w:rsidRPr="00397F4E">
        <w:rPr>
          <w:rFonts w:ascii="IRLotus" w:hAnsi="IRLotus" w:cs="IRLotus"/>
          <w:b/>
          <w:bCs/>
          <w:sz w:val="28"/>
          <w:rtl/>
        </w:rPr>
        <w:t>روشن شد؟ چقدر ا</w:t>
      </w:r>
      <w:r w:rsidR="00397F4E" w:rsidRPr="00397F4E">
        <w:rPr>
          <w:rFonts w:ascii="IRLotus" w:hAnsi="IRLotus" w:cs="IRLotus" w:hint="cs"/>
          <w:b/>
          <w:bCs/>
          <w:sz w:val="28"/>
          <w:rtl/>
        </w:rPr>
        <w:t>ی</w:t>
      </w:r>
      <w:r w:rsidR="00397F4E" w:rsidRPr="00397F4E">
        <w:rPr>
          <w:rFonts w:ascii="IRLotus" w:hAnsi="IRLotus" w:cs="IRLotus" w:hint="eastAsia"/>
          <w:b/>
          <w:bCs/>
          <w:sz w:val="28"/>
          <w:rtl/>
        </w:rPr>
        <w:t>ن</w:t>
      </w:r>
      <w:r w:rsidR="00397F4E" w:rsidRPr="00397F4E">
        <w:rPr>
          <w:rFonts w:ascii="IRLotus" w:hAnsi="IRLotus" w:cs="IRLotus"/>
          <w:b/>
          <w:bCs/>
          <w:sz w:val="28"/>
          <w:rtl/>
        </w:rPr>
        <w:t xml:space="preserve"> عبارت تأث</w:t>
      </w:r>
      <w:r w:rsidR="00397F4E" w:rsidRPr="00397F4E">
        <w:rPr>
          <w:rFonts w:ascii="IRLotus" w:hAnsi="IRLotus" w:cs="IRLotus" w:hint="cs"/>
          <w:b/>
          <w:bCs/>
          <w:sz w:val="28"/>
          <w:rtl/>
        </w:rPr>
        <w:t>ی</w:t>
      </w:r>
      <w:r w:rsidR="00397F4E" w:rsidRPr="00397F4E">
        <w:rPr>
          <w:rFonts w:ascii="IRLotus" w:hAnsi="IRLotus" w:cs="IRLotus" w:hint="eastAsia"/>
          <w:b/>
          <w:bCs/>
          <w:sz w:val="28"/>
          <w:rtl/>
        </w:rPr>
        <w:t>رگذار</w:t>
      </w:r>
      <w:r w:rsidR="00397F4E" w:rsidRPr="00397F4E">
        <w:rPr>
          <w:rFonts w:ascii="IRLotus" w:hAnsi="IRLotus" w:cs="IRLotus"/>
          <w:b/>
          <w:bCs/>
          <w:sz w:val="28"/>
          <w:rtl/>
        </w:rPr>
        <w:t xml:space="preserve"> بود؟ </w:t>
      </w:r>
    </w:p>
    <w:p w14:paraId="1B6C17C4" w14:textId="77777777" w:rsidR="00F670FD" w:rsidRDefault="00397F4E" w:rsidP="00A2037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مرحوم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خواست</w:t>
      </w:r>
      <w:r w:rsidRPr="00397F4E">
        <w:rPr>
          <w:rFonts w:ascii="IRLotus" w:hAnsi="IRLotus" w:cs="IRLotus"/>
          <w:b/>
          <w:bCs/>
          <w:sz w:val="28"/>
          <w:rtl/>
        </w:rPr>
        <w:t xml:space="preserve"> بگو</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تعبد است. حالا چرا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ا گفته؟ عرض ک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إذا نزلت بکم حادثة...»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توسط نوادر محمد بن احمد نقل شده. نوادر محمد بن احمد طبقتاً با ابراه</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ن هاشم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ست.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طوس</w:t>
      </w:r>
      <w:r w:rsidRPr="00397F4E">
        <w:rPr>
          <w:rFonts w:ascii="IRLotus" w:hAnsi="IRLotus" w:cs="IRLotus" w:hint="cs"/>
          <w:b/>
          <w:bCs/>
          <w:sz w:val="28"/>
          <w:rtl/>
        </w:rPr>
        <w:t>ی</w:t>
      </w:r>
      <w:r w:rsidRPr="00397F4E">
        <w:rPr>
          <w:rFonts w:ascii="IRLotus" w:hAnsi="IRLotus" w:cs="IRLotus"/>
          <w:b/>
          <w:bCs/>
          <w:sz w:val="28"/>
          <w:rtl/>
        </w:rPr>
        <w:t xml:space="preserve"> که تقر</w:t>
      </w:r>
      <w:r w:rsidRPr="00397F4E">
        <w:rPr>
          <w:rFonts w:ascii="IRLotus" w:hAnsi="IRLotus" w:cs="IRLotus" w:hint="cs"/>
          <w:b/>
          <w:bCs/>
          <w:sz w:val="28"/>
          <w:rtl/>
        </w:rPr>
        <w:t>ی</w:t>
      </w:r>
      <w:r w:rsidRPr="00397F4E">
        <w:rPr>
          <w:rFonts w:ascii="IRLotus" w:hAnsi="IRLotus" w:cs="IRLotus" w:hint="eastAsia"/>
          <w:b/>
          <w:bCs/>
          <w:sz w:val="28"/>
          <w:rtl/>
        </w:rPr>
        <w:t>باً</w:t>
      </w:r>
      <w:r w:rsidRPr="00397F4E">
        <w:rPr>
          <w:rFonts w:ascii="IRLotus" w:hAnsi="IRLotus" w:cs="IRLotus"/>
          <w:b/>
          <w:bCs/>
          <w:sz w:val="28"/>
          <w:rtl/>
        </w:rPr>
        <w:t xml:space="preserve"> دو</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xml:space="preserve"> سال بعد از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ست، تقر</w:t>
      </w:r>
      <w:r w:rsidRPr="00397F4E">
        <w:rPr>
          <w:rFonts w:ascii="IRLotus" w:hAnsi="IRLotus" w:cs="IRLotus" w:hint="cs"/>
          <w:b/>
          <w:bCs/>
          <w:sz w:val="28"/>
          <w:rtl/>
        </w:rPr>
        <w:t>ی</w:t>
      </w:r>
      <w:r w:rsidRPr="00397F4E">
        <w:rPr>
          <w:rFonts w:ascii="IRLotus" w:hAnsi="IRLotus" w:cs="IRLotus" w:hint="eastAsia"/>
          <w:b/>
          <w:bCs/>
          <w:sz w:val="28"/>
          <w:rtl/>
        </w:rPr>
        <w:t>باً،</w:t>
      </w:r>
      <w:r w:rsidRPr="00397F4E">
        <w:rPr>
          <w:rFonts w:ascii="IRLotus" w:hAnsi="IRLotus" w:cs="IRLotus"/>
          <w:b/>
          <w:bCs/>
          <w:sz w:val="28"/>
          <w:rtl/>
        </w:rPr>
        <w:t xml:space="preserve"> </w:t>
      </w:r>
      <w:r w:rsidR="00E63365">
        <w:rPr>
          <w:rFonts w:ascii="IRLotus" w:hAnsi="IRLotus" w:cs="IRLotus" w:hint="cs"/>
          <w:b/>
          <w:bCs/>
          <w:sz w:val="28"/>
          <w:rtl/>
        </w:rPr>
        <w:t xml:space="preserve">حالا </w:t>
      </w:r>
      <w:r w:rsidRPr="00397F4E">
        <w:rPr>
          <w:rFonts w:ascii="IRLotus" w:hAnsi="IRLotus" w:cs="IRLotus"/>
          <w:b/>
          <w:bCs/>
          <w:sz w:val="28"/>
          <w:rtl/>
        </w:rPr>
        <w:t>دو</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xml:space="preserve"> سال، صد و هشتاد سال بعد از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ست،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نکته‌ا</w:t>
      </w:r>
      <w:r w:rsidRPr="00397F4E">
        <w:rPr>
          <w:rFonts w:ascii="IRLotus" w:hAnsi="IRLotus" w:cs="IRLotus" w:hint="cs"/>
          <w:b/>
          <w:bCs/>
          <w:sz w:val="28"/>
          <w:rtl/>
        </w:rPr>
        <w:t>ی</w:t>
      </w:r>
      <w:r w:rsidRPr="00397F4E">
        <w:rPr>
          <w:rFonts w:ascii="IRLotus" w:hAnsi="IRLotus" w:cs="IRLotus"/>
          <w:b/>
          <w:bCs/>
          <w:sz w:val="28"/>
          <w:rtl/>
        </w:rPr>
        <w:t xml:space="preserve"> را نقل 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tl/>
        </w:rPr>
        <w:t xml:space="preserve"> که چرا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نفرادها از 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فت، </w:t>
      </w:r>
      <w:r w:rsidRPr="00397F4E">
        <w:rPr>
          <w:rFonts w:ascii="IRLotus" w:hAnsi="IRLotus" w:cs="IRLotus" w:hint="cs"/>
          <w:b/>
          <w:bCs/>
          <w:sz w:val="28"/>
          <w:rtl/>
        </w:rPr>
        <w:t>ی</w:t>
      </w:r>
      <w:r w:rsidRPr="00397F4E">
        <w:rPr>
          <w:rFonts w:ascii="IRLotus" w:hAnsi="IRLotus" w:cs="IRLotus" w:hint="eastAsia"/>
          <w:b/>
          <w:bCs/>
          <w:sz w:val="28"/>
          <w:rtl/>
        </w:rPr>
        <w:t>ک‌دفعه</w:t>
      </w:r>
      <w:r w:rsidRPr="00397F4E">
        <w:rPr>
          <w:rFonts w:ascii="IRLotus" w:hAnsi="IRLotus" w:cs="IRLotus"/>
          <w:b/>
          <w:bCs/>
          <w:sz w:val="28"/>
          <w:rtl/>
        </w:rPr>
        <w:t xml:space="preserve"> مشهور شد؟ روشن شد چه م</w:t>
      </w:r>
      <w:r w:rsidRPr="00397F4E">
        <w:rPr>
          <w:rFonts w:ascii="IRLotus" w:hAnsi="IRLotus" w:cs="IRLotus" w:hint="cs"/>
          <w:b/>
          <w:bCs/>
          <w:sz w:val="28"/>
          <w:rtl/>
        </w:rPr>
        <w:t>ی‌</w:t>
      </w:r>
      <w:r w:rsidRPr="00397F4E">
        <w:rPr>
          <w:rFonts w:ascii="IRLotus" w:hAnsi="IRLotus" w:cs="IRLotus" w:hint="eastAsia"/>
          <w:b/>
          <w:bCs/>
          <w:sz w:val="28"/>
          <w:rtl/>
        </w:rPr>
        <w:t>خواهم</w:t>
      </w:r>
      <w:r w:rsidRPr="00397F4E">
        <w:rPr>
          <w:rFonts w:ascii="IRLotus" w:hAnsi="IRLotus" w:cs="IRLotus"/>
          <w:b/>
          <w:bCs/>
          <w:sz w:val="28"/>
          <w:rtl/>
        </w:rPr>
        <w:t xml:space="preserve"> بگو</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w:t>
      </w:r>
    </w:p>
    <w:p w14:paraId="18109016" w14:textId="7816DFB1" w:rsidR="00397F4E" w:rsidRPr="00397F4E" w:rsidRDefault="00397F4E" w:rsidP="00F670FD">
      <w:pPr>
        <w:bidi/>
        <w:spacing w:after="120" w:line="360" w:lineRule="auto"/>
        <w:ind w:firstLine="284"/>
        <w:rPr>
          <w:rFonts w:ascii="IRLotus" w:hAnsi="IRLotus" w:cs="IRLotus"/>
          <w:b/>
          <w:bCs/>
          <w:sz w:val="28"/>
          <w:rtl/>
        </w:rPr>
      </w:pPr>
      <w:r w:rsidRPr="00397F4E">
        <w:rPr>
          <w:rFonts w:ascii="IRLotus" w:hAnsi="IRLotus" w:cs="IRLotus"/>
          <w:b/>
          <w:bCs/>
          <w:sz w:val="28"/>
          <w:rtl/>
        </w:rPr>
        <w:t>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خواهد</w:t>
      </w:r>
      <w:r w:rsidRPr="00397F4E">
        <w:rPr>
          <w:rFonts w:ascii="IRLotus" w:hAnsi="IRLotus" w:cs="IRLotus"/>
          <w:b/>
          <w:bCs/>
          <w:sz w:val="28"/>
          <w:rtl/>
        </w:rPr>
        <w:t xml:space="preserve"> بگو</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سر</w:t>
      </w:r>
      <w:r w:rsidR="00F670FD">
        <w:rPr>
          <w:rFonts w:ascii="IRLotus" w:hAnsi="IRLotus" w:cs="IRLotus" w:hint="cs"/>
          <w:b/>
          <w:bCs/>
          <w:sz w:val="28"/>
          <w:rtl/>
        </w:rPr>
        <w:t>ّ</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که</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نفرادها از 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فت، هم</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نوادر بود. چون در نوادر </w:t>
      </w:r>
      <w:r w:rsidR="00FA276F">
        <w:rPr>
          <w:rFonts w:ascii="IRLotus" w:hAnsi="IRLotus" w:cs="IRLotus" w:hint="cs"/>
          <w:b/>
          <w:bCs/>
          <w:sz w:val="28"/>
          <w:rtl/>
        </w:rPr>
        <w:t>ال</w:t>
      </w:r>
      <w:r w:rsidRPr="00397F4E">
        <w:rPr>
          <w:rFonts w:ascii="IRLotus" w:hAnsi="IRLotus" w:cs="IRLotus"/>
          <w:b/>
          <w:bCs/>
          <w:sz w:val="28"/>
          <w:rtl/>
        </w:rPr>
        <w:t>حکم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آمده بود که اگر حادثه‌ا</w:t>
      </w:r>
      <w:r w:rsidRPr="00397F4E">
        <w:rPr>
          <w:rFonts w:ascii="IRLotus" w:hAnsi="IRLotus" w:cs="IRLotus" w:hint="cs"/>
          <w:b/>
          <w:bCs/>
          <w:sz w:val="28"/>
          <w:rtl/>
        </w:rPr>
        <w:t>ی</w:t>
      </w:r>
      <w:r w:rsidRPr="00397F4E">
        <w:rPr>
          <w:rFonts w:ascii="IRLotus" w:hAnsi="IRLotus" w:cs="IRLotus"/>
          <w:b/>
          <w:bCs/>
          <w:sz w:val="28"/>
          <w:rtl/>
        </w:rPr>
        <w:t xml:space="preserve"> آمد که در ن</w:t>
      </w:r>
      <w:r w:rsidRPr="00397F4E">
        <w:rPr>
          <w:rFonts w:ascii="IRLotus" w:hAnsi="IRLotus" w:cs="IRLotus" w:hint="cs"/>
          <w:b/>
          <w:bCs/>
          <w:sz w:val="28"/>
          <w:rtl/>
        </w:rPr>
        <w:t>ی</w:t>
      </w:r>
      <w:r w:rsidRPr="00397F4E">
        <w:rPr>
          <w:rFonts w:ascii="IRLotus" w:hAnsi="IRLotus" w:cs="IRLotus" w:hint="eastAsia"/>
          <w:b/>
          <w:bCs/>
          <w:sz w:val="28"/>
          <w:rtl/>
        </w:rPr>
        <w:t>افت</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برو</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ب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w:t>
      </w:r>
      <w:r w:rsidRPr="00397F4E">
        <w:rPr>
          <w:rFonts w:ascii="IRLotus" w:hAnsi="IRLotus" w:cs="IRLotus" w:hint="eastAsia"/>
          <w:b/>
          <w:bCs/>
          <w:sz w:val="28"/>
          <w:rtl/>
        </w:rPr>
        <w:t>عامه</w:t>
      </w:r>
      <w:r w:rsidRPr="00397F4E">
        <w:rPr>
          <w:rFonts w:ascii="IRLotus" w:hAnsi="IRLotus" w:cs="IRLotus"/>
          <w:b/>
          <w:bCs/>
          <w:sz w:val="28"/>
          <w:rtl/>
        </w:rPr>
        <w:t xml:space="preserve"> چه عن عل</w:t>
      </w:r>
      <w:r w:rsidRPr="00397F4E">
        <w:rPr>
          <w:rFonts w:ascii="IRLotus" w:hAnsi="IRLotus" w:cs="IRLotus" w:hint="cs"/>
          <w:b/>
          <w:bCs/>
          <w:sz w:val="28"/>
          <w:rtl/>
        </w:rPr>
        <w:t>ی</w:t>
      </w:r>
      <w:r w:rsidRPr="00397F4E">
        <w:rPr>
          <w:rFonts w:ascii="IRLotus" w:hAnsi="IRLotus" w:cs="IRLotus"/>
          <w:b/>
          <w:bCs/>
          <w:sz w:val="28"/>
          <w:rtl/>
        </w:rPr>
        <w:t xml:space="preserve"> نقل کردند. خب سکون</w:t>
      </w:r>
      <w:r w:rsidRPr="00397F4E">
        <w:rPr>
          <w:rFonts w:ascii="IRLotus" w:hAnsi="IRLotus" w:cs="IRLotus" w:hint="cs"/>
          <w:b/>
          <w:bCs/>
          <w:sz w:val="28"/>
          <w:rtl/>
        </w:rPr>
        <w:t>ی</w:t>
      </w:r>
      <w:r w:rsidRPr="00397F4E">
        <w:rPr>
          <w:rFonts w:ascii="IRLotus" w:hAnsi="IRLotus" w:cs="IRLotus"/>
          <w:b/>
          <w:bCs/>
          <w:sz w:val="28"/>
          <w:rtl/>
        </w:rPr>
        <w:t xml:space="preserve"> هم از عامه است،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بن کلوب هم از عامه است. دقت کرد</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حفص بن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هم از عامه است. ب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ها</w:t>
      </w:r>
      <w:r w:rsidRPr="00397F4E">
        <w:rPr>
          <w:rFonts w:ascii="IRLotus" w:hAnsi="IRLotus" w:cs="IRLotus"/>
          <w:b/>
          <w:bCs/>
          <w:sz w:val="28"/>
          <w:rtl/>
        </w:rPr>
        <w:t xml:space="preserve"> چه عن عل</w:t>
      </w:r>
      <w:r w:rsidRPr="00397F4E">
        <w:rPr>
          <w:rFonts w:ascii="IRLotus" w:hAnsi="IRLotus" w:cs="IRLotus" w:hint="cs"/>
          <w:b/>
          <w:bCs/>
          <w:sz w:val="28"/>
          <w:rtl/>
        </w:rPr>
        <w:t>ی</w:t>
      </w:r>
      <w:r w:rsidRPr="00397F4E">
        <w:rPr>
          <w:rFonts w:ascii="IRLotus" w:hAnsi="IRLotus" w:cs="IRLotus"/>
          <w:b/>
          <w:bCs/>
          <w:sz w:val="28"/>
          <w:rtl/>
        </w:rPr>
        <w:t xml:space="preserve"> نقل کردند، به آن عمل بک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تا از ما به</w:t>
      </w:r>
      <w:r w:rsidR="00937D6B">
        <w:rPr>
          <w:rFonts w:ascii="IRLotus" w:hAnsi="IRLotus" w:cs="IRLotus" w:hint="cs"/>
          <w:b/>
          <w:bCs/>
          <w:sz w:val="28"/>
          <w:rtl/>
        </w:rPr>
        <w:t xml:space="preserve"> شما</w:t>
      </w:r>
      <w:r w:rsidRPr="00397F4E">
        <w:rPr>
          <w:rFonts w:ascii="IRLotus" w:hAnsi="IRLotus" w:cs="IRLotus"/>
          <w:b/>
          <w:bCs/>
          <w:sz w:val="28"/>
          <w:rtl/>
        </w:rPr>
        <w:t xml:space="preserve"> برسد. و اگر نبود، به رأ</w:t>
      </w:r>
      <w:r w:rsidRPr="00397F4E">
        <w:rPr>
          <w:rFonts w:ascii="IRLotus" w:hAnsi="IRLotus" w:cs="IRLotus" w:hint="cs"/>
          <w:b/>
          <w:bCs/>
          <w:sz w:val="28"/>
          <w:rtl/>
        </w:rPr>
        <w:t>ی</w:t>
      </w:r>
      <w:r w:rsidRPr="00397F4E">
        <w:rPr>
          <w:rFonts w:ascii="IRLotus" w:hAnsi="IRLotus" w:cs="IRLotus" w:hint="eastAsia"/>
          <w:b/>
          <w:bCs/>
          <w:sz w:val="28"/>
          <w:rtl/>
        </w:rPr>
        <w:t>تان</w:t>
      </w:r>
      <w:r w:rsidRPr="00397F4E">
        <w:rPr>
          <w:rFonts w:ascii="IRLotus" w:hAnsi="IRLotus" w:cs="IRLotus"/>
          <w:b/>
          <w:bCs/>
          <w:sz w:val="28"/>
          <w:rtl/>
        </w:rPr>
        <w:t xml:space="preserve"> عمل بک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گر نبود به رأ</w:t>
      </w:r>
      <w:r w:rsidRPr="00397F4E">
        <w:rPr>
          <w:rFonts w:ascii="IRLotus" w:hAnsi="IRLotus" w:cs="IRLotus" w:hint="cs"/>
          <w:b/>
          <w:bCs/>
          <w:sz w:val="28"/>
          <w:rtl/>
        </w:rPr>
        <w:t>ی</w:t>
      </w:r>
      <w:r w:rsidRPr="00397F4E">
        <w:rPr>
          <w:rFonts w:ascii="IRLotus" w:hAnsi="IRLotus" w:cs="IRLotus" w:hint="eastAsia"/>
          <w:b/>
          <w:bCs/>
          <w:sz w:val="28"/>
          <w:rtl/>
        </w:rPr>
        <w:t>تان</w:t>
      </w:r>
      <w:r w:rsidRPr="00397F4E">
        <w:rPr>
          <w:rFonts w:ascii="IRLotus" w:hAnsi="IRLotus" w:cs="IRLotus"/>
          <w:b/>
          <w:bCs/>
          <w:sz w:val="28"/>
          <w:rtl/>
        </w:rPr>
        <w:t xml:space="preserve"> عمل،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w:t>
      </w:r>
      <w:r w:rsidRPr="00397F4E">
        <w:rPr>
          <w:rFonts w:ascii="IRLotus" w:hAnsi="IRLotus" w:cs="IRLotus" w:hint="eastAsia"/>
          <w:b/>
          <w:bCs/>
          <w:sz w:val="28"/>
          <w:rtl/>
        </w:rPr>
        <w:t>را</w:t>
      </w:r>
      <w:r w:rsidRPr="00397F4E">
        <w:rPr>
          <w:rFonts w:ascii="IRLotus" w:hAnsi="IRLotus" w:cs="IRLotus"/>
          <w:b/>
          <w:bCs/>
          <w:sz w:val="28"/>
          <w:rtl/>
        </w:rPr>
        <w:t xml:space="preserve"> هم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نقل نکرده. بعد که آن نسخه را پ</w:t>
      </w:r>
      <w:r w:rsidRPr="00397F4E">
        <w:rPr>
          <w:rFonts w:ascii="IRLotus" w:hAnsi="IRLotus" w:cs="IRLotus" w:hint="cs"/>
          <w:b/>
          <w:bCs/>
          <w:sz w:val="28"/>
          <w:rtl/>
        </w:rPr>
        <w:t>ی</w:t>
      </w:r>
      <w:r w:rsidRPr="00397F4E">
        <w:rPr>
          <w:rFonts w:ascii="IRLotus" w:hAnsi="IRLotus" w:cs="IRLotus" w:hint="eastAsia"/>
          <w:b/>
          <w:bCs/>
          <w:sz w:val="28"/>
          <w:rtl/>
        </w:rPr>
        <w:t>دا</w:t>
      </w:r>
      <w:r w:rsidRPr="00397F4E">
        <w:rPr>
          <w:rFonts w:ascii="IRLotus" w:hAnsi="IRLotus" w:cs="IRLotus"/>
          <w:b/>
          <w:bCs/>
          <w:sz w:val="28"/>
          <w:rtl/>
        </w:rPr>
        <w:t xml:space="preserve"> ک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w:t>
      </w:r>
      <w:r w:rsidR="00A6052A">
        <w:rPr>
          <w:rFonts w:ascii="IRLotus" w:hAnsi="IRLotus" w:cs="IRLotus" w:hint="cs"/>
          <w:b/>
          <w:bCs/>
          <w:sz w:val="28"/>
          <w:rtl/>
        </w:rPr>
        <w:t>در</w:t>
      </w:r>
      <w:r w:rsidRPr="00397F4E">
        <w:rPr>
          <w:rFonts w:ascii="IRLotus" w:hAnsi="IRLotus" w:cs="IRLotus"/>
          <w:b/>
          <w:bCs/>
          <w:sz w:val="28"/>
          <w:rtl/>
        </w:rPr>
        <w:t>ش آمده که اگر نبود به رأ</w:t>
      </w:r>
      <w:r w:rsidRPr="00397F4E">
        <w:rPr>
          <w:rFonts w:ascii="IRLotus" w:hAnsi="IRLotus" w:cs="IRLotus" w:hint="cs"/>
          <w:b/>
          <w:bCs/>
          <w:sz w:val="28"/>
          <w:rtl/>
        </w:rPr>
        <w:t>ی</w:t>
      </w:r>
      <w:r w:rsidRPr="00397F4E">
        <w:rPr>
          <w:rFonts w:ascii="IRLotus" w:hAnsi="IRLotus" w:cs="IRLotus" w:hint="eastAsia"/>
          <w:b/>
          <w:bCs/>
          <w:sz w:val="28"/>
          <w:rtl/>
        </w:rPr>
        <w:t>تان</w:t>
      </w:r>
      <w:r w:rsidRPr="00397F4E">
        <w:rPr>
          <w:rFonts w:ascii="IRLotus" w:hAnsi="IRLotus" w:cs="IRLotus"/>
          <w:b/>
          <w:bCs/>
          <w:sz w:val="28"/>
          <w:rtl/>
        </w:rPr>
        <w:t xml:space="preserve"> عمل بک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Pr>
        <w:t>.</w:t>
      </w:r>
    </w:p>
    <w:p w14:paraId="4D2E4F73" w14:textId="77777777" w:rsidR="00BE0800"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که</w:t>
      </w:r>
      <w:r w:rsidRPr="00397F4E">
        <w:rPr>
          <w:rFonts w:ascii="IRLotus" w:hAnsi="IRLotus" w:cs="IRLotus"/>
          <w:b/>
          <w:bCs/>
          <w:sz w:val="28"/>
          <w:rtl/>
        </w:rPr>
        <w:t xml:space="preserve"> عرض ک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مرحوم آقا</w:t>
      </w:r>
      <w:r w:rsidRPr="00397F4E">
        <w:rPr>
          <w:rFonts w:ascii="IRLotus" w:hAnsi="IRLotus" w:cs="IRLotus" w:hint="cs"/>
          <w:b/>
          <w:bCs/>
          <w:sz w:val="28"/>
          <w:rtl/>
        </w:rPr>
        <w:t>ی</w:t>
      </w:r>
      <w:r w:rsidRPr="00397F4E">
        <w:rPr>
          <w:rFonts w:ascii="IRLotus" w:hAnsi="IRLotus" w:cs="IRLotus"/>
          <w:b/>
          <w:bCs/>
          <w:sz w:val="28"/>
          <w:rtl/>
        </w:rPr>
        <w:t xml:space="preserve"> بروجرد</w:t>
      </w:r>
      <w:r w:rsidRPr="00397F4E">
        <w:rPr>
          <w:rFonts w:ascii="IRLotus" w:hAnsi="IRLotus" w:cs="IRLotus" w:hint="cs"/>
          <w:b/>
          <w:bCs/>
          <w:sz w:val="28"/>
          <w:rtl/>
        </w:rPr>
        <w:t>ی</w:t>
      </w:r>
      <w:r w:rsidRPr="00397F4E">
        <w:rPr>
          <w:rFonts w:ascii="IRLotus" w:hAnsi="IRLotus" w:cs="IRLotus"/>
          <w:b/>
          <w:bCs/>
          <w:sz w:val="28"/>
          <w:rtl/>
        </w:rPr>
        <w:t xml:space="preserve"> معتقد بودند در ق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عمل به اطلاقات </w:t>
      </w:r>
      <w:r w:rsidR="00147AAD">
        <w:rPr>
          <w:rFonts w:ascii="IRLotus" w:hAnsi="IRLotus" w:cs="IRLotus" w:hint="cs"/>
          <w:b/>
          <w:bCs/>
          <w:sz w:val="28"/>
          <w:rtl/>
        </w:rPr>
        <w:t xml:space="preserve">امت یک نوع </w:t>
      </w:r>
      <w:r w:rsidRPr="00397F4E">
        <w:rPr>
          <w:rFonts w:ascii="IRLotus" w:hAnsi="IRLotus" w:cs="IRLotus"/>
          <w:b/>
          <w:bCs/>
          <w:sz w:val="28"/>
          <w:rtl/>
        </w:rPr>
        <w:t>رأ</w:t>
      </w:r>
      <w:r w:rsidRPr="00397F4E">
        <w:rPr>
          <w:rFonts w:ascii="IRLotus" w:hAnsi="IRLotus" w:cs="IRLotus" w:hint="cs"/>
          <w:b/>
          <w:bCs/>
          <w:sz w:val="28"/>
          <w:rtl/>
        </w:rPr>
        <w:t>ی</w:t>
      </w:r>
      <w:r w:rsidRPr="00397F4E">
        <w:rPr>
          <w:rFonts w:ascii="IRLotus" w:hAnsi="IRLotus" w:cs="IRLotus"/>
          <w:b/>
          <w:bCs/>
          <w:sz w:val="28"/>
          <w:rtl/>
        </w:rPr>
        <w:t xml:space="preserve"> بود، اصلاً رأ</w:t>
      </w:r>
      <w:r w:rsidRPr="00397F4E">
        <w:rPr>
          <w:rFonts w:ascii="IRLotus" w:hAnsi="IRLotus" w:cs="IRLotus" w:hint="cs"/>
          <w:b/>
          <w:bCs/>
          <w:sz w:val="28"/>
          <w:rtl/>
        </w:rPr>
        <w:t>ی</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بود.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نص خاص نم</w:t>
      </w:r>
      <w:r w:rsidRPr="00397F4E">
        <w:rPr>
          <w:rFonts w:ascii="IRLotus" w:hAnsi="IRLotus" w:cs="IRLotus" w:hint="cs"/>
          <w:b/>
          <w:bCs/>
          <w:sz w:val="28"/>
          <w:rtl/>
        </w:rPr>
        <w:t>ی‌</w:t>
      </w:r>
      <w:r w:rsidRPr="00397F4E">
        <w:rPr>
          <w:rFonts w:ascii="IRLotus" w:hAnsi="IRLotus" w:cs="IRLotus" w:hint="eastAsia"/>
          <w:b/>
          <w:bCs/>
          <w:sz w:val="28"/>
          <w:rtl/>
        </w:rPr>
        <w:t>خواست</w:t>
      </w:r>
      <w:r w:rsidRPr="00397F4E">
        <w:rPr>
          <w:rFonts w:ascii="IRLotus" w:hAnsi="IRLotus" w:cs="IRLotus"/>
          <w:b/>
          <w:bCs/>
          <w:sz w:val="28"/>
          <w:rtl/>
        </w:rPr>
        <w:t xml:space="preserve"> باشد. در همان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عبدالله بن بک</w:t>
      </w:r>
      <w:r w:rsidRPr="00397F4E">
        <w:rPr>
          <w:rFonts w:ascii="IRLotus" w:hAnsi="IRLotus" w:cs="IRLotus" w:hint="cs"/>
          <w:b/>
          <w:bCs/>
          <w:sz w:val="28"/>
          <w:rtl/>
        </w:rPr>
        <w:t>ی</w:t>
      </w:r>
      <w:r w:rsidRPr="00397F4E">
        <w:rPr>
          <w:rFonts w:ascii="IRLotus" w:hAnsi="IRLotus" w:cs="IRLotus" w:hint="eastAsia"/>
          <w:b/>
          <w:bCs/>
          <w:sz w:val="28"/>
          <w:rtl/>
        </w:rPr>
        <w:t>ر</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خواه</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ب</w:t>
      </w:r>
      <w:r w:rsidRPr="00397F4E">
        <w:rPr>
          <w:rFonts w:ascii="IRLotus" w:hAnsi="IRLotus" w:cs="IRLotus" w:hint="cs"/>
          <w:b/>
          <w:bCs/>
          <w:sz w:val="28"/>
          <w:rtl/>
        </w:rPr>
        <w:t>ی</w:t>
      </w:r>
      <w:r w:rsidRPr="00397F4E">
        <w:rPr>
          <w:rFonts w:ascii="IRLotus" w:hAnsi="IRLotus" w:cs="IRLotus" w:hint="eastAsia"/>
          <w:b/>
          <w:bCs/>
          <w:sz w:val="28"/>
          <w:rtl/>
        </w:rPr>
        <w:t>اور</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گو</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آ</w:t>
      </w:r>
      <w:r w:rsidRPr="00397F4E">
        <w:rPr>
          <w:rFonts w:ascii="IRLotus" w:hAnsi="IRLotus" w:cs="IRLotus" w:hint="cs"/>
          <w:b/>
          <w:bCs/>
          <w:sz w:val="28"/>
          <w:rtl/>
        </w:rPr>
        <w:t>ی</w:t>
      </w:r>
      <w:r w:rsidRPr="00397F4E">
        <w:rPr>
          <w:rFonts w:ascii="IRLotus" w:hAnsi="IRLotus" w:cs="IRLotus" w:hint="eastAsia"/>
          <w:b/>
          <w:bCs/>
          <w:sz w:val="28"/>
          <w:rtl/>
        </w:rPr>
        <w:t>ا</w:t>
      </w:r>
      <w:r w:rsidRPr="00397F4E">
        <w:rPr>
          <w:rFonts w:ascii="IRLotus" w:hAnsi="IRLotus" w:cs="IRLotus"/>
          <w:b/>
          <w:bCs/>
          <w:sz w:val="28"/>
          <w:rtl/>
        </w:rPr>
        <w:t xml:space="preserve"> درش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آمده؟ م</w:t>
      </w:r>
      <w:r w:rsidRPr="00397F4E">
        <w:rPr>
          <w:rFonts w:ascii="IRLotus" w:hAnsi="IRLotus" w:cs="IRLotus" w:hint="cs"/>
          <w:b/>
          <w:bCs/>
          <w:sz w:val="28"/>
          <w:rtl/>
        </w:rPr>
        <w:t>ی‌</w:t>
      </w:r>
      <w:r w:rsidRPr="00397F4E">
        <w:rPr>
          <w:rFonts w:ascii="IRLotus" w:hAnsi="IRLotus" w:cs="IRLotus" w:hint="eastAsia"/>
          <w:b/>
          <w:bCs/>
          <w:sz w:val="28"/>
          <w:rtl/>
        </w:rPr>
        <w:t>گو</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نه. م</w:t>
      </w:r>
      <w:r w:rsidRPr="00397F4E">
        <w:rPr>
          <w:rFonts w:ascii="IRLotus" w:hAnsi="IRLotus" w:cs="IRLotus" w:hint="cs"/>
          <w:b/>
          <w:bCs/>
          <w:sz w:val="28"/>
          <w:rtl/>
        </w:rPr>
        <w:t>ی‌</w:t>
      </w:r>
      <w:r w:rsidRPr="00397F4E">
        <w:rPr>
          <w:rFonts w:ascii="IRLotus" w:hAnsi="IRLotus" w:cs="IRLotus" w:hint="eastAsia"/>
          <w:b/>
          <w:bCs/>
          <w:sz w:val="28"/>
          <w:rtl/>
        </w:rPr>
        <w:t>گو</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نه من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خواهم</w:t>
      </w:r>
      <w:r w:rsidRPr="00397F4E">
        <w:rPr>
          <w:rFonts w:ascii="IRLotus" w:hAnsi="IRLotus" w:cs="IRLotus"/>
          <w:b/>
          <w:bCs/>
          <w:sz w:val="28"/>
          <w:rtl/>
        </w:rPr>
        <w:t xml:space="preserve"> که درش باش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طلب، زوج باشد </w:t>
      </w:r>
      <w:r w:rsidRPr="00397F4E">
        <w:rPr>
          <w:rFonts w:ascii="IRLotus" w:hAnsi="IRLotus" w:cs="IRLotus" w:hint="cs"/>
          <w:b/>
          <w:bCs/>
          <w:sz w:val="28"/>
          <w:rtl/>
        </w:rPr>
        <w:t>ی</w:t>
      </w:r>
      <w:r w:rsidRPr="00397F4E">
        <w:rPr>
          <w:rFonts w:ascii="IRLotus" w:hAnsi="IRLotus" w:cs="IRLotus" w:hint="eastAsia"/>
          <w:b/>
          <w:bCs/>
          <w:sz w:val="28"/>
          <w:rtl/>
        </w:rPr>
        <w:t>ا</w:t>
      </w:r>
      <w:r w:rsidRPr="00397F4E">
        <w:rPr>
          <w:rFonts w:ascii="IRLotus" w:hAnsi="IRLotus" w:cs="IRLotus"/>
          <w:b/>
          <w:bCs/>
          <w:sz w:val="28"/>
          <w:rtl/>
        </w:rPr>
        <w:t xml:space="preserve"> نباشد. نم</w:t>
      </w:r>
      <w:r w:rsidRPr="00397F4E">
        <w:rPr>
          <w:rFonts w:ascii="IRLotus" w:hAnsi="IRLotus" w:cs="IRLotus" w:hint="cs"/>
          <w:b/>
          <w:bCs/>
          <w:sz w:val="28"/>
          <w:rtl/>
        </w:rPr>
        <w:t>ی‌</w:t>
      </w:r>
      <w:r w:rsidRPr="00397F4E">
        <w:rPr>
          <w:rFonts w:ascii="IRLotus" w:hAnsi="IRLotus" w:cs="IRLotus" w:hint="eastAsia"/>
          <w:b/>
          <w:bCs/>
          <w:sz w:val="28"/>
          <w:rtl/>
        </w:rPr>
        <w:t>خواهد</w:t>
      </w:r>
      <w:r w:rsidRPr="00397F4E">
        <w:rPr>
          <w:rFonts w:ascii="IRLotus" w:hAnsi="IRLotus" w:cs="IRLotus"/>
          <w:b/>
          <w:bCs/>
          <w:sz w:val="28"/>
          <w:rtl/>
        </w:rPr>
        <w:t xml:space="preserve"> به عموم </w:t>
      </w:r>
      <w:r w:rsidRPr="00397F4E">
        <w:rPr>
          <w:rFonts w:ascii="IRLotus" w:hAnsi="IRLotus" w:cs="IRLotus" w:hint="cs"/>
          <w:b/>
          <w:bCs/>
          <w:sz w:val="28"/>
          <w:rtl/>
        </w:rPr>
        <w:t>ی</w:t>
      </w:r>
      <w:r w:rsidRPr="00397F4E">
        <w:rPr>
          <w:rFonts w:ascii="IRLotus" w:hAnsi="IRLotus" w:cs="IRLotus" w:hint="eastAsia"/>
          <w:b/>
          <w:bCs/>
          <w:sz w:val="28"/>
          <w:rtl/>
        </w:rPr>
        <w:t>ا</w:t>
      </w:r>
      <w:r w:rsidRPr="00397F4E">
        <w:rPr>
          <w:rFonts w:ascii="IRLotus" w:hAnsi="IRLotus" w:cs="IRLotus"/>
          <w:b/>
          <w:bCs/>
          <w:sz w:val="28"/>
          <w:rtl/>
        </w:rPr>
        <w:t xml:space="preserve"> اطلاق مراجعه کند. </w:t>
      </w:r>
    </w:p>
    <w:p w14:paraId="6201FEC5" w14:textId="24438411" w:rsidR="00397F4E" w:rsidRPr="00397F4E" w:rsidRDefault="00397F4E" w:rsidP="00BE0800">
      <w:pPr>
        <w:bidi/>
        <w:spacing w:after="120" w:line="360" w:lineRule="auto"/>
        <w:ind w:firstLine="284"/>
        <w:rPr>
          <w:rFonts w:ascii="IRLotus" w:hAnsi="IRLotus" w:cs="IRLotus"/>
          <w:b/>
          <w:bCs/>
          <w:sz w:val="28"/>
          <w:rtl/>
        </w:rPr>
      </w:pPr>
      <w:r w:rsidRPr="00397F4E">
        <w:rPr>
          <w:rFonts w:ascii="IRLotus" w:hAnsi="IRLotus" w:cs="IRLotus"/>
          <w:b/>
          <w:bCs/>
          <w:sz w:val="28"/>
          <w:rtl/>
        </w:rPr>
        <w:lastRenderedPageBreak/>
        <w:t>درست است حرف آن،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حرف آقا</w:t>
      </w:r>
      <w:r w:rsidRPr="00397F4E">
        <w:rPr>
          <w:rFonts w:ascii="IRLotus" w:hAnsi="IRLotus" w:cs="IRLotus" w:hint="cs"/>
          <w:b/>
          <w:bCs/>
          <w:sz w:val="28"/>
          <w:rtl/>
        </w:rPr>
        <w:t>ی</w:t>
      </w:r>
      <w:r w:rsidRPr="00397F4E">
        <w:rPr>
          <w:rFonts w:ascii="IRLotus" w:hAnsi="IRLotus" w:cs="IRLotus"/>
          <w:b/>
          <w:bCs/>
          <w:sz w:val="28"/>
          <w:rtl/>
        </w:rPr>
        <w:t xml:space="preserve"> بروجرد</w:t>
      </w:r>
      <w:r w:rsidRPr="00397F4E">
        <w:rPr>
          <w:rFonts w:ascii="IRLotus" w:hAnsi="IRLotus" w:cs="IRLotus" w:hint="cs"/>
          <w:b/>
          <w:bCs/>
          <w:sz w:val="28"/>
          <w:rtl/>
        </w:rPr>
        <w:t>ی</w:t>
      </w:r>
      <w:r w:rsidRPr="00397F4E">
        <w:rPr>
          <w:rFonts w:ascii="IRLotus" w:hAnsi="IRLotus" w:cs="IRLotus"/>
          <w:b/>
          <w:bCs/>
          <w:sz w:val="28"/>
          <w:rtl/>
        </w:rPr>
        <w:t xml:space="preserve"> درست است. به عمومات و اطلاقات مراجعه نک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خب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آقا</w:t>
      </w:r>
      <w:r w:rsidRPr="00397F4E">
        <w:rPr>
          <w:rFonts w:ascii="IRLotus" w:hAnsi="IRLotus" w:cs="IRLotus" w:hint="cs"/>
          <w:b/>
          <w:bCs/>
          <w:sz w:val="28"/>
          <w:rtl/>
        </w:rPr>
        <w:t>ی</w:t>
      </w:r>
      <w:r w:rsidRPr="00397F4E">
        <w:rPr>
          <w:rFonts w:ascii="IRLotus" w:hAnsi="IRLotus" w:cs="IRLotus"/>
          <w:b/>
          <w:bCs/>
          <w:sz w:val="28"/>
          <w:rtl/>
        </w:rPr>
        <w:t xml:space="preserve"> خو</w:t>
      </w:r>
      <w:r w:rsidRPr="00397F4E">
        <w:rPr>
          <w:rFonts w:ascii="IRLotus" w:hAnsi="IRLotus" w:cs="IRLotus" w:hint="cs"/>
          <w:b/>
          <w:bCs/>
          <w:sz w:val="28"/>
          <w:rtl/>
        </w:rPr>
        <w:t>یی</w:t>
      </w:r>
      <w:r w:rsidRPr="00397F4E">
        <w:rPr>
          <w:rFonts w:ascii="IRLotus" w:hAnsi="IRLotus" w:cs="IRLotus"/>
          <w:b/>
          <w:bCs/>
          <w:sz w:val="28"/>
          <w:rtl/>
        </w:rPr>
        <w:t xml:space="preserve"> وقت</w:t>
      </w:r>
      <w:r w:rsidRPr="00397F4E">
        <w:rPr>
          <w:rFonts w:ascii="IRLotus" w:hAnsi="IRLotus" w:cs="IRLotus" w:hint="cs"/>
          <w:b/>
          <w:bCs/>
          <w:sz w:val="28"/>
          <w:rtl/>
        </w:rPr>
        <w:t>ی</w:t>
      </w:r>
      <w:r w:rsidRPr="00397F4E">
        <w:rPr>
          <w:rFonts w:ascii="IRLotus" w:hAnsi="IRLotus" w:cs="IRLotus"/>
          <w:b/>
          <w:bCs/>
          <w:sz w:val="28"/>
          <w:rtl/>
        </w:rPr>
        <w:t xml:space="preserve"> نوشتند،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شما حساب بق</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را هم بک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چون آقا</w:t>
      </w:r>
      <w:r w:rsidRPr="00397F4E">
        <w:rPr>
          <w:rFonts w:ascii="IRLotus" w:hAnsi="IRLotus" w:cs="IRLotus" w:hint="cs"/>
          <w:b/>
          <w:bCs/>
          <w:sz w:val="28"/>
          <w:rtl/>
        </w:rPr>
        <w:t>ی</w:t>
      </w:r>
      <w:r w:rsidRPr="00397F4E">
        <w:rPr>
          <w:rFonts w:ascii="IRLotus" w:hAnsi="IRLotus" w:cs="IRLotus"/>
          <w:b/>
          <w:bCs/>
          <w:sz w:val="28"/>
          <w:rtl/>
        </w:rPr>
        <w:t xml:space="preserve"> خو</w:t>
      </w:r>
      <w:r w:rsidRPr="00397F4E">
        <w:rPr>
          <w:rFonts w:ascii="IRLotus" w:hAnsi="IRLotus" w:cs="IRLotus" w:hint="cs"/>
          <w:b/>
          <w:bCs/>
          <w:sz w:val="28"/>
          <w:rtl/>
        </w:rPr>
        <w:t>یی</w:t>
      </w:r>
      <w:r w:rsidRPr="00397F4E">
        <w:rPr>
          <w:rFonts w:ascii="IRLotus" w:hAnsi="IRLotus" w:cs="IRLotus"/>
          <w:b/>
          <w:bCs/>
          <w:sz w:val="28"/>
          <w:rtl/>
        </w:rPr>
        <w:t xml:space="preserve"> بعد از قاموس ن</w:t>
      </w:r>
      <w:r w:rsidRPr="00397F4E">
        <w:rPr>
          <w:rFonts w:ascii="IRLotus" w:hAnsi="IRLotus" w:cs="IRLotus" w:hint="eastAsia"/>
          <w:b/>
          <w:bCs/>
          <w:sz w:val="28"/>
          <w:rtl/>
        </w:rPr>
        <w:t>وشتند</w:t>
      </w:r>
      <w:r w:rsidRPr="00397F4E">
        <w:rPr>
          <w:rFonts w:ascii="IRLotus" w:hAnsi="IRLotus" w:cs="IRLotus"/>
          <w:b/>
          <w:bCs/>
          <w:sz w:val="28"/>
          <w:rtl/>
        </w:rPr>
        <w:t xml:space="preserve"> کتابشان را. د</w:t>
      </w:r>
      <w:r w:rsidRPr="00397F4E">
        <w:rPr>
          <w:rFonts w:ascii="IRLotus" w:hAnsi="IRLotus" w:cs="IRLotus" w:hint="cs"/>
          <w:b/>
          <w:bCs/>
          <w:sz w:val="28"/>
          <w:rtl/>
        </w:rPr>
        <w:t>ی</w:t>
      </w:r>
      <w:r w:rsidRPr="00397F4E">
        <w:rPr>
          <w:rFonts w:ascii="IRLotus" w:hAnsi="IRLotus" w:cs="IRLotus" w:hint="eastAsia"/>
          <w:b/>
          <w:bCs/>
          <w:sz w:val="28"/>
          <w:rtl/>
        </w:rPr>
        <w:t>دند</w:t>
      </w:r>
      <w:r w:rsidRPr="00397F4E">
        <w:rPr>
          <w:rFonts w:ascii="IRLotus" w:hAnsi="IRLotus" w:cs="IRLotus"/>
          <w:b/>
          <w:bCs/>
          <w:sz w:val="28"/>
          <w:rtl/>
        </w:rPr>
        <w:t xml:space="preserve"> عبارت قاموس را. بعض</w:t>
      </w:r>
      <w:r w:rsidRPr="00397F4E">
        <w:rPr>
          <w:rFonts w:ascii="IRLotus" w:hAnsi="IRLotus" w:cs="IRLotus" w:hint="cs"/>
          <w:b/>
          <w:bCs/>
          <w:sz w:val="28"/>
          <w:rtl/>
        </w:rPr>
        <w:t>ی</w:t>
      </w:r>
      <w:r w:rsidRPr="00397F4E">
        <w:rPr>
          <w:rFonts w:ascii="IRLotus" w:hAnsi="IRLotus" w:cs="IRLotus"/>
          <w:b/>
          <w:bCs/>
          <w:sz w:val="28"/>
          <w:rtl/>
        </w:rPr>
        <w:t xml:space="preserve"> جاها هم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اشاره‌ا</w:t>
      </w:r>
      <w:r w:rsidRPr="00397F4E">
        <w:rPr>
          <w:rFonts w:ascii="IRLotus" w:hAnsi="IRLotus" w:cs="IRLotus" w:hint="cs"/>
          <w:b/>
          <w:bCs/>
          <w:sz w:val="28"/>
          <w:rtl/>
        </w:rPr>
        <w:t>ی</w:t>
      </w:r>
      <w:r w:rsidRPr="00397F4E">
        <w:rPr>
          <w:rFonts w:ascii="IRLotus" w:hAnsi="IRLotus" w:cs="IRLotus"/>
          <w:b/>
          <w:bCs/>
          <w:sz w:val="28"/>
          <w:rtl/>
        </w:rPr>
        <w:t xml:space="preserve"> دارند که مطلب قاموس است لکن به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نسبت نم</w:t>
      </w:r>
      <w:r w:rsidRPr="00397F4E">
        <w:rPr>
          <w:rFonts w:ascii="IRLotus" w:hAnsi="IRLotus" w:cs="IRLotus" w:hint="cs"/>
          <w:b/>
          <w:bCs/>
          <w:sz w:val="28"/>
          <w:rtl/>
        </w:rPr>
        <w:t>ی‌</w:t>
      </w:r>
      <w:r w:rsidRPr="00397F4E">
        <w:rPr>
          <w:rFonts w:ascii="IRLotus" w:hAnsi="IRLotus" w:cs="IRLotus" w:hint="eastAsia"/>
          <w:b/>
          <w:bCs/>
          <w:sz w:val="28"/>
          <w:rtl/>
        </w:rPr>
        <w:t>دهند</w:t>
      </w:r>
      <w:r w:rsidRPr="00397F4E">
        <w:rPr>
          <w:rFonts w:ascii="IRLotus" w:hAnsi="IRLotus" w:cs="IRLotus"/>
          <w:b/>
          <w:bCs/>
          <w:sz w:val="28"/>
          <w:rtl/>
        </w:rPr>
        <w:t>. نم</w:t>
      </w:r>
      <w:r w:rsidRPr="00397F4E">
        <w:rPr>
          <w:rFonts w:ascii="IRLotus" w:hAnsi="IRLotus" w:cs="IRLotus" w:hint="cs"/>
          <w:b/>
          <w:bCs/>
          <w:sz w:val="28"/>
          <w:rtl/>
        </w:rPr>
        <w:t>ی‌</w:t>
      </w:r>
      <w:r w:rsidRPr="00397F4E">
        <w:rPr>
          <w:rFonts w:ascii="IRLotus" w:hAnsi="IRLotus" w:cs="IRLotus" w:hint="eastAsia"/>
          <w:b/>
          <w:bCs/>
          <w:sz w:val="28"/>
          <w:rtl/>
        </w:rPr>
        <w:t>گو</w:t>
      </w:r>
      <w:r w:rsidRPr="00397F4E">
        <w:rPr>
          <w:rFonts w:ascii="IRLotus" w:hAnsi="IRLotus" w:cs="IRLotus" w:hint="cs"/>
          <w:b/>
          <w:bCs/>
          <w:sz w:val="28"/>
          <w:rtl/>
        </w:rPr>
        <w:t>ی</w:t>
      </w:r>
      <w:r w:rsidRPr="00397F4E">
        <w:rPr>
          <w:rFonts w:ascii="IRLotus" w:hAnsi="IRLotus" w:cs="IRLotus" w:hint="eastAsia"/>
          <w:b/>
          <w:bCs/>
          <w:sz w:val="28"/>
          <w:rtl/>
        </w:rPr>
        <w:t>ند</w:t>
      </w:r>
      <w:r w:rsidRPr="00397F4E">
        <w:rPr>
          <w:rFonts w:ascii="IRLotus" w:hAnsi="IRLotus" w:cs="IRLotus"/>
          <w:b/>
          <w:bCs/>
          <w:sz w:val="28"/>
          <w:rtl/>
        </w:rPr>
        <w:t xml:space="preserve"> و ف</w:t>
      </w:r>
      <w:r w:rsidRPr="00397F4E">
        <w:rPr>
          <w:rFonts w:ascii="IRLotus" w:hAnsi="IRLotus" w:cs="IRLotus" w:hint="cs"/>
          <w:b/>
          <w:bCs/>
          <w:sz w:val="28"/>
          <w:rtl/>
        </w:rPr>
        <w:t>ی</w:t>
      </w:r>
      <w:r w:rsidRPr="00397F4E">
        <w:rPr>
          <w:rFonts w:ascii="IRLotus" w:hAnsi="IRLotus" w:cs="IRLotus"/>
          <w:b/>
          <w:bCs/>
          <w:sz w:val="28"/>
          <w:rtl/>
        </w:rPr>
        <w:t xml:space="preserve"> قاموس الرجال. لکن مطلب خود قاموس است</w:t>
      </w:r>
      <w:r w:rsidRPr="00397F4E">
        <w:rPr>
          <w:rFonts w:ascii="IRLotus" w:hAnsi="IRLotus" w:cs="IRLotus"/>
          <w:b/>
          <w:bCs/>
          <w:sz w:val="28"/>
        </w:rPr>
        <w:t>.</w:t>
      </w:r>
    </w:p>
    <w:p w14:paraId="18FC5C3E" w14:textId="51346125"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قلت</w:t>
      </w:r>
      <w:r w:rsidRPr="00397F4E">
        <w:rPr>
          <w:rFonts w:ascii="IRLotus" w:hAnsi="IRLotus" w:cs="IRLotus"/>
          <w:b/>
          <w:bCs/>
          <w:sz w:val="28"/>
          <w:rtl/>
        </w:rPr>
        <w:t xml:space="preserve"> سمعت ف</w:t>
      </w:r>
      <w:r w:rsidRPr="00397F4E">
        <w:rPr>
          <w:rFonts w:ascii="IRLotus" w:hAnsi="IRLotus" w:cs="IRLotus" w:hint="cs"/>
          <w:b/>
          <w:bCs/>
          <w:sz w:val="28"/>
          <w:rtl/>
        </w:rPr>
        <w:t>ی</w:t>
      </w:r>
      <w:r w:rsidRPr="00397F4E">
        <w:rPr>
          <w:rFonts w:ascii="IRLotus" w:hAnsi="IRLotus" w:cs="IRLotus"/>
          <w:b/>
          <w:bCs/>
          <w:sz w:val="28"/>
          <w:rtl/>
        </w:rPr>
        <w:t xml:space="preserve"> هذا ش</w:t>
      </w:r>
      <w:r w:rsidRPr="00397F4E">
        <w:rPr>
          <w:rFonts w:ascii="IRLotus" w:hAnsi="IRLotus" w:cs="IRLotus" w:hint="cs"/>
          <w:b/>
          <w:bCs/>
          <w:sz w:val="28"/>
          <w:rtl/>
        </w:rPr>
        <w:t>ی</w:t>
      </w:r>
      <w:r w:rsidRPr="00397F4E">
        <w:rPr>
          <w:rFonts w:ascii="IRLotus" w:hAnsi="IRLotus" w:cs="IRLotus" w:hint="eastAsia"/>
          <w:b/>
          <w:bCs/>
          <w:sz w:val="28"/>
          <w:rtl/>
        </w:rPr>
        <w:t>ئاً؟</w:t>
      </w:r>
      <w:r w:rsidRPr="00397F4E">
        <w:rPr>
          <w:rFonts w:ascii="IRLotus" w:hAnsi="IRLotus" w:cs="IRLotus"/>
          <w:b/>
          <w:bCs/>
          <w:sz w:val="28"/>
          <w:rtl/>
        </w:rPr>
        <w:t xml:space="preserve"> فقال لا، هذا مما رزق الله من الرأ</w:t>
      </w:r>
      <w:r w:rsidRPr="00397F4E">
        <w:rPr>
          <w:rFonts w:ascii="IRLotus" w:hAnsi="IRLotus" w:cs="IRLotus" w:hint="cs"/>
          <w:b/>
          <w:bCs/>
          <w:sz w:val="28"/>
          <w:rtl/>
        </w:rPr>
        <w:t>ی</w:t>
      </w:r>
    </w:p>
    <w:p w14:paraId="32152B8D" w14:textId="7E94485A"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003D4611">
        <w:rPr>
          <w:rFonts w:ascii="IRLotus" w:hAnsi="IRLotus" w:cs="IRLotus" w:hint="cs"/>
          <w:b/>
          <w:bCs/>
          <w:sz w:val="28"/>
          <w:rtl/>
        </w:rPr>
        <w:t xml:space="preserve">ها، </w:t>
      </w:r>
      <w:r w:rsidRPr="00397F4E">
        <w:rPr>
          <w:rFonts w:ascii="IRLotus" w:hAnsi="IRLotus" w:cs="IRLotus" w:hint="eastAsia"/>
          <w:b/>
          <w:bCs/>
          <w:sz w:val="28"/>
          <w:rtl/>
        </w:rPr>
        <w:t>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w:t>
      </w:r>
      <w:r w:rsidR="003D4611">
        <w:rPr>
          <w:rFonts w:ascii="IRLotus" w:hAnsi="IRLotus" w:cs="IRLotus" w:hint="cs"/>
          <w:b/>
          <w:bCs/>
          <w:sz w:val="28"/>
          <w:rtl/>
        </w:rPr>
        <w:t xml:space="preserve">برای </w:t>
      </w:r>
      <w:r w:rsidRPr="00397F4E">
        <w:rPr>
          <w:rFonts w:ascii="IRLotus" w:hAnsi="IRLotus" w:cs="IRLotus"/>
          <w:b/>
          <w:bCs/>
          <w:sz w:val="28"/>
          <w:rtl/>
        </w:rPr>
        <w:t>عبدالله بن بک</w:t>
      </w:r>
      <w:r w:rsidRPr="00397F4E">
        <w:rPr>
          <w:rFonts w:ascii="IRLotus" w:hAnsi="IRLotus" w:cs="IRLotus" w:hint="cs"/>
          <w:b/>
          <w:bCs/>
          <w:sz w:val="28"/>
          <w:rtl/>
        </w:rPr>
        <w:t>ی</w:t>
      </w:r>
      <w:r w:rsidRPr="00397F4E">
        <w:rPr>
          <w:rFonts w:ascii="IRLotus" w:hAnsi="IRLotus" w:cs="IRLotus" w:hint="eastAsia"/>
          <w:b/>
          <w:bCs/>
          <w:sz w:val="28"/>
          <w:rtl/>
        </w:rPr>
        <w:t>ر</w:t>
      </w:r>
      <w:r w:rsidRPr="00397F4E">
        <w:rPr>
          <w:rFonts w:ascii="IRLotus" w:hAnsi="IRLotus" w:cs="IRLotus"/>
          <w:b/>
          <w:bCs/>
          <w:sz w:val="28"/>
          <w:rtl/>
        </w:rPr>
        <w:t>. م</w:t>
      </w:r>
      <w:r w:rsidRPr="00397F4E">
        <w:rPr>
          <w:rFonts w:ascii="IRLotus" w:hAnsi="IRLotus" w:cs="IRLotus" w:hint="cs"/>
          <w:b/>
          <w:bCs/>
          <w:sz w:val="28"/>
          <w:rtl/>
        </w:rPr>
        <w:t>ی‌</w:t>
      </w:r>
      <w:r w:rsidRPr="00397F4E">
        <w:rPr>
          <w:rFonts w:ascii="IRLotus" w:hAnsi="IRLotus" w:cs="IRLotus" w:hint="eastAsia"/>
          <w:b/>
          <w:bCs/>
          <w:sz w:val="28"/>
          <w:rtl/>
        </w:rPr>
        <w:t>خواه</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از اولش بخوا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نه سندش را، اول خود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را بخوا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Pr>
        <w:t>.</w:t>
      </w:r>
    </w:p>
    <w:p w14:paraId="326E2ACE" w14:textId="6243B35B"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حم</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بن ز</w:t>
      </w:r>
      <w:r w:rsidRPr="00397F4E">
        <w:rPr>
          <w:rFonts w:ascii="IRLotus" w:hAnsi="IRLotus" w:cs="IRLotus" w:hint="cs"/>
          <w:b/>
          <w:bCs/>
          <w:sz w:val="28"/>
          <w:rtl/>
        </w:rPr>
        <w:t>ی</w:t>
      </w:r>
      <w:r w:rsidRPr="00397F4E">
        <w:rPr>
          <w:rFonts w:ascii="IRLotus" w:hAnsi="IRLotus" w:cs="IRLotus" w:hint="eastAsia"/>
          <w:b/>
          <w:bCs/>
          <w:sz w:val="28"/>
          <w:rtl/>
        </w:rPr>
        <w:t>اد</w:t>
      </w:r>
      <w:r w:rsidRPr="00397F4E">
        <w:rPr>
          <w:rFonts w:ascii="IRLotus" w:hAnsi="IRLotus" w:cs="IRLotus"/>
          <w:b/>
          <w:bCs/>
          <w:sz w:val="28"/>
          <w:rtl/>
        </w:rPr>
        <w:t xml:space="preserve"> عن ابن سماعه عن، خود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قال سألت عن رجل طلق امرأته حت</w:t>
      </w:r>
      <w:r w:rsidRPr="00397F4E">
        <w:rPr>
          <w:rFonts w:ascii="IRLotus" w:hAnsi="IRLotus" w:cs="IRLotus" w:hint="cs"/>
          <w:b/>
          <w:bCs/>
          <w:sz w:val="28"/>
          <w:rtl/>
        </w:rPr>
        <w:t>ی</w:t>
      </w:r>
      <w:r w:rsidRPr="00397F4E">
        <w:rPr>
          <w:rFonts w:ascii="IRLotus" w:hAnsi="IRLotus" w:cs="IRLotus"/>
          <w:b/>
          <w:bCs/>
          <w:sz w:val="28"/>
          <w:rtl/>
        </w:rPr>
        <w:t xml:space="preserve"> بانت منه و انقضت عدتها ثم تزوجت زوجاً آخر فطلقها ا</w:t>
      </w:r>
      <w:r w:rsidRPr="00397F4E">
        <w:rPr>
          <w:rFonts w:ascii="IRLotus" w:hAnsi="IRLotus" w:cs="IRLotus" w:hint="cs"/>
          <w:b/>
          <w:bCs/>
          <w:sz w:val="28"/>
          <w:rtl/>
        </w:rPr>
        <w:t>ی</w:t>
      </w:r>
      <w:r w:rsidRPr="00397F4E">
        <w:rPr>
          <w:rFonts w:ascii="IRLotus" w:hAnsi="IRLotus" w:cs="IRLotus" w:hint="eastAsia"/>
          <w:b/>
          <w:bCs/>
          <w:sz w:val="28"/>
          <w:rtl/>
        </w:rPr>
        <w:t>ضاً</w:t>
      </w:r>
      <w:r w:rsidRPr="00397F4E">
        <w:rPr>
          <w:rFonts w:ascii="IRLotus" w:hAnsi="IRLotus" w:cs="IRLotus"/>
          <w:b/>
          <w:bCs/>
          <w:sz w:val="28"/>
          <w:rtl/>
        </w:rPr>
        <w:t xml:space="preserve"> ثم تزوجها زوجها الأول، أ</w:t>
      </w:r>
      <w:r w:rsidRPr="00397F4E">
        <w:rPr>
          <w:rFonts w:ascii="IRLotus" w:hAnsi="IRLotus" w:cs="IRLotus" w:hint="cs"/>
          <w:b/>
          <w:bCs/>
          <w:sz w:val="28"/>
          <w:rtl/>
        </w:rPr>
        <w:t>یَ</w:t>
      </w:r>
      <w:r w:rsidRPr="00397F4E">
        <w:rPr>
          <w:rFonts w:ascii="IRLotus" w:hAnsi="IRLotus" w:cs="IRLotus" w:hint="eastAsia"/>
          <w:b/>
          <w:bCs/>
          <w:sz w:val="28"/>
          <w:rtl/>
        </w:rPr>
        <w:t>هدم</w:t>
      </w:r>
      <w:r w:rsidRPr="00397F4E">
        <w:rPr>
          <w:rFonts w:ascii="IRLotus" w:hAnsi="IRLotus" w:cs="IRLotus"/>
          <w:b/>
          <w:bCs/>
          <w:sz w:val="28"/>
          <w:rtl/>
        </w:rPr>
        <w:t xml:space="preserve"> ذلک الطلاق الأول؟ قال نعم</w:t>
      </w:r>
    </w:p>
    <w:p w14:paraId="0C6A6EFA" w14:textId="3F99C190"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طلاق اول را از 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برد</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اگر دو طلاق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داد با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طلاق اول</w:t>
      </w:r>
      <w:r w:rsidRPr="00397F4E">
        <w:rPr>
          <w:rFonts w:ascii="IRLotus" w:hAnsi="IRLotus" w:cs="IRLotus" w:hint="cs"/>
          <w:b/>
          <w:bCs/>
          <w:sz w:val="28"/>
          <w:rtl/>
        </w:rPr>
        <w:t>ی</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شود</w:t>
      </w:r>
      <w:r w:rsidRPr="00397F4E">
        <w:rPr>
          <w:rFonts w:ascii="IRLotus" w:hAnsi="IRLotus" w:cs="IRLotus"/>
          <w:b/>
          <w:bCs/>
          <w:sz w:val="28"/>
          <w:rtl/>
        </w:rPr>
        <w:t xml:space="preserve"> سه طلاق </w:t>
      </w:r>
      <w:r w:rsidRPr="00397F4E">
        <w:rPr>
          <w:rFonts w:ascii="IRLotus" w:hAnsi="IRLotus" w:cs="IRLotus" w:hint="cs"/>
          <w:b/>
          <w:bCs/>
          <w:sz w:val="28"/>
          <w:rtl/>
        </w:rPr>
        <w:t>ی</w:t>
      </w:r>
      <w:r w:rsidRPr="00397F4E">
        <w:rPr>
          <w:rFonts w:ascii="IRLotus" w:hAnsi="IRLotus" w:cs="IRLotus" w:hint="eastAsia"/>
          <w:b/>
          <w:bCs/>
          <w:sz w:val="28"/>
          <w:rtl/>
        </w:rPr>
        <w:t>ا</w:t>
      </w:r>
      <w:r w:rsidRPr="00397F4E">
        <w:rPr>
          <w:rFonts w:ascii="IRLotus" w:hAnsi="IRLotus" w:cs="IRLotus"/>
          <w:b/>
          <w:bCs/>
          <w:sz w:val="28"/>
          <w:rtl/>
        </w:rPr>
        <w:t xml:space="preserve"> نه؟ چون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طلاق داده و تمام شده و از مدت خارج شد، دو مرتبه با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ازدواج کرد، با</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سه طلاق بعد از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بشود. آن زوج اول اگر م</w:t>
      </w:r>
      <w:r w:rsidRPr="00397F4E">
        <w:rPr>
          <w:rFonts w:ascii="IRLotus" w:hAnsi="IRLotus" w:cs="IRLotus" w:hint="cs"/>
          <w:b/>
          <w:bCs/>
          <w:sz w:val="28"/>
          <w:rtl/>
        </w:rPr>
        <w:t>ی‌</w:t>
      </w:r>
      <w:r w:rsidRPr="00397F4E">
        <w:rPr>
          <w:rFonts w:ascii="IRLotus" w:hAnsi="IRLotus" w:cs="IRLotus" w:hint="eastAsia"/>
          <w:b/>
          <w:bCs/>
          <w:sz w:val="28"/>
          <w:rtl/>
        </w:rPr>
        <w:t>خواهد</w:t>
      </w:r>
      <w:r w:rsidRPr="00397F4E">
        <w:rPr>
          <w:rFonts w:ascii="IRLotus" w:hAnsi="IRLotus" w:cs="IRLotus"/>
          <w:b/>
          <w:bCs/>
          <w:sz w:val="28"/>
          <w:rtl/>
        </w:rPr>
        <w:t xml:space="preserve"> طلاق بدهد، سه طلاق بعد از </w:t>
      </w:r>
      <w:r w:rsidRPr="00397F4E">
        <w:rPr>
          <w:rFonts w:ascii="IRLotus" w:hAnsi="IRLotus" w:cs="IRLotus" w:hint="eastAsia"/>
          <w:b/>
          <w:bCs/>
          <w:sz w:val="28"/>
          <w:rtl/>
        </w:rPr>
        <w:t>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بشود. روشن؟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جزو مسائل خلاف</w:t>
      </w:r>
      <w:r w:rsidRPr="00397F4E">
        <w:rPr>
          <w:rFonts w:ascii="IRLotus" w:hAnsi="IRLotus" w:cs="IRLotus" w:hint="cs"/>
          <w:b/>
          <w:bCs/>
          <w:sz w:val="28"/>
          <w:rtl/>
        </w:rPr>
        <w:t>ی</w:t>
      </w:r>
      <w:r w:rsidRPr="00397F4E">
        <w:rPr>
          <w:rFonts w:ascii="IRLotus" w:hAnsi="IRLotus" w:cs="IRLotus"/>
          <w:b/>
          <w:bCs/>
          <w:sz w:val="28"/>
          <w:rtl/>
        </w:rPr>
        <w:t xml:space="preserve"> بوده. ما مفصل در بحث طلاق شرحش را دا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بله بفرما</w:t>
      </w:r>
      <w:r w:rsidRPr="00397F4E">
        <w:rPr>
          <w:rFonts w:ascii="IRLotus" w:hAnsi="IRLotus" w:cs="IRLotus" w:hint="cs"/>
          <w:b/>
          <w:bCs/>
          <w:sz w:val="28"/>
          <w:rtl/>
        </w:rPr>
        <w:t>یی</w:t>
      </w:r>
      <w:r w:rsidRPr="00397F4E">
        <w:rPr>
          <w:rFonts w:ascii="IRLotus" w:hAnsi="IRLotus" w:cs="IRLotus" w:hint="eastAsia"/>
          <w:b/>
          <w:bCs/>
          <w:sz w:val="28"/>
          <w:rtl/>
        </w:rPr>
        <w:t>د</w:t>
      </w:r>
      <w:r w:rsidRPr="00397F4E">
        <w:rPr>
          <w:rFonts w:ascii="IRLotus" w:hAnsi="IRLotus" w:cs="IRLotus"/>
          <w:b/>
          <w:bCs/>
          <w:sz w:val="28"/>
        </w:rPr>
        <w:t>.</w:t>
      </w:r>
    </w:p>
    <w:p w14:paraId="65E99BD3" w14:textId="7AB408DF"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قال</w:t>
      </w:r>
      <w:r w:rsidRPr="00397F4E">
        <w:rPr>
          <w:rFonts w:ascii="IRLotus" w:hAnsi="IRLotus" w:cs="IRLotus"/>
          <w:b/>
          <w:bCs/>
          <w:sz w:val="28"/>
          <w:rtl/>
        </w:rPr>
        <w:t xml:space="preserve"> ابن سماعه: و کان ابن بک</w:t>
      </w:r>
      <w:r w:rsidRPr="00397F4E">
        <w:rPr>
          <w:rFonts w:ascii="IRLotus" w:hAnsi="IRLotus" w:cs="IRLotus" w:hint="cs"/>
          <w:b/>
          <w:bCs/>
          <w:sz w:val="28"/>
          <w:rtl/>
        </w:rPr>
        <w:t>ی</w:t>
      </w:r>
      <w:r w:rsidRPr="00397F4E">
        <w:rPr>
          <w:rFonts w:ascii="IRLotus" w:hAnsi="IRLotus" w:cs="IRLotus" w:hint="eastAsia"/>
          <w:b/>
          <w:bCs/>
          <w:sz w:val="28"/>
          <w:rtl/>
        </w:rPr>
        <w:t>ر</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قول</w:t>
      </w:r>
      <w:r w:rsidRPr="00397F4E">
        <w:rPr>
          <w:rFonts w:ascii="IRLotus" w:hAnsi="IRLotus" w:cs="IRLotus"/>
          <w:b/>
          <w:bCs/>
          <w:sz w:val="28"/>
          <w:rtl/>
        </w:rPr>
        <w:t>: المطلقة إذا طلقها زوجها ثم ترکها حت</w:t>
      </w:r>
      <w:r w:rsidRPr="00397F4E">
        <w:rPr>
          <w:rFonts w:ascii="IRLotus" w:hAnsi="IRLotus" w:cs="IRLotus" w:hint="cs"/>
          <w:b/>
          <w:bCs/>
          <w:sz w:val="28"/>
          <w:rtl/>
        </w:rPr>
        <w:t>ی</w:t>
      </w:r>
      <w:r w:rsidRPr="00397F4E">
        <w:rPr>
          <w:rFonts w:ascii="IRLotus" w:hAnsi="IRLotus" w:cs="IRLotus"/>
          <w:b/>
          <w:bCs/>
          <w:sz w:val="28"/>
          <w:rtl/>
        </w:rPr>
        <w:t xml:space="preserve"> ت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ثم تزوجها، فإنما ه</w:t>
      </w:r>
      <w:r w:rsidRPr="00397F4E">
        <w:rPr>
          <w:rFonts w:ascii="IRLotus" w:hAnsi="IRLotus" w:cs="IRLotus" w:hint="cs"/>
          <w:b/>
          <w:bCs/>
          <w:sz w:val="28"/>
          <w:rtl/>
        </w:rPr>
        <w:t>ی</w:t>
      </w:r>
      <w:r w:rsidRPr="00397F4E">
        <w:rPr>
          <w:rFonts w:ascii="IRLotus" w:hAnsi="IRLotus" w:cs="IRLotus"/>
          <w:b/>
          <w:bCs/>
          <w:sz w:val="28"/>
          <w:rtl/>
        </w:rPr>
        <w:t xml:space="preserve"> عنده عل</w:t>
      </w:r>
      <w:r w:rsidRPr="00397F4E">
        <w:rPr>
          <w:rFonts w:ascii="IRLotus" w:hAnsi="IRLotus" w:cs="IRLotus" w:hint="cs"/>
          <w:b/>
          <w:bCs/>
          <w:sz w:val="28"/>
          <w:rtl/>
        </w:rPr>
        <w:t>ی</w:t>
      </w:r>
      <w:r w:rsidRPr="00397F4E">
        <w:rPr>
          <w:rFonts w:ascii="IRLotus" w:hAnsi="IRLotus" w:cs="IRLotus"/>
          <w:b/>
          <w:bCs/>
          <w:sz w:val="28"/>
          <w:rtl/>
        </w:rPr>
        <w:t xml:space="preserve"> طلاق مستأنف</w:t>
      </w:r>
    </w:p>
    <w:p w14:paraId="474DD42C" w14:textId="68490547"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ا حساب ن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Pr>
        <w:t>.</w:t>
      </w:r>
    </w:p>
    <w:p w14:paraId="3F7D7A71" w14:textId="77777777" w:rsidR="008B3FA2"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ا ادامه ندارد. نه، </w:t>
      </w:r>
    </w:p>
    <w:p w14:paraId="65184649" w14:textId="331D29D6" w:rsidR="00397F4E" w:rsidRPr="00397F4E" w:rsidRDefault="008B3FA2" w:rsidP="008B3FA2">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397F4E" w:rsidRPr="00397F4E">
        <w:rPr>
          <w:rFonts w:ascii="IRLotus" w:hAnsi="IRLotus" w:cs="IRLotus"/>
          <w:b/>
          <w:bCs/>
          <w:sz w:val="28"/>
          <w:rtl/>
        </w:rPr>
        <w:t>بعدش دارد که،</w:t>
      </w:r>
    </w:p>
    <w:p w14:paraId="37225E71" w14:textId="3BE22D79" w:rsidR="00397F4E" w:rsidRPr="00397F4E" w:rsidRDefault="008B3FA2" w:rsidP="008B3FA2">
      <w:pPr>
        <w:bidi/>
        <w:spacing w:after="120" w:line="360" w:lineRule="auto"/>
        <w:ind w:firstLine="284"/>
        <w:rPr>
          <w:rFonts w:ascii="IRLotus" w:hAnsi="IRLotus" w:cs="IRLotus"/>
          <w:b/>
          <w:bCs/>
          <w:sz w:val="28"/>
          <w:rtl/>
        </w:rPr>
      </w:pPr>
      <w:r>
        <w:rPr>
          <w:rFonts w:ascii="IRLotus" w:hAnsi="IRLotus" w:cs="IRLotus" w:hint="cs"/>
          <w:b/>
          <w:bCs/>
          <w:sz w:val="28"/>
          <w:rtl/>
        </w:rPr>
        <w:t>یکی از حضار</w:t>
      </w:r>
      <w:r w:rsidR="00397F4E" w:rsidRPr="00397F4E">
        <w:rPr>
          <w:rFonts w:ascii="IRLotus" w:hAnsi="IRLotus" w:cs="IRLotus"/>
          <w:b/>
          <w:bCs/>
          <w:sz w:val="28"/>
        </w:rPr>
        <w:t>:</w:t>
      </w:r>
      <w:r w:rsidR="00397F4E">
        <w:rPr>
          <w:rFonts w:ascii="IRLotus" w:hAnsi="IRLotus" w:cs="IRLotus" w:hint="cs"/>
          <w:b/>
          <w:bCs/>
          <w:sz w:val="28"/>
          <w:rtl/>
        </w:rPr>
        <w:t xml:space="preserve"> </w:t>
      </w:r>
      <w:r w:rsidR="00397F4E" w:rsidRPr="00397F4E">
        <w:rPr>
          <w:rFonts w:ascii="IRLotus" w:hAnsi="IRLotus" w:cs="IRLotus" w:hint="eastAsia"/>
          <w:b/>
          <w:bCs/>
          <w:sz w:val="28"/>
          <w:rtl/>
        </w:rPr>
        <w:t>ا</w:t>
      </w:r>
      <w:r w:rsidR="00397F4E" w:rsidRPr="00397F4E">
        <w:rPr>
          <w:rFonts w:ascii="IRLotus" w:hAnsi="IRLotus" w:cs="IRLotus" w:hint="cs"/>
          <w:b/>
          <w:bCs/>
          <w:sz w:val="28"/>
          <w:rtl/>
        </w:rPr>
        <w:t>ی</w:t>
      </w:r>
      <w:r w:rsidR="00397F4E" w:rsidRPr="00397F4E">
        <w:rPr>
          <w:rFonts w:ascii="IRLotus" w:hAnsi="IRLotus" w:cs="IRLotus" w:hint="eastAsia"/>
          <w:b/>
          <w:bCs/>
          <w:sz w:val="28"/>
          <w:rtl/>
        </w:rPr>
        <w:t>ن</w:t>
      </w:r>
      <w:r w:rsidR="00397F4E" w:rsidRPr="00397F4E">
        <w:rPr>
          <w:rFonts w:ascii="IRLotus" w:hAnsi="IRLotus" w:cs="IRLotus"/>
          <w:b/>
          <w:bCs/>
          <w:sz w:val="28"/>
          <w:rtl/>
        </w:rPr>
        <w:t xml:space="preserve"> را خود ابن بک</w:t>
      </w:r>
      <w:r w:rsidR="00397F4E" w:rsidRPr="00397F4E">
        <w:rPr>
          <w:rFonts w:ascii="IRLotus" w:hAnsi="IRLotus" w:cs="IRLotus" w:hint="cs"/>
          <w:b/>
          <w:bCs/>
          <w:sz w:val="28"/>
          <w:rtl/>
        </w:rPr>
        <w:t>ی</w:t>
      </w:r>
      <w:r w:rsidR="00397F4E" w:rsidRPr="00397F4E">
        <w:rPr>
          <w:rFonts w:ascii="IRLotus" w:hAnsi="IRLotus" w:cs="IRLotus" w:hint="eastAsia"/>
          <w:b/>
          <w:bCs/>
          <w:sz w:val="28"/>
          <w:rtl/>
        </w:rPr>
        <w:t>ر</w:t>
      </w:r>
      <w:r w:rsidR="00397F4E" w:rsidRPr="00397F4E">
        <w:rPr>
          <w:rFonts w:ascii="IRLotus" w:hAnsi="IRLotus" w:cs="IRLotus"/>
          <w:b/>
          <w:bCs/>
          <w:sz w:val="28"/>
          <w:rtl/>
        </w:rPr>
        <w:t xml:space="preserve"> گفته</w:t>
      </w:r>
      <w:r>
        <w:rPr>
          <w:rFonts w:ascii="IRLotus" w:hAnsi="IRLotus" w:cs="IRLotus" w:hint="cs"/>
          <w:b/>
          <w:bCs/>
          <w:sz w:val="28"/>
          <w:rtl/>
        </w:rPr>
        <w:t xml:space="preserve">، </w:t>
      </w:r>
      <w:r w:rsidRPr="00397F4E">
        <w:rPr>
          <w:rFonts w:ascii="IRLotus" w:hAnsi="IRLotus" w:cs="IRLotus" w:hint="eastAsia"/>
          <w:b/>
          <w:bCs/>
          <w:sz w:val="28"/>
          <w:rtl/>
        </w:rPr>
        <w:t xml:space="preserve"> </w:t>
      </w:r>
      <w:r w:rsidR="00397F4E" w:rsidRPr="00397F4E">
        <w:rPr>
          <w:rFonts w:ascii="IRLotus" w:hAnsi="IRLotus" w:cs="IRLotus" w:hint="eastAsia"/>
          <w:b/>
          <w:bCs/>
          <w:sz w:val="28"/>
          <w:rtl/>
        </w:rPr>
        <w:t>قال</w:t>
      </w:r>
      <w:r w:rsidR="00397F4E" w:rsidRPr="00397F4E">
        <w:rPr>
          <w:rFonts w:ascii="IRLotus" w:hAnsi="IRLotus" w:cs="IRLotus"/>
          <w:b/>
          <w:bCs/>
          <w:sz w:val="28"/>
          <w:rtl/>
        </w:rPr>
        <w:t xml:space="preserve"> ابن سماعه: و ذکر الحس</w:t>
      </w:r>
      <w:r w:rsidR="00397F4E" w:rsidRPr="00397F4E">
        <w:rPr>
          <w:rFonts w:ascii="IRLotus" w:hAnsi="IRLotus" w:cs="IRLotus" w:hint="cs"/>
          <w:b/>
          <w:bCs/>
          <w:sz w:val="28"/>
          <w:rtl/>
        </w:rPr>
        <w:t>ی</w:t>
      </w:r>
      <w:r w:rsidR="00397F4E" w:rsidRPr="00397F4E">
        <w:rPr>
          <w:rFonts w:ascii="IRLotus" w:hAnsi="IRLotus" w:cs="IRLotus" w:hint="eastAsia"/>
          <w:b/>
          <w:bCs/>
          <w:sz w:val="28"/>
          <w:rtl/>
        </w:rPr>
        <w:t>ن</w:t>
      </w:r>
      <w:r w:rsidR="00397F4E" w:rsidRPr="00397F4E">
        <w:rPr>
          <w:rFonts w:ascii="IRLotus" w:hAnsi="IRLotus" w:cs="IRLotus"/>
          <w:b/>
          <w:bCs/>
          <w:sz w:val="28"/>
          <w:rtl/>
        </w:rPr>
        <w:t xml:space="preserve"> بن هاشم أنه سأل ابن بک</w:t>
      </w:r>
      <w:r w:rsidR="00397F4E" w:rsidRPr="00397F4E">
        <w:rPr>
          <w:rFonts w:ascii="IRLotus" w:hAnsi="IRLotus" w:cs="IRLotus" w:hint="cs"/>
          <w:b/>
          <w:bCs/>
          <w:sz w:val="28"/>
          <w:rtl/>
        </w:rPr>
        <w:t>ی</w:t>
      </w:r>
      <w:r w:rsidR="00397F4E" w:rsidRPr="00397F4E">
        <w:rPr>
          <w:rFonts w:ascii="IRLotus" w:hAnsi="IRLotus" w:cs="IRLotus" w:hint="eastAsia"/>
          <w:b/>
          <w:bCs/>
          <w:sz w:val="28"/>
          <w:rtl/>
        </w:rPr>
        <w:t>ر</w:t>
      </w:r>
      <w:r w:rsidR="00397F4E" w:rsidRPr="00397F4E">
        <w:rPr>
          <w:rFonts w:ascii="IRLotus" w:hAnsi="IRLotus" w:cs="IRLotus"/>
          <w:b/>
          <w:bCs/>
          <w:sz w:val="28"/>
          <w:rtl/>
        </w:rPr>
        <w:t xml:space="preserve"> عنها فأجابه بهذا الجواب. فقال له: سمعت ف</w:t>
      </w:r>
      <w:r w:rsidR="00397F4E" w:rsidRPr="00397F4E">
        <w:rPr>
          <w:rFonts w:ascii="IRLotus" w:hAnsi="IRLotus" w:cs="IRLotus" w:hint="cs"/>
          <w:b/>
          <w:bCs/>
          <w:sz w:val="28"/>
          <w:rtl/>
        </w:rPr>
        <w:t>ی</w:t>
      </w:r>
      <w:r w:rsidR="00397F4E" w:rsidRPr="00397F4E">
        <w:rPr>
          <w:rFonts w:ascii="IRLotus" w:hAnsi="IRLotus" w:cs="IRLotus"/>
          <w:b/>
          <w:bCs/>
          <w:sz w:val="28"/>
          <w:rtl/>
        </w:rPr>
        <w:t xml:space="preserve"> هذا ش</w:t>
      </w:r>
      <w:r w:rsidR="00397F4E" w:rsidRPr="00397F4E">
        <w:rPr>
          <w:rFonts w:ascii="IRLotus" w:hAnsi="IRLotus" w:cs="IRLotus" w:hint="cs"/>
          <w:b/>
          <w:bCs/>
          <w:sz w:val="28"/>
          <w:rtl/>
        </w:rPr>
        <w:t>ی</w:t>
      </w:r>
      <w:r w:rsidR="00397F4E" w:rsidRPr="00397F4E">
        <w:rPr>
          <w:rFonts w:ascii="IRLotus" w:hAnsi="IRLotus" w:cs="IRLotus" w:hint="eastAsia"/>
          <w:b/>
          <w:bCs/>
          <w:sz w:val="28"/>
          <w:rtl/>
        </w:rPr>
        <w:t>ئاً؟</w:t>
      </w:r>
      <w:r w:rsidR="00397F4E" w:rsidRPr="00397F4E">
        <w:rPr>
          <w:rFonts w:ascii="IRLotus" w:hAnsi="IRLotus" w:cs="IRLotus"/>
          <w:b/>
          <w:bCs/>
          <w:sz w:val="28"/>
          <w:rtl/>
        </w:rPr>
        <w:t xml:space="preserve"> فقال: روا</w:t>
      </w:r>
      <w:r w:rsidR="00397F4E" w:rsidRPr="00397F4E">
        <w:rPr>
          <w:rFonts w:ascii="IRLotus" w:hAnsi="IRLotus" w:cs="IRLotus" w:hint="cs"/>
          <w:b/>
          <w:bCs/>
          <w:sz w:val="28"/>
          <w:rtl/>
        </w:rPr>
        <w:t>ی</w:t>
      </w:r>
      <w:r w:rsidR="00397F4E" w:rsidRPr="00397F4E">
        <w:rPr>
          <w:rFonts w:ascii="IRLotus" w:hAnsi="IRLotus" w:cs="IRLotus" w:hint="eastAsia"/>
          <w:b/>
          <w:bCs/>
          <w:sz w:val="28"/>
          <w:rtl/>
        </w:rPr>
        <w:t>ت</w:t>
      </w:r>
      <w:r w:rsidR="00397F4E" w:rsidRPr="00397F4E">
        <w:rPr>
          <w:rFonts w:ascii="IRLotus" w:hAnsi="IRLotus" w:cs="IRLotus"/>
          <w:b/>
          <w:bCs/>
          <w:sz w:val="28"/>
          <w:rtl/>
        </w:rPr>
        <w:t xml:space="preserve"> رفاعه. فقال إن رفاعه رو</w:t>
      </w:r>
      <w:r w:rsidR="00397F4E" w:rsidRPr="00397F4E">
        <w:rPr>
          <w:rFonts w:ascii="IRLotus" w:hAnsi="IRLotus" w:cs="IRLotus" w:hint="cs"/>
          <w:b/>
          <w:bCs/>
          <w:sz w:val="28"/>
          <w:rtl/>
        </w:rPr>
        <w:t>ی</w:t>
      </w:r>
      <w:r w:rsidR="00397F4E" w:rsidRPr="00397F4E">
        <w:rPr>
          <w:rFonts w:ascii="IRLotus" w:hAnsi="IRLotus" w:cs="IRLotus"/>
          <w:b/>
          <w:bCs/>
          <w:sz w:val="28"/>
          <w:rtl/>
        </w:rPr>
        <w:t xml:space="preserve"> إذا دخل ب</w:t>
      </w:r>
      <w:r w:rsidR="00397F4E" w:rsidRPr="00397F4E">
        <w:rPr>
          <w:rFonts w:ascii="IRLotus" w:hAnsi="IRLotus" w:cs="IRLotus" w:hint="cs"/>
          <w:b/>
          <w:bCs/>
          <w:sz w:val="28"/>
          <w:rtl/>
        </w:rPr>
        <w:t>ی</w:t>
      </w:r>
      <w:r w:rsidR="00397F4E" w:rsidRPr="00397F4E">
        <w:rPr>
          <w:rFonts w:ascii="IRLotus" w:hAnsi="IRLotus" w:cs="IRLotus" w:hint="eastAsia"/>
          <w:b/>
          <w:bCs/>
          <w:sz w:val="28"/>
          <w:rtl/>
        </w:rPr>
        <w:t>نهما</w:t>
      </w:r>
      <w:r w:rsidR="00397F4E" w:rsidRPr="00397F4E">
        <w:rPr>
          <w:rFonts w:ascii="IRLotus" w:hAnsi="IRLotus" w:cs="IRLotus"/>
          <w:b/>
          <w:bCs/>
          <w:sz w:val="28"/>
          <w:rtl/>
        </w:rPr>
        <w:t xml:space="preserve"> زوج</w:t>
      </w:r>
      <w:r w:rsidR="005741EF">
        <w:rPr>
          <w:rFonts w:ascii="IRLotus" w:hAnsi="IRLotus" w:cs="IRLotus" w:hint="cs"/>
          <w:b/>
          <w:bCs/>
          <w:sz w:val="28"/>
          <w:rtl/>
        </w:rPr>
        <w:t xml:space="preserve"> </w:t>
      </w:r>
    </w:p>
    <w:p w14:paraId="0A75C23E" w14:textId="198734D7"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ب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آن دارد «إذا دخل ب</w:t>
      </w:r>
      <w:r w:rsidRPr="00397F4E">
        <w:rPr>
          <w:rFonts w:ascii="IRLotus" w:hAnsi="IRLotus" w:cs="IRLotus" w:hint="cs"/>
          <w:b/>
          <w:bCs/>
          <w:sz w:val="28"/>
          <w:rtl/>
        </w:rPr>
        <w:t>ی</w:t>
      </w:r>
      <w:r w:rsidRPr="00397F4E">
        <w:rPr>
          <w:rFonts w:ascii="IRLotus" w:hAnsi="IRLotus" w:cs="IRLotus" w:hint="eastAsia"/>
          <w:b/>
          <w:bCs/>
          <w:sz w:val="28"/>
          <w:rtl/>
        </w:rPr>
        <w:t>نهما</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گو</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فرق ن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tl/>
        </w:rPr>
        <w:t xml:space="preserve"> زوج باشد </w:t>
      </w:r>
      <w:r w:rsidRPr="00397F4E">
        <w:rPr>
          <w:rFonts w:ascii="IRLotus" w:hAnsi="IRLotus" w:cs="IRLotus" w:hint="cs"/>
          <w:b/>
          <w:bCs/>
          <w:sz w:val="28"/>
          <w:rtl/>
        </w:rPr>
        <w:t>ی</w:t>
      </w:r>
      <w:r w:rsidRPr="00397F4E">
        <w:rPr>
          <w:rFonts w:ascii="IRLotus" w:hAnsi="IRLotus" w:cs="IRLotus" w:hint="eastAsia"/>
          <w:b/>
          <w:bCs/>
          <w:sz w:val="28"/>
          <w:rtl/>
        </w:rPr>
        <w:t>ا</w:t>
      </w:r>
      <w:r w:rsidRPr="00397F4E">
        <w:rPr>
          <w:rFonts w:ascii="IRLotus" w:hAnsi="IRLotus" w:cs="IRLotus"/>
          <w:b/>
          <w:bCs/>
          <w:sz w:val="28"/>
          <w:rtl/>
        </w:rPr>
        <w:t xml:space="preserve"> نباشد. به عموم خواسته مراجعه کند</w:t>
      </w:r>
      <w:r w:rsidRPr="00397F4E">
        <w:rPr>
          <w:rFonts w:ascii="IRLotus" w:hAnsi="IRLotus" w:cs="IRLotus"/>
          <w:b/>
          <w:bCs/>
          <w:sz w:val="28"/>
        </w:rPr>
        <w:t>.</w:t>
      </w:r>
    </w:p>
    <w:p w14:paraId="42E491A1" w14:textId="09D5CCCE"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فقال</w:t>
      </w:r>
      <w:r w:rsidRPr="00397F4E">
        <w:rPr>
          <w:rFonts w:ascii="IRLotus" w:hAnsi="IRLotus" w:cs="IRLotus"/>
          <w:b/>
          <w:bCs/>
          <w:sz w:val="28"/>
          <w:rtl/>
        </w:rPr>
        <w:t xml:space="preserve"> الزوج و غ</w:t>
      </w:r>
      <w:r w:rsidRPr="00397F4E">
        <w:rPr>
          <w:rFonts w:ascii="IRLotus" w:hAnsi="IRLotus" w:cs="IRLotus" w:hint="cs"/>
          <w:b/>
          <w:bCs/>
          <w:sz w:val="28"/>
          <w:rtl/>
        </w:rPr>
        <w:t>ی</w:t>
      </w:r>
      <w:r w:rsidRPr="00397F4E">
        <w:rPr>
          <w:rFonts w:ascii="IRLotus" w:hAnsi="IRLotus" w:cs="IRLotus" w:hint="eastAsia"/>
          <w:b/>
          <w:bCs/>
          <w:sz w:val="28"/>
          <w:rtl/>
        </w:rPr>
        <w:t>ر</w:t>
      </w:r>
      <w:r w:rsidRPr="00397F4E">
        <w:rPr>
          <w:rFonts w:ascii="IRLotus" w:hAnsi="IRLotus" w:cs="IRLotus"/>
          <w:b/>
          <w:bCs/>
          <w:sz w:val="28"/>
          <w:rtl/>
        </w:rPr>
        <w:t xml:space="preserve"> الزوج عند</w:t>
      </w:r>
      <w:r w:rsidRPr="00397F4E">
        <w:rPr>
          <w:rFonts w:ascii="IRLotus" w:hAnsi="IRLotus" w:cs="IRLotus" w:hint="cs"/>
          <w:b/>
          <w:bCs/>
          <w:sz w:val="28"/>
          <w:rtl/>
        </w:rPr>
        <w:t>ی</w:t>
      </w:r>
      <w:r w:rsidRPr="00397F4E">
        <w:rPr>
          <w:rFonts w:ascii="IRLotus" w:hAnsi="IRLotus" w:cs="IRLotus"/>
          <w:b/>
          <w:bCs/>
          <w:sz w:val="28"/>
          <w:rtl/>
        </w:rPr>
        <w:t xml:space="preserve"> سواء</w:t>
      </w:r>
    </w:p>
    <w:p w14:paraId="7EAE0C89" w14:textId="2406DE71"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lastRenderedPageBreak/>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ب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جتهاد بو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سمش اجتهاد بود. روشن شد؟ چه زوج باشد نباشد. و حس</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بن </w:t>
      </w:r>
      <w:r w:rsidR="00F27960">
        <w:rPr>
          <w:rFonts w:ascii="IRLotus" w:hAnsi="IRLotus" w:cs="IRLotus" w:hint="cs"/>
          <w:b/>
          <w:bCs/>
          <w:sz w:val="28"/>
          <w:rtl/>
        </w:rPr>
        <w:t xml:space="preserve">عثمان </w:t>
      </w:r>
      <w:r w:rsidRPr="00397F4E">
        <w:rPr>
          <w:rFonts w:ascii="IRLotus" w:hAnsi="IRLotus" w:cs="IRLotus"/>
          <w:b/>
          <w:bCs/>
          <w:sz w:val="28"/>
          <w:rtl/>
        </w:rPr>
        <w:t>م</w:t>
      </w:r>
      <w:r w:rsidRPr="00397F4E">
        <w:rPr>
          <w:rFonts w:ascii="IRLotus" w:hAnsi="IRLotus" w:cs="IRLotus" w:hint="cs"/>
          <w:b/>
          <w:bCs/>
          <w:sz w:val="28"/>
          <w:rtl/>
        </w:rPr>
        <w:t>ی‌</w:t>
      </w:r>
      <w:r w:rsidRPr="00397F4E">
        <w:rPr>
          <w:rFonts w:ascii="IRLotus" w:hAnsi="IRLotus" w:cs="IRLotus" w:hint="eastAsia"/>
          <w:b/>
          <w:bCs/>
          <w:sz w:val="28"/>
          <w:rtl/>
        </w:rPr>
        <w:t>گو</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نه من قبول ندارم. با</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hint="cs"/>
          <w:b/>
          <w:bCs/>
          <w:sz w:val="28"/>
          <w:rtl/>
        </w:rPr>
        <w:t>ی</w:t>
      </w:r>
      <w:r w:rsidRPr="00397F4E">
        <w:rPr>
          <w:rFonts w:ascii="IRLotus" w:hAnsi="IRLotus" w:cs="IRLotus"/>
          <w:b/>
          <w:bCs/>
          <w:sz w:val="28"/>
          <w:rtl/>
        </w:rPr>
        <w:t xml:space="preserve"> باشد که هذا سواء. به اطلاق نم</w:t>
      </w:r>
      <w:r w:rsidRPr="00397F4E">
        <w:rPr>
          <w:rFonts w:ascii="IRLotus" w:hAnsi="IRLotus" w:cs="IRLotus" w:hint="cs"/>
          <w:b/>
          <w:bCs/>
          <w:sz w:val="28"/>
          <w:rtl/>
        </w:rPr>
        <w:t>ی‌</w:t>
      </w:r>
      <w:r w:rsidRPr="00397F4E">
        <w:rPr>
          <w:rFonts w:ascii="IRLotus" w:hAnsi="IRLotus" w:cs="IRLotus" w:hint="eastAsia"/>
          <w:b/>
          <w:bCs/>
          <w:sz w:val="28"/>
          <w:rtl/>
        </w:rPr>
        <w:t>شود</w:t>
      </w:r>
      <w:r w:rsidRPr="00397F4E">
        <w:rPr>
          <w:rFonts w:ascii="IRLotus" w:hAnsi="IRLotus" w:cs="IRLotus"/>
          <w:b/>
          <w:bCs/>
          <w:sz w:val="28"/>
          <w:rtl/>
        </w:rPr>
        <w:t xml:space="preserve"> تمسک بک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فقال ابن بک</w:t>
      </w:r>
      <w:r w:rsidRPr="00397F4E">
        <w:rPr>
          <w:rFonts w:ascii="IRLotus" w:hAnsi="IRLotus" w:cs="IRLotus" w:hint="cs"/>
          <w:b/>
          <w:bCs/>
          <w:sz w:val="28"/>
          <w:rtl/>
        </w:rPr>
        <w:t>ی</w:t>
      </w:r>
      <w:r w:rsidRPr="00397F4E">
        <w:rPr>
          <w:rFonts w:ascii="IRLotus" w:hAnsi="IRLotus" w:cs="IRLotus" w:hint="eastAsia"/>
          <w:b/>
          <w:bCs/>
          <w:sz w:val="28"/>
          <w:rtl/>
        </w:rPr>
        <w:t>ر</w:t>
      </w:r>
      <w:r w:rsidRPr="00397F4E">
        <w:rPr>
          <w:rFonts w:ascii="IRLotus" w:hAnsi="IRLotus" w:cs="IRLotus"/>
          <w:b/>
          <w:bCs/>
          <w:sz w:val="28"/>
          <w:rtl/>
        </w:rPr>
        <w:t xml:space="preserve"> هذا مما رزق الله من الرأ</w:t>
      </w:r>
      <w:r w:rsidRPr="00397F4E">
        <w:rPr>
          <w:rFonts w:ascii="IRLotus" w:hAnsi="IRLotus" w:cs="IRLotus" w:hint="cs"/>
          <w:b/>
          <w:bCs/>
          <w:sz w:val="28"/>
          <w:rtl/>
        </w:rPr>
        <w:t>ی</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أ</w:t>
      </w:r>
      <w:r w:rsidRPr="00397F4E">
        <w:rPr>
          <w:rFonts w:ascii="IRLotus" w:hAnsi="IRLotus" w:cs="IRLotus" w:hint="cs"/>
          <w:b/>
          <w:bCs/>
          <w:sz w:val="28"/>
          <w:rtl/>
        </w:rPr>
        <w:t>ی</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اخذ به اطلاق و عموم. معلوم ش</w:t>
      </w:r>
      <w:r w:rsidRPr="00397F4E">
        <w:rPr>
          <w:rFonts w:ascii="IRLotus" w:hAnsi="IRLotus" w:cs="IRLotus" w:hint="eastAsia"/>
          <w:b/>
          <w:bCs/>
          <w:sz w:val="28"/>
          <w:rtl/>
        </w:rPr>
        <w:t>د؟</w:t>
      </w:r>
      <w:r w:rsidRPr="00397F4E">
        <w:rPr>
          <w:rFonts w:ascii="IRLotus" w:hAnsi="IRLotus" w:cs="IRLotus"/>
          <w:b/>
          <w:bCs/>
          <w:sz w:val="28"/>
          <w:rtl/>
        </w:rPr>
        <w:t xml:space="preserve"> حرف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درست است، حرف آقا</w:t>
      </w:r>
      <w:r w:rsidRPr="00397F4E">
        <w:rPr>
          <w:rFonts w:ascii="IRLotus" w:hAnsi="IRLotus" w:cs="IRLotus" w:hint="cs"/>
          <w:b/>
          <w:bCs/>
          <w:sz w:val="28"/>
          <w:rtl/>
        </w:rPr>
        <w:t>ی</w:t>
      </w:r>
      <w:r w:rsidRPr="00397F4E">
        <w:rPr>
          <w:rFonts w:ascii="IRLotus" w:hAnsi="IRLotus" w:cs="IRLotus"/>
          <w:b/>
          <w:bCs/>
          <w:sz w:val="28"/>
          <w:rtl/>
        </w:rPr>
        <w:t xml:space="preserve"> بروجرد</w:t>
      </w:r>
      <w:r w:rsidRPr="00397F4E">
        <w:rPr>
          <w:rFonts w:ascii="IRLotus" w:hAnsi="IRLotus" w:cs="IRLotus" w:hint="cs"/>
          <w:b/>
          <w:bCs/>
          <w:sz w:val="28"/>
          <w:rtl/>
        </w:rPr>
        <w:t>ی</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را خوان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که آقا</w:t>
      </w:r>
      <w:r w:rsidRPr="00397F4E">
        <w:rPr>
          <w:rFonts w:ascii="IRLotus" w:hAnsi="IRLotus" w:cs="IRLotus" w:hint="cs"/>
          <w:b/>
          <w:bCs/>
          <w:sz w:val="28"/>
          <w:rtl/>
        </w:rPr>
        <w:t>ی</w:t>
      </w:r>
      <w:r w:rsidRPr="00397F4E">
        <w:rPr>
          <w:rFonts w:ascii="IRLotus" w:hAnsi="IRLotus" w:cs="IRLotus" w:hint="eastAsia"/>
          <w:b/>
          <w:bCs/>
          <w:sz w:val="28"/>
          <w:rtl/>
        </w:rPr>
        <w:t>ان</w:t>
      </w:r>
      <w:r w:rsidRPr="00397F4E">
        <w:rPr>
          <w:rFonts w:ascii="IRLotus" w:hAnsi="IRLotus" w:cs="IRLotus"/>
          <w:b/>
          <w:bCs/>
          <w:sz w:val="28"/>
          <w:rtl/>
        </w:rPr>
        <w:t xml:space="preserve"> بب</w:t>
      </w:r>
      <w:r w:rsidRPr="00397F4E">
        <w:rPr>
          <w:rFonts w:ascii="IRLotus" w:hAnsi="IRLotus" w:cs="IRLotus" w:hint="cs"/>
          <w:b/>
          <w:bCs/>
          <w:sz w:val="28"/>
          <w:rtl/>
        </w:rPr>
        <w:t>ی</w:t>
      </w:r>
      <w:r w:rsidRPr="00397F4E">
        <w:rPr>
          <w:rFonts w:ascii="IRLotus" w:hAnsi="IRLotus" w:cs="IRLotus" w:hint="eastAsia"/>
          <w:b/>
          <w:bCs/>
          <w:sz w:val="28"/>
          <w:rtl/>
        </w:rPr>
        <w:t>نند</w:t>
      </w:r>
      <w:r w:rsidRPr="00397F4E">
        <w:rPr>
          <w:rFonts w:ascii="IRLotus" w:hAnsi="IRLotus" w:cs="IRLotus"/>
          <w:b/>
          <w:bCs/>
          <w:sz w:val="28"/>
        </w:rPr>
        <w:t>.</w:t>
      </w:r>
    </w:p>
    <w:p w14:paraId="58A5E7F2" w14:textId="77777777"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حالا</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طلب</w:t>
      </w:r>
      <w:r w:rsidRPr="00397F4E">
        <w:rPr>
          <w:rFonts w:ascii="IRLotus" w:hAnsi="IRLotus" w:cs="IRLotus" w:hint="cs"/>
          <w:b/>
          <w:bCs/>
          <w:sz w:val="28"/>
          <w:rtl/>
        </w:rPr>
        <w:t>ی</w:t>
      </w:r>
      <w:r w:rsidRPr="00397F4E">
        <w:rPr>
          <w:rFonts w:ascii="IRLotus" w:hAnsi="IRLotus" w:cs="IRLotus"/>
          <w:b/>
          <w:bCs/>
          <w:sz w:val="28"/>
          <w:rtl/>
        </w:rPr>
        <w:t xml:space="preserve"> است که مرحوم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فرمود در دو جهت</w:t>
      </w:r>
      <w:r w:rsidRPr="00397F4E">
        <w:rPr>
          <w:rFonts w:ascii="IRLotus" w:hAnsi="IRLotus" w:cs="IRLotus"/>
          <w:b/>
          <w:bCs/>
          <w:sz w:val="28"/>
        </w:rPr>
        <w:t>.</w:t>
      </w:r>
    </w:p>
    <w:p w14:paraId="55ED6E03" w14:textId="67B59342"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أ</w:t>
      </w:r>
      <w:r w:rsidRPr="00397F4E">
        <w:rPr>
          <w:rFonts w:ascii="IRLotus" w:hAnsi="IRLotus" w:cs="IRLotus" w:hint="cs"/>
          <w:b/>
          <w:bCs/>
          <w:sz w:val="28"/>
          <w:rtl/>
        </w:rPr>
        <w:t>ی</w:t>
      </w:r>
      <w:r w:rsidRPr="00397F4E">
        <w:rPr>
          <w:rFonts w:ascii="IRLotus" w:hAnsi="IRLotus" w:cs="IRLotus"/>
          <w:b/>
          <w:bCs/>
          <w:sz w:val="28"/>
          <w:rtl/>
        </w:rPr>
        <w:t xml:space="preserve"> با خود ق</w:t>
      </w:r>
      <w:r w:rsidRPr="00397F4E">
        <w:rPr>
          <w:rFonts w:ascii="IRLotus" w:hAnsi="IRLotus" w:cs="IRLotus" w:hint="cs"/>
          <w:b/>
          <w:bCs/>
          <w:sz w:val="28"/>
          <w:rtl/>
        </w:rPr>
        <w:t>ی</w:t>
      </w:r>
      <w:r w:rsidRPr="00397F4E">
        <w:rPr>
          <w:rFonts w:ascii="IRLotus" w:hAnsi="IRLotus" w:cs="IRLotus" w:hint="eastAsia"/>
          <w:b/>
          <w:bCs/>
          <w:sz w:val="28"/>
          <w:rtl/>
        </w:rPr>
        <w:t>اس</w:t>
      </w:r>
      <w:r w:rsidR="00BE5969">
        <w:rPr>
          <w:rFonts w:ascii="IRLotus" w:hAnsi="IRLotus" w:cs="IRLotus" w:hint="cs"/>
          <w:b/>
          <w:bCs/>
          <w:sz w:val="28"/>
          <w:rtl/>
        </w:rPr>
        <w:t xml:space="preserve"> است</w:t>
      </w:r>
      <w:r w:rsidRPr="00397F4E">
        <w:rPr>
          <w:rFonts w:ascii="IRLotus" w:hAnsi="IRLotus" w:cs="IRLotus"/>
          <w:b/>
          <w:bCs/>
          <w:sz w:val="28"/>
          <w:rtl/>
        </w:rPr>
        <w:t xml:space="preserve"> اصلاً</w:t>
      </w:r>
      <w:r w:rsidRPr="00397F4E">
        <w:rPr>
          <w:rFonts w:ascii="IRLotus" w:hAnsi="IRLotus" w:cs="IRLotus"/>
          <w:b/>
          <w:bCs/>
          <w:sz w:val="28"/>
        </w:rPr>
        <w:t>...</w:t>
      </w:r>
    </w:p>
    <w:p w14:paraId="523BB9A8" w14:textId="5D03F7F0"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نه</w:t>
      </w:r>
      <w:r w:rsidRPr="00397F4E">
        <w:rPr>
          <w:rFonts w:ascii="IRLotus" w:hAnsi="IRLotus" w:cs="IRLotus"/>
          <w:b/>
          <w:bCs/>
          <w:sz w:val="28"/>
          <w:rtl/>
        </w:rPr>
        <w:t xml:space="preserve"> ق</w:t>
      </w:r>
      <w:r w:rsidRPr="00397F4E">
        <w:rPr>
          <w:rFonts w:ascii="IRLotus" w:hAnsi="IRLotus" w:cs="IRLotus" w:hint="cs"/>
          <w:b/>
          <w:bCs/>
          <w:sz w:val="28"/>
          <w:rtl/>
        </w:rPr>
        <w:t>ی</w:t>
      </w:r>
      <w:r w:rsidRPr="00397F4E">
        <w:rPr>
          <w:rFonts w:ascii="IRLotus" w:hAnsi="IRLotus" w:cs="IRLotus" w:hint="eastAsia"/>
          <w:b/>
          <w:bCs/>
          <w:sz w:val="28"/>
          <w:rtl/>
        </w:rPr>
        <w:t>اس</w:t>
      </w:r>
      <w:r w:rsidRPr="00397F4E">
        <w:rPr>
          <w:rFonts w:ascii="IRLotus" w:hAnsi="IRLotus" w:cs="IRLotus"/>
          <w:b/>
          <w:bCs/>
          <w:sz w:val="28"/>
          <w:rtl/>
        </w:rPr>
        <w:t xml:space="preserve">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اطلاق است، اطلاق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طلب. که اگر مدت طلاقش تمام ش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حساب نم</w:t>
      </w:r>
      <w:r w:rsidRPr="00397F4E">
        <w:rPr>
          <w:rFonts w:ascii="IRLotus" w:hAnsi="IRLotus" w:cs="IRLotus" w:hint="cs"/>
          <w:b/>
          <w:bCs/>
          <w:sz w:val="28"/>
          <w:rtl/>
        </w:rPr>
        <w:t>ی‌</w:t>
      </w:r>
      <w:r w:rsidRPr="00397F4E">
        <w:rPr>
          <w:rFonts w:ascii="IRLotus" w:hAnsi="IRLotus" w:cs="IRLotus" w:hint="eastAsia"/>
          <w:b/>
          <w:bCs/>
          <w:sz w:val="28"/>
          <w:rtl/>
        </w:rPr>
        <w:t>شود</w:t>
      </w:r>
      <w:r w:rsidRPr="00397F4E">
        <w:rPr>
          <w:rFonts w:ascii="IRLotus" w:hAnsi="IRLotus" w:cs="IRLotus"/>
          <w:b/>
          <w:bCs/>
          <w:sz w:val="28"/>
          <w:rtl/>
        </w:rPr>
        <w:t xml:space="preserve">. </w:t>
      </w:r>
      <w:r w:rsidR="000604E3">
        <w:rPr>
          <w:rFonts w:ascii="IRLotus" w:hAnsi="IRLotus" w:cs="IRLotus" w:hint="cs"/>
          <w:b/>
          <w:bCs/>
          <w:sz w:val="28"/>
          <w:rtl/>
        </w:rPr>
        <w:t xml:space="preserve">این بوده من توضیح دادم یعنی آن جایی است که رجوع کند سه طلاقه این جوری است اما اگر عده‌اش تمام شد درآمد دیگر این سه طلاق باید </w:t>
      </w:r>
      <w:r w:rsidRPr="00397F4E">
        <w:rPr>
          <w:rFonts w:ascii="IRLotus" w:hAnsi="IRLotus" w:cs="IRLotus"/>
          <w:b/>
          <w:bCs/>
          <w:sz w:val="28"/>
          <w:rtl/>
        </w:rPr>
        <w:t>بعد از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بشود، دو طلاق نه. البته مشهور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ست که نه، اشکال 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tl/>
        </w:rPr>
        <w:t xml:space="preserve"> که نه، دو طلاق هم کاف</w:t>
      </w:r>
      <w:r w:rsidRPr="00397F4E">
        <w:rPr>
          <w:rFonts w:ascii="IRLotus" w:hAnsi="IRLotus" w:cs="IRLotus" w:hint="cs"/>
          <w:b/>
          <w:bCs/>
          <w:sz w:val="28"/>
          <w:rtl/>
        </w:rPr>
        <w:t>ی</w:t>
      </w:r>
      <w:r w:rsidRPr="00397F4E">
        <w:rPr>
          <w:rFonts w:ascii="IRLotus" w:hAnsi="IRLotus" w:cs="IRLotus"/>
          <w:b/>
          <w:bCs/>
          <w:sz w:val="28"/>
          <w:rtl/>
        </w:rPr>
        <w:t xml:space="preserve"> است. حالا عرض م</w:t>
      </w:r>
      <w:r w:rsidRPr="00397F4E">
        <w:rPr>
          <w:rFonts w:ascii="IRLotus" w:hAnsi="IRLotus" w:cs="IRLotus" w:hint="cs"/>
          <w:b/>
          <w:bCs/>
          <w:sz w:val="28"/>
          <w:rtl/>
        </w:rPr>
        <w:t>ی‌</w:t>
      </w:r>
      <w:r w:rsidRPr="00397F4E">
        <w:rPr>
          <w:rFonts w:ascii="IRLotus" w:hAnsi="IRLotus" w:cs="IRLotus" w:hint="eastAsia"/>
          <w:b/>
          <w:bCs/>
          <w:sz w:val="28"/>
          <w:rtl/>
        </w:rPr>
        <w:t>کنم</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أ</w:t>
      </w:r>
      <w:r w:rsidRPr="00397F4E">
        <w:rPr>
          <w:rFonts w:ascii="IRLotus" w:hAnsi="IRLotus" w:cs="IRLotus" w:hint="cs"/>
          <w:b/>
          <w:bCs/>
          <w:sz w:val="28"/>
          <w:rtl/>
        </w:rPr>
        <w:t>یی</w:t>
      </w:r>
      <w:r w:rsidRPr="00397F4E">
        <w:rPr>
          <w:rFonts w:ascii="IRLotus" w:hAnsi="IRLotus" w:cs="IRLotus"/>
          <w:b/>
          <w:bCs/>
          <w:sz w:val="28"/>
          <w:rtl/>
        </w:rPr>
        <w:t xml:space="preserve"> بوده که ابن سماعه داشته</w:t>
      </w:r>
      <w:r w:rsidRPr="00397F4E">
        <w:rPr>
          <w:rFonts w:ascii="IRLotus" w:hAnsi="IRLotus" w:cs="IRLotus"/>
          <w:b/>
          <w:bCs/>
          <w:sz w:val="28"/>
        </w:rPr>
        <w:t>.</w:t>
      </w:r>
    </w:p>
    <w:p w14:paraId="4FFF01C8" w14:textId="5027B18F"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حالا</w:t>
      </w:r>
      <w:r w:rsidRPr="00397F4E">
        <w:rPr>
          <w:rFonts w:ascii="IRLotus" w:hAnsi="IRLotus" w:cs="IRLotus"/>
          <w:b/>
          <w:bCs/>
          <w:sz w:val="28"/>
          <w:rtl/>
        </w:rPr>
        <w:t xml:space="preserve"> به هر حال مرحوم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طوس</w:t>
      </w:r>
      <w:r w:rsidRPr="00397F4E">
        <w:rPr>
          <w:rFonts w:ascii="IRLotus" w:hAnsi="IRLotus" w:cs="IRLotus" w:hint="cs"/>
          <w:b/>
          <w:bCs/>
          <w:sz w:val="28"/>
          <w:rtl/>
        </w:rPr>
        <w:t>ی</w:t>
      </w:r>
      <w:r w:rsidRPr="00397F4E">
        <w:rPr>
          <w:rFonts w:ascii="IRLotus" w:hAnsi="IRLotus" w:cs="IRLotus"/>
          <w:b/>
          <w:bCs/>
          <w:sz w:val="28"/>
          <w:rtl/>
        </w:rPr>
        <w:t xml:space="preserve"> قدس الله سره</w:t>
      </w:r>
      <w:r w:rsidRPr="00397F4E">
        <w:rPr>
          <w:rFonts w:ascii="IRLotus" w:hAnsi="IRLotus" w:cs="IRLotus" w:hint="eastAsia"/>
          <w:b/>
          <w:bCs/>
          <w:sz w:val="28"/>
          <w:rtl/>
        </w:rPr>
        <w:t>،</w:t>
      </w:r>
      <w:r w:rsidRPr="00397F4E">
        <w:rPr>
          <w:rFonts w:ascii="IRLotus" w:hAnsi="IRLotus" w:cs="IRLotus"/>
          <w:b/>
          <w:bCs/>
          <w:sz w:val="28"/>
          <w:rtl/>
        </w:rPr>
        <w:t xml:space="preserve"> متأسفان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أ</w:t>
      </w:r>
      <w:r w:rsidRPr="00397F4E">
        <w:rPr>
          <w:rFonts w:ascii="IRLotus" w:hAnsi="IRLotus" w:cs="IRLotus" w:hint="cs"/>
          <w:b/>
          <w:bCs/>
          <w:sz w:val="28"/>
          <w:rtl/>
        </w:rPr>
        <w:t>ی</w:t>
      </w:r>
      <w:r w:rsidRPr="00397F4E">
        <w:rPr>
          <w:rFonts w:ascii="IRLotus" w:hAnsi="IRLotus" w:cs="IRLotus"/>
          <w:b/>
          <w:bCs/>
          <w:sz w:val="28"/>
          <w:rtl/>
        </w:rPr>
        <w:t xml:space="preserve"> را هم در ذ</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b/>
          <w:bCs/>
          <w:sz w:val="28"/>
          <w:rtl/>
        </w:rPr>
        <w:t xml:space="preserve">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نقل ن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tl/>
        </w:rPr>
        <w:t>. تو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هست رأ</w:t>
      </w:r>
      <w:r w:rsidRPr="00397F4E">
        <w:rPr>
          <w:rFonts w:ascii="IRLotus" w:hAnsi="IRLotus" w:cs="IRLotus" w:hint="cs"/>
          <w:b/>
          <w:bCs/>
          <w:sz w:val="28"/>
          <w:rtl/>
        </w:rPr>
        <w:t>ی</w:t>
      </w:r>
      <w:r w:rsidRPr="00397F4E">
        <w:rPr>
          <w:rFonts w:ascii="IRLotus" w:hAnsi="IRLotus" w:cs="IRLotus"/>
          <w:b/>
          <w:bCs/>
          <w:sz w:val="28"/>
          <w:rtl/>
        </w:rPr>
        <w:t xml:space="preserve"> إذا ابتل</w:t>
      </w:r>
      <w:r w:rsidRPr="00397F4E">
        <w:rPr>
          <w:rFonts w:ascii="IRLotus" w:hAnsi="IRLotus" w:cs="IRLotus" w:hint="cs"/>
          <w:b/>
          <w:bCs/>
          <w:sz w:val="28"/>
          <w:rtl/>
        </w:rPr>
        <w:t>ی</w:t>
      </w:r>
      <w:r w:rsidRPr="00397F4E">
        <w:rPr>
          <w:rFonts w:ascii="IRLotus" w:hAnsi="IRLotus" w:cs="IRLotus" w:hint="eastAsia"/>
          <w:b/>
          <w:bCs/>
          <w:sz w:val="28"/>
          <w:rtl/>
        </w:rPr>
        <w:t>تم</w:t>
      </w:r>
      <w:r w:rsidRPr="00397F4E">
        <w:rPr>
          <w:rFonts w:ascii="IRLotus" w:hAnsi="IRLotus" w:cs="IRLotus"/>
          <w:b/>
          <w:bCs/>
          <w:sz w:val="28"/>
          <w:rtl/>
        </w:rPr>
        <w:t xml:space="preserve"> به امر بالأمر لا بد منه.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خب. ا</w:t>
      </w:r>
      <w:r w:rsidRPr="00397F4E">
        <w:rPr>
          <w:rFonts w:ascii="IRLotus" w:hAnsi="IRLotus" w:cs="IRLotus" w:hint="cs"/>
          <w:b/>
          <w:bCs/>
          <w:sz w:val="28"/>
          <w:rtl/>
        </w:rPr>
        <w:t>ی</w:t>
      </w:r>
      <w:r w:rsidRPr="00397F4E">
        <w:rPr>
          <w:rFonts w:ascii="IRLotus" w:hAnsi="IRLotus" w:cs="IRLotus" w:hint="eastAsia"/>
          <w:b/>
          <w:bCs/>
          <w:sz w:val="28"/>
          <w:rtl/>
        </w:rPr>
        <w:t>نجا</w:t>
      </w:r>
      <w:r w:rsidRPr="00397F4E">
        <w:rPr>
          <w:rFonts w:ascii="IRLotus" w:hAnsi="IRLotus" w:cs="IRLotus"/>
          <w:b/>
          <w:bCs/>
          <w:sz w:val="28"/>
          <w:rtl/>
        </w:rPr>
        <w:t xml:space="preserve"> الان مرحوم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قدس الله سر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طلب را نقل کرد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به اصطلاح به ا</w:t>
      </w:r>
      <w:r w:rsidRPr="00397F4E">
        <w:rPr>
          <w:rFonts w:ascii="IRLotus" w:hAnsi="IRLotus" w:cs="IRLotus" w:hint="cs"/>
          <w:b/>
          <w:bCs/>
          <w:sz w:val="28"/>
          <w:rtl/>
        </w:rPr>
        <w:t>ی</w:t>
      </w:r>
      <w:r w:rsidRPr="00397F4E">
        <w:rPr>
          <w:rFonts w:ascii="IRLotus" w:hAnsi="IRLotus" w:cs="IRLotus" w:hint="eastAsia"/>
          <w:b/>
          <w:bCs/>
          <w:sz w:val="28"/>
          <w:rtl/>
        </w:rPr>
        <w:t>ن‌که</w:t>
      </w:r>
      <w:r w:rsidRPr="00397F4E">
        <w:rPr>
          <w:rFonts w:ascii="IRLotus" w:hAnsi="IRLotus" w:cs="IRLotus"/>
          <w:b/>
          <w:bCs/>
          <w:sz w:val="28"/>
          <w:rtl/>
        </w:rPr>
        <w:t xml:space="preserve"> لما رو</w:t>
      </w:r>
      <w:r w:rsidRPr="00397F4E">
        <w:rPr>
          <w:rFonts w:ascii="IRLotus" w:hAnsi="IRLotus" w:cs="IRLotus" w:hint="cs"/>
          <w:b/>
          <w:bCs/>
          <w:sz w:val="28"/>
          <w:rtl/>
        </w:rPr>
        <w:t>ی</w:t>
      </w:r>
      <w:r w:rsidRPr="00397F4E">
        <w:rPr>
          <w:rFonts w:ascii="IRLotus" w:hAnsi="IRLotus" w:cs="IRLotus"/>
          <w:b/>
          <w:bCs/>
          <w:sz w:val="28"/>
          <w:rtl/>
        </w:rPr>
        <w:t xml:space="preserve"> عن ا</w:t>
      </w:r>
      <w:r w:rsidRPr="00397F4E">
        <w:rPr>
          <w:rFonts w:ascii="IRLotus" w:hAnsi="IRLotus" w:cs="IRLotus" w:hint="eastAsia"/>
          <w:b/>
          <w:bCs/>
          <w:sz w:val="28"/>
          <w:rtl/>
        </w:rPr>
        <w:t>لصادق</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تعجب‌آور است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سکون</w:t>
      </w:r>
      <w:r w:rsidRPr="00397F4E">
        <w:rPr>
          <w:rFonts w:ascii="IRLotus" w:hAnsi="IRLotus" w:cs="IRLotus" w:hint="cs"/>
          <w:b/>
          <w:bCs/>
          <w:sz w:val="28"/>
          <w:rtl/>
        </w:rPr>
        <w:t>ی</w:t>
      </w:r>
      <w:r w:rsidRPr="00397F4E">
        <w:rPr>
          <w:rFonts w:ascii="IRLotus" w:hAnsi="IRLotus" w:cs="IRLotus" w:hint="eastAsia"/>
          <w:b/>
          <w:bCs/>
          <w:sz w:val="28"/>
          <w:rtl/>
        </w:rPr>
        <w:t>،</w:t>
      </w:r>
      <w:r w:rsidRPr="00397F4E">
        <w:rPr>
          <w:rFonts w:ascii="IRLotus" w:hAnsi="IRLotus" w:cs="IRLotus"/>
          <w:b/>
          <w:bCs/>
          <w:sz w:val="28"/>
          <w:rtl/>
        </w:rPr>
        <w:t xml:space="preserve"> نو</w:t>
      </w:r>
      <w:r w:rsidR="00F80BB2">
        <w:rPr>
          <w:rFonts w:ascii="IRLotus" w:hAnsi="IRLotus" w:cs="IRLotus" w:hint="cs"/>
          <w:b/>
          <w:bCs/>
          <w:sz w:val="28"/>
          <w:rtl/>
        </w:rPr>
        <w:t>ف</w:t>
      </w:r>
      <w:r w:rsidRPr="00397F4E">
        <w:rPr>
          <w:rFonts w:ascii="IRLotus" w:hAnsi="IRLotus" w:cs="IRLotus"/>
          <w:b/>
          <w:bCs/>
          <w:sz w:val="28"/>
          <w:rtl/>
        </w:rPr>
        <w:t>ل</w:t>
      </w:r>
      <w:r w:rsidRPr="00397F4E">
        <w:rPr>
          <w:rFonts w:ascii="IRLotus" w:hAnsi="IRLotus" w:cs="IRLotus" w:hint="cs"/>
          <w:b/>
          <w:bCs/>
          <w:sz w:val="28"/>
          <w:rtl/>
        </w:rPr>
        <w:t>ی</w:t>
      </w:r>
      <w:r w:rsidRPr="00397F4E">
        <w:rPr>
          <w:rFonts w:ascii="IRLotus" w:hAnsi="IRLotus" w:cs="IRLotus" w:hint="eastAsia"/>
          <w:b/>
          <w:bCs/>
          <w:sz w:val="28"/>
          <w:rtl/>
        </w:rPr>
        <w:t>،</w:t>
      </w:r>
      <w:r w:rsidRPr="00397F4E">
        <w:rPr>
          <w:rFonts w:ascii="IRLotus" w:hAnsi="IRLotus" w:cs="IRLotus"/>
          <w:b/>
          <w:bCs/>
          <w:sz w:val="28"/>
          <w:rtl/>
        </w:rPr>
        <w:t xml:space="preserve"> ابراه</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ن هاشم همه انفراد دارد. چطور شد از انفراد خارج شد؟ ظاهراً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خواهد</w:t>
      </w:r>
      <w:r w:rsidRPr="00397F4E">
        <w:rPr>
          <w:rFonts w:ascii="IRLotus" w:hAnsi="IRLotus" w:cs="IRLotus"/>
          <w:b/>
          <w:bCs/>
          <w:sz w:val="28"/>
          <w:rtl/>
        </w:rPr>
        <w:t xml:space="preserve"> تفس</w:t>
      </w:r>
      <w:r w:rsidRPr="00397F4E">
        <w:rPr>
          <w:rFonts w:ascii="IRLotus" w:hAnsi="IRLotus" w:cs="IRLotus" w:hint="cs"/>
          <w:b/>
          <w:bCs/>
          <w:sz w:val="28"/>
          <w:rtl/>
        </w:rPr>
        <w:t>ی</w:t>
      </w:r>
      <w:r w:rsidRPr="00397F4E">
        <w:rPr>
          <w:rFonts w:ascii="IRLotus" w:hAnsi="IRLotus" w:cs="IRLotus" w:hint="eastAsia"/>
          <w:b/>
          <w:bCs/>
          <w:sz w:val="28"/>
          <w:rtl/>
        </w:rPr>
        <w:t>ر</w:t>
      </w:r>
      <w:r w:rsidRPr="00397F4E">
        <w:rPr>
          <w:rFonts w:ascii="IRLotus" w:hAnsi="IRLotus" w:cs="IRLotus"/>
          <w:b/>
          <w:bCs/>
          <w:sz w:val="28"/>
          <w:rtl/>
        </w:rPr>
        <w:t xml:space="preserve"> بکند ک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کار در قم شد</w:t>
      </w:r>
      <w:r w:rsidR="00917947">
        <w:rPr>
          <w:rFonts w:ascii="IRLotus" w:hAnsi="IRLotus" w:cs="IRLotus" w:hint="cs"/>
          <w:b/>
          <w:bCs/>
          <w:sz w:val="28"/>
          <w:rtl/>
        </w:rPr>
        <w:t xml:space="preserve">، </w:t>
      </w:r>
      <w:r w:rsidRPr="00397F4E">
        <w:rPr>
          <w:rFonts w:ascii="IRLotus" w:hAnsi="IRLotus" w:cs="IRLotus"/>
          <w:b/>
          <w:bCs/>
          <w:sz w:val="28"/>
          <w:rtl/>
        </w:rPr>
        <w:t>نه در کوفه. کتاب در کوفه بود. در قم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کار شد. چرا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کار شد؟ به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آن،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مرسله</w:t>
      </w:r>
      <w:r w:rsidR="00C366F0">
        <w:rPr>
          <w:rFonts w:ascii="IRLotus" w:hAnsi="IRLotus" w:cs="IRLotus" w:hint="cs"/>
          <w:b/>
          <w:bCs/>
          <w:sz w:val="28"/>
          <w:rtl/>
        </w:rPr>
        <w:t>‌ی</w:t>
      </w:r>
      <w:r w:rsidRPr="00397F4E">
        <w:rPr>
          <w:rFonts w:ascii="IRLotus" w:hAnsi="IRLotus" w:cs="IRLotus"/>
          <w:b/>
          <w:bCs/>
          <w:sz w:val="28"/>
          <w:rtl/>
        </w:rPr>
        <w:t xml:space="preserve"> عبدال</w:t>
      </w:r>
      <w:r w:rsidRPr="00397F4E">
        <w:rPr>
          <w:rFonts w:ascii="IRLotus" w:hAnsi="IRLotus" w:cs="IRLotus" w:hint="eastAsia"/>
          <w:b/>
          <w:bCs/>
          <w:sz w:val="28"/>
          <w:rtl/>
        </w:rPr>
        <w:t>له</w:t>
      </w:r>
      <w:r w:rsidRPr="00397F4E">
        <w:rPr>
          <w:rFonts w:ascii="IRLotus" w:hAnsi="IRLotus" w:cs="IRLotus"/>
          <w:b/>
          <w:bCs/>
          <w:sz w:val="28"/>
          <w:rtl/>
        </w:rPr>
        <w:t xml:space="preserve"> بن بک</w:t>
      </w:r>
      <w:r w:rsidRPr="00397F4E">
        <w:rPr>
          <w:rFonts w:ascii="IRLotus" w:hAnsi="IRLotus" w:cs="IRLotus" w:hint="cs"/>
          <w:b/>
          <w:bCs/>
          <w:sz w:val="28"/>
          <w:rtl/>
        </w:rPr>
        <w:t>ی</w:t>
      </w:r>
      <w:r w:rsidRPr="00397F4E">
        <w:rPr>
          <w:rFonts w:ascii="IRLotus" w:hAnsi="IRLotus" w:cs="IRLotus" w:hint="eastAsia"/>
          <w:b/>
          <w:bCs/>
          <w:sz w:val="28"/>
          <w:rtl/>
        </w:rPr>
        <w:t>ر</w:t>
      </w:r>
      <w:r w:rsidRPr="00397F4E">
        <w:rPr>
          <w:rFonts w:ascii="IRLotus" w:hAnsi="IRLotus" w:cs="IRLotus"/>
          <w:b/>
          <w:bCs/>
          <w:sz w:val="28"/>
        </w:rPr>
        <w:t>.</w:t>
      </w:r>
    </w:p>
    <w:p w14:paraId="693A7C4F" w14:textId="5C6C075D"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دل</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b/>
          <w:bCs/>
          <w:sz w:val="28"/>
          <w:rtl/>
        </w:rPr>
        <w:t xml:space="preserve">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صح</w:t>
      </w:r>
      <w:r w:rsidRPr="00397F4E">
        <w:rPr>
          <w:rFonts w:ascii="IRLotus" w:hAnsi="IRLotus" w:cs="IRLotus" w:hint="cs"/>
          <w:b/>
          <w:bCs/>
          <w:sz w:val="28"/>
          <w:rtl/>
        </w:rPr>
        <w:t>ی</w:t>
      </w:r>
      <w:r w:rsidRPr="00397F4E">
        <w:rPr>
          <w:rFonts w:ascii="IRLotus" w:hAnsi="IRLotus" w:cs="IRLotus" w:hint="eastAsia"/>
          <w:b/>
          <w:bCs/>
          <w:sz w:val="28"/>
          <w:rtl/>
        </w:rPr>
        <w:t>ح</w:t>
      </w:r>
      <w:r w:rsidRPr="00397F4E">
        <w:rPr>
          <w:rFonts w:ascii="IRLotus" w:hAnsi="IRLotus" w:cs="IRLotus"/>
          <w:b/>
          <w:bCs/>
          <w:sz w:val="28"/>
          <w:rtl/>
        </w:rPr>
        <w:t xml:space="preserve"> نبوده د</w:t>
      </w:r>
      <w:r w:rsidRPr="00397F4E">
        <w:rPr>
          <w:rFonts w:ascii="IRLotus" w:hAnsi="IRLotus" w:cs="IRLotus" w:hint="cs"/>
          <w:b/>
          <w:bCs/>
          <w:sz w:val="28"/>
          <w:rtl/>
        </w:rPr>
        <w:t>ی</w:t>
      </w:r>
      <w:r w:rsidRPr="00397F4E">
        <w:rPr>
          <w:rFonts w:ascii="IRLotus" w:hAnsi="IRLotus" w:cs="IRLotus" w:hint="eastAsia"/>
          <w:b/>
          <w:bCs/>
          <w:sz w:val="28"/>
          <w:rtl/>
        </w:rPr>
        <w:t>گر؟</w:t>
      </w:r>
    </w:p>
    <w:p w14:paraId="0B98943C" w14:textId="77777777" w:rsidR="00B25D39"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حالا</w:t>
      </w:r>
      <w:r w:rsidRPr="00397F4E">
        <w:rPr>
          <w:rFonts w:ascii="IRLotus" w:hAnsi="IRLotus" w:cs="IRLotus"/>
          <w:b/>
          <w:bCs/>
          <w:sz w:val="28"/>
          <w:rtl/>
        </w:rPr>
        <w:t xml:space="preserve"> آن کار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اجازه بفرما</w:t>
      </w:r>
      <w:r w:rsidRPr="00397F4E">
        <w:rPr>
          <w:rFonts w:ascii="IRLotus" w:hAnsi="IRLotus" w:cs="IRLotus" w:hint="cs"/>
          <w:b/>
          <w:bCs/>
          <w:sz w:val="28"/>
          <w:rtl/>
        </w:rPr>
        <w:t>یی</w:t>
      </w:r>
      <w:r w:rsidRPr="00397F4E">
        <w:rPr>
          <w:rFonts w:ascii="IRLotus" w:hAnsi="IRLotus" w:cs="IRLotus" w:hint="eastAsia"/>
          <w:b/>
          <w:bCs/>
          <w:sz w:val="28"/>
          <w:rtl/>
        </w:rPr>
        <w:t>د</w:t>
      </w:r>
      <w:r w:rsidRPr="00397F4E">
        <w:rPr>
          <w:rFonts w:ascii="IRLotus" w:hAnsi="IRLotus" w:cs="IRLotus"/>
          <w:b/>
          <w:bCs/>
          <w:sz w:val="28"/>
          <w:rtl/>
        </w:rPr>
        <w:t xml:space="preserve"> من تحل</w:t>
      </w:r>
      <w:r w:rsidRPr="00397F4E">
        <w:rPr>
          <w:rFonts w:ascii="IRLotus" w:hAnsi="IRLotus" w:cs="IRLotus" w:hint="cs"/>
          <w:b/>
          <w:bCs/>
          <w:sz w:val="28"/>
          <w:rtl/>
        </w:rPr>
        <w:t>ی</w:t>
      </w:r>
      <w:r w:rsidRPr="00397F4E">
        <w:rPr>
          <w:rFonts w:ascii="IRLotus" w:hAnsi="IRLotus" w:cs="IRLotus" w:hint="eastAsia"/>
          <w:b/>
          <w:bCs/>
          <w:sz w:val="28"/>
          <w:rtl/>
        </w:rPr>
        <w:t>لش</w:t>
      </w:r>
      <w:r w:rsidRPr="00397F4E">
        <w:rPr>
          <w:rFonts w:ascii="IRLotus" w:hAnsi="IRLotus" w:cs="IRLotus"/>
          <w:b/>
          <w:bCs/>
          <w:sz w:val="28"/>
          <w:rtl/>
        </w:rPr>
        <w:t xml:space="preserve"> را بکنم.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دار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دو</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xml:space="preserve"> سال</w:t>
      </w:r>
      <w:r w:rsidRPr="00397F4E">
        <w:rPr>
          <w:rFonts w:ascii="IRLotus" w:hAnsi="IRLotus" w:cs="IRLotus" w:hint="cs"/>
          <w:b/>
          <w:bCs/>
          <w:sz w:val="28"/>
          <w:rtl/>
        </w:rPr>
        <w:t>ی</w:t>
      </w:r>
      <w:r w:rsidRPr="00397F4E">
        <w:rPr>
          <w:rFonts w:ascii="IRLotus" w:hAnsi="IRLotus" w:cs="IRLotus"/>
          <w:b/>
          <w:bCs/>
          <w:sz w:val="28"/>
          <w:rtl/>
        </w:rPr>
        <w:t xml:space="preserve"> که بعد از انتشار کتاب سکون</w:t>
      </w:r>
      <w:r w:rsidRPr="00397F4E">
        <w:rPr>
          <w:rFonts w:ascii="IRLotus" w:hAnsi="IRLotus" w:cs="IRLotus" w:hint="cs"/>
          <w:b/>
          <w:bCs/>
          <w:sz w:val="28"/>
          <w:rtl/>
        </w:rPr>
        <w:t>ی</w:t>
      </w:r>
      <w:r w:rsidRPr="00397F4E">
        <w:rPr>
          <w:rFonts w:ascii="IRLotus" w:hAnsi="IRLotus" w:cs="IRLotus"/>
          <w:b/>
          <w:bCs/>
          <w:sz w:val="28"/>
          <w:rtl/>
        </w:rPr>
        <w:t xml:space="preserve"> در قم توسط ابراه</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ن هاشم شد، دار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ا شرح م</w:t>
      </w:r>
      <w:r w:rsidRPr="00397F4E">
        <w:rPr>
          <w:rFonts w:ascii="IRLotus" w:hAnsi="IRLotus" w:cs="IRLotus" w:hint="cs"/>
          <w:b/>
          <w:bCs/>
          <w:sz w:val="28"/>
          <w:rtl/>
        </w:rPr>
        <w:t>ی‌</w:t>
      </w:r>
      <w:r w:rsidRPr="00397F4E">
        <w:rPr>
          <w:rFonts w:ascii="IRLotus" w:hAnsi="IRLotus" w:cs="IRLotus" w:hint="eastAsia"/>
          <w:b/>
          <w:bCs/>
          <w:sz w:val="28"/>
          <w:rtl/>
        </w:rPr>
        <w:t>دهد</w:t>
      </w:r>
      <w:r w:rsidRPr="00397F4E">
        <w:rPr>
          <w:rFonts w:ascii="IRLotus" w:hAnsi="IRLotus" w:cs="IRLotus"/>
          <w:b/>
          <w:bCs/>
          <w:sz w:val="28"/>
          <w:rtl/>
        </w:rPr>
        <w:t>. و انصافاً فکر م</w:t>
      </w:r>
      <w:r w:rsidRPr="00397F4E">
        <w:rPr>
          <w:rFonts w:ascii="IRLotus" w:hAnsi="IRLotus" w:cs="IRLotus" w:hint="cs"/>
          <w:b/>
          <w:bCs/>
          <w:sz w:val="28"/>
          <w:rtl/>
        </w:rPr>
        <w:t>ی‌</w:t>
      </w:r>
      <w:r w:rsidRPr="00397F4E">
        <w:rPr>
          <w:rFonts w:ascii="IRLotus" w:hAnsi="IRLotus" w:cs="IRLotus" w:hint="eastAsia"/>
          <w:b/>
          <w:bCs/>
          <w:sz w:val="28"/>
          <w:rtl/>
        </w:rPr>
        <w:t>کنم</w:t>
      </w:r>
      <w:r w:rsidRPr="00397F4E">
        <w:rPr>
          <w:rFonts w:ascii="IRLotus" w:hAnsi="IRLotus" w:cs="IRLotus"/>
          <w:b/>
          <w:bCs/>
          <w:sz w:val="28"/>
          <w:rtl/>
        </w:rPr>
        <w:t xml:space="preserve"> موفق است، مطلب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درست است. اجمالاً درست است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اجمالاً مطلب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درست است.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خواهد</w:t>
      </w:r>
      <w:r w:rsidRPr="00397F4E">
        <w:rPr>
          <w:rFonts w:ascii="IRLotus" w:hAnsi="IRLotus" w:cs="IRLotus"/>
          <w:b/>
          <w:bCs/>
          <w:sz w:val="28"/>
          <w:rtl/>
        </w:rPr>
        <w:t xml:space="preserve"> بگو</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آقا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شتهار کتاب سکون</w:t>
      </w:r>
      <w:r w:rsidRPr="00397F4E">
        <w:rPr>
          <w:rFonts w:ascii="IRLotus" w:hAnsi="IRLotus" w:cs="IRLotus" w:hint="cs"/>
          <w:b/>
          <w:bCs/>
          <w:sz w:val="28"/>
          <w:rtl/>
        </w:rPr>
        <w:t>ی</w:t>
      </w:r>
      <w:r w:rsidRPr="00397F4E">
        <w:rPr>
          <w:rFonts w:ascii="IRLotus" w:hAnsi="IRLotus" w:cs="IRLotus"/>
          <w:b/>
          <w:bCs/>
          <w:sz w:val="28"/>
          <w:rtl/>
        </w:rPr>
        <w:t xml:space="preserve"> در قم از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شد. ا</w:t>
      </w:r>
      <w:r w:rsidRPr="00397F4E">
        <w:rPr>
          <w:rFonts w:ascii="IRLotus" w:hAnsi="IRLotus" w:cs="IRLotus" w:hint="cs"/>
          <w:b/>
          <w:bCs/>
          <w:sz w:val="28"/>
          <w:rtl/>
        </w:rPr>
        <w:t>ی</w:t>
      </w:r>
      <w:r w:rsidRPr="00397F4E">
        <w:rPr>
          <w:rFonts w:ascii="IRLotus" w:hAnsi="IRLotus" w:cs="IRLotus" w:hint="eastAsia"/>
          <w:b/>
          <w:bCs/>
          <w:sz w:val="28"/>
          <w:rtl/>
        </w:rPr>
        <w:t>ن‌ها</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را د</w:t>
      </w:r>
      <w:r w:rsidRPr="00397F4E">
        <w:rPr>
          <w:rFonts w:ascii="IRLotus" w:hAnsi="IRLotus" w:cs="IRLotus" w:hint="cs"/>
          <w:b/>
          <w:bCs/>
          <w:sz w:val="28"/>
          <w:rtl/>
        </w:rPr>
        <w:t>ی</w:t>
      </w:r>
      <w:r w:rsidRPr="00397F4E">
        <w:rPr>
          <w:rFonts w:ascii="IRLotus" w:hAnsi="IRLotus" w:cs="IRLotus" w:hint="eastAsia"/>
          <w:b/>
          <w:bCs/>
          <w:sz w:val="28"/>
          <w:rtl/>
        </w:rPr>
        <w:t>دند،</w:t>
      </w:r>
      <w:r w:rsidRPr="00397F4E">
        <w:rPr>
          <w:rFonts w:ascii="IRLotus" w:hAnsi="IRLotus" w:cs="IRLotus"/>
          <w:b/>
          <w:bCs/>
          <w:sz w:val="28"/>
          <w:rtl/>
        </w:rPr>
        <w:t xml:space="preserve"> کتاب سکون</w:t>
      </w:r>
      <w:r w:rsidRPr="00397F4E">
        <w:rPr>
          <w:rFonts w:ascii="IRLotus" w:hAnsi="IRLotus" w:cs="IRLotus" w:hint="cs"/>
          <w:b/>
          <w:bCs/>
          <w:sz w:val="28"/>
          <w:rtl/>
        </w:rPr>
        <w:t>ی</w:t>
      </w:r>
      <w:r w:rsidRPr="00397F4E">
        <w:rPr>
          <w:rFonts w:ascii="IRLotus" w:hAnsi="IRLotus" w:cs="IRLotus"/>
          <w:b/>
          <w:bCs/>
          <w:sz w:val="28"/>
          <w:rtl/>
        </w:rPr>
        <w:t xml:space="preserve"> رفت مشهور شد. سکون</w:t>
      </w:r>
      <w:r w:rsidRPr="00397F4E">
        <w:rPr>
          <w:rFonts w:ascii="IRLotus" w:hAnsi="IRLotus" w:cs="IRLotus" w:hint="cs"/>
          <w:b/>
          <w:bCs/>
          <w:sz w:val="28"/>
          <w:rtl/>
        </w:rPr>
        <w:t>ی</w:t>
      </w:r>
      <w:r w:rsidRPr="00397F4E">
        <w:rPr>
          <w:rFonts w:ascii="IRLotus" w:hAnsi="IRLotus" w:cs="IRLotus"/>
          <w:b/>
          <w:bCs/>
          <w:sz w:val="28"/>
          <w:rtl/>
        </w:rPr>
        <w:t xml:space="preserve"> منفرد است، </w:t>
      </w:r>
      <w:r w:rsidR="00B05A54">
        <w:rPr>
          <w:rFonts w:ascii="IRLotus" w:hAnsi="IRLotus" w:cs="IRLotus" w:hint="cs"/>
          <w:b/>
          <w:bCs/>
          <w:sz w:val="28"/>
          <w:rtl/>
        </w:rPr>
        <w:t xml:space="preserve">نوفلی </w:t>
      </w:r>
      <w:r w:rsidRPr="00397F4E">
        <w:rPr>
          <w:rFonts w:ascii="IRLotus" w:hAnsi="IRLotus" w:cs="IRLotus"/>
          <w:b/>
          <w:bCs/>
          <w:sz w:val="28"/>
          <w:rtl/>
        </w:rPr>
        <w:t>هم منفرد است، ابراه</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ن هاشم هم منفرد است. البته احمد برق</w:t>
      </w:r>
      <w:r w:rsidRPr="00397F4E">
        <w:rPr>
          <w:rFonts w:ascii="IRLotus" w:hAnsi="IRLotus" w:cs="IRLotus" w:hint="cs"/>
          <w:b/>
          <w:bCs/>
          <w:sz w:val="28"/>
          <w:rtl/>
        </w:rPr>
        <w:t>ی</w:t>
      </w:r>
      <w:r w:rsidRPr="00397F4E">
        <w:rPr>
          <w:rFonts w:ascii="IRLotus" w:hAnsi="IRLotus" w:cs="IRLotus"/>
          <w:b/>
          <w:bCs/>
          <w:sz w:val="28"/>
          <w:rtl/>
        </w:rPr>
        <w:t xml:space="preserve"> هم آورده، احمد برق</w:t>
      </w:r>
      <w:r w:rsidRPr="00397F4E">
        <w:rPr>
          <w:rFonts w:ascii="IRLotus" w:hAnsi="IRLotus" w:cs="IRLotus" w:hint="cs"/>
          <w:b/>
          <w:bCs/>
          <w:sz w:val="28"/>
          <w:rtl/>
        </w:rPr>
        <w:t>ی</w:t>
      </w:r>
      <w:r w:rsidRPr="00397F4E">
        <w:rPr>
          <w:rFonts w:ascii="IRLotus" w:hAnsi="IRLotus" w:cs="IRLotus"/>
          <w:b/>
          <w:bCs/>
          <w:sz w:val="28"/>
          <w:rtl/>
        </w:rPr>
        <w:t xml:space="preserve"> هم ازش نقل کر</w:t>
      </w:r>
      <w:r w:rsidRPr="00397F4E">
        <w:rPr>
          <w:rFonts w:ascii="IRLotus" w:hAnsi="IRLotus" w:cs="IRLotus" w:hint="eastAsia"/>
          <w:b/>
          <w:bCs/>
          <w:sz w:val="28"/>
          <w:rtl/>
        </w:rPr>
        <w:t>ده،</w:t>
      </w:r>
      <w:r w:rsidRPr="00397F4E">
        <w:rPr>
          <w:rFonts w:ascii="IRLotus" w:hAnsi="IRLotus" w:cs="IRLotus"/>
          <w:b/>
          <w:bCs/>
          <w:sz w:val="28"/>
          <w:rtl/>
        </w:rPr>
        <w:t xml:space="preserve">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کم، قم</w:t>
      </w:r>
      <w:r w:rsidRPr="00397F4E">
        <w:rPr>
          <w:rFonts w:ascii="IRLotus" w:hAnsi="IRLotus" w:cs="IRLotus" w:hint="cs"/>
          <w:b/>
          <w:bCs/>
          <w:sz w:val="28"/>
          <w:rtl/>
        </w:rPr>
        <w:t>ی‌</w:t>
      </w:r>
      <w:r w:rsidRPr="00397F4E">
        <w:rPr>
          <w:rFonts w:ascii="IRLotus" w:hAnsi="IRLotus" w:cs="IRLotus" w:hint="eastAsia"/>
          <w:b/>
          <w:bCs/>
          <w:sz w:val="28"/>
          <w:rtl/>
        </w:rPr>
        <w:t>ها</w:t>
      </w:r>
      <w:r w:rsidRPr="00397F4E">
        <w:rPr>
          <w:rFonts w:ascii="IRLotus" w:hAnsi="IRLotus" w:cs="IRLotus"/>
          <w:b/>
          <w:bCs/>
          <w:sz w:val="28"/>
          <w:rtl/>
        </w:rPr>
        <w:t xml:space="preserve">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ب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نسخه اعتنا نکردند. روشن شد؟ تو فهارس هم هم</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نسخه آمده. پس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نسخه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مشهور شد، ابراه</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ن هاشم. خب چرا سؤال؟ </w:t>
      </w:r>
    </w:p>
    <w:p w14:paraId="632BC2C8" w14:textId="39CB3DFF" w:rsidR="00397F4E" w:rsidRPr="00397F4E" w:rsidRDefault="00397F4E" w:rsidP="00B25D39">
      <w:pPr>
        <w:bidi/>
        <w:spacing w:after="120" w:line="360" w:lineRule="auto"/>
        <w:ind w:firstLine="284"/>
        <w:rPr>
          <w:rFonts w:ascii="IRLotus" w:hAnsi="IRLotus" w:cs="IRLotus"/>
          <w:b/>
          <w:bCs/>
          <w:sz w:val="28"/>
          <w:rtl/>
        </w:rPr>
      </w:pPr>
      <w:r w:rsidRPr="00397F4E">
        <w:rPr>
          <w:rFonts w:ascii="IRLotus" w:hAnsi="IRLotus" w:cs="IRLotus"/>
          <w:b/>
          <w:bCs/>
          <w:sz w:val="28"/>
          <w:rtl/>
        </w:rPr>
        <w:lastRenderedPageBreak/>
        <w:t>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دار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نکته‌ا</w:t>
      </w:r>
      <w:r w:rsidRPr="00397F4E">
        <w:rPr>
          <w:rFonts w:ascii="IRLotus" w:hAnsi="IRLotus" w:cs="IRLotus" w:hint="cs"/>
          <w:b/>
          <w:bCs/>
          <w:sz w:val="28"/>
          <w:rtl/>
        </w:rPr>
        <w:t>ی</w:t>
      </w:r>
      <w:r w:rsidRPr="00397F4E">
        <w:rPr>
          <w:rFonts w:ascii="IRLotus" w:hAnsi="IRLotus" w:cs="IRLotus"/>
          <w:b/>
          <w:bCs/>
          <w:sz w:val="28"/>
          <w:rtl/>
        </w:rPr>
        <w:t xml:space="preserve"> که دو</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xml:space="preserve"> سال قبل، ش</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انجام داد دارد م</w:t>
      </w:r>
      <w:r w:rsidRPr="00397F4E">
        <w:rPr>
          <w:rFonts w:ascii="IRLotus" w:hAnsi="IRLotus" w:cs="IRLotus" w:hint="cs"/>
          <w:b/>
          <w:bCs/>
          <w:sz w:val="28"/>
          <w:rtl/>
        </w:rPr>
        <w:t>ی‌</w:t>
      </w:r>
      <w:r w:rsidRPr="00397F4E">
        <w:rPr>
          <w:rFonts w:ascii="IRLotus" w:hAnsi="IRLotus" w:cs="IRLotus" w:hint="eastAsia"/>
          <w:b/>
          <w:bCs/>
          <w:sz w:val="28"/>
          <w:rtl/>
        </w:rPr>
        <w:t>گو</w:t>
      </w:r>
      <w:r w:rsidRPr="00397F4E">
        <w:rPr>
          <w:rFonts w:ascii="IRLotus" w:hAnsi="IRLotus" w:cs="IRLotus" w:hint="cs"/>
          <w:b/>
          <w:bCs/>
          <w:sz w:val="28"/>
          <w:rtl/>
        </w:rPr>
        <w:t>ی</w:t>
      </w:r>
      <w:r w:rsidRPr="00397F4E">
        <w:rPr>
          <w:rFonts w:ascii="IRLotus" w:hAnsi="IRLotus" w:cs="IRLotus" w:hint="eastAsia"/>
          <w:b/>
          <w:bCs/>
          <w:sz w:val="28"/>
          <w:rtl/>
        </w:rPr>
        <w:t>د</w:t>
      </w:r>
      <w:r w:rsidR="005A0054">
        <w:rPr>
          <w:rFonts w:ascii="IRLotus" w:hAnsi="IRLotus" w:cs="IRLotus" w:hint="cs"/>
          <w:b/>
          <w:bCs/>
          <w:sz w:val="28"/>
          <w:rtl/>
        </w:rPr>
        <w:t>،</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گو</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نکته‌اش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بود. اصلاً آن کتاب نواد</w:t>
      </w:r>
      <w:r w:rsidRPr="00397F4E">
        <w:rPr>
          <w:rFonts w:ascii="IRLotus" w:hAnsi="IRLotus" w:cs="IRLotus" w:hint="eastAsia"/>
          <w:b/>
          <w:bCs/>
          <w:sz w:val="28"/>
          <w:rtl/>
        </w:rPr>
        <w:t>ر</w:t>
      </w:r>
      <w:r w:rsidRPr="00397F4E">
        <w:rPr>
          <w:rFonts w:ascii="IRLotus" w:hAnsi="IRLotus" w:cs="IRLotus"/>
          <w:b/>
          <w:bCs/>
          <w:sz w:val="28"/>
          <w:rtl/>
        </w:rPr>
        <w:t xml:space="preserve"> الحکمه با کتاب ابراه</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ن هاشم هم‌زمان است. رتبه ا</w:t>
      </w:r>
      <w:r w:rsidRPr="00397F4E">
        <w:rPr>
          <w:rFonts w:ascii="IRLotus" w:hAnsi="IRLotus" w:cs="IRLotus" w:hint="cs"/>
          <w:b/>
          <w:bCs/>
          <w:sz w:val="28"/>
          <w:rtl/>
        </w:rPr>
        <w:t>ی</w:t>
      </w:r>
      <w:r w:rsidRPr="00397F4E">
        <w:rPr>
          <w:rFonts w:ascii="IRLotus" w:hAnsi="IRLotus" w:cs="IRLotus" w:hint="eastAsia"/>
          <w:b/>
          <w:bCs/>
          <w:sz w:val="28"/>
          <w:rtl/>
        </w:rPr>
        <w:t>ن‌ها</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ست در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ست.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مرحوم کل</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b/>
          <w:bCs/>
          <w:sz w:val="28"/>
          <w:rtl/>
        </w:rPr>
        <w:t xml:space="preserve"> از هر دو به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واسطه نقل 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tl/>
        </w:rPr>
        <w:t xml:space="preserve"> هم از ابراه</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ه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واسطه نقل 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tl/>
        </w:rPr>
        <w:t xml:space="preserve"> هم از محمد بن احمد، از نوادر الحکم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هم مطالب تار</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hint="cs"/>
          <w:b/>
          <w:bCs/>
          <w:sz w:val="28"/>
          <w:rtl/>
        </w:rPr>
        <w:t>ی</w:t>
      </w:r>
      <w:r w:rsidRPr="00397F4E">
        <w:rPr>
          <w:rFonts w:ascii="IRLotus" w:hAnsi="IRLotus" w:cs="IRLotus"/>
          <w:b/>
          <w:bCs/>
          <w:sz w:val="28"/>
          <w:rtl/>
        </w:rPr>
        <w:t xml:space="preserve"> مطالب روشن است برا</w:t>
      </w:r>
      <w:r w:rsidRPr="00397F4E">
        <w:rPr>
          <w:rFonts w:ascii="IRLotus" w:hAnsi="IRLotus" w:cs="IRLotus" w:hint="cs"/>
          <w:b/>
          <w:bCs/>
          <w:sz w:val="28"/>
          <w:rtl/>
        </w:rPr>
        <w:t>ی</w:t>
      </w:r>
      <w:r w:rsidRPr="00397F4E">
        <w:rPr>
          <w:rFonts w:ascii="IRLotus" w:hAnsi="IRLotus" w:cs="IRLotus" w:hint="eastAsia"/>
          <w:b/>
          <w:bCs/>
          <w:sz w:val="28"/>
          <w:rtl/>
        </w:rPr>
        <w:t>تان؟</w:t>
      </w:r>
    </w:p>
    <w:p w14:paraId="1C5576B5" w14:textId="77777777" w:rsidR="00D77812"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دارد تفس</w:t>
      </w:r>
      <w:r w:rsidRPr="00397F4E">
        <w:rPr>
          <w:rFonts w:ascii="IRLotus" w:hAnsi="IRLotus" w:cs="IRLotus" w:hint="cs"/>
          <w:b/>
          <w:bCs/>
          <w:sz w:val="28"/>
          <w:rtl/>
        </w:rPr>
        <w:t>ی</w:t>
      </w:r>
      <w:r w:rsidRPr="00397F4E">
        <w:rPr>
          <w:rFonts w:ascii="IRLotus" w:hAnsi="IRLotus" w:cs="IRLotus" w:hint="eastAsia"/>
          <w:b/>
          <w:bCs/>
          <w:sz w:val="28"/>
          <w:rtl/>
        </w:rPr>
        <w:t>ر</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بود طبق، لکن عرض ک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مشکل کار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بود،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نم</w:t>
      </w:r>
      <w:r w:rsidRPr="00397F4E">
        <w:rPr>
          <w:rFonts w:ascii="IRLotus" w:hAnsi="IRLotus" w:cs="IRLotus" w:hint="cs"/>
          <w:b/>
          <w:bCs/>
          <w:sz w:val="28"/>
          <w:rtl/>
        </w:rPr>
        <w:t>ی‌</w:t>
      </w:r>
      <w:r w:rsidRPr="00397F4E">
        <w:rPr>
          <w:rFonts w:ascii="IRLotus" w:hAnsi="IRLotus" w:cs="IRLotus" w:hint="eastAsia"/>
          <w:b/>
          <w:bCs/>
          <w:sz w:val="28"/>
          <w:rtl/>
        </w:rPr>
        <w:t>دانست</w:t>
      </w:r>
      <w:r w:rsidRPr="00397F4E">
        <w:rPr>
          <w:rFonts w:ascii="IRLotus" w:hAnsi="IRLotus" w:cs="IRLotus"/>
          <w:b/>
          <w:bCs/>
          <w:sz w:val="28"/>
          <w:rtl/>
        </w:rPr>
        <w:t xml:space="preserve"> بعد چه خواهد شد در فقه ش</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w:t>
      </w:r>
      <w:r w:rsidR="002E6FA7">
        <w:rPr>
          <w:rFonts w:ascii="IRLotus" w:hAnsi="IRLotus" w:cs="IRLotus" w:hint="cs"/>
          <w:b/>
          <w:bCs/>
          <w:sz w:val="28"/>
          <w:rtl/>
        </w:rPr>
        <w:t xml:space="preserve">برای </w:t>
      </w:r>
      <w:r w:rsidRPr="00397F4E">
        <w:rPr>
          <w:rFonts w:ascii="IRLotus" w:hAnsi="IRLotus" w:cs="IRLotus"/>
          <w:b/>
          <w:bCs/>
          <w:sz w:val="28"/>
          <w:rtl/>
        </w:rPr>
        <w:t>قبل را گفت،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خب، موفق. </w:t>
      </w:r>
      <w:r w:rsidR="00AB3B49">
        <w:rPr>
          <w:rFonts w:ascii="IRLotus" w:hAnsi="IRLotus" w:cs="IRLotus" w:hint="cs"/>
          <w:b/>
          <w:bCs/>
          <w:sz w:val="28"/>
          <w:rtl/>
        </w:rPr>
        <w:t xml:space="preserve">برای </w:t>
      </w:r>
      <w:r w:rsidRPr="00397F4E">
        <w:rPr>
          <w:rFonts w:ascii="IRLotus" w:hAnsi="IRLotus" w:cs="IRLotus"/>
          <w:b/>
          <w:bCs/>
          <w:sz w:val="28"/>
          <w:rtl/>
        </w:rPr>
        <w:t>بعد را نگفت.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عرض ک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در حق</w:t>
      </w:r>
      <w:r w:rsidRPr="00397F4E">
        <w:rPr>
          <w:rFonts w:ascii="IRLotus" w:hAnsi="IRLotus" w:cs="IRLotus" w:hint="cs"/>
          <w:b/>
          <w:bCs/>
          <w:sz w:val="28"/>
          <w:rtl/>
        </w:rPr>
        <w:t>ی</w:t>
      </w:r>
      <w:r w:rsidRPr="00397F4E">
        <w:rPr>
          <w:rFonts w:ascii="IRLotus" w:hAnsi="IRLotus" w:cs="IRLotus" w:hint="eastAsia"/>
          <w:b/>
          <w:bCs/>
          <w:sz w:val="28"/>
          <w:rtl/>
        </w:rPr>
        <w:t>قت</w:t>
      </w:r>
      <w:r w:rsidRPr="00397F4E">
        <w:rPr>
          <w:rFonts w:ascii="IRLotus" w:hAnsi="IRLotus" w:cs="IRLotus"/>
          <w:b/>
          <w:bCs/>
          <w:sz w:val="28"/>
          <w:rtl/>
        </w:rPr>
        <w:t xml:space="preserve"> با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ذ</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b/>
          <w:bCs/>
          <w:sz w:val="28"/>
          <w:rtl/>
        </w:rPr>
        <w:t xml:space="preserve">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ا اگر ببر</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در دن</w:t>
      </w:r>
      <w:r w:rsidRPr="00397F4E">
        <w:rPr>
          <w:rFonts w:ascii="IRLotus" w:hAnsi="IRLotus" w:cs="IRLotus" w:hint="cs"/>
          <w:b/>
          <w:bCs/>
          <w:sz w:val="28"/>
          <w:rtl/>
        </w:rPr>
        <w:t>ی</w:t>
      </w:r>
      <w:r w:rsidRPr="00397F4E">
        <w:rPr>
          <w:rFonts w:ascii="IRLotus" w:hAnsi="IRLotus" w:cs="IRLotus" w:hint="eastAsia"/>
          <w:b/>
          <w:bCs/>
          <w:sz w:val="28"/>
          <w:rtl/>
        </w:rPr>
        <w:t>ا</w:t>
      </w:r>
      <w:r w:rsidRPr="00397F4E">
        <w:rPr>
          <w:rFonts w:ascii="IRLotus" w:hAnsi="IRLotus" w:cs="IRLotus" w:hint="cs"/>
          <w:b/>
          <w:bCs/>
          <w:sz w:val="28"/>
          <w:rtl/>
        </w:rPr>
        <w:t>ی</w:t>
      </w:r>
      <w:r w:rsidRPr="00397F4E">
        <w:rPr>
          <w:rFonts w:ascii="IRLotus" w:hAnsi="IRLotus" w:cs="IRLotus"/>
          <w:b/>
          <w:bCs/>
          <w:sz w:val="28"/>
          <w:rtl/>
        </w:rPr>
        <w:t xml:space="preserve"> اهل سنت، آنها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w:t>
      </w:r>
      <w:r w:rsidRPr="00397F4E">
        <w:rPr>
          <w:rFonts w:ascii="IRLotus" w:hAnsi="IRLotus" w:cs="IRLotus" w:hint="eastAsia"/>
          <w:b/>
          <w:bCs/>
          <w:sz w:val="28"/>
          <w:rtl/>
        </w:rPr>
        <w:t>را</w:t>
      </w:r>
      <w:r w:rsidRPr="00397F4E">
        <w:rPr>
          <w:rFonts w:ascii="IRLotus" w:hAnsi="IRLotus" w:cs="IRLotus"/>
          <w:b/>
          <w:bCs/>
          <w:sz w:val="28"/>
          <w:rtl/>
        </w:rPr>
        <w:t xml:space="preserve"> به اصطلاح دارند. اصطلاحشان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ست، اگر خبر ضع</w:t>
      </w:r>
      <w:r w:rsidRPr="00397F4E">
        <w:rPr>
          <w:rFonts w:ascii="IRLotus" w:hAnsi="IRLotus" w:cs="IRLotus" w:hint="cs"/>
          <w:b/>
          <w:bCs/>
          <w:sz w:val="28"/>
          <w:rtl/>
        </w:rPr>
        <w:t>ی</w:t>
      </w:r>
      <w:r w:rsidRPr="00397F4E">
        <w:rPr>
          <w:rFonts w:ascii="IRLotus" w:hAnsi="IRLotus" w:cs="IRLotus" w:hint="eastAsia"/>
          <w:b/>
          <w:bCs/>
          <w:sz w:val="28"/>
          <w:rtl/>
        </w:rPr>
        <w:t>ف</w:t>
      </w:r>
      <w:r w:rsidRPr="00397F4E">
        <w:rPr>
          <w:rFonts w:ascii="IRLotus" w:hAnsi="IRLotus" w:cs="IRLotus"/>
          <w:b/>
          <w:bCs/>
          <w:sz w:val="28"/>
          <w:rtl/>
        </w:rPr>
        <w:t xml:space="preserve"> باشد و ق</w:t>
      </w:r>
      <w:r w:rsidRPr="00397F4E">
        <w:rPr>
          <w:rFonts w:ascii="IRLotus" w:hAnsi="IRLotus" w:cs="IRLotus" w:hint="cs"/>
          <w:b/>
          <w:bCs/>
          <w:sz w:val="28"/>
          <w:rtl/>
        </w:rPr>
        <w:t>ی</w:t>
      </w:r>
      <w:r w:rsidRPr="00397F4E">
        <w:rPr>
          <w:rFonts w:ascii="IRLotus" w:hAnsi="IRLotus" w:cs="IRLotus" w:hint="eastAsia"/>
          <w:b/>
          <w:bCs/>
          <w:sz w:val="28"/>
          <w:rtl/>
        </w:rPr>
        <w:t>اس،</w:t>
      </w:r>
      <w:r w:rsidRPr="00397F4E">
        <w:rPr>
          <w:rFonts w:ascii="IRLotus" w:hAnsi="IRLotus" w:cs="IRLotus"/>
          <w:b/>
          <w:bCs/>
          <w:sz w:val="28"/>
          <w:rtl/>
        </w:rPr>
        <w:t xml:space="preserve"> اول به خبر ضع</w:t>
      </w:r>
      <w:r w:rsidRPr="00397F4E">
        <w:rPr>
          <w:rFonts w:ascii="IRLotus" w:hAnsi="IRLotus" w:cs="IRLotus" w:hint="cs"/>
          <w:b/>
          <w:bCs/>
          <w:sz w:val="28"/>
          <w:rtl/>
        </w:rPr>
        <w:t>ی</w:t>
      </w:r>
      <w:r w:rsidRPr="00397F4E">
        <w:rPr>
          <w:rFonts w:ascii="IRLotus" w:hAnsi="IRLotus" w:cs="IRLotus" w:hint="eastAsia"/>
          <w:b/>
          <w:bCs/>
          <w:sz w:val="28"/>
          <w:rtl/>
        </w:rPr>
        <w:t>ف</w:t>
      </w:r>
      <w:r w:rsidRPr="00397F4E">
        <w:rPr>
          <w:rFonts w:ascii="IRLotus" w:hAnsi="IRLotus" w:cs="IRLotus"/>
          <w:b/>
          <w:bCs/>
          <w:sz w:val="28"/>
          <w:rtl/>
        </w:rPr>
        <w:t xml:space="preserve"> عمل م</w:t>
      </w:r>
      <w:r w:rsidRPr="00397F4E">
        <w:rPr>
          <w:rFonts w:ascii="IRLotus" w:hAnsi="IRLotus" w:cs="IRLotus" w:hint="cs"/>
          <w:b/>
          <w:bCs/>
          <w:sz w:val="28"/>
          <w:rtl/>
        </w:rPr>
        <w:t>ی‌</w:t>
      </w:r>
      <w:r w:rsidRPr="00397F4E">
        <w:rPr>
          <w:rFonts w:ascii="IRLotus" w:hAnsi="IRLotus" w:cs="IRLotus" w:hint="eastAsia"/>
          <w:b/>
          <w:bCs/>
          <w:sz w:val="28"/>
          <w:rtl/>
        </w:rPr>
        <w:t>ک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اگر نبود به ق</w:t>
      </w:r>
      <w:r w:rsidRPr="00397F4E">
        <w:rPr>
          <w:rFonts w:ascii="IRLotus" w:hAnsi="IRLotus" w:cs="IRLotus" w:hint="cs"/>
          <w:b/>
          <w:bCs/>
          <w:sz w:val="28"/>
          <w:rtl/>
        </w:rPr>
        <w:t>ی</w:t>
      </w:r>
      <w:r w:rsidRPr="00397F4E">
        <w:rPr>
          <w:rFonts w:ascii="IRLotus" w:hAnsi="IRLotus" w:cs="IRLotus" w:hint="eastAsia"/>
          <w:b/>
          <w:bCs/>
          <w:sz w:val="28"/>
          <w:rtl/>
        </w:rPr>
        <w:t>اس</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تقر</w:t>
      </w:r>
      <w:r w:rsidRPr="00397F4E">
        <w:rPr>
          <w:rFonts w:ascii="IRLotus" w:hAnsi="IRLotus" w:cs="IRLotus" w:hint="cs"/>
          <w:b/>
          <w:bCs/>
          <w:sz w:val="28"/>
          <w:rtl/>
        </w:rPr>
        <w:t>ی</w:t>
      </w:r>
      <w:r w:rsidRPr="00397F4E">
        <w:rPr>
          <w:rFonts w:ascii="IRLotus" w:hAnsi="IRLotus" w:cs="IRLotus" w:hint="eastAsia"/>
          <w:b/>
          <w:bCs/>
          <w:sz w:val="28"/>
          <w:rtl/>
        </w:rPr>
        <w:t>باً</w:t>
      </w:r>
      <w:r w:rsidRPr="00397F4E">
        <w:rPr>
          <w:rFonts w:ascii="IRLotus" w:hAnsi="IRLotus" w:cs="IRLotus"/>
          <w:b/>
          <w:bCs/>
          <w:sz w:val="28"/>
          <w:rtl/>
        </w:rPr>
        <w:t xml:space="preserve"> هم</w:t>
      </w:r>
      <w:r w:rsidRPr="00397F4E">
        <w:rPr>
          <w:rFonts w:ascii="IRLotus" w:hAnsi="IRLotus" w:cs="IRLotus" w:hint="cs"/>
          <w:b/>
          <w:bCs/>
          <w:sz w:val="28"/>
          <w:rtl/>
        </w:rPr>
        <w:t>ی</w:t>
      </w:r>
      <w:r w:rsidRPr="00397F4E">
        <w:rPr>
          <w:rFonts w:ascii="IRLotus" w:hAnsi="IRLotus" w:cs="IRLotus" w:hint="eastAsia"/>
          <w:b/>
          <w:bCs/>
          <w:sz w:val="28"/>
          <w:rtl/>
        </w:rPr>
        <w:t>ن‌طور</w:t>
      </w:r>
      <w:r w:rsidR="00893257">
        <w:rPr>
          <w:rFonts w:ascii="IRLotus" w:hAnsi="IRLotus" w:cs="IRLotus" w:hint="cs"/>
          <w:b/>
          <w:bCs/>
          <w:sz w:val="28"/>
          <w:rtl/>
        </w:rPr>
        <w:t xml:space="preserve"> است</w:t>
      </w:r>
      <w:r w:rsidRPr="00397F4E">
        <w:rPr>
          <w:rFonts w:ascii="IRLotus" w:hAnsi="IRLotus" w:cs="IRLotus"/>
          <w:b/>
          <w:bCs/>
          <w:sz w:val="28"/>
          <w:rtl/>
        </w:rPr>
        <w:t>. اگر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hint="cs"/>
          <w:b/>
          <w:bCs/>
          <w:sz w:val="28"/>
          <w:rtl/>
        </w:rPr>
        <w:t>ی</w:t>
      </w:r>
      <w:r w:rsidRPr="00397F4E">
        <w:rPr>
          <w:rFonts w:ascii="IRLotus" w:hAnsi="IRLotus" w:cs="IRLotus"/>
          <w:b/>
          <w:bCs/>
          <w:sz w:val="28"/>
          <w:rtl/>
        </w:rPr>
        <w:t xml:space="preserve"> از سن</w:t>
      </w:r>
      <w:r w:rsidRPr="00397F4E">
        <w:rPr>
          <w:rFonts w:ascii="IRLotus" w:hAnsi="IRLotus" w:cs="IRLotus" w:hint="cs"/>
          <w:b/>
          <w:bCs/>
          <w:sz w:val="28"/>
          <w:rtl/>
        </w:rPr>
        <w:t>ی‌</w:t>
      </w:r>
      <w:r w:rsidRPr="00397F4E">
        <w:rPr>
          <w:rFonts w:ascii="IRLotus" w:hAnsi="IRLotus" w:cs="IRLotus" w:hint="eastAsia"/>
          <w:b/>
          <w:bCs/>
          <w:sz w:val="28"/>
          <w:rtl/>
        </w:rPr>
        <w:t>ها</w:t>
      </w:r>
      <w:r w:rsidRPr="00397F4E">
        <w:rPr>
          <w:rFonts w:ascii="IRLotus" w:hAnsi="IRLotus" w:cs="IRLotus"/>
          <w:b/>
          <w:bCs/>
          <w:sz w:val="28"/>
          <w:rtl/>
        </w:rPr>
        <w:t xml:space="preserve"> بود، ولو ضع</w:t>
      </w:r>
      <w:r w:rsidRPr="00397F4E">
        <w:rPr>
          <w:rFonts w:ascii="IRLotus" w:hAnsi="IRLotus" w:cs="IRLotus" w:hint="cs"/>
          <w:b/>
          <w:bCs/>
          <w:sz w:val="28"/>
          <w:rtl/>
        </w:rPr>
        <w:t>ی</w:t>
      </w:r>
      <w:r w:rsidRPr="00397F4E">
        <w:rPr>
          <w:rFonts w:ascii="IRLotus" w:hAnsi="IRLotus" w:cs="IRLotus" w:hint="eastAsia"/>
          <w:b/>
          <w:bCs/>
          <w:sz w:val="28"/>
          <w:rtl/>
        </w:rPr>
        <w:t>ف،</w:t>
      </w:r>
      <w:r w:rsidRPr="00397F4E">
        <w:rPr>
          <w:rFonts w:ascii="IRLotus" w:hAnsi="IRLotus" w:cs="IRLotus"/>
          <w:b/>
          <w:bCs/>
          <w:sz w:val="28"/>
          <w:rtl/>
        </w:rPr>
        <w:t xml:space="preserve"> عمل بک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ه ق</w:t>
      </w:r>
      <w:r w:rsidRPr="00397F4E">
        <w:rPr>
          <w:rFonts w:ascii="IRLotus" w:hAnsi="IRLotus" w:cs="IRLotus" w:hint="cs"/>
          <w:b/>
          <w:bCs/>
          <w:sz w:val="28"/>
          <w:rtl/>
        </w:rPr>
        <w:t>ی</w:t>
      </w:r>
      <w:r w:rsidRPr="00397F4E">
        <w:rPr>
          <w:rFonts w:ascii="IRLotus" w:hAnsi="IRLotus" w:cs="IRLotus" w:hint="eastAsia"/>
          <w:b/>
          <w:bCs/>
          <w:sz w:val="28"/>
          <w:rtl/>
        </w:rPr>
        <w:t>اس</w:t>
      </w:r>
      <w:r w:rsidRPr="00397F4E">
        <w:rPr>
          <w:rFonts w:ascii="IRLotus" w:hAnsi="IRLotus" w:cs="IRLotus"/>
          <w:b/>
          <w:bCs/>
          <w:sz w:val="28"/>
          <w:rtl/>
        </w:rPr>
        <w:t xml:space="preserve"> نک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بعد اگر نبود به ق</w:t>
      </w:r>
      <w:r w:rsidRPr="00397F4E">
        <w:rPr>
          <w:rFonts w:ascii="IRLotus" w:hAnsi="IRLotus" w:cs="IRLotus" w:hint="cs"/>
          <w:b/>
          <w:bCs/>
          <w:sz w:val="28"/>
          <w:rtl/>
        </w:rPr>
        <w:t>ی</w:t>
      </w:r>
      <w:r w:rsidRPr="00397F4E">
        <w:rPr>
          <w:rFonts w:ascii="IRLotus" w:hAnsi="IRLotus" w:cs="IRLotus" w:hint="eastAsia"/>
          <w:b/>
          <w:bCs/>
          <w:sz w:val="28"/>
          <w:rtl/>
        </w:rPr>
        <w:t>اس</w:t>
      </w:r>
      <w:r w:rsidRPr="00397F4E">
        <w:rPr>
          <w:rFonts w:ascii="IRLotus" w:hAnsi="IRLotus" w:cs="IRLotus"/>
          <w:b/>
          <w:bCs/>
          <w:sz w:val="28"/>
          <w:rtl/>
        </w:rPr>
        <w:t xml:space="preserve"> عمل ک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تقر</w:t>
      </w:r>
      <w:r w:rsidRPr="00397F4E">
        <w:rPr>
          <w:rFonts w:ascii="IRLotus" w:hAnsi="IRLotus" w:cs="IRLotus" w:hint="cs"/>
          <w:b/>
          <w:bCs/>
          <w:sz w:val="28"/>
          <w:rtl/>
        </w:rPr>
        <w:t>ی</w:t>
      </w:r>
      <w:r w:rsidRPr="00397F4E">
        <w:rPr>
          <w:rFonts w:ascii="IRLotus" w:hAnsi="IRLotus" w:cs="IRLotus" w:hint="eastAsia"/>
          <w:b/>
          <w:bCs/>
          <w:sz w:val="28"/>
          <w:rtl/>
        </w:rPr>
        <w:t>باً</w:t>
      </w:r>
      <w:r w:rsidRPr="00397F4E">
        <w:rPr>
          <w:rFonts w:ascii="IRLotus" w:hAnsi="IRLotus" w:cs="IRLotus"/>
          <w:b/>
          <w:bCs/>
          <w:sz w:val="28"/>
          <w:rtl/>
        </w:rPr>
        <w:t xml:space="preserve"> هم</w:t>
      </w:r>
      <w:r w:rsidRPr="00397F4E">
        <w:rPr>
          <w:rFonts w:ascii="IRLotus" w:hAnsi="IRLotus" w:cs="IRLotus" w:hint="cs"/>
          <w:b/>
          <w:bCs/>
          <w:sz w:val="28"/>
          <w:rtl/>
        </w:rPr>
        <w:t>ی</w:t>
      </w:r>
      <w:r w:rsidRPr="00397F4E">
        <w:rPr>
          <w:rFonts w:ascii="IRLotus" w:hAnsi="IRLotus" w:cs="IRLotus" w:hint="eastAsia"/>
          <w:b/>
          <w:bCs/>
          <w:sz w:val="28"/>
          <w:rtl/>
        </w:rPr>
        <w:t>ن‌طور</w:t>
      </w:r>
      <w:r w:rsidR="00E03AC3">
        <w:rPr>
          <w:rFonts w:ascii="IRLotus" w:hAnsi="IRLotus" w:cs="IRLotus" w:hint="cs"/>
          <w:b/>
          <w:bCs/>
          <w:sz w:val="28"/>
          <w:rtl/>
        </w:rPr>
        <w:t xml:space="preserve"> است</w:t>
      </w:r>
      <w:r w:rsidRPr="00397F4E">
        <w:rPr>
          <w:rFonts w:ascii="IRLotus" w:hAnsi="IRLotus" w:cs="IRLotus"/>
          <w:b/>
          <w:bCs/>
          <w:sz w:val="28"/>
          <w:rtl/>
        </w:rPr>
        <w:t>. ق</w:t>
      </w:r>
      <w:r w:rsidRPr="00397F4E">
        <w:rPr>
          <w:rFonts w:ascii="IRLotus" w:hAnsi="IRLotus" w:cs="IRLotus" w:hint="cs"/>
          <w:b/>
          <w:bCs/>
          <w:sz w:val="28"/>
          <w:rtl/>
        </w:rPr>
        <w:t>ی</w:t>
      </w:r>
      <w:r w:rsidRPr="00397F4E">
        <w:rPr>
          <w:rFonts w:ascii="IRLotus" w:hAnsi="IRLotus" w:cs="IRLotus"/>
          <w:b/>
          <w:bCs/>
          <w:sz w:val="28"/>
          <w:rtl/>
        </w:rPr>
        <w:t>اس هم عرض ک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در فقه ما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قواعد عامه</w:t>
      </w:r>
      <w:r w:rsidR="005C32D5">
        <w:rPr>
          <w:rFonts w:ascii="IRLotus" w:hAnsi="IRLotus" w:cs="IRLotus" w:hint="cs"/>
          <w:b/>
          <w:bCs/>
          <w:sz w:val="28"/>
          <w:rtl/>
        </w:rPr>
        <w:t>،</w:t>
      </w:r>
      <w:r w:rsidRPr="00397F4E">
        <w:rPr>
          <w:rFonts w:ascii="IRLotus" w:hAnsi="IRLotus" w:cs="IRLotus"/>
          <w:b/>
          <w:bCs/>
          <w:sz w:val="28"/>
          <w:rtl/>
        </w:rPr>
        <w:t xml:space="preserve"> قواعد عامه در آن زمان در قم متعارف نبود. در قم تلق</w:t>
      </w:r>
      <w:r w:rsidRPr="00397F4E">
        <w:rPr>
          <w:rFonts w:ascii="IRLotus" w:hAnsi="IRLotus" w:cs="IRLotus" w:hint="cs"/>
          <w:b/>
          <w:bCs/>
          <w:sz w:val="28"/>
          <w:rtl/>
        </w:rPr>
        <w:t>ی</w:t>
      </w:r>
      <w:r w:rsidRPr="00397F4E">
        <w:rPr>
          <w:rFonts w:ascii="IRLotus" w:hAnsi="IRLotus" w:cs="IRLotus"/>
          <w:b/>
          <w:bCs/>
          <w:sz w:val="28"/>
          <w:rtl/>
        </w:rPr>
        <w:t xml:space="preserve">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hint="cs"/>
          <w:b/>
          <w:bCs/>
          <w:sz w:val="28"/>
          <w:rtl/>
        </w:rPr>
        <w:t>ی</w:t>
      </w:r>
      <w:r w:rsidRPr="00397F4E">
        <w:rPr>
          <w:rFonts w:ascii="IRLotus" w:hAnsi="IRLotus" w:cs="IRLotus"/>
          <w:b/>
          <w:bCs/>
          <w:sz w:val="28"/>
          <w:rtl/>
        </w:rPr>
        <w:t xml:space="preserve"> بود.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بن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بود در هر مسئله‌ا</w:t>
      </w:r>
      <w:r w:rsidRPr="00397F4E">
        <w:rPr>
          <w:rFonts w:ascii="IRLotus" w:hAnsi="IRLotus" w:cs="IRLotus" w:hint="cs"/>
          <w:b/>
          <w:bCs/>
          <w:sz w:val="28"/>
          <w:rtl/>
        </w:rPr>
        <w:t>ی</w:t>
      </w:r>
      <w:r w:rsidRPr="00397F4E">
        <w:rPr>
          <w:rFonts w:ascii="IRLotus" w:hAnsi="IRLotus" w:cs="IRLotus"/>
          <w:b/>
          <w:bCs/>
          <w:sz w:val="28"/>
          <w:rtl/>
        </w:rPr>
        <w:t xml:space="preserve"> مهماً امکن به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عمل بکنند. روشن</w:t>
      </w:r>
      <w:r w:rsidR="0095683F">
        <w:rPr>
          <w:rFonts w:ascii="IRLotus" w:hAnsi="IRLotus" w:cs="IRLotus" w:hint="cs"/>
          <w:b/>
          <w:bCs/>
          <w:sz w:val="28"/>
          <w:rtl/>
        </w:rPr>
        <w:t xml:space="preserve"> شد</w:t>
      </w:r>
      <w:r w:rsidRPr="00397F4E">
        <w:rPr>
          <w:rFonts w:ascii="IRLotus" w:hAnsi="IRLotus" w:cs="IRLotus"/>
          <w:b/>
          <w:bCs/>
          <w:sz w:val="28"/>
          <w:rtl/>
        </w:rPr>
        <w:t xml:space="preserve">؟ </w:t>
      </w:r>
    </w:p>
    <w:p w14:paraId="42E1C298" w14:textId="123DFF55" w:rsidR="00397F4E" w:rsidRPr="00397F4E" w:rsidRDefault="00397F4E" w:rsidP="00D77812">
      <w:pPr>
        <w:bidi/>
        <w:spacing w:after="120" w:line="360" w:lineRule="auto"/>
        <w:ind w:firstLine="284"/>
        <w:rPr>
          <w:rFonts w:ascii="IRLotus" w:hAnsi="IRLotus" w:cs="IRLotus"/>
          <w:b/>
          <w:bCs/>
          <w:sz w:val="28"/>
          <w:rtl/>
        </w:rPr>
      </w:pPr>
      <w:r w:rsidRPr="00397F4E">
        <w:rPr>
          <w:rFonts w:ascii="IRLotus" w:hAnsi="IRLotus" w:cs="IRLotus"/>
          <w:b/>
          <w:bCs/>
          <w:sz w:val="28"/>
          <w:rtl/>
        </w:rPr>
        <w:t xml:space="preserve">اما بعدها </w:t>
      </w:r>
      <w:r w:rsidR="00D77812">
        <w:rPr>
          <w:rFonts w:ascii="IRLotus" w:hAnsi="IRLotus" w:cs="IRLotus" w:hint="cs"/>
          <w:b/>
          <w:bCs/>
          <w:sz w:val="28"/>
          <w:rtl/>
        </w:rPr>
        <w:t xml:space="preserve">کم کم </w:t>
      </w:r>
      <w:r w:rsidRPr="00397F4E">
        <w:rPr>
          <w:rFonts w:ascii="IRLotus" w:hAnsi="IRLotus" w:cs="IRLotus"/>
          <w:b/>
          <w:bCs/>
          <w:sz w:val="28"/>
          <w:rtl/>
        </w:rPr>
        <w:t>مثل ابن ادر</w:t>
      </w:r>
      <w:r w:rsidRPr="00397F4E">
        <w:rPr>
          <w:rFonts w:ascii="IRLotus" w:hAnsi="IRLotus" w:cs="IRLotus" w:hint="cs"/>
          <w:b/>
          <w:bCs/>
          <w:sz w:val="28"/>
          <w:rtl/>
        </w:rPr>
        <w:t>ی</w:t>
      </w:r>
      <w:r w:rsidRPr="00397F4E">
        <w:rPr>
          <w:rFonts w:ascii="IRLotus" w:hAnsi="IRLotus" w:cs="IRLotus" w:hint="eastAsia"/>
          <w:b/>
          <w:bCs/>
          <w:sz w:val="28"/>
          <w:rtl/>
        </w:rPr>
        <w:t>س</w:t>
      </w:r>
      <w:r w:rsidRPr="00397F4E">
        <w:rPr>
          <w:rFonts w:ascii="IRLotus" w:hAnsi="IRLotus" w:cs="IRLotus"/>
          <w:b/>
          <w:bCs/>
          <w:sz w:val="28"/>
          <w:rtl/>
        </w:rPr>
        <w:t xml:space="preserve"> آمد باب عمل به اصالة البرائة را باز کرد. علا</w:t>
      </w:r>
      <w:r w:rsidRPr="00397F4E">
        <w:rPr>
          <w:rFonts w:ascii="IRLotus" w:hAnsi="IRLotus" w:cs="IRLotus" w:hint="eastAsia"/>
          <w:b/>
          <w:bCs/>
          <w:sz w:val="28"/>
          <w:rtl/>
        </w:rPr>
        <w:t>مه</w:t>
      </w:r>
      <w:r w:rsidRPr="00397F4E">
        <w:rPr>
          <w:rFonts w:ascii="IRLotus" w:hAnsi="IRLotus" w:cs="IRLotus"/>
          <w:b/>
          <w:bCs/>
          <w:sz w:val="28"/>
          <w:rtl/>
        </w:rPr>
        <w:t xml:space="preserve"> آمد حج</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را با، خود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آمد حج</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را مطرح کرد. علامه آمد حج</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را مطرح کرد. گفت خبر سکون</w:t>
      </w:r>
      <w:r w:rsidRPr="00397F4E">
        <w:rPr>
          <w:rFonts w:ascii="IRLotus" w:hAnsi="IRLotus" w:cs="IRLotus" w:hint="cs"/>
          <w:b/>
          <w:bCs/>
          <w:sz w:val="28"/>
          <w:rtl/>
        </w:rPr>
        <w:t>ی</w:t>
      </w:r>
      <w:r w:rsidRPr="00397F4E">
        <w:rPr>
          <w:rFonts w:ascii="IRLotus" w:hAnsi="IRLotus" w:cs="IRLotus"/>
          <w:b/>
          <w:bCs/>
          <w:sz w:val="28"/>
          <w:rtl/>
        </w:rPr>
        <w:t xml:space="preserve"> حجت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وقت</w:t>
      </w:r>
      <w:r w:rsidRPr="00397F4E">
        <w:rPr>
          <w:rFonts w:ascii="IRLotus" w:hAnsi="IRLotus" w:cs="IRLotus" w:hint="cs"/>
          <w:b/>
          <w:bCs/>
          <w:sz w:val="28"/>
          <w:rtl/>
        </w:rPr>
        <w:t>ی</w:t>
      </w:r>
      <w:r w:rsidRPr="00397F4E">
        <w:rPr>
          <w:rFonts w:ascii="IRLotus" w:hAnsi="IRLotus" w:cs="IRLotus"/>
          <w:b/>
          <w:bCs/>
          <w:sz w:val="28"/>
          <w:rtl/>
        </w:rPr>
        <w:t xml:space="preserve"> آمد گفت خبر سکون</w:t>
      </w:r>
      <w:r w:rsidRPr="00397F4E">
        <w:rPr>
          <w:rFonts w:ascii="IRLotus" w:hAnsi="IRLotus" w:cs="IRLotus" w:hint="cs"/>
          <w:b/>
          <w:bCs/>
          <w:sz w:val="28"/>
          <w:rtl/>
        </w:rPr>
        <w:t>ی</w:t>
      </w:r>
      <w:r w:rsidRPr="00397F4E">
        <w:rPr>
          <w:rFonts w:ascii="IRLotus" w:hAnsi="IRLotus" w:cs="IRLotus"/>
          <w:b/>
          <w:bCs/>
          <w:sz w:val="28"/>
          <w:rtl/>
        </w:rPr>
        <w:t xml:space="preserve"> حجت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xml:space="preserve"> چه کار کردند؟ به قواعد برگشتند.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اصول... روشن شد برا</w:t>
      </w:r>
      <w:r w:rsidRPr="00397F4E">
        <w:rPr>
          <w:rFonts w:ascii="IRLotus" w:hAnsi="IRLotus" w:cs="IRLotus" w:hint="cs"/>
          <w:b/>
          <w:bCs/>
          <w:sz w:val="28"/>
          <w:rtl/>
        </w:rPr>
        <w:t>ی</w:t>
      </w:r>
      <w:r w:rsidRPr="00397F4E">
        <w:rPr>
          <w:rFonts w:ascii="IRLotus" w:hAnsi="IRLotus" w:cs="IRLotus" w:hint="eastAsia"/>
          <w:b/>
          <w:bCs/>
          <w:sz w:val="28"/>
          <w:rtl/>
        </w:rPr>
        <w:t>تان؟</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رحله را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ند</w:t>
      </w:r>
      <w:r w:rsidRPr="00397F4E">
        <w:rPr>
          <w:rFonts w:ascii="IRLotus" w:hAnsi="IRLotus" w:cs="IRLotus" w:hint="cs"/>
          <w:b/>
          <w:bCs/>
          <w:sz w:val="28"/>
          <w:rtl/>
        </w:rPr>
        <w:t>ی</w:t>
      </w:r>
      <w:r w:rsidRPr="00397F4E">
        <w:rPr>
          <w:rFonts w:ascii="IRLotus" w:hAnsi="IRLotus" w:cs="IRLotus" w:hint="eastAsia"/>
          <w:b/>
          <w:bCs/>
          <w:sz w:val="28"/>
          <w:rtl/>
        </w:rPr>
        <w:t>ده</w:t>
      </w:r>
      <w:r w:rsidRPr="00397F4E">
        <w:rPr>
          <w:rFonts w:ascii="IRLotus" w:hAnsi="IRLotus" w:cs="IRLotus"/>
          <w:b/>
          <w:bCs/>
          <w:sz w:val="28"/>
          <w:rtl/>
        </w:rPr>
        <w:t xml:space="preserve"> بو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ا ما د</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تا زما</w:t>
      </w:r>
      <w:r w:rsidRPr="00397F4E">
        <w:rPr>
          <w:rFonts w:ascii="IRLotus" w:hAnsi="IRLotus" w:cs="IRLotus" w:hint="eastAsia"/>
          <w:b/>
          <w:bCs/>
          <w:sz w:val="28"/>
          <w:rtl/>
        </w:rPr>
        <w:t>ن</w:t>
      </w:r>
      <w:r w:rsidRPr="00397F4E">
        <w:rPr>
          <w:rFonts w:ascii="IRLotus" w:hAnsi="IRLotus" w:cs="IRLotus"/>
          <w:b/>
          <w:bCs/>
          <w:sz w:val="28"/>
          <w:rtl/>
        </w:rPr>
        <w:t xml:space="preserve"> خودش د</w:t>
      </w:r>
      <w:r w:rsidRPr="00397F4E">
        <w:rPr>
          <w:rFonts w:ascii="IRLotus" w:hAnsi="IRLotus" w:cs="IRLotus" w:hint="cs"/>
          <w:b/>
          <w:bCs/>
          <w:sz w:val="28"/>
          <w:rtl/>
        </w:rPr>
        <w:t>ی</w:t>
      </w:r>
      <w:r w:rsidRPr="00397F4E">
        <w:rPr>
          <w:rFonts w:ascii="IRLotus" w:hAnsi="IRLotus" w:cs="IRLotus" w:hint="eastAsia"/>
          <w:b/>
          <w:bCs/>
          <w:sz w:val="28"/>
          <w:rtl/>
        </w:rPr>
        <w:t>ده</w:t>
      </w:r>
      <w:r w:rsidRPr="00397F4E">
        <w:rPr>
          <w:rFonts w:ascii="IRLotus" w:hAnsi="IRLotus" w:cs="IRLotus"/>
          <w:b/>
          <w:bCs/>
          <w:sz w:val="28"/>
          <w:rtl/>
        </w:rPr>
        <w:t xml:space="preserve"> بو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هم روشن شد؟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در حق</w:t>
      </w:r>
      <w:r w:rsidRPr="00397F4E">
        <w:rPr>
          <w:rFonts w:ascii="IRLotus" w:hAnsi="IRLotus" w:cs="IRLotus" w:hint="cs"/>
          <w:b/>
          <w:bCs/>
          <w:sz w:val="28"/>
          <w:rtl/>
        </w:rPr>
        <w:t>ی</w:t>
      </w:r>
      <w:r w:rsidRPr="00397F4E">
        <w:rPr>
          <w:rFonts w:ascii="IRLotus" w:hAnsi="IRLotus" w:cs="IRLotus" w:hint="eastAsia"/>
          <w:b/>
          <w:bCs/>
          <w:sz w:val="28"/>
          <w:rtl/>
        </w:rPr>
        <w:t>قت</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ها</w:t>
      </w:r>
      <w:r w:rsidRPr="00397F4E">
        <w:rPr>
          <w:rFonts w:ascii="IRLotus" w:hAnsi="IRLotus" w:cs="IRLotus"/>
          <w:b/>
          <w:bCs/>
          <w:sz w:val="28"/>
          <w:rtl/>
        </w:rPr>
        <w:t xml:space="preserve"> به خبر سکون</w:t>
      </w:r>
      <w:r w:rsidRPr="00397F4E">
        <w:rPr>
          <w:rFonts w:ascii="IRLotus" w:hAnsi="IRLotus" w:cs="IRLotus" w:hint="cs"/>
          <w:b/>
          <w:bCs/>
          <w:sz w:val="28"/>
          <w:rtl/>
        </w:rPr>
        <w:t>ی</w:t>
      </w:r>
      <w:r w:rsidRPr="00397F4E">
        <w:rPr>
          <w:rFonts w:ascii="IRLotus" w:hAnsi="IRLotus" w:cs="IRLotus"/>
          <w:b/>
          <w:bCs/>
          <w:sz w:val="28"/>
          <w:rtl/>
        </w:rPr>
        <w:t xml:space="preserve"> کجا عمل کردند؟ در جا</w:t>
      </w:r>
      <w:r w:rsidRPr="00397F4E">
        <w:rPr>
          <w:rFonts w:ascii="IRLotus" w:hAnsi="IRLotus" w:cs="IRLotus" w:hint="cs"/>
          <w:b/>
          <w:bCs/>
          <w:sz w:val="28"/>
          <w:rtl/>
        </w:rPr>
        <w:t>یی</w:t>
      </w:r>
      <w:r w:rsidRPr="00397F4E">
        <w:rPr>
          <w:rFonts w:ascii="IRLotus" w:hAnsi="IRLotus" w:cs="IRLotus"/>
          <w:b/>
          <w:bCs/>
          <w:sz w:val="28"/>
          <w:rtl/>
        </w:rPr>
        <w:t xml:space="preserve"> که ما الان در اصول متأخر ما، جا</w:t>
      </w:r>
      <w:r w:rsidRPr="00397F4E">
        <w:rPr>
          <w:rFonts w:ascii="IRLotus" w:hAnsi="IRLotus" w:cs="IRLotus" w:hint="cs"/>
          <w:b/>
          <w:bCs/>
          <w:sz w:val="28"/>
          <w:rtl/>
        </w:rPr>
        <w:t>ی</w:t>
      </w:r>
      <w:r w:rsidRPr="00397F4E">
        <w:rPr>
          <w:rFonts w:ascii="IRLotus" w:hAnsi="IRLotus" w:cs="IRLotus"/>
          <w:b/>
          <w:bCs/>
          <w:sz w:val="28"/>
          <w:rtl/>
        </w:rPr>
        <w:t xml:space="preserve"> اصول عمل</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است. معامله اصول عمل</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باهاش کردند. دقت م</w:t>
      </w:r>
      <w:r w:rsidRPr="00397F4E">
        <w:rPr>
          <w:rFonts w:ascii="IRLotus" w:hAnsi="IRLotus" w:cs="IRLotus" w:hint="cs"/>
          <w:b/>
          <w:bCs/>
          <w:sz w:val="28"/>
          <w:rtl/>
        </w:rPr>
        <w:t>ی‌</w:t>
      </w:r>
      <w:r w:rsidRPr="00397F4E">
        <w:rPr>
          <w:rFonts w:ascii="IRLotus" w:hAnsi="IRLotus" w:cs="IRLotus" w:hint="eastAsia"/>
          <w:b/>
          <w:bCs/>
          <w:sz w:val="28"/>
          <w:rtl/>
        </w:rPr>
        <w:t>ک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دارد اول به خبر به آن عمل ک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اگر نبود به رأ</w:t>
      </w:r>
      <w:r w:rsidRPr="00397F4E">
        <w:rPr>
          <w:rFonts w:ascii="IRLotus" w:hAnsi="IRLotus" w:cs="IRLotus" w:hint="cs"/>
          <w:b/>
          <w:bCs/>
          <w:sz w:val="28"/>
          <w:rtl/>
        </w:rPr>
        <w:t>ی</w:t>
      </w:r>
      <w:r w:rsidRPr="00397F4E">
        <w:rPr>
          <w:rFonts w:ascii="IRLotus" w:hAnsi="IRLotus" w:cs="IRLotus" w:hint="eastAsia"/>
          <w:b/>
          <w:bCs/>
          <w:sz w:val="28"/>
          <w:rtl/>
        </w:rPr>
        <w:t>،</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عموما</w:t>
      </w:r>
      <w:r w:rsidRPr="00397F4E">
        <w:rPr>
          <w:rFonts w:ascii="IRLotus" w:hAnsi="IRLotus" w:cs="IRLotus" w:hint="eastAsia"/>
          <w:b/>
          <w:bCs/>
          <w:sz w:val="28"/>
          <w:rtl/>
        </w:rPr>
        <w:t>ت</w:t>
      </w:r>
      <w:r w:rsidRPr="00397F4E">
        <w:rPr>
          <w:rFonts w:ascii="IRLotus" w:hAnsi="IRLotus" w:cs="IRLotus"/>
          <w:b/>
          <w:bCs/>
          <w:sz w:val="28"/>
        </w:rPr>
        <w:t>.</w:t>
      </w:r>
    </w:p>
    <w:p w14:paraId="0F230182" w14:textId="50F23606"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نسبت بزرگ</w:t>
      </w:r>
      <w:r w:rsidRPr="00397F4E">
        <w:rPr>
          <w:rFonts w:ascii="IRLotus" w:hAnsi="IRLotus" w:cs="IRLotus" w:hint="cs"/>
          <w:b/>
          <w:bCs/>
          <w:sz w:val="28"/>
          <w:rtl/>
        </w:rPr>
        <w:t>ی</w:t>
      </w:r>
      <w:r w:rsidRPr="00397F4E">
        <w:rPr>
          <w:rFonts w:ascii="IRLotus" w:hAnsi="IRLotus" w:cs="IRLotus"/>
          <w:b/>
          <w:bCs/>
          <w:sz w:val="28"/>
          <w:rtl/>
        </w:rPr>
        <w:t xml:space="preserve"> </w:t>
      </w:r>
      <w:r w:rsidR="00C5437C">
        <w:rPr>
          <w:rFonts w:ascii="IRLotus" w:hAnsi="IRLotus" w:cs="IRLotus" w:hint="cs"/>
          <w:b/>
          <w:bCs/>
          <w:sz w:val="28"/>
          <w:rtl/>
        </w:rPr>
        <w:t xml:space="preserve">است </w:t>
      </w:r>
      <w:r w:rsidRPr="00397F4E">
        <w:rPr>
          <w:rFonts w:ascii="IRLotus" w:hAnsi="IRLotus" w:cs="IRLotus"/>
          <w:b/>
          <w:bCs/>
          <w:sz w:val="28"/>
          <w:rtl/>
        </w:rPr>
        <w:t>مثلا کاف</w:t>
      </w:r>
      <w:r w:rsidRPr="00397F4E">
        <w:rPr>
          <w:rFonts w:ascii="IRLotus" w:hAnsi="IRLotus" w:cs="IRLotus" w:hint="cs"/>
          <w:b/>
          <w:bCs/>
          <w:sz w:val="28"/>
          <w:rtl/>
        </w:rPr>
        <w:t>ی</w:t>
      </w:r>
      <w:r w:rsidRPr="00397F4E">
        <w:rPr>
          <w:rFonts w:ascii="IRLotus" w:hAnsi="IRLotus" w:cs="IRLotus"/>
          <w:b/>
          <w:bCs/>
          <w:sz w:val="28"/>
          <w:rtl/>
        </w:rPr>
        <w:t xml:space="preserve"> و تهذ</w:t>
      </w:r>
      <w:r w:rsidRPr="00397F4E">
        <w:rPr>
          <w:rFonts w:ascii="IRLotus" w:hAnsi="IRLotus" w:cs="IRLotus" w:hint="cs"/>
          <w:b/>
          <w:bCs/>
          <w:sz w:val="28"/>
          <w:rtl/>
        </w:rPr>
        <w:t>ی</w:t>
      </w:r>
      <w:r w:rsidRPr="00397F4E">
        <w:rPr>
          <w:rFonts w:ascii="IRLotus" w:hAnsi="IRLotus" w:cs="IRLotus" w:hint="eastAsia"/>
          <w:b/>
          <w:bCs/>
          <w:sz w:val="28"/>
          <w:rtl/>
        </w:rPr>
        <w:t>ب</w:t>
      </w:r>
      <w:r w:rsidRPr="00397F4E">
        <w:rPr>
          <w:rFonts w:ascii="IRLotus" w:hAnsi="IRLotus" w:cs="IRLotus"/>
          <w:b/>
          <w:bCs/>
          <w:sz w:val="28"/>
          <w:rtl/>
        </w:rPr>
        <w:t xml:space="preserve"> </w:t>
      </w:r>
    </w:p>
    <w:p w14:paraId="50B3E261" w14:textId="01CB6438" w:rsidR="00397F4E" w:rsidRPr="00397F4E" w:rsidRDefault="00397F4E" w:rsidP="008D64CF">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فرقش ز</w:t>
      </w:r>
      <w:r w:rsidRPr="00397F4E">
        <w:rPr>
          <w:rFonts w:ascii="IRLotus" w:hAnsi="IRLotus" w:cs="IRLotus" w:hint="cs"/>
          <w:b/>
          <w:bCs/>
          <w:sz w:val="28"/>
          <w:rtl/>
        </w:rPr>
        <w:t>ی</w:t>
      </w:r>
      <w:r w:rsidRPr="00397F4E">
        <w:rPr>
          <w:rFonts w:ascii="IRLotus" w:hAnsi="IRLotus" w:cs="IRLotus" w:hint="eastAsia"/>
          <w:b/>
          <w:bCs/>
          <w:sz w:val="28"/>
          <w:rtl/>
        </w:rPr>
        <w:t>اد</w:t>
      </w:r>
      <w:r w:rsidR="008D64CF">
        <w:rPr>
          <w:rFonts w:ascii="IRLotus" w:hAnsi="IRLotus" w:cs="IRLotus" w:hint="cs"/>
          <w:b/>
          <w:bCs/>
          <w:sz w:val="28"/>
          <w:rtl/>
        </w:rPr>
        <w:t xml:space="preserve"> است</w:t>
      </w:r>
      <w:r>
        <w:rPr>
          <w:rFonts w:ascii="IRLotus" w:hAnsi="IRLotus" w:cs="IRLotus" w:hint="cs"/>
          <w:b/>
          <w:bCs/>
          <w:sz w:val="28"/>
          <w:rtl/>
        </w:rPr>
        <w:t xml:space="preserve"> </w:t>
      </w:r>
      <w:r w:rsidRPr="00397F4E">
        <w:rPr>
          <w:rFonts w:ascii="IRLotus" w:hAnsi="IRLotus" w:cs="IRLotus" w:hint="eastAsia"/>
          <w:b/>
          <w:bCs/>
          <w:sz w:val="28"/>
          <w:rtl/>
        </w:rPr>
        <w:t>دقت</w:t>
      </w:r>
      <w:r w:rsidRPr="00397F4E">
        <w:rPr>
          <w:rFonts w:ascii="IRLotus" w:hAnsi="IRLotus" w:cs="IRLotus"/>
          <w:b/>
          <w:bCs/>
          <w:sz w:val="28"/>
          <w:rtl/>
        </w:rPr>
        <w:t xml:space="preserve"> کرد</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به خاطر ا</w:t>
      </w:r>
      <w:r w:rsidRPr="00397F4E">
        <w:rPr>
          <w:rFonts w:ascii="IRLotus" w:hAnsi="IRLotus" w:cs="IRLotus" w:hint="cs"/>
          <w:b/>
          <w:bCs/>
          <w:sz w:val="28"/>
          <w:rtl/>
        </w:rPr>
        <w:t>ی</w:t>
      </w:r>
      <w:r w:rsidRPr="00397F4E">
        <w:rPr>
          <w:rFonts w:ascii="IRLotus" w:hAnsi="IRLotus" w:cs="IRLotus" w:hint="eastAsia"/>
          <w:b/>
          <w:bCs/>
          <w:sz w:val="28"/>
          <w:rtl/>
        </w:rPr>
        <w:t>ن‌که</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ها</w:t>
      </w:r>
      <w:r w:rsidRPr="00397F4E">
        <w:rPr>
          <w:rFonts w:ascii="IRLotus" w:hAnsi="IRLotus" w:cs="IRLotus"/>
          <w:b/>
          <w:bCs/>
          <w:sz w:val="28"/>
          <w:rtl/>
        </w:rPr>
        <w:t xml:space="preserve"> سع</w:t>
      </w:r>
      <w:r w:rsidRPr="00397F4E">
        <w:rPr>
          <w:rFonts w:ascii="IRLotus" w:hAnsi="IRLotus" w:cs="IRLotus" w:hint="cs"/>
          <w:b/>
          <w:bCs/>
          <w:sz w:val="28"/>
          <w:rtl/>
        </w:rPr>
        <w:t>ی</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کردند</w:t>
      </w:r>
      <w:r w:rsidRPr="00397F4E">
        <w:rPr>
          <w:rFonts w:ascii="IRLotus" w:hAnsi="IRLotus" w:cs="IRLotus"/>
          <w:b/>
          <w:bCs/>
          <w:sz w:val="28"/>
          <w:rtl/>
        </w:rPr>
        <w:t xml:space="preserve"> حت</w:t>
      </w:r>
      <w:r w:rsidRPr="00397F4E">
        <w:rPr>
          <w:rFonts w:ascii="IRLotus" w:hAnsi="IRLotus" w:cs="IRLotus" w:hint="cs"/>
          <w:b/>
          <w:bCs/>
          <w:sz w:val="28"/>
          <w:rtl/>
        </w:rPr>
        <w:t>ی</w:t>
      </w:r>
      <w:r w:rsidRPr="00397F4E">
        <w:rPr>
          <w:rFonts w:ascii="IRLotus" w:hAnsi="IRLotus" w:cs="IRLotus"/>
          <w:b/>
          <w:bCs/>
          <w:sz w:val="28"/>
          <w:rtl/>
        </w:rPr>
        <w:t xml:space="preserve"> المقدور به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عمل کنند</w:t>
      </w:r>
      <w:r w:rsidRPr="00397F4E">
        <w:rPr>
          <w:rFonts w:ascii="IRLotus" w:hAnsi="IRLotus" w:cs="IRLotus"/>
          <w:b/>
          <w:bCs/>
          <w:sz w:val="28"/>
        </w:rPr>
        <w:t>.</w:t>
      </w:r>
    </w:p>
    <w:p w14:paraId="3737ED13" w14:textId="65C2D8C3"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ما الان که به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عمل نم</w:t>
      </w:r>
      <w:r w:rsidRPr="00397F4E">
        <w:rPr>
          <w:rFonts w:ascii="IRLotus" w:hAnsi="IRLotus" w:cs="IRLotus" w:hint="cs"/>
          <w:b/>
          <w:bCs/>
          <w:sz w:val="28"/>
          <w:rtl/>
        </w:rPr>
        <w:t>ی‌</w:t>
      </w:r>
      <w:r w:rsidRPr="00397F4E">
        <w:rPr>
          <w:rFonts w:ascii="IRLotus" w:hAnsi="IRLotus" w:cs="IRLotus" w:hint="eastAsia"/>
          <w:b/>
          <w:bCs/>
          <w:sz w:val="28"/>
          <w:rtl/>
        </w:rPr>
        <w:t>ک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و </w:t>
      </w:r>
      <w:r w:rsidR="005372AA">
        <w:rPr>
          <w:rFonts w:ascii="IRLotus" w:hAnsi="IRLotus" w:cs="IRLotus" w:hint="cs"/>
          <w:b/>
          <w:bCs/>
          <w:sz w:val="28"/>
          <w:rtl/>
        </w:rPr>
        <w:t xml:space="preserve">قاعده‌ی </w:t>
      </w:r>
      <w:r w:rsidRPr="00397F4E">
        <w:rPr>
          <w:rFonts w:ascii="IRLotus" w:hAnsi="IRLotus" w:cs="IRLotus"/>
          <w:b/>
          <w:bCs/>
          <w:sz w:val="28"/>
          <w:rtl/>
        </w:rPr>
        <w:t>اصول</w:t>
      </w:r>
      <w:r w:rsidRPr="00397F4E">
        <w:rPr>
          <w:rFonts w:ascii="IRLotus" w:hAnsi="IRLotus" w:cs="IRLotus" w:hint="cs"/>
          <w:b/>
          <w:bCs/>
          <w:sz w:val="28"/>
          <w:rtl/>
        </w:rPr>
        <w:t>ی</w:t>
      </w:r>
      <w:r w:rsidRPr="00397F4E">
        <w:rPr>
          <w:rFonts w:ascii="IRLotus" w:hAnsi="IRLotus" w:cs="IRLotus"/>
          <w:b/>
          <w:bCs/>
          <w:sz w:val="28"/>
          <w:rtl/>
        </w:rPr>
        <w:t xml:space="preserve"> دار</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تو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رو کلاً طرح بکن</w:t>
      </w:r>
      <w:r w:rsidRPr="00397F4E">
        <w:rPr>
          <w:rFonts w:ascii="IRLotus" w:hAnsi="IRLotus" w:cs="IRLotus" w:hint="cs"/>
          <w:b/>
          <w:bCs/>
          <w:sz w:val="28"/>
          <w:rtl/>
        </w:rPr>
        <w:t>ی</w:t>
      </w:r>
      <w:r w:rsidRPr="00397F4E">
        <w:rPr>
          <w:rFonts w:ascii="IRLotus" w:hAnsi="IRLotus" w:cs="IRLotus" w:hint="eastAsia"/>
          <w:b/>
          <w:bCs/>
          <w:sz w:val="28"/>
          <w:rtl/>
        </w:rPr>
        <w:t>م؟</w:t>
      </w:r>
    </w:p>
    <w:p w14:paraId="58B55B91" w14:textId="5DDF9647"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مثل</w:t>
      </w:r>
      <w:r w:rsidRPr="00397F4E">
        <w:rPr>
          <w:rFonts w:ascii="IRLotus" w:hAnsi="IRLotus" w:cs="IRLotus"/>
          <w:b/>
          <w:bCs/>
          <w:sz w:val="28"/>
          <w:rtl/>
        </w:rPr>
        <w:t xml:space="preserve"> علامه طرح کرد خب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م</w:t>
      </w:r>
      <w:r w:rsidRPr="00397F4E">
        <w:rPr>
          <w:rFonts w:ascii="IRLotus" w:hAnsi="IRLotus" w:cs="IRLotus" w:hint="cs"/>
          <w:b/>
          <w:bCs/>
          <w:sz w:val="28"/>
          <w:rtl/>
        </w:rPr>
        <w:t>ی‌</w:t>
      </w:r>
      <w:r w:rsidRPr="00397F4E">
        <w:rPr>
          <w:rFonts w:ascii="IRLotus" w:hAnsi="IRLotus" w:cs="IRLotus" w:hint="eastAsia"/>
          <w:b/>
          <w:bCs/>
          <w:sz w:val="28"/>
          <w:rtl/>
        </w:rPr>
        <w:t>تو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چه؟ علامه، صاحب مدارک طرح کردند،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سکون</w:t>
      </w:r>
      <w:r w:rsidRPr="00397F4E">
        <w:rPr>
          <w:rFonts w:ascii="IRLotus" w:hAnsi="IRLotus" w:cs="IRLotus" w:hint="cs"/>
          <w:b/>
          <w:bCs/>
          <w:sz w:val="28"/>
          <w:rtl/>
        </w:rPr>
        <w:t>ی</w:t>
      </w:r>
      <w:r w:rsidRPr="00397F4E">
        <w:rPr>
          <w:rFonts w:ascii="IRLotus" w:hAnsi="IRLotus" w:cs="IRLotus"/>
          <w:b/>
          <w:bCs/>
          <w:sz w:val="28"/>
          <w:rtl/>
        </w:rPr>
        <w:t xml:space="preserve"> را طرح</w:t>
      </w:r>
      <w:r w:rsidRPr="00397F4E">
        <w:rPr>
          <w:rFonts w:ascii="IRLotus" w:hAnsi="IRLotus" w:cs="IRLotus"/>
          <w:b/>
          <w:bCs/>
          <w:sz w:val="28"/>
        </w:rPr>
        <w:t>...</w:t>
      </w:r>
    </w:p>
    <w:p w14:paraId="73AD6000" w14:textId="216EF18A"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شا</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بله</w:t>
      </w:r>
      <w:r w:rsidRPr="00397F4E">
        <w:rPr>
          <w:rFonts w:ascii="IRLotus" w:hAnsi="IRLotus" w:cs="IRLotus"/>
          <w:b/>
          <w:bCs/>
          <w:sz w:val="28"/>
        </w:rPr>
        <w:t>...</w:t>
      </w:r>
    </w:p>
    <w:p w14:paraId="3C91E2F0" w14:textId="7AC1F600"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009B5660">
        <w:rPr>
          <w:rFonts w:ascii="IRLotus" w:hAnsi="IRLotus" w:cs="IRLotus" w:hint="cs"/>
          <w:b/>
          <w:bCs/>
          <w:sz w:val="28"/>
          <w:rtl/>
        </w:rPr>
        <w:t xml:space="preserve">بله </w:t>
      </w:r>
      <w:r w:rsidRPr="00397F4E">
        <w:rPr>
          <w:rFonts w:ascii="IRLotus" w:hAnsi="IRLotus" w:cs="IRLotus"/>
          <w:b/>
          <w:bCs/>
          <w:sz w:val="28"/>
          <w:rtl/>
        </w:rPr>
        <w:t>برگشتن به قواعد</w:t>
      </w:r>
      <w:r w:rsidRPr="00397F4E">
        <w:rPr>
          <w:rFonts w:ascii="IRLotus" w:hAnsi="IRLotus" w:cs="IRLotus"/>
          <w:b/>
          <w:bCs/>
          <w:sz w:val="28"/>
        </w:rPr>
        <w:t>.</w:t>
      </w:r>
    </w:p>
    <w:p w14:paraId="3FC5EA38" w14:textId="7FB7AED7"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lastRenderedPageBreak/>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شا</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کل</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b/>
          <w:bCs/>
          <w:sz w:val="28"/>
          <w:rtl/>
        </w:rPr>
        <w:t xml:space="preserve"> قرائن </w:t>
      </w:r>
      <w:r w:rsidR="009B5660">
        <w:rPr>
          <w:rFonts w:ascii="IRLotus" w:hAnsi="IRLotus" w:cs="IRLotus" w:hint="cs"/>
          <w:b/>
          <w:bCs/>
          <w:sz w:val="28"/>
          <w:rtl/>
        </w:rPr>
        <w:t xml:space="preserve">را </w:t>
      </w:r>
      <w:r w:rsidRPr="00397F4E">
        <w:rPr>
          <w:rFonts w:ascii="IRLotus" w:hAnsi="IRLotus" w:cs="IRLotus"/>
          <w:b/>
          <w:bCs/>
          <w:sz w:val="28"/>
          <w:rtl/>
        </w:rPr>
        <w:t>قبول داشته گرفته</w:t>
      </w:r>
      <w:r w:rsidRPr="00397F4E">
        <w:rPr>
          <w:rFonts w:ascii="IRLotus" w:hAnsi="IRLotus" w:cs="IRLotus"/>
          <w:b/>
          <w:bCs/>
          <w:sz w:val="28"/>
        </w:rPr>
        <w:t>.</w:t>
      </w:r>
    </w:p>
    <w:p w14:paraId="0AFF10F5" w14:textId="4438A49F"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نه،</w:t>
      </w:r>
      <w:r w:rsidRPr="00397F4E">
        <w:rPr>
          <w:rFonts w:ascii="IRLotus" w:hAnsi="IRLotus" w:cs="IRLotus"/>
          <w:b/>
          <w:bCs/>
          <w:sz w:val="28"/>
          <w:rtl/>
        </w:rPr>
        <w:t xml:space="preserve"> قر</w:t>
      </w:r>
      <w:r w:rsidRPr="00397F4E">
        <w:rPr>
          <w:rFonts w:ascii="IRLotus" w:hAnsi="IRLotus" w:cs="IRLotus" w:hint="cs"/>
          <w:b/>
          <w:bCs/>
          <w:sz w:val="28"/>
          <w:rtl/>
        </w:rPr>
        <w:t>ی</w:t>
      </w:r>
      <w:r w:rsidRPr="00397F4E">
        <w:rPr>
          <w:rFonts w:ascii="IRLotus" w:hAnsi="IRLotus" w:cs="IRLotus" w:hint="eastAsia"/>
          <w:b/>
          <w:bCs/>
          <w:sz w:val="28"/>
          <w:rtl/>
        </w:rPr>
        <w:t>نه‌اش</w:t>
      </w:r>
      <w:r w:rsidRPr="00397F4E">
        <w:rPr>
          <w:rFonts w:ascii="IRLotus" w:hAnsi="IRLotus" w:cs="IRLotus"/>
          <w:b/>
          <w:bCs/>
          <w:sz w:val="28"/>
          <w:rtl/>
        </w:rPr>
        <w:t xml:space="preserve"> هم</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بوده. هم</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hint="cs"/>
          <w:b/>
          <w:bCs/>
          <w:sz w:val="28"/>
          <w:rtl/>
        </w:rPr>
        <w:t>ی</w:t>
      </w:r>
      <w:r w:rsidRPr="00397F4E">
        <w:rPr>
          <w:rFonts w:ascii="IRLotus" w:hAnsi="IRLotus" w:cs="IRLotus"/>
          <w:b/>
          <w:bCs/>
          <w:sz w:val="28"/>
          <w:rtl/>
        </w:rPr>
        <w:t xml:space="preserve"> که در کتاب نوادر الحکمه بوده</w:t>
      </w:r>
      <w:r w:rsidRPr="00397F4E">
        <w:rPr>
          <w:rFonts w:ascii="IRLotus" w:hAnsi="IRLotus" w:cs="IRLotus"/>
          <w:b/>
          <w:bCs/>
          <w:sz w:val="28"/>
        </w:rPr>
        <w:t>.</w:t>
      </w:r>
    </w:p>
    <w:p w14:paraId="708D7B2D" w14:textId="4854AD21" w:rsidR="00397F4E" w:rsidRPr="00397F4E" w:rsidRDefault="00397F4E" w:rsidP="001D31DA">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چون</w:t>
      </w:r>
      <w:r w:rsidRPr="00397F4E">
        <w:rPr>
          <w:rFonts w:ascii="IRLotus" w:hAnsi="IRLotus" w:cs="IRLotus"/>
          <w:b/>
          <w:bCs/>
          <w:sz w:val="28"/>
          <w:rtl/>
        </w:rPr>
        <w:t xml:space="preserve"> علامه خبر ثقه رو قبول نداره، فقط به خبر صح</w:t>
      </w:r>
      <w:r w:rsidRPr="00397F4E">
        <w:rPr>
          <w:rFonts w:ascii="IRLotus" w:hAnsi="IRLotus" w:cs="IRLotus" w:hint="cs"/>
          <w:b/>
          <w:bCs/>
          <w:sz w:val="28"/>
          <w:rtl/>
        </w:rPr>
        <w:t>ی</w:t>
      </w:r>
      <w:r w:rsidRPr="00397F4E">
        <w:rPr>
          <w:rFonts w:ascii="IRLotus" w:hAnsi="IRLotus" w:cs="IRLotus" w:hint="eastAsia"/>
          <w:b/>
          <w:bCs/>
          <w:sz w:val="28"/>
          <w:rtl/>
        </w:rPr>
        <w:t>ح</w:t>
      </w:r>
      <w:r w:rsidRPr="00397F4E">
        <w:rPr>
          <w:rFonts w:ascii="IRLotus" w:hAnsi="IRLotus" w:cs="IRLotus"/>
          <w:b/>
          <w:bCs/>
          <w:sz w:val="28"/>
          <w:rtl/>
        </w:rPr>
        <w:t xml:space="preserve"> و حسن عمل م</w:t>
      </w:r>
      <w:r w:rsidRPr="00397F4E">
        <w:rPr>
          <w:rFonts w:ascii="IRLotus" w:hAnsi="IRLotus" w:cs="IRLotus" w:hint="cs"/>
          <w:b/>
          <w:bCs/>
          <w:sz w:val="28"/>
          <w:rtl/>
        </w:rPr>
        <w:t>ی‌</w:t>
      </w:r>
      <w:r w:rsidRPr="00397F4E">
        <w:rPr>
          <w:rFonts w:ascii="IRLotus" w:hAnsi="IRLotus" w:cs="IRLotus" w:hint="eastAsia"/>
          <w:b/>
          <w:bCs/>
          <w:sz w:val="28"/>
          <w:rtl/>
        </w:rPr>
        <w:t>کنه</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آن</w:t>
      </w:r>
      <w:r w:rsidRPr="00397F4E">
        <w:rPr>
          <w:rFonts w:ascii="IRLotus" w:hAnsi="IRLotus" w:cs="IRLotus"/>
          <w:b/>
          <w:bCs/>
          <w:sz w:val="28"/>
          <w:rtl/>
        </w:rPr>
        <w:t xml:space="preserve"> از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باب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xml:space="preserve"> که سکون</w:t>
      </w:r>
      <w:r w:rsidRPr="00397F4E">
        <w:rPr>
          <w:rFonts w:ascii="IRLotus" w:hAnsi="IRLotus" w:cs="IRLotus" w:hint="cs"/>
          <w:b/>
          <w:bCs/>
          <w:sz w:val="28"/>
          <w:rtl/>
        </w:rPr>
        <w:t>ی</w:t>
      </w:r>
      <w:r w:rsidRPr="00397F4E">
        <w:rPr>
          <w:rFonts w:ascii="IRLotus" w:hAnsi="IRLotus" w:cs="IRLotus"/>
          <w:b/>
          <w:bCs/>
          <w:sz w:val="28"/>
          <w:rtl/>
        </w:rPr>
        <w:t xml:space="preserve"> رو ثقه نم</w:t>
      </w:r>
      <w:r w:rsidRPr="00397F4E">
        <w:rPr>
          <w:rFonts w:ascii="IRLotus" w:hAnsi="IRLotus" w:cs="IRLotus" w:hint="cs"/>
          <w:b/>
          <w:bCs/>
          <w:sz w:val="28"/>
          <w:rtl/>
        </w:rPr>
        <w:t>ی‌</w:t>
      </w:r>
      <w:r w:rsidRPr="00397F4E">
        <w:rPr>
          <w:rFonts w:ascii="IRLotus" w:hAnsi="IRLotus" w:cs="IRLotus" w:hint="eastAsia"/>
          <w:b/>
          <w:bCs/>
          <w:sz w:val="28"/>
          <w:rtl/>
        </w:rPr>
        <w:t>دونه</w:t>
      </w:r>
      <w:r w:rsidRPr="00397F4E">
        <w:rPr>
          <w:rFonts w:ascii="IRLotus" w:hAnsi="IRLotus" w:cs="IRLotus"/>
          <w:b/>
          <w:bCs/>
          <w:sz w:val="28"/>
          <w:rtl/>
        </w:rPr>
        <w:t xml:space="preserve"> چون کلاً خبر موثق رو قبول نداره</w:t>
      </w:r>
      <w:r w:rsidRPr="00397F4E">
        <w:rPr>
          <w:rFonts w:ascii="IRLotus" w:hAnsi="IRLotus" w:cs="IRLotus"/>
          <w:b/>
          <w:bCs/>
          <w:sz w:val="28"/>
        </w:rPr>
        <w:t>.</w:t>
      </w:r>
    </w:p>
    <w:p w14:paraId="7B555969" w14:textId="26DB774F" w:rsidR="00397F4E" w:rsidRPr="00397F4E" w:rsidRDefault="001D31DA" w:rsidP="00397F4E">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397F4E" w:rsidRPr="00397F4E">
        <w:rPr>
          <w:rFonts w:ascii="IRLotus" w:hAnsi="IRLotus" w:cs="IRLotus" w:hint="eastAsia"/>
          <w:b/>
          <w:bCs/>
          <w:sz w:val="28"/>
          <w:rtl/>
        </w:rPr>
        <w:t>بله</w:t>
      </w:r>
      <w:r w:rsidR="00397F4E" w:rsidRPr="00397F4E">
        <w:rPr>
          <w:rFonts w:ascii="IRLotus" w:hAnsi="IRLotus" w:cs="IRLotus"/>
          <w:b/>
          <w:bCs/>
          <w:sz w:val="28"/>
          <w:rtl/>
        </w:rPr>
        <w:t xml:space="preserve"> موثق را قبول ندارد ا</w:t>
      </w:r>
      <w:r w:rsidR="00397F4E" w:rsidRPr="00397F4E">
        <w:rPr>
          <w:rFonts w:ascii="IRLotus" w:hAnsi="IRLotus" w:cs="IRLotus" w:hint="cs"/>
          <w:b/>
          <w:bCs/>
          <w:sz w:val="28"/>
          <w:rtl/>
        </w:rPr>
        <w:t>ی</w:t>
      </w:r>
      <w:r w:rsidR="00397F4E" w:rsidRPr="00397F4E">
        <w:rPr>
          <w:rFonts w:ascii="IRLotus" w:hAnsi="IRLotus" w:cs="IRLotus" w:hint="eastAsia"/>
          <w:b/>
          <w:bCs/>
          <w:sz w:val="28"/>
          <w:rtl/>
        </w:rPr>
        <w:t>شان</w:t>
      </w:r>
      <w:r w:rsidR="00397F4E" w:rsidRPr="00397F4E">
        <w:rPr>
          <w:rFonts w:ascii="IRLotus" w:hAnsi="IRLotus" w:cs="IRLotus"/>
          <w:b/>
          <w:bCs/>
          <w:sz w:val="28"/>
        </w:rPr>
        <w:t>.</w:t>
      </w:r>
    </w:p>
    <w:p w14:paraId="4241841F" w14:textId="27787677" w:rsidR="00397F4E" w:rsidRPr="00397F4E" w:rsidRDefault="001D31DA" w:rsidP="00397F4E">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397F4E" w:rsidRPr="00397F4E">
        <w:rPr>
          <w:rFonts w:ascii="IRLotus" w:hAnsi="IRLotus" w:cs="IRLotus" w:hint="eastAsia"/>
          <w:b/>
          <w:bCs/>
          <w:sz w:val="28"/>
          <w:rtl/>
        </w:rPr>
        <w:t>از</w:t>
      </w:r>
      <w:r w:rsidR="00397F4E" w:rsidRPr="00397F4E">
        <w:rPr>
          <w:rFonts w:ascii="IRLotus" w:hAnsi="IRLotus" w:cs="IRLotus"/>
          <w:b/>
          <w:bCs/>
          <w:sz w:val="28"/>
          <w:rtl/>
        </w:rPr>
        <w:t xml:space="preserve"> ا</w:t>
      </w:r>
      <w:r w:rsidR="00397F4E" w:rsidRPr="00397F4E">
        <w:rPr>
          <w:rFonts w:ascii="IRLotus" w:hAnsi="IRLotus" w:cs="IRLotus" w:hint="cs"/>
          <w:b/>
          <w:bCs/>
          <w:sz w:val="28"/>
          <w:rtl/>
        </w:rPr>
        <w:t>ی</w:t>
      </w:r>
      <w:r w:rsidR="00397F4E" w:rsidRPr="00397F4E">
        <w:rPr>
          <w:rFonts w:ascii="IRLotus" w:hAnsi="IRLotus" w:cs="IRLotus" w:hint="eastAsia"/>
          <w:b/>
          <w:bCs/>
          <w:sz w:val="28"/>
          <w:rtl/>
        </w:rPr>
        <w:t>ن</w:t>
      </w:r>
      <w:r w:rsidR="00397F4E" w:rsidRPr="00397F4E">
        <w:rPr>
          <w:rFonts w:ascii="IRLotus" w:hAnsi="IRLotus" w:cs="IRLotus"/>
          <w:b/>
          <w:bCs/>
          <w:sz w:val="28"/>
          <w:rtl/>
        </w:rPr>
        <w:t xml:space="preserve"> باب که</w:t>
      </w:r>
      <w:r w:rsidR="00397F4E" w:rsidRPr="00397F4E">
        <w:rPr>
          <w:rFonts w:ascii="IRLotus" w:hAnsi="IRLotus" w:cs="IRLotus"/>
          <w:b/>
          <w:bCs/>
          <w:sz w:val="28"/>
        </w:rPr>
        <w:t>...</w:t>
      </w:r>
    </w:p>
    <w:p w14:paraId="238A3546" w14:textId="77777777" w:rsidR="00B53E30" w:rsidRDefault="001D31DA"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00397F4E" w:rsidRPr="00397F4E">
        <w:rPr>
          <w:rFonts w:ascii="IRLotus" w:hAnsi="IRLotus" w:cs="IRLotus" w:hint="eastAsia"/>
          <w:b/>
          <w:bCs/>
          <w:sz w:val="28"/>
          <w:rtl/>
        </w:rPr>
        <w:t>اصلاً</w:t>
      </w:r>
      <w:r w:rsidR="00397F4E" w:rsidRPr="00397F4E">
        <w:rPr>
          <w:rFonts w:ascii="IRLotus" w:hAnsi="IRLotus" w:cs="IRLotus"/>
          <w:b/>
          <w:bCs/>
          <w:sz w:val="28"/>
          <w:rtl/>
        </w:rPr>
        <w:t xml:space="preserve"> </w:t>
      </w:r>
      <w:r>
        <w:rPr>
          <w:rFonts w:ascii="IRLotus" w:hAnsi="IRLotus" w:cs="IRLotus" w:hint="cs"/>
          <w:b/>
          <w:bCs/>
          <w:sz w:val="28"/>
          <w:rtl/>
        </w:rPr>
        <w:t xml:space="preserve">می‌گویم </w:t>
      </w:r>
      <w:r w:rsidR="00397F4E" w:rsidRPr="00397F4E">
        <w:rPr>
          <w:rFonts w:ascii="IRLotus" w:hAnsi="IRLotus" w:cs="IRLotus"/>
          <w:b/>
          <w:bCs/>
          <w:sz w:val="28"/>
          <w:rtl/>
        </w:rPr>
        <w:t>طرحش کردند، طرحش کردند مشکل برا</w:t>
      </w:r>
      <w:r w:rsidR="00397F4E" w:rsidRPr="00397F4E">
        <w:rPr>
          <w:rFonts w:ascii="IRLotus" w:hAnsi="IRLotus" w:cs="IRLotus" w:hint="cs"/>
          <w:b/>
          <w:bCs/>
          <w:sz w:val="28"/>
          <w:rtl/>
        </w:rPr>
        <w:t>ی</w:t>
      </w:r>
      <w:r w:rsidR="00397F4E" w:rsidRPr="00397F4E">
        <w:rPr>
          <w:rFonts w:ascii="IRLotus" w:hAnsi="IRLotus" w:cs="IRLotus" w:hint="eastAsia"/>
          <w:b/>
          <w:bCs/>
          <w:sz w:val="28"/>
          <w:rtl/>
        </w:rPr>
        <w:t>شان</w:t>
      </w:r>
      <w:r w:rsidR="00397F4E" w:rsidRPr="00397F4E">
        <w:rPr>
          <w:rFonts w:ascii="IRLotus" w:hAnsi="IRLotus" w:cs="IRLotus"/>
          <w:b/>
          <w:bCs/>
          <w:sz w:val="28"/>
          <w:rtl/>
        </w:rPr>
        <w:t xml:space="preserve"> ن</w:t>
      </w:r>
      <w:r w:rsidR="00397F4E" w:rsidRPr="00397F4E">
        <w:rPr>
          <w:rFonts w:ascii="IRLotus" w:hAnsi="IRLotus" w:cs="IRLotus" w:hint="cs"/>
          <w:b/>
          <w:bCs/>
          <w:sz w:val="28"/>
          <w:rtl/>
        </w:rPr>
        <w:t>ی</w:t>
      </w:r>
      <w:r w:rsidR="00397F4E" w:rsidRPr="00397F4E">
        <w:rPr>
          <w:rFonts w:ascii="IRLotus" w:hAnsi="IRLotus" w:cs="IRLotus" w:hint="eastAsia"/>
          <w:b/>
          <w:bCs/>
          <w:sz w:val="28"/>
          <w:rtl/>
        </w:rPr>
        <w:t>امد</w:t>
      </w:r>
      <w:r w:rsidR="00397F4E" w:rsidRPr="00397F4E">
        <w:rPr>
          <w:rFonts w:ascii="IRLotus" w:hAnsi="IRLotus" w:cs="IRLotus"/>
          <w:b/>
          <w:bCs/>
          <w:sz w:val="28"/>
          <w:rtl/>
        </w:rPr>
        <w:t xml:space="preserve"> پ</w:t>
      </w:r>
      <w:r w:rsidR="00397F4E" w:rsidRPr="00397F4E">
        <w:rPr>
          <w:rFonts w:ascii="IRLotus" w:hAnsi="IRLotus" w:cs="IRLotus" w:hint="cs"/>
          <w:b/>
          <w:bCs/>
          <w:sz w:val="28"/>
          <w:rtl/>
        </w:rPr>
        <w:t>ی</w:t>
      </w:r>
      <w:r w:rsidR="00397F4E" w:rsidRPr="00397F4E">
        <w:rPr>
          <w:rFonts w:ascii="IRLotus" w:hAnsi="IRLotus" w:cs="IRLotus" w:hint="eastAsia"/>
          <w:b/>
          <w:bCs/>
          <w:sz w:val="28"/>
          <w:rtl/>
        </w:rPr>
        <w:t>ش</w:t>
      </w:r>
      <w:r w:rsidR="00397F4E" w:rsidRPr="00397F4E">
        <w:rPr>
          <w:rFonts w:ascii="IRLotus" w:hAnsi="IRLotus" w:cs="IRLotus"/>
          <w:b/>
          <w:bCs/>
          <w:sz w:val="28"/>
          <w:rtl/>
        </w:rPr>
        <w:t>. ا</w:t>
      </w:r>
      <w:r w:rsidR="00397F4E" w:rsidRPr="00397F4E">
        <w:rPr>
          <w:rFonts w:ascii="IRLotus" w:hAnsi="IRLotus" w:cs="IRLotus" w:hint="cs"/>
          <w:b/>
          <w:bCs/>
          <w:sz w:val="28"/>
          <w:rtl/>
        </w:rPr>
        <w:t>ی</w:t>
      </w:r>
      <w:r w:rsidR="00397F4E" w:rsidRPr="00397F4E">
        <w:rPr>
          <w:rFonts w:ascii="IRLotus" w:hAnsi="IRLotus" w:cs="IRLotus" w:hint="eastAsia"/>
          <w:b/>
          <w:bCs/>
          <w:sz w:val="28"/>
          <w:rtl/>
        </w:rPr>
        <w:t>ن‌ها</w:t>
      </w:r>
      <w:r w:rsidR="00397F4E" w:rsidRPr="00397F4E">
        <w:rPr>
          <w:rFonts w:ascii="IRLotus" w:hAnsi="IRLotus" w:cs="IRLotus"/>
          <w:b/>
          <w:bCs/>
          <w:sz w:val="28"/>
          <w:rtl/>
        </w:rPr>
        <w:t xml:space="preserve"> م</w:t>
      </w:r>
      <w:r w:rsidR="00397F4E" w:rsidRPr="00397F4E">
        <w:rPr>
          <w:rFonts w:ascii="IRLotus" w:hAnsi="IRLotus" w:cs="IRLotus" w:hint="cs"/>
          <w:b/>
          <w:bCs/>
          <w:sz w:val="28"/>
          <w:rtl/>
        </w:rPr>
        <w:t>ی‌</w:t>
      </w:r>
      <w:r w:rsidR="00397F4E" w:rsidRPr="00397F4E">
        <w:rPr>
          <w:rFonts w:ascii="IRLotus" w:hAnsi="IRLotus" w:cs="IRLotus" w:hint="eastAsia"/>
          <w:b/>
          <w:bCs/>
          <w:sz w:val="28"/>
          <w:rtl/>
        </w:rPr>
        <w:t>خواستند</w:t>
      </w:r>
      <w:r w:rsidR="00397F4E" w:rsidRPr="00397F4E">
        <w:rPr>
          <w:rFonts w:ascii="IRLotus" w:hAnsi="IRLotus" w:cs="IRLotus"/>
          <w:b/>
          <w:bCs/>
          <w:sz w:val="28"/>
          <w:rtl/>
        </w:rPr>
        <w:t xml:space="preserve"> به خبر عمل بکنند. علامه و ا</w:t>
      </w:r>
      <w:r w:rsidR="00397F4E" w:rsidRPr="00397F4E">
        <w:rPr>
          <w:rFonts w:ascii="IRLotus" w:hAnsi="IRLotus" w:cs="IRLotus" w:hint="cs"/>
          <w:b/>
          <w:bCs/>
          <w:sz w:val="28"/>
          <w:rtl/>
        </w:rPr>
        <w:t>ی</w:t>
      </w:r>
      <w:r w:rsidR="00397F4E" w:rsidRPr="00397F4E">
        <w:rPr>
          <w:rFonts w:ascii="IRLotus" w:hAnsi="IRLotus" w:cs="IRLotus" w:hint="eastAsia"/>
          <w:b/>
          <w:bCs/>
          <w:sz w:val="28"/>
          <w:rtl/>
        </w:rPr>
        <w:t>ن‌ها</w:t>
      </w:r>
      <w:r w:rsidR="00397F4E" w:rsidRPr="00397F4E">
        <w:rPr>
          <w:rFonts w:ascii="IRLotus" w:hAnsi="IRLotus" w:cs="IRLotus"/>
          <w:b/>
          <w:bCs/>
          <w:sz w:val="28"/>
          <w:rtl/>
        </w:rPr>
        <w:t xml:space="preserve"> مق</w:t>
      </w:r>
      <w:r w:rsidR="00397F4E" w:rsidRPr="00397F4E">
        <w:rPr>
          <w:rFonts w:ascii="IRLotus" w:hAnsi="IRLotus" w:cs="IRLotus" w:hint="cs"/>
          <w:b/>
          <w:bCs/>
          <w:sz w:val="28"/>
          <w:rtl/>
        </w:rPr>
        <w:t>ی</w:t>
      </w:r>
      <w:r w:rsidR="00397F4E" w:rsidRPr="00397F4E">
        <w:rPr>
          <w:rFonts w:ascii="IRLotus" w:hAnsi="IRLotus" w:cs="IRLotus" w:hint="eastAsia"/>
          <w:b/>
          <w:bCs/>
          <w:sz w:val="28"/>
          <w:rtl/>
        </w:rPr>
        <w:t>د</w:t>
      </w:r>
      <w:r w:rsidR="00397F4E" w:rsidRPr="00397F4E">
        <w:rPr>
          <w:rFonts w:ascii="IRLotus" w:hAnsi="IRLotus" w:cs="IRLotus"/>
          <w:b/>
          <w:bCs/>
          <w:sz w:val="28"/>
          <w:rtl/>
        </w:rPr>
        <w:t xml:space="preserve"> نشدند. رفتند دنبال حج</w:t>
      </w:r>
      <w:r w:rsidR="00397F4E" w:rsidRPr="00397F4E">
        <w:rPr>
          <w:rFonts w:ascii="IRLotus" w:hAnsi="IRLotus" w:cs="IRLotus" w:hint="cs"/>
          <w:b/>
          <w:bCs/>
          <w:sz w:val="28"/>
          <w:rtl/>
        </w:rPr>
        <w:t>ی</w:t>
      </w:r>
      <w:r w:rsidR="00397F4E" w:rsidRPr="00397F4E">
        <w:rPr>
          <w:rFonts w:ascii="IRLotus" w:hAnsi="IRLotus" w:cs="IRLotus" w:hint="eastAsia"/>
          <w:b/>
          <w:bCs/>
          <w:sz w:val="28"/>
          <w:rtl/>
        </w:rPr>
        <w:t>ت،</w:t>
      </w:r>
      <w:r w:rsidR="00397F4E" w:rsidRPr="00397F4E">
        <w:rPr>
          <w:rFonts w:ascii="IRLotus" w:hAnsi="IRLotus" w:cs="IRLotus"/>
          <w:b/>
          <w:bCs/>
          <w:sz w:val="28"/>
          <w:rtl/>
        </w:rPr>
        <w:t xml:space="preserve"> به صح</w:t>
      </w:r>
      <w:r w:rsidR="00397F4E" w:rsidRPr="00397F4E">
        <w:rPr>
          <w:rFonts w:ascii="IRLotus" w:hAnsi="IRLotus" w:cs="IRLotus" w:hint="cs"/>
          <w:b/>
          <w:bCs/>
          <w:sz w:val="28"/>
          <w:rtl/>
        </w:rPr>
        <w:t>ی</w:t>
      </w:r>
      <w:r w:rsidR="00397F4E" w:rsidRPr="00397F4E">
        <w:rPr>
          <w:rFonts w:ascii="IRLotus" w:hAnsi="IRLotus" w:cs="IRLotus" w:hint="eastAsia"/>
          <w:b/>
          <w:bCs/>
          <w:sz w:val="28"/>
          <w:rtl/>
        </w:rPr>
        <w:t>ح</w:t>
      </w:r>
      <w:r w:rsidR="00397F4E" w:rsidRPr="00397F4E">
        <w:rPr>
          <w:rFonts w:ascii="IRLotus" w:hAnsi="IRLotus" w:cs="IRLotus"/>
          <w:b/>
          <w:bCs/>
          <w:sz w:val="28"/>
          <w:rtl/>
        </w:rPr>
        <w:t xml:space="preserve"> و حسن عمل. </w:t>
      </w:r>
    </w:p>
    <w:p w14:paraId="25D0AE8C" w14:textId="7A39633E" w:rsidR="00397F4E" w:rsidRPr="00397F4E" w:rsidRDefault="00397F4E" w:rsidP="00B53E30">
      <w:pPr>
        <w:bidi/>
        <w:spacing w:after="120" w:line="360" w:lineRule="auto"/>
        <w:ind w:firstLine="284"/>
        <w:rPr>
          <w:rFonts w:ascii="IRLotus" w:hAnsi="IRLotus" w:cs="IRLotus"/>
          <w:b/>
          <w:bCs/>
          <w:sz w:val="28"/>
          <w:rtl/>
        </w:rPr>
      </w:pPr>
      <w:r w:rsidRPr="00397F4E">
        <w:rPr>
          <w:rFonts w:ascii="IRLotus" w:hAnsi="IRLotus" w:cs="IRLotus"/>
          <w:b/>
          <w:bCs/>
          <w:sz w:val="28"/>
          <w:rtl/>
        </w:rPr>
        <w:t>البته من عرض کردم صح</w:t>
      </w:r>
      <w:r w:rsidRPr="00397F4E">
        <w:rPr>
          <w:rFonts w:ascii="IRLotus" w:hAnsi="IRLotus" w:cs="IRLotus" w:hint="cs"/>
          <w:b/>
          <w:bCs/>
          <w:sz w:val="28"/>
          <w:rtl/>
        </w:rPr>
        <w:t>ی</w:t>
      </w:r>
      <w:r w:rsidRPr="00397F4E">
        <w:rPr>
          <w:rFonts w:ascii="IRLotus" w:hAnsi="IRLotus" w:cs="IRLotus" w:hint="eastAsia"/>
          <w:b/>
          <w:bCs/>
          <w:sz w:val="28"/>
          <w:rtl/>
        </w:rPr>
        <w:t>ح</w:t>
      </w:r>
      <w:r w:rsidRPr="00397F4E">
        <w:rPr>
          <w:rFonts w:ascii="IRLotus" w:hAnsi="IRLotus" w:cs="IRLotus"/>
          <w:b/>
          <w:bCs/>
          <w:sz w:val="28"/>
          <w:rtl/>
        </w:rPr>
        <w:t xml:space="preserve"> را مطلقاً علامه عمل 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tl/>
        </w:rPr>
        <w:t xml:space="preserve"> ولو معارض داشته باشد. حسن را اگر معارض نداشته باشد ع</w:t>
      </w:r>
      <w:r w:rsidRPr="00397F4E">
        <w:rPr>
          <w:rFonts w:ascii="IRLotus" w:hAnsi="IRLotus" w:cs="IRLotus" w:hint="eastAsia"/>
          <w:b/>
          <w:bCs/>
          <w:sz w:val="28"/>
          <w:rtl/>
        </w:rPr>
        <w:t>مل</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tl/>
        </w:rPr>
        <w:t>. تصر</w:t>
      </w:r>
      <w:r w:rsidRPr="00397F4E">
        <w:rPr>
          <w:rFonts w:ascii="IRLotus" w:hAnsi="IRLotus" w:cs="IRLotus" w:hint="cs"/>
          <w:b/>
          <w:bCs/>
          <w:sz w:val="28"/>
          <w:rtl/>
        </w:rPr>
        <w:t>ی</w:t>
      </w:r>
      <w:r w:rsidRPr="00397F4E">
        <w:rPr>
          <w:rFonts w:ascii="IRLotus" w:hAnsi="IRLotus" w:cs="IRLotus" w:hint="eastAsia"/>
          <w:b/>
          <w:bCs/>
          <w:sz w:val="28"/>
          <w:rtl/>
        </w:rPr>
        <w:t>ح</w:t>
      </w:r>
      <w:r w:rsidRPr="00397F4E">
        <w:rPr>
          <w:rFonts w:ascii="IRLotus" w:hAnsi="IRLotus" w:cs="IRLotus"/>
          <w:b/>
          <w:bCs/>
          <w:sz w:val="28"/>
          <w:rtl/>
        </w:rPr>
        <w:t xml:space="preserve"> کرده در مختلف، «هذا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حسن و لا معارض ل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بنا</w:t>
      </w:r>
      <w:r w:rsidRPr="00397F4E">
        <w:rPr>
          <w:rFonts w:ascii="IRLotus" w:hAnsi="IRLotus" w:cs="IRLotus" w:hint="cs"/>
          <w:b/>
          <w:bCs/>
          <w:sz w:val="28"/>
          <w:rtl/>
        </w:rPr>
        <w:t>ی</w:t>
      </w:r>
      <w:r w:rsidRPr="00397F4E">
        <w:rPr>
          <w:rFonts w:ascii="IRLotus" w:hAnsi="IRLotus" w:cs="IRLotus"/>
          <w:b/>
          <w:bCs/>
          <w:sz w:val="28"/>
          <w:rtl/>
        </w:rPr>
        <w:t xml:space="preserve"> علامه است. ا</w:t>
      </w:r>
      <w:r w:rsidRPr="00397F4E">
        <w:rPr>
          <w:rFonts w:ascii="IRLotus" w:hAnsi="IRLotus" w:cs="IRLotus" w:hint="cs"/>
          <w:b/>
          <w:bCs/>
          <w:sz w:val="28"/>
          <w:rtl/>
        </w:rPr>
        <w:t>ی</w:t>
      </w:r>
      <w:r w:rsidRPr="00397F4E">
        <w:rPr>
          <w:rFonts w:ascii="IRLotus" w:hAnsi="IRLotus" w:cs="IRLotus" w:hint="eastAsia"/>
          <w:b/>
          <w:bCs/>
          <w:sz w:val="28"/>
          <w:rtl/>
        </w:rPr>
        <w:t>ن‌که</w:t>
      </w:r>
      <w:r w:rsidRPr="00397F4E">
        <w:rPr>
          <w:rFonts w:ascii="IRLotus" w:hAnsi="IRLotus" w:cs="IRLotus"/>
          <w:b/>
          <w:bCs/>
          <w:sz w:val="28"/>
          <w:rtl/>
        </w:rPr>
        <w:t xml:space="preserve"> من </w:t>
      </w:r>
      <w:r w:rsidR="00B44248">
        <w:rPr>
          <w:rFonts w:ascii="IRLotus" w:hAnsi="IRLotus" w:cs="IRLotus" w:hint="cs"/>
          <w:b/>
          <w:bCs/>
          <w:sz w:val="28"/>
          <w:rtl/>
        </w:rPr>
        <w:t xml:space="preserve">دائما </w:t>
      </w:r>
      <w:r w:rsidRPr="00397F4E">
        <w:rPr>
          <w:rFonts w:ascii="IRLotus" w:hAnsi="IRLotus" w:cs="IRLotus"/>
          <w:b/>
          <w:bCs/>
          <w:sz w:val="28"/>
          <w:rtl/>
        </w:rPr>
        <w:t>م</w:t>
      </w:r>
      <w:r w:rsidRPr="00397F4E">
        <w:rPr>
          <w:rFonts w:ascii="IRLotus" w:hAnsi="IRLotus" w:cs="IRLotus" w:hint="cs"/>
          <w:b/>
          <w:bCs/>
          <w:sz w:val="28"/>
          <w:rtl/>
        </w:rPr>
        <w:t>ی‌</w:t>
      </w:r>
      <w:r w:rsidRPr="00397F4E">
        <w:rPr>
          <w:rFonts w:ascii="IRLotus" w:hAnsi="IRLotus" w:cs="IRLotus" w:hint="eastAsia"/>
          <w:b/>
          <w:bCs/>
          <w:sz w:val="28"/>
          <w:rtl/>
        </w:rPr>
        <w:t>گو</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مبنا</w:t>
      </w:r>
      <w:r w:rsidRPr="00397F4E">
        <w:rPr>
          <w:rFonts w:ascii="IRLotus" w:hAnsi="IRLotus" w:cs="IRLotus" w:hint="cs"/>
          <w:b/>
          <w:bCs/>
          <w:sz w:val="28"/>
          <w:rtl/>
        </w:rPr>
        <w:t>ی</w:t>
      </w:r>
      <w:r w:rsidRPr="00397F4E">
        <w:rPr>
          <w:rFonts w:ascii="IRLotus" w:hAnsi="IRLotus" w:cs="IRLotus" w:hint="eastAsia"/>
          <w:b/>
          <w:bCs/>
          <w:sz w:val="28"/>
          <w:rtl/>
        </w:rPr>
        <w:t>ش</w:t>
      </w:r>
      <w:r w:rsidRPr="00397F4E">
        <w:rPr>
          <w:rFonts w:ascii="IRLotus" w:hAnsi="IRLotus" w:cs="IRLotus"/>
          <w:b/>
          <w:bCs/>
          <w:sz w:val="28"/>
          <w:rtl/>
        </w:rPr>
        <w:t xml:space="preserve"> در حسن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کم</w:t>
      </w:r>
      <w:r w:rsidRPr="00397F4E">
        <w:rPr>
          <w:rFonts w:ascii="IRLotus" w:hAnsi="IRLotus" w:cs="IRLotus" w:hint="cs"/>
          <w:b/>
          <w:bCs/>
          <w:sz w:val="28"/>
          <w:rtl/>
        </w:rPr>
        <w:t>ی</w:t>
      </w:r>
      <w:r w:rsidRPr="00397F4E">
        <w:rPr>
          <w:rFonts w:ascii="IRLotus" w:hAnsi="IRLotus" w:cs="IRLotus"/>
          <w:b/>
          <w:bCs/>
          <w:sz w:val="28"/>
          <w:rtl/>
        </w:rPr>
        <w:t xml:space="preserve"> ق</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دارد، نکته‌اش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ست. دقت شد آقا چه م</w:t>
      </w:r>
      <w:r w:rsidRPr="00397F4E">
        <w:rPr>
          <w:rFonts w:ascii="IRLotus" w:hAnsi="IRLotus" w:cs="IRLotus" w:hint="cs"/>
          <w:b/>
          <w:bCs/>
          <w:sz w:val="28"/>
          <w:rtl/>
        </w:rPr>
        <w:t>ی‌</w:t>
      </w:r>
      <w:r w:rsidRPr="00397F4E">
        <w:rPr>
          <w:rFonts w:ascii="IRLotus" w:hAnsi="IRLotus" w:cs="IRLotus" w:hint="eastAsia"/>
          <w:b/>
          <w:bCs/>
          <w:sz w:val="28"/>
          <w:rtl/>
        </w:rPr>
        <w:t>خواهم</w:t>
      </w:r>
      <w:r w:rsidRPr="00397F4E">
        <w:rPr>
          <w:rFonts w:ascii="IRLotus" w:hAnsi="IRLotus" w:cs="IRLotus"/>
          <w:b/>
          <w:bCs/>
          <w:sz w:val="28"/>
          <w:rtl/>
        </w:rPr>
        <w:t xml:space="preserve"> عرض کنم؟</w:t>
      </w:r>
    </w:p>
    <w:p w14:paraId="0A13C1EF" w14:textId="09E54991"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پس</w:t>
      </w:r>
      <w:r w:rsidRPr="00397F4E">
        <w:rPr>
          <w:rFonts w:ascii="IRLotus" w:hAnsi="IRLotus" w:cs="IRLotus"/>
          <w:b/>
          <w:bCs/>
          <w:sz w:val="28"/>
          <w:rtl/>
        </w:rPr>
        <w:t xml:space="preserve"> بنابر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در حق</w:t>
      </w:r>
      <w:r w:rsidRPr="00397F4E">
        <w:rPr>
          <w:rFonts w:ascii="IRLotus" w:hAnsi="IRLotus" w:cs="IRLotus" w:hint="cs"/>
          <w:b/>
          <w:bCs/>
          <w:sz w:val="28"/>
          <w:rtl/>
        </w:rPr>
        <w:t>ی</w:t>
      </w:r>
      <w:r w:rsidRPr="00397F4E">
        <w:rPr>
          <w:rFonts w:ascii="IRLotus" w:hAnsi="IRLotus" w:cs="IRLotus" w:hint="eastAsia"/>
          <w:b/>
          <w:bCs/>
          <w:sz w:val="28"/>
          <w:rtl/>
        </w:rPr>
        <w:t>قت</w:t>
      </w:r>
      <w:r w:rsidRPr="00397F4E">
        <w:rPr>
          <w:rFonts w:ascii="IRLotus" w:hAnsi="IRLotus" w:cs="IRLotus"/>
          <w:b/>
          <w:bCs/>
          <w:sz w:val="28"/>
          <w:rtl/>
        </w:rPr>
        <w:t xml:space="preserve"> اگر بخواه</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گو</w:t>
      </w:r>
      <w:r w:rsidRPr="00397F4E">
        <w:rPr>
          <w:rFonts w:ascii="IRLotus" w:hAnsi="IRLotus" w:cs="IRLotus" w:hint="cs"/>
          <w:b/>
          <w:bCs/>
          <w:sz w:val="28"/>
          <w:rtl/>
        </w:rPr>
        <w:t>یی</w:t>
      </w:r>
      <w:r w:rsidRPr="00397F4E">
        <w:rPr>
          <w:rFonts w:ascii="IRLotus" w:hAnsi="IRLotus" w:cs="IRLotus" w:hint="eastAsia"/>
          <w:b/>
          <w:bCs/>
          <w:sz w:val="28"/>
          <w:rtl/>
        </w:rPr>
        <w:t>م،</w:t>
      </w:r>
      <w:r w:rsidRPr="00397F4E">
        <w:rPr>
          <w:rFonts w:ascii="IRLotus" w:hAnsi="IRLotus" w:cs="IRLotus"/>
          <w:b/>
          <w:bCs/>
          <w:sz w:val="28"/>
          <w:rtl/>
        </w:rPr>
        <w:t xml:space="preserve"> در حق</w:t>
      </w:r>
      <w:r w:rsidRPr="00397F4E">
        <w:rPr>
          <w:rFonts w:ascii="IRLotus" w:hAnsi="IRLotus" w:cs="IRLotus" w:hint="cs"/>
          <w:b/>
          <w:bCs/>
          <w:sz w:val="28"/>
          <w:rtl/>
        </w:rPr>
        <w:t>ی</w:t>
      </w:r>
      <w:r w:rsidRPr="00397F4E">
        <w:rPr>
          <w:rFonts w:ascii="IRLotus" w:hAnsi="IRLotus" w:cs="IRLotus" w:hint="eastAsia"/>
          <w:b/>
          <w:bCs/>
          <w:sz w:val="28"/>
          <w:rtl/>
        </w:rPr>
        <w:t>قت</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دو تا مبنا</w:t>
      </w:r>
      <w:r w:rsidRPr="00397F4E">
        <w:rPr>
          <w:rFonts w:ascii="IRLotus" w:hAnsi="IRLotus" w:cs="IRLotus" w:hint="cs"/>
          <w:b/>
          <w:bCs/>
          <w:sz w:val="28"/>
          <w:rtl/>
        </w:rPr>
        <w:t>یی</w:t>
      </w:r>
      <w:r w:rsidRPr="00397F4E">
        <w:rPr>
          <w:rFonts w:ascii="IRLotus" w:hAnsi="IRLotus" w:cs="IRLotus"/>
          <w:b/>
          <w:bCs/>
          <w:sz w:val="28"/>
          <w:rtl/>
        </w:rPr>
        <w:t xml:space="preserve"> که 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هل سنت بود، ش</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انجام داد لکن اسمش را نگذاشتند.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مبنا ا</w:t>
      </w:r>
      <w:r w:rsidRPr="00397F4E">
        <w:rPr>
          <w:rFonts w:ascii="IRLotus" w:hAnsi="IRLotus" w:cs="IRLotus" w:hint="cs"/>
          <w:b/>
          <w:bCs/>
          <w:sz w:val="28"/>
          <w:rtl/>
        </w:rPr>
        <w:t>ی</w:t>
      </w:r>
      <w:r w:rsidRPr="00397F4E">
        <w:rPr>
          <w:rFonts w:ascii="IRLotus" w:hAnsi="IRLotus" w:cs="IRLotus" w:hint="eastAsia"/>
          <w:b/>
          <w:bCs/>
          <w:sz w:val="28"/>
          <w:rtl/>
        </w:rPr>
        <w:t>ن‌که</w:t>
      </w:r>
      <w:r w:rsidRPr="00397F4E">
        <w:rPr>
          <w:rFonts w:ascii="IRLotus" w:hAnsi="IRLotus" w:cs="IRLotus"/>
          <w:b/>
          <w:bCs/>
          <w:sz w:val="28"/>
          <w:rtl/>
        </w:rPr>
        <w:t xml:space="preserve"> به خبر ضع</w:t>
      </w:r>
      <w:r w:rsidRPr="00397F4E">
        <w:rPr>
          <w:rFonts w:ascii="IRLotus" w:hAnsi="IRLotus" w:cs="IRLotus" w:hint="cs"/>
          <w:b/>
          <w:bCs/>
          <w:sz w:val="28"/>
          <w:rtl/>
        </w:rPr>
        <w:t>ی</w:t>
      </w:r>
      <w:r w:rsidRPr="00397F4E">
        <w:rPr>
          <w:rFonts w:ascii="IRLotus" w:hAnsi="IRLotus" w:cs="IRLotus" w:hint="eastAsia"/>
          <w:b/>
          <w:bCs/>
          <w:sz w:val="28"/>
          <w:rtl/>
        </w:rPr>
        <w:t>ف</w:t>
      </w:r>
      <w:r w:rsidRPr="00397F4E">
        <w:rPr>
          <w:rFonts w:ascii="IRLotus" w:hAnsi="IRLotus" w:cs="IRLotus"/>
          <w:b/>
          <w:bCs/>
          <w:sz w:val="28"/>
          <w:rtl/>
        </w:rPr>
        <w:t xml:space="preserve"> برگ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ه قواعد برنگ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در قم</w:t>
      </w:r>
      <w:r w:rsidRPr="00397F4E">
        <w:rPr>
          <w:rFonts w:ascii="IRLotus" w:hAnsi="IRLotus" w:cs="IRLotus" w:hint="cs"/>
          <w:b/>
          <w:bCs/>
          <w:sz w:val="28"/>
          <w:rtl/>
        </w:rPr>
        <w:t>ی‌</w:t>
      </w:r>
      <w:r w:rsidRPr="00397F4E">
        <w:rPr>
          <w:rFonts w:ascii="IRLotus" w:hAnsi="IRLotus" w:cs="IRLotus" w:hint="eastAsia"/>
          <w:b/>
          <w:bCs/>
          <w:sz w:val="28"/>
          <w:rtl/>
        </w:rPr>
        <w:t>ها</w:t>
      </w:r>
      <w:r w:rsidRPr="00397F4E">
        <w:rPr>
          <w:rFonts w:ascii="IRLotus" w:hAnsi="IRLotus" w:cs="IRLotus"/>
          <w:b/>
          <w:bCs/>
          <w:sz w:val="28"/>
          <w:rtl/>
        </w:rPr>
        <w:t xml:space="preserve"> آمدند به خبر سکون</w:t>
      </w:r>
      <w:r w:rsidRPr="00397F4E">
        <w:rPr>
          <w:rFonts w:ascii="IRLotus" w:hAnsi="IRLotus" w:cs="IRLotus" w:hint="cs"/>
          <w:b/>
          <w:bCs/>
          <w:sz w:val="28"/>
          <w:rtl/>
        </w:rPr>
        <w:t>ی</w:t>
      </w:r>
      <w:r w:rsidRPr="00397F4E">
        <w:rPr>
          <w:rFonts w:ascii="IRLotus" w:hAnsi="IRLotus" w:cs="IRLotus"/>
          <w:b/>
          <w:bCs/>
          <w:sz w:val="28"/>
          <w:rtl/>
        </w:rPr>
        <w:t xml:space="preserve"> عمل کردند. دو، ما به خبر ضع</w:t>
      </w:r>
      <w:r w:rsidRPr="00397F4E">
        <w:rPr>
          <w:rFonts w:ascii="IRLotus" w:hAnsi="IRLotus" w:cs="IRLotus" w:hint="cs"/>
          <w:b/>
          <w:bCs/>
          <w:sz w:val="28"/>
          <w:rtl/>
        </w:rPr>
        <w:t>ی</w:t>
      </w:r>
      <w:r w:rsidRPr="00397F4E">
        <w:rPr>
          <w:rFonts w:ascii="IRLotus" w:hAnsi="IRLotus" w:cs="IRLotus" w:hint="eastAsia"/>
          <w:b/>
          <w:bCs/>
          <w:sz w:val="28"/>
          <w:rtl/>
        </w:rPr>
        <w:t>ف</w:t>
      </w:r>
      <w:r w:rsidRPr="00397F4E">
        <w:rPr>
          <w:rFonts w:ascii="IRLotus" w:hAnsi="IRLotus" w:cs="IRLotus"/>
          <w:b/>
          <w:bCs/>
          <w:sz w:val="28"/>
          <w:rtl/>
        </w:rPr>
        <w:t xml:space="preserve"> عمل نم</w:t>
      </w:r>
      <w:r w:rsidRPr="00397F4E">
        <w:rPr>
          <w:rFonts w:ascii="IRLotus" w:hAnsi="IRLotus" w:cs="IRLotus" w:hint="cs"/>
          <w:b/>
          <w:bCs/>
          <w:sz w:val="28"/>
          <w:rtl/>
        </w:rPr>
        <w:t>ی‌</w:t>
      </w:r>
      <w:r w:rsidRPr="00397F4E">
        <w:rPr>
          <w:rFonts w:ascii="IRLotus" w:hAnsi="IRLotus" w:cs="IRLotus" w:hint="eastAsia"/>
          <w:b/>
          <w:bCs/>
          <w:sz w:val="28"/>
          <w:rtl/>
        </w:rPr>
        <w:t>ک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w:t>
      </w:r>
      <w:r w:rsidRPr="00397F4E">
        <w:rPr>
          <w:rFonts w:ascii="IRLotus" w:hAnsi="IRLotus" w:cs="IRLotus" w:hint="eastAsia"/>
          <w:b/>
          <w:bCs/>
          <w:sz w:val="28"/>
          <w:rtl/>
        </w:rPr>
        <w:t>به</w:t>
      </w:r>
      <w:r w:rsidRPr="00397F4E">
        <w:rPr>
          <w:rFonts w:ascii="IRLotus" w:hAnsi="IRLotus" w:cs="IRLotus"/>
          <w:b/>
          <w:bCs/>
          <w:sz w:val="28"/>
          <w:rtl/>
        </w:rPr>
        <w:t xml:space="preserve"> قواعد رجوع م</w:t>
      </w:r>
      <w:r w:rsidRPr="00397F4E">
        <w:rPr>
          <w:rFonts w:ascii="IRLotus" w:hAnsi="IRLotus" w:cs="IRLotus" w:hint="cs"/>
          <w:b/>
          <w:bCs/>
          <w:sz w:val="28"/>
          <w:rtl/>
        </w:rPr>
        <w:t>ی‌</w:t>
      </w:r>
      <w:r w:rsidRPr="00397F4E">
        <w:rPr>
          <w:rFonts w:ascii="IRLotus" w:hAnsi="IRLotus" w:cs="IRLotus" w:hint="eastAsia"/>
          <w:b/>
          <w:bCs/>
          <w:sz w:val="28"/>
          <w:rtl/>
        </w:rPr>
        <w:t>ک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کار</w:t>
      </w:r>
      <w:r w:rsidRPr="00397F4E">
        <w:rPr>
          <w:rFonts w:ascii="IRLotus" w:hAnsi="IRLotus" w:cs="IRLotus" w:hint="cs"/>
          <w:b/>
          <w:bCs/>
          <w:sz w:val="28"/>
          <w:rtl/>
        </w:rPr>
        <w:t>ی</w:t>
      </w:r>
      <w:r w:rsidRPr="00397F4E">
        <w:rPr>
          <w:rFonts w:ascii="IRLotus" w:hAnsi="IRLotus" w:cs="IRLotus"/>
          <w:b/>
          <w:bCs/>
          <w:sz w:val="28"/>
          <w:rtl/>
        </w:rPr>
        <w:t xml:space="preserve"> بود که بعد ش</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انجام دا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دوم</w:t>
      </w:r>
      <w:r w:rsidRPr="00397F4E">
        <w:rPr>
          <w:rFonts w:ascii="IRLotus" w:hAnsi="IRLotus" w:cs="IRLotus" w:hint="cs"/>
          <w:b/>
          <w:bCs/>
          <w:sz w:val="28"/>
          <w:rtl/>
        </w:rPr>
        <w:t>ی</w:t>
      </w:r>
      <w:r w:rsidRPr="00397F4E">
        <w:rPr>
          <w:rFonts w:ascii="IRLotus" w:hAnsi="IRLotus" w:cs="IRLotus"/>
          <w:b/>
          <w:bCs/>
          <w:sz w:val="28"/>
          <w:rtl/>
        </w:rPr>
        <w:t xml:space="preserve"> را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طوس</w:t>
      </w:r>
      <w:r w:rsidRPr="00397F4E">
        <w:rPr>
          <w:rFonts w:ascii="IRLotus" w:hAnsi="IRLotus" w:cs="IRLotus" w:hint="cs"/>
          <w:b/>
          <w:bCs/>
          <w:sz w:val="28"/>
          <w:rtl/>
        </w:rPr>
        <w:t>ی</w:t>
      </w:r>
      <w:r w:rsidRPr="00397F4E">
        <w:rPr>
          <w:rFonts w:ascii="IRLotus" w:hAnsi="IRLotus" w:cs="IRLotus"/>
          <w:b/>
          <w:bCs/>
          <w:sz w:val="28"/>
          <w:rtl/>
        </w:rPr>
        <w:t xml:space="preserve"> نبود رحمت‌الله‌عل</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فوت کرده بود.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طوس</w:t>
      </w:r>
      <w:r w:rsidRPr="00397F4E">
        <w:rPr>
          <w:rFonts w:ascii="IRLotus" w:hAnsi="IRLotus" w:cs="IRLotus" w:hint="cs"/>
          <w:b/>
          <w:bCs/>
          <w:sz w:val="28"/>
          <w:rtl/>
        </w:rPr>
        <w:t>ی</w:t>
      </w:r>
      <w:r w:rsidRPr="00397F4E">
        <w:rPr>
          <w:rFonts w:ascii="IRLotus" w:hAnsi="IRLotus" w:cs="IRLotus"/>
          <w:b/>
          <w:bCs/>
          <w:sz w:val="28"/>
          <w:rtl/>
        </w:rPr>
        <w:t xml:space="preserve"> نم</w:t>
      </w:r>
      <w:r w:rsidRPr="00397F4E">
        <w:rPr>
          <w:rFonts w:ascii="IRLotus" w:hAnsi="IRLotus" w:cs="IRLotus" w:hint="cs"/>
          <w:b/>
          <w:bCs/>
          <w:sz w:val="28"/>
          <w:rtl/>
        </w:rPr>
        <w:t>ی‌</w:t>
      </w:r>
      <w:r w:rsidRPr="00397F4E">
        <w:rPr>
          <w:rFonts w:ascii="IRLotus" w:hAnsi="IRLotus" w:cs="IRLotus" w:hint="eastAsia"/>
          <w:b/>
          <w:bCs/>
          <w:sz w:val="28"/>
          <w:rtl/>
        </w:rPr>
        <w:t>د</w:t>
      </w:r>
      <w:r w:rsidR="00BE15BB">
        <w:rPr>
          <w:rFonts w:ascii="IRLotus" w:hAnsi="IRLotus" w:cs="IRLotus" w:hint="cs"/>
          <w:b/>
          <w:bCs/>
          <w:sz w:val="28"/>
          <w:rtl/>
        </w:rPr>
        <w:t>ا</w:t>
      </w:r>
      <w:r w:rsidRPr="00397F4E">
        <w:rPr>
          <w:rFonts w:ascii="IRLotus" w:hAnsi="IRLotus" w:cs="IRLotus" w:hint="eastAsia"/>
          <w:b/>
          <w:bCs/>
          <w:sz w:val="28"/>
          <w:rtl/>
        </w:rPr>
        <w:t>نست</w:t>
      </w:r>
      <w:r w:rsidRPr="00397F4E">
        <w:rPr>
          <w:rFonts w:ascii="IRLotus" w:hAnsi="IRLotus" w:cs="IRLotus"/>
          <w:b/>
          <w:bCs/>
          <w:sz w:val="28"/>
          <w:rtl/>
        </w:rPr>
        <w:t xml:space="preserve"> بعد دو</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xml:space="preserve"> سال چه پ</w:t>
      </w:r>
      <w:r w:rsidRPr="00397F4E">
        <w:rPr>
          <w:rFonts w:ascii="IRLotus" w:hAnsi="IRLotus" w:cs="IRLotus" w:hint="cs"/>
          <w:b/>
          <w:bCs/>
          <w:sz w:val="28"/>
          <w:rtl/>
        </w:rPr>
        <w:t>ی</w:t>
      </w:r>
      <w:r w:rsidRPr="00397F4E">
        <w:rPr>
          <w:rFonts w:ascii="IRLotus" w:hAnsi="IRLotus" w:cs="IRLotus" w:hint="eastAsia"/>
          <w:b/>
          <w:bCs/>
          <w:sz w:val="28"/>
          <w:rtl/>
        </w:rPr>
        <w:t>ش</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بعد از صد سال چه پ</w:t>
      </w:r>
      <w:r w:rsidRPr="00397F4E">
        <w:rPr>
          <w:rFonts w:ascii="IRLotus" w:hAnsi="IRLotus" w:cs="IRLotus" w:hint="cs"/>
          <w:b/>
          <w:bCs/>
          <w:sz w:val="28"/>
          <w:rtl/>
        </w:rPr>
        <w:t>ی</w:t>
      </w:r>
      <w:r w:rsidRPr="00397F4E">
        <w:rPr>
          <w:rFonts w:ascii="IRLotus" w:hAnsi="IRLotus" w:cs="IRLotus" w:hint="eastAsia"/>
          <w:b/>
          <w:bCs/>
          <w:sz w:val="28"/>
          <w:rtl/>
        </w:rPr>
        <w:t>ش</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تار</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روشن شد برا</w:t>
      </w:r>
      <w:r w:rsidRPr="00397F4E">
        <w:rPr>
          <w:rFonts w:ascii="IRLotus" w:hAnsi="IRLotus" w:cs="IRLotus" w:hint="cs"/>
          <w:b/>
          <w:bCs/>
          <w:sz w:val="28"/>
          <w:rtl/>
        </w:rPr>
        <w:t>ی</w:t>
      </w:r>
      <w:r w:rsidRPr="00397F4E">
        <w:rPr>
          <w:rFonts w:ascii="IRLotus" w:hAnsi="IRLotus" w:cs="IRLotus" w:hint="eastAsia"/>
          <w:b/>
          <w:bCs/>
          <w:sz w:val="28"/>
          <w:rtl/>
        </w:rPr>
        <w:t>تان؟</w:t>
      </w:r>
    </w:p>
    <w:p w14:paraId="459EC0D6" w14:textId="1CB66646"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که ما به کل</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b/>
          <w:bCs/>
          <w:sz w:val="28"/>
          <w:rtl/>
        </w:rPr>
        <w:t xml:space="preserve"> نسبت ب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که خبر ر</w:t>
      </w:r>
      <w:r w:rsidR="007E33CC">
        <w:rPr>
          <w:rFonts w:ascii="IRLotus" w:hAnsi="IRLotus" w:cs="IRLotus" w:hint="cs"/>
          <w:b/>
          <w:bCs/>
          <w:sz w:val="28"/>
          <w:rtl/>
        </w:rPr>
        <w:t>ا</w:t>
      </w:r>
      <w:r w:rsidRPr="00397F4E">
        <w:rPr>
          <w:rFonts w:ascii="IRLotus" w:hAnsi="IRLotus" w:cs="IRLotus"/>
          <w:b/>
          <w:bCs/>
          <w:sz w:val="28"/>
          <w:rtl/>
        </w:rPr>
        <w:t xml:space="preserve"> در ع</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حال</w:t>
      </w:r>
      <w:r w:rsidRPr="00397F4E">
        <w:rPr>
          <w:rFonts w:ascii="IRLotus" w:hAnsi="IRLotus" w:cs="IRLotus" w:hint="cs"/>
          <w:b/>
          <w:bCs/>
          <w:sz w:val="28"/>
          <w:rtl/>
        </w:rPr>
        <w:t>ی</w:t>
      </w:r>
      <w:r w:rsidRPr="00397F4E">
        <w:rPr>
          <w:rFonts w:ascii="IRLotus" w:hAnsi="IRLotus" w:cs="IRLotus"/>
          <w:b/>
          <w:bCs/>
          <w:sz w:val="28"/>
          <w:rtl/>
        </w:rPr>
        <w:t xml:space="preserve"> که ضع</w:t>
      </w:r>
      <w:r w:rsidRPr="00397F4E">
        <w:rPr>
          <w:rFonts w:ascii="IRLotus" w:hAnsi="IRLotus" w:cs="IRLotus" w:hint="cs"/>
          <w:b/>
          <w:bCs/>
          <w:sz w:val="28"/>
          <w:rtl/>
        </w:rPr>
        <w:t>ی</w:t>
      </w:r>
      <w:r w:rsidRPr="00397F4E">
        <w:rPr>
          <w:rFonts w:ascii="IRLotus" w:hAnsi="IRLotus" w:cs="IRLotus" w:hint="eastAsia"/>
          <w:b/>
          <w:bCs/>
          <w:sz w:val="28"/>
          <w:rtl/>
        </w:rPr>
        <w:t>ف</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دونسته</w:t>
      </w:r>
      <w:r w:rsidRPr="00397F4E">
        <w:rPr>
          <w:rFonts w:ascii="IRLotus" w:hAnsi="IRLotus" w:cs="IRLotus"/>
          <w:b/>
          <w:bCs/>
          <w:sz w:val="28"/>
          <w:rtl/>
        </w:rPr>
        <w:t xml:space="preserve"> ول</w:t>
      </w:r>
      <w:r w:rsidRPr="00397F4E">
        <w:rPr>
          <w:rFonts w:ascii="IRLotus" w:hAnsi="IRLotus" w:cs="IRLotus" w:hint="cs"/>
          <w:b/>
          <w:bCs/>
          <w:sz w:val="28"/>
          <w:rtl/>
        </w:rPr>
        <w:t>ی</w:t>
      </w:r>
      <w:r w:rsidRPr="00397F4E">
        <w:rPr>
          <w:rFonts w:ascii="IRLotus" w:hAnsi="IRLotus" w:cs="IRLotus"/>
          <w:b/>
          <w:bCs/>
          <w:sz w:val="28"/>
          <w:rtl/>
        </w:rPr>
        <w:t xml:space="preserve"> عمل کرده</w:t>
      </w:r>
      <w:r w:rsidR="007E33CC">
        <w:rPr>
          <w:rFonts w:ascii="IRLotus" w:hAnsi="IRLotus" w:cs="IRLotus" w:hint="cs"/>
          <w:b/>
          <w:bCs/>
          <w:sz w:val="28"/>
          <w:rtl/>
        </w:rPr>
        <w:t xml:space="preserve"> </w:t>
      </w:r>
      <w:r w:rsidR="007E33CC" w:rsidRPr="00397F4E">
        <w:rPr>
          <w:rFonts w:ascii="IRLotus" w:hAnsi="IRLotus" w:cs="IRLotus" w:hint="cs"/>
          <w:b/>
          <w:bCs/>
          <w:sz w:val="28"/>
          <w:rtl/>
        </w:rPr>
        <w:t>ی</w:t>
      </w:r>
      <w:r w:rsidR="007E33CC" w:rsidRPr="00397F4E">
        <w:rPr>
          <w:rFonts w:ascii="IRLotus" w:hAnsi="IRLotus" w:cs="IRLotus" w:hint="eastAsia"/>
          <w:b/>
          <w:bCs/>
          <w:sz w:val="28"/>
          <w:rtl/>
        </w:rPr>
        <w:t>ک</w:t>
      </w:r>
      <w:r w:rsidR="007E33CC" w:rsidRPr="00397F4E">
        <w:rPr>
          <w:rFonts w:ascii="IRLotus" w:hAnsi="IRLotus" w:cs="IRLotus"/>
          <w:b/>
          <w:bCs/>
          <w:sz w:val="28"/>
          <w:rtl/>
        </w:rPr>
        <w:t xml:space="preserve"> نسبت بزرگ</w:t>
      </w:r>
      <w:r w:rsidR="007E33CC" w:rsidRPr="00397F4E">
        <w:rPr>
          <w:rFonts w:ascii="IRLotus" w:hAnsi="IRLotus" w:cs="IRLotus" w:hint="cs"/>
          <w:b/>
          <w:bCs/>
          <w:sz w:val="28"/>
          <w:rtl/>
        </w:rPr>
        <w:t>ی</w:t>
      </w:r>
      <w:r w:rsidR="007E33CC">
        <w:rPr>
          <w:rFonts w:ascii="IRLotus" w:hAnsi="IRLotus" w:cs="IRLotus" w:hint="cs"/>
          <w:b/>
          <w:bCs/>
          <w:sz w:val="28"/>
          <w:rtl/>
        </w:rPr>
        <w:t xml:space="preserve"> است</w:t>
      </w:r>
    </w:p>
    <w:p w14:paraId="10E6994C" w14:textId="0378D9D3" w:rsidR="00397F4E" w:rsidRPr="00397F4E" w:rsidRDefault="00397F4E" w:rsidP="007E33CC">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چرا؟</w:t>
      </w:r>
      <w:r w:rsidRPr="00397F4E">
        <w:rPr>
          <w:rFonts w:ascii="IRLotus" w:hAnsi="IRLotus" w:cs="IRLotus"/>
          <w:b/>
          <w:bCs/>
          <w:sz w:val="28"/>
          <w:rtl/>
        </w:rPr>
        <w:t xml:space="preserve"> چون م</w:t>
      </w:r>
      <w:r w:rsidRPr="00397F4E">
        <w:rPr>
          <w:rFonts w:ascii="IRLotus" w:hAnsi="IRLotus" w:cs="IRLotus" w:hint="cs"/>
          <w:b/>
          <w:bCs/>
          <w:sz w:val="28"/>
          <w:rtl/>
        </w:rPr>
        <w:t>ی‌</w:t>
      </w:r>
      <w:r w:rsidRPr="00397F4E">
        <w:rPr>
          <w:rFonts w:ascii="IRLotus" w:hAnsi="IRLotus" w:cs="IRLotus" w:hint="eastAsia"/>
          <w:b/>
          <w:bCs/>
          <w:sz w:val="28"/>
          <w:rtl/>
        </w:rPr>
        <w:t>گو</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امام صادق فرمودند خب</w:t>
      </w:r>
      <w:r w:rsidRPr="00397F4E">
        <w:rPr>
          <w:rFonts w:ascii="IRLotus" w:hAnsi="IRLotus" w:cs="IRLotus"/>
          <w:b/>
          <w:bCs/>
          <w:sz w:val="28"/>
        </w:rPr>
        <w:t>.</w:t>
      </w:r>
    </w:p>
    <w:p w14:paraId="758C991D" w14:textId="4E867CD5"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کل</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گ</w:t>
      </w:r>
      <w:r w:rsidR="007E33CC">
        <w:rPr>
          <w:rFonts w:ascii="IRLotus" w:hAnsi="IRLotus" w:cs="IRLotus" w:hint="cs"/>
          <w:b/>
          <w:bCs/>
          <w:sz w:val="28"/>
          <w:rtl/>
        </w:rPr>
        <w:t>وید</w:t>
      </w:r>
      <w:r w:rsidRPr="00397F4E">
        <w:rPr>
          <w:rFonts w:ascii="IRLotus" w:hAnsi="IRLotus" w:cs="IRLotus"/>
          <w:b/>
          <w:bCs/>
          <w:sz w:val="28"/>
          <w:rtl/>
        </w:rPr>
        <w:t xml:space="preserve"> با</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برام حجت باشه</w:t>
      </w:r>
      <w:r w:rsidRPr="00397F4E">
        <w:rPr>
          <w:rFonts w:ascii="IRLotus" w:hAnsi="IRLotus" w:cs="IRLotus"/>
          <w:b/>
          <w:bCs/>
          <w:sz w:val="28"/>
        </w:rPr>
        <w:t>.</w:t>
      </w:r>
    </w:p>
    <w:p w14:paraId="65B435AF" w14:textId="31DC7706"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خب</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گ</w:t>
      </w:r>
      <w:r w:rsidR="007E33CC">
        <w:rPr>
          <w:rFonts w:ascii="IRLotus" w:hAnsi="IRLotus" w:cs="IRLotus" w:hint="cs"/>
          <w:b/>
          <w:bCs/>
          <w:sz w:val="28"/>
          <w:rtl/>
        </w:rPr>
        <w:t>وید</w:t>
      </w:r>
      <w:r w:rsidRPr="00397F4E">
        <w:rPr>
          <w:rFonts w:ascii="IRLotus" w:hAnsi="IRLotus" w:cs="IRLotus"/>
          <w:b/>
          <w:bCs/>
          <w:sz w:val="28"/>
          <w:rtl/>
        </w:rPr>
        <w:t xml:space="preserve"> حجت است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لما رو</w:t>
      </w:r>
      <w:r w:rsidRPr="00397F4E">
        <w:rPr>
          <w:rFonts w:ascii="IRLotus" w:hAnsi="IRLotus" w:cs="IRLotus" w:hint="cs"/>
          <w:b/>
          <w:bCs/>
          <w:sz w:val="28"/>
          <w:rtl/>
        </w:rPr>
        <w:t>ی</w:t>
      </w:r>
      <w:r w:rsidRPr="00397F4E">
        <w:rPr>
          <w:rFonts w:ascii="IRLotus" w:hAnsi="IRLotus" w:cs="IRLotus"/>
          <w:b/>
          <w:bCs/>
          <w:sz w:val="28"/>
          <w:rtl/>
        </w:rPr>
        <w:t xml:space="preserve"> عن الصادق</w:t>
      </w:r>
    </w:p>
    <w:p w14:paraId="2B1C0A73" w14:textId="256A8102"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خودش</w:t>
      </w:r>
      <w:r w:rsidRPr="00397F4E">
        <w:rPr>
          <w:rFonts w:ascii="IRLotus" w:hAnsi="IRLotus" w:cs="IRLotus"/>
          <w:b/>
          <w:bCs/>
          <w:sz w:val="28"/>
          <w:rtl/>
        </w:rPr>
        <w:t xml:space="preserve"> مرسل</w:t>
      </w:r>
      <w:r w:rsidR="007E33CC">
        <w:rPr>
          <w:rFonts w:ascii="IRLotus" w:hAnsi="IRLotus" w:cs="IRLotus" w:hint="cs"/>
          <w:b/>
          <w:bCs/>
          <w:sz w:val="28"/>
          <w:rtl/>
        </w:rPr>
        <w:t xml:space="preserve"> است</w:t>
      </w:r>
      <w:r w:rsidRPr="00397F4E">
        <w:rPr>
          <w:rFonts w:ascii="IRLotus" w:hAnsi="IRLotus" w:cs="IRLotus"/>
          <w:b/>
          <w:bCs/>
          <w:sz w:val="28"/>
          <w:rtl/>
        </w:rPr>
        <w:t>، چطور</w:t>
      </w:r>
      <w:r w:rsidRPr="00397F4E">
        <w:rPr>
          <w:rFonts w:ascii="IRLotus" w:hAnsi="IRLotus" w:cs="IRLotus"/>
          <w:b/>
          <w:bCs/>
          <w:sz w:val="28"/>
        </w:rPr>
        <w:t>...</w:t>
      </w:r>
    </w:p>
    <w:p w14:paraId="7D763EA9" w14:textId="0876FC0F"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lastRenderedPageBreak/>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باشد</w:t>
      </w:r>
      <w:r w:rsidRPr="00397F4E">
        <w:rPr>
          <w:rFonts w:ascii="IRLotus" w:hAnsi="IRLotus" w:cs="IRLotus"/>
          <w:b/>
          <w:bCs/>
          <w:sz w:val="28"/>
          <w:rtl/>
        </w:rPr>
        <w:t xml:space="preserve"> از مراس</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b/>
          <w:bCs/>
          <w:sz w:val="28"/>
          <w:rtl/>
        </w:rPr>
        <w:t xml:space="preserve"> هم دارد کل</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b/>
          <w:bCs/>
          <w:sz w:val="28"/>
          <w:rtl/>
        </w:rPr>
        <w:t xml:space="preserve"> خودش. مشکل ندارد</w:t>
      </w:r>
      <w:r w:rsidRPr="00397F4E">
        <w:rPr>
          <w:rFonts w:ascii="IRLotus" w:hAnsi="IRLotus" w:cs="IRLotus"/>
          <w:b/>
          <w:bCs/>
          <w:sz w:val="28"/>
        </w:rPr>
        <w:t>.</w:t>
      </w:r>
    </w:p>
    <w:p w14:paraId="5A4BBAE6" w14:textId="2B0A645D"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شواهد</w:t>
      </w:r>
      <w:r w:rsidRPr="00397F4E">
        <w:rPr>
          <w:rFonts w:ascii="IRLotus" w:hAnsi="IRLotus" w:cs="IRLotus"/>
          <w:b/>
          <w:bCs/>
          <w:sz w:val="28"/>
          <w:rtl/>
        </w:rPr>
        <w:t xml:space="preserve"> نگاه کرده</w:t>
      </w:r>
      <w:r w:rsidRPr="00397F4E">
        <w:rPr>
          <w:rFonts w:ascii="IRLotus" w:hAnsi="IRLotus" w:cs="IRLotus"/>
          <w:b/>
          <w:bCs/>
          <w:sz w:val="28"/>
        </w:rPr>
        <w:t>.</w:t>
      </w:r>
    </w:p>
    <w:p w14:paraId="43D5DB4F" w14:textId="7E1492ED"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به</w:t>
      </w:r>
      <w:r w:rsidRPr="00397F4E">
        <w:rPr>
          <w:rFonts w:ascii="IRLotus" w:hAnsi="IRLotus" w:cs="IRLotus"/>
          <w:b/>
          <w:bCs/>
          <w:sz w:val="28"/>
          <w:rtl/>
        </w:rPr>
        <w:t xml:space="preserve"> شواه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در نوادر محمد بوده. البته نوادر محمد هم استثناء شده، اما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ا به اصطلاح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قبول کرده</w:t>
      </w:r>
      <w:r w:rsidRPr="00397F4E">
        <w:rPr>
          <w:rFonts w:ascii="IRLotus" w:hAnsi="IRLotus" w:cs="IRLotus"/>
          <w:b/>
          <w:bCs/>
          <w:sz w:val="28"/>
        </w:rPr>
        <w:t>.</w:t>
      </w:r>
    </w:p>
    <w:p w14:paraId="6390A4E2" w14:textId="1ECC6662"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ظاهراً</w:t>
      </w:r>
      <w:r w:rsidRPr="00397F4E">
        <w:rPr>
          <w:rFonts w:ascii="IRLotus" w:hAnsi="IRLotus" w:cs="IRLotus"/>
          <w:b/>
          <w:bCs/>
          <w:sz w:val="28"/>
          <w:rtl/>
        </w:rPr>
        <w:t xml:space="preserve">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ات</w:t>
      </w:r>
      <w:r w:rsidRPr="00397F4E">
        <w:rPr>
          <w:rFonts w:ascii="IRLotus" w:hAnsi="IRLotus" w:cs="IRLotus"/>
          <w:b/>
          <w:bCs/>
          <w:sz w:val="28"/>
          <w:rtl/>
        </w:rPr>
        <w:t xml:space="preserve"> ضع</w:t>
      </w:r>
      <w:r w:rsidRPr="00397F4E">
        <w:rPr>
          <w:rFonts w:ascii="IRLotus" w:hAnsi="IRLotus" w:cs="IRLotus" w:hint="cs"/>
          <w:b/>
          <w:bCs/>
          <w:sz w:val="28"/>
          <w:rtl/>
        </w:rPr>
        <w:t>ی</w:t>
      </w:r>
      <w:r w:rsidRPr="00397F4E">
        <w:rPr>
          <w:rFonts w:ascii="IRLotus" w:hAnsi="IRLotus" w:cs="IRLotus" w:hint="eastAsia"/>
          <w:b/>
          <w:bCs/>
          <w:sz w:val="28"/>
          <w:rtl/>
        </w:rPr>
        <w:t>فه</w:t>
      </w:r>
      <w:r w:rsidRPr="00397F4E">
        <w:rPr>
          <w:rFonts w:ascii="IRLotus" w:hAnsi="IRLotus" w:cs="IRLotus"/>
          <w:b/>
          <w:bCs/>
          <w:sz w:val="28"/>
          <w:rtl/>
        </w:rPr>
        <w:t xml:space="preserve"> دار</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که ا</w:t>
      </w:r>
      <w:r w:rsidRPr="00397F4E">
        <w:rPr>
          <w:rFonts w:ascii="IRLotus" w:hAnsi="IRLotus" w:cs="IRLotus" w:hint="cs"/>
          <w:b/>
          <w:bCs/>
          <w:sz w:val="28"/>
          <w:rtl/>
        </w:rPr>
        <w:t>ی</w:t>
      </w:r>
      <w:r w:rsidRPr="00397F4E">
        <w:rPr>
          <w:rFonts w:ascii="IRLotus" w:hAnsi="IRLotus" w:cs="IRLotus" w:hint="eastAsia"/>
          <w:b/>
          <w:bCs/>
          <w:sz w:val="28"/>
          <w:rtl/>
        </w:rPr>
        <w:t>ن</w:t>
      </w:r>
      <w:r w:rsidR="00DD6294">
        <w:rPr>
          <w:rFonts w:ascii="IRLotus" w:hAnsi="IRLotus" w:cs="IRLotus" w:hint="cs"/>
          <w:b/>
          <w:bCs/>
          <w:sz w:val="28"/>
          <w:rtl/>
        </w:rPr>
        <w:t>ه</w:t>
      </w:r>
      <w:r w:rsidRPr="00397F4E">
        <w:rPr>
          <w:rFonts w:ascii="IRLotus" w:hAnsi="IRLotus" w:cs="IRLotus" w:hint="eastAsia"/>
          <w:b/>
          <w:bCs/>
          <w:sz w:val="28"/>
          <w:rtl/>
        </w:rPr>
        <w:t>ا</w:t>
      </w:r>
      <w:r w:rsidRPr="00397F4E">
        <w:rPr>
          <w:rFonts w:ascii="IRLotus" w:hAnsi="IRLotus" w:cs="IRLotus"/>
          <w:b/>
          <w:bCs/>
          <w:sz w:val="28"/>
          <w:rtl/>
        </w:rPr>
        <w:t xml:space="preserve"> عمل نکردند،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رو اصلاً طرح کردند. وگرنه با</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کل</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b/>
          <w:bCs/>
          <w:sz w:val="28"/>
          <w:rtl/>
        </w:rPr>
        <w:t xml:space="preserve">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ات</w:t>
      </w:r>
      <w:r w:rsidRPr="00397F4E">
        <w:rPr>
          <w:rFonts w:ascii="IRLotus" w:hAnsi="IRLotus" w:cs="IRLotus"/>
          <w:b/>
          <w:bCs/>
          <w:sz w:val="28"/>
          <w:rtl/>
        </w:rPr>
        <w:t xml:space="preserve"> ز</w:t>
      </w:r>
      <w:r w:rsidRPr="00397F4E">
        <w:rPr>
          <w:rFonts w:ascii="IRLotus" w:hAnsi="IRLotus" w:cs="IRLotus" w:hint="cs"/>
          <w:b/>
          <w:bCs/>
          <w:sz w:val="28"/>
          <w:rtl/>
        </w:rPr>
        <w:t>ی</w:t>
      </w:r>
      <w:r w:rsidRPr="00397F4E">
        <w:rPr>
          <w:rFonts w:ascii="IRLotus" w:hAnsi="IRLotus" w:cs="IRLotus" w:hint="eastAsia"/>
          <w:b/>
          <w:bCs/>
          <w:sz w:val="28"/>
          <w:rtl/>
        </w:rPr>
        <w:t>ادتر</w:t>
      </w:r>
      <w:r w:rsidRPr="00397F4E">
        <w:rPr>
          <w:rFonts w:ascii="IRLotus" w:hAnsi="IRLotus" w:cs="IRLotus"/>
          <w:b/>
          <w:bCs/>
          <w:sz w:val="28"/>
          <w:rtl/>
        </w:rPr>
        <w:t xml:space="preserve"> از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آورد</w:t>
      </w:r>
      <w:r w:rsidRPr="00397F4E">
        <w:rPr>
          <w:rFonts w:ascii="IRLotus" w:hAnsi="IRLotus" w:cs="IRLotus"/>
          <w:b/>
          <w:bCs/>
          <w:sz w:val="28"/>
        </w:rPr>
        <w:t>.</w:t>
      </w:r>
    </w:p>
    <w:p w14:paraId="291A49C6" w14:textId="002DDCCE"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بله</w:t>
      </w:r>
      <w:r w:rsidRPr="00397F4E">
        <w:rPr>
          <w:rFonts w:ascii="IRLotus" w:hAnsi="IRLotus" w:cs="IRLotus"/>
          <w:b/>
          <w:bCs/>
          <w:sz w:val="28"/>
          <w:rtl/>
        </w:rPr>
        <w:t xml:space="preserve"> ب</w:t>
      </w:r>
      <w:r w:rsidRPr="00397F4E">
        <w:rPr>
          <w:rFonts w:ascii="IRLotus" w:hAnsi="IRLotus" w:cs="IRLotus" w:hint="cs"/>
          <w:b/>
          <w:bCs/>
          <w:sz w:val="28"/>
          <w:rtl/>
        </w:rPr>
        <w:t>ی</w:t>
      </w:r>
      <w:r w:rsidRPr="00397F4E">
        <w:rPr>
          <w:rFonts w:ascii="IRLotus" w:hAnsi="IRLotus" w:cs="IRLotus" w:hint="eastAsia"/>
          <w:b/>
          <w:bCs/>
          <w:sz w:val="28"/>
          <w:rtl/>
        </w:rPr>
        <w:t>شتر</w:t>
      </w:r>
      <w:r w:rsidRPr="00397F4E">
        <w:rPr>
          <w:rFonts w:ascii="IRLotus" w:hAnsi="IRLotus" w:cs="IRLotus"/>
          <w:b/>
          <w:bCs/>
          <w:sz w:val="28"/>
        </w:rPr>
        <w:t>.</w:t>
      </w:r>
    </w:p>
    <w:p w14:paraId="0C337C04" w14:textId="74A796B0"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اون</w:t>
      </w:r>
      <w:r w:rsidR="009D0DED">
        <w:rPr>
          <w:rFonts w:ascii="IRLotus" w:hAnsi="IRLotus" w:cs="IRLotus" w:hint="cs"/>
          <w:b/>
          <w:bCs/>
          <w:sz w:val="28"/>
          <w:rtl/>
        </w:rPr>
        <w:t>ه</w:t>
      </w:r>
      <w:r w:rsidRPr="00397F4E">
        <w:rPr>
          <w:rFonts w:ascii="IRLotus" w:hAnsi="IRLotus" w:cs="IRLotus" w:hint="eastAsia"/>
          <w:b/>
          <w:bCs/>
          <w:sz w:val="28"/>
          <w:rtl/>
        </w:rPr>
        <w:t>ا</w:t>
      </w:r>
      <w:r w:rsidRPr="00397F4E">
        <w:rPr>
          <w:rFonts w:ascii="IRLotus" w:hAnsi="IRLotus" w:cs="IRLotus"/>
          <w:b/>
          <w:bCs/>
          <w:sz w:val="28"/>
          <w:rtl/>
        </w:rPr>
        <w:t xml:space="preserve"> رو ن</w:t>
      </w:r>
      <w:r w:rsidRPr="00397F4E">
        <w:rPr>
          <w:rFonts w:ascii="IRLotus" w:hAnsi="IRLotus" w:cs="IRLotus" w:hint="cs"/>
          <w:b/>
          <w:bCs/>
          <w:sz w:val="28"/>
          <w:rtl/>
        </w:rPr>
        <w:t>ی</w:t>
      </w:r>
      <w:r w:rsidRPr="00397F4E">
        <w:rPr>
          <w:rFonts w:ascii="IRLotus" w:hAnsi="IRLotus" w:cs="IRLotus" w:hint="eastAsia"/>
          <w:b/>
          <w:bCs/>
          <w:sz w:val="28"/>
          <w:rtl/>
        </w:rPr>
        <w:t>اورده</w:t>
      </w:r>
      <w:r w:rsidRPr="00397F4E">
        <w:rPr>
          <w:rFonts w:ascii="IRLotus" w:hAnsi="IRLotus" w:cs="IRLotus"/>
          <w:b/>
          <w:bCs/>
          <w:sz w:val="28"/>
          <w:rtl/>
        </w:rPr>
        <w:t xml:space="preserve"> پس معلوم م</w:t>
      </w:r>
      <w:r w:rsidRPr="00397F4E">
        <w:rPr>
          <w:rFonts w:ascii="IRLotus" w:hAnsi="IRLotus" w:cs="IRLotus" w:hint="cs"/>
          <w:b/>
          <w:bCs/>
          <w:sz w:val="28"/>
          <w:rtl/>
        </w:rPr>
        <w:t>ی</w:t>
      </w:r>
      <w:r w:rsidR="009D0DED">
        <w:rPr>
          <w:rFonts w:ascii="IRLotus" w:hAnsi="IRLotus" w:cs="IRLotus" w:hint="cs"/>
          <w:b/>
          <w:bCs/>
          <w:sz w:val="28"/>
          <w:rtl/>
        </w:rPr>
        <w:t>‌شود</w:t>
      </w:r>
      <w:r w:rsidRPr="00397F4E">
        <w:rPr>
          <w:rFonts w:ascii="IRLotus" w:hAnsi="IRLotus" w:cs="IRLotus"/>
          <w:b/>
          <w:bCs/>
          <w:sz w:val="28"/>
        </w:rPr>
        <w:t>...</w:t>
      </w:r>
    </w:p>
    <w:p w14:paraId="0AD180CE" w14:textId="018A38A4"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از خبر ضع</w:t>
      </w:r>
      <w:r w:rsidRPr="00397F4E">
        <w:rPr>
          <w:rFonts w:ascii="IRLotus" w:hAnsi="IRLotus" w:cs="IRLotus" w:hint="cs"/>
          <w:b/>
          <w:bCs/>
          <w:sz w:val="28"/>
          <w:rtl/>
        </w:rPr>
        <w:t>ی</w:t>
      </w:r>
      <w:r w:rsidRPr="00397F4E">
        <w:rPr>
          <w:rFonts w:ascii="IRLotus" w:hAnsi="IRLotus" w:cs="IRLotus" w:hint="eastAsia"/>
          <w:b/>
          <w:bCs/>
          <w:sz w:val="28"/>
          <w:rtl/>
        </w:rPr>
        <w:t>ف</w:t>
      </w:r>
      <w:r w:rsidRPr="00397F4E">
        <w:rPr>
          <w:rFonts w:ascii="IRLotus" w:hAnsi="IRLotus" w:cs="IRLotus"/>
          <w:b/>
          <w:bCs/>
          <w:sz w:val="28"/>
          <w:rtl/>
        </w:rPr>
        <w:t xml:space="preserve"> هم آورده، از کذا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شهور هم آورده، مثل اب</w:t>
      </w:r>
      <w:r w:rsidRPr="00397F4E">
        <w:rPr>
          <w:rFonts w:ascii="IRLotus" w:hAnsi="IRLotus" w:cs="IRLotus" w:hint="cs"/>
          <w:b/>
          <w:bCs/>
          <w:sz w:val="28"/>
          <w:rtl/>
        </w:rPr>
        <w:t>ی‌</w:t>
      </w:r>
      <w:r w:rsidRPr="00397F4E">
        <w:rPr>
          <w:rFonts w:ascii="IRLotus" w:hAnsi="IRLotus" w:cs="IRLotus" w:hint="eastAsia"/>
          <w:b/>
          <w:bCs/>
          <w:sz w:val="28"/>
          <w:rtl/>
        </w:rPr>
        <w:t>سم</w:t>
      </w:r>
      <w:r w:rsidRPr="00397F4E">
        <w:rPr>
          <w:rFonts w:ascii="IRLotus" w:hAnsi="IRLotus" w:cs="IRLotus" w:hint="cs"/>
          <w:b/>
          <w:bCs/>
          <w:sz w:val="28"/>
          <w:rtl/>
        </w:rPr>
        <w:t>ی</w:t>
      </w:r>
      <w:r w:rsidRPr="00397F4E">
        <w:rPr>
          <w:rFonts w:ascii="IRLotus" w:hAnsi="IRLotus" w:cs="IRLotus" w:hint="eastAsia"/>
          <w:b/>
          <w:bCs/>
          <w:sz w:val="28"/>
          <w:rtl/>
        </w:rPr>
        <w:t>نه</w:t>
      </w:r>
      <w:r w:rsidRPr="00397F4E">
        <w:rPr>
          <w:rFonts w:ascii="IRLotus" w:hAnsi="IRLotus" w:cs="IRLotus"/>
          <w:b/>
          <w:bCs/>
          <w:sz w:val="28"/>
        </w:rPr>
        <w:t>.</w:t>
      </w:r>
    </w:p>
    <w:p w14:paraId="6EF8DC48" w14:textId="08D0CFF6"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بر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شا</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حجت بوده، قر</w:t>
      </w:r>
      <w:r w:rsidRPr="00397F4E">
        <w:rPr>
          <w:rFonts w:ascii="IRLotus" w:hAnsi="IRLotus" w:cs="IRLotus" w:hint="cs"/>
          <w:b/>
          <w:bCs/>
          <w:sz w:val="28"/>
          <w:rtl/>
        </w:rPr>
        <w:t>ی</w:t>
      </w:r>
      <w:r w:rsidRPr="00397F4E">
        <w:rPr>
          <w:rFonts w:ascii="IRLotus" w:hAnsi="IRLotus" w:cs="IRLotus" w:hint="eastAsia"/>
          <w:b/>
          <w:bCs/>
          <w:sz w:val="28"/>
          <w:rtl/>
        </w:rPr>
        <w:t>نه</w:t>
      </w:r>
      <w:r w:rsidRPr="00397F4E">
        <w:rPr>
          <w:rFonts w:ascii="IRLotus" w:hAnsi="IRLotus" w:cs="IRLotus"/>
          <w:b/>
          <w:bCs/>
          <w:sz w:val="28"/>
          <w:rtl/>
        </w:rPr>
        <w:t xml:space="preserve"> داشته وگرنه با</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کل روا</w:t>
      </w:r>
      <w:r w:rsidRPr="00397F4E">
        <w:rPr>
          <w:rFonts w:ascii="IRLotus" w:hAnsi="IRLotus" w:cs="IRLotus" w:hint="cs"/>
          <w:b/>
          <w:bCs/>
          <w:sz w:val="28"/>
          <w:rtl/>
        </w:rPr>
        <w:t>ی</w:t>
      </w:r>
      <w:r w:rsidRPr="00397F4E">
        <w:rPr>
          <w:rFonts w:ascii="IRLotus" w:hAnsi="IRLotus" w:cs="IRLotus" w:hint="eastAsia"/>
          <w:b/>
          <w:bCs/>
          <w:sz w:val="28"/>
          <w:rtl/>
        </w:rPr>
        <w:t>ات</w:t>
      </w:r>
      <w:r w:rsidRPr="00397F4E">
        <w:rPr>
          <w:rFonts w:ascii="IRLotus" w:hAnsi="IRLotus" w:cs="IRLotus"/>
          <w:b/>
          <w:bCs/>
          <w:sz w:val="28"/>
          <w:rtl/>
        </w:rPr>
        <w:t xml:space="preserve"> ضع</w:t>
      </w:r>
      <w:r w:rsidRPr="00397F4E">
        <w:rPr>
          <w:rFonts w:ascii="IRLotus" w:hAnsi="IRLotus" w:cs="IRLotus" w:hint="cs"/>
          <w:b/>
          <w:bCs/>
          <w:sz w:val="28"/>
          <w:rtl/>
        </w:rPr>
        <w:t>ی</w:t>
      </w:r>
      <w:r w:rsidRPr="00397F4E">
        <w:rPr>
          <w:rFonts w:ascii="IRLotus" w:hAnsi="IRLotus" w:cs="IRLotus" w:hint="eastAsia"/>
          <w:b/>
          <w:bCs/>
          <w:sz w:val="28"/>
          <w:rtl/>
        </w:rPr>
        <w:t>ف</w:t>
      </w:r>
      <w:r w:rsidRPr="00397F4E">
        <w:rPr>
          <w:rFonts w:ascii="IRLotus" w:hAnsi="IRLotus" w:cs="IRLotus"/>
          <w:b/>
          <w:bCs/>
          <w:sz w:val="28"/>
          <w:rtl/>
        </w:rPr>
        <w:t xml:space="preserve"> رو</w:t>
      </w:r>
      <w:r w:rsidRPr="00397F4E">
        <w:rPr>
          <w:rFonts w:ascii="IRLotus" w:hAnsi="IRLotus" w:cs="IRLotus"/>
          <w:b/>
          <w:bCs/>
          <w:sz w:val="28"/>
        </w:rPr>
        <w:t>...</w:t>
      </w:r>
    </w:p>
    <w:p w14:paraId="1BE0AC33" w14:textId="77777777" w:rsidR="00786E97"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خب</w:t>
      </w:r>
      <w:r w:rsidRPr="00397F4E">
        <w:rPr>
          <w:rFonts w:ascii="IRLotus" w:hAnsi="IRLotus" w:cs="IRLotus"/>
          <w:b/>
          <w:bCs/>
          <w:sz w:val="28"/>
          <w:rtl/>
        </w:rPr>
        <w:t xml:space="preserve"> پس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علوم م</w:t>
      </w:r>
      <w:r w:rsidRPr="00397F4E">
        <w:rPr>
          <w:rFonts w:ascii="IRLotus" w:hAnsi="IRLotus" w:cs="IRLotus" w:hint="cs"/>
          <w:b/>
          <w:bCs/>
          <w:sz w:val="28"/>
          <w:rtl/>
        </w:rPr>
        <w:t>ی‌</w:t>
      </w:r>
      <w:r w:rsidRPr="00397F4E">
        <w:rPr>
          <w:rFonts w:ascii="IRLotus" w:hAnsi="IRLotus" w:cs="IRLotus" w:hint="eastAsia"/>
          <w:b/>
          <w:bCs/>
          <w:sz w:val="28"/>
          <w:rtl/>
        </w:rPr>
        <w:t>شود</w:t>
      </w:r>
      <w:r w:rsidRPr="00397F4E">
        <w:rPr>
          <w:rFonts w:ascii="IRLotus" w:hAnsi="IRLotus" w:cs="IRLotus"/>
          <w:b/>
          <w:bCs/>
          <w:sz w:val="28"/>
          <w:rtl/>
        </w:rPr>
        <w:t xml:space="preserve"> به قر</w:t>
      </w:r>
      <w:r w:rsidRPr="00397F4E">
        <w:rPr>
          <w:rFonts w:ascii="IRLotus" w:hAnsi="IRLotus" w:cs="IRLotus" w:hint="cs"/>
          <w:b/>
          <w:bCs/>
          <w:sz w:val="28"/>
          <w:rtl/>
        </w:rPr>
        <w:t>ی</w:t>
      </w:r>
      <w:r w:rsidRPr="00397F4E">
        <w:rPr>
          <w:rFonts w:ascii="IRLotus" w:hAnsi="IRLotus" w:cs="IRLotus" w:hint="eastAsia"/>
          <w:b/>
          <w:bCs/>
          <w:sz w:val="28"/>
          <w:rtl/>
        </w:rPr>
        <w:t>نه</w:t>
      </w:r>
      <w:r w:rsidRPr="00397F4E">
        <w:rPr>
          <w:rFonts w:ascii="IRLotus" w:hAnsi="IRLotus" w:cs="IRLotus"/>
          <w:b/>
          <w:bCs/>
          <w:sz w:val="28"/>
          <w:rtl/>
        </w:rPr>
        <w:t xml:space="preserve"> عمل کرده. قر</w:t>
      </w:r>
      <w:r w:rsidRPr="00397F4E">
        <w:rPr>
          <w:rFonts w:ascii="IRLotus" w:hAnsi="IRLotus" w:cs="IRLotus" w:hint="cs"/>
          <w:b/>
          <w:bCs/>
          <w:sz w:val="28"/>
          <w:rtl/>
        </w:rPr>
        <w:t>ی</w:t>
      </w:r>
      <w:r w:rsidRPr="00397F4E">
        <w:rPr>
          <w:rFonts w:ascii="IRLotus" w:hAnsi="IRLotus" w:cs="IRLotus" w:hint="eastAsia"/>
          <w:b/>
          <w:bCs/>
          <w:sz w:val="28"/>
          <w:rtl/>
        </w:rPr>
        <w:t>نه‌اش</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بوده که امام،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به نظرم روشن شد مسئله، اصلاً کاملاً جذور مسئله،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چرا گفته، آقا</w:t>
      </w:r>
      <w:r w:rsidRPr="00397F4E">
        <w:rPr>
          <w:rFonts w:ascii="IRLotus" w:hAnsi="IRLotus" w:cs="IRLotus" w:hint="cs"/>
          <w:b/>
          <w:bCs/>
          <w:sz w:val="28"/>
          <w:rtl/>
        </w:rPr>
        <w:t>ی</w:t>
      </w:r>
      <w:r w:rsidRPr="00397F4E">
        <w:rPr>
          <w:rFonts w:ascii="IRLotus" w:hAnsi="IRLotus" w:cs="IRLotus" w:hint="eastAsia"/>
          <w:b/>
          <w:bCs/>
          <w:sz w:val="28"/>
          <w:rtl/>
        </w:rPr>
        <w:t>ان</w:t>
      </w:r>
      <w:r w:rsidRPr="00397F4E">
        <w:rPr>
          <w:rFonts w:ascii="IRLotus" w:hAnsi="IRLotus" w:cs="IRLotus"/>
          <w:b/>
          <w:bCs/>
          <w:sz w:val="28"/>
          <w:rtl/>
        </w:rPr>
        <w:t xml:space="preserve"> بعد</w:t>
      </w:r>
      <w:r w:rsidRPr="00397F4E">
        <w:rPr>
          <w:rFonts w:ascii="IRLotus" w:hAnsi="IRLotus" w:cs="IRLotus" w:hint="cs"/>
          <w:b/>
          <w:bCs/>
          <w:sz w:val="28"/>
          <w:rtl/>
        </w:rPr>
        <w:t>ی</w:t>
      </w:r>
      <w:r w:rsidRPr="00397F4E">
        <w:rPr>
          <w:rFonts w:ascii="IRLotus" w:hAnsi="IRLotus" w:cs="IRLotus"/>
          <w:b/>
          <w:bCs/>
          <w:sz w:val="28"/>
          <w:rtl/>
        </w:rPr>
        <w:t xml:space="preserve"> ما چرا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کار را کردند، کاملاً روشن ش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صل مطلب. روشن؟ </w:t>
      </w:r>
    </w:p>
    <w:p w14:paraId="4E2564F5" w14:textId="5A30E1BF" w:rsidR="00397F4E" w:rsidRPr="00397F4E" w:rsidRDefault="00397F4E" w:rsidP="00786E97">
      <w:pPr>
        <w:bidi/>
        <w:spacing w:after="120" w:line="360" w:lineRule="auto"/>
        <w:ind w:firstLine="284"/>
        <w:rPr>
          <w:rFonts w:ascii="IRLotus" w:hAnsi="IRLotus" w:cs="IRLotus"/>
          <w:b/>
          <w:bCs/>
          <w:sz w:val="28"/>
          <w:rtl/>
        </w:rPr>
      </w:pPr>
      <w:r w:rsidRPr="00397F4E">
        <w:rPr>
          <w:rFonts w:ascii="IRLotus" w:hAnsi="IRLotus" w:cs="IRLotus"/>
          <w:b/>
          <w:bCs/>
          <w:sz w:val="28"/>
          <w:rtl/>
        </w:rPr>
        <w:t>حالا برگ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سما</w:t>
      </w:r>
      <w:r w:rsidRPr="00397F4E">
        <w:rPr>
          <w:rFonts w:ascii="IRLotus" w:hAnsi="IRLotus" w:cs="IRLotus" w:hint="cs"/>
          <w:b/>
          <w:bCs/>
          <w:sz w:val="28"/>
          <w:rtl/>
        </w:rPr>
        <w:t>یی</w:t>
      </w:r>
      <w:r w:rsidRPr="00397F4E">
        <w:rPr>
          <w:rFonts w:ascii="IRLotus" w:hAnsi="IRLotus" w:cs="IRLotus"/>
          <w:b/>
          <w:bCs/>
          <w:sz w:val="28"/>
          <w:rtl/>
        </w:rPr>
        <w:t xml:space="preserve"> را که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اسم برده. نوح بن دراج که احتمالاً ش</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باش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ه</w:t>
      </w:r>
      <w:r w:rsidRPr="00397F4E">
        <w:rPr>
          <w:rFonts w:ascii="IRLotus" w:hAnsi="IRLotus" w:cs="IRLotus" w:hint="cs"/>
          <w:b/>
          <w:bCs/>
          <w:sz w:val="28"/>
          <w:rtl/>
        </w:rPr>
        <w:t>ی</w:t>
      </w:r>
      <w:r w:rsidRPr="00397F4E">
        <w:rPr>
          <w:rFonts w:ascii="IRLotus" w:hAnsi="IRLotus" w:cs="IRLotus" w:hint="eastAsia"/>
          <w:b/>
          <w:bCs/>
          <w:sz w:val="28"/>
          <w:rtl/>
        </w:rPr>
        <w:t>چ</w:t>
      </w:r>
      <w:r w:rsidRPr="00397F4E">
        <w:rPr>
          <w:rFonts w:ascii="IRLotus" w:hAnsi="IRLotus" w:cs="IRLotus"/>
          <w:b/>
          <w:bCs/>
          <w:sz w:val="28"/>
          <w:rtl/>
        </w:rPr>
        <w:t xml:space="preserve">. گفتم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آقا</w:t>
      </w:r>
      <w:r w:rsidRPr="00397F4E">
        <w:rPr>
          <w:rFonts w:ascii="IRLotus" w:hAnsi="IRLotus" w:cs="IRLotus" w:hint="cs"/>
          <w:b/>
          <w:bCs/>
          <w:sz w:val="28"/>
          <w:rtl/>
        </w:rPr>
        <w:t>ی</w:t>
      </w:r>
      <w:r w:rsidRPr="00397F4E">
        <w:rPr>
          <w:rFonts w:ascii="IRLotus" w:hAnsi="IRLotus" w:cs="IRLotus" w:hint="eastAsia"/>
          <w:b/>
          <w:bCs/>
          <w:sz w:val="28"/>
          <w:rtl/>
        </w:rPr>
        <w:t>ان،</w:t>
      </w:r>
      <w:r w:rsidRPr="00397F4E">
        <w:rPr>
          <w:rFonts w:ascii="IRLotus" w:hAnsi="IRLotus" w:cs="IRLotus"/>
          <w:b/>
          <w:bCs/>
          <w:sz w:val="28"/>
          <w:rtl/>
        </w:rPr>
        <w:t xml:space="preserve"> از دوستان ما خدا رحمتش کند،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مستدرک</w:t>
      </w:r>
      <w:r w:rsidRPr="00397F4E">
        <w:rPr>
          <w:rFonts w:ascii="IRLotus" w:hAnsi="IRLotus" w:cs="IRLotus" w:hint="cs"/>
          <w:b/>
          <w:bCs/>
          <w:sz w:val="28"/>
          <w:rtl/>
        </w:rPr>
        <w:t>ی</w:t>
      </w:r>
      <w:r w:rsidRPr="00397F4E">
        <w:rPr>
          <w:rFonts w:ascii="IRLotus" w:hAnsi="IRLotus" w:cs="IRLotus"/>
          <w:b/>
          <w:bCs/>
          <w:sz w:val="28"/>
          <w:rtl/>
        </w:rPr>
        <w:t xml:space="preserve"> بر ذر</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نوشته بود.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دوستان شوخ</w:t>
      </w:r>
      <w:r w:rsidRPr="00397F4E">
        <w:rPr>
          <w:rFonts w:ascii="IRLotus" w:hAnsi="IRLotus" w:cs="IRLotus" w:hint="cs"/>
          <w:b/>
          <w:bCs/>
          <w:sz w:val="28"/>
          <w:rtl/>
        </w:rPr>
        <w:t>ی</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کرد</w:t>
      </w:r>
      <w:r w:rsidRPr="00397F4E">
        <w:rPr>
          <w:rFonts w:ascii="IRLotus" w:hAnsi="IRLotus" w:cs="IRLotus"/>
          <w:b/>
          <w:bCs/>
          <w:sz w:val="28"/>
          <w:rtl/>
        </w:rPr>
        <w:t>. م</w:t>
      </w:r>
      <w:r w:rsidRPr="00397F4E">
        <w:rPr>
          <w:rFonts w:ascii="IRLotus" w:hAnsi="IRLotus" w:cs="IRLotus" w:hint="cs"/>
          <w:b/>
          <w:bCs/>
          <w:sz w:val="28"/>
          <w:rtl/>
        </w:rPr>
        <w:t>ی‌</w:t>
      </w:r>
      <w:r w:rsidRPr="00397F4E">
        <w:rPr>
          <w:rFonts w:ascii="IRLotus" w:hAnsi="IRLotus" w:cs="IRLotus" w:hint="eastAsia"/>
          <w:b/>
          <w:bCs/>
          <w:sz w:val="28"/>
          <w:rtl/>
        </w:rPr>
        <w:t>گفت</w:t>
      </w:r>
      <w:r w:rsidRPr="00397F4E">
        <w:rPr>
          <w:rFonts w:ascii="IRLotus" w:hAnsi="IRLotus" w:cs="IRLotus"/>
          <w:b/>
          <w:bCs/>
          <w:sz w:val="28"/>
          <w:rtl/>
        </w:rPr>
        <w:t xml:space="preserve"> در ذر</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مرحوم آقابزرگ سن</w:t>
      </w:r>
      <w:r w:rsidRPr="00397F4E">
        <w:rPr>
          <w:rFonts w:ascii="IRLotus" w:hAnsi="IRLotus" w:cs="IRLotus" w:hint="cs"/>
          <w:b/>
          <w:bCs/>
          <w:sz w:val="28"/>
          <w:rtl/>
        </w:rPr>
        <w:t>ی‌</w:t>
      </w:r>
      <w:r w:rsidRPr="00397F4E">
        <w:rPr>
          <w:rFonts w:ascii="IRLotus" w:hAnsi="IRLotus" w:cs="IRLotus" w:hint="eastAsia"/>
          <w:b/>
          <w:bCs/>
          <w:sz w:val="28"/>
          <w:rtl/>
        </w:rPr>
        <w:t>ها</w:t>
      </w:r>
      <w:r w:rsidRPr="00397F4E">
        <w:rPr>
          <w:rFonts w:ascii="IRLotus" w:hAnsi="IRLotus" w:cs="IRLotus"/>
          <w:b/>
          <w:bCs/>
          <w:sz w:val="28"/>
          <w:rtl/>
        </w:rPr>
        <w:t xml:space="preserve"> را هم آورده.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حتماً در مستدرک م</w:t>
      </w:r>
      <w:r w:rsidRPr="00397F4E">
        <w:rPr>
          <w:rFonts w:ascii="IRLotus" w:hAnsi="IRLotus" w:cs="IRLotus" w:hint="cs"/>
          <w:b/>
          <w:bCs/>
          <w:sz w:val="28"/>
          <w:rtl/>
        </w:rPr>
        <w:t>ی‌</w:t>
      </w:r>
      <w:r w:rsidRPr="00397F4E">
        <w:rPr>
          <w:rFonts w:ascii="IRLotus" w:hAnsi="IRLotus" w:cs="IRLotus" w:hint="eastAsia"/>
          <w:b/>
          <w:bCs/>
          <w:sz w:val="28"/>
          <w:rtl/>
        </w:rPr>
        <w:t>خواهد</w:t>
      </w:r>
      <w:r w:rsidRPr="00397F4E">
        <w:rPr>
          <w:rFonts w:ascii="IRLotus" w:hAnsi="IRLotus" w:cs="IRLotus"/>
          <w:b/>
          <w:bCs/>
          <w:sz w:val="28"/>
          <w:rtl/>
        </w:rPr>
        <w:t xml:space="preserve"> بها</w:t>
      </w:r>
      <w:r w:rsidRPr="00397F4E">
        <w:rPr>
          <w:rFonts w:ascii="IRLotus" w:hAnsi="IRLotus" w:cs="IRLotus" w:hint="cs"/>
          <w:b/>
          <w:bCs/>
          <w:sz w:val="28"/>
          <w:rtl/>
        </w:rPr>
        <w:t>یی‌</w:t>
      </w:r>
      <w:r w:rsidRPr="00397F4E">
        <w:rPr>
          <w:rFonts w:ascii="IRLotus" w:hAnsi="IRLotus" w:cs="IRLotus" w:hint="eastAsia"/>
          <w:b/>
          <w:bCs/>
          <w:sz w:val="28"/>
          <w:rtl/>
        </w:rPr>
        <w:t>ها</w:t>
      </w:r>
      <w:r w:rsidRPr="00397F4E">
        <w:rPr>
          <w:rFonts w:ascii="IRLotus" w:hAnsi="IRLotus" w:cs="IRLotus"/>
          <w:b/>
          <w:bCs/>
          <w:sz w:val="28"/>
          <w:rtl/>
        </w:rPr>
        <w:t xml:space="preserve"> را وارد کند. </w:t>
      </w:r>
      <w:r w:rsidR="001D4DC4">
        <w:rPr>
          <w:rFonts w:ascii="IRLotus" w:hAnsi="IRLotus" w:cs="IRLotus" w:hint="cs"/>
          <w:b/>
          <w:bCs/>
          <w:sz w:val="28"/>
          <w:rtl/>
        </w:rPr>
        <w:t xml:space="preserve">این هم </w:t>
      </w:r>
      <w:r w:rsidRPr="00397F4E">
        <w:rPr>
          <w:rFonts w:ascii="IRLotus" w:hAnsi="IRLotus" w:cs="IRLotus"/>
          <w:b/>
          <w:bCs/>
          <w:sz w:val="28"/>
          <w:rtl/>
        </w:rPr>
        <w:t>شوخ</w:t>
      </w:r>
      <w:r w:rsidRPr="00397F4E">
        <w:rPr>
          <w:rFonts w:ascii="IRLotus" w:hAnsi="IRLotus" w:cs="IRLotus" w:hint="cs"/>
          <w:b/>
          <w:bCs/>
          <w:sz w:val="28"/>
          <w:rtl/>
        </w:rPr>
        <w:t>ی</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آقا. حالا غرض ا</w:t>
      </w:r>
      <w:r w:rsidRPr="00397F4E">
        <w:rPr>
          <w:rFonts w:ascii="IRLotus" w:hAnsi="IRLotus" w:cs="IRLotus" w:hint="cs"/>
          <w:b/>
          <w:bCs/>
          <w:sz w:val="28"/>
          <w:rtl/>
        </w:rPr>
        <w:t>ی</w:t>
      </w:r>
      <w:r w:rsidRPr="00397F4E">
        <w:rPr>
          <w:rFonts w:ascii="IRLotus" w:hAnsi="IRLotus" w:cs="IRLotus" w:hint="eastAsia"/>
          <w:b/>
          <w:bCs/>
          <w:sz w:val="28"/>
          <w:rtl/>
        </w:rPr>
        <w:t>ن‌که</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واقع</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طور بو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حالا نوح بن دراج اصولاً معلوم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xml:space="preserve"> که سن</w:t>
      </w:r>
      <w:r w:rsidRPr="00397F4E">
        <w:rPr>
          <w:rFonts w:ascii="IRLotus" w:hAnsi="IRLotus" w:cs="IRLotus" w:hint="cs"/>
          <w:b/>
          <w:bCs/>
          <w:sz w:val="28"/>
          <w:rtl/>
        </w:rPr>
        <w:t>ی</w:t>
      </w:r>
      <w:r w:rsidRPr="00397F4E">
        <w:rPr>
          <w:rFonts w:ascii="IRLotus" w:hAnsi="IRLotus" w:cs="IRLotus"/>
          <w:b/>
          <w:bCs/>
          <w:sz w:val="28"/>
          <w:rtl/>
        </w:rPr>
        <w:t xml:space="preserve"> باشد. ا</w:t>
      </w:r>
      <w:r w:rsidRPr="00397F4E">
        <w:rPr>
          <w:rFonts w:ascii="IRLotus" w:hAnsi="IRLotus" w:cs="IRLotus" w:hint="cs"/>
          <w:b/>
          <w:bCs/>
          <w:sz w:val="28"/>
          <w:rtl/>
        </w:rPr>
        <w:t>ی</w:t>
      </w:r>
      <w:r w:rsidRPr="00397F4E">
        <w:rPr>
          <w:rFonts w:ascii="IRLotus" w:hAnsi="IRLotus" w:cs="IRLotus" w:hint="eastAsia"/>
          <w:b/>
          <w:bCs/>
          <w:sz w:val="28"/>
          <w:rtl/>
        </w:rPr>
        <w:t>ن‌که</w:t>
      </w:r>
      <w:r w:rsidRPr="00397F4E">
        <w:rPr>
          <w:rFonts w:ascii="IRLotus" w:hAnsi="IRLotus" w:cs="IRLotus"/>
          <w:b/>
          <w:bCs/>
          <w:sz w:val="28"/>
          <w:rtl/>
        </w:rPr>
        <w:t xml:space="preserve"> </w:t>
      </w:r>
      <w:r w:rsidR="00526120">
        <w:rPr>
          <w:rFonts w:ascii="IRLotus" w:hAnsi="IRLotus" w:cs="IRLotus" w:hint="cs"/>
          <w:b/>
          <w:bCs/>
          <w:sz w:val="28"/>
          <w:rtl/>
        </w:rPr>
        <w:t xml:space="preserve">برای </w:t>
      </w:r>
      <w:r w:rsidRPr="00397F4E">
        <w:rPr>
          <w:rFonts w:ascii="IRLotus" w:hAnsi="IRLotus" w:cs="IRLotus"/>
          <w:b/>
          <w:bCs/>
          <w:sz w:val="28"/>
          <w:rtl/>
        </w:rPr>
        <w:t>نوح بن دراج</w:t>
      </w:r>
      <w:r w:rsidRPr="00397F4E">
        <w:rPr>
          <w:rFonts w:ascii="IRLotus" w:hAnsi="IRLotus" w:cs="IRLotus"/>
          <w:b/>
          <w:bCs/>
          <w:sz w:val="28"/>
        </w:rPr>
        <w:t>.</w:t>
      </w:r>
    </w:p>
    <w:p w14:paraId="69340A59" w14:textId="449E33B2"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حفص</w:t>
      </w:r>
      <w:r w:rsidRPr="00397F4E">
        <w:rPr>
          <w:rFonts w:ascii="IRLotus" w:hAnsi="IRLotus" w:cs="IRLotus"/>
          <w:b/>
          <w:bCs/>
          <w:sz w:val="28"/>
          <w:rtl/>
        </w:rPr>
        <w:t xml:space="preserve"> بن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اسم برده،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عج</w:t>
      </w:r>
      <w:r w:rsidRPr="00397F4E">
        <w:rPr>
          <w:rFonts w:ascii="IRLotus" w:hAnsi="IRLotus" w:cs="IRLotus" w:hint="cs"/>
          <w:b/>
          <w:bCs/>
          <w:sz w:val="28"/>
          <w:rtl/>
        </w:rPr>
        <w:t>ی</w:t>
      </w:r>
      <w:r w:rsidRPr="00397F4E">
        <w:rPr>
          <w:rFonts w:ascii="IRLotus" w:hAnsi="IRLotus" w:cs="IRLotus" w:hint="eastAsia"/>
          <w:b/>
          <w:bCs/>
          <w:sz w:val="28"/>
          <w:rtl/>
        </w:rPr>
        <w:t>ب</w:t>
      </w:r>
      <w:r w:rsidR="00240466">
        <w:rPr>
          <w:rFonts w:ascii="IRLotus" w:hAnsi="IRLotus" w:cs="IRLotus" w:hint="cs"/>
          <w:b/>
          <w:bCs/>
          <w:sz w:val="28"/>
          <w:rtl/>
        </w:rPr>
        <w:t xml:space="preserve"> است</w:t>
      </w:r>
      <w:r w:rsidRPr="00397F4E">
        <w:rPr>
          <w:rFonts w:ascii="IRLotus" w:hAnsi="IRLotus" w:cs="IRLotus"/>
          <w:b/>
          <w:bCs/>
          <w:sz w:val="28"/>
          <w:rtl/>
        </w:rPr>
        <w:t xml:space="preserve"> از مرحوم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نم</w:t>
      </w:r>
      <w:r w:rsidRPr="00397F4E">
        <w:rPr>
          <w:rFonts w:ascii="IRLotus" w:hAnsi="IRLotus" w:cs="IRLotus" w:hint="cs"/>
          <w:b/>
          <w:bCs/>
          <w:sz w:val="28"/>
          <w:rtl/>
        </w:rPr>
        <w:t>ی‌</w:t>
      </w:r>
      <w:r w:rsidRPr="00397F4E">
        <w:rPr>
          <w:rFonts w:ascii="IRLotus" w:hAnsi="IRLotus" w:cs="IRLotus" w:hint="eastAsia"/>
          <w:b/>
          <w:bCs/>
          <w:sz w:val="28"/>
          <w:rtl/>
        </w:rPr>
        <w:t>دانم،</w:t>
      </w:r>
      <w:r w:rsidRPr="00397F4E">
        <w:rPr>
          <w:rFonts w:ascii="IRLotus" w:hAnsi="IRLotus" w:cs="IRLotus"/>
          <w:b/>
          <w:bCs/>
          <w:sz w:val="28"/>
          <w:rtl/>
        </w:rPr>
        <w:t xml:space="preserve"> بع</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است قم</w:t>
      </w:r>
      <w:r w:rsidRPr="00397F4E">
        <w:rPr>
          <w:rFonts w:ascii="IRLotus" w:hAnsi="IRLotus" w:cs="IRLotus" w:hint="cs"/>
          <w:b/>
          <w:bCs/>
          <w:sz w:val="28"/>
          <w:rtl/>
        </w:rPr>
        <w:t>ی‌</w:t>
      </w:r>
      <w:r w:rsidRPr="00397F4E">
        <w:rPr>
          <w:rFonts w:ascii="IRLotus" w:hAnsi="IRLotus" w:cs="IRLotus" w:hint="eastAsia"/>
          <w:b/>
          <w:bCs/>
          <w:sz w:val="28"/>
          <w:rtl/>
        </w:rPr>
        <w:t>ها</w:t>
      </w:r>
      <w:r w:rsidRPr="00397F4E">
        <w:rPr>
          <w:rFonts w:ascii="IRLotus" w:hAnsi="IRLotus" w:cs="IRLotus"/>
          <w:b/>
          <w:bCs/>
          <w:sz w:val="28"/>
          <w:rtl/>
        </w:rPr>
        <w:t xml:space="preserve"> گفته باشند. چون حفص بن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hint="cs"/>
          <w:b/>
          <w:bCs/>
          <w:sz w:val="28"/>
          <w:rtl/>
        </w:rPr>
        <w:t>ی</w:t>
      </w:r>
      <w:r w:rsidRPr="00397F4E">
        <w:rPr>
          <w:rFonts w:ascii="IRLotus" w:hAnsi="IRLotus" w:cs="IRLotus"/>
          <w:b/>
          <w:bCs/>
          <w:sz w:val="28"/>
          <w:rtl/>
        </w:rPr>
        <w:t xml:space="preserve"> که دارد از خود امام صادق است، عن عل</w:t>
      </w:r>
      <w:r w:rsidRPr="00397F4E">
        <w:rPr>
          <w:rFonts w:ascii="IRLotus" w:hAnsi="IRLotus" w:cs="IRLotus" w:hint="cs"/>
          <w:b/>
          <w:bCs/>
          <w:sz w:val="28"/>
          <w:rtl/>
        </w:rPr>
        <w:t>ی</w:t>
      </w:r>
      <w:r w:rsidRPr="00397F4E">
        <w:rPr>
          <w:rFonts w:ascii="IRLotus" w:hAnsi="IRLotus" w:cs="IRLotus"/>
          <w:b/>
          <w:bCs/>
          <w:sz w:val="28"/>
          <w:rtl/>
        </w:rPr>
        <w:t xml:space="preserve">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Pr>
        <w:t>.</w:t>
      </w:r>
    </w:p>
    <w:p w14:paraId="13F7A955" w14:textId="187BCE12"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عبارت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که ا</w:t>
      </w:r>
      <w:r w:rsidRPr="00397F4E">
        <w:rPr>
          <w:rFonts w:ascii="IRLotus" w:hAnsi="IRLotus" w:cs="IRLotus" w:hint="cs"/>
          <w:b/>
          <w:bCs/>
          <w:sz w:val="28"/>
          <w:rtl/>
        </w:rPr>
        <w:t>ی</w:t>
      </w:r>
      <w:r w:rsidRPr="00397F4E">
        <w:rPr>
          <w:rFonts w:ascii="IRLotus" w:hAnsi="IRLotus" w:cs="IRLotus" w:hint="eastAsia"/>
          <w:b/>
          <w:bCs/>
          <w:sz w:val="28"/>
          <w:rtl/>
        </w:rPr>
        <w:t>ن‌قدر</w:t>
      </w:r>
      <w:r w:rsidRPr="00397F4E">
        <w:rPr>
          <w:rFonts w:ascii="IRLotus" w:hAnsi="IRLotus" w:cs="IRLotus"/>
          <w:b/>
          <w:bCs/>
          <w:sz w:val="28"/>
          <w:rtl/>
        </w:rPr>
        <w:t xml:space="preserve"> مشکل دار</w:t>
      </w:r>
      <w:r w:rsidR="008D3780">
        <w:rPr>
          <w:rFonts w:ascii="IRLotus" w:hAnsi="IRLotus" w:cs="IRLotus" w:hint="cs"/>
          <w:b/>
          <w:bCs/>
          <w:sz w:val="28"/>
          <w:rtl/>
        </w:rPr>
        <w:t>د</w:t>
      </w:r>
      <w:r w:rsidRPr="00397F4E">
        <w:rPr>
          <w:rFonts w:ascii="IRLotus" w:hAnsi="IRLotus" w:cs="IRLotus"/>
          <w:b/>
          <w:bCs/>
          <w:sz w:val="28"/>
          <w:rtl/>
        </w:rPr>
        <w:t xml:space="preserve"> ر</w:t>
      </w:r>
      <w:r w:rsidR="008D3780">
        <w:rPr>
          <w:rFonts w:ascii="IRLotus" w:hAnsi="IRLotus" w:cs="IRLotus" w:hint="cs"/>
          <w:b/>
          <w:bCs/>
          <w:sz w:val="28"/>
          <w:rtl/>
        </w:rPr>
        <w:t>ا</w:t>
      </w:r>
      <w:r w:rsidRPr="00397F4E">
        <w:rPr>
          <w:rFonts w:ascii="IRLotus" w:hAnsi="IRLotus" w:cs="IRLotus"/>
          <w:b/>
          <w:bCs/>
          <w:sz w:val="28"/>
          <w:rtl/>
        </w:rPr>
        <w:t xml:space="preserve"> شما تحل</w:t>
      </w:r>
      <w:r w:rsidRPr="00397F4E">
        <w:rPr>
          <w:rFonts w:ascii="IRLotus" w:hAnsi="IRLotus" w:cs="IRLotus" w:hint="cs"/>
          <w:b/>
          <w:bCs/>
          <w:sz w:val="28"/>
          <w:rtl/>
        </w:rPr>
        <w:t>ی</w:t>
      </w:r>
      <w:r w:rsidRPr="00397F4E">
        <w:rPr>
          <w:rFonts w:ascii="IRLotus" w:hAnsi="IRLotus" w:cs="IRLotus" w:hint="eastAsia"/>
          <w:b/>
          <w:bCs/>
          <w:sz w:val="28"/>
          <w:rtl/>
        </w:rPr>
        <w:t>لش</w:t>
      </w:r>
      <w:r w:rsidRPr="00397F4E">
        <w:rPr>
          <w:rFonts w:ascii="IRLotus" w:hAnsi="IRLotus" w:cs="IRLotus"/>
          <w:b/>
          <w:bCs/>
          <w:sz w:val="28"/>
          <w:rtl/>
        </w:rPr>
        <w:t xml:space="preserve"> ر</w:t>
      </w:r>
      <w:r w:rsidR="008D3780">
        <w:rPr>
          <w:rFonts w:ascii="IRLotus" w:hAnsi="IRLotus" w:cs="IRLotus" w:hint="cs"/>
          <w:b/>
          <w:bCs/>
          <w:sz w:val="28"/>
          <w:rtl/>
        </w:rPr>
        <w:t>ا</w:t>
      </w:r>
      <w:r w:rsidRPr="00397F4E">
        <w:rPr>
          <w:rFonts w:ascii="IRLotus" w:hAnsi="IRLotus" w:cs="IRLotus"/>
          <w:b/>
          <w:bCs/>
          <w:sz w:val="28"/>
          <w:rtl/>
        </w:rPr>
        <w:t xml:space="preserve"> که از تحل</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b/>
          <w:bCs/>
          <w:sz w:val="28"/>
          <w:rtl/>
        </w:rPr>
        <w:t xml:space="preserve"> دو</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xml:space="preserve"> سال ر</w:t>
      </w:r>
      <w:r w:rsidR="008D3780">
        <w:rPr>
          <w:rFonts w:ascii="IRLotus" w:hAnsi="IRLotus" w:cs="IRLotus" w:hint="cs"/>
          <w:b/>
          <w:bCs/>
          <w:sz w:val="28"/>
          <w:rtl/>
        </w:rPr>
        <w:t>ا</w:t>
      </w:r>
      <w:r w:rsidRPr="00397F4E">
        <w:rPr>
          <w:rFonts w:ascii="IRLotus" w:hAnsi="IRLotus" w:cs="IRLotus"/>
          <w:b/>
          <w:bCs/>
          <w:sz w:val="28"/>
          <w:rtl/>
        </w:rPr>
        <w:t xml:space="preserve"> صح</w:t>
      </w:r>
      <w:r w:rsidRPr="00397F4E">
        <w:rPr>
          <w:rFonts w:ascii="IRLotus" w:hAnsi="IRLotus" w:cs="IRLotus" w:hint="cs"/>
          <w:b/>
          <w:bCs/>
          <w:sz w:val="28"/>
          <w:rtl/>
        </w:rPr>
        <w:t>ی</w:t>
      </w:r>
      <w:r w:rsidRPr="00397F4E">
        <w:rPr>
          <w:rFonts w:ascii="IRLotus" w:hAnsi="IRLotus" w:cs="IRLotus" w:hint="eastAsia"/>
          <w:b/>
          <w:bCs/>
          <w:sz w:val="28"/>
          <w:rtl/>
        </w:rPr>
        <w:t>ح</w:t>
      </w:r>
      <w:r w:rsidRPr="00397F4E">
        <w:rPr>
          <w:rFonts w:ascii="IRLotus" w:hAnsi="IRLotus" w:cs="IRLotus"/>
          <w:b/>
          <w:bCs/>
          <w:sz w:val="28"/>
          <w:rtl/>
        </w:rPr>
        <w:t xml:space="preserve"> د</w:t>
      </w:r>
      <w:r w:rsidR="008D3780">
        <w:rPr>
          <w:rFonts w:ascii="IRLotus" w:hAnsi="IRLotus" w:cs="IRLotus" w:hint="cs"/>
          <w:b/>
          <w:bCs/>
          <w:sz w:val="28"/>
          <w:rtl/>
        </w:rPr>
        <w:t>ا</w:t>
      </w:r>
      <w:r w:rsidRPr="00397F4E">
        <w:rPr>
          <w:rFonts w:ascii="IRLotus" w:hAnsi="IRLotus" w:cs="IRLotus"/>
          <w:b/>
          <w:bCs/>
          <w:sz w:val="28"/>
          <w:rtl/>
        </w:rPr>
        <w:t>نست</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بع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همه اشکال دار</w:t>
      </w:r>
      <w:r w:rsidR="008D3780">
        <w:rPr>
          <w:rFonts w:ascii="IRLotus" w:hAnsi="IRLotus" w:cs="IRLotus" w:hint="cs"/>
          <w:b/>
          <w:bCs/>
          <w:sz w:val="28"/>
          <w:rtl/>
        </w:rPr>
        <w:t>د</w:t>
      </w:r>
      <w:r w:rsidRPr="00397F4E">
        <w:rPr>
          <w:rFonts w:ascii="IRLotus" w:hAnsi="IRLotus" w:cs="IRLotus"/>
          <w:b/>
          <w:bCs/>
          <w:sz w:val="28"/>
          <w:rtl/>
        </w:rPr>
        <w:t xml:space="preserve"> </w:t>
      </w:r>
      <w:r w:rsidR="008D3780">
        <w:rPr>
          <w:rFonts w:ascii="IRLotus" w:hAnsi="IRLotus" w:cs="IRLotus" w:hint="cs"/>
          <w:b/>
          <w:bCs/>
          <w:sz w:val="28"/>
          <w:rtl/>
        </w:rPr>
        <w:t>در</w:t>
      </w:r>
      <w:r w:rsidRPr="00397F4E">
        <w:rPr>
          <w:rFonts w:ascii="IRLotus" w:hAnsi="IRLotus" w:cs="IRLotus"/>
          <w:b/>
          <w:bCs/>
          <w:sz w:val="28"/>
          <w:rtl/>
        </w:rPr>
        <w:t xml:space="preserve"> تطب</w:t>
      </w:r>
      <w:r w:rsidRPr="00397F4E">
        <w:rPr>
          <w:rFonts w:ascii="IRLotus" w:hAnsi="IRLotus" w:cs="IRLotus" w:hint="cs"/>
          <w:b/>
          <w:bCs/>
          <w:sz w:val="28"/>
          <w:rtl/>
        </w:rPr>
        <w:t>ی</w:t>
      </w:r>
      <w:r w:rsidRPr="00397F4E">
        <w:rPr>
          <w:rFonts w:ascii="IRLotus" w:hAnsi="IRLotus" w:cs="IRLotus" w:hint="eastAsia"/>
          <w:b/>
          <w:bCs/>
          <w:sz w:val="28"/>
          <w:rtl/>
        </w:rPr>
        <w:t>قش</w:t>
      </w:r>
      <w:r w:rsidRPr="00397F4E">
        <w:rPr>
          <w:rFonts w:ascii="IRLotus" w:hAnsi="IRLotus" w:cs="IRLotus"/>
          <w:b/>
          <w:bCs/>
          <w:sz w:val="28"/>
        </w:rPr>
        <w:t>.</w:t>
      </w:r>
    </w:p>
    <w:p w14:paraId="32D99856" w14:textId="77777777" w:rsidR="007808D2"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نه ما احترام، احترام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را مراعات م</w:t>
      </w:r>
      <w:r w:rsidRPr="00397F4E">
        <w:rPr>
          <w:rFonts w:ascii="IRLotus" w:hAnsi="IRLotus" w:cs="IRLotus" w:hint="cs"/>
          <w:b/>
          <w:bCs/>
          <w:sz w:val="28"/>
          <w:rtl/>
        </w:rPr>
        <w:t>ی‌</w:t>
      </w:r>
      <w:r w:rsidRPr="00397F4E">
        <w:rPr>
          <w:rFonts w:ascii="IRLotus" w:hAnsi="IRLotus" w:cs="IRLotus" w:hint="eastAsia"/>
          <w:b/>
          <w:bCs/>
          <w:sz w:val="28"/>
          <w:rtl/>
        </w:rPr>
        <w:t>ک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خب. حالا م</w:t>
      </w:r>
      <w:r w:rsidRPr="00397F4E">
        <w:rPr>
          <w:rFonts w:ascii="IRLotus" w:hAnsi="IRLotus" w:cs="IRLotus" w:hint="cs"/>
          <w:b/>
          <w:bCs/>
          <w:sz w:val="28"/>
          <w:rtl/>
        </w:rPr>
        <w:t>ی‌</w:t>
      </w:r>
      <w:r w:rsidRPr="00397F4E">
        <w:rPr>
          <w:rFonts w:ascii="IRLotus" w:hAnsi="IRLotus" w:cs="IRLotus" w:hint="eastAsia"/>
          <w:b/>
          <w:bCs/>
          <w:sz w:val="28"/>
          <w:rtl/>
        </w:rPr>
        <w:t>خواه</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گو</w:t>
      </w:r>
      <w:r w:rsidRPr="00397F4E">
        <w:rPr>
          <w:rFonts w:ascii="IRLotus" w:hAnsi="IRLotus" w:cs="IRLotus" w:hint="cs"/>
          <w:b/>
          <w:bCs/>
          <w:sz w:val="28"/>
          <w:rtl/>
        </w:rPr>
        <w:t>یی</w:t>
      </w:r>
      <w:r w:rsidRPr="00397F4E">
        <w:rPr>
          <w:rFonts w:ascii="IRLotus" w:hAnsi="IRLotus" w:cs="IRLotus" w:hint="eastAsia"/>
          <w:b/>
          <w:bCs/>
          <w:sz w:val="28"/>
          <w:rtl/>
        </w:rPr>
        <w:t>م</w:t>
      </w:r>
      <w:r w:rsidRPr="00397F4E">
        <w:rPr>
          <w:rFonts w:ascii="IRLotus" w:hAnsi="IRLotus" w:cs="IRLotus"/>
          <w:b/>
          <w:bCs/>
          <w:sz w:val="28"/>
          <w:rtl/>
        </w:rPr>
        <w:t xml:space="preserve"> آورده ولکن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نم</w:t>
      </w:r>
      <w:r w:rsidRPr="00397F4E">
        <w:rPr>
          <w:rFonts w:ascii="IRLotus" w:hAnsi="IRLotus" w:cs="IRLotus" w:hint="cs"/>
          <w:b/>
          <w:bCs/>
          <w:sz w:val="28"/>
          <w:rtl/>
        </w:rPr>
        <w:t>ی‌</w:t>
      </w:r>
      <w:r w:rsidRPr="00397F4E">
        <w:rPr>
          <w:rFonts w:ascii="IRLotus" w:hAnsi="IRLotus" w:cs="IRLotus" w:hint="eastAsia"/>
          <w:b/>
          <w:bCs/>
          <w:sz w:val="28"/>
          <w:rtl/>
        </w:rPr>
        <w:t>شود</w:t>
      </w:r>
      <w:r w:rsidRPr="00397F4E">
        <w:rPr>
          <w:rFonts w:ascii="IRLotus" w:hAnsi="IRLotus" w:cs="IRLotus"/>
          <w:b/>
          <w:bCs/>
          <w:sz w:val="28"/>
          <w:rtl/>
        </w:rPr>
        <w:t xml:space="preserve"> قبول کرد. </w:t>
      </w:r>
    </w:p>
    <w:p w14:paraId="47A72ED1" w14:textId="56FE5642" w:rsidR="00397F4E" w:rsidRDefault="00397F4E" w:rsidP="007808D2">
      <w:pPr>
        <w:bidi/>
        <w:spacing w:after="120" w:line="360" w:lineRule="auto"/>
        <w:ind w:firstLine="284"/>
        <w:rPr>
          <w:rFonts w:ascii="IRLotus" w:hAnsi="IRLotus" w:cs="IRLotus"/>
          <w:b/>
          <w:bCs/>
          <w:sz w:val="28"/>
          <w:rtl/>
        </w:rPr>
      </w:pPr>
      <w:r w:rsidRPr="00397F4E">
        <w:rPr>
          <w:rFonts w:ascii="IRLotus" w:hAnsi="IRLotus" w:cs="IRLotus"/>
          <w:b/>
          <w:bCs/>
          <w:sz w:val="28"/>
          <w:rtl/>
        </w:rPr>
        <w:lastRenderedPageBreak/>
        <w:t>اصلاً روا</w:t>
      </w:r>
      <w:r w:rsidRPr="00397F4E">
        <w:rPr>
          <w:rFonts w:ascii="IRLotus" w:hAnsi="IRLotus" w:cs="IRLotus" w:hint="cs"/>
          <w:b/>
          <w:bCs/>
          <w:sz w:val="28"/>
          <w:rtl/>
        </w:rPr>
        <w:t>ی</w:t>
      </w:r>
      <w:r w:rsidRPr="00397F4E">
        <w:rPr>
          <w:rFonts w:ascii="IRLotus" w:hAnsi="IRLotus" w:cs="IRLotus" w:hint="eastAsia"/>
          <w:b/>
          <w:bCs/>
          <w:sz w:val="28"/>
          <w:rtl/>
        </w:rPr>
        <w:t>ات</w:t>
      </w:r>
      <w:r w:rsidRPr="00397F4E">
        <w:rPr>
          <w:rFonts w:ascii="IRLotus" w:hAnsi="IRLotus" w:cs="IRLotus"/>
          <w:b/>
          <w:bCs/>
          <w:sz w:val="28"/>
          <w:rtl/>
        </w:rPr>
        <w:t xml:space="preserve"> حفص بن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مرحوم نجاش</w:t>
      </w:r>
      <w:r w:rsidRPr="00397F4E">
        <w:rPr>
          <w:rFonts w:ascii="IRLotus" w:hAnsi="IRLotus" w:cs="IRLotus" w:hint="cs"/>
          <w:b/>
          <w:bCs/>
          <w:sz w:val="28"/>
          <w:rtl/>
        </w:rPr>
        <w:t>ی</w:t>
      </w:r>
      <w:r w:rsidRPr="00397F4E">
        <w:rPr>
          <w:rFonts w:ascii="IRLotus" w:hAnsi="IRLotus" w:cs="IRLotus"/>
          <w:b/>
          <w:bCs/>
          <w:sz w:val="28"/>
          <w:rtl/>
        </w:rPr>
        <w:t xml:space="preserve"> نوشته صد و هفتاد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است کتابش.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صلاً عن الصادق عل</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السلام است. اصلاً حفص بن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عن </w:t>
      </w:r>
      <w:r w:rsidR="000B6BA6">
        <w:rPr>
          <w:rFonts w:ascii="IRLotus" w:hAnsi="IRLotus" w:cs="IRLotus" w:hint="cs"/>
          <w:b/>
          <w:bCs/>
          <w:sz w:val="28"/>
          <w:rtl/>
        </w:rPr>
        <w:t xml:space="preserve">هم عرض کردیم یک فقیه معروف در کوفه بود به کوفه نوشت که سه تا از فقهای بزرگ را بفرست که ما بتوانیم قاضی بکنیم سه تا را فرستاد یکی هم حفص بن غیاث بود اینها نمی‌خواستند قبول کنند یکی وقتی که شروع کرد گفت این دست من کجاست فلان یعنی مثلا شبه کور است هارون گفت این کور را بیرون کنید به چه درد کار می‌خورد ، یکی دیگر که وارد شد شروع کرد لرزیدن رعشه مثلا مرض رعشه دارد گفت این را هم بیرون کنید این به چه درد می‌خورد مرض رعشه دارد ، حفص قبول کرد ، حفص که قبول کرد خوب خیلی یک رفیقی داشت که خیلی رفیق بود با ایشان به نام وکیع که الان بخاری هم از او حدیث دارد خیلی مشهور است وکیع خیلی مشهور است وکیع تا آخر عمر با حفص بن غیاث صحبت نکرد گفت چرا قاضی شدی ؟ تا آخر عمر حاضر نشد با او صحبت کند . و حفص بن غیاث هم گفت آقا من قرض‌هایم خیلی زیاد شد زیر بار قرض رفتم چاره‌ای نبود می‌خواستم قرض‌هایم را ادا کنم یعنی اینقدر این مرد این از امام صادق 170 تا اما الان حدیثش نزد ما 170 تا نیست . </w:t>
      </w:r>
    </w:p>
    <w:p w14:paraId="10A3877B" w14:textId="5221014E" w:rsidR="000B6BA6" w:rsidRPr="00397F4E" w:rsidRDefault="000B6BA6" w:rsidP="000B6BA6">
      <w:pPr>
        <w:bidi/>
        <w:spacing w:after="120" w:line="360" w:lineRule="auto"/>
        <w:ind w:firstLine="284"/>
        <w:rPr>
          <w:rFonts w:ascii="IRLotus" w:hAnsi="IRLotus" w:cs="IRLotus"/>
          <w:b/>
          <w:bCs/>
          <w:sz w:val="28"/>
          <w:rtl/>
        </w:rPr>
      </w:pPr>
      <w:r>
        <w:rPr>
          <w:rFonts w:ascii="IRLotus" w:hAnsi="IRLotus" w:cs="IRLotus" w:hint="cs"/>
          <w:b/>
          <w:bCs/>
          <w:sz w:val="28"/>
          <w:rtl/>
        </w:rPr>
        <w:t xml:space="preserve">این هم یک چیزی هست یک عملی می‌گویند مستحب است انسان در وقت خواب اگر وضوء ندارد با همان لباسش بزند تیمم بکند این منحصر به حفص بن غیاث است در محاسن برقی آمده و فی روایة حفص بن غیاث عن ابی عبد الله علیه السلام اصلا روایت ایشان عن علی نیست حالا نمی‌دانم شیخ اشتباه کرده یا چیز دیگری پیش آمده است ؟ </w:t>
      </w:r>
    </w:p>
    <w:p w14:paraId="62A77F49" w14:textId="3DEBA84D"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بگو</w:t>
      </w:r>
      <w:r w:rsidRPr="00397F4E">
        <w:rPr>
          <w:rFonts w:ascii="IRLotus" w:hAnsi="IRLotus" w:cs="IRLotus" w:hint="cs"/>
          <w:b/>
          <w:bCs/>
          <w:sz w:val="28"/>
          <w:rtl/>
        </w:rPr>
        <w:t>یی</w:t>
      </w:r>
      <w:r w:rsidRPr="00397F4E">
        <w:rPr>
          <w:rFonts w:ascii="IRLotus" w:hAnsi="IRLotus" w:cs="IRLotus" w:hint="eastAsia"/>
          <w:b/>
          <w:bCs/>
          <w:sz w:val="28"/>
          <w:rtl/>
        </w:rPr>
        <w:t>م</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کلام س</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خوئ</w:t>
      </w:r>
      <w:r w:rsidRPr="00397F4E">
        <w:rPr>
          <w:rFonts w:ascii="IRLotus" w:hAnsi="IRLotus" w:cs="IRLotus" w:hint="cs"/>
          <w:b/>
          <w:bCs/>
          <w:sz w:val="28"/>
          <w:rtl/>
        </w:rPr>
        <w:t>ی</w:t>
      </w:r>
      <w:r w:rsidRPr="00397F4E">
        <w:rPr>
          <w:rFonts w:ascii="IRLotus" w:hAnsi="IRLotus" w:cs="IRLotus" w:hint="eastAsia"/>
          <w:b/>
          <w:bCs/>
          <w:sz w:val="28"/>
          <w:rtl/>
        </w:rPr>
        <w:t>،</w:t>
      </w:r>
      <w:r w:rsidRPr="00397F4E">
        <w:rPr>
          <w:rFonts w:ascii="IRLotus" w:hAnsi="IRLotus" w:cs="IRLotus"/>
          <w:b/>
          <w:bCs/>
          <w:sz w:val="28"/>
          <w:rtl/>
        </w:rPr>
        <w:t xml:space="preserve"> س</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خوئ</w:t>
      </w:r>
      <w:r w:rsidRPr="00397F4E">
        <w:rPr>
          <w:rFonts w:ascii="IRLotus" w:hAnsi="IRLotus" w:cs="IRLotus" w:hint="cs"/>
          <w:b/>
          <w:bCs/>
          <w:sz w:val="28"/>
          <w:rtl/>
        </w:rPr>
        <w:t>ی</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ق</w:t>
      </w:r>
      <w:r w:rsidR="00F743FC">
        <w:rPr>
          <w:rFonts w:ascii="IRLotus" w:hAnsi="IRLotus" w:cs="IRLotus" w:hint="cs"/>
          <w:b/>
          <w:bCs/>
          <w:sz w:val="28"/>
          <w:rtl/>
        </w:rPr>
        <w:t>و</w:t>
      </w:r>
      <w:r w:rsidRPr="00397F4E">
        <w:rPr>
          <w:rFonts w:ascii="IRLotus" w:hAnsi="IRLotus" w:cs="IRLotus" w:hint="eastAsia"/>
          <w:b/>
          <w:bCs/>
          <w:sz w:val="28"/>
          <w:rtl/>
        </w:rPr>
        <w:t>ل</w:t>
      </w:r>
      <w:r w:rsidRPr="00397F4E">
        <w:rPr>
          <w:rFonts w:ascii="IRLotus" w:hAnsi="IRLotus" w:cs="IRLotus"/>
          <w:b/>
          <w:bCs/>
          <w:sz w:val="28"/>
          <w:rtl/>
        </w:rPr>
        <w:t xml:space="preserve"> به انه هؤلاء لم </w:t>
      </w:r>
      <w:r w:rsidRPr="00397F4E">
        <w:rPr>
          <w:rFonts w:ascii="IRLotus" w:hAnsi="IRLotus" w:cs="IRLotus" w:hint="cs"/>
          <w:b/>
          <w:bCs/>
          <w:sz w:val="28"/>
          <w:rtl/>
        </w:rPr>
        <w:t>ی</w:t>
      </w:r>
      <w:r w:rsidRPr="00397F4E">
        <w:rPr>
          <w:rFonts w:ascii="IRLotus" w:hAnsi="IRLotus" w:cs="IRLotus" w:hint="eastAsia"/>
          <w:b/>
          <w:bCs/>
          <w:sz w:val="28"/>
          <w:rtl/>
        </w:rPr>
        <w:t>رووا</w:t>
      </w:r>
      <w:r w:rsidRPr="00397F4E">
        <w:rPr>
          <w:rFonts w:ascii="IRLotus" w:hAnsi="IRLotus" w:cs="IRLotus"/>
          <w:b/>
          <w:bCs/>
          <w:sz w:val="28"/>
          <w:rtl/>
        </w:rPr>
        <w:t xml:space="preserve"> عن العامة، لم </w:t>
      </w:r>
      <w:r w:rsidRPr="00397F4E">
        <w:rPr>
          <w:rFonts w:ascii="IRLotus" w:hAnsi="IRLotus" w:cs="IRLotus" w:hint="cs"/>
          <w:b/>
          <w:bCs/>
          <w:sz w:val="28"/>
          <w:rtl/>
        </w:rPr>
        <w:t>ی</w:t>
      </w:r>
      <w:r w:rsidRPr="00397F4E">
        <w:rPr>
          <w:rFonts w:ascii="IRLotus" w:hAnsi="IRLotus" w:cs="IRLotus" w:hint="eastAsia"/>
          <w:b/>
          <w:bCs/>
          <w:sz w:val="28"/>
          <w:rtl/>
        </w:rPr>
        <w:t>رووا</w:t>
      </w:r>
      <w:r w:rsidRPr="00397F4E">
        <w:rPr>
          <w:rFonts w:ascii="IRLotus" w:hAnsi="IRLotus" w:cs="IRLotus"/>
          <w:b/>
          <w:bCs/>
          <w:sz w:val="28"/>
          <w:rtl/>
        </w:rPr>
        <w:t xml:space="preserve"> عن عل</w:t>
      </w:r>
      <w:r w:rsidRPr="00397F4E">
        <w:rPr>
          <w:rFonts w:ascii="IRLotus" w:hAnsi="IRLotus" w:cs="IRLotus" w:hint="cs"/>
          <w:b/>
          <w:bCs/>
          <w:sz w:val="28"/>
          <w:rtl/>
        </w:rPr>
        <w:t>ی</w:t>
      </w:r>
      <w:r w:rsidRPr="00397F4E">
        <w:rPr>
          <w:rFonts w:ascii="IRLotus" w:hAnsi="IRLotus" w:cs="IRLotus"/>
          <w:b/>
          <w:bCs/>
          <w:sz w:val="28"/>
          <w:rtl/>
        </w:rPr>
        <w:t xml:space="preserve"> عل</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السلام</w:t>
      </w:r>
      <w:r w:rsidRPr="00397F4E">
        <w:rPr>
          <w:rFonts w:ascii="IRLotus" w:hAnsi="IRLotus" w:cs="IRLotus"/>
          <w:b/>
          <w:bCs/>
          <w:sz w:val="28"/>
        </w:rPr>
        <w:t>.</w:t>
      </w:r>
    </w:p>
    <w:p w14:paraId="7A26E6AD" w14:textId="77777777" w:rsidR="00104F3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نه</w:t>
      </w:r>
      <w:r w:rsidRPr="00397F4E">
        <w:rPr>
          <w:rFonts w:ascii="IRLotus" w:hAnsi="IRLotus" w:cs="IRLotus"/>
          <w:b/>
          <w:bCs/>
          <w:sz w:val="28"/>
          <w:rtl/>
        </w:rPr>
        <w:t xml:space="preserve"> همه‌اش نه، حفص بن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لم </w:t>
      </w:r>
      <w:r w:rsidRPr="00397F4E">
        <w:rPr>
          <w:rFonts w:ascii="IRLotus" w:hAnsi="IRLotus" w:cs="IRLotus" w:hint="cs"/>
          <w:b/>
          <w:bCs/>
          <w:sz w:val="28"/>
          <w:rtl/>
        </w:rPr>
        <w:t>ی</w:t>
      </w:r>
      <w:r w:rsidRPr="00397F4E">
        <w:rPr>
          <w:rFonts w:ascii="IRLotus" w:hAnsi="IRLotus" w:cs="IRLotus" w:hint="eastAsia"/>
          <w:b/>
          <w:bCs/>
          <w:sz w:val="28"/>
          <w:rtl/>
        </w:rPr>
        <w:t>رو</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اجع به حفص بن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که اول اسم بردند. </w:t>
      </w:r>
    </w:p>
    <w:p w14:paraId="7A050D77" w14:textId="77777777" w:rsidR="002C6C2F" w:rsidRDefault="00397F4E" w:rsidP="00104F3E">
      <w:pPr>
        <w:bidi/>
        <w:spacing w:after="120" w:line="360" w:lineRule="auto"/>
        <w:ind w:firstLine="284"/>
        <w:rPr>
          <w:rFonts w:ascii="IRLotus" w:hAnsi="IRLotus" w:cs="IRLotus"/>
          <w:b/>
          <w:bCs/>
          <w:sz w:val="28"/>
          <w:rtl/>
        </w:rPr>
      </w:pPr>
      <w:r w:rsidRPr="00397F4E">
        <w:rPr>
          <w:rFonts w:ascii="IRLotus" w:hAnsi="IRLotus" w:cs="IRLotus"/>
          <w:b/>
          <w:bCs/>
          <w:sz w:val="28"/>
          <w:rtl/>
        </w:rPr>
        <w:t>بعدش جناب نوح بن دراج که احتمالاً ش</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باشد. بعدش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بن کلوب. ب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بن کلوب روا</w:t>
      </w:r>
      <w:r w:rsidRPr="00397F4E">
        <w:rPr>
          <w:rFonts w:ascii="IRLotus" w:hAnsi="IRLotus" w:cs="IRLotus" w:hint="cs"/>
          <w:b/>
          <w:bCs/>
          <w:sz w:val="28"/>
          <w:rtl/>
        </w:rPr>
        <w:t>ی</w:t>
      </w:r>
      <w:r w:rsidRPr="00397F4E">
        <w:rPr>
          <w:rFonts w:ascii="IRLotus" w:hAnsi="IRLotus" w:cs="IRLotus" w:hint="eastAsia"/>
          <w:b/>
          <w:bCs/>
          <w:sz w:val="28"/>
          <w:rtl/>
        </w:rPr>
        <w:t>اتش</w:t>
      </w:r>
      <w:r w:rsidRPr="00397F4E">
        <w:rPr>
          <w:rFonts w:ascii="IRLotus" w:hAnsi="IRLotus" w:cs="IRLotus"/>
          <w:b/>
          <w:bCs/>
          <w:sz w:val="28"/>
          <w:rtl/>
        </w:rPr>
        <w:t xml:space="preserve"> </w:t>
      </w:r>
      <w:r w:rsidR="00722082">
        <w:rPr>
          <w:rFonts w:ascii="IRLotus" w:hAnsi="IRLotus" w:cs="IRLotus" w:hint="cs"/>
          <w:b/>
          <w:bCs/>
          <w:sz w:val="28"/>
          <w:rtl/>
        </w:rPr>
        <w:t xml:space="preserve">نزد </w:t>
      </w:r>
      <w:r w:rsidRPr="00397F4E">
        <w:rPr>
          <w:rFonts w:ascii="IRLotus" w:hAnsi="IRLotus" w:cs="IRLotus"/>
          <w:b/>
          <w:bCs/>
          <w:sz w:val="28"/>
          <w:rtl/>
        </w:rPr>
        <w:t>ما مع</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ست، از اسحاق بن عمار که از بزرگان ش</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است.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سحاق هم از امام صادق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w:t>
      </w:r>
      <w:r w:rsidRPr="00397F4E">
        <w:rPr>
          <w:rFonts w:ascii="IRLotus" w:hAnsi="IRLotus" w:cs="IRLotus" w:hint="eastAsia"/>
          <w:b/>
          <w:bCs/>
          <w:sz w:val="28"/>
          <w:rtl/>
        </w:rPr>
        <w:t>دارد،</w:t>
      </w:r>
      <w:r w:rsidRPr="00397F4E">
        <w:rPr>
          <w:rFonts w:ascii="IRLotus" w:hAnsi="IRLotus" w:cs="IRLotus"/>
          <w:b/>
          <w:bCs/>
          <w:sz w:val="28"/>
          <w:rtl/>
        </w:rPr>
        <w:t xml:space="preserve"> هم از امام کاظم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دارد و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چهره</w:t>
      </w:r>
      <w:r w:rsidR="00BA4086">
        <w:rPr>
          <w:rFonts w:ascii="IRLotus" w:hAnsi="IRLotus" w:cs="IRLotus" w:hint="cs"/>
          <w:b/>
          <w:bCs/>
          <w:sz w:val="28"/>
          <w:rtl/>
        </w:rPr>
        <w:t>‌ی</w:t>
      </w:r>
      <w:r w:rsidRPr="00397F4E">
        <w:rPr>
          <w:rFonts w:ascii="IRLotus" w:hAnsi="IRLotus" w:cs="IRLotus"/>
          <w:b/>
          <w:bCs/>
          <w:sz w:val="28"/>
          <w:rtl/>
        </w:rPr>
        <w:t xml:space="preserve"> اجتماع</w:t>
      </w:r>
      <w:r w:rsidRPr="00397F4E">
        <w:rPr>
          <w:rFonts w:ascii="IRLotus" w:hAnsi="IRLotus" w:cs="IRLotus" w:hint="cs"/>
          <w:b/>
          <w:bCs/>
          <w:sz w:val="28"/>
          <w:rtl/>
        </w:rPr>
        <w:t>ی</w:t>
      </w:r>
      <w:r w:rsidRPr="00397F4E">
        <w:rPr>
          <w:rFonts w:ascii="IRLotus" w:hAnsi="IRLotus" w:cs="IRLotus"/>
          <w:b/>
          <w:bCs/>
          <w:sz w:val="28"/>
          <w:rtl/>
        </w:rPr>
        <w:t xml:space="preserve"> است. به خاطر ا</w:t>
      </w:r>
      <w:r w:rsidRPr="00397F4E">
        <w:rPr>
          <w:rFonts w:ascii="IRLotus" w:hAnsi="IRLotus" w:cs="IRLotus" w:hint="cs"/>
          <w:b/>
          <w:bCs/>
          <w:sz w:val="28"/>
          <w:rtl/>
        </w:rPr>
        <w:t>ی</w:t>
      </w:r>
      <w:r w:rsidRPr="00397F4E">
        <w:rPr>
          <w:rFonts w:ascii="IRLotus" w:hAnsi="IRLotus" w:cs="IRLotus" w:hint="eastAsia"/>
          <w:b/>
          <w:bCs/>
          <w:sz w:val="28"/>
          <w:rtl/>
        </w:rPr>
        <w:t>ن‌که</w:t>
      </w:r>
      <w:r w:rsidRPr="00397F4E">
        <w:rPr>
          <w:rFonts w:ascii="IRLotus" w:hAnsi="IRLotus" w:cs="IRLotus"/>
          <w:b/>
          <w:bCs/>
          <w:sz w:val="28"/>
          <w:rtl/>
        </w:rPr>
        <w:t xml:space="preserve"> مثل هم</w:t>
      </w:r>
      <w:r w:rsidRPr="00397F4E">
        <w:rPr>
          <w:rFonts w:ascii="IRLotus" w:hAnsi="IRLotus" w:cs="IRLotus" w:hint="cs"/>
          <w:b/>
          <w:bCs/>
          <w:sz w:val="28"/>
          <w:rtl/>
        </w:rPr>
        <w:t>ی</w:t>
      </w:r>
      <w:r w:rsidRPr="00397F4E">
        <w:rPr>
          <w:rFonts w:ascii="IRLotus" w:hAnsi="IRLotus" w:cs="IRLotus" w:hint="eastAsia"/>
          <w:b/>
          <w:bCs/>
          <w:sz w:val="28"/>
          <w:rtl/>
        </w:rPr>
        <w:t>ن‌که</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گو</w:t>
      </w:r>
      <w:r w:rsidRPr="00397F4E">
        <w:rPr>
          <w:rFonts w:ascii="IRLotus" w:hAnsi="IRLotus" w:cs="IRLotus" w:hint="cs"/>
          <w:b/>
          <w:bCs/>
          <w:sz w:val="28"/>
          <w:rtl/>
        </w:rPr>
        <w:t>ی</w:t>
      </w:r>
      <w:r w:rsidRPr="00397F4E">
        <w:rPr>
          <w:rFonts w:ascii="IRLotus" w:hAnsi="IRLotus" w:cs="IRLotus" w:hint="eastAsia"/>
          <w:b/>
          <w:bCs/>
          <w:sz w:val="28"/>
          <w:rtl/>
        </w:rPr>
        <w:t>ند</w:t>
      </w:r>
      <w:r w:rsidRPr="00397F4E">
        <w:rPr>
          <w:rFonts w:ascii="IRLotus" w:hAnsi="IRLotus" w:cs="IRLotus"/>
          <w:b/>
          <w:bCs/>
          <w:sz w:val="28"/>
          <w:rtl/>
        </w:rPr>
        <w:t xml:space="preserve"> پول هر کجا باشد، «رأ</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ناس قد مالوا إل</w:t>
      </w:r>
      <w:r w:rsidRPr="00397F4E">
        <w:rPr>
          <w:rFonts w:ascii="IRLotus" w:hAnsi="IRLotus" w:cs="IRLotus" w:hint="cs"/>
          <w:b/>
          <w:bCs/>
          <w:sz w:val="28"/>
          <w:rtl/>
        </w:rPr>
        <w:t>ی</w:t>
      </w:r>
      <w:r w:rsidRPr="00397F4E">
        <w:rPr>
          <w:rFonts w:ascii="IRLotus" w:hAnsi="IRLotus" w:cs="IRLotus"/>
          <w:b/>
          <w:bCs/>
          <w:sz w:val="28"/>
          <w:rtl/>
        </w:rPr>
        <w:t xml:space="preserve"> من عنده مال».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صراف بود، صراف</w:t>
      </w:r>
      <w:r w:rsidRPr="00397F4E">
        <w:rPr>
          <w:rFonts w:ascii="IRLotus" w:hAnsi="IRLotus" w:cs="IRLotus" w:hint="cs"/>
          <w:b/>
          <w:bCs/>
          <w:sz w:val="28"/>
          <w:rtl/>
        </w:rPr>
        <w:t>ی</w:t>
      </w:r>
      <w:r w:rsidRPr="00397F4E">
        <w:rPr>
          <w:rFonts w:ascii="IRLotus" w:hAnsi="IRLotus" w:cs="IRLotus" w:hint="eastAsia"/>
          <w:b/>
          <w:bCs/>
          <w:sz w:val="28"/>
          <w:rtl/>
        </w:rPr>
        <w:t>ش</w:t>
      </w:r>
      <w:r w:rsidRPr="00397F4E">
        <w:rPr>
          <w:rFonts w:ascii="IRLotus" w:hAnsi="IRLotus" w:cs="IRLotus"/>
          <w:b/>
          <w:bCs/>
          <w:sz w:val="28"/>
          <w:rtl/>
        </w:rPr>
        <w:t xml:space="preserve"> هم تشخ</w:t>
      </w:r>
      <w:r w:rsidRPr="00397F4E">
        <w:rPr>
          <w:rFonts w:ascii="IRLotus" w:hAnsi="IRLotus" w:cs="IRLotus" w:hint="cs"/>
          <w:b/>
          <w:bCs/>
          <w:sz w:val="28"/>
          <w:rtl/>
        </w:rPr>
        <w:t>ی</w:t>
      </w:r>
      <w:r w:rsidRPr="00397F4E">
        <w:rPr>
          <w:rFonts w:ascii="IRLotus" w:hAnsi="IRLotus" w:cs="IRLotus" w:hint="eastAsia"/>
          <w:b/>
          <w:bCs/>
          <w:sz w:val="28"/>
          <w:rtl/>
        </w:rPr>
        <w:t>ص</w:t>
      </w:r>
      <w:r w:rsidRPr="00397F4E">
        <w:rPr>
          <w:rFonts w:ascii="IRLotus" w:hAnsi="IRLotus" w:cs="IRLotus"/>
          <w:b/>
          <w:bCs/>
          <w:sz w:val="28"/>
          <w:rtl/>
        </w:rPr>
        <w:t xml:space="preserve"> داده شده، مقابل باب مسج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سجد کوفه که هست، آن مقابلش صراف</w:t>
      </w:r>
      <w:r w:rsidRPr="00397F4E">
        <w:rPr>
          <w:rFonts w:ascii="IRLotus" w:hAnsi="IRLotus" w:cs="IRLotus" w:hint="cs"/>
          <w:b/>
          <w:bCs/>
          <w:sz w:val="28"/>
          <w:rtl/>
        </w:rPr>
        <w:t>ی</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بود. خ</w:t>
      </w:r>
      <w:r w:rsidRPr="00397F4E">
        <w:rPr>
          <w:rFonts w:ascii="IRLotus" w:hAnsi="IRLotus" w:cs="IRLotus" w:hint="cs"/>
          <w:b/>
          <w:bCs/>
          <w:sz w:val="28"/>
          <w:rtl/>
        </w:rPr>
        <w:t>ی</w:t>
      </w:r>
      <w:r w:rsidRPr="00397F4E">
        <w:rPr>
          <w:rFonts w:ascii="IRLotus" w:hAnsi="IRLotus" w:cs="IRLotus"/>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مسائل مال</w:t>
      </w:r>
      <w:r w:rsidRPr="00397F4E">
        <w:rPr>
          <w:rFonts w:ascii="IRLotus" w:hAnsi="IRLotus" w:cs="IRLotus" w:hint="cs"/>
          <w:b/>
          <w:bCs/>
          <w:sz w:val="28"/>
          <w:rtl/>
        </w:rPr>
        <w:t>ی</w:t>
      </w:r>
      <w:r w:rsidRPr="00397F4E">
        <w:rPr>
          <w:rFonts w:ascii="IRLotus" w:hAnsi="IRLotus" w:cs="IRLotus"/>
          <w:b/>
          <w:bCs/>
          <w:sz w:val="28"/>
          <w:rtl/>
        </w:rPr>
        <w:t xml:space="preserve"> را ش</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با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مسائل مهم را با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مطرح م</w:t>
      </w:r>
      <w:r w:rsidRPr="00397F4E">
        <w:rPr>
          <w:rFonts w:ascii="IRLotus" w:hAnsi="IRLotus" w:cs="IRLotus" w:hint="cs"/>
          <w:b/>
          <w:bCs/>
          <w:sz w:val="28"/>
          <w:rtl/>
        </w:rPr>
        <w:t>ی‌</w:t>
      </w:r>
      <w:r w:rsidRPr="00397F4E">
        <w:rPr>
          <w:rFonts w:ascii="IRLotus" w:hAnsi="IRLotus" w:cs="IRLotus" w:hint="eastAsia"/>
          <w:b/>
          <w:bCs/>
          <w:sz w:val="28"/>
          <w:rtl/>
        </w:rPr>
        <w:t>کردند</w:t>
      </w:r>
      <w:r w:rsidRPr="00397F4E">
        <w:rPr>
          <w:rFonts w:ascii="IRLotus" w:hAnsi="IRLotus" w:cs="IRLotus"/>
          <w:b/>
          <w:bCs/>
          <w:sz w:val="28"/>
          <w:rtl/>
        </w:rPr>
        <w:t>. مرحوم اسحاق بن عمار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جل</w:t>
      </w:r>
      <w:r w:rsidRPr="00397F4E">
        <w:rPr>
          <w:rFonts w:ascii="IRLotus" w:hAnsi="IRLotus" w:cs="IRLotus" w:hint="cs"/>
          <w:b/>
          <w:bCs/>
          <w:sz w:val="28"/>
          <w:rtl/>
        </w:rPr>
        <w:t>ی</w:t>
      </w:r>
      <w:r w:rsidRPr="00397F4E">
        <w:rPr>
          <w:rFonts w:ascii="IRLotus" w:hAnsi="IRLotus" w:cs="IRLotus" w:hint="eastAsia"/>
          <w:b/>
          <w:bCs/>
          <w:sz w:val="28"/>
          <w:rtl/>
        </w:rPr>
        <w:t>ل‌القدر</w:t>
      </w:r>
      <w:r w:rsidRPr="00397F4E">
        <w:rPr>
          <w:rFonts w:ascii="IRLotus" w:hAnsi="IRLotus" w:cs="IRLotus"/>
          <w:b/>
          <w:bCs/>
          <w:sz w:val="28"/>
          <w:rtl/>
        </w:rPr>
        <w:t xml:space="preserve"> است. درست شد؟ اسحاق بن عمار اصولاً روا</w:t>
      </w:r>
      <w:r w:rsidRPr="00397F4E">
        <w:rPr>
          <w:rFonts w:ascii="IRLotus" w:hAnsi="IRLotus" w:cs="IRLotus" w:hint="cs"/>
          <w:b/>
          <w:bCs/>
          <w:sz w:val="28"/>
          <w:rtl/>
        </w:rPr>
        <w:t>ی</w:t>
      </w:r>
      <w:r w:rsidRPr="00397F4E">
        <w:rPr>
          <w:rFonts w:ascii="IRLotus" w:hAnsi="IRLotus" w:cs="IRLotus" w:hint="eastAsia"/>
          <w:b/>
          <w:bCs/>
          <w:sz w:val="28"/>
          <w:rtl/>
        </w:rPr>
        <w:t>تش</w:t>
      </w:r>
      <w:r w:rsidRPr="00397F4E">
        <w:rPr>
          <w:rFonts w:ascii="IRLotus" w:hAnsi="IRLotus" w:cs="IRLotus"/>
          <w:b/>
          <w:bCs/>
          <w:sz w:val="28"/>
          <w:rtl/>
        </w:rPr>
        <w:t xml:space="preserve"> از خود امام صادق </w:t>
      </w:r>
      <w:r w:rsidRPr="00397F4E">
        <w:rPr>
          <w:rFonts w:ascii="IRLotus" w:hAnsi="IRLotus" w:cs="IRLotus" w:hint="cs"/>
          <w:b/>
          <w:bCs/>
          <w:sz w:val="28"/>
          <w:rtl/>
        </w:rPr>
        <w:t>ی</w:t>
      </w:r>
      <w:r w:rsidRPr="00397F4E">
        <w:rPr>
          <w:rFonts w:ascii="IRLotus" w:hAnsi="IRLotus" w:cs="IRLotus" w:hint="eastAsia"/>
          <w:b/>
          <w:bCs/>
          <w:sz w:val="28"/>
          <w:rtl/>
        </w:rPr>
        <w:t>ا</w:t>
      </w:r>
      <w:r w:rsidRPr="00397F4E">
        <w:rPr>
          <w:rFonts w:ascii="IRLotus" w:hAnsi="IRLotus" w:cs="IRLotus"/>
          <w:b/>
          <w:bCs/>
          <w:sz w:val="28"/>
          <w:rtl/>
        </w:rPr>
        <w:t xml:space="preserve"> امام کاظم است. چند تا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به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نسبت داده شده عن جعفر عن أب</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عن آبائه عن عل</w:t>
      </w:r>
      <w:r w:rsidRPr="00397F4E">
        <w:rPr>
          <w:rFonts w:ascii="IRLotus" w:hAnsi="IRLotus" w:cs="IRLotus" w:hint="cs"/>
          <w:b/>
          <w:bCs/>
          <w:sz w:val="28"/>
          <w:rtl/>
        </w:rPr>
        <w:t>ی</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ها</w:t>
      </w:r>
      <w:r w:rsidRPr="00397F4E">
        <w:rPr>
          <w:rFonts w:ascii="IRLotus" w:hAnsi="IRLotus" w:cs="IRLotus"/>
          <w:b/>
          <w:bCs/>
          <w:sz w:val="28"/>
          <w:rtl/>
        </w:rPr>
        <w:t xml:space="preserve"> را منحصراً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بن کلوب نقل کرده. ه</w:t>
      </w:r>
      <w:r w:rsidRPr="00397F4E">
        <w:rPr>
          <w:rFonts w:ascii="IRLotus" w:hAnsi="IRLotus" w:cs="IRLotus" w:hint="cs"/>
          <w:b/>
          <w:bCs/>
          <w:sz w:val="28"/>
          <w:rtl/>
        </w:rPr>
        <w:t>ی</w:t>
      </w:r>
      <w:r w:rsidRPr="00397F4E">
        <w:rPr>
          <w:rFonts w:ascii="IRLotus" w:hAnsi="IRLotus" w:cs="IRLotus" w:hint="eastAsia"/>
          <w:b/>
          <w:bCs/>
          <w:sz w:val="28"/>
          <w:rtl/>
        </w:rPr>
        <w:t>چ</w:t>
      </w:r>
      <w:r w:rsidRPr="00397F4E">
        <w:rPr>
          <w:rFonts w:ascii="IRLotus" w:hAnsi="IRLotus" w:cs="IRLotus"/>
          <w:b/>
          <w:bCs/>
          <w:sz w:val="28"/>
          <w:rtl/>
        </w:rPr>
        <w:t xml:space="preserve"> ش</w:t>
      </w:r>
      <w:r w:rsidRPr="00397F4E">
        <w:rPr>
          <w:rFonts w:ascii="IRLotus" w:hAnsi="IRLotus" w:cs="IRLotus" w:hint="cs"/>
          <w:b/>
          <w:bCs/>
          <w:sz w:val="28"/>
          <w:rtl/>
        </w:rPr>
        <w:t>ی</w:t>
      </w:r>
      <w:r w:rsidRPr="00397F4E">
        <w:rPr>
          <w:rFonts w:ascii="IRLotus" w:hAnsi="IRLotus" w:cs="IRLotus" w:hint="eastAsia"/>
          <w:b/>
          <w:bCs/>
          <w:sz w:val="28"/>
          <w:rtl/>
        </w:rPr>
        <w:t>عه‌ا</w:t>
      </w:r>
      <w:r w:rsidRPr="00397F4E">
        <w:rPr>
          <w:rFonts w:ascii="IRLotus" w:hAnsi="IRLotus" w:cs="IRLotus" w:hint="cs"/>
          <w:b/>
          <w:bCs/>
          <w:sz w:val="28"/>
          <w:rtl/>
        </w:rPr>
        <w:t>ی</w:t>
      </w:r>
      <w:r w:rsidRPr="00397F4E">
        <w:rPr>
          <w:rFonts w:ascii="IRLotus" w:hAnsi="IRLotus" w:cs="IRLotus"/>
          <w:b/>
          <w:bCs/>
          <w:sz w:val="28"/>
          <w:rtl/>
        </w:rPr>
        <w:t xml:space="preserve"> نقل نکرده</w:t>
      </w:r>
      <w:r w:rsidR="002C6C2F">
        <w:rPr>
          <w:rFonts w:ascii="IRLotus" w:hAnsi="IRLotus" w:cs="IRLotus" w:hint="cs"/>
          <w:b/>
          <w:bCs/>
          <w:sz w:val="28"/>
          <w:rtl/>
        </w:rPr>
        <w:t xml:space="preserve"> است</w:t>
      </w:r>
      <w:r w:rsidRPr="00397F4E">
        <w:rPr>
          <w:rFonts w:ascii="IRLotus" w:hAnsi="IRLotus" w:cs="IRLotus"/>
          <w:b/>
          <w:bCs/>
          <w:sz w:val="28"/>
          <w:rtl/>
        </w:rPr>
        <w:t xml:space="preserve">. </w:t>
      </w:r>
    </w:p>
    <w:p w14:paraId="014B7250" w14:textId="77777777" w:rsidR="00E05AC1" w:rsidRDefault="00397F4E" w:rsidP="002C6C2F">
      <w:pPr>
        <w:bidi/>
        <w:spacing w:after="120" w:line="360" w:lineRule="auto"/>
        <w:ind w:firstLine="284"/>
        <w:rPr>
          <w:rFonts w:ascii="IRLotus" w:hAnsi="IRLotus" w:cs="IRLotus"/>
          <w:b/>
          <w:bCs/>
          <w:sz w:val="28"/>
          <w:rtl/>
        </w:rPr>
      </w:pPr>
      <w:r w:rsidRPr="00397F4E">
        <w:rPr>
          <w:rFonts w:ascii="IRLotus" w:hAnsi="IRLotus" w:cs="IRLotus"/>
          <w:b/>
          <w:bCs/>
          <w:sz w:val="28"/>
          <w:rtl/>
        </w:rPr>
        <w:lastRenderedPageBreak/>
        <w:t>ه</w:t>
      </w:r>
      <w:r w:rsidRPr="00397F4E">
        <w:rPr>
          <w:rFonts w:ascii="IRLotus" w:hAnsi="IRLotus" w:cs="IRLotus" w:hint="cs"/>
          <w:b/>
          <w:bCs/>
          <w:sz w:val="28"/>
          <w:rtl/>
        </w:rPr>
        <w:t>ی</w:t>
      </w:r>
      <w:r w:rsidRPr="00397F4E">
        <w:rPr>
          <w:rFonts w:ascii="IRLotus" w:hAnsi="IRLotus" w:cs="IRLotus" w:hint="eastAsia"/>
          <w:b/>
          <w:bCs/>
          <w:sz w:val="28"/>
          <w:rtl/>
        </w:rPr>
        <w:t>چ</w:t>
      </w:r>
      <w:r w:rsidRPr="00397F4E">
        <w:rPr>
          <w:rFonts w:ascii="IRLotus" w:hAnsi="IRLotus" w:cs="IRLotus"/>
          <w:b/>
          <w:bCs/>
          <w:sz w:val="28"/>
          <w:rtl/>
        </w:rPr>
        <w:t xml:space="preserve"> فرد ش</w:t>
      </w:r>
      <w:r w:rsidRPr="00397F4E">
        <w:rPr>
          <w:rFonts w:ascii="IRLotus" w:hAnsi="IRLotus" w:cs="IRLotus" w:hint="cs"/>
          <w:b/>
          <w:bCs/>
          <w:sz w:val="28"/>
          <w:rtl/>
        </w:rPr>
        <w:t>ی</w:t>
      </w:r>
      <w:r w:rsidRPr="00397F4E">
        <w:rPr>
          <w:rFonts w:ascii="IRLotus" w:hAnsi="IRLotus" w:cs="IRLotus" w:hint="eastAsia"/>
          <w:b/>
          <w:bCs/>
          <w:sz w:val="28"/>
          <w:rtl/>
        </w:rPr>
        <w:t>ع</w:t>
      </w:r>
      <w:r w:rsidRPr="00397F4E">
        <w:rPr>
          <w:rFonts w:ascii="IRLotus" w:hAnsi="IRLotus" w:cs="IRLotus" w:hint="cs"/>
          <w:b/>
          <w:bCs/>
          <w:sz w:val="28"/>
          <w:rtl/>
        </w:rPr>
        <w:t>ی</w:t>
      </w:r>
      <w:r w:rsidRPr="00397F4E">
        <w:rPr>
          <w:rFonts w:ascii="IRLotus" w:hAnsi="IRLotus" w:cs="IRLotus"/>
          <w:b/>
          <w:bCs/>
          <w:sz w:val="28"/>
          <w:rtl/>
        </w:rPr>
        <w:t xml:space="preserve"> از مرحوم اسحاق بن عمار چن</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hint="cs"/>
          <w:b/>
          <w:bCs/>
          <w:sz w:val="28"/>
          <w:rtl/>
        </w:rPr>
        <w:t>ی</w:t>
      </w:r>
      <w:r w:rsidRPr="00397F4E">
        <w:rPr>
          <w:rFonts w:ascii="IRLotus" w:hAnsi="IRLotus" w:cs="IRLotus"/>
          <w:b/>
          <w:bCs/>
          <w:sz w:val="28"/>
          <w:rtl/>
        </w:rPr>
        <w:t xml:space="preserve"> را نقل نکرده. حالا اسحاق بن عمار چند تا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مثلاً مسند از امام صادق داشته ب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بن کلوب گفته چون سن</w:t>
      </w:r>
      <w:r w:rsidRPr="00397F4E">
        <w:rPr>
          <w:rFonts w:ascii="IRLotus" w:hAnsi="IRLotus" w:cs="IRLotus" w:hint="cs"/>
          <w:b/>
          <w:bCs/>
          <w:sz w:val="28"/>
          <w:rtl/>
        </w:rPr>
        <w:t>ی</w:t>
      </w:r>
      <w:r w:rsidRPr="00397F4E">
        <w:rPr>
          <w:rFonts w:ascii="IRLotus" w:hAnsi="IRLotus" w:cs="IRLotus"/>
          <w:b/>
          <w:bCs/>
          <w:sz w:val="28"/>
          <w:rtl/>
        </w:rPr>
        <w:t xml:space="preserve"> بوده؟ </w:t>
      </w:r>
    </w:p>
    <w:p w14:paraId="06B41300" w14:textId="77777777" w:rsidR="00E05AC1" w:rsidRDefault="00E05AC1" w:rsidP="00E05AC1">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397F4E" w:rsidRPr="00397F4E">
        <w:rPr>
          <w:rFonts w:ascii="IRLotus" w:hAnsi="IRLotus" w:cs="IRLotus"/>
          <w:b/>
          <w:bCs/>
          <w:sz w:val="28"/>
          <w:rtl/>
        </w:rPr>
        <w:t>سند بوده به عل</w:t>
      </w:r>
      <w:r w:rsidR="00397F4E" w:rsidRPr="00397F4E">
        <w:rPr>
          <w:rFonts w:ascii="IRLotus" w:hAnsi="IRLotus" w:cs="IRLotus" w:hint="cs"/>
          <w:b/>
          <w:bCs/>
          <w:sz w:val="28"/>
          <w:rtl/>
        </w:rPr>
        <w:t>ی</w:t>
      </w:r>
      <w:r w:rsidR="00397F4E" w:rsidRPr="00397F4E">
        <w:rPr>
          <w:rFonts w:ascii="IRLotus" w:hAnsi="IRLotus" w:cs="IRLotus"/>
          <w:b/>
          <w:bCs/>
          <w:sz w:val="28"/>
          <w:rtl/>
        </w:rPr>
        <w:t xml:space="preserve"> هم تا قبول کن</w:t>
      </w:r>
      <w:r>
        <w:rPr>
          <w:rFonts w:ascii="IRLotus" w:hAnsi="IRLotus" w:cs="IRLotus" w:hint="cs"/>
          <w:b/>
          <w:bCs/>
          <w:sz w:val="28"/>
          <w:rtl/>
        </w:rPr>
        <w:t>د</w:t>
      </w:r>
      <w:r w:rsidR="00397F4E" w:rsidRPr="00397F4E">
        <w:rPr>
          <w:rFonts w:ascii="IRLotus" w:hAnsi="IRLotus" w:cs="IRLotus"/>
          <w:b/>
          <w:bCs/>
          <w:sz w:val="28"/>
          <w:rtl/>
        </w:rPr>
        <w:t xml:space="preserve"> سن</w:t>
      </w:r>
      <w:r w:rsidR="00397F4E" w:rsidRPr="00397F4E">
        <w:rPr>
          <w:rFonts w:ascii="IRLotus" w:hAnsi="IRLotus" w:cs="IRLotus" w:hint="cs"/>
          <w:b/>
          <w:bCs/>
          <w:sz w:val="28"/>
          <w:rtl/>
        </w:rPr>
        <w:t>ی</w:t>
      </w:r>
      <w:r>
        <w:rPr>
          <w:rFonts w:ascii="IRLotus" w:hAnsi="IRLotus" w:cs="IRLotus" w:hint="cs"/>
          <w:b/>
          <w:bCs/>
          <w:sz w:val="28"/>
          <w:rtl/>
        </w:rPr>
        <w:t xml:space="preserve"> است</w:t>
      </w:r>
      <w:r w:rsidR="00397F4E" w:rsidRPr="00397F4E">
        <w:rPr>
          <w:rFonts w:ascii="IRLotus" w:hAnsi="IRLotus" w:cs="IRLotus" w:hint="eastAsia"/>
          <w:b/>
          <w:bCs/>
          <w:sz w:val="28"/>
          <w:rtl/>
        </w:rPr>
        <w:t>؟</w:t>
      </w:r>
      <w:r w:rsidR="00397F4E" w:rsidRPr="00397F4E">
        <w:rPr>
          <w:rFonts w:ascii="IRLotus" w:hAnsi="IRLotus" w:cs="IRLotus"/>
          <w:b/>
          <w:bCs/>
          <w:sz w:val="28"/>
          <w:rtl/>
        </w:rPr>
        <w:t xml:space="preserve"> </w:t>
      </w:r>
    </w:p>
    <w:p w14:paraId="505D5998" w14:textId="46CB17F8" w:rsidR="00397F4E" w:rsidRPr="00397F4E" w:rsidRDefault="00E05AC1" w:rsidP="00E05AC1">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397F4E" w:rsidRPr="00397F4E">
        <w:rPr>
          <w:rFonts w:ascii="IRLotus" w:hAnsi="IRLotus" w:cs="IRLotus"/>
          <w:b/>
          <w:bCs/>
          <w:sz w:val="28"/>
          <w:rtl/>
        </w:rPr>
        <w:t>اها</w:t>
      </w:r>
      <w:r>
        <w:rPr>
          <w:rFonts w:ascii="IRLotus" w:hAnsi="IRLotus" w:cs="IRLotus" w:hint="cs"/>
          <w:b/>
          <w:bCs/>
          <w:sz w:val="28"/>
          <w:rtl/>
        </w:rPr>
        <w:t>،</w:t>
      </w:r>
      <w:r w:rsidR="00397F4E" w:rsidRPr="00397F4E">
        <w:rPr>
          <w:rFonts w:ascii="IRLotus" w:hAnsi="IRLotus" w:cs="IRLotus"/>
          <w:b/>
          <w:bCs/>
          <w:sz w:val="28"/>
          <w:rtl/>
        </w:rPr>
        <w:t xml:space="preserve"> چون تا قبول کند سن</w:t>
      </w:r>
      <w:r w:rsidR="00397F4E" w:rsidRPr="00397F4E">
        <w:rPr>
          <w:rFonts w:ascii="IRLotus" w:hAnsi="IRLotus" w:cs="IRLotus" w:hint="cs"/>
          <w:b/>
          <w:bCs/>
          <w:sz w:val="28"/>
          <w:rtl/>
        </w:rPr>
        <w:t>ی</w:t>
      </w:r>
      <w:r w:rsidR="00397F4E" w:rsidRPr="00397F4E">
        <w:rPr>
          <w:rFonts w:ascii="IRLotus" w:hAnsi="IRLotus" w:cs="IRLotus"/>
          <w:b/>
          <w:bCs/>
          <w:sz w:val="28"/>
          <w:rtl/>
        </w:rPr>
        <w:t xml:space="preserve"> است. و الا ما حفص بن غ</w:t>
      </w:r>
      <w:r w:rsidR="00397F4E" w:rsidRPr="00397F4E">
        <w:rPr>
          <w:rFonts w:ascii="IRLotus" w:hAnsi="IRLotus" w:cs="IRLotus" w:hint="cs"/>
          <w:b/>
          <w:bCs/>
          <w:sz w:val="28"/>
          <w:rtl/>
        </w:rPr>
        <w:t>ی</w:t>
      </w:r>
      <w:r w:rsidR="00397F4E" w:rsidRPr="00397F4E">
        <w:rPr>
          <w:rFonts w:ascii="IRLotus" w:hAnsi="IRLotus" w:cs="IRLotus" w:hint="eastAsia"/>
          <w:b/>
          <w:bCs/>
          <w:sz w:val="28"/>
          <w:rtl/>
        </w:rPr>
        <w:t>اث،</w:t>
      </w:r>
      <w:r w:rsidR="00397F4E" w:rsidRPr="00397F4E">
        <w:rPr>
          <w:rFonts w:ascii="IRLotus" w:hAnsi="IRLotus" w:cs="IRLotus"/>
          <w:b/>
          <w:bCs/>
          <w:sz w:val="28"/>
          <w:rtl/>
        </w:rPr>
        <w:t xml:space="preserve"> معذرت م</w:t>
      </w:r>
      <w:r w:rsidR="00397F4E" w:rsidRPr="00397F4E">
        <w:rPr>
          <w:rFonts w:ascii="IRLotus" w:hAnsi="IRLotus" w:cs="IRLotus" w:hint="cs"/>
          <w:b/>
          <w:bCs/>
          <w:sz w:val="28"/>
          <w:rtl/>
        </w:rPr>
        <w:t>ی‌</w:t>
      </w:r>
      <w:r w:rsidR="00397F4E" w:rsidRPr="00397F4E">
        <w:rPr>
          <w:rFonts w:ascii="IRLotus" w:hAnsi="IRLotus" w:cs="IRLotus" w:hint="eastAsia"/>
          <w:b/>
          <w:bCs/>
          <w:sz w:val="28"/>
          <w:rtl/>
        </w:rPr>
        <w:t>خواهم،</w:t>
      </w:r>
      <w:r w:rsidR="00397F4E" w:rsidRPr="00397F4E">
        <w:rPr>
          <w:rFonts w:ascii="IRLotus" w:hAnsi="IRLotus" w:cs="IRLotus"/>
          <w:b/>
          <w:bCs/>
          <w:sz w:val="28"/>
          <w:rtl/>
        </w:rPr>
        <w:t xml:space="preserve"> اسحاق بن عمار حد</w:t>
      </w:r>
      <w:r w:rsidR="00397F4E" w:rsidRPr="00397F4E">
        <w:rPr>
          <w:rFonts w:ascii="IRLotus" w:hAnsi="IRLotus" w:cs="IRLotus" w:hint="cs"/>
          <w:b/>
          <w:bCs/>
          <w:sz w:val="28"/>
          <w:rtl/>
        </w:rPr>
        <w:t>ی</w:t>
      </w:r>
      <w:r w:rsidR="00397F4E" w:rsidRPr="00397F4E">
        <w:rPr>
          <w:rFonts w:ascii="IRLotus" w:hAnsi="IRLotus" w:cs="IRLotus" w:hint="eastAsia"/>
          <w:b/>
          <w:bCs/>
          <w:sz w:val="28"/>
          <w:rtl/>
        </w:rPr>
        <w:t>ث</w:t>
      </w:r>
      <w:r w:rsidR="00397F4E" w:rsidRPr="00397F4E">
        <w:rPr>
          <w:rFonts w:ascii="IRLotus" w:hAnsi="IRLotus" w:cs="IRLotus"/>
          <w:b/>
          <w:bCs/>
          <w:sz w:val="28"/>
          <w:rtl/>
        </w:rPr>
        <w:t xml:space="preserve"> از ا</w:t>
      </w:r>
      <w:r w:rsidR="00397F4E" w:rsidRPr="00397F4E">
        <w:rPr>
          <w:rFonts w:ascii="IRLotus" w:hAnsi="IRLotus" w:cs="IRLotus" w:hint="cs"/>
          <w:b/>
          <w:bCs/>
          <w:sz w:val="28"/>
          <w:rtl/>
        </w:rPr>
        <w:t>ی</w:t>
      </w:r>
      <w:r w:rsidR="00397F4E" w:rsidRPr="00397F4E">
        <w:rPr>
          <w:rFonts w:ascii="IRLotus" w:hAnsi="IRLotus" w:cs="IRLotus" w:hint="eastAsia"/>
          <w:b/>
          <w:bCs/>
          <w:sz w:val="28"/>
          <w:rtl/>
        </w:rPr>
        <w:t>شان</w:t>
      </w:r>
      <w:r w:rsidR="00397F4E" w:rsidRPr="00397F4E">
        <w:rPr>
          <w:rFonts w:ascii="IRLotus" w:hAnsi="IRLotus" w:cs="IRLotus"/>
          <w:b/>
          <w:bCs/>
          <w:sz w:val="28"/>
          <w:rtl/>
        </w:rPr>
        <w:t xml:space="preserve"> ندار</w:t>
      </w:r>
      <w:r w:rsidR="00397F4E" w:rsidRPr="00397F4E">
        <w:rPr>
          <w:rFonts w:ascii="IRLotus" w:hAnsi="IRLotus" w:cs="IRLotus" w:hint="cs"/>
          <w:b/>
          <w:bCs/>
          <w:sz w:val="28"/>
          <w:rtl/>
        </w:rPr>
        <w:t>ی</w:t>
      </w:r>
      <w:r w:rsidR="00397F4E" w:rsidRPr="00397F4E">
        <w:rPr>
          <w:rFonts w:ascii="IRLotus" w:hAnsi="IRLotus" w:cs="IRLotus" w:hint="eastAsia"/>
          <w:b/>
          <w:bCs/>
          <w:sz w:val="28"/>
          <w:rtl/>
        </w:rPr>
        <w:t>م</w:t>
      </w:r>
      <w:r w:rsidR="00397F4E" w:rsidRPr="00397F4E">
        <w:rPr>
          <w:rFonts w:ascii="IRLotus" w:hAnsi="IRLotus" w:cs="IRLotus"/>
          <w:b/>
          <w:bCs/>
          <w:sz w:val="28"/>
          <w:rtl/>
        </w:rPr>
        <w:t xml:space="preserve"> که ا</w:t>
      </w:r>
      <w:r w:rsidR="00397F4E" w:rsidRPr="00397F4E">
        <w:rPr>
          <w:rFonts w:ascii="IRLotus" w:hAnsi="IRLotus" w:cs="IRLotus" w:hint="cs"/>
          <w:b/>
          <w:bCs/>
          <w:sz w:val="28"/>
          <w:rtl/>
        </w:rPr>
        <w:t>ی</w:t>
      </w:r>
      <w:r w:rsidR="00397F4E" w:rsidRPr="00397F4E">
        <w:rPr>
          <w:rFonts w:ascii="IRLotus" w:hAnsi="IRLotus" w:cs="IRLotus" w:hint="eastAsia"/>
          <w:b/>
          <w:bCs/>
          <w:sz w:val="28"/>
          <w:rtl/>
        </w:rPr>
        <w:t>شان</w:t>
      </w:r>
      <w:r w:rsidR="00397F4E" w:rsidRPr="00397F4E">
        <w:rPr>
          <w:rFonts w:ascii="IRLotus" w:hAnsi="IRLotus" w:cs="IRLotus"/>
          <w:b/>
          <w:bCs/>
          <w:sz w:val="28"/>
          <w:rtl/>
        </w:rPr>
        <w:t xml:space="preserve"> عن جعفر عن أب</w:t>
      </w:r>
      <w:r w:rsidR="00397F4E" w:rsidRPr="00397F4E">
        <w:rPr>
          <w:rFonts w:ascii="IRLotus" w:hAnsi="IRLotus" w:cs="IRLotus" w:hint="cs"/>
          <w:b/>
          <w:bCs/>
          <w:sz w:val="28"/>
          <w:rtl/>
        </w:rPr>
        <w:t>ی</w:t>
      </w:r>
      <w:r w:rsidR="00397F4E" w:rsidRPr="00397F4E">
        <w:rPr>
          <w:rFonts w:ascii="IRLotus" w:hAnsi="IRLotus" w:cs="IRLotus" w:hint="eastAsia"/>
          <w:b/>
          <w:bCs/>
          <w:sz w:val="28"/>
          <w:rtl/>
        </w:rPr>
        <w:t>ه،</w:t>
      </w:r>
      <w:r w:rsidR="00397F4E" w:rsidRPr="00397F4E">
        <w:rPr>
          <w:rFonts w:ascii="IRLotus" w:hAnsi="IRLotus" w:cs="IRLotus"/>
          <w:b/>
          <w:bCs/>
          <w:sz w:val="28"/>
          <w:rtl/>
        </w:rPr>
        <w:t xml:space="preserve"> </w:t>
      </w:r>
      <w:r w:rsidR="0075474B">
        <w:rPr>
          <w:rFonts w:ascii="IRLotus" w:hAnsi="IRLotus" w:cs="IRLotus" w:hint="cs"/>
          <w:b/>
          <w:bCs/>
          <w:sz w:val="28"/>
          <w:rtl/>
        </w:rPr>
        <w:t xml:space="preserve">نزد </w:t>
      </w:r>
      <w:r w:rsidR="00397F4E" w:rsidRPr="00397F4E">
        <w:rPr>
          <w:rFonts w:ascii="IRLotus" w:hAnsi="IRLotus" w:cs="IRLotus"/>
          <w:b/>
          <w:bCs/>
          <w:sz w:val="28"/>
          <w:rtl/>
        </w:rPr>
        <w:t>ما ندارد. روشن شد م</w:t>
      </w:r>
      <w:r w:rsidR="00397F4E" w:rsidRPr="00397F4E">
        <w:rPr>
          <w:rFonts w:ascii="IRLotus" w:hAnsi="IRLotus" w:cs="IRLotus" w:hint="cs"/>
          <w:b/>
          <w:bCs/>
          <w:sz w:val="28"/>
          <w:rtl/>
        </w:rPr>
        <w:t>ی‌</w:t>
      </w:r>
      <w:r w:rsidR="00397F4E" w:rsidRPr="00397F4E">
        <w:rPr>
          <w:rFonts w:ascii="IRLotus" w:hAnsi="IRLotus" w:cs="IRLotus" w:hint="eastAsia"/>
          <w:b/>
          <w:bCs/>
          <w:sz w:val="28"/>
          <w:rtl/>
        </w:rPr>
        <w:t>خواهم</w:t>
      </w:r>
      <w:r w:rsidR="00397F4E" w:rsidRPr="00397F4E">
        <w:rPr>
          <w:rFonts w:ascii="IRLotus" w:hAnsi="IRLotus" w:cs="IRLotus"/>
          <w:b/>
          <w:bCs/>
          <w:sz w:val="28"/>
          <w:rtl/>
        </w:rPr>
        <w:t xml:space="preserve"> چه بگو</w:t>
      </w:r>
      <w:r w:rsidR="00397F4E" w:rsidRPr="00397F4E">
        <w:rPr>
          <w:rFonts w:ascii="IRLotus" w:hAnsi="IRLotus" w:cs="IRLotus" w:hint="cs"/>
          <w:b/>
          <w:bCs/>
          <w:sz w:val="28"/>
          <w:rtl/>
        </w:rPr>
        <w:t>ی</w:t>
      </w:r>
      <w:r w:rsidR="00397F4E" w:rsidRPr="00397F4E">
        <w:rPr>
          <w:rFonts w:ascii="IRLotus" w:hAnsi="IRLotus" w:cs="IRLotus" w:hint="eastAsia"/>
          <w:b/>
          <w:bCs/>
          <w:sz w:val="28"/>
          <w:rtl/>
        </w:rPr>
        <w:t>م؟</w:t>
      </w:r>
      <w:r w:rsidR="00397F4E" w:rsidRPr="00397F4E">
        <w:rPr>
          <w:rFonts w:ascii="IRLotus" w:hAnsi="IRLotus" w:cs="IRLotus"/>
          <w:b/>
          <w:bCs/>
          <w:sz w:val="28"/>
          <w:rtl/>
        </w:rPr>
        <w:t xml:space="preserve"> </w:t>
      </w:r>
      <w:r w:rsidR="002607C8">
        <w:rPr>
          <w:rFonts w:ascii="IRLotus" w:hAnsi="IRLotus" w:cs="IRLotus" w:hint="cs"/>
          <w:b/>
          <w:bCs/>
          <w:sz w:val="28"/>
          <w:rtl/>
        </w:rPr>
        <w:t xml:space="preserve">نزد </w:t>
      </w:r>
      <w:r w:rsidR="00397F4E" w:rsidRPr="00397F4E">
        <w:rPr>
          <w:rFonts w:ascii="IRLotus" w:hAnsi="IRLotus" w:cs="IRLotus"/>
          <w:b/>
          <w:bCs/>
          <w:sz w:val="28"/>
          <w:rtl/>
        </w:rPr>
        <w:t>ما ندارد، حت</w:t>
      </w:r>
      <w:r w:rsidR="00397F4E" w:rsidRPr="00397F4E">
        <w:rPr>
          <w:rFonts w:ascii="IRLotus" w:hAnsi="IRLotus" w:cs="IRLotus" w:hint="cs"/>
          <w:b/>
          <w:bCs/>
          <w:sz w:val="28"/>
          <w:rtl/>
        </w:rPr>
        <w:t>ی</w:t>
      </w:r>
      <w:r w:rsidR="00397F4E" w:rsidRPr="00397F4E">
        <w:rPr>
          <w:rFonts w:ascii="IRLotus" w:hAnsi="IRLotus" w:cs="IRLotus"/>
          <w:b/>
          <w:bCs/>
          <w:sz w:val="28"/>
          <w:rtl/>
        </w:rPr>
        <w:t xml:space="preserve"> </w:t>
      </w:r>
      <w:r w:rsidR="00397F4E" w:rsidRPr="00397F4E">
        <w:rPr>
          <w:rFonts w:ascii="IRLotus" w:hAnsi="IRLotus" w:cs="IRLotus" w:hint="cs"/>
          <w:b/>
          <w:bCs/>
          <w:sz w:val="28"/>
          <w:rtl/>
        </w:rPr>
        <w:t>ی</w:t>
      </w:r>
      <w:r w:rsidR="00397F4E" w:rsidRPr="00397F4E">
        <w:rPr>
          <w:rFonts w:ascii="IRLotus" w:hAnsi="IRLotus" w:cs="IRLotus" w:hint="eastAsia"/>
          <w:b/>
          <w:bCs/>
          <w:sz w:val="28"/>
          <w:rtl/>
        </w:rPr>
        <w:t>ک</w:t>
      </w:r>
      <w:r w:rsidR="00397F4E" w:rsidRPr="00397F4E">
        <w:rPr>
          <w:rFonts w:ascii="IRLotus" w:hAnsi="IRLotus" w:cs="IRLotus"/>
          <w:b/>
          <w:bCs/>
          <w:sz w:val="28"/>
          <w:rtl/>
        </w:rPr>
        <w:t xml:space="preserve"> حد</w:t>
      </w:r>
      <w:r w:rsidR="00397F4E" w:rsidRPr="00397F4E">
        <w:rPr>
          <w:rFonts w:ascii="IRLotus" w:hAnsi="IRLotus" w:cs="IRLotus" w:hint="cs"/>
          <w:b/>
          <w:bCs/>
          <w:sz w:val="28"/>
          <w:rtl/>
        </w:rPr>
        <w:t>ی</w:t>
      </w:r>
      <w:r w:rsidR="00397F4E" w:rsidRPr="00397F4E">
        <w:rPr>
          <w:rFonts w:ascii="IRLotus" w:hAnsi="IRLotus" w:cs="IRLotus" w:hint="eastAsia"/>
          <w:b/>
          <w:bCs/>
          <w:sz w:val="28"/>
          <w:rtl/>
        </w:rPr>
        <w:t>ث</w:t>
      </w:r>
      <w:r w:rsidR="00397F4E" w:rsidRPr="00397F4E">
        <w:rPr>
          <w:rFonts w:ascii="IRLotus" w:hAnsi="IRLotus" w:cs="IRLotus"/>
          <w:b/>
          <w:bCs/>
          <w:sz w:val="28"/>
          <w:rtl/>
        </w:rPr>
        <w:t xml:space="preserve"> هم ندار</w:t>
      </w:r>
      <w:r w:rsidR="00397F4E" w:rsidRPr="00397F4E">
        <w:rPr>
          <w:rFonts w:ascii="IRLotus" w:hAnsi="IRLotus" w:cs="IRLotus" w:hint="cs"/>
          <w:b/>
          <w:bCs/>
          <w:sz w:val="28"/>
          <w:rtl/>
        </w:rPr>
        <w:t>ی</w:t>
      </w:r>
      <w:r w:rsidR="00397F4E" w:rsidRPr="00397F4E">
        <w:rPr>
          <w:rFonts w:ascii="IRLotus" w:hAnsi="IRLotus" w:cs="IRLotus" w:hint="eastAsia"/>
          <w:b/>
          <w:bCs/>
          <w:sz w:val="28"/>
          <w:rtl/>
        </w:rPr>
        <w:t>م</w:t>
      </w:r>
      <w:r w:rsidR="00397F4E" w:rsidRPr="00397F4E">
        <w:rPr>
          <w:rFonts w:ascii="IRLotus" w:hAnsi="IRLotus" w:cs="IRLotus"/>
          <w:b/>
          <w:bCs/>
          <w:sz w:val="28"/>
          <w:rtl/>
        </w:rPr>
        <w:t>. تمام ا</w:t>
      </w:r>
      <w:r w:rsidR="00397F4E" w:rsidRPr="00397F4E">
        <w:rPr>
          <w:rFonts w:ascii="IRLotus" w:hAnsi="IRLotus" w:cs="IRLotus" w:hint="cs"/>
          <w:b/>
          <w:bCs/>
          <w:sz w:val="28"/>
          <w:rtl/>
        </w:rPr>
        <w:t>ی</w:t>
      </w:r>
      <w:r w:rsidR="00397F4E" w:rsidRPr="00397F4E">
        <w:rPr>
          <w:rFonts w:ascii="IRLotus" w:hAnsi="IRLotus" w:cs="IRLotus" w:hint="eastAsia"/>
          <w:b/>
          <w:bCs/>
          <w:sz w:val="28"/>
          <w:rtl/>
        </w:rPr>
        <w:t>ن</w:t>
      </w:r>
      <w:r w:rsidR="00397F4E" w:rsidRPr="00397F4E">
        <w:rPr>
          <w:rFonts w:ascii="IRLotus" w:hAnsi="IRLotus" w:cs="IRLotus"/>
          <w:b/>
          <w:bCs/>
          <w:sz w:val="28"/>
          <w:rtl/>
        </w:rPr>
        <w:t xml:space="preserve"> احاد</w:t>
      </w:r>
      <w:r w:rsidR="00397F4E" w:rsidRPr="00397F4E">
        <w:rPr>
          <w:rFonts w:ascii="IRLotus" w:hAnsi="IRLotus" w:cs="IRLotus" w:hint="cs"/>
          <w:b/>
          <w:bCs/>
          <w:sz w:val="28"/>
          <w:rtl/>
        </w:rPr>
        <w:t>ی</w:t>
      </w:r>
      <w:r w:rsidR="00397F4E" w:rsidRPr="00397F4E">
        <w:rPr>
          <w:rFonts w:ascii="IRLotus" w:hAnsi="IRLotus" w:cs="IRLotus" w:hint="eastAsia"/>
          <w:b/>
          <w:bCs/>
          <w:sz w:val="28"/>
          <w:rtl/>
        </w:rPr>
        <w:t>ث</w:t>
      </w:r>
      <w:r w:rsidR="00397F4E" w:rsidRPr="00397F4E">
        <w:rPr>
          <w:rFonts w:ascii="IRLotus" w:hAnsi="IRLotus" w:cs="IRLotus" w:hint="cs"/>
          <w:b/>
          <w:bCs/>
          <w:sz w:val="28"/>
          <w:rtl/>
        </w:rPr>
        <w:t>ی</w:t>
      </w:r>
      <w:r w:rsidR="00397F4E" w:rsidRPr="00397F4E">
        <w:rPr>
          <w:rFonts w:ascii="IRLotus" w:hAnsi="IRLotus" w:cs="IRLotus"/>
          <w:b/>
          <w:bCs/>
          <w:sz w:val="28"/>
          <w:rtl/>
        </w:rPr>
        <w:t xml:space="preserve"> که عن عل</w:t>
      </w:r>
      <w:r w:rsidR="00397F4E" w:rsidRPr="00397F4E">
        <w:rPr>
          <w:rFonts w:ascii="IRLotus" w:hAnsi="IRLotus" w:cs="IRLotus" w:hint="cs"/>
          <w:b/>
          <w:bCs/>
          <w:sz w:val="28"/>
          <w:rtl/>
        </w:rPr>
        <w:t>ی</w:t>
      </w:r>
      <w:r w:rsidR="00397F4E" w:rsidRPr="00397F4E">
        <w:rPr>
          <w:rFonts w:ascii="IRLotus" w:hAnsi="IRLotus" w:cs="IRLotus"/>
          <w:b/>
          <w:bCs/>
          <w:sz w:val="28"/>
          <w:rtl/>
        </w:rPr>
        <w:t xml:space="preserve"> است، ا</w:t>
      </w:r>
      <w:r w:rsidR="00397F4E" w:rsidRPr="00397F4E">
        <w:rPr>
          <w:rFonts w:ascii="IRLotus" w:hAnsi="IRLotus" w:cs="IRLotus" w:hint="cs"/>
          <w:b/>
          <w:bCs/>
          <w:sz w:val="28"/>
          <w:rtl/>
        </w:rPr>
        <w:t>ی</w:t>
      </w:r>
      <w:r w:rsidR="00397F4E" w:rsidRPr="00397F4E">
        <w:rPr>
          <w:rFonts w:ascii="IRLotus" w:hAnsi="IRLotus" w:cs="IRLotus" w:hint="eastAsia"/>
          <w:b/>
          <w:bCs/>
          <w:sz w:val="28"/>
          <w:rtl/>
        </w:rPr>
        <w:t>شان</w:t>
      </w:r>
      <w:r w:rsidR="00397F4E" w:rsidRPr="00397F4E">
        <w:rPr>
          <w:rFonts w:ascii="IRLotus" w:hAnsi="IRLotus" w:cs="IRLotus"/>
          <w:b/>
          <w:bCs/>
          <w:sz w:val="28"/>
          <w:rtl/>
        </w:rPr>
        <w:t xml:space="preserve"> به غ</w:t>
      </w:r>
      <w:r w:rsidR="00397F4E" w:rsidRPr="00397F4E">
        <w:rPr>
          <w:rFonts w:ascii="IRLotus" w:hAnsi="IRLotus" w:cs="IRLotus" w:hint="cs"/>
          <w:b/>
          <w:bCs/>
          <w:sz w:val="28"/>
          <w:rtl/>
        </w:rPr>
        <w:t>ی</w:t>
      </w:r>
      <w:r w:rsidR="00397F4E" w:rsidRPr="00397F4E">
        <w:rPr>
          <w:rFonts w:ascii="IRLotus" w:hAnsi="IRLotus" w:cs="IRLotus" w:hint="eastAsia"/>
          <w:b/>
          <w:bCs/>
          <w:sz w:val="28"/>
          <w:rtl/>
        </w:rPr>
        <w:t>اث</w:t>
      </w:r>
      <w:r w:rsidR="00397F4E" w:rsidRPr="00397F4E">
        <w:rPr>
          <w:rFonts w:ascii="IRLotus" w:hAnsi="IRLotus" w:cs="IRLotus"/>
          <w:b/>
          <w:bCs/>
          <w:sz w:val="28"/>
          <w:rtl/>
        </w:rPr>
        <w:t xml:space="preserve"> بن کلوب گفته</w:t>
      </w:r>
      <w:r w:rsidR="00397F4E" w:rsidRPr="00397F4E">
        <w:rPr>
          <w:rFonts w:ascii="IRLotus" w:hAnsi="IRLotus" w:cs="IRLotus"/>
          <w:b/>
          <w:bCs/>
          <w:sz w:val="28"/>
        </w:rPr>
        <w:t>.</w:t>
      </w:r>
    </w:p>
    <w:p w14:paraId="5A65E725" w14:textId="77777777" w:rsidR="00FE4FCB" w:rsidRDefault="00397F4E" w:rsidP="00FE4FCB">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دارد حفص بن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که امام فرمود برو در مسجد با اهل سنت نماز بخوان،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هم رفت نماز خواند. گفت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چند روز</w:t>
      </w:r>
      <w:r w:rsidRPr="00397F4E">
        <w:rPr>
          <w:rFonts w:ascii="IRLotus" w:hAnsi="IRLotus" w:cs="IRLotus" w:hint="cs"/>
          <w:b/>
          <w:bCs/>
          <w:sz w:val="28"/>
          <w:rtl/>
        </w:rPr>
        <w:t>ی</w:t>
      </w:r>
      <w:r w:rsidRPr="00397F4E">
        <w:rPr>
          <w:rFonts w:ascii="IRLotus" w:hAnsi="IRLotus" w:cs="IRLotus"/>
          <w:b/>
          <w:bCs/>
          <w:sz w:val="28"/>
          <w:rtl/>
        </w:rPr>
        <w:t xml:space="preserve"> که نماز خواندم،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همسا</w:t>
      </w:r>
      <w:r w:rsidRPr="00397F4E">
        <w:rPr>
          <w:rFonts w:ascii="IRLotus" w:hAnsi="IRLotus" w:cs="IRLotus" w:hint="cs"/>
          <w:b/>
          <w:bCs/>
          <w:sz w:val="28"/>
          <w:rtl/>
        </w:rPr>
        <w:t>ی</w:t>
      </w:r>
      <w:r w:rsidRPr="00397F4E">
        <w:rPr>
          <w:rFonts w:ascii="IRLotus" w:hAnsi="IRLotus" w:cs="IRLotus" w:hint="eastAsia"/>
          <w:b/>
          <w:bCs/>
          <w:sz w:val="28"/>
          <w:rtl/>
        </w:rPr>
        <w:t>ه‌ها</w:t>
      </w:r>
      <w:r w:rsidRPr="00397F4E">
        <w:rPr>
          <w:rFonts w:ascii="IRLotus" w:hAnsi="IRLotus" w:cs="IRLotus"/>
          <w:b/>
          <w:bCs/>
          <w:sz w:val="28"/>
          <w:rtl/>
        </w:rPr>
        <w:t xml:space="preserve"> آمد که سن</w:t>
      </w:r>
      <w:r w:rsidRPr="00397F4E">
        <w:rPr>
          <w:rFonts w:ascii="IRLotus" w:hAnsi="IRLotus" w:cs="IRLotus" w:hint="cs"/>
          <w:b/>
          <w:bCs/>
          <w:sz w:val="28"/>
          <w:rtl/>
        </w:rPr>
        <w:t>ی</w:t>
      </w:r>
      <w:r w:rsidRPr="00397F4E">
        <w:rPr>
          <w:rFonts w:ascii="IRLotus" w:hAnsi="IRLotus" w:cs="IRLotus"/>
          <w:b/>
          <w:bCs/>
          <w:sz w:val="28"/>
          <w:rtl/>
        </w:rPr>
        <w:t xml:space="preserve"> بود، به من گفت راجع به تو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چ</w:t>
      </w:r>
      <w:r w:rsidRPr="00397F4E">
        <w:rPr>
          <w:rFonts w:ascii="IRLotus" w:hAnsi="IRLotus" w:cs="IRLotus" w:hint="cs"/>
          <w:b/>
          <w:bCs/>
          <w:sz w:val="28"/>
          <w:rtl/>
        </w:rPr>
        <w:t>ی</w:t>
      </w:r>
      <w:r w:rsidRPr="00397F4E">
        <w:rPr>
          <w:rFonts w:ascii="IRLotus" w:hAnsi="IRLotus" w:cs="IRLotus" w:hint="eastAsia"/>
          <w:b/>
          <w:bCs/>
          <w:sz w:val="28"/>
          <w:rtl/>
        </w:rPr>
        <w:t>زها</w:t>
      </w:r>
      <w:r w:rsidRPr="00397F4E">
        <w:rPr>
          <w:rFonts w:ascii="IRLotus" w:hAnsi="IRLotus" w:cs="IRLotus" w:hint="cs"/>
          <w:b/>
          <w:bCs/>
          <w:sz w:val="28"/>
          <w:rtl/>
        </w:rPr>
        <w:t>یی</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گفتند،</w:t>
      </w:r>
      <w:r w:rsidRPr="00397F4E">
        <w:rPr>
          <w:rFonts w:ascii="IRLotus" w:hAnsi="IRLotus" w:cs="IRLotus"/>
          <w:b/>
          <w:bCs/>
          <w:sz w:val="28"/>
          <w:rtl/>
        </w:rPr>
        <w:t xml:space="preserve"> حالا فهم</w:t>
      </w:r>
      <w:r w:rsidRPr="00397F4E">
        <w:rPr>
          <w:rFonts w:ascii="IRLotus" w:hAnsi="IRLotus" w:cs="IRLotus" w:hint="cs"/>
          <w:b/>
          <w:bCs/>
          <w:sz w:val="28"/>
          <w:rtl/>
        </w:rPr>
        <w:t>ی</w:t>
      </w:r>
      <w:r w:rsidRPr="00397F4E">
        <w:rPr>
          <w:rFonts w:ascii="IRLotus" w:hAnsi="IRLotus" w:cs="IRLotus" w:hint="eastAsia"/>
          <w:b/>
          <w:bCs/>
          <w:sz w:val="28"/>
          <w:rtl/>
        </w:rPr>
        <w:t>دم</w:t>
      </w:r>
      <w:r w:rsidRPr="00397F4E">
        <w:rPr>
          <w:rFonts w:ascii="IRLotus" w:hAnsi="IRLotus" w:cs="IRLotus"/>
          <w:b/>
          <w:bCs/>
          <w:sz w:val="28"/>
          <w:rtl/>
        </w:rPr>
        <w:t xml:space="preserve"> نه دروغ است. گفتم چه م</w:t>
      </w:r>
      <w:r w:rsidRPr="00397F4E">
        <w:rPr>
          <w:rFonts w:ascii="IRLotus" w:hAnsi="IRLotus" w:cs="IRLotus" w:hint="cs"/>
          <w:b/>
          <w:bCs/>
          <w:sz w:val="28"/>
          <w:rtl/>
        </w:rPr>
        <w:t>ی‌</w:t>
      </w:r>
      <w:r w:rsidRPr="00397F4E">
        <w:rPr>
          <w:rFonts w:ascii="IRLotus" w:hAnsi="IRLotus" w:cs="IRLotus" w:hint="eastAsia"/>
          <w:b/>
          <w:bCs/>
          <w:sz w:val="28"/>
          <w:rtl/>
        </w:rPr>
        <w:t>گفتند؟</w:t>
      </w:r>
      <w:r w:rsidRPr="00397F4E">
        <w:rPr>
          <w:rFonts w:ascii="IRLotus" w:hAnsi="IRLotus" w:cs="IRLotus"/>
          <w:b/>
          <w:bCs/>
          <w:sz w:val="28"/>
          <w:rtl/>
        </w:rPr>
        <w:t xml:space="preserve"> گفتند </w:t>
      </w:r>
      <w:r w:rsidRPr="00397F4E">
        <w:rPr>
          <w:rFonts w:ascii="IRLotus" w:hAnsi="IRLotus" w:cs="IRLotus" w:hint="eastAsia"/>
          <w:b/>
          <w:bCs/>
          <w:sz w:val="28"/>
          <w:rtl/>
        </w:rPr>
        <w:t>تو</w:t>
      </w:r>
      <w:r w:rsidRPr="00397F4E">
        <w:rPr>
          <w:rFonts w:ascii="IRLotus" w:hAnsi="IRLotus" w:cs="IRLotus"/>
          <w:b/>
          <w:bCs/>
          <w:sz w:val="28"/>
          <w:rtl/>
        </w:rPr>
        <w:t xml:space="preserve"> رافض</w:t>
      </w:r>
      <w:r w:rsidRPr="00397F4E">
        <w:rPr>
          <w:rFonts w:ascii="IRLotus" w:hAnsi="IRLotus" w:cs="IRLotus" w:hint="cs"/>
          <w:b/>
          <w:bCs/>
          <w:sz w:val="28"/>
          <w:rtl/>
        </w:rPr>
        <w:t>ی</w:t>
      </w:r>
      <w:r w:rsidRPr="00397F4E">
        <w:rPr>
          <w:rFonts w:ascii="IRLotus" w:hAnsi="IRLotus" w:cs="IRLotus"/>
          <w:b/>
          <w:bCs/>
          <w:sz w:val="28"/>
          <w:rtl/>
        </w:rPr>
        <w:t xml:space="preserve"> هست</w:t>
      </w:r>
      <w:r w:rsidRPr="00397F4E">
        <w:rPr>
          <w:rFonts w:ascii="IRLotus" w:hAnsi="IRLotus" w:cs="IRLotus" w:hint="cs"/>
          <w:b/>
          <w:bCs/>
          <w:sz w:val="28"/>
          <w:rtl/>
        </w:rPr>
        <w:t>ی</w:t>
      </w:r>
      <w:r w:rsidRPr="00397F4E">
        <w:rPr>
          <w:rFonts w:ascii="IRLotus" w:hAnsi="IRLotus" w:cs="IRLotus"/>
          <w:b/>
          <w:bCs/>
          <w:sz w:val="28"/>
          <w:rtl/>
        </w:rPr>
        <w:t>. حالا تو نماز حاضر شد</w:t>
      </w:r>
      <w:r w:rsidRPr="00397F4E">
        <w:rPr>
          <w:rFonts w:ascii="IRLotus" w:hAnsi="IRLotus" w:cs="IRLotus" w:hint="cs"/>
          <w:b/>
          <w:bCs/>
          <w:sz w:val="28"/>
          <w:rtl/>
        </w:rPr>
        <w:t>ی</w:t>
      </w:r>
      <w:r w:rsidRPr="00397F4E">
        <w:rPr>
          <w:rFonts w:ascii="IRLotus" w:hAnsi="IRLotus" w:cs="IRLotus" w:hint="eastAsia"/>
          <w:b/>
          <w:bCs/>
          <w:sz w:val="28"/>
          <w:rtl/>
        </w:rPr>
        <w:t>،</w:t>
      </w:r>
      <w:r w:rsidRPr="00397F4E">
        <w:rPr>
          <w:rFonts w:ascii="IRLotus" w:hAnsi="IRLotus" w:cs="IRLotus"/>
          <w:b/>
          <w:bCs/>
          <w:sz w:val="28"/>
          <w:rtl/>
        </w:rPr>
        <w:t xml:space="preserve"> فهم</w:t>
      </w:r>
      <w:r w:rsidRPr="00397F4E">
        <w:rPr>
          <w:rFonts w:ascii="IRLotus" w:hAnsi="IRLotus" w:cs="IRLotus" w:hint="cs"/>
          <w:b/>
          <w:bCs/>
          <w:sz w:val="28"/>
          <w:rtl/>
        </w:rPr>
        <w:t>ی</w:t>
      </w:r>
      <w:r w:rsidRPr="00397F4E">
        <w:rPr>
          <w:rFonts w:ascii="IRLotus" w:hAnsi="IRLotus" w:cs="IRLotus" w:hint="eastAsia"/>
          <w:b/>
          <w:bCs/>
          <w:sz w:val="28"/>
          <w:rtl/>
        </w:rPr>
        <w:t>دم</w:t>
      </w:r>
      <w:r w:rsidRPr="00397F4E">
        <w:rPr>
          <w:rFonts w:ascii="IRLotus" w:hAnsi="IRLotus" w:cs="IRLotus"/>
          <w:b/>
          <w:bCs/>
          <w:sz w:val="28"/>
          <w:rtl/>
        </w:rPr>
        <w:t xml:space="preserve"> نه تو رافض</w:t>
      </w:r>
      <w:r w:rsidRPr="00397F4E">
        <w:rPr>
          <w:rFonts w:ascii="IRLotus" w:hAnsi="IRLotus" w:cs="IRLotus" w:hint="cs"/>
          <w:b/>
          <w:bCs/>
          <w:sz w:val="28"/>
          <w:rtl/>
        </w:rPr>
        <w:t>ی</w:t>
      </w:r>
      <w:r w:rsidRPr="00397F4E">
        <w:rPr>
          <w:rFonts w:ascii="IRLotus" w:hAnsi="IRLotus" w:cs="IRLotus"/>
          <w:b/>
          <w:bCs/>
          <w:sz w:val="28"/>
          <w:rtl/>
        </w:rPr>
        <w:t xml:space="preserve">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hint="cs"/>
          <w:b/>
          <w:bCs/>
          <w:sz w:val="28"/>
          <w:rtl/>
        </w:rPr>
        <w:t>ی</w:t>
      </w:r>
      <w:r w:rsidRPr="00397F4E">
        <w:rPr>
          <w:rFonts w:ascii="IRLotus" w:hAnsi="IRLotus" w:cs="IRLotus"/>
          <w:b/>
          <w:bCs/>
          <w:sz w:val="28"/>
          <w:rtl/>
        </w:rPr>
        <w:t xml:space="preserve">. </w:t>
      </w:r>
      <w:r w:rsidR="005A7584">
        <w:rPr>
          <w:rFonts w:ascii="IRLotus" w:hAnsi="IRLotus" w:cs="IRLotus" w:hint="cs"/>
          <w:b/>
          <w:bCs/>
          <w:sz w:val="28"/>
          <w:rtl/>
        </w:rPr>
        <w:t xml:space="preserve">معلوم </w:t>
      </w:r>
      <w:r w:rsidRPr="00397F4E">
        <w:rPr>
          <w:rFonts w:ascii="IRLotus" w:hAnsi="IRLotus" w:cs="IRLotus"/>
          <w:b/>
          <w:bCs/>
          <w:sz w:val="28"/>
          <w:rtl/>
        </w:rPr>
        <w:t>شد شرا</w:t>
      </w:r>
      <w:r w:rsidRPr="00397F4E">
        <w:rPr>
          <w:rFonts w:ascii="IRLotus" w:hAnsi="IRLotus" w:cs="IRLotus" w:hint="cs"/>
          <w:b/>
          <w:bCs/>
          <w:sz w:val="28"/>
          <w:rtl/>
        </w:rPr>
        <w:t>ی</w:t>
      </w:r>
      <w:r w:rsidRPr="00397F4E">
        <w:rPr>
          <w:rFonts w:ascii="IRLotus" w:hAnsi="IRLotus" w:cs="IRLotus" w:hint="eastAsia"/>
          <w:b/>
          <w:bCs/>
          <w:sz w:val="28"/>
          <w:rtl/>
        </w:rPr>
        <w:t>ط</w:t>
      </w:r>
      <w:r w:rsidRPr="00397F4E">
        <w:rPr>
          <w:rFonts w:ascii="IRLotus" w:hAnsi="IRLotus" w:cs="IRLotus"/>
          <w:b/>
          <w:bCs/>
          <w:sz w:val="28"/>
          <w:rtl/>
        </w:rPr>
        <w:t xml:space="preserve"> تق</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را؟ و از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بن کلوب هم فقط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نفر ش</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نقل کرده، حسن بن موس</w:t>
      </w:r>
      <w:r w:rsidRPr="00397F4E">
        <w:rPr>
          <w:rFonts w:ascii="IRLotus" w:hAnsi="IRLotus" w:cs="IRLotus" w:hint="cs"/>
          <w:b/>
          <w:bCs/>
          <w:sz w:val="28"/>
          <w:rtl/>
        </w:rPr>
        <w:t>ی</w:t>
      </w:r>
      <w:r w:rsidRPr="00397F4E">
        <w:rPr>
          <w:rFonts w:ascii="IRLotus" w:hAnsi="IRLotus" w:cs="IRLotus"/>
          <w:b/>
          <w:bCs/>
          <w:sz w:val="28"/>
          <w:rtl/>
        </w:rPr>
        <w:t xml:space="preserve"> خشاب. ه</w:t>
      </w:r>
      <w:r w:rsidRPr="00397F4E">
        <w:rPr>
          <w:rFonts w:ascii="IRLotus" w:hAnsi="IRLotus" w:cs="IRLotus" w:hint="cs"/>
          <w:b/>
          <w:bCs/>
          <w:sz w:val="28"/>
          <w:rtl/>
        </w:rPr>
        <w:t>ی</w:t>
      </w:r>
      <w:r w:rsidRPr="00397F4E">
        <w:rPr>
          <w:rFonts w:ascii="IRLotus" w:hAnsi="IRLotus" w:cs="IRLotus" w:hint="eastAsia"/>
          <w:b/>
          <w:bCs/>
          <w:sz w:val="28"/>
          <w:rtl/>
        </w:rPr>
        <w:t>چ</w:t>
      </w:r>
      <w:r w:rsidRPr="00397F4E">
        <w:rPr>
          <w:rFonts w:ascii="IRLotus" w:hAnsi="IRLotus" w:cs="IRLotus"/>
          <w:b/>
          <w:bCs/>
          <w:sz w:val="28"/>
          <w:rtl/>
        </w:rPr>
        <w:t xml:space="preserve"> کس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نقل نکرده.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جزو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است. مرحوم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تعجب است از مرحوم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ها</w:t>
      </w:r>
      <w:r w:rsidRPr="00397F4E">
        <w:rPr>
          <w:rFonts w:ascii="IRLotus" w:hAnsi="IRLotus" w:cs="IRLotus"/>
          <w:b/>
          <w:bCs/>
          <w:sz w:val="28"/>
          <w:rtl/>
        </w:rPr>
        <w:t xml:space="preserve"> را نگاه نکردند، مر</w:t>
      </w:r>
      <w:r w:rsidRPr="00397F4E">
        <w:rPr>
          <w:rFonts w:ascii="IRLotus" w:hAnsi="IRLotus" w:cs="IRLotus" w:hint="eastAsia"/>
          <w:b/>
          <w:bCs/>
          <w:sz w:val="28"/>
          <w:rtl/>
        </w:rPr>
        <w:t>اجعه</w:t>
      </w:r>
      <w:r w:rsidRPr="00397F4E">
        <w:rPr>
          <w:rFonts w:ascii="IRLotus" w:hAnsi="IRLotus" w:cs="IRLotus"/>
          <w:b/>
          <w:bCs/>
          <w:sz w:val="28"/>
          <w:rtl/>
        </w:rPr>
        <w:t xml:space="preserve"> نکردند. </w:t>
      </w:r>
    </w:p>
    <w:p w14:paraId="0D4450B6" w14:textId="710861B7" w:rsidR="00397F4E" w:rsidRPr="00397F4E" w:rsidRDefault="00397F4E" w:rsidP="00FE4FCB">
      <w:pPr>
        <w:bidi/>
        <w:spacing w:after="120" w:line="360" w:lineRule="auto"/>
        <w:ind w:firstLine="284"/>
        <w:rPr>
          <w:rFonts w:ascii="IRLotus" w:hAnsi="IRLotus" w:cs="IRLotus"/>
          <w:b/>
          <w:bCs/>
          <w:sz w:val="28"/>
          <w:rtl/>
        </w:rPr>
      </w:pPr>
      <w:r w:rsidRPr="00397F4E">
        <w:rPr>
          <w:rFonts w:ascii="IRLotus" w:hAnsi="IRLotus" w:cs="IRLotus"/>
          <w:b/>
          <w:bCs/>
          <w:sz w:val="28"/>
          <w:rtl/>
        </w:rPr>
        <w:t>لذا عرض ک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نهج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hint="cs"/>
          <w:b/>
          <w:bCs/>
          <w:sz w:val="28"/>
          <w:rtl/>
        </w:rPr>
        <w:t>ی</w:t>
      </w:r>
      <w:r w:rsidRPr="00397F4E">
        <w:rPr>
          <w:rFonts w:ascii="IRLotus" w:hAnsi="IRLotus" w:cs="IRLotus"/>
          <w:b/>
          <w:bCs/>
          <w:sz w:val="28"/>
          <w:rtl/>
        </w:rPr>
        <w:t xml:space="preserve"> است، اشتباه کرده مرحوم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بط</w:t>
      </w:r>
      <w:r w:rsidRPr="00397F4E">
        <w:rPr>
          <w:rFonts w:ascii="IRLotus" w:hAnsi="IRLotus" w:cs="IRLotus" w:hint="cs"/>
          <w:b/>
          <w:bCs/>
          <w:sz w:val="28"/>
          <w:rtl/>
        </w:rPr>
        <w:t>ی</w:t>
      </w:r>
      <w:r w:rsidRPr="00397F4E">
        <w:rPr>
          <w:rFonts w:ascii="IRLotus" w:hAnsi="IRLotus" w:cs="IRLotus"/>
          <w:b/>
          <w:bCs/>
          <w:sz w:val="28"/>
          <w:rtl/>
        </w:rPr>
        <w:t xml:space="preserve"> به آن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ندارد. عرض ک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منهج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hint="cs"/>
          <w:b/>
          <w:bCs/>
          <w:sz w:val="28"/>
          <w:rtl/>
        </w:rPr>
        <w:t>ی</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مناهج بود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فرقش،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هم جزو فهرست است. </w:t>
      </w:r>
      <w:r w:rsidRPr="00397F4E">
        <w:rPr>
          <w:rFonts w:ascii="IRLotus" w:hAnsi="IRLotus" w:cs="IRLotus" w:hint="cs"/>
          <w:b/>
          <w:bCs/>
          <w:sz w:val="28"/>
          <w:rtl/>
        </w:rPr>
        <w:t>ی</w:t>
      </w:r>
      <w:r w:rsidRPr="00397F4E">
        <w:rPr>
          <w:rFonts w:ascii="IRLotus" w:hAnsi="IRLotus" w:cs="IRLotus" w:hint="eastAsia"/>
          <w:b/>
          <w:bCs/>
          <w:sz w:val="28"/>
          <w:rtl/>
        </w:rPr>
        <w:t>عن</w:t>
      </w:r>
      <w:r w:rsidRPr="00397F4E">
        <w:rPr>
          <w:rFonts w:ascii="IRLotus" w:hAnsi="IRLotus" w:cs="IRLotus" w:hint="cs"/>
          <w:b/>
          <w:bCs/>
          <w:sz w:val="28"/>
          <w:rtl/>
        </w:rPr>
        <w:t>ی</w:t>
      </w:r>
      <w:r w:rsidRPr="00397F4E">
        <w:rPr>
          <w:rFonts w:ascii="IRLotus" w:hAnsi="IRLotus" w:cs="IRLotus"/>
          <w:b/>
          <w:bCs/>
          <w:sz w:val="28"/>
          <w:rtl/>
        </w:rPr>
        <w:t xml:space="preserve"> اگر شخص</w:t>
      </w:r>
      <w:r w:rsidRPr="00397F4E">
        <w:rPr>
          <w:rFonts w:ascii="IRLotus" w:hAnsi="IRLotus" w:cs="IRLotus" w:hint="cs"/>
          <w:b/>
          <w:bCs/>
          <w:sz w:val="28"/>
          <w:rtl/>
        </w:rPr>
        <w:t>ی</w:t>
      </w:r>
      <w:r w:rsidRPr="00397F4E">
        <w:rPr>
          <w:rFonts w:ascii="IRLotus" w:hAnsi="IRLotus" w:cs="IRLotus"/>
          <w:b/>
          <w:bCs/>
          <w:sz w:val="28"/>
          <w:rtl/>
        </w:rPr>
        <w:t xml:space="preserve"> ضع</w:t>
      </w:r>
      <w:r w:rsidRPr="00397F4E">
        <w:rPr>
          <w:rFonts w:ascii="IRLotus" w:hAnsi="IRLotus" w:cs="IRLotus" w:hint="cs"/>
          <w:b/>
          <w:bCs/>
          <w:sz w:val="28"/>
          <w:rtl/>
        </w:rPr>
        <w:t>ی</w:t>
      </w:r>
      <w:r w:rsidRPr="00397F4E">
        <w:rPr>
          <w:rFonts w:ascii="IRLotus" w:hAnsi="IRLotus" w:cs="IRLotus" w:hint="eastAsia"/>
          <w:b/>
          <w:bCs/>
          <w:sz w:val="28"/>
          <w:rtl/>
        </w:rPr>
        <w:t>ف</w:t>
      </w:r>
      <w:r w:rsidRPr="00397F4E">
        <w:rPr>
          <w:rFonts w:ascii="IRLotus" w:hAnsi="IRLotus" w:cs="IRLotus"/>
          <w:b/>
          <w:bCs/>
          <w:sz w:val="28"/>
          <w:rtl/>
        </w:rPr>
        <w:t xml:space="preserve"> باشد، از</w:t>
      </w:r>
      <w:r w:rsidR="00645885">
        <w:rPr>
          <w:rFonts w:ascii="IRLotus" w:hAnsi="IRLotus" w:cs="IRLotus" w:hint="cs"/>
          <w:b/>
          <w:bCs/>
          <w:sz w:val="28"/>
          <w:rtl/>
        </w:rPr>
        <w:t xml:space="preserve"> او</w:t>
      </w:r>
      <w:r w:rsidRPr="00397F4E">
        <w:rPr>
          <w:rFonts w:ascii="IRLotus" w:hAnsi="IRLotus" w:cs="IRLotus"/>
          <w:b/>
          <w:bCs/>
          <w:sz w:val="28"/>
          <w:rtl/>
        </w:rPr>
        <w:t xml:space="preserve">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نقل نم</w:t>
      </w:r>
      <w:r w:rsidRPr="00397F4E">
        <w:rPr>
          <w:rFonts w:ascii="IRLotus" w:hAnsi="IRLotus" w:cs="IRLotus" w:hint="cs"/>
          <w:b/>
          <w:bCs/>
          <w:sz w:val="28"/>
          <w:rtl/>
        </w:rPr>
        <w:t>ی‌</w:t>
      </w:r>
      <w:r w:rsidRPr="00397F4E">
        <w:rPr>
          <w:rFonts w:ascii="IRLotus" w:hAnsi="IRLotus" w:cs="IRLotus" w:hint="eastAsia"/>
          <w:b/>
          <w:bCs/>
          <w:sz w:val="28"/>
          <w:rtl/>
        </w:rPr>
        <w:t>کنند</w:t>
      </w:r>
      <w:r w:rsidRPr="00397F4E">
        <w:rPr>
          <w:rFonts w:ascii="IRLotus" w:hAnsi="IRLotus" w:cs="IRLotus"/>
          <w:b/>
          <w:bCs/>
          <w:sz w:val="28"/>
          <w:rtl/>
        </w:rPr>
        <w:t xml:space="preserve"> اما اگر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از او نقل بکند، </w:t>
      </w:r>
      <w:r w:rsidRPr="00397F4E">
        <w:rPr>
          <w:rFonts w:ascii="IRLotus" w:hAnsi="IRLotus" w:cs="IRLotus" w:hint="eastAsia"/>
          <w:b/>
          <w:bCs/>
          <w:sz w:val="28"/>
          <w:rtl/>
        </w:rPr>
        <w:t>نقل</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کنند</w:t>
      </w:r>
      <w:r w:rsidRPr="00397F4E">
        <w:rPr>
          <w:rFonts w:ascii="IRLotus" w:hAnsi="IRLotus" w:cs="IRLotus"/>
          <w:b/>
          <w:bCs/>
          <w:sz w:val="28"/>
          <w:rtl/>
        </w:rPr>
        <w:t xml:space="preserve">. </w:t>
      </w:r>
      <w:r w:rsidR="00656143">
        <w:rPr>
          <w:rFonts w:ascii="IRLotus" w:hAnsi="IRLotus" w:cs="IRLotus" w:hint="cs"/>
          <w:b/>
          <w:bCs/>
          <w:sz w:val="28"/>
          <w:rtl/>
        </w:rPr>
        <w:t xml:space="preserve">در </w:t>
      </w:r>
      <w:r w:rsidRPr="00397F4E">
        <w:rPr>
          <w:rFonts w:ascii="IRLotus" w:hAnsi="IRLotus" w:cs="IRLotus"/>
          <w:b/>
          <w:bCs/>
          <w:sz w:val="28"/>
          <w:rtl/>
        </w:rPr>
        <w:t>رجال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طور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گو</w:t>
      </w:r>
      <w:r w:rsidRPr="00397F4E">
        <w:rPr>
          <w:rFonts w:ascii="IRLotus" w:hAnsi="IRLotus" w:cs="IRLotus" w:hint="cs"/>
          <w:b/>
          <w:bCs/>
          <w:sz w:val="28"/>
          <w:rtl/>
        </w:rPr>
        <w:t>ی</w:t>
      </w:r>
      <w:r w:rsidRPr="00397F4E">
        <w:rPr>
          <w:rFonts w:ascii="IRLotus" w:hAnsi="IRLotus" w:cs="IRLotus" w:hint="eastAsia"/>
          <w:b/>
          <w:bCs/>
          <w:sz w:val="28"/>
          <w:rtl/>
        </w:rPr>
        <w:t>ند</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ضع</w:t>
      </w:r>
      <w:r w:rsidRPr="00397F4E">
        <w:rPr>
          <w:rFonts w:ascii="IRLotus" w:hAnsi="IRLotus" w:cs="IRLotus" w:hint="cs"/>
          <w:b/>
          <w:bCs/>
          <w:sz w:val="28"/>
          <w:rtl/>
        </w:rPr>
        <w:t>ی</w:t>
      </w:r>
      <w:r w:rsidRPr="00397F4E">
        <w:rPr>
          <w:rFonts w:ascii="IRLotus" w:hAnsi="IRLotus" w:cs="IRLotus" w:hint="eastAsia"/>
          <w:b/>
          <w:bCs/>
          <w:sz w:val="28"/>
          <w:rtl/>
        </w:rPr>
        <w:t>ف</w:t>
      </w:r>
      <w:r w:rsidRPr="00397F4E">
        <w:rPr>
          <w:rFonts w:ascii="IRLotus" w:hAnsi="IRLotus" w:cs="IRLotus"/>
          <w:b/>
          <w:bCs/>
          <w:sz w:val="28"/>
          <w:rtl/>
        </w:rPr>
        <w:t xml:space="preserve"> است، م</w:t>
      </w:r>
      <w:r w:rsidRPr="00397F4E">
        <w:rPr>
          <w:rFonts w:ascii="IRLotus" w:hAnsi="IRLotus" w:cs="IRLotus" w:hint="cs"/>
          <w:b/>
          <w:bCs/>
          <w:sz w:val="28"/>
          <w:rtl/>
        </w:rPr>
        <w:t>ی‌</w:t>
      </w:r>
      <w:r w:rsidRPr="00397F4E">
        <w:rPr>
          <w:rFonts w:ascii="IRLotus" w:hAnsi="IRLotus" w:cs="IRLotus" w:hint="eastAsia"/>
          <w:b/>
          <w:bCs/>
          <w:sz w:val="28"/>
          <w:rtl/>
        </w:rPr>
        <w:t>خواهد</w:t>
      </w:r>
      <w:r w:rsidRPr="00397F4E">
        <w:rPr>
          <w:rFonts w:ascii="IRLotus" w:hAnsi="IRLotus" w:cs="IRLotus"/>
          <w:b/>
          <w:bCs/>
          <w:sz w:val="28"/>
          <w:rtl/>
        </w:rPr>
        <w:t xml:space="preserve">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نقل کند، م</w:t>
      </w:r>
      <w:r w:rsidRPr="00397F4E">
        <w:rPr>
          <w:rFonts w:ascii="IRLotus" w:hAnsi="IRLotus" w:cs="IRLotus" w:hint="cs"/>
          <w:b/>
          <w:bCs/>
          <w:sz w:val="28"/>
          <w:rtl/>
        </w:rPr>
        <w:t>ی‌</w:t>
      </w:r>
      <w:r w:rsidRPr="00397F4E">
        <w:rPr>
          <w:rFonts w:ascii="IRLotus" w:hAnsi="IRLotus" w:cs="IRLotus" w:hint="eastAsia"/>
          <w:b/>
          <w:bCs/>
          <w:sz w:val="28"/>
          <w:rtl/>
        </w:rPr>
        <w:t>خواهد</w:t>
      </w:r>
      <w:r w:rsidRPr="00397F4E">
        <w:rPr>
          <w:rFonts w:ascii="IRLotus" w:hAnsi="IRLotus" w:cs="IRLotus"/>
          <w:b/>
          <w:bCs/>
          <w:sz w:val="28"/>
          <w:rtl/>
        </w:rPr>
        <w:t xml:space="preserve"> نکند. و عرض ک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نجاش</w:t>
      </w:r>
      <w:r w:rsidRPr="00397F4E">
        <w:rPr>
          <w:rFonts w:ascii="IRLotus" w:hAnsi="IRLotus" w:cs="IRLotus" w:hint="cs"/>
          <w:b/>
          <w:bCs/>
          <w:sz w:val="28"/>
          <w:rtl/>
        </w:rPr>
        <w:t>ی</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نهج را دارد. نجاش</w:t>
      </w:r>
      <w:r w:rsidRPr="00397F4E">
        <w:rPr>
          <w:rFonts w:ascii="IRLotus" w:hAnsi="IRLotus" w:cs="IRLotus" w:hint="cs"/>
          <w:b/>
          <w:bCs/>
          <w:sz w:val="28"/>
          <w:rtl/>
        </w:rPr>
        <w:t>ی</w:t>
      </w:r>
      <w:r w:rsidRPr="00397F4E">
        <w:rPr>
          <w:rFonts w:ascii="IRLotus" w:hAnsi="IRLotus" w:cs="IRLotus"/>
          <w:b/>
          <w:bCs/>
          <w:sz w:val="28"/>
          <w:rtl/>
        </w:rPr>
        <w:t xml:space="preserve"> دو نفر را اسم برده،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ب</w:t>
      </w:r>
      <w:r w:rsidRPr="00397F4E">
        <w:rPr>
          <w:rFonts w:ascii="IRLotus" w:hAnsi="IRLotus" w:cs="IRLotus" w:hint="cs"/>
          <w:b/>
          <w:bCs/>
          <w:sz w:val="28"/>
          <w:rtl/>
        </w:rPr>
        <w:t>ی‌</w:t>
      </w:r>
      <w:r w:rsidRPr="00397F4E">
        <w:rPr>
          <w:rFonts w:ascii="IRLotus" w:hAnsi="IRLotus" w:cs="IRLotus" w:hint="eastAsia"/>
          <w:b/>
          <w:bCs/>
          <w:sz w:val="28"/>
          <w:rtl/>
        </w:rPr>
        <w:t>المفضل،</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بن ع</w:t>
      </w:r>
      <w:r w:rsidRPr="00397F4E">
        <w:rPr>
          <w:rFonts w:ascii="IRLotus" w:hAnsi="IRLotus" w:cs="IRLotus" w:hint="cs"/>
          <w:b/>
          <w:bCs/>
          <w:sz w:val="28"/>
          <w:rtl/>
        </w:rPr>
        <w:t>ی</w:t>
      </w:r>
      <w:r w:rsidRPr="00397F4E">
        <w:rPr>
          <w:rFonts w:ascii="IRLotus" w:hAnsi="IRLotus" w:cs="IRLotus" w:hint="eastAsia"/>
          <w:b/>
          <w:bCs/>
          <w:sz w:val="28"/>
          <w:rtl/>
        </w:rPr>
        <w:t>اش،</w:t>
      </w:r>
      <w:r w:rsidRPr="00397F4E">
        <w:rPr>
          <w:rFonts w:ascii="IRLotus" w:hAnsi="IRLotus" w:cs="IRLotus"/>
          <w:b/>
          <w:bCs/>
          <w:sz w:val="28"/>
          <w:rtl/>
        </w:rPr>
        <w:t xml:space="preserve"> نم</w:t>
      </w:r>
      <w:r w:rsidRPr="00397F4E">
        <w:rPr>
          <w:rFonts w:ascii="IRLotus" w:hAnsi="IRLotus" w:cs="IRLotus" w:hint="cs"/>
          <w:b/>
          <w:bCs/>
          <w:sz w:val="28"/>
          <w:rtl/>
        </w:rPr>
        <w:t>ی‌</w:t>
      </w:r>
      <w:r w:rsidRPr="00397F4E">
        <w:rPr>
          <w:rFonts w:ascii="IRLotus" w:hAnsi="IRLotus" w:cs="IRLotus" w:hint="eastAsia"/>
          <w:b/>
          <w:bCs/>
          <w:sz w:val="28"/>
          <w:rtl/>
        </w:rPr>
        <w:t>دانم</w:t>
      </w:r>
      <w:r w:rsidRPr="00397F4E">
        <w:rPr>
          <w:rFonts w:ascii="IRLotus" w:hAnsi="IRLotus" w:cs="IRLotus"/>
          <w:b/>
          <w:bCs/>
          <w:sz w:val="28"/>
          <w:rtl/>
        </w:rPr>
        <w:t xml:space="preserve"> در کدام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hint="eastAsia"/>
          <w:b/>
          <w:bCs/>
          <w:sz w:val="28"/>
          <w:rtl/>
        </w:rPr>
        <w:t>،</w:t>
      </w:r>
      <w:r w:rsidRPr="00397F4E">
        <w:rPr>
          <w:rFonts w:ascii="IRLotus" w:hAnsi="IRLotus" w:cs="IRLotus"/>
          <w:b/>
          <w:bCs/>
          <w:sz w:val="28"/>
          <w:rtl/>
        </w:rPr>
        <w:t xml:space="preserve"> در هر دو گفته من از </w:t>
      </w:r>
      <w:r w:rsidR="00C16101">
        <w:rPr>
          <w:rFonts w:ascii="IRLotus" w:hAnsi="IRLotus" w:cs="IRLotus" w:hint="cs"/>
          <w:b/>
          <w:bCs/>
          <w:sz w:val="28"/>
          <w:rtl/>
        </w:rPr>
        <w:t xml:space="preserve">او </w:t>
      </w:r>
      <w:r w:rsidRPr="00397F4E">
        <w:rPr>
          <w:rFonts w:ascii="IRLotus" w:hAnsi="IRLotus" w:cs="IRLotus"/>
          <w:b/>
          <w:bCs/>
          <w:sz w:val="28"/>
          <w:rtl/>
        </w:rPr>
        <w:t>ز</w:t>
      </w:r>
      <w:r w:rsidRPr="00397F4E">
        <w:rPr>
          <w:rFonts w:ascii="IRLotus" w:hAnsi="IRLotus" w:cs="IRLotus" w:hint="cs"/>
          <w:b/>
          <w:bCs/>
          <w:sz w:val="28"/>
          <w:rtl/>
        </w:rPr>
        <w:t>ی</w:t>
      </w:r>
      <w:r w:rsidRPr="00397F4E">
        <w:rPr>
          <w:rFonts w:ascii="IRLotus" w:hAnsi="IRLotus" w:cs="IRLotus" w:hint="eastAsia"/>
          <w:b/>
          <w:bCs/>
          <w:sz w:val="28"/>
          <w:rtl/>
        </w:rPr>
        <w:t>اد</w:t>
      </w:r>
      <w:r w:rsidRPr="00397F4E">
        <w:rPr>
          <w:rFonts w:ascii="IRLotus" w:hAnsi="IRLotus" w:cs="IRLotus"/>
          <w:b/>
          <w:bCs/>
          <w:sz w:val="28"/>
          <w:rtl/>
        </w:rPr>
        <w:t xml:space="preserve"> شن</w:t>
      </w:r>
      <w:r w:rsidRPr="00397F4E">
        <w:rPr>
          <w:rFonts w:ascii="IRLotus" w:hAnsi="IRLotus" w:cs="IRLotus" w:hint="cs"/>
          <w:b/>
          <w:bCs/>
          <w:sz w:val="28"/>
          <w:rtl/>
        </w:rPr>
        <w:t>ی</w:t>
      </w:r>
      <w:r w:rsidRPr="00397F4E">
        <w:rPr>
          <w:rFonts w:ascii="IRLotus" w:hAnsi="IRLotus" w:cs="IRLotus" w:hint="eastAsia"/>
          <w:b/>
          <w:bCs/>
          <w:sz w:val="28"/>
          <w:rtl/>
        </w:rPr>
        <w:t>دم،</w:t>
      </w:r>
      <w:r w:rsidRPr="00397F4E">
        <w:rPr>
          <w:rFonts w:ascii="IRLotus" w:hAnsi="IRLotus" w:cs="IRLotus"/>
          <w:b/>
          <w:bCs/>
          <w:sz w:val="28"/>
          <w:rtl/>
        </w:rPr>
        <w:t xml:space="preserve"> از ابن ع</w:t>
      </w:r>
      <w:r w:rsidRPr="00397F4E">
        <w:rPr>
          <w:rFonts w:ascii="IRLotus" w:hAnsi="IRLotus" w:cs="IRLotus" w:hint="cs"/>
          <w:b/>
          <w:bCs/>
          <w:sz w:val="28"/>
          <w:rtl/>
        </w:rPr>
        <w:t>ی</w:t>
      </w:r>
      <w:r w:rsidRPr="00397F4E">
        <w:rPr>
          <w:rFonts w:ascii="IRLotus" w:hAnsi="IRLotus" w:cs="IRLotus"/>
          <w:b/>
          <w:bCs/>
          <w:sz w:val="28"/>
          <w:rtl/>
        </w:rPr>
        <w:t>اش هم ز</w:t>
      </w:r>
      <w:r w:rsidRPr="00397F4E">
        <w:rPr>
          <w:rFonts w:ascii="IRLotus" w:hAnsi="IRLotus" w:cs="IRLotus" w:hint="cs"/>
          <w:b/>
          <w:bCs/>
          <w:sz w:val="28"/>
          <w:rtl/>
        </w:rPr>
        <w:t>ی</w:t>
      </w:r>
      <w:r w:rsidRPr="00397F4E">
        <w:rPr>
          <w:rFonts w:ascii="IRLotus" w:hAnsi="IRLotus" w:cs="IRLotus" w:hint="eastAsia"/>
          <w:b/>
          <w:bCs/>
          <w:sz w:val="28"/>
          <w:rtl/>
        </w:rPr>
        <w:t>اد،</w:t>
      </w:r>
      <w:r w:rsidRPr="00397F4E">
        <w:rPr>
          <w:rFonts w:ascii="IRLotus" w:hAnsi="IRLotus" w:cs="IRLotus"/>
          <w:b/>
          <w:bCs/>
          <w:sz w:val="28"/>
          <w:rtl/>
        </w:rPr>
        <w:t xml:space="preserve"> از ابن ع</w:t>
      </w:r>
      <w:r w:rsidRPr="00397F4E">
        <w:rPr>
          <w:rFonts w:ascii="IRLotus" w:hAnsi="IRLotus" w:cs="IRLotus" w:hint="cs"/>
          <w:b/>
          <w:bCs/>
          <w:sz w:val="28"/>
          <w:rtl/>
        </w:rPr>
        <w:t>ی</w:t>
      </w:r>
      <w:r w:rsidRPr="00397F4E">
        <w:rPr>
          <w:rFonts w:ascii="IRLotus" w:hAnsi="IRLotus" w:cs="IRLotus" w:hint="eastAsia"/>
          <w:b/>
          <w:bCs/>
          <w:sz w:val="28"/>
          <w:rtl/>
        </w:rPr>
        <w:t>اش</w:t>
      </w:r>
      <w:r w:rsidRPr="00397F4E">
        <w:rPr>
          <w:rFonts w:ascii="IRLotus" w:hAnsi="IRLotus" w:cs="IRLotus"/>
          <w:b/>
          <w:bCs/>
          <w:sz w:val="28"/>
          <w:rtl/>
        </w:rPr>
        <w:t xml:space="preserve"> ب</w:t>
      </w:r>
      <w:r w:rsidRPr="00397F4E">
        <w:rPr>
          <w:rFonts w:ascii="IRLotus" w:hAnsi="IRLotus" w:cs="IRLotus" w:hint="cs"/>
          <w:b/>
          <w:bCs/>
          <w:sz w:val="28"/>
          <w:rtl/>
        </w:rPr>
        <w:t>ی</w:t>
      </w:r>
      <w:r w:rsidRPr="00397F4E">
        <w:rPr>
          <w:rFonts w:ascii="IRLotus" w:hAnsi="IRLotus" w:cs="IRLotus" w:hint="eastAsia"/>
          <w:b/>
          <w:bCs/>
          <w:sz w:val="28"/>
          <w:rtl/>
        </w:rPr>
        <w:t>شتر</w:t>
      </w:r>
      <w:r w:rsidRPr="00397F4E">
        <w:rPr>
          <w:rFonts w:ascii="IRLotus" w:hAnsi="IRLotus" w:cs="IRLotus"/>
          <w:b/>
          <w:bCs/>
          <w:sz w:val="28"/>
          <w:rtl/>
        </w:rPr>
        <w:t xml:space="preserve"> شن</w:t>
      </w:r>
      <w:r w:rsidRPr="00397F4E">
        <w:rPr>
          <w:rFonts w:ascii="IRLotus" w:hAnsi="IRLotus" w:cs="IRLotus" w:hint="cs"/>
          <w:b/>
          <w:bCs/>
          <w:sz w:val="28"/>
          <w:rtl/>
        </w:rPr>
        <w:t>ی</w:t>
      </w:r>
      <w:r w:rsidRPr="00397F4E">
        <w:rPr>
          <w:rFonts w:ascii="IRLotus" w:hAnsi="IRLotus" w:cs="IRLotus" w:hint="eastAsia"/>
          <w:b/>
          <w:bCs/>
          <w:sz w:val="28"/>
          <w:rtl/>
        </w:rPr>
        <w:t>ده،</w:t>
      </w:r>
      <w:r w:rsidRPr="00397F4E">
        <w:rPr>
          <w:rFonts w:ascii="IRLotus" w:hAnsi="IRLotus" w:cs="IRLotus"/>
          <w:b/>
          <w:bCs/>
          <w:sz w:val="28"/>
          <w:rtl/>
        </w:rPr>
        <w:t xml:space="preserve"> از اب</w:t>
      </w:r>
      <w:r w:rsidRPr="00397F4E">
        <w:rPr>
          <w:rFonts w:ascii="IRLotus" w:hAnsi="IRLotus" w:cs="IRLotus" w:hint="cs"/>
          <w:b/>
          <w:bCs/>
          <w:sz w:val="28"/>
          <w:rtl/>
        </w:rPr>
        <w:t>ی‌</w:t>
      </w:r>
      <w:r w:rsidRPr="00397F4E">
        <w:rPr>
          <w:rFonts w:ascii="IRLotus" w:hAnsi="IRLotus" w:cs="IRLotus" w:hint="eastAsia"/>
          <w:b/>
          <w:bCs/>
          <w:sz w:val="28"/>
          <w:rtl/>
        </w:rPr>
        <w:t>المفضل</w:t>
      </w:r>
      <w:r w:rsidRPr="00397F4E">
        <w:rPr>
          <w:rFonts w:ascii="IRLotus" w:hAnsi="IRLotus" w:cs="IRLotus"/>
          <w:b/>
          <w:bCs/>
          <w:sz w:val="28"/>
          <w:rtl/>
        </w:rPr>
        <w:t xml:space="preserve"> شن</w:t>
      </w:r>
      <w:r w:rsidRPr="00397F4E">
        <w:rPr>
          <w:rFonts w:ascii="IRLotus" w:hAnsi="IRLotus" w:cs="IRLotus" w:hint="cs"/>
          <w:b/>
          <w:bCs/>
          <w:sz w:val="28"/>
          <w:rtl/>
        </w:rPr>
        <w:t>ی</w:t>
      </w:r>
      <w:r w:rsidRPr="00397F4E">
        <w:rPr>
          <w:rFonts w:ascii="IRLotus" w:hAnsi="IRLotus" w:cs="IRLotus" w:hint="eastAsia"/>
          <w:b/>
          <w:bCs/>
          <w:sz w:val="28"/>
          <w:rtl/>
        </w:rPr>
        <w:t>ده،</w:t>
      </w:r>
      <w:r w:rsidRPr="00397F4E">
        <w:rPr>
          <w:rFonts w:ascii="IRLotus" w:hAnsi="IRLotus" w:cs="IRLotus"/>
          <w:b/>
          <w:bCs/>
          <w:sz w:val="28"/>
          <w:rtl/>
        </w:rPr>
        <w:t xml:space="preserve"> لکن رأ</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صحابنا </w:t>
      </w:r>
      <w:r w:rsidRPr="00397F4E">
        <w:rPr>
          <w:rFonts w:ascii="IRLotus" w:hAnsi="IRLotus" w:cs="IRLotus" w:hint="cs"/>
          <w:b/>
          <w:bCs/>
          <w:sz w:val="28"/>
          <w:rtl/>
        </w:rPr>
        <w:t>ی</w:t>
      </w:r>
      <w:r w:rsidRPr="00397F4E">
        <w:rPr>
          <w:rFonts w:ascii="IRLotus" w:hAnsi="IRLotus" w:cs="IRLotus" w:hint="eastAsia"/>
          <w:b/>
          <w:bCs/>
          <w:sz w:val="28"/>
          <w:rtl/>
        </w:rPr>
        <w:t>غمزونه</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ا</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ضعفونه،</w:t>
      </w:r>
      <w:r w:rsidRPr="00397F4E">
        <w:rPr>
          <w:rFonts w:ascii="IRLotus" w:hAnsi="IRLotus" w:cs="IRLotus"/>
          <w:b/>
          <w:bCs/>
          <w:sz w:val="28"/>
          <w:rtl/>
        </w:rPr>
        <w:t xml:space="preserve"> فتجنبت الروا</w:t>
      </w:r>
      <w:r w:rsidRPr="00397F4E">
        <w:rPr>
          <w:rFonts w:ascii="IRLotus" w:hAnsi="IRLotus" w:cs="IRLotus" w:hint="cs"/>
          <w:b/>
          <w:bCs/>
          <w:sz w:val="28"/>
          <w:rtl/>
        </w:rPr>
        <w:t>ی</w:t>
      </w:r>
      <w:r w:rsidRPr="00397F4E">
        <w:rPr>
          <w:rFonts w:ascii="IRLotus" w:hAnsi="IRLotus" w:cs="IRLotus" w:hint="eastAsia"/>
          <w:b/>
          <w:bCs/>
          <w:sz w:val="28"/>
          <w:rtl/>
        </w:rPr>
        <w:t>ة</w:t>
      </w:r>
      <w:r w:rsidRPr="00397F4E">
        <w:rPr>
          <w:rFonts w:ascii="IRLotus" w:hAnsi="IRLotus" w:cs="IRLotus"/>
          <w:b/>
          <w:bCs/>
          <w:sz w:val="28"/>
          <w:rtl/>
        </w:rPr>
        <w:t xml:space="preserve"> عنه إلا بواسطة 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b/>
          <w:bCs/>
          <w:sz w:val="28"/>
          <w:rtl/>
        </w:rPr>
        <w:t xml:space="preserve"> و ب</w:t>
      </w:r>
      <w:r w:rsidRPr="00397F4E">
        <w:rPr>
          <w:rFonts w:ascii="IRLotus" w:hAnsi="IRLotus" w:cs="IRLotus" w:hint="cs"/>
          <w:b/>
          <w:bCs/>
          <w:sz w:val="28"/>
          <w:rtl/>
        </w:rPr>
        <w:t>ی</w:t>
      </w:r>
      <w:r w:rsidRPr="00397F4E">
        <w:rPr>
          <w:rFonts w:ascii="IRLotus" w:hAnsi="IRLotus" w:cs="IRLotus" w:hint="eastAsia"/>
          <w:b/>
          <w:bCs/>
          <w:sz w:val="28"/>
          <w:rtl/>
        </w:rPr>
        <w:t>نه</w:t>
      </w:r>
      <w:r w:rsidRPr="00397F4E">
        <w:rPr>
          <w:rFonts w:ascii="IRLotus" w:hAnsi="IRLotus" w:cs="IRLotus"/>
          <w:b/>
          <w:bCs/>
          <w:sz w:val="28"/>
          <w:rtl/>
        </w:rPr>
        <w:t>. تصر</w:t>
      </w:r>
      <w:r w:rsidRPr="00397F4E">
        <w:rPr>
          <w:rFonts w:ascii="IRLotus" w:hAnsi="IRLotus" w:cs="IRLotus" w:hint="cs"/>
          <w:b/>
          <w:bCs/>
          <w:sz w:val="28"/>
          <w:rtl/>
        </w:rPr>
        <w:t>ی</w:t>
      </w:r>
      <w:r w:rsidRPr="00397F4E">
        <w:rPr>
          <w:rFonts w:ascii="IRLotus" w:hAnsi="IRLotus" w:cs="IRLotus" w:hint="eastAsia"/>
          <w:b/>
          <w:bCs/>
          <w:sz w:val="28"/>
          <w:rtl/>
        </w:rPr>
        <w:t>ح</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tl/>
        </w:rPr>
        <w:t xml:space="preserve"> نجاش</w:t>
      </w:r>
      <w:r w:rsidRPr="00397F4E">
        <w:rPr>
          <w:rFonts w:ascii="IRLotus" w:hAnsi="IRLotus" w:cs="IRLotus" w:hint="cs"/>
          <w:b/>
          <w:bCs/>
          <w:sz w:val="28"/>
          <w:rtl/>
        </w:rPr>
        <w:t>ی</w:t>
      </w:r>
      <w:r w:rsidRPr="00397F4E">
        <w:rPr>
          <w:rFonts w:ascii="IRLotus" w:hAnsi="IRLotus" w:cs="IRLotus"/>
          <w:b/>
          <w:bCs/>
          <w:sz w:val="28"/>
          <w:rtl/>
        </w:rPr>
        <w:t>. در رجال، واسطه کار</w:t>
      </w:r>
      <w:r w:rsidRPr="00397F4E">
        <w:rPr>
          <w:rFonts w:ascii="IRLotus" w:hAnsi="IRLotus" w:cs="IRLotus" w:hint="cs"/>
          <w:b/>
          <w:bCs/>
          <w:sz w:val="28"/>
          <w:rtl/>
        </w:rPr>
        <w:t>ی</w:t>
      </w:r>
      <w:r w:rsidRPr="00397F4E">
        <w:rPr>
          <w:rFonts w:ascii="IRLotus" w:hAnsi="IRLotus" w:cs="IRLotus"/>
          <w:b/>
          <w:bCs/>
          <w:sz w:val="28"/>
          <w:rtl/>
        </w:rPr>
        <w:t xml:space="preserve"> ن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tl/>
        </w:rPr>
        <w:t xml:space="preserve"> ک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منهج</w:t>
      </w:r>
      <w:r w:rsidRPr="00397F4E">
        <w:rPr>
          <w:rFonts w:ascii="IRLotus" w:hAnsi="IRLotus" w:cs="IRLotus" w:hint="cs"/>
          <w:b/>
          <w:bCs/>
          <w:sz w:val="28"/>
          <w:rtl/>
        </w:rPr>
        <w:t>ی</w:t>
      </w:r>
      <w:r w:rsidRPr="00397F4E">
        <w:rPr>
          <w:rFonts w:ascii="IRLotus" w:hAnsi="IRLotus" w:cs="IRLotus"/>
          <w:b/>
          <w:bCs/>
          <w:sz w:val="28"/>
          <w:rtl/>
        </w:rPr>
        <w:t xml:space="preserve"> بوده که اسمش را گذاشتند منهج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hint="cs"/>
          <w:b/>
          <w:bCs/>
          <w:sz w:val="28"/>
          <w:rtl/>
        </w:rPr>
        <w:t>ی</w:t>
      </w:r>
      <w:r w:rsidRPr="00397F4E">
        <w:rPr>
          <w:rFonts w:ascii="IRLotus" w:hAnsi="IRLotus" w:cs="IRLotus"/>
          <w:b/>
          <w:bCs/>
          <w:sz w:val="28"/>
          <w:rtl/>
        </w:rPr>
        <w:t>. اگر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بزرگ و</w:t>
      </w:r>
      <w:r w:rsidRPr="00397F4E">
        <w:rPr>
          <w:rFonts w:ascii="IRLotus" w:hAnsi="IRLotus" w:cs="IRLotus" w:hint="eastAsia"/>
          <w:b/>
          <w:bCs/>
          <w:sz w:val="28"/>
          <w:rtl/>
        </w:rPr>
        <w:t>لو</w:t>
      </w:r>
      <w:r w:rsidRPr="00397F4E">
        <w:rPr>
          <w:rFonts w:ascii="IRLotus" w:hAnsi="IRLotus" w:cs="IRLotus"/>
          <w:b/>
          <w:bCs/>
          <w:sz w:val="28"/>
          <w:rtl/>
        </w:rPr>
        <w:t xml:space="preserve"> از فرد ضع</w:t>
      </w:r>
      <w:r w:rsidRPr="00397F4E">
        <w:rPr>
          <w:rFonts w:ascii="IRLotus" w:hAnsi="IRLotus" w:cs="IRLotus" w:hint="cs"/>
          <w:b/>
          <w:bCs/>
          <w:sz w:val="28"/>
          <w:rtl/>
        </w:rPr>
        <w:t>ی</w:t>
      </w:r>
      <w:r w:rsidRPr="00397F4E">
        <w:rPr>
          <w:rFonts w:ascii="IRLotus" w:hAnsi="IRLotus" w:cs="IRLotus" w:hint="eastAsia"/>
          <w:b/>
          <w:bCs/>
          <w:sz w:val="28"/>
          <w:rtl/>
        </w:rPr>
        <w:t>ف</w:t>
      </w:r>
      <w:r w:rsidRPr="00397F4E">
        <w:rPr>
          <w:rFonts w:ascii="IRLotus" w:hAnsi="IRLotus" w:cs="IRLotus"/>
          <w:b/>
          <w:bCs/>
          <w:sz w:val="28"/>
          <w:rtl/>
        </w:rPr>
        <w:t xml:space="preserve"> نقل بکنند، چون استاد است حتماً شواهد کاف</w:t>
      </w:r>
      <w:r w:rsidRPr="00397F4E">
        <w:rPr>
          <w:rFonts w:ascii="IRLotus" w:hAnsi="IRLotus" w:cs="IRLotus" w:hint="cs"/>
          <w:b/>
          <w:bCs/>
          <w:sz w:val="28"/>
          <w:rtl/>
        </w:rPr>
        <w:t>ی</w:t>
      </w:r>
      <w:r w:rsidRPr="00397F4E">
        <w:rPr>
          <w:rFonts w:ascii="IRLotus" w:hAnsi="IRLotus" w:cs="IRLotus"/>
          <w:b/>
          <w:bCs/>
          <w:sz w:val="28"/>
          <w:rtl/>
        </w:rPr>
        <w:t xml:space="preserve"> داشته. روشن شد چه م</w:t>
      </w:r>
      <w:r w:rsidRPr="00397F4E">
        <w:rPr>
          <w:rFonts w:ascii="IRLotus" w:hAnsi="IRLotus" w:cs="IRLotus" w:hint="cs"/>
          <w:b/>
          <w:bCs/>
          <w:sz w:val="28"/>
          <w:rtl/>
        </w:rPr>
        <w:t>ی‌</w:t>
      </w:r>
      <w:r w:rsidRPr="00397F4E">
        <w:rPr>
          <w:rFonts w:ascii="IRLotus" w:hAnsi="IRLotus" w:cs="IRLotus" w:hint="eastAsia"/>
          <w:b/>
          <w:bCs/>
          <w:sz w:val="28"/>
          <w:rtl/>
        </w:rPr>
        <w:t>خواهم</w:t>
      </w:r>
      <w:r w:rsidRPr="00397F4E">
        <w:rPr>
          <w:rFonts w:ascii="IRLotus" w:hAnsi="IRLotus" w:cs="IRLotus"/>
          <w:b/>
          <w:bCs/>
          <w:sz w:val="28"/>
          <w:rtl/>
        </w:rPr>
        <w:t xml:space="preserve"> بگو</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اما امروزه در رجال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ا اصلاً به ذهنشان هم نرس</w:t>
      </w:r>
      <w:r w:rsidRPr="00397F4E">
        <w:rPr>
          <w:rFonts w:ascii="IRLotus" w:hAnsi="IRLotus" w:cs="IRLotus" w:hint="cs"/>
          <w:b/>
          <w:bCs/>
          <w:sz w:val="28"/>
          <w:rtl/>
        </w:rPr>
        <w:t>ی</w:t>
      </w:r>
      <w:r w:rsidRPr="00397F4E">
        <w:rPr>
          <w:rFonts w:ascii="IRLotus" w:hAnsi="IRLotus" w:cs="IRLotus" w:hint="eastAsia"/>
          <w:b/>
          <w:bCs/>
          <w:sz w:val="28"/>
          <w:rtl/>
        </w:rPr>
        <w:t>ده</w:t>
      </w:r>
      <w:r w:rsidRPr="00397F4E">
        <w:rPr>
          <w:rFonts w:ascii="IRLotus" w:hAnsi="IRLotus" w:cs="IRLotus"/>
          <w:b/>
          <w:bCs/>
          <w:sz w:val="28"/>
          <w:rtl/>
        </w:rPr>
        <w:t>. و تعجب از مرحوم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قدس الله نفسه اشتباه کرده. سر عمل به روا</w:t>
      </w:r>
      <w:r w:rsidRPr="00397F4E">
        <w:rPr>
          <w:rFonts w:ascii="IRLotus" w:hAnsi="IRLotus" w:cs="IRLotus" w:hint="cs"/>
          <w:b/>
          <w:bCs/>
          <w:sz w:val="28"/>
          <w:rtl/>
        </w:rPr>
        <w:t>ی</w:t>
      </w:r>
      <w:r w:rsidRPr="00397F4E">
        <w:rPr>
          <w:rFonts w:ascii="IRLotus" w:hAnsi="IRLotus" w:cs="IRLotus" w:hint="eastAsia"/>
          <w:b/>
          <w:bCs/>
          <w:sz w:val="28"/>
          <w:rtl/>
        </w:rPr>
        <w:t>ات</w:t>
      </w:r>
      <w:r w:rsidRPr="00397F4E">
        <w:rPr>
          <w:rFonts w:ascii="IRLotus" w:hAnsi="IRLotus" w:cs="IRLotus"/>
          <w:b/>
          <w:bCs/>
          <w:sz w:val="28"/>
          <w:rtl/>
        </w:rPr>
        <w:t xml:space="preserve">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بن کلوب، خشاب است نه آن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w:t>
      </w:r>
      <w:r w:rsidR="00C07991">
        <w:rPr>
          <w:rFonts w:ascii="IRLotus" w:hAnsi="IRLotus" w:cs="IRLotus" w:hint="cs"/>
          <w:b/>
          <w:bCs/>
          <w:sz w:val="28"/>
          <w:rtl/>
        </w:rPr>
        <w:t xml:space="preserve">برای </w:t>
      </w:r>
      <w:r w:rsidRPr="00397F4E">
        <w:rPr>
          <w:rFonts w:ascii="IRLotus" w:hAnsi="IRLotus" w:cs="IRLotus"/>
          <w:b/>
          <w:bCs/>
          <w:sz w:val="28"/>
          <w:rtl/>
        </w:rPr>
        <w:t>نوادر</w:t>
      </w:r>
      <w:r w:rsidRPr="00397F4E">
        <w:rPr>
          <w:rFonts w:ascii="IRLotus" w:hAnsi="IRLotus" w:cs="IRLotus"/>
          <w:b/>
          <w:bCs/>
          <w:sz w:val="28"/>
        </w:rPr>
        <w:t>.</w:t>
      </w:r>
    </w:p>
    <w:p w14:paraId="22EE9C22" w14:textId="761C75AC" w:rsidR="00397F4E" w:rsidRPr="00397F4E" w:rsidRDefault="00397F4E" w:rsidP="00C07991">
      <w:pPr>
        <w:bidi/>
        <w:spacing w:after="120" w:line="360" w:lineRule="auto"/>
        <w:ind w:firstLine="284"/>
        <w:rPr>
          <w:rFonts w:ascii="IRLotus" w:hAnsi="IRLotus" w:cs="IRLotus"/>
          <w:b/>
          <w:bCs/>
          <w:sz w:val="28"/>
          <w:rtl/>
        </w:rPr>
      </w:pPr>
      <w:r w:rsidRPr="00397F4E">
        <w:rPr>
          <w:rFonts w:ascii="IRLotus" w:hAnsi="IRLotus" w:cs="IRLotus" w:hint="cs"/>
          <w:b/>
          <w:bCs/>
          <w:sz w:val="28"/>
          <w:rtl/>
        </w:rPr>
        <w:lastRenderedPageBreak/>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ائمه</w:t>
      </w:r>
      <w:r w:rsidR="00C07991">
        <w:rPr>
          <w:rFonts w:ascii="IRLotus" w:hAnsi="IRLotus" w:cs="IRLotus" w:hint="cs"/>
          <w:b/>
          <w:bCs/>
          <w:sz w:val="28"/>
          <w:rtl/>
        </w:rPr>
        <w:t>،</w:t>
      </w:r>
      <w:r>
        <w:rPr>
          <w:rFonts w:ascii="IRLotus" w:hAnsi="IRLotus" w:cs="IRLotus" w:hint="c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ائمه شأن،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بزرگان فقه، فقه و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ما، حسن بن موس</w:t>
      </w:r>
      <w:r w:rsidRPr="00397F4E">
        <w:rPr>
          <w:rFonts w:ascii="IRLotus" w:hAnsi="IRLotus" w:cs="IRLotus" w:hint="cs"/>
          <w:b/>
          <w:bCs/>
          <w:sz w:val="28"/>
          <w:rtl/>
        </w:rPr>
        <w:t>ی</w:t>
      </w:r>
      <w:r w:rsidRPr="00397F4E">
        <w:rPr>
          <w:rFonts w:ascii="IRLotus" w:hAnsi="IRLotus" w:cs="IRLotus"/>
          <w:b/>
          <w:bCs/>
          <w:sz w:val="28"/>
          <w:rtl/>
        </w:rPr>
        <w:t xml:space="preserve"> خشاب کوف</w:t>
      </w:r>
      <w:r w:rsidRPr="00397F4E">
        <w:rPr>
          <w:rFonts w:ascii="IRLotus" w:hAnsi="IRLotus" w:cs="IRLotus" w:hint="cs"/>
          <w:b/>
          <w:bCs/>
          <w:sz w:val="28"/>
          <w:rtl/>
        </w:rPr>
        <w:t>ی</w:t>
      </w:r>
      <w:r w:rsidRPr="00397F4E">
        <w:rPr>
          <w:rFonts w:ascii="IRLotus" w:hAnsi="IRLotus" w:cs="IRLotus"/>
          <w:b/>
          <w:bCs/>
          <w:sz w:val="28"/>
          <w:rtl/>
        </w:rPr>
        <w:t xml:space="preserve"> است.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از، منحصر هم هست، کس</w:t>
      </w:r>
      <w:r w:rsidRPr="00397F4E">
        <w:rPr>
          <w:rFonts w:ascii="IRLotus" w:hAnsi="IRLotus" w:cs="IRLotus" w:hint="cs"/>
          <w:b/>
          <w:bCs/>
          <w:sz w:val="28"/>
          <w:rtl/>
        </w:rPr>
        <w:t>ی</w:t>
      </w:r>
      <w:r w:rsidRPr="00397F4E">
        <w:rPr>
          <w:rFonts w:ascii="IRLotus" w:hAnsi="IRLotus" w:cs="IRLotus"/>
          <w:b/>
          <w:bCs/>
          <w:sz w:val="28"/>
          <w:rtl/>
        </w:rPr>
        <w:t xml:space="preserve">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نقل نکرده. هر چ</w:t>
      </w:r>
      <w:r w:rsidR="007B0C16">
        <w:rPr>
          <w:rFonts w:ascii="IRLotus" w:hAnsi="IRLotus" w:cs="IRLotus" w:hint="cs"/>
          <w:b/>
          <w:bCs/>
          <w:sz w:val="28"/>
          <w:rtl/>
        </w:rPr>
        <w:t>ه</w:t>
      </w:r>
      <w:r w:rsidRPr="00397F4E">
        <w:rPr>
          <w:rFonts w:ascii="IRLotus" w:hAnsi="IRLotus" w:cs="IRLotus"/>
          <w:b/>
          <w:bCs/>
          <w:sz w:val="28"/>
          <w:rtl/>
        </w:rPr>
        <w:t xml:space="preserve"> از از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دار</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جناب آقا</w:t>
      </w:r>
      <w:r w:rsidRPr="00397F4E">
        <w:rPr>
          <w:rFonts w:ascii="IRLotus" w:hAnsi="IRLotus" w:cs="IRLotus" w:hint="cs"/>
          <w:b/>
          <w:bCs/>
          <w:sz w:val="28"/>
          <w:rtl/>
        </w:rPr>
        <w:t>ی</w:t>
      </w:r>
      <w:r w:rsidRPr="00397F4E">
        <w:rPr>
          <w:rFonts w:ascii="IRLotus" w:hAnsi="IRLotus" w:cs="IRLotus"/>
          <w:b/>
          <w:bCs/>
          <w:sz w:val="28"/>
          <w:rtl/>
        </w:rPr>
        <w:t xml:space="preserve"> به اصطلاح حسن بن موس</w:t>
      </w:r>
      <w:r w:rsidRPr="00397F4E">
        <w:rPr>
          <w:rFonts w:ascii="IRLotus" w:hAnsi="IRLotus" w:cs="IRLotus" w:hint="cs"/>
          <w:b/>
          <w:bCs/>
          <w:sz w:val="28"/>
          <w:rtl/>
        </w:rPr>
        <w:t>ی</w:t>
      </w:r>
      <w:r w:rsidRPr="00397F4E">
        <w:rPr>
          <w:rFonts w:ascii="IRLotus" w:hAnsi="IRLotus" w:cs="IRLotus"/>
          <w:b/>
          <w:bCs/>
          <w:sz w:val="28"/>
          <w:rtl/>
        </w:rPr>
        <w:t xml:space="preserve"> خشاب است. چون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استاد است،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است، بزرگوار است،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قبول کردند نقلش را</w:t>
      </w:r>
      <w:r w:rsidRPr="00397F4E">
        <w:rPr>
          <w:rFonts w:ascii="IRLotus" w:hAnsi="IRLotus" w:cs="IRLotus"/>
          <w:b/>
          <w:bCs/>
          <w:sz w:val="28"/>
        </w:rPr>
        <w:t>.</w:t>
      </w:r>
    </w:p>
    <w:p w14:paraId="7FA414C3" w14:textId="7A7CF166"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استاد</w:t>
      </w:r>
      <w:r w:rsidRPr="00397F4E">
        <w:rPr>
          <w:rFonts w:ascii="IRLotus" w:hAnsi="IRLotus" w:cs="IRLotus"/>
          <w:b/>
          <w:bCs/>
          <w:sz w:val="28"/>
          <w:rtl/>
        </w:rPr>
        <w:t xml:space="preserve"> نقل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ر</w:t>
      </w:r>
      <w:r w:rsidR="008E3E62">
        <w:rPr>
          <w:rFonts w:ascii="IRLotus" w:hAnsi="IRLotus" w:cs="IRLotus" w:hint="cs"/>
          <w:b/>
          <w:bCs/>
          <w:sz w:val="28"/>
          <w:rtl/>
        </w:rPr>
        <w:t>ا</w:t>
      </w:r>
      <w:r w:rsidRPr="00397F4E">
        <w:rPr>
          <w:rFonts w:ascii="IRLotus" w:hAnsi="IRLotus" w:cs="IRLotus"/>
          <w:b/>
          <w:bCs/>
          <w:sz w:val="28"/>
          <w:rtl/>
        </w:rPr>
        <w:t xml:space="preserve"> موجب توث</w:t>
      </w:r>
      <w:r w:rsidRPr="00397F4E">
        <w:rPr>
          <w:rFonts w:ascii="IRLotus" w:hAnsi="IRLotus" w:cs="IRLotus" w:hint="cs"/>
          <w:b/>
          <w:bCs/>
          <w:sz w:val="28"/>
          <w:rtl/>
        </w:rPr>
        <w:t>ی</w:t>
      </w:r>
      <w:r w:rsidRPr="00397F4E">
        <w:rPr>
          <w:rFonts w:ascii="IRLotus" w:hAnsi="IRLotus" w:cs="IRLotus" w:hint="eastAsia"/>
          <w:b/>
          <w:bCs/>
          <w:sz w:val="28"/>
          <w:rtl/>
        </w:rPr>
        <w:t>ق</w:t>
      </w:r>
      <w:r w:rsidRPr="00397F4E">
        <w:rPr>
          <w:rFonts w:ascii="IRLotus" w:hAnsi="IRLotus" w:cs="IRLotus"/>
          <w:b/>
          <w:bCs/>
          <w:sz w:val="28"/>
          <w:rtl/>
        </w:rPr>
        <w:t xml:space="preserve"> اون فرد که نم</w:t>
      </w:r>
      <w:r w:rsidRPr="00397F4E">
        <w:rPr>
          <w:rFonts w:ascii="IRLotus" w:hAnsi="IRLotus" w:cs="IRLotus" w:hint="cs"/>
          <w:b/>
          <w:bCs/>
          <w:sz w:val="28"/>
          <w:rtl/>
        </w:rPr>
        <w:t>ی‌</w:t>
      </w:r>
      <w:r w:rsidRPr="00397F4E">
        <w:rPr>
          <w:rFonts w:ascii="IRLotus" w:hAnsi="IRLotus" w:cs="IRLotus" w:hint="eastAsia"/>
          <w:b/>
          <w:bCs/>
          <w:sz w:val="28"/>
          <w:rtl/>
        </w:rPr>
        <w:t>گ</w:t>
      </w:r>
      <w:r w:rsidRPr="00397F4E">
        <w:rPr>
          <w:rFonts w:ascii="IRLotus" w:hAnsi="IRLotus" w:cs="IRLotus" w:hint="cs"/>
          <w:b/>
          <w:bCs/>
          <w:sz w:val="28"/>
          <w:rtl/>
        </w:rPr>
        <w:t>ی</w:t>
      </w:r>
      <w:r w:rsidRPr="00397F4E">
        <w:rPr>
          <w:rFonts w:ascii="IRLotus" w:hAnsi="IRLotus" w:cs="IRLotus" w:hint="eastAsia"/>
          <w:b/>
          <w:bCs/>
          <w:sz w:val="28"/>
          <w:rtl/>
        </w:rPr>
        <w:t>رن</w:t>
      </w:r>
      <w:r w:rsidR="008E3E62">
        <w:rPr>
          <w:rFonts w:ascii="IRLotus" w:hAnsi="IRLotus" w:cs="IRLotus" w:hint="cs"/>
          <w:b/>
          <w:bCs/>
          <w:sz w:val="28"/>
          <w:rtl/>
        </w:rPr>
        <w:t>د</w:t>
      </w:r>
      <w:r w:rsidRPr="00397F4E">
        <w:rPr>
          <w:rFonts w:ascii="IRLotus" w:hAnsi="IRLotus" w:cs="IRLotus" w:hint="eastAsia"/>
          <w:b/>
          <w:bCs/>
          <w:sz w:val="28"/>
          <w:rtl/>
        </w:rPr>
        <w:t>؟</w:t>
      </w:r>
      <w:r w:rsidRPr="00397F4E">
        <w:rPr>
          <w:rFonts w:ascii="IRLotus" w:hAnsi="IRLotus" w:cs="IRLotus"/>
          <w:b/>
          <w:bCs/>
          <w:sz w:val="28"/>
          <w:rtl/>
        </w:rPr>
        <w:t xml:space="preserve"> م</w:t>
      </w:r>
      <w:r w:rsidRPr="00397F4E">
        <w:rPr>
          <w:rFonts w:ascii="IRLotus" w:hAnsi="IRLotus" w:cs="IRLotus" w:hint="cs"/>
          <w:b/>
          <w:bCs/>
          <w:sz w:val="28"/>
          <w:rtl/>
        </w:rPr>
        <w:t>ی‌</w:t>
      </w:r>
      <w:r w:rsidR="008E3E62">
        <w:rPr>
          <w:rFonts w:ascii="IRLotus" w:hAnsi="IRLotus" w:cs="IRLotus" w:hint="cs"/>
          <w:b/>
          <w:bCs/>
          <w:sz w:val="28"/>
          <w:rtl/>
        </w:rPr>
        <w:t>گویند</w:t>
      </w:r>
      <w:r w:rsidRPr="00397F4E">
        <w:rPr>
          <w:rFonts w:ascii="IRLotus" w:hAnsi="IRLotus" w:cs="IRLotus"/>
          <w:b/>
          <w:bCs/>
          <w:sz w:val="28"/>
          <w:rtl/>
        </w:rPr>
        <w:t xml:space="preserve"> هم</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که نقل کرده لابد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شواهد</w:t>
      </w:r>
      <w:r w:rsidRPr="00397F4E">
        <w:rPr>
          <w:rFonts w:ascii="IRLotus" w:hAnsi="IRLotus" w:cs="IRLotus" w:hint="cs"/>
          <w:b/>
          <w:bCs/>
          <w:sz w:val="28"/>
          <w:rtl/>
        </w:rPr>
        <w:t>ی</w:t>
      </w:r>
      <w:r w:rsidRPr="00397F4E">
        <w:rPr>
          <w:rFonts w:ascii="IRLotus" w:hAnsi="IRLotus" w:cs="IRLotus"/>
          <w:b/>
          <w:bCs/>
          <w:sz w:val="28"/>
          <w:rtl/>
        </w:rPr>
        <w:t xml:space="preserve"> داشته</w:t>
      </w:r>
      <w:r w:rsidRPr="00397F4E">
        <w:rPr>
          <w:rFonts w:ascii="IRLotus" w:hAnsi="IRLotus" w:cs="IRLotus"/>
          <w:b/>
          <w:bCs/>
          <w:sz w:val="28"/>
        </w:rPr>
        <w:t>.</w:t>
      </w:r>
    </w:p>
    <w:p w14:paraId="36712472" w14:textId="1C145BFB"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خب</w:t>
      </w:r>
      <w:r w:rsidRPr="00397F4E">
        <w:rPr>
          <w:rFonts w:ascii="IRLotus" w:hAnsi="IRLotus" w:cs="IRLotus"/>
          <w:b/>
          <w:bCs/>
          <w:sz w:val="28"/>
          <w:rtl/>
        </w:rPr>
        <w:t xml:space="preserve"> لذا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عرض ک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توث</w:t>
      </w:r>
      <w:r w:rsidRPr="00397F4E">
        <w:rPr>
          <w:rFonts w:ascii="IRLotus" w:hAnsi="IRLotus" w:cs="IRLotus" w:hint="cs"/>
          <w:b/>
          <w:bCs/>
          <w:sz w:val="28"/>
          <w:rtl/>
        </w:rPr>
        <w:t>ی</w:t>
      </w:r>
      <w:r w:rsidRPr="00397F4E">
        <w:rPr>
          <w:rFonts w:ascii="IRLotus" w:hAnsi="IRLotus" w:cs="IRLotus" w:hint="eastAsia"/>
          <w:b/>
          <w:bCs/>
          <w:sz w:val="28"/>
          <w:rtl/>
        </w:rPr>
        <w:t>ق</w:t>
      </w:r>
      <w:r w:rsidRPr="00397F4E">
        <w:rPr>
          <w:rFonts w:ascii="IRLotus" w:hAnsi="IRLotus" w:cs="IRLotus"/>
          <w:b/>
          <w:bCs/>
          <w:sz w:val="28"/>
          <w:rtl/>
        </w:rPr>
        <w:t xml:space="preserve">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بن کلوب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توث</w:t>
      </w:r>
      <w:r w:rsidRPr="00397F4E">
        <w:rPr>
          <w:rFonts w:ascii="IRLotus" w:hAnsi="IRLotus" w:cs="IRLotus" w:hint="cs"/>
          <w:b/>
          <w:bCs/>
          <w:sz w:val="28"/>
          <w:rtl/>
        </w:rPr>
        <w:t>ی</w:t>
      </w:r>
      <w:r w:rsidRPr="00397F4E">
        <w:rPr>
          <w:rFonts w:ascii="IRLotus" w:hAnsi="IRLotus" w:cs="IRLotus" w:hint="eastAsia"/>
          <w:b/>
          <w:bCs/>
          <w:sz w:val="28"/>
          <w:rtl/>
        </w:rPr>
        <w:t>ق</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ست نه توث</w:t>
      </w:r>
      <w:r w:rsidRPr="00397F4E">
        <w:rPr>
          <w:rFonts w:ascii="IRLotus" w:hAnsi="IRLotus" w:cs="IRLotus" w:hint="cs"/>
          <w:b/>
          <w:bCs/>
          <w:sz w:val="28"/>
          <w:rtl/>
        </w:rPr>
        <w:t>ی</w:t>
      </w:r>
      <w:r w:rsidRPr="00397F4E">
        <w:rPr>
          <w:rFonts w:ascii="IRLotus" w:hAnsi="IRLotus" w:cs="IRLotus" w:hint="eastAsia"/>
          <w:b/>
          <w:bCs/>
          <w:sz w:val="28"/>
          <w:rtl/>
        </w:rPr>
        <w:t>ق</w:t>
      </w:r>
      <w:r w:rsidRPr="00397F4E">
        <w:rPr>
          <w:rFonts w:ascii="IRLotus" w:hAnsi="IRLotus" w:cs="IRLotus"/>
          <w:b/>
          <w:bCs/>
          <w:sz w:val="28"/>
          <w:rtl/>
        </w:rPr>
        <w:t xml:space="preserve">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بن کلوب. دقت کرد</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آقا</w:t>
      </w:r>
      <w:r w:rsidRPr="00397F4E">
        <w:rPr>
          <w:rFonts w:ascii="IRLotus" w:hAnsi="IRLotus" w:cs="IRLotus" w:hint="cs"/>
          <w:b/>
          <w:bCs/>
          <w:sz w:val="28"/>
          <w:rtl/>
        </w:rPr>
        <w:t>ی</w:t>
      </w:r>
      <w:r w:rsidRPr="00397F4E">
        <w:rPr>
          <w:rFonts w:ascii="IRLotus" w:hAnsi="IRLotus" w:cs="IRLotus" w:hint="eastAsia"/>
          <w:b/>
          <w:bCs/>
          <w:sz w:val="28"/>
          <w:rtl/>
        </w:rPr>
        <w:t>ان</w:t>
      </w:r>
      <w:r w:rsidRPr="00397F4E">
        <w:rPr>
          <w:rFonts w:ascii="IRLotus" w:hAnsi="IRLotus" w:cs="IRLotus"/>
          <w:b/>
          <w:bCs/>
          <w:sz w:val="28"/>
          <w:rtl/>
        </w:rPr>
        <w:t xml:space="preserve"> خ</w:t>
      </w:r>
      <w:r w:rsidRPr="00397F4E">
        <w:rPr>
          <w:rFonts w:ascii="IRLotus" w:hAnsi="IRLotus" w:cs="IRLotus" w:hint="cs"/>
          <w:b/>
          <w:bCs/>
          <w:sz w:val="28"/>
          <w:rtl/>
        </w:rPr>
        <w:t>ی</w:t>
      </w:r>
      <w:r w:rsidRPr="00397F4E">
        <w:rPr>
          <w:rFonts w:ascii="IRLotus" w:hAnsi="IRLotus" w:cs="IRLotus" w:hint="eastAsia"/>
          <w:b/>
          <w:bCs/>
          <w:sz w:val="28"/>
          <w:rtl/>
        </w:rPr>
        <w:t>ال</w:t>
      </w:r>
      <w:r w:rsidRPr="00397F4E">
        <w:rPr>
          <w:rFonts w:ascii="IRLotus" w:hAnsi="IRLotus" w:cs="IRLotus"/>
          <w:b/>
          <w:bCs/>
          <w:sz w:val="28"/>
          <w:rtl/>
        </w:rPr>
        <w:t xml:space="preserve"> کردن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توث</w:t>
      </w:r>
      <w:r w:rsidRPr="00397F4E">
        <w:rPr>
          <w:rFonts w:ascii="IRLotus" w:hAnsi="IRLotus" w:cs="IRLotus" w:hint="cs"/>
          <w:b/>
          <w:bCs/>
          <w:sz w:val="28"/>
          <w:rtl/>
        </w:rPr>
        <w:t>ی</w:t>
      </w:r>
      <w:r w:rsidRPr="00397F4E">
        <w:rPr>
          <w:rFonts w:ascii="IRLotus" w:hAnsi="IRLotus" w:cs="IRLotus" w:hint="eastAsia"/>
          <w:b/>
          <w:bCs/>
          <w:sz w:val="28"/>
          <w:rtl/>
        </w:rPr>
        <w:t>ق</w:t>
      </w:r>
      <w:r w:rsidRPr="00397F4E">
        <w:rPr>
          <w:rFonts w:ascii="IRLotus" w:hAnsi="IRLotus" w:cs="IRLotus"/>
          <w:b/>
          <w:bCs/>
          <w:sz w:val="28"/>
          <w:rtl/>
        </w:rPr>
        <w:t xml:space="preserve"> سکون</w:t>
      </w:r>
      <w:r w:rsidRPr="00397F4E">
        <w:rPr>
          <w:rFonts w:ascii="IRLotus" w:hAnsi="IRLotus" w:cs="IRLotus" w:hint="cs"/>
          <w:b/>
          <w:bCs/>
          <w:sz w:val="28"/>
          <w:rtl/>
        </w:rPr>
        <w:t>ی</w:t>
      </w:r>
      <w:r w:rsidRPr="00397F4E">
        <w:rPr>
          <w:rFonts w:ascii="IRLotus" w:hAnsi="IRLotus" w:cs="IRLotus"/>
          <w:b/>
          <w:bCs/>
          <w:sz w:val="28"/>
          <w:rtl/>
        </w:rPr>
        <w:t xml:space="preserve"> است. توث</w:t>
      </w:r>
      <w:r w:rsidRPr="00397F4E">
        <w:rPr>
          <w:rFonts w:ascii="IRLotus" w:hAnsi="IRLotus" w:cs="IRLotus" w:hint="cs"/>
          <w:b/>
          <w:bCs/>
          <w:sz w:val="28"/>
          <w:rtl/>
        </w:rPr>
        <w:t>ی</w:t>
      </w:r>
      <w:r w:rsidRPr="00397F4E">
        <w:rPr>
          <w:rFonts w:ascii="IRLotus" w:hAnsi="IRLotus" w:cs="IRLotus" w:hint="eastAsia"/>
          <w:b/>
          <w:bCs/>
          <w:sz w:val="28"/>
          <w:rtl/>
        </w:rPr>
        <w:t>ق</w:t>
      </w:r>
      <w:r w:rsidRPr="00397F4E">
        <w:rPr>
          <w:rFonts w:ascii="IRLotus" w:hAnsi="IRLotus" w:cs="IRLotus"/>
          <w:b/>
          <w:bCs/>
          <w:sz w:val="28"/>
          <w:rtl/>
        </w:rPr>
        <w:t xml:space="preserve"> سکو</w:t>
      </w:r>
      <w:r w:rsidR="0087184C">
        <w:rPr>
          <w:rFonts w:ascii="IRLotus" w:hAnsi="IRLotus" w:cs="IRLotus" w:hint="cs"/>
          <w:b/>
          <w:bCs/>
          <w:sz w:val="28"/>
          <w:rtl/>
        </w:rPr>
        <w:t>نی</w:t>
      </w:r>
      <w:r w:rsidRPr="00397F4E">
        <w:rPr>
          <w:rFonts w:ascii="IRLotus" w:hAnsi="IRLotus" w:cs="IRLotus"/>
          <w:b/>
          <w:bCs/>
          <w:sz w:val="28"/>
          <w:rtl/>
        </w:rPr>
        <w:t>، آن عبارت توث</w:t>
      </w:r>
      <w:r w:rsidRPr="00397F4E">
        <w:rPr>
          <w:rFonts w:ascii="IRLotus" w:hAnsi="IRLotus" w:cs="IRLotus" w:hint="cs"/>
          <w:b/>
          <w:bCs/>
          <w:sz w:val="28"/>
          <w:rtl/>
        </w:rPr>
        <w:t>ی</w:t>
      </w:r>
      <w:r w:rsidRPr="00397F4E">
        <w:rPr>
          <w:rFonts w:ascii="IRLotus" w:hAnsi="IRLotus" w:cs="IRLotus" w:hint="eastAsia"/>
          <w:b/>
          <w:bCs/>
          <w:sz w:val="28"/>
          <w:rtl/>
        </w:rPr>
        <w:t>ق</w:t>
      </w:r>
      <w:r w:rsidRPr="00397F4E">
        <w:rPr>
          <w:rFonts w:ascii="IRLotus" w:hAnsi="IRLotus" w:cs="IRLotus"/>
          <w:b/>
          <w:bCs/>
          <w:sz w:val="28"/>
          <w:rtl/>
        </w:rPr>
        <w:t xml:space="preserve"> سکون</w:t>
      </w:r>
      <w:r w:rsidRPr="00397F4E">
        <w:rPr>
          <w:rFonts w:ascii="IRLotus" w:hAnsi="IRLotus" w:cs="IRLotus" w:hint="cs"/>
          <w:b/>
          <w:bCs/>
          <w:sz w:val="28"/>
          <w:rtl/>
        </w:rPr>
        <w:t>ی</w:t>
      </w:r>
      <w:r w:rsidRPr="00397F4E">
        <w:rPr>
          <w:rFonts w:ascii="IRLotus" w:hAnsi="IRLotus" w:cs="IRLotus"/>
          <w:b/>
          <w:bCs/>
          <w:sz w:val="28"/>
          <w:rtl/>
        </w:rPr>
        <w:t xml:space="preserve"> هم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توث</w:t>
      </w:r>
      <w:r w:rsidRPr="00397F4E">
        <w:rPr>
          <w:rFonts w:ascii="IRLotus" w:hAnsi="IRLotus" w:cs="IRLotus" w:hint="cs"/>
          <w:b/>
          <w:bCs/>
          <w:sz w:val="28"/>
          <w:rtl/>
        </w:rPr>
        <w:t>ی</w:t>
      </w:r>
      <w:r w:rsidRPr="00397F4E">
        <w:rPr>
          <w:rFonts w:ascii="IRLotus" w:hAnsi="IRLotus" w:cs="IRLotus" w:hint="eastAsia"/>
          <w:b/>
          <w:bCs/>
          <w:sz w:val="28"/>
          <w:rtl/>
        </w:rPr>
        <w:t>ق</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ات</w:t>
      </w:r>
      <w:r w:rsidRPr="00397F4E">
        <w:rPr>
          <w:rFonts w:ascii="IRLotus" w:hAnsi="IRLotus" w:cs="IRLotus"/>
          <w:b/>
          <w:bCs/>
          <w:sz w:val="28"/>
          <w:rtl/>
        </w:rPr>
        <w:t xml:space="preserve"> سکون</w:t>
      </w:r>
      <w:r w:rsidRPr="00397F4E">
        <w:rPr>
          <w:rFonts w:ascii="IRLotus" w:hAnsi="IRLotus" w:cs="IRLotus" w:hint="cs"/>
          <w:b/>
          <w:bCs/>
          <w:sz w:val="28"/>
          <w:rtl/>
        </w:rPr>
        <w:t>ی</w:t>
      </w:r>
      <w:r w:rsidRPr="00397F4E">
        <w:rPr>
          <w:rFonts w:ascii="IRLotus" w:hAnsi="IRLotus" w:cs="IRLotus"/>
          <w:b/>
          <w:bCs/>
          <w:sz w:val="28"/>
          <w:rtl/>
        </w:rPr>
        <w:t xml:space="preserve"> است نه توث</w:t>
      </w:r>
      <w:r w:rsidRPr="00397F4E">
        <w:rPr>
          <w:rFonts w:ascii="IRLotus" w:hAnsi="IRLotus" w:cs="IRLotus" w:hint="cs"/>
          <w:b/>
          <w:bCs/>
          <w:sz w:val="28"/>
          <w:rtl/>
        </w:rPr>
        <w:t>ی</w:t>
      </w:r>
      <w:r w:rsidRPr="00397F4E">
        <w:rPr>
          <w:rFonts w:ascii="IRLotus" w:hAnsi="IRLotus" w:cs="IRLotus" w:hint="eastAsia"/>
          <w:b/>
          <w:bCs/>
          <w:sz w:val="28"/>
          <w:rtl/>
        </w:rPr>
        <w:t>ق</w:t>
      </w:r>
      <w:r w:rsidRPr="00397F4E">
        <w:rPr>
          <w:rFonts w:ascii="IRLotus" w:hAnsi="IRLotus" w:cs="IRLotus"/>
          <w:b/>
          <w:bCs/>
          <w:sz w:val="28"/>
          <w:rtl/>
        </w:rPr>
        <w:t xml:space="preserve"> سکون</w:t>
      </w:r>
      <w:r w:rsidRPr="00397F4E">
        <w:rPr>
          <w:rFonts w:ascii="IRLotus" w:hAnsi="IRLotus" w:cs="IRLotus" w:hint="cs"/>
          <w:b/>
          <w:bCs/>
          <w:sz w:val="28"/>
          <w:rtl/>
        </w:rPr>
        <w:t>ی</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صطلاحاً اسمش منهج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hint="cs"/>
          <w:b/>
          <w:bCs/>
          <w:sz w:val="28"/>
          <w:rtl/>
        </w:rPr>
        <w:t>ی</w:t>
      </w:r>
      <w:r w:rsidRPr="00397F4E">
        <w:rPr>
          <w:rFonts w:ascii="IRLotus" w:hAnsi="IRLotus" w:cs="IRLotus"/>
          <w:b/>
          <w:bCs/>
          <w:sz w:val="28"/>
          <w:rtl/>
        </w:rPr>
        <w:t xml:space="preserve"> اس</w:t>
      </w:r>
      <w:r w:rsidRPr="00397F4E">
        <w:rPr>
          <w:rFonts w:ascii="IRLotus" w:hAnsi="IRLotus" w:cs="IRLotus" w:hint="eastAsia"/>
          <w:b/>
          <w:bCs/>
          <w:sz w:val="28"/>
          <w:rtl/>
        </w:rPr>
        <w:t>ت،</w:t>
      </w:r>
      <w:r w:rsidRPr="00397F4E">
        <w:rPr>
          <w:rFonts w:ascii="IRLotus" w:hAnsi="IRLotus" w:cs="IRLotus"/>
          <w:b/>
          <w:bCs/>
          <w:sz w:val="28"/>
          <w:rtl/>
        </w:rPr>
        <w:t xml:space="preserve"> آقا</w:t>
      </w:r>
      <w:r w:rsidRPr="00397F4E">
        <w:rPr>
          <w:rFonts w:ascii="IRLotus" w:hAnsi="IRLotus" w:cs="IRLotus" w:hint="cs"/>
          <w:b/>
          <w:bCs/>
          <w:sz w:val="28"/>
          <w:rtl/>
        </w:rPr>
        <w:t>ی</w:t>
      </w:r>
      <w:r w:rsidRPr="00397F4E">
        <w:rPr>
          <w:rFonts w:ascii="IRLotus" w:hAnsi="IRLotus" w:cs="IRLotus" w:hint="eastAsia"/>
          <w:b/>
          <w:bCs/>
          <w:sz w:val="28"/>
          <w:rtl/>
        </w:rPr>
        <w:t>ان</w:t>
      </w:r>
      <w:r w:rsidRPr="00397F4E">
        <w:rPr>
          <w:rFonts w:ascii="IRLotus" w:hAnsi="IRLotus" w:cs="IRLotus"/>
          <w:b/>
          <w:bCs/>
          <w:sz w:val="28"/>
          <w:rtl/>
        </w:rPr>
        <w:t xml:space="preserve"> نداشتند، خبر هم نداشتند. منهج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hint="cs"/>
          <w:b/>
          <w:bCs/>
          <w:sz w:val="28"/>
          <w:rtl/>
        </w:rPr>
        <w:t>ی</w:t>
      </w:r>
      <w:r w:rsidRPr="00397F4E">
        <w:rPr>
          <w:rFonts w:ascii="IRLotus" w:hAnsi="IRLotus" w:cs="IRLotus"/>
          <w:b/>
          <w:bCs/>
          <w:sz w:val="28"/>
          <w:rtl/>
        </w:rPr>
        <w:t xml:space="preserve"> ز</w:t>
      </w:r>
      <w:r w:rsidRPr="00397F4E">
        <w:rPr>
          <w:rFonts w:ascii="IRLotus" w:hAnsi="IRLotus" w:cs="IRLotus" w:hint="cs"/>
          <w:b/>
          <w:bCs/>
          <w:sz w:val="28"/>
          <w:rtl/>
        </w:rPr>
        <w:t>ی</w:t>
      </w:r>
      <w:r w:rsidRPr="00397F4E">
        <w:rPr>
          <w:rFonts w:ascii="IRLotus" w:hAnsi="IRLotus" w:cs="IRLotus" w:hint="eastAsia"/>
          <w:b/>
          <w:bCs/>
          <w:sz w:val="28"/>
          <w:rtl/>
        </w:rPr>
        <w:t>رمجموعه</w:t>
      </w:r>
      <w:r w:rsidR="00832238">
        <w:rPr>
          <w:rFonts w:ascii="IRLotus" w:hAnsi="IRLotus" w:cs="IRLotus" w:hint="eastAsia"/>
          <w:b/>
          <w:bCs/>
          <w:sz w:val="28"/>
        </w:rPr>
        <w:t>‌</w:t>
      </w:r>
      <w:r w:rsidR="00832238">
        <w:rPr>
          <w:rFonts w:ascii="IRLotus" w:hAnsi="IRLotus" w:cs="IRLotus" w:hint="cs"/>
          <w:b/>
          <w:bCs/>
          <w:sz w:val="28"/>
          <w:rtl/>
        </w:rPr>
        <w:t>ی</w:t>
      </w:r>
      <w:r w:rsidRPr="00397F4E">
        <w:rPr>
          <w:rFonts w:ascii="IRLotus" w:hAnsi="IRLotus" w:cs="IRLotus"/>
          <w:b/>
          <w:bCs/>
          <w:sz w:val="28"/>
          <w:rtl/>
        </w:rPr>
        <w:t xml:space="preserve"> منهج فهرست</w:t>
      </w:r>
      <w:r w:rsidRPr="00397F4E">
        <w:rPr>
          <w:rFonts w:ascii="IRLotus" w:hAnsi="IRLotus" w:cs="IRLotus" w:hint="cs"/>
          <w:b/>
          <w:bCs/>
          <w:sz w:val="28"/>
          <w:rtl/>
        </w:rPr>
        <w:t>ی</w:t>
      </w:r>
      <w:r w:rsidRPr="00397F4E">
        <w:rPr>
          <w:rFonts w:ascii="IRLotus" w:hAnsi="IRLotus" w:cs="IRLotus"/>
          <w:b/>
          <w:bCs/>
          <w:sz w:val="28"/>
          <w:rtl/>
        </w:rPr>
        <w:t xml:space="preserve"> است که ما گفت</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Pr>
        <w:t>.</w:t>
      </w:r>
    </w:p>
    <w:p w14:paraId="5C88522D" w14:textId="7D027352"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نت</w:t>
      </w:r>
      <w:r w:rsidRPr="00397F4E">
        <w:rPr>
          <w:rFonts w:ascii="IRLotus" w:hAnsi="IRLotus" w:cs="IRLotus" w:hint="cs"/>
          <w:b/>
          <w:bCs/>
          <w:sz w:val="28"/>
          <w:rtl/>
        </w:rPr>
        <w:t>ی</w:t>
      </w:r>
      <w:r w:rsidRPr="00397F4E">
        <w:rPr>
          <w:rFonts w:ascii="IRLotus" w:hAnsi="IRLotus" w:cs="IRLotus" w:hint="eastAsia"/>
          <w:b/>
          <w:bCs/>
          <w:sz w:val="28"/>
          <w:rtl/>
        </w:rPr>
        <w:t>جه‌اش</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ست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Pr>
        <w:t>.</w:t>
      </w:r>
    </w:p>
    <w:p w14:paraId="4D3ECB44" w14:textId="1B9A732A" w:rsidR="00397F4E" w:rsidRPr="00397F4E" w:rsidRDefault="00832238"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00397F4E">
        <w:rPr>
          <w:rFonts w:ascii="IRLotus" w:hAnsi="IRLotus" w:cs="IRLotus" w:hint="cs"/>
          <w:b/>
          <w:bCs/>
          <w:sz w:val="28"/>
          <w:rtl/>
        </w:rPr>
        <w:t xml:space="preserve"> </w:t>
      </w:r>
      <w:r w:rsidR="00397F4E" w:rsidRPr="00397F4E">
        <w:rPr>
          <w:rFonts w:ascii="IRLotus" w:hAnsi="IRLotus" w:cs="IRLotus" w:hint="eastAsia"/>
          <w:b/>
          <w:bCs/>
          <w:sz w:val="28"/>
          <w:rtl/>
        </w:rPr>
        <w:t>نت</w:t>
      </w:r>
      <w:r w:rsidR="00397F4E" w:rsidRPr="00397F4E">
        <w:rPr>
          <w:rFonts w:ascii="IRLotus" w:hAnsi="IRLotus" w:cs="IRLotus" w:hint="cs"/>
          <w:b/>
          <w:bCs/>
          <w:sz w:val="28"/>
          <w:rtl/>
        </w:rPr>
        <w:t>ی</w:t>
      </w:r>
      <w:r w:rsidR="00397F4E" w:rsidRPr="00397F4E">
        <w:rPr>
          <w:rFonts w:ascii="IRLotus" w:hAnsi="IRLotus" w:cs="IRLotus" w:hint="eastAsia"/>
          <w:b/>
          <w:bCs/>
          <w:sz w:val="28"/>
          <w:rtl/>
        </w:rPr>
        <w:t>جه‌اش</w:t>
      </w:r>
      <w:r w:rsidR="00397F4E" w:rsidRPr="00397F4E">
        <w:rPr>
          <w:rFonts w:ascii="IRLotus" w:hAnsi="IRLotus" w:cs="IRLotus"/>
          <w:b/>
          <w:bCs/>
          <w:sz w:val="28"/>
          <w:rtl/>
        </w:rPr>
        <w:t xml:space="preserve"> فرق از زم</w:t>
      </w:r>
      <w:r w:rsidR="00397F4E" w:rsidRPr="00397F4E">
        <w:rPr>
          <w:rFonts w:ascii="IRLotus" w:hAnsi="IRLotus" w:cs="IRLotus" w:hint="cs"/>
          <w:b/>
          <w:bCs/>
          <w:sz w:val="28"/>
          <w:rtl/>
        </w:rPr>
        <w:t>ی</w:t>
      </w:r>
      <w:r w:rsidR="00397F4E" w:rsidRPr="00397F4E">
        <w:rPr>
          <w:rFonts w:ascii="IRLotus" w:hAnsi="IRLotus" w:cs="IRLotus" w:hint="eastAsia"/>
          <w:b/>
          <w:bCs/>
          <w:sz w:val="28"/>
          <w:rtl/>
        </w:rPr>
        <w:t>ن</w:t>
      </w:r>
      <w:r w:rsidR="00397F4E" w:rsidRPr="00397F4E">
        <w:rPr>
          <w:rFonts w:ascii="IRLotus" w:hAnsi="IRLotus" w:cs="IRLotus"/>
          <w:b/>
          <w:bCs/>
          <w:sz w:val="28"/>
          <w:rtl/>
        </w:rPr>
        <w:t xml:space="preserve"> تا آسمان فرق م</w:t>
      </w:r>
      <w:r w:rsidR="00397F4E" w:rsidRPr="00397F4E">
        <w:rPr>
          <w:rFonts w:ascii="IRLotus" w:hAnsi="IRLotus" w:cs="IRLotus" w:hint="cs"/>
          <w:b/>
          <w:bCs/>
          <w:sz w:val="28"/>
          <w:rtl/>
        </w:rPr>
        <w:t>ی‌</w:t>
      </w:r>
      <w:r w:rsidR="00397F4E" w:rsidRPr="00397F4E">
        <w:rPr>
          <w:rFonts w:ascii="IRLotus" w:hAnsi="IRLotus" w:cs="IRLotus" w:hint="eastAsia"/>
          <w:b/>
          <w:bCs/>
          <w:sz w:val="28"/>
          <w:rtl/>
        </w:rPr>
        <w:t>کند</w:t>
      </w:r>
      <w:r w:rsidR="00397F4E" w:rsidRPr="00397F4E">
        <w:rPr>
          <w:rFonts w:ascii="IRLotus" w:hAnsi="IRLotus" w:cs="IRLotus"/>
          <w:b/>
          <w:bCs/>
          <w:sz w:val="28"/>
        </w:rPr>
        <w:t>.</w:t>
      </w:r>
    </w:p>
    <w:p w14:paraId="25B6D465" w14:textId="77777777" w:rsidR="007B1069" w:rsidRDefault="007B1069" w:rsidP="00397F4E">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397F4E" w:rsidRPr="00397F4E">
        <w:rPr>
          <w:rFonts w:ascii="IRLotus" w:hAnsi="IRLotus" w:cs="IRLotus" w:hint="eastAsia"/>
          <w:b/>
          <w:bCs/>
          <w:sz w:val="28"/>
          <w:rtl/>
        </w:rPr>
        <w:t>روا</w:t>
      </w:r>
      <w:r w:rsidR="00397F4E" w:rsidRPr="00397F4E">
        <w:rPr>
          <w:rFonts w:ascii="IRLotus" w:hAnsi="IRLotus" w:cs="IRLotus" w:hint="cs"/>
          <w:b/>
          <w:bCs/>
          <w:sz w:val="28"/>
          <w:rtl/>
        </w:rPr>
        <w:t>ی</w:t>
      </w:r>
      <w:r w:rsidR="00397F4E" w:rsidRPr="00397F4E">
        <w:rPr>
          <w:rFonts w:ascii="IRLotus" w:hAnsi="IRLotus" w:cs="IRLotus" w:hint="eastAsia"/>
          <w:b/>
          <w:bCs/>
          <w:sz w:val="28"/>
          <w:rtl/>
        </w:rPr>
        <w:t>ت</w:t>
      </w:r>
      <w:r>
        <w:rPr>
          <w:rFonts w:ascii="IRLotus" w:hAnsi="IRLotus" w:cs="IRLotus" w:hint="cs"/>
          <w:b/>
          <w:bCs/>
          <w:sz w:val="28"/>
          <w:rtl/>
        </w:rPr>
        <w:t xml:space="preserve"> چطور؟ </w:t>
      </w:r>
    </w:p>
    <w:p w14:paraId="72AF21DA" w14:textId="71FEFE0E" w:rsidR="00397F4E" w:rsidRPr="00397F4E" w:rsidRDefault="007B1069" w:rsidP="007B1069">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00397F4E" w:rsidRPr="00397F4E">
        <w:rPr>
          <w:rFonts w:ascii="IRLotus" w:hAnsi="IRLotus" w:cs="IRLotus"/>
          <w:b/>
          <w:bCs/>
          <w:sz w:val="28"/>
          <w:rtl/>
        </w:rPr>
        <w:t>روا</w:t>
      </w:r>
      <w:r w:rsidR="00397F4E" w:rsidRPr="00397F4E">
        <w:rPr>
          <w:rFonts w:ascii="IRLotus" w:hAnsi="IRLotus" w:cs="IRLotus" w:hint="cs"/>
          <w:b/>
          <w:bCs/>
          <w:sz w:val="28"/>
          <w:rtl/>
        </w:rPr>
        <w:t>ی</w:t>
      </w:r>
      <w:r w:rsidR="00397F4E" w:rsidRPr="00397F4E">
        <w:rPr>
          <w:rFonts w:ascii="IRLotus" w:hAnsi="IRLotus" w:cs="IRLotus" w:hint="eastAsia"/>
          <w:b/>
          <w:bCs/>
          <w:sz w:val="28"/>
          <w:rtl/>
        </w:rPr>
        <w:t>ت</w:t>
      </w:r>
      <w:r w:rsidR="00397F4E" w:rsidRPr="00397F4E">
        <w:rPr>
          <w:rFonts w:ascii="IRLotus" w:hAnsi="IRLotus" w:cs="IRLotus"/>
          <w:b/>
          <w:bCs/>
          <w:sz w:val="28"/>
          <w:rtl/>
        </w:rPr>
        <w:t xml:space="preserve"> را قبول م</w:t>
      </w:r>
      <w:r w:rsidR="00397F4E" w:rsidRPr="00397F4E">
        <w:rPr>
          <w:rFonts w:ascii="IRLotus" w:hAnsi="IRLotus" w:cs="IRLotus" w:hint="cs"/>
          <w:b/>
          <w:bCs/>
          <w:sz w:val="28"/>
          <w:rtl/>
        </w:rPr>
        <w:t>ی‌</w:t>
      </w:r>
      <w:r w:rsidR="00397F4E" w:rsidRPr="00397F4E">
        <w:rPr>
          <w:rFonts w:ascii="IRLotus" w:hAnsi="IRLotus" w:cs="IRLotus" w:hint="eastAsia"/>
          <w:b/>
          <w:bCs/>
          <w:sz w:val="28"/>
          <w:rtl/>
        </w:rPr>
        <w:t>کن</w:t>
      </w:r>
      <w:r w:rsidR="00397F4E" w:rsidRPr="00397F4E">
        <w:rPr>
          <w:rFonts w:ascii="IRLotus" w:hAnsi="IRLotus" w:cs="IRLotus" w:hint="cs"/>
          <w:b/>
          <w:bCs/>
          <w:sz w:val="28"/>
          <w:rtl/>
        </w:rPr>
        <w:t>ی</w:t>
      </w:r>
      <w:r w:rsidR="00397F4E" w:rsidRPr="00397F4E">
        <w:rPr>
          <w:rFonts w:ascii="IRLotus" w:hAnsi="IRLotus" w:cs="IRLotus" w:hint="eastAsia"/>
          <w:b/>
          <w:bCs/>
          <w:sz w:val="28"/>
          <w:rtl/>
        </w:rPr>
        <w:t>د</w:t>
      </w:r>
      <w:r w:rsidR="00397F4E" w:rsidRPr="00397F4E">
        <w:rPr>
          <w:rFonts w:ascii="IRLotus" w:hAnsi="IRLotus" w:cs="IRLotus"/>
          <w:b/>
          <w:bCs/>
          <w:sz w:val="28"/>
          <w:rtl/>
        </w:rPr>
        <w:t xml:space="preserve"> اما ا</w:t>
      </w:r>
      <w:r w:rsidR="00397F4E" w:rsidRPr="00397F4E">
        <w:rPr>
          <w:rFonts w:ascii="IRLotus" w:hAnsi="IRLotus" w:cs="IRLotus" w:hint="cs"/>
          <w:b/>
          <w:bCs/>
          <w:sz w:val="28"/>
          <w:rtl/>
        </w:rPr>
        <w:t>ی</w:t>
      </w:r>
      <w:r w:rsidR="00397F4E" w:rsidRPr="00397F4E">
        <w:rPr>
          <w:rFonts w:ascii="IRLotus" w:hAnsi="IRLotus" w:cs="IRLotus" w:hint="eastAsia"/>
          <w:b/>
          <w:bCs/>
          <w:sz w:val="28"/>
          <w:rtl/>
        </w:rPr>
        <w:t>ن‌که</w:t>
      </w:r>
      <w:r w:rsidR="00397F4E" w:rsidRPr="00397F4E">
        <w:rPr>
          <w:rFonts w:ascii="IRLotus" w:hAnsi="IRLotus" w:cs="IRLotus"/>
          <w:b/>
          <w:bCs/>
          <w:sz w:val="28"/>
          <w:rtl/>
        </w:rPr>
        <w:t xml:space="preserve"> آن ثقه باشد، نه</w:t>
      </w:r>
      <w:r w:rsidR="00397F4E" w:rsidRPr="00397F4E">
        <w:rPr>
          <w:rFonts w:ascii="IRLotus" w:hAnsi="IRLotus" w:cs="IRLotus"/>
          <w:b/>
          <w:bCs/>
          <w:sz w:val="28"/>
        </w:rPr>
        <w:t>.</w:t>
      </w:r>
    </w:p>
    <w:p w14:paraId="192E4CE1" w14:textId="777F81EE"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فقط</w:t>
      </w:r>
      <w:r w:rsidRPr="00397F4E">
        <w:rPr>
          <w:rFonts w:ascii="IRLotus" w:hAnsi="IRLotus" w:cs="IRLotus"/>
          <w:b/>
          <w:bCs/>
          <w:sz w:val="28"/>
          <w:rtl/>
        </w:rPr>
        <w:t xml:space="preserve"> هم</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Pr>
        <w:t>...</w:t>
      </w:r>
    </w:p>
    <w:p w14:paraId="39084B30" w14:textId="77777777" w:rsidR="00AB5106" w:rsidRDefault="00397F4E" w:rsidP="000364D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اجازه</w:t>
      </w:r>
      <w:r w:rsidRPr="00397F4E">
        <w:rPr>
          <w:rFonts w:ascii="IRLotus" w:hAnsi="IRLotus" w:cs="IRLotus"/>
          <w:b/>
          <w:bCs/>
          <w:sz w:val="28"/>
          <w:rtl/>
        </w:rPr>
        <w:t xml:space="preserve"> بفرما</w:t>
      </w:r>
      <w:r w:rsidRPr="00397F4E">
        <w:rPr>
          <w:rFonts w:ascii="IRLotus" w:hAnsi="IRLotus" w:cs="IRLotus" w:hint="cs"/>
          <w:b/>
          <w:bCs/>
          <w:sz w:val="28"/>
          <w:rtl/>
        </w:rPr>
        <w:t>یی</w:t>
      </w:r>
      <w:r w:rsidRPr="00397F4E">
        <w:rPr>
          <w:rFonts w:ascii="IRLotus" w:hAnsi="IRLotus" w:cs="IRLotus" w:hint="eastAsia"/>
          <w:b/>
          <w:bCs/>
          <w:sz w:val="28"/>
          <w:rtl/>
        </w:rPr>
        <w:t>د</w:t>
      </w:r>
      <w:r w:rsidRPr="00397F4E">
        <w:rPr>
          <w:rFonts w:ascii="IRLotus" w:hAnsi="IRLotus" w:cs="IRLotus"/>
          <w:b/>
          <w:bCs/>
          <w:sz w:val="28"/>
          <w:rtl/>
        </w:rPr>
        <w:t>. فقط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hint="cs"/>
          <w:b/>
          <w:bCs/>
          <w:sz w:val="28"/>
          <w:rtl/>
        </w:rPr>
        <w:t>ی</w:t>
      </w:r>
      <w:r w:rsidRPr="00397F4E">
        <w:rPr>
          <w:rFonts w:ascii="IRLotus" w:hAnsi="IRLotus" w:cs="IRLotus"/>
          <w:b/>
          <w:bCs/>
          <w:sz w:val="28"/>
          <w:rtl/>
        </w:rPr>
        <w:t xml:space="preserve"> که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از اسحاق بن عمار نقل کرده قبول م</w:t>
      </w:r>
      <w:r w:rsidRPr="00397F4E">
        <w:rPr>
          <w:rFonts w:ascii="IRLotus" w:hAnsi="IRLotus" w:cs="IRLotus" w:hint="cs"/>
          <w:b/>
          <w:bCs/>
          <w:sz w:val="28"/>
          <w:rtl/>
        </w:rPr>
        <w:t>ی‌</w:t>
      </w:r>
      <w:r w:rsidRPr="00397F4E">
        <w:rPr>
          <w:rFonts w:ascii="IRLotus" w:hAnsi="IRLotus" w:cs="IRLotus" w:hint="eastAsia"/>
          <w:b/>
          <w:bCs/>
          <w:sz w:val="28"/>
          <w:rtl/>
        </w:rPr>
        <w:t>ک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چون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بزرگوار</w:t>
      </w:r>
      <w:r w:rsidRPr="00397F4E">
        <w:rPr>
          <w:rFonts w:ascii="IRLotus" w:hAnsi="IRLotus" w:cs="IRLotus" w:hint="cs"/>
          <w:b/>
          <w:bCs/>
          <w:sz w:val="28"/>
          <w:rtl/>
        </w:rPr>
        <w:t>ی</w:t>
      </w:r>
      <w:r w:rsidRPr="00397F4E">
        <w:rPr>
          <w:rFonts w:ascii="IRLotus" w:hAnsi="IRLotus" w:cs="IRLotus"/>
          <w:b/>
          <w:bCs/>
          <w:sz w:val="28"/>
          <w:rtl/>
        </w:rPr>
        <w:t xml:space="preserve"> نقل کرده</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لاجل</w:t>
      </w:r>
      <w:r w:rsidRPr="00397F4E">
        <w:rPr>
          <w:rFonts w:ascii="IRLotus" w:hAnsi="IRLotus" w:cs="IRLotus"/>
          <w:b/>
          <w:bCs/>
          <w:sz w:val="28"/>
          <w:rtl/>
        </w:rPr>
        <w:t xml:space="preserve"> ذلک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xml:space="preserve"> به خاطر آن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مال نوادر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Pr>
        <w:t>.</w:t>
      </w:r>
      <w:r w:rsidR="000364DE">
        <w:rPr>
          <w:rFonts w:ascii="IRLotus" w:hAnsi="IRLotus" w:cs="IRLotus" w:hint="cs"/>
          <w:b/>
          <w:bCs/>
          <w:sz w:val="28"/>
          <w:rtl/>
        </w:rPr>
        <w:t xml:space="preserve"> </w:t>
      </w:r>
      <w:r w:rsidRPr="00397F4E">
        <w:rPr>
          <w:rFonts w:ascii="IRLotus" w:hAnsi="IRLotus" w:cs="IRLotus" w:hint="eastAsia"/>
          <w:b/>
          <w:bCs/>
          <w:sz w:val="28"/>
          <w:rtl/>
        </w:rPr>
        <w:t>عمل</w:t>
      </w:r>
      <w:r w:rsidRPr="00397F4E">
        <w:rPr>
          <w:rFonts w:ascii="IRLotus" w:hAnsi="IRLotus" w:cs="IRLotus"/>
          <w:b/>
          <w:bCs/>
          <w:sz w:val="28"/>
          <w:rtl/>
        </w:rPr>
        <w:t xml:space="preserve"> به، روشن شد؟ عمل به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بن کلوب رو منهج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hint="cs"/>
          <w:b/>
          <w:bCs/>
          <w:sz w:val="28"/>
          <w:rtl/>
        </w:rPr>
        <w:t>ی</w:t>
      </w:r>
      <w:r w:rsidRPr="00397F4E">
        <w:rPr>
          <w:rFonts w:ascii="IRLotus" w:hAnsi="IRLotus" w:cs="IRLotus"/>
          <w:b/>
          <w:bCs/>
          <w:sz w:val="28"/>
          <w:rtl/>
        </w:rPr>
        <w:t xml:space="preserve"> است. </w:t>
      </w:r>
    </w:p>
    <w:p w14:paraId="42B396DA" w14:textId="77777777" w:rsidR="00EE5373" w:rsidRDefault="00397F4E" w:rsidP="00AB5106">
      <w:pPr>
        <w:bidi/>
        <w:spacing w:after="120" w:line="360" w:lineRule="auto"/>
        <w:ind w:firstLine="284"/>
        <w:rPr>
          <w:rFonts w:ascii="IRLotus" w:hAnsi="IRLotus" w:cs="IRLotus"/>
          <w:b/>
          <w:bCs/>
          <w:sz w:val="28"/>
          <w:rtl/>
        </w:rPr>
      </w:pPr>
      <w:r w:rsidRPr="00397F4E">
        <w:rPr>
          <w:rFonts w:ascii="IRLotus" w:hAnsi="IRLotus" w:cs="IRLotus"/>
          <w:b/>
          <w:bCs/>
          <w:sz w:val="28"/>
          <w:rtl/>
        </w:rPr>
        <w:t>و لذا من کراراً عرض کردم، مرحوم ابن الول</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جزو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بزرگ است، خود نوادر الحکمه استاد است،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لکن عرض کر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دو جورند: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hint="cs"/>
          <w:b/>
          <w:bCs/>
          <w:sz w:val="28"/>
          <w:rtl/>
        </w:rPr>
        <w:t>ی</w:t>
      </w:r>
      <w:r w:rsidRPr="00397F4E">
        <w:rPr>
          <w:rFonts w:ascii="IRLotus" w:hAnsi="IRLotus" w:cs="IRLotus"/>
          <w:b/>
          <w:bCs/>
          <w:sz w:val="28"/>
          <w:rtl/>
        </w:rPr>
        <w:t xml:space="preserve"> که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جل</w:t>
      </w:r>
      <w:r w:rsidRPr="00397F4E">
        <w:rPr>
          <w:rFonts w:ascii="IRLotus" w:hAnsi="IRLotus" w:cs="IRLotus" w:hint="cs"/>
          <w:b/>
          <w:bCs/>
          <w:sz w:val="28"/>
          <w:rtl/>
        </w:rPr>
        <w:t>ی</w:t>
      </w:r>
      <w:r w:rsidRPr="00397F4E">
        <w:rPr>
          <w:rFonts w:ascii="IRLotus" w:hAnsi="IRLotus" w:cs="IRLotus" w:hint="eastAsia"/>
          <w:b/>
          <w:bCs/>
          <w:sz w:val="28"/>
          <w:rtl/>
        </w:rPr>
        <w:t>ل‌القدرند</w:t>
      </w:r>
      <w:r w:rsidRPr="00397F4E">
        <w:rPr>
          <w:rFonts w:ascii="IRLotus" w:hAnsi="IRLotus" w:cs="IRLotus"/>
          <w:b/>
          <w:bCs/>
          <w:sz w:val="28"/>
          <w:rtl/>
        </w:rPr>
        <w:t xml:space="preserve"> و بزرگوارند و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نقل کردند قا</w:t>
      </w:r>
      <w:r w:rsidRPr="00397F4E">
        <w:rPr>
          <w:rFonts w:ascii="IRLotus" w:hAnsi="IRLotus" w:cs="IRLotus" w:hint="eastAsia"/>
          <w:b/>
          <w:bCs/>
          <w:sz w:val="28"/>
          <w:rtl/>
        </w:rPr>
        <w:t>بل،</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hint="cs"/>
          <w:b/>
          <w:bCs/>
          <w:sz w:val="28"/>
          <w:rtl/>
        </w:rPr>
        <w:t>ی</w:t>
      </w:r>
      <w:r w:rsidRPr="00397F4E">
        <w:rPr>
          <w:rFonts w:ascii="IRLotus" w:hAnsi="IRLotus" w:cs="IRLotus"/>
          <w:b/>
          <w:bCs/>
          <w:sz w:val="28"/>
          <w:rtl/>
        </w:rPr>
        <w:t xml:space="preserve"> که اضافه بر آن نقاد هم هستند، قدرت نقاد</w:t>
      </w:r>
      <w:r w:rsidRPr="00397F4E">
        <w:rPr>
          <w:rFonts w:ascii="IRLotus" w:hAnsi="IRLotus" w:cs="IRLotus" w:hint="cs"/>
          <w:b/>
          <w:bCs/>
          <w:sz w:val="28"/>
          <w:rtl/>
        </w:rPr>
        <w:t>ی</w:t>
      </w:r>
      <w:r w:rsidRPr="00397F4E">
        <w:rPr>
          <w:rFonts w:ascii="IRLotus" w:hAnsi="IRLotus" w:cs="IRLotus"/>
          <w:b/>
          <w:bCs/>
          <w:sz w:val="28"/>
          <w:rtl/>
        </w:rPr>
        <w:t xml:space="preserve"> دارند. دقت کرد</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چه م</w:t>
      </w:r>
      <w:r w:rsidRPr="00397F4E">
        <w:rPr>
          <w:rFonts w:ascii="IRLotus" w:hAnsi="IRLotus" w:cs="IRLotus" w:hint="cs"/>
          <w:b/>
          <w:bCs/>
          <w:sz w:val="28"/>
          <w:rtl/>
        </w:rPr>
        <w:t>ی‌</w:t>
      </w:r>
      <w:r w:rsidRPr="00397F4E">
        <w:rPr>
          <w:rFonts w:ascii="IRLotus" w:hAnsi="IRLotus" w:cs="IRLotus" w:hint="eastAsia"/>
          <w:b/>
          <w:bCs/>
          <w:sz w:val="28"/>
          <w:rtl/>
        </w:rPr>
        <w:t>خواهم</w:t>
      </w:r>
      <w:r w:rsidRPr="00397F4E">
        <w:rPr>
          <w:rFonts w:ascii="IRLotus" w:hAnsi="IRLotus" w:cs="IRLotus"/>
          <w:b/>
          <w:bCs/>
          <w:sz w:val="28"/>
          <w:rtl/>
        </w:rPr>
        <w:t xml:space="preserve"> بگو</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محمد بن احمد استاد است، لکن نقاد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ابن الول</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نقاد است.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عده‌ا</w:t>
      </w:r>
      <w:r w:rsidRPr="00397F4E">
        <w:rPr>
          <w:rFonts w:ascii="IRLotus" w:hAnsi="IRLotus" w:cs="IRLotus" w:hint="cs"/>
          <w:b/>
          <w:bCs/>
          <w:sz w:val="28"/>
          <w:rtl/>
        </w:rPr>
        <w:t>ی</w:t>
      </w:r>
      <w:r w:rsidRPr="00397F4E">
        <w:rPr>
          <w:rFonts w:ascii="IRLotus" w:hAnsi="IRLotus" w:cs="IRLotus"/>
          <w:b/>
          <w:bCs/>
          <w:sz w:val="28"/>
          <w:rtl/>
        </w:rPr>
        <w:t xml:space="preserve"> را استثناء کرده، گفت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کتاب نوادر الحکمه خوب است، «ما رواه فلان و فلان و فلان» </w:t>
      </w:r>
      <w:r w:rsidRPr="00397F4E">
        <w:rPr>
          <w:rFonts w:ascii="IRLotus" w:hAnsi="IRLotus" w:cs="IRLotus" w:hint="eastAsia"/>
          <w:b/>
          <w:bCs/>
          <w:sz w:val="28"/>
          <w:rtl/>
        </w:rPr>
        <w:t>استثناء</w:t>
      </w:r>
      <w:r w:rsidRPr="00397F4E">
        <w:rPr>
          <w:rFonts w:ascii="IRLotus" w:hAnsi="IRLotus" w:cs="IRLotus"/>
          <w:b/>
          <w:bCs/>
          <w:sz w:val="28"/>
          <w:rtl/>
        </w:rPr>
        <w:t xml:space="preserve"> کرده.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عده‌ا</w:t>
      </w:r>
      <w:r w:rsidRPr="00397F4E">
        <w:rPr>
          <w:rFonts w:ascii="IRLotus" w:hAnsi="IRLotus" w:cs="IRLotus" w:hint="cs"/>
          <w:b/>
          <w:bCs/>
          <w:sz w:val="28"/>
          <w:rtl/>
        </w:rPr>
        <w:t>ی</w:t>
      </w:r>
      <w:r w:rsidRPr="00397F4E">
        <w:rPr>
          <w:rFonts w:ascii="IRLotus" w:hAnsi="IRLotus" w:cs="IRLotus"/>
          <w:b/>
          <w:bCs/>
          <w:sz w:val="28"/>
          <w:rtl/>
        </w:rPr>
        <w:t xml:space="preserve"> را خارج کرده. </w:t>
      </w:r>
    </w:p>
    <w:p w14:paraId="1BE3EC36" w14:textId="17776C49" w:rsidR="00397F4E" w:rsidRPr="00397F4E" w:rsidRDefault="00397F4E" w:rsidP="00EE5373">
      <w:pPr>
        <w:bidi/>
        <w:spacing w:after="120" w:line="360" w:lineRule="auto"/>
        <w:ind w:firstLine="284"/>
        <w:rPr>
          <w:rFonts w:ascii="IRLotus" w:hAnsi="IRLotus" w:cs="IRLotus"/>
          <w:b/>
          <w:bCs/>
          <w:sz w:val="28"/>
          <w:rtl/>
        </w:rPr>
      </w:pPr>
      <w:r w:rsidRPr="00397F4E">
        <w:rPr>
          <w:rFonts w:ascii="IRLotus" w:hAnsi="IRLotus" w:cs="IRLotus"/>
          <w:b/>
          <w:bCs/>
          <w:sz w:val="28"/>
          <w:rtl/>
        </w:rPr>
        <w:lastRenderedPageBreak/>
        <w:t>بعض</w:t>
      </w:r>
      <w:r w:rsidRPr="00397F4E">
        <w:rPr>
          <w:rFonts w:ascii="IRLotus" w:hAnsi="IRLotus" w:cs="IRLotus" w:hint="cs"/>
          <w:b/>
          <w:bCs/>
          <w:sz w:val="28"/>
          <w:rtl/>
        </w:rPr>
        <w:t>ی‌</w:t>
      </w:r>
      <w:r w:rsidRPr="00397F4E">
        <w:rPr>
          <w:rFonts w:ascii="IRLotus" w:hAnsi="IRLotus" w:cs="IRLotus" w:hint="eastAsia"/>
          <w:b/>
          <w:bCs/>
          <w:sz w:val="28"/>
          <w:rtl/>
        </w:rPr>
        <w:t>ها</w:t>
      </w:r>
      <w:r w:rsidRPr="00397F4E">
        <w:rPr>
          <w:rFonts w:ascii="IRLotus" w:hAnsi="IRLotus" w:cs="IRLotus"/>
          <w:b/>
          <w:bCs/>
          <w:sz w:val="28"/>
          <w:rtl/>
        </w:rPr>
        <w:t xml:space="preserve"> آمدند گفتند ما روا</w:t>
      </w:r>
      <w:r w:rsidRPr="00397F4E">
        <w:rPr>
          <w:rFonts w:ascii="IRLotus" w:hAnsi="IRLotus" w:cs="IRLotus" w:hint="cs"/>
          <w:b/>
          <w:bCs/>
          <w:sz w:val="28"/>
          <w:rtl/>
        </w:rPr>
        <w:t>ی</w:t>
      </w:r>
      <w:r w:rsidRPr="00397F4E">
        <w:rPr>
          <w:rFonts w:ascii="IRLotus" w:hAnsi="IRLotus" w:cs="IRLotus" w:hint="eastAsia"/>
          <w:b/>
          <w:bCs/>
          <w:sz w:val="28"/>
          <w:rtl/>
        </w:rPr>
        <w:t>ات</w:t>
      </w:r>
      <w:r w:rsidRPr="00397F4E">
        <w:rPr>
          <w:rFonts w:ascii="IRLotus" w:hAnsi="IRLotus" w:cs="IRLotus"/>
          <w:b/>
          <w:bCs/>
          <w:sz w:val="28"/>
          <w:rtl/>
        </w:rPr>
        <w:t xml:space="preserve"> محمد بن احمد، مثلاً نگاه م</w:t>
      </w:r>
      <w:r w:rsidRPr="00397F4E">
        <w:rPr>
          <w:rFonts w:ascii="IRLotus" w:hAnsi="IRLotus" w:cs="IRLotus" w:hint="cs"/>
          <w:b/>
          <w:bCs/>
          <w:sz w:val="28"/>
          <w:rtl/>
        </w:rPr>
        <w:t>ی‌</w:t>
      </w:r>
      <w:r w:rsidRPr="00397F4E">
        <w:rPr>
          <w:rFonts w:ascii="IRLotus" w:hAnsi="IRLotus" w:cs="IRLotus" w:hint="eastAsia"/>
          <w:b/>
          <w:bCs/>
          <w:sz w:val="28"/>
          <w:rtl/>
        </w:rPr>
        <w:t>ک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فلان و فلان در سند هست، استثناء نشده، پس ثقه است. اصلاً ا</w:t>
      </w:r>
      <w:r w:rsidRPr="00397F4E">
        <w:rPr>
          <w:rFonts w:ascii="IRLotus" w:hAnsi="IRLotus" w:cs="IRLotus" w:hint="cs"/>
          <w:b/>
          <w:bCs/>
          <w:sz w:val="28"/>
          <w:rtl/>
        </w:rPr>
        <w:t>ی</w:t>
      </w:r>
      <w:r w:rsidRPr="00397F4E">
        <w:rPr>
          <w:rFonts w:ascii="IRLotus" w:hAnsi="IRLotus" w:cs="IRLotus" w:hint="eastAsia"/>
          <w:b/>
          <w:bCs/>
          <w:sz w:val="28"/>
          <w:rtl/>
        </w:rPr>
        <w:t>ن‌ها</w:t>
      </w:r>
      <w:r w:rsidRPr="00397F4E">
        <w:rPr>
          <w:rFonts w:ascii="IRLotus" w:hAnsi="IRLotus" w:cs="IRLotus"/>
          <w:b/>
          <w:bCs/>
          <w:sz w:val="28"/>
          <w:rtl/>
        </w:rPr>
        <w:t xml:space="preserve"> توجه نکردند، تمام استثناءات ابن الول</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w:t>
      </w:r>
      <w:r w:rsidR="00EE5373">
        <w:rPr>
          <w:rFonts w:ascii="IRLotus" w:hAnsi="IRLotus" w:cs="IRLotus" w:hint="cs"/>
          <w:b/>
          <w:bCs/>
          <w:sz w:val="28"/>
          <w:rtl/>
        </w:rPr>
        <w:t xml:space="preserve">برای </w:t>
      </w:r>
      <w:r w:rsidRPr="00397F4E">
        <w:rPr>
          <w:rFonts w:ascii="IRLotus" w:hAnsi="IRLotus" w:cs="IRLotus"/>
          <w:b/>
          <w:bCs/>
          <w:sz w:val="28"/>
          <w:rtl/>
        </w:rPr>
        <w:t>استاد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است، </w:t>
      </w:r>
      <w:r w:rsidR="00D27FE3">
        <w:rPr>
          <w:rFonts w:ascii="IRLotus" w:hAnsi="IRLotus" w:cs="IRLotus" w:hint="cs"/>
          <w:b/>
          <w:bCs/>
          <w:sz w:val="28"/>
          <w:rtl/>
        </w:rPr>
        <w:t xml:space="preserve">برای </w:t>
      </w:r>
      <w:r w:rsidRPr="00397F4E">
        <w:rPr>
          <w:rFonts w:ascii="IRLotus" w:hAnsi="IRLotus" w:cs="IRLotus"/>
          <w:b/>
          <w:bCs/>
          <w:sz w:val="28"/>
          <w:rtl/>
        </w:rPr>
        <w:t>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است. اصلاً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به سند کار</w:t>
      </w:r>
      <w:r w:rsidRPr="00397F4E">
        <w:rPr>
          <w:rFonts w:ascii="IRLotus" w:hAnsi="IRLotus" w:cs="IRLotus" w:hint="cs"/>
          <w:b/>
          <w:bCs/>
          <w:sz w:val="28"/>
          <w:rtl/>
        </w:rPr>
        <w:t>ی</w:t>
      </w:r>
      <w:r w:rsidRPr="00397F4E">
        <w:rPr>
          <w:rFonts w:ascii="IRLotus" w:hAnsi="IRLotus" w:cs="IRLotus"/>
          <w:b/>
          <w:bCs/>
          <w:sz w:val="28"/>
          <w:rtl/>
        </w:rPr>
        <w:t xml:space="preserve"> ندارد. اصلاً ه</w:t>
      </w:r>
      <w:r w:rsidRPr="00397F4E">
        <w:rPr>
          <w:rFonts w:ascii="IRLotus" w:hAnsi="IRLotus" w:cs="IRLotus" w:hint="cs"/>
          <w:b/>
          <w:bCs/>
          <w:sz w:val="28"/>
          <w:rtl/>
        </w:rPr>
        <w:t>ی</w:t>
      </w:r>
      <w:r w:rsidRPr="00397F4E">
        <w:rPr>
          <w:rFonts w:ascii="IRLotus" w:hAnsi="IRLotus" w:cs="IRLotus" w:hint="eastAsia"/>
          <w:b/>
          <w:bCs/>
          <w:sz w:val="28"/>
          <w:rtl/>
        </w:rPr>
        <w:t>چ</w:t>
      </w:r>
      <w:r w:rsidRPr="00397F4E">
        <w:rPr>
          <w:rFonts w:ascii="IRLotus" w:hAnsi="IRLotus" w:cs="IRLotus"/>
          <w:b/>
          <w:bCs/>
          <w:sz w:val="28"/>
          <w:rtl/>
        </w:rPr>
        <w:t xml:space="preserve"> کدام توجه نکردند. تمام استثناءات ابن الول</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w:t>
      </w:r>
      <w:r w:rsidR="00C76D33">
        <w:rPr>
          <w:rFonts w:ascii="IRLotus" w:hAnsi="IRLotus" w:cs="IRLotus" w:hint="cs"/>
          <w:b/>
          <w:bCs/>
          <w:sz w:val="28"/>
          <w:rtl/>
        </w:rPr>
        <w:t xml:space="preserve">برای </w:t>
      </w:r>
      <w:r w:rsidRPr="00397F4E">
        <w:rPr>
          <w:rFonts w:ascii="IRLotus" w:hAnsi="IRLotus" w:cs="IRLotus"/>
          <w:b/>
          <w:bCs/>
          <w:sz w:val="28"/>
          <w:rtl/>
        </w:rPr>
        <w:t>استاد نوادر است. دقت م</w:t>
      </w:r>
      <w:r w:rsidRPr="00397F4E">
        <w:rPr>
          <w:rFonts w:ascii="IRLotus" w:hAnsi="IRLotus" w:cs="IRLotus" w:hint="cs"/>
          <w:b/>
          <w:bCs/>
          <w:sz w:val="28"/>
          <w:rtl/>
        </w:rPr>
        <w:t>ی‌</w:t>
      </w:r>
      <w:r w:rsidRPr="00397F4E">
        <w:rPr>
          <w:rFonts w:ascii="IRLotus" w:hAnsi="IRLotus" w:cs="IRLotus" w:hint="eastAsia"/>
          <w:b/>
          <w:bCs/>
          <w:sz w:val="28"/>
          <w:rtl/>
        </w:rPr>
        <w:t>ک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استادش از ک</w:t>
      </w:r>
      <w:r w:rsidRPr="00397F4E">
        <w:rPr>
          <w:rFonts w:ascii="IRLotus" w:hAnsi="IRLotus" w:cs="IRLotus" w:hint="cs"/>
          <w:b/>
          <w:bCs/>
          <w:sz w:val="28"/>
          <w:rtl/>
        </w:rPr>
        <w:t>ی</w:t>
      </w:r>
      <w:r w:rsidRPr="00397F4E">
        <w:rPr>
          <w:rFonts w:ascii="IRLotus" w:hAnsi="IRLotus" w:cs="IRLotus"/>
          <w:b/>
          <w:bCs/>
          <w:sz w:val="28"/>
          <w:rtl/>
        </w:rPr>
        <w:t xml:space="preserve"> گرفته؟</w:t>
      </w:r>
    </w:p>
    <w:p w14:paraId="4A526CBF" w14:textId="392075B7"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از</w:t>
      </w:r>
      <w:r w:rsidRPr="00397F4E">
        <w:rPr>
          <w:rFonts w:ascii="IRLotus" w:hAnsi="IRLotus" w:cs="IRLotus"/>
          <w:b/>
          <w:bCs/>
          <w:sz w:val="28"/>
          <w:rtl/>
        </w:rPr>
        <w:t xml:space="preserve"> واسطه</w:t>
      </w:r>
      <w:r w:rsidRPr="00397F4E">
        <w:rPr>
          <w:rFonts w:ascii="IRLotus" w:hAnsi="IRLotus" w:cs="IRLotus"/>
          <w:b/>
          <w:bCs/>
          <w:sz w:val="28"/>
        </w:rPr>
        <w:t>.</w:t>
      </w:r>
    </w:p>
    <w:p w14:paraId="6301AE9D" w14:textId="77777777" w:rsidR="006B73A8"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همان</w:t>
      </w:r>
      <w:r w:rsidRPr="00397F4E">
        <w:rPr>
          <w:rFonts w:ascii="IRLotus" w:hAnsi="IRLotus" w:cs="IRLotus"/>
          <w:b/>
          <w:bCs/>
          <w:sz w:val="28"/>
          <w:rtl/>
        </w:rPr>
        <w:t xml:space="preserve"> که استادش است. آنها رو</w:t>
      </w:r>
      <w:r w:rsidRPr="00397F4E">
        <w:rPr>
          <w:rFonts w:ascii="IRLotus" w:hAnsi="IRLotus" w:cs="IRLotus" w:hint="cs"/>
          <w:b/>
          <w:bCs/>
          <w:sz w:val="28"/>
          <w:rtl/>
        </w:rPr>
        <w:t>ی</w:t>
      </w:r>
      <w:r w:rsidRPr="00397F4E">
        <w:rPr>
          <w:rFonts w:ascii="IRLotus" w:hAnsi="IRLotus" w:cs="IRLotus" w:hint="eastAsia"/>
          <w:b/>
          <w:bCs/>
          <w:sz w:val="28"/>
          <w:rtl/>
        </w:rPr>
        <w:t>ش</w:t>
      </w:r>
      <w:r w:rsidRPr="00397F4E">
        <w:rPr>
          <w:rFonts w:ascii="IRLotus" w:hAnsi="IRLotus" w:cs="IRLotus"/>
          <w:b/>
          <w:bCs/>
          <w:sz w:val="28"/>
          <w:rtl/>
        </w:rPr>
        <w:t xml:space="preserve"> حساب گذاشته. </w:t>
      </w:r>
    </w:p>
    <w:p w14:paraId="677FA271" w14:textId="1631B920" w:rsidR="00397F4E" w:rsidRPr="00397F4E" w:rsidRDefault="00397F4E" w:rsidP="006B73A8">
      <w:pPr>
        <w:bidi/>
        <w:spacing w:after="120" w:line="360" w:lineRule="auto"/>
        <w:ind w:firstLine="284"/>
        <w:rPr>
          <w:rFonts w:ascii="IRLotus" w:hAnsi="IRLotus" w:cs="IRLotus"/>
          <w:b/>
          <w:bCs/>
          <w:sz w:val="28"/>
          <w:rtl/>
        </w:rPr>
      </w:pPr>
      <w:r w:rsidRPr="00397F4E">
        <w:rPr>
          <w:rFonts w:ascii="IRLotus" w:hAnsi="IRLotus" w:cs="IRLotus"/>
          <w:b/>
          <w:bCs/>
          <w:sz w:val="28"/>
          <w:rtl/>
        </w:rPr>
        <w:t>مثلاً اگر د</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w:t>
      </w:r>
      <w:r w:rsidR="00867B14">
        <w:rPr>
          <w:rFonts w:ascii="IRLotus" w:hAnsi="IRLotus" w:cs="IRLotus" w:hint="cs"/>
          <w:b/>
          <w:bCs/>
          <w:sz w:val="28"/>
          <w:rtl/>
        </w:rPr>
        <w:t xml:space="preserve">درش </w:t>
      </w:r>
      <w:r w:rsidRPr="00397F4E">
        <w:rPr>
          <w:rFonts w:ascii="IRLotus" w:hAnsi="IRLotus" w:cs="IRLotus"/>
          <w:b/>
          <w:bCs/>
          <w:sz w:val="28"/>
          <w:rtl/>
        </w:rPr>
        <w:t>سهل بن ز</w:t>
      </w:r>
      <w:r w:rsidRPr="00397F4E">
        <w:rPr>
          <w:rFonts w:ascii="IRLotus" w:hAnsi="IRLotus" w:cs="IRLotus" w:hint="cs"/>
          <w:b/>
          <w:bCs/>
          <w:sz w:val="28"/>
          <w:rtl/>
        </w:rPr>
        <w:t>ی</w:t>
      </w:r>
      <w:r w:rsidRPr="00397F4E">
        <w:rPr>
          <w:rFonts w:ascii="IRLotus" w:hAnsi="IRLotus" w:cs="IRLotus" w:hint="eastAsia"/>
          <w:b/>
          <w:bCs/>
          <w:sz w:val="28"/>
          <w:rtl/>
        </w:rPr>
        <w:t>اد</w:t>
      </w:r>
      <w:r w:rsidRPr="00397F4E">
        <w:rPr>
          <w:rFonts w:ascii="IRLotus" w:hAnsi="IRLotus" w:cs="IRLotus"/>
          <w:b/>
          <w:bCs/>
          <w:sz w:val="28"/>
          <w:rtl/>
        </w:rPr>
        <w:t xml:space="preserve"> بود، بگذار</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کنار. اگر </w:t>
      </w:r>
      <w:r w:rsidR="00A207FC">
        <w:rPr>
          <w:rFonts w:ascii="IRLotus" w:hAnsi="IRLotus" w:cs="IRLotus" w:hint="cs"/>
          <w:b/>
          <w:bCs/>
          <w:sz w:val="28"/>
          <w:rtl/>
        </w:rPr>
        <w:t>در</w:t>
      </w:r>
      <w:r w:rsidRPr="00397F4E">
        <w:rPr>
          <w:rFonts w:ascii="IRLotus" w:hAnsi="IRLotus" w:cs="IRLotus"/>
          <w:b/>
          <w:bCs/>
          <w:sz w:val="28"/>
          <w:rtl/>
        </w:rPr>
        <w:t>ش فلان بود بگذار</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کنار، اگر </w:t>
      </w:r>
      <w:r w:rsidR="00A207FC">
        <w:rPr>
          <w:rFonts w:ascii="IRLotus" w:hAnsi="IRLotus" w:cs="IRLotus" w:hint="cs"/>
          <w:b/>
          <w:bCs/>
          <w:sz w:val="28"/>
          <w:rtl/>
        </w:rPr>
        <w:t>در</w:t>
      </w:r>
      <w:r w:rsidRPr="00397F4E">
        <w:rPr>
          <w:rFonts w:ascii="IRLotus" w:hAnsi="IRLotus" w:cs="IRLotus"/>
          <w:b/>
          <w:bCs/>
          <w:sz w:val="28"/>
          <w:rtl/>
        </w:rPr>
        <w:t>ش، دقت م</w:t>
      </w:r>
      <w:r w:rsidRPr="00397F4E">
        <w:rPr>
          <w:rFonts w:ascii="IRLotus" w:hAnsi="IRLotus" w:cs="IRLotus" w:hint="cs"/>
          <w:b/>
          <w:bCs/>
          <w:sz w:val="28"/>
          <w:rtl/>
        </w:rPr>
        <w:t>ی‌</w:t>
      </w:r>
      <w:r w:rsidRPr="00397F4E">
        <w:rPr>
          <w:rFonts w:ascii="IRLotus" w:hAnsi="IRLotus" w:cs="IRLotus" w:hint="eastAsia"/>
          <w:b/>
          <w:bCs/>
          <w:sz w:val="28"/>
          <w:rtl/>
        </w:rPr>
        <w:t>ک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اصلاً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وش</w:t>
      </w:r>
      <w:r w:rsidRPr="00397F4E">
        <w:rPr>
          <w:rFonts w:ascii="IRLotus" w:hAnsi="IRLotus" w:cs="IRLotus" w:hint="cs"/>
          <w:b/>
          <w:bCs/>
          <w:sz w:val="28"/>
          <w:rtl/>
        </w:rPr>
        <w:t>ی</w:t>
      </w:r>
      <w:r w:rsidRPr="00397F4E">
        <w:rPr>
          <w:rFonts w:ascii="IRLotus" w:hAnsi="IRLotus" w:cs="IRLotus"/>
          <w:b/>
          <w:bCs/>
          <w:sz w:val="28"/>
          <w:rtl/>
        </w:rPr>
        <w:t xml:space="preserve"> بوده. بق</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آقا</w:t>
      </w:r>
      <w:r w:rsidRPr="00397F4E">
        <w:rPr>
          <w:rFonts w:ascii="IRLotus" w:hAnsi="IRLotus" w:cs="IRLotus" w:hint="cs"/>
          <w:b/>
          <w:bCs/>
          <w:sz w:val="28"/>
          <w:rtl/>
        </w:rPr>
        <w:t>ی</w:t>
      </w:r>
      <w:r w:rsidRPr="00397F4E">
        <w:rPr>
          <w:rFonts w:ascii="IRLotus" w:hAnsi="IRLotus" w:cs="IRLotus" w:hint="eastAsia"/>
          <w:b/>
          <w:bCs/>
          <w:sz w:val="28"/>
          <w:rtl/>
        </w:rPr>
        <w:t>ان</w:t>
      </w:r>
      <w:r w:rsidRPr="00397F4E">
        <w:rPr>
          <w:rFonts w:ascii="IRLotus" w:hAnsi="IRLotus" w:cs="IRLotus"/>
          <w:b/>
          <w:bCs/>
          <w:sz w:val="28"/>
          <w:rtl/>
        </w:rPr>
        <w:t xml:space="preserve"> آمدند گفتند آقا بق</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نگاه کردند بق</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سند، گفتند استثناء، اصلاً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ن</w:t>
      </w:r>
      <w:r w:rsidRPr="00397F4E">
        <w:rPr>
          <w:rFonts w:ascii="IRLotus" w:hAnsi="IRLotus" w:cs="IRLotus" w:hint="eastAsia"/>
          <w:b/>
          <w:bCs/>
          <w:sz w:val="28"/>
          <w:rtl/>
        </w:rPr>
        <w:t>ظرش</w:t>
      </w:r>
      <w:r w:rsidRPr="00397F4E">
        <w:rPr>
          <w:rFonts w:ascii="IRLotus" w:hAnsi="IRLotus" w:cs="IRLotus"/>
          <w:b/>
          <w:bCs/>
          <w:sz w:val="28"/>
          <w:rtl/>
        </w:rPr>
        <w:t xml:space="preserve"> به بق</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سند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ها</w:t>
      </w:r>
      <w:r w:rsidRPr="00397F4E">
        <w:rPr>
          <w:rFonts w:ascii="IRLotus" w:hAnsi="IRLotus" w:cs="IRLotus"/>
          <w:b/>
          <w:bCs/>
          <w:sz w:val="28"/>
          <w:rtl/>
        </w:rPr>
        <w:t xml:space="preserve"> رجال</w:t>
      </w:r>
      <w:r w:rsidRPr="00397F4E">
        <w:rPr>
          <w:rFonts w:ascii="IRLotus" w:hAnsi="IRLotus" w:cs="IRLotus" w:hint="cs"/>
          <w:b/>
          <w:bCs/>
          <w:sz w:val="28"/>
          <w:rtl/>
        </w:rPr>
        <w:t>ی</w:t>
      </w:r>
      <w:r w:rsidRPr="00397F4E">
        <w:rPr>
          <w:rFonts w:ascii="IRLotus" w:hAnsi="IRLotus" w:cs="IRLotus"/>
          <w:b/>
          <w:bCs/>
          <w:sz w:val="28"/>
          <w:rtl/>
        </w:rPr>
        <w:t xml:space="preserve"> فکر کردن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فرق 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جال</w:t>
      </w:r>
      <w:r w:rsidRPr="00397F4E">
        <w:rPr>
          <w:rFonts w:ascii="IRLotus" w:hAnsi="IRLotus" w:cs="IRLotus" w:hint="cs"/>
          <w:b/>
          <w:bCs/>
          <w:sz w:val="28"/>
          <w:rtl/>
        </w:rPr>
        <w:t>ی</w:t>
      </w:r>
      <w:r w:rsidRPr="00397F4E">
        <w:rPr>
          <w:rFonts w:ascii="IRLotus" w:hAnsi="IRLotus" w:cs="IRLotus"/>
          <w:b/>
          <w:bCs/>
          <w:sz w:val="28"/>
          <w:rtl/>
        </w:rPr>
        <w:t xml:space="preserve"> و فهرست</w:t>
      </w:r>
      <w:r w:rsidRPr="00397F4E">
        <w:rPr>
          <w:rFonts w:ascii="IRLotus" w:hAnsi="IRLotus" w:cs="IRLotus" w:hint="cs"/>
          <w:b/>
          <w:bCs/>
          <w:sz w:val="28"/>
          <w:rtl/>
        </w:rPr>
        <w:t>ی</w:t>
      </w:r>
      <w:r w:rsidRPr="00397F4E">
        <w:rPr>
          <w:rFonts w:ascii="IRLotus" w:hAnsi="IRLotus" w:cs="IRLotus"/>
          <w:b/>
          <w:bCs/>
          <w:sz w:val="28"/>
          <w:rtl/>
        </w:rPr>
        <w:t xml:space="preserve">. روشن شد؟ </w:t>
      </w:r>
      <w:r w:rsidR="00533981">
        <w:rPr>
          <w:rFonts w:ascii="IRLotus" w:hAnsi="IRLotus" w:cs="IRLotus" w:hint="cs"/>
          <w:b/>
          <w:bCs/>
          <w:sz w:val="28"/>
          <w:rtl/>
        </w:rPr>
        <w:t xml:space="preserve">آخر </w:t>
      </w:r>
      <w:r w:rsidRPr="00397F4E">
        <w:rPr>
          <w:rFonts w:ascii="IRLotus" w:hAnsi="IRLotus" w:cs="IRLotus"/>
          <w:b/>
          <w:bCs/>
          <w:sz w:val="28"/>
          <w:rtl/>
        </w:rPr>
        <w:t>از ما م</w:t>
      </w:r>
      <w:r w:rsidRPr="00397F4E">
        <w:rPr>
          <w:rFonts w:ascii="IRLotus" w:hAnsi="IRLotus" w:cs="IRLotus" w:hint="cs"/>
          <w:b/>
          <w:bCs/>
          <w:sz w:val="28"/>
          <w:rtl/>
        </w:rPr>
        <w:t>ی‌</w:t>
      </w:r>
      <w:r w:rsidRPr="00397F4E">
        <w:rPr>
          <w:rFonts w:ascii="IRLotus" w:hAnsi="IRLotus" w:cs="IRLotus" w:hint="eastAsia"/>
          <w:b/>
          <w:bCs/>
          <w:sz w:val="28"/>
          <w:rtl/>
        </w:rPr>
        <w:t>پرسند</w:t>
      </w:r>
      <w:r w:rsidRPr="00397F4E">
        <w:rPr>
          <w:rFonts w:ascii="IRLotus" w:hAnsi="IRLotus" w:cs="IRLotus"/>
          <w:b/>
          <w:bCs/>
          <w:sz w:val="28"/>
          <w:rtl/>
        </w:rPr>
        <w:t xml:space="preserve"> فرق رجال</w:t>
      </w:r>
      <w:r w:rsidRPr="00397F4E">
        <w:rPr>
          <w:rFonts w:ascii="IRLotus" w:hAnsi="IRLotus" w:cs="IRLotus" w:hint="cs"/>
          <w:b/>
          <w:bCs/>
          <w:sz w:val="28"/>
          <w:rtl/>
        </w:rPr>
        <w:t>ی</w:t>
      </w:r>
      <w:r w:rsidRPr="00397F4E">
        <w:rPr>
          <w:rFonts w:ascii="IRLotus" w:hAnsi="IRLotus" w:cs="IRLotus"/>
          <w:b/>
          <w:bCs/>
          <w:sz w:val="28"/>
          <w:rtl/>
        </w:rPr>
        <w:t xml:space="preserve"> و فهرست</w:t>
      </w:r>
      <w:r w:rsidRPr="00397F4E">
        <w:rPr>
          <w:rFonts w:ascii="IRLotus" w:hAnsi="IRLotus" w:cs="IRLotus" w:hint="cs"/>
          <w:b/>
          <w:bCs/>
          <w:sz w:val="28"/>
          <w:rtl/>
        </w:rPr>
        <w:t>ی</w:t>
      </w:r>
      <w:r w:rsidRPr="00397F4E">
        <w:rPr>
          <w:rFonts w:ascii="IRLotus" w:hAnsi="IRLotus" w:cs="IRLotus"/>
          <w:b/>
          <w:bCs/>
          <w:sz w:val="28"/>
          <w:rtl/>
        </w:rPr>
        <w:t xml:space="preserve"> 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هم دار</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فرق‌ها را م</w:t>
      </w:r>
      <w:r w:rsidRPr="00397F4E">
        <w:rPr>
          <w:rFonts w:ascii="IRLotus" w:hAnsi="IRLotus" w:cs="IRLotus" w:hint="cs"/>
          <w:b/>
          <w:bCs/>
          <w:sz w:val="28"/>
          <w:rtl/>
        </w:rPr>
        <w:t>ی‌</w:t>
      </w:r>
      <w:r w:rsidRPr="00397F4E">
        <w:rPr>
          <w:rFonts w:ascii="IRLotus" w:hAnsi="IRLotus" w:cs="IRLotus" w:hint="eastAsia"/>
          <w:b/>
          <w:bCs/>
          <w:sz w:val="28"/>
          <w:rtl/>
        </w:rPr>
        <w:t>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از هم متوجه نم</w:t>
      </w:r>
      <w:r w:rsidRPr="00397F4E">
        <w:rPr>
          <w:rFonts w:ascii="IRLotus" w:hAnsi="IRLotus" w:cs="IRLotus" w:hint="cs"/>
          <w:b/>
          <w:bCs/>
          <w:sz w:val="28"/>
          <w:rtl/>
        </w:rPr>
        <w:t>ی‌</w:t>
      </w:r>
      <w:r w:rsidRPr="00397F4E">
        <w:rPr>
          <w:rFonts w:ascii="IRLotus" w:hAnsi="IRLotus" w:cs="IRLotus" w:hint="eastAsia"/>
          <w:b/>
          <w:bCs/>
          <w:sz w:val="28"/>
          <w:rtl/>
        </w:rPr>
        <w:t>شوند</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فرق 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جال و فهرست است</w:t>
      </w:r>
      <w:r w:rsidRPr="00397F4E">
        <w:rPr>
          <w:rFonts w:ascii="IRLotus" w:hAnsi="IRLotus" w:cs="IRLotus"/>
          <w:b/>
          <w:bCs/>
          <w:sz w:val="28"/>
        </w:rPr>
        <w:t>.</w:t>
      </w:r>
    </w:p>
    <w:p w14:paraId="6AA04E00" w14:textId="726317E7"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علامه</w:t>
      </w:r>
      <w:r w:rsidRPr="00397F4E">
        <w:rPr>
          <w:rFonts w:ascii="IRLotus" w:hAnsi="IRLotus" w:cs="IRLotus"/>
          <w:b/>
          <w:bCs/>
          <w:sz w:val="28"/>
          <w:rtl/>
        </w:rPr>
        <w:t xml:space="preserve"> هم دچار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شتباه شده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Pr>
        <w:t>.</w:t>
      </w:r>
    </w:p>
    <w:p w14:paraId="2A406334" w14:textId="2E6EA271"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خب</w:t>
      </w:r>
      <w:r w:rsidRPr="00397F4E">
        <w:rPr>
          <w:rFonts w:ascii="IRLotus" w:hAnsi="IRLotus" w:cs="IRLotus"/>
          <w:b/>
          <w:bCs/>
          <w:sz w:val="28"/>
          <w:rtl/>
        </w:rPr>
        <w:t xml:space="preserve"> از علامه به بعد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از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طوس</w:t>
      </w:r>
      <w:r w:rsidRPr="00397F4E">
        <w:rPr>
          <w:rFonts w:ascii="IRLotus" w:hAnsi="IRLotus" w:cs="IRLotus" w:hint="cs"/>
          <w:b/>
          <w:bCs/>
          <w:sz w:val="28"/>
          <w:rtl/>
        </w:rPr>
        <w:t>ی</w:t>
      </w:r>
      <w:r w:rsidRPr="00397F4E">
        <w:rPr>
          <w:rFonts w:ascii="IRLotus" w:hAnsi="IRLotus" w:cs="IRLotus"/>
          <w:b/>
          <w:bCs/>
          <w:sz w:val="28"/>
          <w:rtl/>
        </w:rPr>
        <w:t xml:space="preserve"> به بعد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Pr>
        <w:t>.</w:t>
      </w:r>
    </w:p>
    <w:p w14:paraId="6E229624" w14:textId="5CACEA19"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با</w:t>
      </w:r>
      <w:r w:rsidRPr="00397F4E">
        <w:rPr>
          <w:rFonts w:ascii="IRLotus" w:hAnsi="IRLotus" w:cs="IRLotus"/>
          <w:b/>
          <w:bCs/>
          <w:sz w:val="28"/>
          <w:rtl/>
        </w:rPr>
        <w:t xml:space="preserve"> جلالتش</w:t>
      </w:r>
      <w:r w:rsidRPr="00397F4E">
        <w:rPr>
          <w:rFonts w:ascii="IRLotus" w:hAnsi="IRLotus" w:cs="IRLotus"/>
          <w:b/>
          <w:bCs/>
          <w:sz w:val="28"/>
        </w:rPr>
        <w:t>...</w:t>
      </w:r>
    </w:p>
    <w:p w14:paraId="7C5628A7" w14:textId="77777777" w:rsidR="003F764B" w:rsidRDefault="00397F4E" w:rsidP="00397F4E">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با</w:t>
      </w:r>
      <w:r w:rsidRPr="00397F4E">
        <w:rPr>
          <w:rFonts w:ascii="IRLotus" w:hAnsi="IRLotus" w:cs="IRLotus"/>
          <w:b/>
          <w:bCs/>
          <w:sz w:val="28"/>
          <w:rtl/>
        </w:rPr>
        <w:t xml:space="preserve"> جلالت شأن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دار</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م</w:t>
      </w:r>
      <w:r w:rsidRPr="00397F4E">
        <w:rPr>
          <w:rFonts w:ascii="IRLotus" w:hAnsi="IRLotus" w:cs="IRLotus" w:hint="cs"/>
          <w:b/>
          <w:bCs/>
          <w:sz w:val="28"/>
          <w:rtl/>
        </w:rPr>
        <w:t>ی‌</w:t>
      </w:r>
      <w:r w:rsidRPr="00397F4E">
        <w:rPr>
          <w:rFonts w:ascii="IRLotus" w:hAnsi="IRLotus" w:cs="IRLotus" w:hint="eastAsia"/>
          <w:b/>
          <w:bCs/>
          <w:sz w:val="28"/>
          <w:rtl/>
        </w:rPr>
        <w:t>گو</w:t>
      </w:r>
      <w:r w:rsidRPr="00397F4E">
        <w:rPr>
          <w:rFonts w:ascii="IRLotus" w:hAnsi="IRLotus" w:cs="IRLotus" w:hint="cs"/>
          <w:b/>
          <w:bCs/>
          <w:sz w:val="28"/>
          <w:rtl/>
        </w:rPr>
        <w:t>یی</w:t>
      </w:r>
      <w:r w:rsidRPr="00397F4E">
        <w:rPr>
          <w:rFonts w:ascii="IRLotus" w:hAnsi="IRLotus" w:cs="IRLotus" w:hint="eastAsia"/>
          <w:b/>
          <w:bCs/>
          <w:sz w:val="28"/>
          <w:rtl/>
        </w:rPr>
        <w:t>م</w:t>
      </w:r>
      <w:r w:rsidRPr="00397F4E">
        <w:rPr>
          <w:rFonts w:ascii="IRLotus" w:hAnsi="IRLotus" w:cs="IRLotus"/>
          <w:b/>
          <w:bCs/>
          <w:sz w:val="28"/>
          <w:rtl/>
        </w:rPr>
        <w:t>. ابن الول</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بب</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آقا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حد</w:t>
      </w:r>
      <w:r w:rsidRPr="00397F4E">
        <w:rPr>
          <w:rFonts w:ascii="IRLotus" w:hAnsi="IRLotus" w:cs="IRLotus" w:hint="cs"/>
          <w:b/>
          <w:bCs/>
          <w:sz w:val="28"/>
          <w:rtl/>
        </w:rPr>
        <w:t>ی</w:t>
      </w:r>
      <w:r w:rsidRPr="00397F4E">
        <w:rPr>
          <w:rFonts w:ascii="IRLotus" w:hAnsi="IRLotus" w:cs="IRLotus" w:hint="eastAsia"/>
          <w:b/>
          <w:bCs/>
          <w:sz w:val="28"/>
          <w:rtl/>
        </w:rPr>
        <w:t>ث</w:t>
      </w:r>
      <w:r w:rsidRPr="00397F4E">
        <w:rPr>
          <w:rFonts w:ascii="IRLotus" w:hAnsi="IRLotus" w:cs="IRLotus"/>
          <w:b/>
          <w:bCs/>
          <w:sz w:val="28"/>
          <w:rtl/>
        </w:rPr>
        <w:t xml:space="preserve"> دو قرن در قم بوده، حالا ما آم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در قم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هزار و س</w:t>
      </w:r>
      <w:r w:rsidRPr="00397F4E">
        <w:rPr>
          <w:rFonts w:ascii="IRLotus" w:hAnsi="IRLotus" w:cs="IRLotus" w:hint="cs"/>
          <w:b/>
          <w:bCs/>
          <w:sz w:val="28"/>
          <w:rtl/>
        </w:rPr>
        <w:t>ی</w:t>
      </w:r>
      <w:r w:rsidRPr="00397F4E">
        <w:rPr>
          <w:rFonts w:ascii="IRLotus" w:hAnsi="IRLotus" w:cs="IRLotus" w:hint="eastAsia"/>
          <w:b/>
          <w:bCs/>
          <w:sz w:val="28"/>
          <w:rtl/>
        </w:rPr>
        <w:t>صد</w:t>
      </w:r>
      <w:r w:rsidRPr="00397F4E">
        <w:rPr>
          <w:rFonts w:ascii="IRLotus" w:hAnsi="IRLotus" w:cs="IRLotus"/>
          <w:b/>
          <w:bCs/>
          <w:sz w:val="28"/>
          <w:rtl/>
        </w:rPr>
        <w:t xml:space="preserve"> سال قبل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کار در قم شده. ما هم فعلاً در قم هست</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کار</w:t>
      </w:r>
      <w:r w:rsidRPr="00397F4E">
        <w:rPr>
          <w:rFonts w:ascii="IRLotus" w:hAnsi="IRLotus" w:cs="IRLotus" w:hint="cs"/>
          <w:b/>
          <w:bCs/>
          <w:sz w:val="28"/>
          <w:rtl/>
        </w:rPr>
        <w:t>ی</w:t>
      </w:r>
      <w:r w:rsidRPr="00397F4E">
        <w:rPr>
          <w:rFonts w:ascii="IRLotus" w:hAnsi="IRLotus" w:cs="IRLotus"/>
          <w:b/>
          <w:bCs/>
          <w:sz w:val="28"/>
          <w:rtl/>
        </w:rPr>
        <w:t xml:space="preserve"> که در قم شد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ست. کارها</w:t>
      </w:r>
      <w:r w:rsidRPr="00397F4E">
        <w:rPr>
          <w:rFonts w:ascii="IRLotus" w:hAnsi="IRLotus" w:cs="IRLotus" w:hint="cs"/>
          <w:b/>
          <w:bCs/>
          <w:sz w:val="28"/>
          <w:rtl/>
        </w:rPr>
        <w:t>ی</w:t>
      </w:r>
      <w:r w:rsidRPr="00397F4E">
        <w:rPr>
          <w:rFonts w:ascii="IRLotus" w:hAnsi="IRLotus" w:cs="IRLotus"/>
          <w:b/>
          <w:bCs/>
          <w:sz w:val="28"/>
          <w:rtl/>
        </w:rPr>
        <w:t xml:space="preserve"> فهرست</w:t>
      </w:r>
      <w:r w:rsidRPr="00397F4E">
        <w:rPr>
          <w:rFonts w:ascii="IRLotus" w:hAnsi="IRLotus" w:cs="IRLotus" w:hint="cs"/>
          <w:b/>
          <w:bCs/>
          <w:sz w:val="28"/>
          <w:rtl/>
        </w:rPr>
        <w:t>ی</w:t>
      </w:r>
      <w:r w:rsidRPr="00397F4E">
        <w:rPr>
          <w:rFonts w:ascii="IRLotus" w:hAnsi="IRLotus" w:cs="IRLotus"/>
          <w:b/>
          <w:bCs/>
          <w:sz w:val="28"/>
          <w:rtl/>
        </w:rPr>
        <w:t xml:space="preserve"> شده </w:t>
      </w:r>
      <w:r w:rsidRPr="00397F4E">
        <w:rPr>
          <w:rFonts w:ascii="IRLotus" w:hAnsi="IRLotus" w:cs="IRLotus" w:hint="cs"/>
          <w:b/>
          <w:bCs/>
          <w:sz w:val="28"/>
          <w:rtl/>
        </w:rPr>
        <w:t>ی</w:t>
      </w:r>
      <w:r w:rsidRPr="00397F4E">
        <w:rPr>
          <w:rFonts w:ascii="IRLotus" w:hAnsi="IRLotus" w:cs="IRLotus" w:hint="eastAsia"/>
          <w:b/>
          <w:bCs/>
          <w:sz w:val="28"/>
          <w:rtl/>
        </w:rPr>
        <w:t>ا</w:t>
      </w:r>
      <w:r w:rsidRPr="00397F4E">
        <w:rPr>
          <w:rFonts w:ascii="IRLotus" w:hAnsi="IRLotus" w:cs="IRLotus"/>
          <w:b/>
          <w:bCs/>
          <w:sz w:val="28"/>
          <w:rtl/>
        </w:rPr>
        <w:t xml:space="preserve"> ز</w:t>
      </w:r>
      <w:r w:rsidRPr="00397F4E">
        <w:rPr>
          <w:rFonts w:ascii="IRLotus" w:hAnsi="IRLotus" w:cs="IRLotus" w:hint="cs"/>
          <w:b/>
          <w:bCs/>
          <w:sz w:val="28"/>
          <w:rtl/>
        </w:rPr>
        <w:t>ی</w:t>
      </w:r>
      <w:r w:rsidRPr="00397F4E">
        <w:rPr>
          <w:rFonts w:ascii="IRLotus" w:hAnsi="IRLotus" w:cs="IRLotus" w:hint="eastAsia"/>
          <w:b/>
          <w:bCs/>
          <w:sz w:val="28"/>
          <w:rtl/>
        </w:rPr>
        <w:t>رمجموعه</w:t>
      </w:r>
      <w:r w:rsidR="004629A6">
        <w:rPr>
          <w:rFonts w:ascii="IRLotus" w:hAnsi="IRLotus" w:cs="IRLotus" w:hint="eastAsia"/>
          <w:b/>
          <w:bCs/>
          <w:sz w:val="28"/>
        </w:rPr>
        <w:t>‌</w:t>
      </w:r>
      <w:r w:rsidR="004629A6">
        <w:rPr>
          <w:rFonts w:ascii="IRLotus" w:hAnsi="IRLotus" w:cs="IRLotus" w:hint="cs"/>
          <w:b/>
          <w:bCs/>
          <w:sz w:val="28"/>
          <w:rtl/>
        </w:rPr>
        <w:t>ی</w:t>
      </w:r>
      <w:r w:rsidRPr="00397F4E">
        <w:rPr>
          <w:rFonts w:ascii="IRLotus" w:hAnsi="IRLotus" w:cs="IRLotus"/>
          <w:b/>
          <w:bCs/>
          <w:sz w:val="28"/>
          <w:rtl/>
        </w:rPr>
        <w:t xml:space="preserve"> فهرست</w:t>
      </w:r>
      <w:r w:rsidRPr="00397F4E">
        <w:rPr>
          <w:rFonts w:ascii="IRLotus" w:hAnsi="IRLotus" w:cs="IRLotus" w:hint="cs"/>
          <w:b/>
          <w:bCs/>
          <w:sz w:val="28"/>
          <w:rtl/>
        </w:rPr>
        <w:t>ی</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بن کلو</w:t>
      </w:r>
      <w:r w:rsidRPr="00397F4E">
        <w:rPr>
          <w:rFonts w:ascii="IRLotus" w:hAnsi="IRLotus" w:cs="IRLotus" w:hint="eastAsia"/>
          <w:b/>
          <w:bCs/>
          <w:sz w:val="28"/>
          <w:rtl/>
        </w:rPr>
        <w:t>ب</w:t>
      </w:r>
      <w:r w:rsidRPr="00397F4E">
        <w:rPr>
          <w:rFonts w:ascii="IRLotus" w:hAnsi="IRLotus" w:cs="IRLotus" w:hint="cs"/>
          <w:b/>
          <w:bCs/>
          <w:sz w:val="28"/>
          <w:rtl/>
        </w:rPr>
        <w:t>ی</w:t>
      </w:r>
      <w:r w:rsidRPr="00397F4E">
        <w:rPr>
          <w:rFonts w:ascii="IRLotus" w:hAnsi="IRLotus" w:cs="IRLotus"/>
          <w:b/>
          <w:bCs/>
          <w:sz w:val="28"/>
          <w:rtl/>
        </w:rPr>
        <w:t xml:space="preserve"> که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نوشته به خاطر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صلاً به خاطر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به خاطر منهج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hint="cs"/>
          <w:b/>
          <w:bCs/>
          <w:sz w:val="28"/>
          <w:rtl/>
        </w:rPr>
        <w:t>ی</w:t>
      </w:r>
      <w:r w:rsidRPr="00397F4E">
        <w:rPr>
          <w:rFonts w:ascii="IRLotus" w:hAnsi="IRLotus" w:cs="IRLotus"/>
          <w:b/>
          <w:bCs/>
          <w:sz w:val="28"/>
          <w:rtl/>
        </w:rPr>
        <w:t xml:space="preserve"> است. روشن شد؟ </w:t>
      </w:r>
    </w:p>
    <w:p w14:paraId="444E3110" w14:textId="77777777" w:rsidR="009A782D" w:rsidRDefault="00397F4E" w:rsidP="003F764B">
      <w:pPr>
        <w:bidi/>
        <w:spacing w:after="120" w:line="360" w:lineRule="auto"/>
        <w:ind w:firstLine="284"/>
        <w:rPr>
          <w:rFonts w:ascii="IRLotus" w:hAnsi="IRLotus" w:cs="IRLotus"/>
          <w:b/>
          <w:bCs/>
          <w:sz w:val="28"/>
          <w:rtl/>
        </w:rPr>
      </w:pPr>
      <w:r w:rsidRPr="00397F4E">
        <w:rPr>
          <w:rFonts w:ascii="IRLotus" w:hAnsi="IRLotus" w:cs="IRLotus"/>
          <w:b/>
          <w:bCs/>
          <w:sz w:val="28"/>
          <w:rtl/>
        </w:rPr>
        <w:t>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رضوان‌الله‌تعال</w:t>
      </w:r>
      <w:r w:rsidRPr="00397F4E">
        <w:rPr>
          <w:rFonts w:ascii="IRLotus" w:hAnsi="IRLotus" w:cs="IRLotus" w:hint="cs"/>
          <w:b/>
          <w:bCs/>
          <w:sz w:val="28"/>
          <w:rtl/>
        </w:rPr>
        <w:t>ی‌</w:t>
      </w:r>
      <w:r w:rsidRPr="00397F4E">
        <w:rPr>
          <w:rFonts w:ascii="IRLotus" w:hAnsi="IRLotus" w:cs="IRLotus" w:hint="eastAsia"/>
          <w:b/>
          <w:bCs/>
          <w:sz w:val="28"/>
          <w:rtl/>
        </w:rPr>
        <w:t>عل</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توجه نفرمودند ب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طلب. م</w:t>
      </w:r>
      <w:r w:rsidR="0015799A">
        <w:rPr>
          <w:rFonts w:ascii="IRLotus" w:hAnsi="IRLotus" w:cs="IRLotus" w:hint="cs"/>
          <w:b/>
          <w:bCs/>
          <w:sz w:val="28"/>
          <w:rtl/>
        </w:rPr>
        <w:t>ع</w:t>
      </w:r>
      <w:r w:rsidRPr="00397F4E">
        <w:rPr>
          <w:rFonts w:ascii="IRLotus" w:hAnsi="IRLotus" w:cs="IRLotus"/>
          <w:b/>
          <w:bCs/>
          <w:sz w:val="28"/>
          <w:rtl/>
        </w:rPr>
        <w:t xml:space="preserve"> احترام</w:t>
      </w:r>
      <w:r w:rsidR="0015799A">
        <w:rPr>
          <w:rFonts w:ascii="IRLotus" w:hAnsi="IRLotus" w:cs="IRLotus" w:hint="cs"/>
          <w:b/>
          <w:bCs/>
          <w:sz w:val="28"/>
          <w:rtl/>
        </w:rPr>
        <w:t>نا لل</w:t>
      </w:r>
      <w:r w:rsidRPr="00397F4E">
        <w:rPr>
          <w:rFonts w:ascii="IRLotus" w:hAnsi="IRLotus" w:cs="IRLotus"/>
          <w:b/>
          <w:bCs/>
          <w:sz w:val="28"/>
          <w:rtl/>
        </w:rPr>
        <w:t>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چون حسن بن موس</w:t>
      </w:r>
      <w:r w:rsidRPr="00397F4E">
        <w:rPr>
          <w:rFonts w:ascii="IRLotus" w:hAnsi="IRLotus" w:cs="IRLotus" w:hint="cs"/>
          <w:b/>
          <w:bCs/>
          <w:sz w:val="28"/>
          <w:rtl/>
        </w:rPr>
        <w:t>ی</w:t>
      </w:r>
      <w:r w:rsidRPr="00397F4E">
        <w:rPr>
          <w:rFonts w:ascii="IRLotus" w:hAnsi="IRLotus" w:cs="IRLotus"/>
          <w:b/>
          <w:bCs/>
          <w:sz w:val="28"/>
          <w:rtl/>
        </w:rPr>
        <w:t xml:space="preserve"> خشاب، کس</w:t>
      </w:r>
      <w:r w:rsidRPr="00397F4E">
        <w:rPr>
          <w:rFonts w:ascii="IRLotus" w:hAnsi="IRLotus" w:cs="IRLotus" w:hint="cs"/>
          <w:b/>
          <w:bCs/>
          <w:sz w:val="28"/>
          <w:rtl/>
        </w:rPr>
        <w:t>ی</w:t>
      </w:r>
      <w:r w:rsidRPr="00397F4E">
        <w:rPr>
          <w:rFonts w:ascii="IRLotus" w:hAnsi="IRLotus" w:cs="IRLotus"/>
          <w:b/>
          <w:bCs/>
          <w:sz w:val="28"/>
          <w:rtl/>
        </w:rPr>
        <w:t xml:space="preserve"> د</w:t>
      </w:r>
      <w:r w:rsidRPr="00397F4E">
        <w:rPr>
          <w:rFonts w:ascii="IRLotus" w:hAnsi="IRLotus" w:cs="IRLotus" w:hint="cs"/>
          <w:b/>
          <w:bCs/>
          <w:sz w:val="28"/>
          <w:rtl/>
        </w:rPr>
        <w:t>ی</w:t>
      </w:r>
      <w:r w:rsidRPr="00397F4E">
        <w:rPr>
          <w:rFonts w:ascii="IRLotus" w:hAnsi="IRLotus" w:cs="IRLotus" w:hint="eastAsia"/>
          <w:b/>
          <w:bCs/>
          <w:sz w:val="28"/>
          <w:rtl/>
        </w:rPr>
        <w:t>گر</w:t>
      </w:r>
      <w:r w:rsidRPr="00397F4E">
        <w:rPr>
          <w:rFonts w:ascii="IRLotus" w:hAnsi="IRLotus" w:cs="IRLotus"/>
          <w:b/>
          <w:bCs/>
          <w:sz w:val="28"/>
          <w:rtl/>
        </w:rPr>
        <w:t xml:space="preserve"> هم نقل نکرده، منحصر به هم</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فرده. آن‌چه ما از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بن کلو</w:t>
      </w:r>
      <w:r w:rsidRPr="00397F4E">
        <w:rPr>
          <w:rFonts w:ascii="IRLotus" w:hAnsi="IRLotus" w:cs="IRLotus" w:hint="eastAsia"/>
          <w:b/>
          <w:bCs/>
          <w:sz w:val="28"/>
          <w:rtl/>
        </w:rPr>
        <w:t>ب</w:t>
      </w:r>
      <w:r w:rsidRPr="00397F4E">
        <w:rPr>
          <w:rFonts w:ascii="IRLotus" w:hAnsi="IRLotus" w:cs="IRLotus"/>
          <w:b/>
          <w:bCs/>
          <w:sz w:val="28"/>
          <w:rtl/>
        </w:rPr>
        <w:t xml:space="preserve"> دار</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b/>
          <w:bCs/>
          <w:sz w:val="28"/>
          <w:rtl/>
        </w:rPr>
        <w:t xml:space="preserve"> سند است: اسحاق عن جعفر عن أب</w:t>
      </w:r>
      <w:r w:rsidRPr="00397F4E">
        <w:rPr>
          <w:rFonts w:ascii="IRLotus" w:hAnsi="IRLotus" w:cs="IRLotus" w:hint="cs"/>
          <w:b/>
          <w:bCs/>
          <w:sz w:val="28"/>
          <w:rtl/>
        </w:rPr>
        <w:t>ی</w:t>
      </w:r>
      <w:r w:rsidRPr="00397F4E">
        <w:rPr>
          <w:rFonts w:ascii="IRLotus" w:hAnsi="IRLotus" w:cs="IRLotus" w:hint="eastAsia"/>
          <w:b/>
          <w:bCs/>
          <w:sz w:val="28"/>
          <w:rtl/>
        </w:rPr>
        <w:t>ه</w:t>
      </w:r>
      <w:r w:rsidRPr="00397F4E">
        <w:rPr>
          <w:rFonts w:ascii="IRLotus" w:hAnsi="IRLotus" w:cs="IRLotus"/>
          <w:b/>
          <w:bCs/>
          <w:sz w:val="28"/>
          <w:rtl/>
        </w:rPr>
        <w:t xml:space="preserve"> عن آبائه. ش</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هم از اسحاق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ا نقل نکرده. مثل همان رفتن به مسجد م</w:t>
      </w:r>
      <w:r w:rsidRPr="00397F4E">
        <w:rPr>
          <w:rFonts w:ascii="IRLotus" w:hAnsi="IRLotus" w:cs="IRLotus" w:hint="cs"/>
          <w:b/>
          <w:bCs/>
          <w:sz w:val="28"/>
          <w:rtl/>
        </w:rPr>
        <w:t>ی‌</w:t>
      </w:r>
      <w:r w:rsidRPr="00397F4E">
        <w:rPr>
          <w:rFonts w:ascii="IRLotus" w:hAnsi="IRLotus" w:cs="IRLotus" w:hint="eastAsia"/>
          <w:b/>
          <w:bCs/>
          <w:sz w:val="28"/>
          <w:rtl/>
        </w:rPr>
        <w:t>ماند</w:t>
      </w:r>
      <w:r w:rsidRPr="00397F4E">
        <w:rPr>
          <w:rFonts w:ascii="IRLotus" w:hAnsi="IRLotus" w:cs="IRLotus"/>
          <w:b/>
          <w:bCs/>
          <w:sz w:val="28"/>
          <w:rtl/>
        </w:rPr>
        <w:t>. گفت رفتم به مسجد، سن</w:t>
      </w:r>
      <w:r w:rsidRPr="00397F4E">
        <w:rPr>
          <w:rFonts w:ascii="IRLotus" w:hAnsi="IRLotus" w:cs="IRLotus" w:hint="cs"/>
          <w:b/>
          <w:bCs/>
          <w:sz w:val="28"/>
          <w:rtl/>
        </w:rPr>
        <w:t>ی‌</w:t>
      </w:r>
      <w:r w:rsidRPr="00397F4E">
        <w:rPr>
          <w:rFonts w:ascii="IRLotus" w:hAnsi="IRLotus" w:cs="IRLotus" w:hint="eastAsia"/>
          <w:b/>
          <w:bCs/>
          <w:sz w:val="28"/>
          <w:rtl/>
        </w:rPr>
        <w:t>ها</w:t>
      </w:r>
      <w:r w:rsidRPr="00397F4E">
        <w:rPr>
          <w:rFonts w:ascii="IRLotus" w:hAnsi="IRLotus" w:cs="IRLotus"/>
          <w:b/>
          <w:bCs/>
          <w:sz w:val="28"/>
          <w:rtl/>
        </w:rPr>
        <w:t xml:space="preserve"> به من گفتند ما فهم</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تو رافض</w:t>
      </w:r>
      <w:r w:rsidRPr="00397F4E">
        <w:rPr>
          <w:rFonts w:ascii="IRLotus" w:hAnsi="IRLotus" w:cs="IRLotus" w:hint="cs"/>
          <w:b/>
          <w:bCs/>
          <w:sz w:val="28"/>
          <w:rtl/>
        </w:rPr>
        <w:t>ی</w:t>
      </w:r>
      <w:r w:rsidRPr="00397F4E">
        <w:rPr>
          <w:rFonts w:ascii="IRLotus" w:hAnsi="IRLotus" w:cs="IRLotus"/>
          <w:b/>
          <w:bCs/>
          <w:sz w:val="28"/>
          <w:rtl/>
        </w:rPr>
        <w:t xml:space="preserve">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hint="cs"/>
          <w:b/>
          <w:bCs/>
          <w:sz w:val="28"/>
          <w:rtl/>
        </w:rPr>
        <w:t>ی</w:t>
      </w:r>
      <w:r w:rsidRPr="00397F4E">
        <w:rPr>
          <w:rFonts w:ascii="IRLotus" w:hAnsi="IRLotus" w:cs="IRLotus"/>
          <w:b/>
          <w:bCs/>
          <w:sz w:val="28"/>
          <w:rtl/>
        </w:rPr>
        <w:t>. تو مسجد ما آمد</w:t>
      </w:r>
      <w:r w:rsidRPr="00397F4E">
        <w:rPr>
          <w:rFonts w:ascii="IRLotus" w:hAnsi="IRLotus" w:cs="IRLotus" w:hint="cs"/>
          <w:b/>
          <w:bCs/>
          <w:sz w:val="28"/>
          <w:rtl/>
        </w:rPr>
        <w:t>ی</w:t>
      </w:r>
      <w:r w:rsidRPr="00397F4E">
        <w:rPr>
          <w:rFonts w:ascii="IRLotus" w:hAnsi="IRLotus" w:cs="IRLotus" w:hint="eastAsia"/>
          <w:b/>
          <w:bCs/>
          <w:sz w:val="28"/>
          <w:rtl/>
        </w:rPr>
        <w:t>،</w:t>
      </w:r>
      <w:r w:rsidRPr="00397F4E">
        <w:rPr>
          <w:rFonts w:ascii="IRLotus" w:hAnsi="IRLotus" w:cs="IRLotus"/>
          <w:b/>
          <w:bCs/>
          <w:sz w:val="28"/>
          <w:rtl/>
        </w:rPr>
        <w:t xml:space="preserve"> معلوم شد رافض</w:t>
      </w:r>
      <w:r w:rsidRPr="00397F4E">
        <w:rPr>
          <w:rFonts w:ascii="IRLotus" w:hAnsi="IRLotus" w:cs="IRLotus" w:hint="cs"/>
          <w:b/>
          <w:bCs/>
          <w:sz w:val="28"/>
          <w:rtl/>
        </w:rPr>
        <w:t>ی</w:t>
      </w:r>
      <w:r w:rsidRPr="00397F4E">
        <w:rPr>
          <w:rFonts w:ascii="IRLotus" w:hAnsi="IRLotus" w:cs="IRLotus"/>
          <w:b/>
          <w:bCs/>
          <w:sz w:val="28"/>
          <w:rtl/>
        </w:rPr>
        <w:t xml:space="preserve">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hint="cs"/>
          <w:b/>
          <w:bCs/>
          <w:sz w:val="28"/>
          <w:rtl/>
        </w:rPr>
        <w:t>ی</w:t>
      </w:r>
      <w:r w:rsidRPr="00397F4E">
        <w:rPr>
          <w:rFonts w:ascii="IRLotus" w:hAnsi="IRLotus" w:cs="IRLotus"/>
          <w:b/>
          <w:bCs/>
          <w:sz w:val="28"/>
          <w:rtl/>
        </w:rPr>
        <w:t>. روشن شد چه م</w:t>
      </w:r>
      <w:r w:rsidRPr="00397F4E">
        <w:rPr>
          <w:rFonts w:ascii="IRLotus" w:hAnsi="IRLotus" w:cs="IRLotus" w:hint="cs"/>
          <w:b/>
          <w:bCs/>
          <w:sz w:val="28"/>
          <w:rtl/>
        </w:rPr>
        <w:t>ی‌</w:t>
      </w:r>
      <w:r w:rsidRPr="00397F4E">
        <w:rPr>
          <w:rFonts w:ascii="IRLotus" w:hAnsi="IRLotus" w:cs="IRLotus" w:hint="eastAsia"/>
          <w:b/>
          <w:bCs/>
          <w:sz w:val="28"/>
          <w:rtl/>
        </w:rPr>
        <w:t>خواهم</w:t>
      </w:r>
      <w:r w:rsidRPr="00397F4E">
        <w:rPr>
          <w:rFonts w:ascii="IRLotus" w:hAnsi="IRLotus" w:cs="IRLotus"/>
          <w:b/>
          <w:bCs/>
          <w:sz w:val="28"/>
          <w:rtl/>
        </w:rPr>
        <w:t xml:space="preserve"> بگو</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w:t>
      </w:r>
    </w:p>
    <w:p w14:paraId="31EE94BB" w14:textId="77777777" w:rsidR="00911B91" w:rsidRDefault="00397F4E" w:rsidP="009A782D">
      <w:pPr>
        <w:bidi/>
        <w:spacing w:after="120" w:line="360" w:lineRule="auto"/>
        <w:ind w:firstLine="284"/>
        <w:rPr>
          <w:rFonts w:ascii="IRLotus" w:hAnsi="IRLotus" w:cs="IRLotus"/>
          <w:b/>
          <w:bCs/>
          <w:sz w:val="28"/>
          <w:rtl/>
        </w:rPr>
      </w:pPr>
      <w:r w:rsidRPr="00397F4E">
        <w:rPr>
          <w:rFonts w:ascii="IRLotus" w:hAnsi="IRLotus" w:cs="IRLotus"/>
          <w:b/>
          <w:bCs/>
          <w:sz w:val="28"/>
          <w:rtl/>
        </w:rPr>
        <w:lastRenderedPageBreak/>
        <w:t>پس بناب</w:t>
      </w:r>
      <w:r w:rsidRPr="00397F4E">
        <w:rPr>
          <w:rFonts w:ascii="IRLotus" w:hAnsi="IRLotus" w:cs="IRLotus" w:hint="eastAsia"/>
          <w:b/>
          <w:bCs/>
          <w:sz w:val="28"/>
          <w:rtl/>
        </w:rPr>
        <w:t>ر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متأسفانه آن‌چه که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در ا</w:t>
      </w:r>
      <w:r w:rsidRPr="00397F4E">
        <w:rPr>
          <w:rFonts w:ascii="IRLotus" w:hAnsi="IRLotus" w:cs="IRLotus" w:hint="cs"/>
          <w:b/>
          <w:bCs/>
          <w:sz w:val="28"/>
          <w:rtl/>
        </w:rPr>
        <w:t>ی</w:t>
      </w:r>
      <w:r w:rsidRPr="00397F4E">
        <w:rPr>
          <w:rFonts w:ascii="IRLotus" w:hAnsi="IRLotus" w:cs="IRLotus" w:hint="eastAsia"/>
          <w:b/>
          <w:bCs/>
          <w:sz w:val="28"/>
          <w:rtl/>
        </w:rPr>
        <w:t>نجا</w:t>
      </w:r>
      <w:r w:rsidRPr="00397F4E">
        <w:rPr>
          <w:rFonts w:ascii="IRLotus" w:hAnsi="IRLotus" w:cs="IRLotus"/>
          <w:b/>
          <w:bCs/>
          <w:sz w:val="28"/>
          <w:rtl/>
        </w:rPr>
        <w:t xml:space="preserve"> فرمودند، قبولش بس</w:t>
      </w:r>
      <w:r w:rsidRPr="00397F4E">
        <w:rPr>
          <w:rFonts w:ascii="IRLotus" w:hAnsi="IRLotus" w:cs="IRLotus" w:hint="cs"/>
          <w:b/>
          <w:bCs/>
          <w:sz w:val="28"/>
          <w:rtl/>
        </w:rPr>
        <w:t>ی</w:t>
      </w:r>
      <w:r w:rsidRPr="00397F4E">
        <w:rPr>
          <w:rFonts w:ascii="IRLotus" w:hAnsi="IRLotus" w:cs="IRLotus" w:hint="eastAsia"/>
          <w:b/>
          <w:bCs/>
          <w:sz w:val="28"/>
          <w:rtl/>
        </w:rPr>
        <w:t>ار</w:t>
      </w:r>
      <w:r w:rsidRPr="00397F4E">
        <w:rPr>
          <w:rFonts w:ascii="IRLotus" w:hAnsi="IRLotus" w:cs="IRLotus"/>
          <w:b/>
          <w:bCs/>
          <w:sz w:val="28"/>
          <w:rtl/>
        </w:rPr>
        <w:t xml:space="preserve"> بس</w:t>
      </w:r>
      <w:r w:rsidRPr="00397F4E">
        <w:rPr>
          <w:rFonts w:ascii="IRLotus" w:hAnsi="IRLotus" w:cs="IRLotus" w:hint="cs"/>
          <w:b/>
          <w:bCs/>
          <w:sz w:val="28"/>
          <w:rtl/>
        </w:rPr>
        <w:t>ی</w:t>
      </w:r>
      <w:r w:rsidRPr="00397F4E">
        <w:rPr>
          <w:rFonts w:ascii="IRLotus" w:hAnsi="IRLotus" w:cs="IRLotus" w:hint="eastAsia"/>
          <w:b/>
          <w:bCs/>
          <w:sz w:val="28"/>
          <w:rtl/>
        </w:rPr>
        <w:t>ار</w:t>
      </w:r>
      <w:r w:rsidRPr="00397F4E">
        <w:rPr>
          <w:rFonts w:ascii="IRLotus" w:hAnsi="IRLotus" w:cs="IRLotus"/>
          <w:b/>
          <w:bCs/>
          <w:sz w:val="28"/>
          <w:rtl/>
        </w:rPr>
        <w:t xml:space="preserve"> مشکل است و انطباقش هم بر موارد مشکل است. آن‌</w:t>
      </w:r>
      <w:r w:rsidR="00BE7E53">
        <w:rPr>
          <w:rFonts w:ascii="IRLotus" w:hAnsi="IRLotus" w:cs="IRLotus" w:hint="cs"/>
          <w:b/>
          <w:bCs/>
          <w:sz w:val="28"/>
          <w:rtl/>
        </w:rPr>
        <w:t xml:space="preserve"> </w:t>
      </w:r>
      <w:r w:rsidRPr="00397F4E">
        <w:rPr>
          <w:rFonts w:ascii="IRLotus" w:hAnsi="IRLotus" w:cs="IRLotus"/>
          <w:b/>
          <w:bCs/>
          <w:sz w:val="28"/>
          <w:rtl/>
        </w:rPr>
        <w:t>چ</w:t>
      </w:r>
      <w:r w:rsidRPr="00397F4E">
        <w:rPr>
          <w:rFonts w:ascii="IRLotus" w:hAnsi="IRLotus" w:cs="IRLotus" w:hint="cs"/>
          <w:b/>
          <w:bCs/>
          <w:sz w:val="28"/>
          <w:rtl/>
        </w:rPr>
        <w:t>ی</w:t>
      </w:r>
      <w:r w:rsidRPr="00397F4E">
        <w:rPr>
          <w:rFonts w:ascii="IRLotus" w:hAnsi="IRLotus" w:cs="IRLotus" w:hint="eastAsia"/>
          <w:b/>
          <w:bCs/>
          <w:sz w:val="28"/>
          <w:rtl/>
        </w:rPr>
        <w:t>ز</w:t>
      </w:r>
      <w:r w:rsidRPr="00397F4E">
        <w:rPr>
          <w:rFonts w:ascii="IRLotus" w:hAnsi="IRLotus" w:cs="IRLotus" w:hint="cs"/>
          <w:b/>
          <w:bCs/>
          <w:sz w:val="28"/>
          <w:rtl/>
        </w:rPr>
        <w:t>ی</w:t>
      </w:r>
      <w:r w:rsidRPr="00397F4E">
        <w:rPr>
          <w:rFonts w:ascii="IRLotus" w:hAnsi="IRLotus" w:cs="IRLotus"/>
          <w:b/>
          <w:bCs/>
          <w:sz w:val="28"/>
          <w:rtl/>
        </w:rPr>
        <w:t xml:space="preserve"> که فرمودند، الان نم</w:t>
      </w:r>
      <w:r w:rsidRPr="00397F4E">
        <w:rPr>
          <w:rFonts w:ascii="IRLotus" w:hAnsi="IRLotus" w:cs="IRLotus" w:hint="cs"/>
          <w:b/>
          <w:bCs/>
          <w:sz w:val="28"/>
          <w:rtl/>
        </w:rPr>
        <w:t>ی‌</w:t>
      </w:r>
      <w:r w:rsidRPr="00397F4E">
        <w:rPr>
          <w:rFonts w:ascii="IRLotus" w:hAnsi="IRLotus" w:cs="IRLotus" w:hint="eastAsia"/>
          <w:b/>
          <w:bCs/>
          <w:sz w:val="28"/>
          <w:rtl/>
        </w:rPr>
        <w:t>توا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قبول کن</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البته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دروغ نگفته. شا</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واقعاً از قرن سوم به بعد ک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نوادر تأث</w:t>
      </w:r>
      <w:r w:rsidRPr="00397F4E">
        <w:rPr>
          <w:rFonts w:ascii="IRLotus" w:hAnsi="IRLotus" w:cs="IRLotus" w:hint="cs"/>
          <w:b/>
          <w:bCs/>
          <w:sz w:val="28"/>
          <w:rtl/>
        </w:rPr>
        <w:t>ی</w:t>
      </w:r>
      <w:r w:rsidRPr="00397F4E">
        <w:rPr>
          <w:rFonts w:ascii="IRLotus" w:hAnsi="IRLotus" w:cs="IRLotus" w:hint="eastAsia"/>
          <w:b/>
          <w:bCs/>
          <w:sz w:val="28"/>
          <w:rtl/>
        </w:rPr>
        <w:t>رگذار</w:t>
      </w:r>
      <w:r w:rsidRPr="00397F4E">
        <w:rPr>
          <w:rFonts w:ascii="IRLotus" w:hAnsi="IRLotus" w:cs="IRLotus"/>
          <w:b/>
          <w:bCs/>
          <w:sz w:val="28"/>
          <w:rtl/>
        </w:rPr>
        <w:t xml:space="preserve"> بوده</w:t>
      </w:r>
      <w:r w:rsidR="000E018F">
        <w:rPr>
          <w:rFonts w:ascii="IRLotus" w:hAnsi="IRLotus" w:cs="IRLotus" w:hint="cs"/>
          <w:b/>
          <w:bCs/>
          <w:sz w:val="28"/>
          <w:rtl/>
        </w:rPr>
        <w:t>،</w:t>
      </w:r>
      <w:r w:rsidRPr="00397F4E">
        <w:rPr>
          <w:rFonts w:ascii="IRLotus" w:hAnsi="IRLotus" w:cs="IRLotus"/>
          <w:b/>
          <w:bCs/>
          <w:sz w:val="28"/>
          <w:rtl/>
        </w:rPr>
        <w:t xml:space="preserve"> احتمال دارد چرا احتمالش را م</w:t>
      </w:r>
      <w:r w:rsidRPr="00397F4E">
        <w:rPr>
          <w:rFonts w:ascii="IRLotus" w:hAnsi="IRLotus" w:cs="IRLotus" w:hint="cs"/>
          <w:b/>
          <w:bCs/>
          <w:sz w:val="28"/>
          <w:rtl/>
        </w:rPr>
        <w:t>ی‌</w:t>
      </w:r>
      <w:r w:rsidRPr="00397F4E">
        <w:rPr>
          <w:rFonts w:ascii="IRLotus" w:hAnsi="IRLotus" w:cs="IRLotus" w:hint="eastAsia"/>
          <w:b/>
          <w:bCs/>
          <w:sz w:val="28"/>
          <w:rtl/>
        </w:rPr>
        <w:t>ده</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به هر حال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پد</w:t>
      </w:r>
      <w:r w:rsidRPr="00397F4E">
        <w:rPr>
          <w:rFonts w:ascii="IRLotus" w:hAnsi="IRLotus" w:cs="IRLotus" w:hint="cs"/>
          <w:b/>
          <w:bCs/>
          <w:sz w:val="28"/>
          <w:rtl/>
        </w:rPr>
        <w:t>ی</w:t>
      </w:r>
      <w:r w:rsidRPr="00397F4E">
        <w:rPr>
          <w:rFonts w:ascii="IRLotus" w:hAnsi="IRLotus" w:cs="IRLotus" w:hint="eastAsia"/>
          <w:b/>
          <w:bCs/>
          <w:sz w:val="28"/>
          <w:rtl/>
        </w:rPr>
        <w:t>ده</w:t>
      </w:r>
      <w:r w:rsidRPr="00397F4E">
        <w:rPr>
          <w:rFonts w:ascii="IRLotus" w:hAnsi="IRLotus" w:cs="IRLotus"/>
          <w:b/>
          <w:bCs/>
          <w:sz w:val="28"/>
          <w:rtl/>
        </w:rPr>
        <w:t xml:space="preserve"> هست، روا</w:t>
      </w:r>
      <w:r w:rsidRPr="00397F4E">
        <w:rPr>
          <w:rFonts w:ascii="IRLotus" w:hAnsi="IRLotus" w:cs="IRLotus" w:hint="cs"/>
          <w:b/>
          <w:bCs/>
          <w:sz w:val="28"/>
          <w:rtl/>
        </w:rPr>
        <w:t>ی</w:t>
      </w:r>
      <w:r w:rsidRPr="00397F4E">
        <w:rPr>
          <w:rFonts w:ascii="IRLotus" w:hAnsi="IRLotus" w:cs="IRLotus" w:hint="eastAsia"/>
          <w:b/>
          <w:bCs/>
          <w:sz w:val="28"/>
          <w:rtl/>
        </w:rPr>
        <w:t>ات</w:t>
      </w:r>
      <w:r w:rsidRPr="00397F4E">
        <w:rPr>
          <w:rFonts w:ascii="IRLotus" w:hAnsi="IRLotus" w:cs="IRLotus"/>
          <w:b/>
          <w:bCs/>
          <w:sz w:val="28"/>
          <w:rtl/>
        </w:rPr>
        <w:t xml:space="preserve"> سکون</w:t>
      </w:r>
      <w:r w:rsidRPr="00397F4E">
        <w:rPr>
          <w:rFonts w:ascii="IRLotus" w:hAnsi="IRLotus" w:cs="IRLotus" w:hint="cs"/>
          <w:b/>
          <w:bCs/>
          <w:sz w:val="28"/>
          <w:rtl/>
        </w:rPr>
        <w:t>ی</w:t>
      </w:r>
      <w:r w:rsidRPr="00397F4E">
        <w:rPr>
          <w:rFonts w:ascii="IRLotus" w:hAnsi="IRLotus" w:cs="IRLotus"/>
          <w:b/>
          <w:bCs/>
          <w:sz w:val="28"/>
          <w:rtl/>
        </w:rPr>
        <w:t xml:space="preserve"> انفراد دارد تا ابراه</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ن هاشم، از بعد از ابراه</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بن هاشم انفرادش برداشته م</w:t>
      </w:r>
      <w:r w:rsidRPr="00397F4E">
        <w:rPr>
          <w:rFonts w:ascii="IRLotus" w:hAnsi="IRLotus" w:cs="IRLotus" w:hint="cs"/>
          <w:b/>
          <w:bCs/>
          <w:sz w:val="28"/>
          <w:rtl/>
        </w:rPr>
        <w:t>ی‌</w:t>
      </w:r>
      <w:r w:rsidRPr="00397F4E">
        <w:rPr>
          <w:rFonts w:ascii="IRLotus" w:hAnsi="IRLotus" w:cs="IRLotus" w:hint="eastAsia"/>
          <w:b/>
          <w:bCs/>
          <w:sz w:val="28"/>
          <w:rtl/>
        </w:rPr>
        <w:t>شود</w:t>
      </w:r>
      <w:r w:rsidR="00C7093A">
        <w:rPr>
          <w:rFonts w:ascii="IRLotus" w:hAnsi="IRLotus" w:cs="IRLotus" w:hint="cs"/>
          <w:b/>
          <w:bCs/>
          <w:sz w:val="28"/>
          <w:rtl/>
        </w:rPr>
        <w:t>،</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هست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پد</w:t>
      </w:r>
      <w:r w:rsidRPr="00397F4E">
        <w:rPr>
          <w:rFonts w:ascii="IRLotus" w:hAnsi="IRLotus" w:cs="IRLotus" w:hint="cs"/>
          <w:b/>
          <w:bCs/>
          <w:sz w:val="28"/>
          <w:rtl/>
        </w:rPr>
        <w:t>ی</w:t>
      </w:r>
      <w:r w:rsidRPr="00397F4E">
        <w:rPr>
          <w:rFonts w:ascii="IRLotus" w:hAnsi="IRLotus" w:cs="IRLotus" w:hint="eastAsia"/>
          <w:b/>
          <w:bCs/>
          <w:sz w:val="28"/>
          <w:rtl/>
        </w:rPr>
        <w:t>ده</w:t>
      </w:r>
      <w:r w:rsidRPr="00397F4E">
        <w:rPr>
          <w:rFonts w:ascii="IRLotus" w:hAnsi="IRLotus" w:cs="IRLotus"/>
          <w:b/>
          <w:bCs/>
          <w:sz w:val="28"/>
          <w:rtl/>
        </w:rPr>
        <w:t>. آن روا</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هم هست. هر دو هم در قم است.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هست، نم</w:t>
      </w:r>
      <w:r w:rsidRPr="00397F4E">
        <w:rPr>
          <w:rFonts w:ascii="IRLotus" w:hAnsi="IRLotus" w:cs="IRLotus" w:hint="cs"/>
          <w:b/>
          <w:bCs/>
          <w:sz w:val="28"/>
          <w:rtl/>
        </w:rPr>
        <w:t>ی‌</w:t>
      </w:r>
      <w:r w:rsidRPr="00397F4E">
        <w:rPr>
          <w:rFonts w:ascii="IRLotus" w:hAnsi="IRLotus" w:cs="IRLotus" w:hint="eastAsia"/>
          <w:b/>
          <w:bCs/>
          <w:sz w:val="28"/>
          <w:rtl/>
        </w:rPr>
        <w:t>شود</w:t>
      </w:r>
      <w:r w:rsidRPr="00397F4E">
        <w:rPr>
          <w:rFonts w:ascii="IRLotus" w:hAnsi="IRLotus" w:cs="IRLotus"/>
          <w:b/>
          <w:bCs/>
          <w:sz w:val="28"/>
          <w:rtl/>
        </w:rPr>
        <w:t xml:space="preserve"> انکارش کرد</w:t>
      </w:r>
      <w:r w:rsidR="00EA1F09">
        <w:rPr>
          <w:rFonts w:ascii="IRLotus" w:hAnsi="IRLotus" w:cs="IRLotus" w:hint="cs"/>
          <w:b/>
          <w:bCs/>
          <w:sz w:val="28"/>
          <w:rtl/>
        </w:rPr>
        <w:t>، قابل اانکار نیست</w:t>
      </w:r>
      <w:r w:rsidRPr="00397F4E">
        <w:rPr>
          <w:rFonts w:ascii="IRLotus" w:hAnsi="IRLotus" w:cs="IRLotus"/>
          <w:b/>
          <w:bCs/>
          <w:sz w:val="28"/>
          <w:rtl/>
        </w:rPr>
        <w:t>. لذا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تفس</w:t>
      </w:r>
      <w:r w:rsidRPr="00397F4E">
        <w:rPr>
          <w:rFonts w:ascii="IRLotus" w:hAnsi="IRLotus" w:cs="IRLotus" w:hint="cs"/>
          <w:b/>
          <w:bCs/>
          <w:sz w:val="28"/>
          <w:rtl/>
        </w:rPr>
        <w:t>ی</w:t>
      </w:r>
      <w:r w:rsidRPr="00397F4E">
        <w:rPr>
          <w:rFonts w:ascii="IRLotus" w:hAnsi="IRLotus" w:cs="IRLotus" w:hint="eastAsia"/>
          <w:b/>
          <w:bCs/>
          <w:sz w:val="28"/>
          <w:rtl/>
        </w:rPr>
        <w:t>ر</w:t>
      </w:r>
      <w:r w:rsidRPr="00397F4E">
        <w:rPr>
          <w:rFonts w:ascii="IRLotus" w:hAnsi="IRLotus" w:cs="IRLotus"/>
          <w:b/>
          <w:bCs/>
          <w:sz w:val="28"/>
          <w:rtl/>
        </w:rPr>
        <w:t xml:space="preserve">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دو</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xml:space="preserve"> ساله ک</w:t>
      </w:r>
      <w:r w:rsidRPr="00397F4E">
        <w:rPr>
          <w:rFonts w:ascii="IRLotus" w:hAnsi="IRLotus" w:cs="IRLotus" w:hint="eastAsia"/>
          <w:b/>
          <w:bCs/>
          <w:sz w:val="28"/>
          <w:rtl/>
        </w:rPr>
        <w:t>رده</w:t>
      </w:r>
      <w:r w:rsidRPr="00397F4E">
        <w:rPr>
          <w:rFonts w:ascii="IRLotus" w:hAnsi="IRLotus" w:cs="IRLotus"/>
          <w:b/>
          <w:bCs/>
          <w:sz w:val="28"/>
          <w:rtl/>
        </w:rPr>
        <w:t>.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قابل انکار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لکن موارد</w:t>
      </w:r>
      <w:r w:rsidRPr="00397F4E">
        <w:rPr>
          <w:rFonts w:ascii="IRLotus" w:hAnsi="IRLotus" w:cs="IRLotus" w:hint="cs"/>
          <w:b/>
          <w:bCs/>
          <w:sz w:val="28"/>
          <w:rtl/>
        </w:rPr>
        <w:t>ی</w:t>
      </w:r>
      <w:r w:rsidRPr="00397F4E">
        <w:rPr>
          <w:rFonts w:ascii="IRLotus" w:hAnsi="IRLotus" w:cs="IRLotus"/>
          <w:b/>
          <w:bCs/>
          <w:sz w:val="28"/>
          <w:rtl/>
        </w:rPr>
        <w:t xml:space="preserve"> که ا</w:t>
      </w:r>
      <w:r w:rsidRPr="00397F4E">
        <w:rPr>
          <w:rFonts w:ascii="IRLotus" w:hAnsi="IRLotus" w:cs="IRLotus" w:hint="cs"/>
          <w:b/>
          <w:bCs/>
          <w:sz w:val="28"/>
          <w:rtl/>
        </w:rPr>
        <w:t>ی</w:t>
      </w:r>
      <w:r w:rsidRPr="00397F4E">
        <w:rPr>
          <w:rFonts w:ascii="IRLotus" w:hAnsi="IRLotus" w:cs="IRLotus" w:hint="eastAsia"/>
          <w:b/>
          <w:bCs/>
          <w:sz w:val="28"/>
          <w:rtl/>
        </w:rPr>
        <w:t>شان</w:t>
      </w:r>
      <w:r w:rsidRPr="00397F4E">
        <w:rPr>
          <w:rFonts w:ascii="IRLotus" w:hAnsi="IRLotus" w:cs="IRLotus"/>
          <w:b/>
          <w:bCs/>
          <w:sz w:val="28"/>
          <w:rtl/>
        </w:rPr>
        <w:t xml:space="preserve"> ش</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ذکر کردند، انطباق ندارد. حفص بن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عن عل</w:t>
      </w:r>
      <w:r w:rsidRPr="00397F4E">
        <w:rPr>
          <w:rFonts w:ascii="IRLotus" w:hAnsi="IRLotus" w:cs="IRLotus" w:hint="cs"/>
          <w:b/>
          <w:bCs/>
          <w:sz w:val="28"/>
          <w:rtl/>
        </w:rPr>
        <w:t>ی</w:t>
      </w:r>
      <w:r w:rsidRPr="00397F4E">
        <w:rPr>
          <w:rFonts w:ascii="IRLotus" w:hAnsi="IRLotus" w:cs="IRLotus"/>
          <w:b/>
          <w:bCs/>
          <w:sz w:val="28"/>
          <w:rtl/>
        </w:rPr>
        <w:t xml:space="preserve"> ن</w:t>
      </w:r>
      <w:r w:rsidRPr="00397F4E">
        <w:rPr>
          <w:rFonts w:ascii="IRLotus" w:hAnsi="IRLotus" w:cs="IRLotus" w:hint="cs"/>
          <w:b/>
          <w:bCs/>
          <w:sz w:val="28"/>
          <w:rtl/>
        </w:rPr>
        <w:t>ی</w:t>
      </w:r>
      <w:r w:rsidRPr="00397F4E">
        <w:rPr>
          <w:rFonts w:ascii="IRLotus" w:hAnsi="IRLotus" w:cs="IRLotus" w:hint="eastAsia"/>
          <w:b/>
          <w:bCs/>
          <w:sz w:val="28"/>
          <w:rtl/>
        </w:rPr>
        <w:t>ست،</w:t>
      </w:r>
      <w:r w:rsidRPr="00397F4E">
        <w:rPr>
          <w:rFonts w:ascii="IRLotus" w:hAnsi="IRLotus" w:cs="IRLotus"/>
          <w:b/>
          <w:bCs/>
          <w:sz w:val="28"/>
          <w:rtl/>
        </w:rPr>
        <w:t xml:space="preserve"> از خود جعفر بن محمد است. </w:t>
      </w:r>
    </w:p>
    <w:p w14:paraId="12E21E09" w14:textId="7B1C0ED8" w:rsidR="00397F4E" w:rsidRPr="00397F4E" w:rsidRDefault="00397F4E" w:rsidP="00911B91">
      <w:pPr>
        <w:bidi/>
        <w:spacing w:after="120" w:line="360" w:lineRule="auto"/>
        <w:ind w:firstLine="284"/>
        <w:rPr>
          <w:rFonts w:ascii="IRLotus" w:hAnsi="IRLotus" w:cs="IRLotus"/>
          <w:b/>
          <w:bCs/>
          <w:sz w:val="28"/>
          <w:rtl/>
        </w:rPr>
      </w:pPr>
      <w:r w:rsidRPr="00397F4E">
        <w:rPr>
          <w:rFonts w:ascii="IRLotus" w:hAnsi="IRLotus" w:cs="IRLotus"/>
          <w:b/>
          <w:bCs/>
          <w:sz w:val="28"/>
          <w:rtl/>
        </w:rPr>
        <w:t>نوح بن دراج احتمالاً ش</w:t>
      </w:r>
      <w:r w:rsidRPr="00397F4E">
        <w:rPr>
          <w:rFonts w:ascii="IRLotus" w:hAnsi="IRLotus" w:cs="IRLotus" w:hint="cs"/>
          <w:b/>
          <w:bCs/>
          <w:sz w:val="28"/>
          <w:rtl/>
        </w:rPr>
        <w:t>ی</w:t>
      </w:r>
      <w:r w:rsidRPr="00397F4E">
        <w:rPr>
          <w:rFonts w:ascii="IRLotus" w:hAnsi="IRLotus" w:cs="IRLotus" w:hint="eastAsia"/>
          <w:b/>
          <w:bCs/>
          <w:sz w:val="28"/>
          <w:rtl/>
        </w:rPr>
        <w:t>عه</w:t>
      </w:r>
      <w:r w:rsidRPr="00397F4E">
        <w:rPr>
          <w:rFonts w:ascii="IRLotus" w:hAnsi="IRLotus" w:cs="IRLotus"/>
          <w:b/>
          <w:bCs/>
          <w:sz w:val="28"/>
          <w:rtl/>
        </w:rPr>
        <w:t xml:space="preserve"> باشد. غ</w:t>
      </w:r>
      <w:r w:rsidRPr="00397F4E">
        <w:rPr>
          <w:rFonts w:ascii="IRLotus" w:hAnsi="IRLotus" w:cs="IRLotus" w:hint="cs"/>
          <w:b/>
          <w:bCs/>
          <w:sz w:val="28"/>
          <w:rtl/>
        </w:rPr>
        <w:t>ی</w:t>
      </w:r>
      <w:r w:rsidRPr="00397F4E">
        <w:rPr>
          <w:rFonts w:ascii="IRLotus" w:hAnsi="IRLotus" w:cs="IRLotus" w:hint="eastAsia"/>
          <w:b/>
          <w:bCs/>
          <w:sz w:val="28"/>
          <w:rtl/>
        </w:rPr>
        <w:t>اث</w:t>
      </w:r>
      <w:r w:rsidRPr="00397F4E">
        <w:rPr>
          <w:rFonts w:ascii="IRLotus" w:hAnsi="IRLotus" w:cs="IRLotus"/>
          <w:b/>
          <w:bCs/>
          <w:sz w:val="28"/>
          <w:rtl/>
        </w:rPr>
        <w:t xml:space="preserve"> بن کلوب فقط </w:t>
      </w: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مشا</w:t>
      </w:r>
      <w:r w:rsidRPr="00397F4E">
        <w:rPr>
          <w:rFonts w:ascii="IRLotus" w:hAnsi="IRLotus" w:cs="IRLotus" w:hint="cs"/>
          <w:b/>
          <w:bCs/>
          <w:sz w:val="28"/>
          <w:rtl/>
        </w:rPr>
        <w:t>ی</w:t>
      </w:r>
      <w:r w:rsidRPr="00397F4E">
        <w:rPr>
          <w:rFonts w:ascii="IRLotus" w:hAnsi="IRLotus" w:cs="IRLotus" w:hint="eastAsia"/>
          <w:b/>
          <w:bCs/>
          <w:sz w:val="28"/>
          <w:rtl/>
        </w:rPr>
        <w:t>خ</w:t>
      </w:r>
      <w:r w:rsidRPr="00397F4E">
        <w:rPr>
          <w:rFonts w:ascii="IRLotus" w:hAnsi="IRLotus" w:cs="IRLotus"/>
          <w:b/>
          <w:bCs/>
          <w:sz w:val="28"/>
          <w:rtl/>
        </w:rPr>
        <w:t xml:space="preserve"> محترم بزرگ کوفه از</w:t>
      </w:r>
      <w:r w:rsidR="00704198">
        <w:rPr>
          <w:rFonts w:ascii="IRLotus" w:hAnsi="IRLotus" w:cs="IRLotus" w:hint="cs"/>
          <w:b/>
          <w:bCs/>
          <w:sz w:val="28"/>
          <w:rtl/>
        </w:rPr>
        <w:t xml:space="preserve"> او</w:t>
      </w:r>
      <w:r w:rsidRPr="00397F4E">
        <w:rPr>
          <w:rFonts w:ascii="IRLotus" w:hAnsi="IRLotus" w:cs="IRLotus"/>
          <w:b/>
          <w:bCs/>
          <w:sz w:val="28"/>
          <w:rtl/>
        </w:rPr>
        <w:t xml:space="preserve"> نقل کرده، حسن بن موس</w:t>
      </w:r>
      <w:r w:rsidRPr="00397F4E">
        <w:rPr>
          <w:rFonts w:ascii="IRLotus" w:hAnsi="IRLotus" w:cs="IRLotus" w:hint="cs"/>
          <w:b/>
          <w:bCs/>
          <w:sz w:val="28"/>
          <w:rtl/>
        </w:rPr>
        <w:t>ی</w:t>
      </w:r>
      <w:r w:rsidRPr="00397F4E">
        <w:rPr>
          <w:rFonts w:ascii="IRLotus" w:hAnsi="IRLotus" w:cs="IRLotus"/>
          <w:b/>
          <w:bCs/>
          <w:sz w:val="28"/>
          <w:rtl/>
        </w:rPr>
        <w:t xml:space="preserve"> خشاب است. غالباً هم بعد از </w:t>
      </w:r>
      <w:r w:rsidRPr="00397F4E">
        <w:rPr>
          <w:rFonts w:ascii="IRLotus" w:hAnsi="IRLotus" w:cs="IRLotus" w:hint="eastAsia"/>
          <w:b/>
          <w:bCs/>
          <w:sz w:val="28"/>
          <w:rtl/>
        </w:rPr>
        <w:t>حسن،</w:t>
      </w:r>
      <w:r w:rsidRPr="00397F4E">
        <w:rPr>
          <w:rFonts w:ascii="IRLotus" w:hAnsi="IRLotus" w:cs="IRLotus"/>
          <w:b/>
          <w:bCs/>
          <w:sz w:val="28"/>
          <w:rtl/>
        </w:rPr>
        <w:t xml:space="preserve"> نگاه بکن</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بعد از حسن بن موس</w:t>
      </w:r>
      <w:r w:rsidRPr="00397F4E">
        <w:rPr>
          <w:rFonts w:ascii="IRLotus" w:hAnsi="IRLotus" w:cs="IRLotus" w:hint="cs"/>
          <w:b/>
          <w:bCs/>
          <w:sz w:val="28"/>
          <w:rtl/>
        </w:rPr>
        <w:t>ی</w:t>
      </w:r>
      <w:r w:rsidRPr="00397F4E">
        <w:rPr>
          <w:rFonts w:ascii="IRLotus" w:hAnsi="IRLotus" w:cs="IRLotus" w:hint="eastAsia"/>
          <w:b/>
          <w:bCs/>
          <w:sz w:val="28"/>
          <w:rtl/>
        </w:rPr>
        <w:t>،</w:t>
      </w:r>
      <w:r w:rsidRPr="00397F4E">
        <w:rPr>
          <w:rFonts w:ascii="IRLotus" w:hAnsi="IRLotus" w:cs="IRLotus"/>
          <w:b/>
          <w:bCs/>
          <w:sz w:val="28"/>
          <w:rtl/>
        </w:rPr>
        <w:t xml:space="preserve"> محمد بن حس</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ابوالخطاب که ا</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هم خ</w:t>
      </w:r>
      <w:r w:rsidRPr="00397F4E">
        <w:rPr>
          <w:rFonts w:ascii="IRLotus" w:hAnsi="IRLotus" w:cs="IRLotus" w:hint="cs"/>
          <w:b/>
          <w:bCs/>
          <w:sz w:val="28"/>
          <w:rtl/>
        </w:rPr>
        <w:t>ی</w:t>
      </w:r>
      <w:r w:rsidRPr="00397F4E">
        <w:rPr>
          <w:rFonts w:ascii="IRLotus" w:hAnsi="IRLotus" w:cs="IRLotus" w:hint="eastAsia"/>
          <w:b/>
          <w:bCs/>
          <w:sz w:val="28"/>
          <w:rtl/>
        </w:rPr>
        <w:t>ل</w:t>
      </w:r>
      <w:r w:rsidRPr="00397F4E">
        <w:rPr>
          <w:rFonts w:ascii="IRLotus" w:hAnsi="IRLotus" w:cs="IRLotus" w:hint="cs"/>
          <w:b/>
          <w:bCs/>
          <w:sz w:val="28"/>
          <w:rtl/>
        </w:rPr>
        <w:t>ی</w:t>
      </w:r>
      <w:r w:rsidRPr="00397F4E">
        <w:rPr>
          <w:rFonts w:ascii="IRLotus" w:hAnsi="IRLotus" w:cs="IRLotus"/>
          <w:b/>
          <w:bCs/>
          <w:sz w:val="28"/>
          <w:rtl/>
        </w:rPr>
        <w:t xml:space="preserve"> جل</w:t>
      </w:r>
      <w:r w:rsidRPr="00397F4E">
        <w:rPr>
          <w:rFonts w:ascii="IRLotus" w:hAnsi="IRLotus" w:cs="IRLotus" w:hint="cs"/>
          <w:b/>
          <w:bCs/>
          <w:sz w:val="28"/>
          <w:rtl/>
        </w:rPr>
        <w:t>ی</w:t>
      </w:r>
      <w:r w:rsidRPr="00397F4E">
        <w:rPr>
          <w:rFonts w:ascii="IRLotus" w:hAnsi="IRLotus" w:cs="IRLotus" w:hint="eastAsia"/>
          <w:b/>
          <w:bCs/>
          <w:sz w:val="28"/>
          <w:rtl/>
        </w:rPr>
        <w:t>ل‌القدر</w:t>
      </w:r>
      <w:r w:rsidRPr="00397F4E">
        <w:rPr>
          <w:rFonts w:ascii="IRLotus" w:hAnsi="IRLotus" w:cs="IRLotus"/>
          <w:b/>
          <w:bCs/>
          <w:sz w:val="28"/>
          <w:rtl/>
        </w:rPr>
        <w:t xml:space="preserve"> است، فوق‌العاده جل</w:t>
      </w:r>
      <w:r w:rsidRPr="00397F4E">
        <w:rPr>
          <w:rFonts w:ascii="IRLotus" w:hAnsi="IRLotus" w:cs="IRLotus" w:hint="cs"/>
          <w:b/>
          <w:bCs/>
          <w:sz w:val="28"/>
          <w:rtl/>
        </w:rPr>
        <w:t>ی</w:t>
      </w:r>
      <w:r w:rsidRPr="00397F4E">
        <w:rPr>
          <w:rFonts w:ascii="IRLotus" w:hAnsi="IRLotus" w:cs="IRLotus" w:hint="eastAsia"/>
          <w:b/>
          <w:bCs/>
          <w:sz w:val="28"/>
          <w:rtl/>
        </w:rPr>
        <w:t>ل‌القدر</w:t>
      </w:r>
      <w:r w:rsidRPr="00397F4E">
        <w:rPr>
          <w:rFonts w:ascii="IRLotus" w:hAnsi="IRLotus" w:cs="IRLotus"/>
          <w:b/>
          <w:bCs/>
          <w:sz w:val="28"/>
          <w:rtl/>
        </w:rPr>
        <w:t xml:space="preserve"> است. فوق‌العاده جل</w:t>
      </w:r>
      <w:r w:rsidRPr="00397F4E">
        <w:rPr>
          <w:rFonts w:ascii="IRLotus" w:hAnsi="IRLotus" w:cs="IRLotus" w:hint="cs"/>
          <w:b/>
          <w:bCs/>
          <w:sz w:val="28"/>
          <w:rtl/>
        </w:rPr>
        <w:t>ی</w:t>
      </w:r>
      <w:r w:rsidRPr="00397F4E">
        <w:rPr>
          <w:rFonts w:ascii="IRLotus" w:hAnsi="IRLotus" w:cs="IRLotus" w:hint="eastAsia"/>
          <w:b/>
          <w:bCs/>
          <w:sz w:val="28"/>
          <w:rtl/>
        </w:rPr>
        <w:t>ل‌القدر</w:t>
      </w:r>
      <w:r w:rsidRPr="00397F4E">
        <w:rPr>
          <w:rFonts w:ascii="IRLotus" w:hAnsi="IRLotus" w:cs="IRLotus"/>
          <w:b/>
          <w:bCs/>
          <w:sz w:val="28"/>
          <w:rtl/>
        </w:rPr>
        <w:t xml:space="preserve"> است</w:t>
      </w:r>
      <w:r w:rsidRPr="00397F4E">
        <w:rPr>
          <w:rFonts w:ascii="IRLotus" w:hAnsi="IRLotus" w:cs="IRLotus"/>
          <w:b/>
          <w:bCs/>
          <w:sz w:val="28"/>
        </w:rPr>
        <w:t>.</w:t>
      </w:r>
    </w:p>
    <w:p w14:paraId="0092F6FF" w14:textId="5655261D" w:rsidR="00397F4E" w:rsidRPr="00397F4E" w:rsidRDefault="00397F4E" w:rsidP="00397F4E">
      <w:pPr>
        <w:bidi/>
        <w:spacing w:after="120" w:line="360" w:lineRule="auto"/>
        <w:ind w:firstLine="284"/>
        <w:rPr>
          <w:rFonts w:ascii="IRLotus" w:hAnsi="IRLotus" w:cs="IRLotus"/>
          <w:b/>
          <w:bCs/>
          <w:sz w:val="28"/>
          <w:rtl/>
        </w:rPr>
      </w:pPr>
      <w:r w:rsidRPr="00397F4E">
        <w:rPr>
          <w:rFonts w:ascii="IRLotus" w:hAnsi="IRLotus" w:cs="IRLotus" w:hint="cs"/>
          <w:b/>
          <w:bCs/>
          <w:sz w:val="28"/>
          <w:rtl/>
        </w:rPr>
        <w:t>ی</w:t>
      </w:r>
      <w:r w:rsidRPr="00397F4E">
        <w:rPr>
          <w:rFonts w:ascii="IRLotus" w:hAnsi="IRLotus" w:cs="IRLotus" w:hint="eastAsia"/>
          <w:b/>
          <w:bCs/>
          <w:sz w:val="28"/>
          <w:rtl/>
        </w:rPr>
        <w:t>ک</w:t>
      </w:r>
      <w:r w:rsidRPr="00397F4E">
        <w:rPr>
          <w:rFonts w:ascii="IRLotus" w:hAnsi="IRLotus" w:cs="IRLotus" w:hint="cs"/>
          <w:b/>
          <w:bCs/>
          <w:sz w:val="28"/>
          <w:rtl/>
        </w:rPr>
        <w:t>ی</w:t>
      </w:r>
      <w:r w:rsidRPr="00397F4E">
        <w:rPr>
          <w:rFonts w:ascii="IRLotus" w:hAnsi="IRLotus" w:cs="IRLotus"/>
          <w:b/>
          <w:bCs/>
          <w:sz w:val="28"/>
          <w:rtl/>
        </w:rPr>
        <w:t xml:space="preserve"> از حضار</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ب</w:t>
      </w:r>
      <w:r w:rsidRPr="00397F4E">
        <w:rPr>
          <w:rFonts w:ascii="IRLotus" w:hAnsi="IRLotus" w:cs="IRLotus" w:hint="cs"/>
          <w:b/>
          <w:bCs/>
          <w:sz w:val="28"/>
          <w:rtl/>
        </w:rPr>
        <w:t>ی</w:t>
      </w:r>
      <w:r w:rsidRPr="00397F4E">
        <w:rPr>
          <w:rFonts w:ascii="IRLotus" w:hAnsi="IRLotus" w:cs="IRLotus" w:hint="eastAsia"/>
          <w:b/>
          <w:bCs/>
          <w:sz w:val="28"/>
          <w:rtl/>
        </w:rPr>
        <w:t>شترش</w:t>
      </w:r>
      <w:r w:rsidRPr="00397F4E">
        <w:rPr>
          <w:rFonts w:ascii="IRLotus" w:hAnsi="IRLotus" w:cs="IRLotus"/>
          <w:b/>
          <w:bCs/>
          <w:sz w:val="28"/>
          <w:rtl/>
        </w:rPr>
        <w:t xml:space="preserve"> هم</w:t>
      </w:r>
      <w:r w:rsidRPr="00397F4E">
        <w:rPr>
          <w:rFonts w:ascii="IRLotus" w:hAnsi="IRLotus" w:cs="IRLotus" w:hint="cs"/>
          <w:b/>
          <w:bCs/>
          <w:sz w:val="28"/>
          <w:rtl/>
        </w:rPr>
        <w:t>ی</w:t>
      </w:r>
      <w:r w:rsidRPr="00397F4E">
        <w:rPr>
          <w:rFonts w:ascii="IRLotus" w:hAnsi="IRLotus" w:cs="IRLotus" w:hint="eastAsia"/>
          <w:b/>
          <w:bCs/>
          <w:sz w:val="28"/>
          <w:rtl/>
        </w:rPr>
        <w:t>ن</w:t>
      </w:r>
      <w:r w:rsidRPr="00397F4E">
        <w:rPr>
          <w:rFonts w:ascii="IRLotus" w:hAnsi="IRLotus" w:cs="IRLotus"/>
          <w:b/>
          <w:bCs/>
          <w:sz w:val="28"/>
          <w:rtl/>
        </w:rPr>
        <w:t xml:space="preserve"> صاحب نواد</w:t>
      </w:r>
      <w:r w:rsidR="00987DE7">
        <w:rPr>
          <w:rFonts w:ascii="IRLotus" w:hAnsi="IRLotus" w:cs="IRLotus" w:hint="cs"/>
          <w:b/>
          <w:bCs/>
          <w:sz w:val="28"/>
          <w:rtl/>
        </w:rPr>
        <w:t xml:space="preserve">ر است </w:t>
      </w:r>
      <w:r w:rsidRPr="00397F4E">
        <w:rPr>
          <w:rFonts w:ascii="IRLotus" w:hAnsi="IRLotus" w:cs="IRLotus"/>
          <w:b/>
          <w:bCs/>
          <w:sz w:val="28"/>
        </w:rPr>
        <w:t>...</w:t>
      </w:r>
    </w:p>
    <w:p w14:paraId="73D071FB" w14:textId="77F752AB" w:rsidR="00EE4D80" w:rsidRDefault="00397F4E" w:rsidP="00EE4D80">
      <w:pPr>
        <w:bidi/>
        <w:spacing w:after="120" w:line="360" w:lineRule="auto"/>
        <w:ind w:firstLine="284"/>
        <w:rPr>
          <w:rFonts w:ascii="IRLotus" w:hAnsi="IRLotus" w:cs="IRLotus"/>
          <w:b/>
          <w:bCs/>
          <w:sz w:val="28"/>
          <w:rtl/>
        </w:rPr>
      </w:pPr>
      <w:r w:rsidRPr="00397F4E">
        <w:rPr>
          <w:rFonts w:ascii="IRLotus" w:hAnsi="IRLotus" w:cs="IRLotus" w:hint="eastAsia"/>
          <w:b/>
          <w:bCs/>
          <w:sz w:val="28"/>
          <w:rtl/>
        </w:rPr>
        <w:t>آ</w:t>
      </w:r>
      <w:r w:rsidRPr="00397F4E">
        <w:rPr>
          <w:rFonts w:ascii="IRLotus" w:hAnsi="IRLotus" w:cs="IRLotus" w:hint="cs"/>
          <w:b/>
          <w:bCs/>
          <w:sz w:val="28"/>
          <w:rtl/>
        </w:rPr>
        <w:t>ی</w:t>
      </w:r>
      <w:r w:rsidRPr="00397F4E">
        <w:rPr>
          <w:rFonts w:ascii="IRLotus" w:hAnsi="IRLotus" w:cs="IRLotus" w:hint="eastAsia"/>
          <w:b/>
          <w:bCs/>
          <w:sz w:val="28"/>
          <w:rtl/>
        </w:rPr>
        <w:t>ت</w:t>
      </w:r>
      <w:r w:rsidRPr="00397F4E">
        <w:rPr>
          <w:rFonts w:ascii="IRLotus" w:hAnsi="IRLotus" w:cs="IRLotus"/>
          <w:b/>
          <w:bCs/>
          <w:sz w:val="28"/>
          <w:rtl/>
        </w:rPr>
        <w:t xml:space="preserve"> الله مدد</w:t>
      </w:r>
      <w:r w:rsidRPr="00397F4E">
        <w:rPr>
          <w:rFonts w:ascii="IRLotus" w:hAnsi="IRLotus" w:cs="IRLotus" w:hint="cs"/>
          <w:b/>
          <w:bCs/>
          <w:sz w:val="28"/>
          <w:rtl/>
        </w:rPr>
        <w:t>ی</w:t>
      </w:r>
      <w:r w:rsidRPr="00397F4E">
        <w:rPr>
          <w:rFonts w:ascii="IRLotus" w:hAnsi="IRLotus" w:cs="IRLotus"/>
          <w:b/>
          <w:bCs/>
          <w:sz w:val="28"/>
        </w:rPr>
        <w:t>:</w:t>
      </w:r>
      <w:r>
        <w:rPr>
          <w:rFonts w:ascii="IRLotus" w:hAnsi="IRLotus" w:cs="IRLotus" w:hint="cs"/>
          <w:b/>
          <w:bCs/>
          <w:sz w:val="28"/>
          <w:rtl/>
        </w:rPr>
        <w:t xml:space="preserve"> </w:t>
      </w:r>
      <w:r w:rsidRPr="00397F4E">
        <w:rPr>
          <w:rFonts w:ascii="IRLotus" w:hAnsi="IRLotus" w:cs="IRLotus" w:hint="eastAsia"/>
          <w:b/>
          <w:bCs/>
          <w:sz w:val="28"/>
          <w:rtl/>
        </w:rPr>
        <w:t>نه</w:t>
      </w:r>
      <w:r w:rsidRPr="00397F4E">
        <w:rPr>
          <w:rFonts w:ascii="IRLotus" w:hAnsi="IRLotus" w:cs="IRLotus"/>
          <w:b/>
          <w:bCs/>
          <w:sz w:val="28"/>
          <w:rtl/>
        </w:rPr>
        <w:t xml:space="preserve"> نوادر از حسن نقل ن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tl/>
        </w:rPr>
        <w:t xml:space="preserve"> مستق</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به واسطه نقل 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tl/>
        </w:rPr>
        <w:t>. نه به واسطه نقل 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tl/>
        </w:rPr>
        <w:t>. مستق</w:t>
      </w:r>
      <w:r w:rsidRPr="00397F4E">
        <w:rPr>
          <w:rFonts w:ascii="IRLotus" w:hAnsi="IRLotus" w:cs="IRLotus" w:hint="cs"/>
          <w:b/>
          <w:bCs/>
          <w:sz w:val="28"/>
          <w:rtl/>
        </w:rPr>
        <w:t>ی</w:t>
      </w:r>
      <w:r w:rsidRPr="00397F4E">
        <w:rPr>
          <w:rFonts w:ascii="IRLotus" w:hAnsi="IRLotus" w:cs="IRLotus" w:hint="eastAsia"/>
          <w:b/>
          <w:bCs/>
          <w:sz w:val="28"/>
          <w:rtl/>
        </w:rPr>
        <w:t>م</w:t>
      </w:r>
      <w:r w:rsidRPr="00397F4E">
        <w:rPr>
          <w:rFonts w:ascii="IRLotus" w:hAnsi="IRLotus" w:cs="IRLotus"/>
          <w:b/>
          <w:bCs/>
          <w:sz w:val="28"/>
          <w:rtl/>
        </w:rPr>
        <w:t xml:space="preserve"> از حسن بن موس</w:t>
      </w:r>
      <w:r w:rsidRPr="00397F4E">
        <w:rPr>
          <w:rFonts w:ascii="IRLotus" w:hAnsi="IRLotus" w:cs="IRLotus" w:hint="cs"/>
          <w:b/>
          <w:bCs/>
          <w:sz w:val="28"/>
          <w:rtl/>
        </w:rPr>
        <w:t>ی</w:t>
      </w:r>
      <w:r w:rsidRPr="00397F4E">
        <w:rPr>
          <w:rFonts w:ascii="IRLotus" w:hAnsi="IRLotus" w:cs="IRLotus"/>
          <w:b/>
          <w:bCs/>
          <w:sz w:val="28"/>
          <w:rtl/>
        </w:rPr>
        <w:t xml:space="preserve"> نقل نم</w:t>
      </w:r>
      <w:r w:rsidRPr="00397F4E">
        <w:rPr>
          <w:rFonts w:ascii="IRLotus" w:hAnsi="IRLotus" w:cs="IRLotus" w:hint="cs"/>
          <w:b/>
          <w:bCs/>
          <w:sz w:val="28"/>
          <w:rtl/>
        </w:rPr>
        <w:t>ی‌</w:t>
      </w:r>
      <w:r w:rsidRPr="00397F4E">
        <w:rPr>
          <w:rFonts w:ascii="IRLotus" w:hAnsi="IRLotus" w:cs="IRLotus" w:hint="eastAsia"/>
          <w:b/>
          <w:bCs/>
          <w:sz w:val="28"/>
          <w:rtl/>
        </w:rPr>
        <w:t>کند</w:t>
      </w:r>
      <w:r w:rsidRPr="00397F4E">
        <w:rPr>
          <w:rFonts w:ascii="IRLotus" w:hAnsi="IRLotus" w:cs="IRLotus"/>
          <w:b/>
          <w:bCs/>
          <w:sz w:val="28"/>
          <w:rtl/>
        </w:rPr>
        <w:t>. دقت کرد</w:t>
      </w:r>
      <w:r w:rsidRPr="00397F4E">
        <w:rPr>
          <w:rFonts w:ascii="IRLotus" w:hAnsi="IRLotus" w:cs="IRLotus" w:hint="cs"/>
          <w:b/>
          <w:bCs/>
          <w:sz w:val="28"/>
          <w:rtl/>
        </w:rPr>
        <w:t>ی</w:t>
      </w:r>
      <w:r w:rsidRPr="00397F4E">
        <w:rPr>
          <w:rFonts w:ascii="IRLotus" w:hAnsi="IRLotus" w:cs="IRLotus" w:hint="eastAsia"/>
          <w:b/>
          <w:bCs/>
          <w:sz w:val="28"/>
          <w:rtl/>
        </w:rPr>
        <w:t>د</w:t>
      </w:r>
      <w:r w:rsidRPr="00397F4E">
        <w:rPr>
          <w:rFonts w:ascii="IRLotus" w:hAnsi="IRLotus" w:cs="IRLotus"/>
          <w:b/>
          <w:bCs/>
          <w:sz w:val="28"/>
          <w:rtl/>
        </w:rPr>
        <w:t xml:space="preserve"> آقا چه م</w:t>
      </w:r>
      <w:r w:rsidRPr="00397F4E">
        <w:rPr>
          <w:rFonts w:ascii="IRLotus" w:hAnsi="IRLotus" w:cs="IRLotus" w:hint="cs"/>
          <w:b/>
          <w:bCs/>
          <w:sz w:val="28"/>
          <w:rtl/>
        </w:rPr>
        <w:t>ی‌</w:t>
      </w:r>
      <w:r w:rsidRPr="00397F4E">
        <w:rPr>
          <w:rFonts w:ascii="IRLotus" w:hAnsi="IRLotus" w:cs="IRLotus" w:hint="eastAsia"/>
          <w:b/>
          <w:bCs/>
          <w:sz w:val="28"/>
          <w:rtl/>
        </w:rPr>
        <w:t>خواهم</w:t>
      </w:r>
      <w:r w:rsidRPr="00397F4E">
        <w:rPr>
          <w:rFonts w:ascii="IRLotus" w:hAnsi="IRLotus" w:cs="IRLotus"/>
          <w:b/>
          <w:bCs/>
          <w:sz w:val="28"/>
          <w:rtl/>
        </w:rPr>
        <w:t xml:space="preserve"> عرض کنم خدمتتان؟ سکون</w:t>
      </w:r>
      <w:r w:rsidRPr="00397F4E">
        <w:rPr>
          <w:rFonts w:ascii="IRLotus" w:hAnsi="IRLotus" w:cs="IRLotus" w:hint="cs"/>
          <w:b/>
          <w:bCs/>
          <w:sz w:val="28"/>
          <w:rtl/>
        </w:rPr>
        <w:t>ی</w:t>
      </w:r>
      <w:r w:rsidRPr="00397F4E">
        <w:rPr>
          <w:rFonts w:ascii="IRLotus" w:hAnsi="IRLotus" w:cs="IRLotus"/>
          <w:b/>
          <w:bCs/>
          <w:sz w:val="28"/>
          <w:rtl/>
        </w:rPr>
        <w:t xml:space="preserve"> درست است، حرفش راجع به سکون</w:t>
      </w:r>
      <w:r w:rsidRPr="00397F4E">
        <w:rPr>
          <w:rFonts w:ascii="IRLotus" w:hAnsi="IRLotus" w:cs="IRLotus" w:hint="cs"/>
          <w:b/>
          <w:bCs/>
          <w:sz w:val="28"/>
          <w:rtl/>
        </w:rPr>
        <w:t>ی</w:t>
      </w:r>
      <w:r w:rsidRPr="00397F4E">
        <w:rPr>
          <w:rFonts w:ascii="IRLotus" w:hAnsi="IRLotus" w:cs="IRLotus"/>
          <w:b/>
          <w:bCs/>
          <w:sz w:val="28"/>
          <w:rtl/>
        </w:rPr>
        <w:t xml:space="preserve"> درست است. </w:t>
      </w:r>
    </w:p>
    <w:p w14:paraId="1EF3FFF5" w14:textId="59B4010B" w:rsidR="00EE4D80" w:rsidRDefault="00EE4D80" w:rsidP="00EE4D8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5724FD">
        <w:rPr>
          <w:rFonts w:ascii="IRLotus" w:hAnsi="IRLotus" w:cs="IRLotus" w:hint="cs"/>
          <w:b/>
          <w:bCs/>
          <w:sz w:val="28"/>
          <w:rtl/>
        </w:rPr>
        <w:t xml:space="preserve">سکونی هم مستقیم از ... </w:t>
      </w:r>
    </w:p>
    <w:p w14:paraId="5541D009" w14:textId="28C11E57" w:rsidR="00397F4E" w:rsidRDefault="00EE4D80" w:rsidP="005724FD">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5724FD">
        <w:rPr>
          <w:rFonts w:ascii="IRLotus" w:hAnsi="IRLotus" w:cs="IRLotus" w:hint="cs"/>
          <w:b/>
          <w:bCs/>
          <w:sz w:val="28"/>
          <w:rtl/>
        </w:rPr>
        <w:t xml:space="preserve">خوب می‌دانم یعنی این را به این </w:t>
      </w:r>
      <w:r w:rsidR="00397F4E" w:rsidRPr="00397F4E">
        <w:rPr>
          <w:rFonts w:ascii="IRLotus" w:hAnsi="IRLotus" w:cs="IRLotus"/>
          <w:b/>
          <w:bCs/>
          <w:sz w:val="28"/>
          <w:rtl/>
        </w:rPr>
        <w:t>نوشته‌ها</w:t>
      </w:r>
      <w:r w:rsidR="00397F4E" w:rsidRPr="00397F4E">
        <w:rPr>
          <w:rFonts w:ascii="IRLotus" w:hAnsi="IRLotus" w:cs="IRLotus" w:hint="cs"/>
          <w:b/>
          <w:bCs/>
          <w:sz w:val="28"/>
          <w:rtl/>
        </w:rPr>
        <w:t>ی</w:t>
      </w:r>
      <w:r w:rsidR="00397F4E" w:rsidRPr="00397F4E">
        <w:rPr>
          <w:rFonts w:ascii="IRLotus" w:hAnsi="IRLotus" w:cs="IRLotus"/>
          <w:b/>
          <w:bCs/>
          <w:sz w:val="28"/>
          <w:rtl/>
        </w:rPr>
        <w:t xml:space="preserve"> اهل سنت که عن عل</w:t>
      </w:r>
      <w:r w:rsidR="00397F4E" w:rsidRPr="00397F4E">
        <w:rPr>
          <w:rFonts w:ascii="IRLotus" w:hAnsi="IRLotus" w:cs="IRLotus" w:hint="cs"/>
          <w:b/>
          <w:bCs/>
          <w:sz w:val="28"/>
          <w:rtl/>
        </w:rPr>
        <w:t>ی</w:t>
      </w:r>
      <w:r w:rsidR="00397F4E" w:rsidRPr="00397F4E">
        <w:rPr>
          <w:rFonts w:ascii="IRLotus" w:hAnsi="IRLotus" w:cs="IRLotus"/>
          <w:b/>
          <w:bCs/>
          <w:sz w:val="28"/>
          <w:rtl/>
        </w:rPr>
        <w:t xml:space="preserve"> است. </w:t>
      </w:r>
      <w:r w:rsidR="00397F4E" w:rsidRPr="00397F4E">
        <w:rPr>
          <w:rFonts w:ascii="IRLotus" w:hAnsi="IRLotus" w:cs="IRLotus" w:hint="eastAsia"/>
          <w:b/>
          <w:bCs/>
          <w:sz w:val="28"/>
          <w:rtl/>
        </w:rPr>
        <w:t>ا</w:t>
      </w:r>
      <w:r w:rsidR="00397F4E" w:rsidRPr="00397F4E">
        <w:rPr>
          <w:rFonts w:ascii="IRLotus" w:hAnsi="IRLotus" w:cs="IRLotus" w:hint="cs"/>
          <w:b/>
          <w:bCs/>
          <w:sz w:val="28"/>
          <w:rtl/>
        </w:rPr>
        <w:t>ی</w:t>
      </w:r>
      <w:r w:rsidR="00397F4E" w:rsidRPr="00397F4E">
        <w:rPr>
          <w:rFonts w:ascii="IRLotus" w:hAnsi="IRLotus" w:cs="IRLotus" w:hint="eastAsia"/>
          <w:b/>
          <w:bCs/>
          <w:sz w:val="28"/>
          <w:rtl/>
        </w:rPr>
        <w:t>ن</w:t>
      </w:r>
      <w:r w:rsidR="00397F4E" w:rsidRPr="00397F4E">
        <w:rPr>
          <w:rFonts w:ascii="IRLotus" w:hAnsi="IRLotus" w:cs="IRLotus"/>
          <w:b/>
          <w:bCs/>
          <w:sz w:val="28"/>
          <w:rtl/>
        </w:rPr>
        <w:t xml:space="preserve"> هست، سکون</w:t>
      </w:r>
      <w:r w:rsidR="00397F4E" w:rsidRPr="00397F4E">
        <w:rPr>
          <w:rFonts w:ascii="IRLotus" w:hAnsi="IRLotus" w:cs="IRLotus" w:hint="cs"/>
          <w:b/>
          <w:bCs/>
          <w:sz w:val="28"/>
          <w:rtl/>
        </w:rPr>
        <w:t>ی</w:t>
      </w:r>
      <w:r w:rsidR="00397F4E" w:rsidRPr="00397F4E">
        <w:rPr>
          <w:rFonts w:ascii="IRLotus" w:hAnsi="IRLotus" w:cs="IRLotus"/>
          <w:b/>
          <w:bCs/>
          <w:sz w:val="28"/>
          <w:rtl/>
        </w:rPr>
        <w:t xml:space="preserve"> هست. آن مطلب</w:t>
      </w:r>
      <w:r w:rsidR="00397F4E" w:rsidRPr="00397F4E">
        <w:rPr>
          <w:rFonts w:ascii="IRLotus" w:hAnsi="IRLotus" w:cs="IRLotus" w:hint="cs"/>
          <w:b/>
          <w:bCs/>
          <w:sz w:val="28"/>
          <w:rtl/>
        </w:rPr>
        <w:t>ی</w:t>
      </w:r>
      <w:r w:rsidR="00397F4E" w:rsidRPr="00397F4E">
        <w:rPr>
          <w:rFonts w:ascii="IRLotus" w:hAnsi="IRLotus" w:cs="IRLotus"/>
          <w:b/>
          <w:bCs/>
          <w:sz w:val="28"/>
          <w:rtl/>
        </w:rPr>
        <w:t xml:space="preserve"> که ش</w:t>
      </w:r>
      <w:r w:rsidR="00397F4E" w:rsidRPr="00397F4E">
        <w:rPr>
          <w:rFonts w:ascii="IRLotus" w:hAnsi="IRLotus" w:cs="IRLotus" w:hint="cs"/>
          <w:b/>
          <w:bCs/>
          <w:sz w:val="28"/>
          <w:rtl/>
        </w:rPr>
        <w:t>ی</w:t>
      </w:r>
      <w:r w:rsidR="00397F4E" w:rsidRPr="00397F4E">
        <w:rPr>
          <w:rFonts w:ascii="IRLotus" w:hAnsi="IRLotus" w:cs="IRLotus" w:hint="eastAsia"/>
          <w:b/>
          <w:bCs/>
          <w:sz w:val="28"/>
          <w:rtl/>
        </w:rPr>
        <w:t>خ</w:t>
      </w:r>
      <w:r w:rsidR="00397F4E" w:rsidRPr="00397F4E">
        <w:rPr>
          <w:rFonts w:ascii="IRLotus" w:hAnsi="IRLotus" w:cs="IRLotus"/>
          <w:b/>
          <w:bCs/>
          <w:sz w:val="28"/>
          <w:rtl/>
        </w:rPr>
        <w:t xml:space="preserve"> گفته انطباق رو</w:t>
      </w:r>
      <w:r w:rsidR="00397F4E" w:rsidRPr="00397F4E">
        <w:rPr>
          <w:rFonts w:ascii="IRLotus" w:hAnsi="IRLotus" w:cs="IRLotus" w:hint="cs"/>
          <w:b/>
          <w:bCs/>
          <w:sz w:val="28"/>
          <w:rtl/>
        </w:rPr>
        <w:t>ی</w:t>
      </w:r>
      <w:r w:rsidR="00397F4E" w:rsidRPr="00397F4E">
        <w:rPr>
          <w:rFonts w:ascii="IRLotus" w:hAnsi="IRLotus" w:cs="IRLotus"/>
          <w:b/>
          <w:bCs/>
          <w:sz w:val="28"/>
          <w:rtl/>
        </w:rPr>
        <w:t xml:space="preserve"> سکون</w:t>
      </w:r>
      <w:r w:rsidR="00397F4E" w:rsidRPr="00397F4E">
        <w:rPr>
          <w:rFonts w:ascii="IRLotus" w:hAnsi="IRLotus" w:cs="IRLotus" w:hint="cs"/>
          <w:b/>
          <w:bCs/>
          <w:sz w:val="28"/>
          <w:rtl/>
        </w:rPr>
        <w:t>ی</w:t>
      </w:r>
      <w:r w:rsidR="00397F4E" w:rsidRPr="00397F4E">
        <w:rPr>
          <w:rFonts w:ascii="IRLotus" w:hAnsi="IRLotus" w:cs="IRLotus"/>
          <w:b/>
          <w:bCs/>
          <w:sz w:val="28"/>
          <w:rtl/>
        </w:rPr>
        <w:t xml:space="preserve"> درست است. </w:t>
      </w:r>
    </w:p>
    <w:p w14:paraId="700C2CDF" w14:textId="21386852" w:rsidR="00D34FFD" w:rsidRPr="00D34FFD" w:rsidRDefault="00397F4E" w:rsidP="00397F4E">
      <w:pPr>
        <w:bidi/>
        <w:spacing w:after="120" w:line="360" w:lineRule="auto"/>
        <w:ind w:firstLine="284"/>
        <w:jc w:val="center"/>
        <w:rPr>
          <w:rFonts w:ascii="IRLotus" w:hAnsi="IRLotus" w:cs="IRLotus"/>
          <w:b/>
          <w:bCs/>
          <w:sz w:val="28"/>
          <w:lang w:bidi="ar-SA"/>
        </w:rPr>
      </w:pPr>
      <w:r w:rsidRPr="00397F4E">
        <w:rPr>
          <w:rFonts w:ascii="IRLotus" w:hAnsi="IRLotus" w:cs="IRLotus"/>
          <w:b/>
          <w:bCs/>
          <w:sz w:val="28"/>
          <w:rtl/>
        </w:rPr>
        <w:t>و صل</w:t>
      </w:r>
      <w:r w:rsidRPr="00397F4E">
        <w:rPr>
          <w:rFonts w:ascii="IRLotus" w:hAnsi="IRLotus" w:cs="IRLotus" w:hint="cs"/>
          <w:b/>
          <w:bCs/>
          <w:sz w:val="28"/>
          <w:rtl/>
        </w:rPr>
        <w:t>ی</w:t>
      </w:r>
      <w:r w:rsidRPr="00397F4E">
        <w:rPr>
          <w:rFonts w:ascii="IRLotus" w:hAnsi="IRLotus" w:cs="IRLotus"/>
          <w:b/>
          <w:bCs/>
          <w:sz w:val="28"/>
          <w:rtl/>
        </w:rPr>
        <w:t xml:space="preserve"> الله</w:t>
      </w:r>
      <w:r>
        <w:rPr>
          <w:rFonts w:ascii="IRLotus" w:hAnsi="IRLotus" w:cs="IRLotus" w:hint="cs"/>
          <w:b/>
          <w:bCs/>
          <w:sz w:val="28"/>
          <w:rtl/>
        </w:rPr>
        <w:t xml:space="preserve"> علی محمد و آله الطاهرین</w:t>
      </w:r>
    </w:p>
    <w:sectPr w:rsidR="00D34FFD" w:rsidRPr="00D34FF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51BE" w14:textId="77777777" w:rsidR="0063145C" w:rsidRDefault="0063145C" w:rsidP="00EF555C">
      <w:r>
        <w:separator/>
      </w:r>
    </w:p>
  </w:endnote>
  <w:endnote w:type="continuationSeparator" w:id="0">
    <w:p w14:paraId="0ED569B9" w14:textId="77777777" w:rsidR="0063145C" w:rsidRDefault="0063145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E9F08" w14:textId="77777777" w:rsidR="0063145C" w:rsidRDefault="0063145C" w:rsidP="00EF555C">
      <w:r>
        <w:separator/>
      </w:r>
    </w:p>
  </w:footnote>
  <w:footnote w:type="continuationSeparator" w:id="0">
    <w:p w14:paraId="5C141A3A" w14:textId="77777777" w:rsidR="0063145C" w:rsidRDefault="0063145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C2F16E6"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870075">
          <w:rPr>
            <w:rFonts w:ascii="Noor_Titr" w:hAnsi="Noor_Titr" w:cs="B Nazanin"/>
            <w:b/>
            <w:bCs/>
            <w:color w:val="286564"/>
            <w:sz w:val="24"/>
            <w:szCs w:val="24"/>
            <w:rtl/>
          </w:rPr>
          <w:tab/>
        </w:r>
        <w:r w:rsidR="00397F4E">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397F4E">
          <w:rPr>
            <w:rFonts w:ascii="Noor_Titr" w:hAnsi="Noor_Titr" w:cs="B Nazanin" w:hint="cs"/>
            <w:b/>
            <w:bCs/>
            <w:color w:val="286564"/>
            <w:sz w:val="24"/>
            <w:szCs w:val="24"/>
            <w:rtl/>
          </w:rPr>
          <w:t>14</w:t>
        </w:r>
        <w:r>
          <w:rPr>
            <w:rFonts w:ascii="Noor_Titr" w:hAnsi="Noor_Titr" w:cs="B Nazanin" w:hint="cs"/>
            <w:b/>
            <w:bCs/>
            <w:color w:val="286564"/>
            <w:sz w:val="24"/>
            <w:szCs w:val="24"/>
            <w:rtl/>
          </w:rPr>
          <w:t>/</w:t>
        </w:r>
        <w:r w:rsidR="009C4825">
          <w:rPr>
            <w:rFonts w:ascii="Noor_Titr" w:hAnsi="Noor_Titr" w:cs="B Nazanin" w:hint="cs"/>
            <w:b/>
            <w:bCs/>
            <w:color w:val="286564"/>
            <w:sz w:val="24"/>
            <w:szCs w:val="24"/>
            <w:rtl/>
          </w:rPr>
          <w:t>10</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397F4E">
          <w:rPr>
            <w:rFonts w:ascii="Noor_Titr" w:hAnsi="Noor_Titr" w:cs="B Nazanin" w:hint="cs"/>
            <w:b/>
            <w:bCs/>
            <w:color w:val="286564"/>
            <w:sz w:val="24"/>
            <w:szCs w:val="24"/>
            <w:rtl/>
          </w:rPr>
          <w:t>22</w:t>
        </w:r>
        <w:r>
          <w:rPr>
            <w:rFonts w:ascii="Noor_Titr" w:eastAsia="Times New Roman" w:hAnsi="Noor_Titr" w:cs="B Nazanin" w:hint="cs"/>
            <w:b/>
            <w:bCs/>
            <w:color w:val="286564"/>
            <w:sz w:val="24"/>
            <w:szCs w:val="24"/>
            <w:rtl/>
          </w:rPr>
          <w:t>/</w:t>
        </w:r>
        <w:r w:rsidR="000076E3">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4C977F12"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97F4E">
          <w:rPr>
            <w:rFonts w:ascii="Noor_Titr" w:eastAsia="Times New Roman" w:hAnsi="Noor_Titr" w:cs="B Nazanin" w:hint="cs"/>
            <w:b/>
            <w:bCs/>
            <w:color w:val="286564"/>
            <w:sz w:val="24"/>
            <w:szCs w:val="24"/>
            <w:rtl/>
          </w:rPr>
          <w:t>19</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0B"/>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3D"/>
    <w:rsid w:val="00001AA2"/>
    <w:rsid w:val="00001AEF"/>
    <w:rsid w:val="00001B19"/>
    <w:rsid w:val="00001B76"/>
    <w:rsid w:val="00001B80"/>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3D"/>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7D"/>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A4"/>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8C3"/>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83"/>
    <w:rsid w:val="000113A6"/>
    <w:rsid w:val="000113B9"/>
    <w:rsid w:val="00011408"/>
    <w:rsid w:val="00011448"/>
    <w:rsid w:val="00011455"/>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00"/>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DFD"/>
    <w:rsid w:val="00020E7B"/>
    <w:rsid w:val="00020E87"/>
    <w:rsid w:val="00020F0F"/>
    <w:rsid w:val="00020F51"/>
    <w:rsid w:val="00020F5A"/>
    <w:rsid w:val="00020F7B"/>
    <w:rsid w:val="00020FC4"/>
    <w:rsid w:val="00020FC6"/>
    <w:rsid w:val="00020FE5"/>
    <w:rsid w:val="00020FE6"/>
    <w:rsid w:val="00021003"/>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ADA"/>
    <w:rsid w:val="00022B30"/>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311"/>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07"/>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CE"/>
    <w:rsid w:val="000265DB"/>
    <w:rsid w:val="000266A3"/>
    <w:rsid w:val="000266E9"/>
    <w:rsid w:val="00026743"/>
    <w:rsid w:val="00026746"/>
    <w:rsid w:val="00026778"/>
    <w:rsid w:val="000267D4"/>
    <w:rsid w:val="0002684C"/>
    <w:rsid w:val="000268AB"/>
    <w:rsid w:val="000268DB"/>
    <w:rsid w:val="00026941"/>
    <w:rsid w:val="00026997"/>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3D"/>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1E6"/>
    <w:rsid w:val="00030226"/>
    <w:rsid w:val="00030290"/>
    <w:rsid w:val="00030322"/>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01"/>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A0"/>
    <w:rsid w:val="000326C9"/>
    <w:rsid w:val="00032716"/>
    <w:rsid w:val="0003271F"/>
    <w:rsid w:val="00032752"/>
    <w:rsid w:val="000327CE"/>
    <w:rsid w:val="000327D7"/>
    <w:rsid w:val="00032804"/>
    <w:rsid w:val="00032877"/>
    <w:rsid w:val="000328A1"/>
    <w:rsid w:val="000328D8"/>
    <w:rsid w:val="000328E1"/>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7F"/>
    <w:rsid w:val="000332E5"/>
    <w:rsid w:val="00033374"/>
    <w:rsid w:val="000333D1"/>
    <w:rsid w:val="000333F5"/>
    <w:rsid w:val="00033440"/>
    <w:rsid w:val="000334F2"/>
    <w:rsid w:val="000335E4"/>
    <w:rsid w:val="0003362D"/>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83"/>
    <w:rsid w:val="00034FCA"/>
    <w:rsid w:val="00035000"/>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5F"/>
    <w:rsid w:val="00035F6B"/>
    <w:rsid w:val="00035FEE"/>
    <w:rsid w:val="000361A2"/>
    <w:rsid w:val="000361DA"/>
    <w:rsid w:val="000361E0"/>
    <w:rsid w:val="00036247"/>
    <w:rsid w:val="000362D0"/>
    <w:rsid w:val="00036431"/>
    <w:rsid w:val="0003647E"/>
    <w:rsid w:val="000364DE"/>
    <w:rsid w:val="000364F9"/>
    <w:rsid w:val="0003652C"/>
    <w:rsid w:val="00036645"/>
    <w:rsid w:val="0003671A"/>
    <w:rsid w:val="000367A0"/>
    <w:rsid w:val="000367D9"/>
    <w:rsid w:val="00036840"/>
    <w:rsid w:val="0003685A"/>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3D"/>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A5"/>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46"/>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C69"/>
    <w:rsid w:val="00043E03"/>
    <w:rsid w:val="00043E37"/>
    <w:rsid w:val="00043E65"/>
    <w:rsid w:val="00043EA4"/>
    <w:rsid w:val="00043EEF"/>
    <w:rsid w:val="00043F19"/>
    <w:rsid w:val="00043F6B"/>
    <w:rsid w:val="00044103"/>
    <w:rsid w:val="0004427A"/>
    <w:rsid w:val="00044294"/>
    <w:rsid w:val="000442E7"/>
    <w:rsid w:val="00044403"/>
    <w:rsid w:val="000444AE"/>
    <w:rsid w:val="00044569"/>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59"/>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0F6"/>
    <w:rsid w:val="00047104"/>
    <w:rsid w:val="000471F5"/>
    <w:rsid w:val="00047204"/>
    <w:rsid w:val="00047234"/>
    <w:rsid w:val="00047241"/>
    <w:rsid w:val="00047287"/>
    <w:rsid w:val="000472F6"/>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D69"/>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7EE"/>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4"/>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06"/>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00"/>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4E3"/>
    <w:rsid w:val="00060528"/>
    <w:rsid w:val="00060539"/>
    <w:rsid w:val="000605EB"/>
    <w:rsid w:val="000606DE"/>
    <w:rsid w:val="00060705"/>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4"/>
    <w:rsid w:val="00060BA7"/>
    <w:rsid w:val="00060C20"/>
    <w:rsid w:val="00060C21"/>
    <w:rsid w:val="00060C5E"/>
    <w:rsid w:val="00060CF8"/>
    <w:rsid w:val="00060D50"/>
    <w:rsid w:val="00060E24"/>
    <w:rsid w:val="00060E3F"/>
    <w:rsid w:val="00060FDA"/>
    <w:rsid w:val="00061009"/>
    <w:rsid w:val="00061026"/>
    <w:rsid w:val="000610FB"/>
    <w:rsid w:val="0006111F"/>
    <w:rsid w:val="000611F5"/>
    <w:rsid w:val="000612C1"/>
    <w:rsid w:val="00061335"/>
    <w:rsid w:val="0006133B"/>
    <w:rsid w:val="000613BB"/>
    <w:rsid w:val="0006140F"/>
    <w:rsid w:val="00061427"/>
    <w:rsid w:val="00061456"/>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153"/>
    <w:rsid w:val="00062219"/>
    <w:rsid w:val="0006221F"/>
    <w:rsid w:val="00062227"/>
    <w:rsid w:val="0006225B"/>
    <w:rsid w:val="000622AB"/>
    <w:rsid w:val="00062361"/>
    <w:rsid w:val="0006236F"/>
    <w:rsid w:val="000623D7"/>
    <w:rsid w:val="000624E2"/>
    <w:rsid w:val="00062502"/>
    <w:rsid w:val="00062503"/>
    <w:rsid w:val="00062540"/>
    <w:rsid w:val="0006268B"/>
    <w:rsid w:val="0006268C"/>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EF5"/>
    <w:rsid w:val="00063F65"/>
    <w:rsid w:val="00063FC9"/>
    <w:rsid w:val="0006401C"/>
    <w:rsid w:val="00064064"/>
    <w:rsid w:val="00064198"/>
    <w:rsid w:val="000641A4"/>
    <w:rsid w:val="000641B9"/>
    <w:rsid w:val="00064332"/>
    <w:rsid w:val="0006433B"/>
    <w:rsid w:val="0006446E"/>
    <w:rsid w:val="000644DB"/>
    <w:rsid w:val="000644E4"/>
    <w:rsid w:val="000645B5"/>
    <w:rsid w:val="0006461A"/>
    <w:rsid w:val="000646A9"/>
    <w:rsid w:val="00064706"/>
    <w:rsid w:val="000647E9"/>
    <w:rsid w:val="000648AA"/>
    <w:rsid w:val="000648B9"/>
    <w:rsid w:val="00064A1B"/>
    <w:rsid w:val="00064A4D"/>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1"/>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7F"/>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629"/>
    <w:rsid w:val="00072730"/>
    <w:rsid w:val="00072798"/>
    <w:rsid w:val="0007281C"/>
    <w:rsid w:val="000728E6"/>
    <w:rsid w:val="000728F1"/>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6C"/>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EE7"/>
    <w:rsid w:val="00073F01"/>
    <w:rsid w:val="00073FF4"/>
    <w:rsid w:val="00074052"/>
    <w:rsid w:val="000740BD"/>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978"/>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29B"/>
    <w:rsid w:val="0007630F"/>
    <w:rsid w:val="00076395"/>
    <w:rsid w:val="00076561"/>
    <w:rsid w:val="00076585"/>
    <w:rsid w:val="000765A4"/>
    <w:rsid w:val="000765C2"/>
    <w:rsid w:val="0007661F"/>
    <w:rsid w:val="00076623"/>
    <w:rsid w:val="0007663A"/>
    <w:rsid w:val="00076798"/>
    <w:rsid w:val="000767F9"/>
    <w:rsid w:val="00076806"/>
    <w:rsid w:val="00076823"/>
    <w:rsid w:val="00076934"/>
    <w:rsid w:val="00076943"/>
    <w:rsid w:val="00076958"/>
    <w:rsid w:val="000769E6"/>
    <w:rsid w:val="00076C16"/>
    <w:rsid w:val="00076C94"/>
    <w:rsid w:val="00076C96"/>
    <w:rsid w:val="00076CEF"/>
    <w:rsid w:val="00076D72"/>
    <w:rsid w:val="00076DCF"/>
    <w:rsid w:val="00076E70"/>
    <w:rsid w:val="00076F78"/>
    <w:rsid w:val="00076FC4"/>
    <w:rsid w:val="000770C2"/>
    <w:rsid w:val="000770F5"/>
    <w:rsid w:val="0007712F"/>
    <w:rsid w:val="000771DF"/>
    <w:rsid w:val="00077216"/>
    <w:rsid w:val="0007721F"/>
    <w:rsid w:val="00077245"/>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4F"/>
    <w:rsid w:val="00081ED5"/>
    <w:rsid w:val="00081EEC"/>
    <w:rsid w:val="00081F7F"/>
    <w:rsid w:val="0008200D"/>
    <w:rsid w:val="000820EB"/>
    <w:rsid w:val="00082195"/>
    <w:rsid w:val="00082204"/>
    <w:rsid w:val="00082208"/>
    <w:rsid w:val="00082282"/>
    <w:rsid w:val="0008229B"/>
    <w:rsid w:val="000822B3"/>
    <w:rsid w:val="000822FD"/>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C63"/>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D4C"/>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C6"/>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1EA"/>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65"/>
    <w:rsid w:val="000879AF"/>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2"/>
    <w:rsid w:val="00092466"/>
    <w:rsid w:val="00092493"/>
    <w:rsid w:val="000924BE"/>
    <w:rsid w:val="00092535"/>
    <w:rsid w:val="0009254B"/>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19"/>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DED"/>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6F9B"/>
    <w:rsid w:val="00097062"/>
    <w:rsid w:val="000970CE"/>
    <w:rsid w:val="000970EA"/>
    <w:rsid w:val="00097227"/>
    <w:rsid w:val="0009726D"/>
    <w:rsid w:val="000972C9"/>
    <w:rsid w:val="00097331"/>
    <w:rsid w:val="0009736B"/>
    <w:rsid w:val="00097479"/>
    <w:rsid w:val="0009749B"/>
    <w:rsid w:val="000974A3"/>
    <w:rsid w:val="00097635"/>
    <w:rsid w:val="0009781D"/>
    <w:rsid w:val="000978C8"/>
    <w:rsid w:val="00097904"/>
    <w:rsid w:val="00097A3C"/>
    <w:rsid w:val="00097A42"/>
    <w:rsid w:val="00097BF9"/>
    <w:rsid w:val="00097C02"/>
    <w:rsid w:val="00097C0C"/>
    <w:rsid w:val="00097C3A"/>
    <w:rsid w:val="00097CE0"/>
    <w:rsid w:val="00097D61"/>
    <w:rsid w:val="00097D70"/>
    <w:rsid w:val="00097D86"/>
    <w:rsid w:val="00097DF3"/>
    <w:rsid w:val="00097DF8"/>
    <w:rsid w:val="000A0032"/>
    <w:rsid w:val="000A0037"/>
    <w:rsid w:val="000A003D"/>
    <w:rsid w:val="000A0105"/>
    <w:rsid w:val="000A012F"/>
    <w:rsid w:val="000A0174"/>
    <w:rsid w:val="000A019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77"/>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08"/>
    <w:rsid w:val="000A2C1C"/>
    <w:rsid w:val="000A2C32"/>
    <w:rsid w:val="000A2C4E"/>
    <w:rsid w:val="000A2C58"/>
    <w:rsid w:val="000A2D27"/>
    <w:rsid w:val="000A2DAD"/>
    <w:rsid w:val="000A2E71"/>
    <w:rsid w:val="000A2EBB"/>
    <w:rsid w:val="000A2F72"/>
    <w:rsid w:val="000A3023"/>
    <w:rsid w:val="000A3103"/>
    <w:rsid w:val="000A311B"/>
    <w:rsid w:val="000A31B5"/>
    <w:rsid w:val="000A31DC"/>
    <w:rsid w:val="000A325F"/>
    <w:rsid w:val="000A326B"/>
    <w:rsid w:val="000A326C"/>
    <w:rsid w:val="000A3301"/>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6F9"/>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23"/>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6"/>
    <w:rsid w:val="000A4ACA"/>
    <w:rsid w:val="000A4AE2"/>
    <w:rsid w:val="000A4B06"/>
    <w:rsid w:val="000A4B5D"/>
    <w:rsid w:val="000A4B89"/>
    <w:rsid w:val="000A4C25"/>
    <w:rsid w:val="000A4C98"/>
    <w:rsid w:val="000A4CCD"/>
    <w:rsid w:val="000A4ED8"/>
    <w:rsid w:val="000A4ED9"/>
    <w:rsid w:val="000A4EE7"/>
    <w:rsid w:val="000A504B"/>
    <w:rsid w:val="000A50A5"/>
    <w:rsid w:val="000A50C8"/>
    <w:rsid w:val="000A50DD"/>
    <w:rsid w:val="000A5115"/>
    <w:rsid w:val="000A51CD"/>
    <w:rsid w:val="000A5203"/>
    <w:rsid w:val="000A5237"/>
    <w:rsid w:val="000A535C"/>
    <w:rsid w:val="000A5564"/>
    <w:rsid w:val="000A5606"/>
    <w:rsid w:val="000A56C1"/>
    <w:rsid w:val="000A570B"/>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4F"/>
    <w:rsid w:val="000B0F5E"/>
    <w:rsid w:val="000B0F98"/>
    <w:rsid w:val="000B1052"/>
    <w:rsid w:val="000B10EB"/>
    <w:rsid w:val="000B110B"/>
    <w:rsid w:val="000B11D3"/>
    <w:rsid w:val="000B124A"/>
    <w:rsid w:val="000B1291"/>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7D"/>
    <w:rsid w:val="000B2F8C"/>
    <w:rsid w:val="000B30AD"/>
    <w:rsid w:val="000B3159"/>
    <w:rsid w:val="000B3172"/>
    <w:rsid w:val="000B31E2"/>
    <w:rsid w:val="000B325A"/>
    <w:rsid w:val="000B33D6"/>
    <w:rsid w:val="000B343E"/>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8EC"/>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2FE"/>
    <w:rsid w:val="000B4375"/>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9D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A4"/>
    <w:rsid w:val="000B50FB"/>
    <w:rsid w:val="000B511F"/>
    <w:rsid w:val="000B51BC"/>
    <w:rsid w:val="000B521D"/>
    <w:rsid w:val="000B528F"/>
    <w:rsid w:val="000B5296"/>
    <w:rsid w:val="000B530C"/>
    <w:rsid w:val="000B5411"/>
    <w:rsid w:val="000B549E"/>
    <w:rsid w:val="000B54BC"/>
    <w:rsid w:val="000B54CA"/>
    <w:rsid w:val="000B54E5"/>
    <w:rsid w:val="000B55B0"/>
    <w:rsid w:val="000B55D2"/>
    <w:rsid w:val="000B5616"/>
    <w:rsid w:val="000B563A"/>
    <w:rsid w:val="000B573F"/>
    <w:rsid w:val="000B5821"/>
    <w:rsid w:val="000B5852"/>
    <w:rsid w:val="000B5889"/>
    <w:rsid w:val="000B58AF"/>
    <w:rsid w:val="000B599A"/>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3A"/>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A6"/>
    <w:rsid w:val="000B6BF1"/>
    <w:rsid w:val="000B6C55"/>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8A"/>
    <w:rsid w:val="000B7CF8"/>
    <w:rsid w:val="000B7D25"/>
    <w:rsid w:val="000B7DDE"/>
    <w:rsid w:val="000B7E2A"/>
    <w:rsid w:val="000B7E97"/>
    <w:rsid w:val="000C0028"/>
    <w:rsid w:val="000C00A9"/>
    <w:rsid w:val="000C00B9"/>
    <w:rsid w:val="000C00DC"/>
    <w:rsid w:val="000C0107"/>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60"/>
    <w:rsid w:val="000C06DD"/>
    <w:rsid w:val="000C06F0"/>
    <w:rsid w:val="000C0713"/>
    <w:rsid w:val="000C0725"/>
    <w:rsid w:val="000C0734"/>
    <w:rsid w:val="000C0761"/>
    <w:rsid w:val="000C0965"/>
    <w:rsid w:val="000C09AC"/>
    <w:rsid w:val="000C09AF"/>
    <w:rsid w:val="000C09B5"/>
    <w:rsid w:val="000C09B6"/>
    <w:rsid w:val="000C0A07"/>
    <w:rsid w:val="000C0A4D"/>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C"/>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58"/>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7D2"/>
    <w:rsid w:val="000C2878"/>
    <w:rsid w:val="000C28DA"/>
    <w:rsid w:val="000C2946"/>
    <w:rsid w:val="000C2954"/>
    <w:rsid w:val="000C29C6"/>
    <w:rsid w:val="000C2AC1"/>
    <w:rsid w:val="000C2B6C"/>
    <w:rsid w:val="000C2C45"/>
    <w:rsid w:val="000C2C97"/>
    <w:rsid w:val="000C2C9F"/>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B5C"/>
    <w:rsid w:val="000C3C7B"/>
    <w:rsid w:val="000C3CCF"/>
    <w:rsid w:val="000C3CF1"/>
    <w:rsid w:val="000C3D03"/>
    <w:rsid w:val="000C3D9C"/>
    <w:rsid w:val="000C3DBD"/>
    <w:rsid w:val="000C3EBD"/>
    <w:rsid w:val="000C3F3A"/>
    <w:rsid w:val="000C3F49"/>
    <w:rsid w:val="000C401F"/>
    <w:rsid w:val="000C40F3"/>
    <w:rsid w:val="000C412C"/>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4F3D"/>
    <w:rsid w:val="000C5073"/>
    <w:rsid w:val="000C5075"/>
    <w:rsid w:val="000C52A5"/>
    <w:rsid w:val="000C5327"/>
    <w:rsid w:val="000C537C"/>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EEA"/>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64"/>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81"/>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1F9"/>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94"/>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24"/>
    <w:rsid w:val="000D4AA0"/>
    <w:rsid w:val="000D4AE4"/>
    <w:rsid w:val="000D4BC6"/>
    <w:rsid w:val="000D4D9C"/>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DD7"/>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4E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1C"/>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18F"/>
    <w:rsid w:val="000E022A"/>
    <w:rsid w:val="000E0238"/>
    <w:rsid w:val="000E03C4"/>
    <w:rsid w:val="000E0449"/>
    <w:rsid w:val="000E05A9"/>
    <w:rsid w:val="000E0700"/>
    <w:rsid w:val="000E07C1"/>
    <w:rsid w:val="000E0804"/>
    <w:rsid w:val="000E082D"/>
    <w:rsid w:val="000E0844"/>
    <w:rsid w:val="000E086C"/>
    <w:rsid w:val="000E089C"/>
    <w:rsid w:val="000E08CC"/>
    <w:rsid w:val="000E0904"/>
    <w:rsid w:val="000E099C"/>
    <w:rsid w:val="000E09CA"/>
    <w:rsid w:val="000E09DF"/>
    <w:rsid w:val="000E0A02"/>
    <w:rsid w:val="000E0AE4"/>
    <w:rsid w:val="000E0AF8"/>
    <w:rsid w:val="000E0C16"/>
    <w:rsid w:val="000E0DE0"/>
    <w:rsid w:val="000E0E3D"/>
    <w:rsid w:val="000E0EE3"/>
    <w:rsid w:val="000E0F11"/>
    <w:rsid w:val="000E0F9D"/>
    <w:rsid w:val="000E0FF2"/>
    <w:rsid w:val="000E1010"/>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BF"/>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0A"/>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70"/>
    <w:rsid w:val="000F36AD"/>
    <w:rsid w:val="000F374E"/>
    <w:rsid w:val="000F3762"/>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6FF"/>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8E"/>
    <w:rsid w:val="000F6CBC"/>
    <w:rsid w:val="000F6CD4"/>
    <w:rsid w:val="000F6CF2"/>
    <w:rsid w:val="000F6D01"/>
    <w:rsid w:val="000F6D11"/>
    <w:rsid w:val="000F6DA1"/>
    <w:rsid w:val="000F6E11"/>
    <w:rsid w:val="000F6E3B"/>
    <w:rsid w:val="000F6FDE"/>
    <w:rsid w:val="000F7031"/>
    <w:rsid w:val="000F705E"/>
    <w:rsid w:val="000F718F"/>
    <w:rsid w:val="000F72DA"/>
    <w:rsid w:val="000F72F9"/>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9C"/>
    <w:rsid w:val="001001BB"/>
    <w:rsid w:val="001001C6"/>
    <w:rsid w:val="0010033E"/>
    <w:rsid w:val="00100381"/>
    <w:rsid w:val="00100457"/>
    <w:rsid w:val="001004EE"/>
    <w:rsid w:val="00100535"/>
    <w:rsid w:val="00100541"/>
    <w:rsid w:val="0010064D"/>
    <w:rsid w:val="00100651"/>
    <w:rsid w:val="0010067F"/>
    <w:rsid w:val="001006B9"/>
    <w:rsid w:val="0010073B"/>
    <w:rsid w:val="00100856"/>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1FC"/>
    <w:rsid w:val="0010221E"/>
    <w:rsid w:val="001022B2"/>
    <w:rsid w:val="001022D5"/>
    <w:rsid w:val="00102355"/>
    <w:rsid w:val="00102390"/>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0C3"/>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3F61"/>
    <w:rsid w:val="00104055"/>
    <w:rsid w:val="0010416B"/>
    <w:rsid w:val="001041F7"/>
    <w:rsid w:val="001042B5"/>
    <w:rsid w:val="001043A1"/>
    <w:rsid w:val="00104587"/>
    <w:rsid w:val="001045ED"/>
    <w:rsid w:val="001046F7"/>
    <w:rsid w:val="0010480F"/>
    <w:rsid w:val="00104825"/>
    <w:rsid w:val="00104896"/>
    <w:rsid w:val="00104A0E"/>
    <w:rsid w:val="00104A68"/>
    <w:rsid w:val="00104CB6"/>
    <w:rsid w:val="00104CC2"/>
    <w:rsid w:val="00104D4A"/>
    <w:rsid w:val="00104D96"/>
    <w:rsid w:val="00104DBB"/>
    <w:rsid w:val="00104E96"/>
    <w:rsid w:val="00104E98"/>
    <w:rsid w:val="00104EE1"/>
    <w:rsid w:val="00104F27"/>
    <w:rsid w:val="00104F3E"/>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35"/>
    <w:rsid w:val="0010577C"/>
    <w:rsid w:val="00105809"/>
    <w:rsid w:val="001058C0"/>
    <w:rsid w:val="00105941"/>
    <w:rsid w:val="001059CD"/>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5D"/>
    <w:rsid w:val="001064A8"/>
    <w:rsid w:val="001065E3"/>
    <w:rsid w:val="00106654"/>
    <w:rsid w:val="001066E0"/>
    <w:rsid w:val="00106726"/>
    <w:rsid w:val="0010672A"/>
    <w:rsid w:val="001067F0"/>
    <w:rsid w:val="00106830"/>
    <w:rsid w:val="00106860"/>
    <w:rsid w:val="0010692D"/>
    <w:rsid w:val="00106B4E"/>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9B"/>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01"/>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44"/>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3"/>
    <w:rsid w:val="00111F4E"/>
    <w:rsid w:val="001120D3"/>
    <w:rsid w:val="001120E5"/>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29A"/>
    <w:rsid w:val="00113391"/>
    <w:rsid w:val="001133BF"/>
    <w:rsid w:val="0011343E"/>
    <w:rsid w:val="0011344D"/>
    <w:rsid w:val="00113497"/>
    <w:rsid w:val="00113510"/>
    <w:rsid w:val="0011365F"/>
    <w:rsid w:val="00113661"/>
    <w:rsid w:val="00113738"/>
    <w:rsid w:val="0011378A"/>
    <w:rsid w:val="001137F7"/>
    <w:rsid w:val="001138A2"/>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DCB"/>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62"/>
    <w:rsid w:val="00116192"/>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03"/>
    <w:rsid w:val="00116821"/>
    <w:rsid w:val="0011685A"/>
    <w:rsid w:val="00116927"/>
    <w:rsid w:val="00116952"/>
    <w:rsid w:val="00116982"/>
    <w:rsid w:val="001169B0"/>
    <w:rsid w:val="00116A65"/>
    <w:rsid w:val="00116BB7"/>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18A"/>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53"/>
    <w:rsid w:val="00120778"/>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9"/>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3F1"/>
    <w:rsid w:val="001254E6"/>
    <w:rsid w:val="00125568"/>
    <w:rsid w:val="001255CF"/>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6B"/>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2FC"/>
    <w:rsid w:val="0013133B"/>
    <w:rsid w:val="00131363"/>
    <w:rsid w:val="0013138A"/>
    <w:rsid w:val="00131415"/>
    <w:rsid w:val="001314B5"/>
    <w:rsid w:val="00131516"/>
    <w:rsid w:val="00131548"/>
    <w:rsid w:val="0013158A"/>
    <w:rsid w:val="001316AC"/>
    <w:rsid w:val="00131700"/>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64"/>
    <w:rsid w:val="00134FAD"/>
    <w:rsid w:val="00134FE7"/>
    <w:rsid w:val="001350F8"/>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4A1"/>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8C"/>
    <w:rsid w:val="00136EBA"/>
    <w:rsid w:val="00136ED6"/>
    <w:rsid w:val="00136EEB"/>
    <w:rsid w:val="00136F1B"/>
    <w:rsid w:val="00136FD9"/>
    <w:rsid w:val="00137008"/>
    <w:rsid w:val="0013701F"/>
    <w:rsid w:val="00137059"/>
    <w:rsid w:val="001370A8"/>
    <w:rsid w:val="001370BA"/>
    <w:rsid w:val="001370CC"/>
    <w:rsid w:val="0013714B"/>
    <w:rsid w:val="00137161"/>
    <w:rsid w:val="001371C0"/>
    <w:rsid w:val="00137216"/>
    <w:rsid w:val="00137297"/>
    <w:rsid w:val="001372AC"/>
    <w:rsid w:val="001372F2"/>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CD0"/>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22"/>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8CB"/>
    <w:rsid w:val="001439D2"/>
    <w:rsid w:val="00143A60"/>
    <w:rsid w:val="00143A7E"/>
    <w:rsid w:val="00143A9C"/>
    <w:rsid w:val="00143B15"/>
    <w:rsid w:val="00143BBD"/>
    <w:rsid w:val="00143BF9"/>
    <w:rsid w:val="00143C2C"/>
    <w:rsid w:val="00143D5A"/>
    <w:rsid w:val="00143E1B"/>
    <w:rsid w:val="00143FC4"/>
    <w:rsid w:val="0014400A"/>
    <w:rsid w:val="00144018"/>
    <w:rsid w:val="0014402E"/>
    <w:rsid w:val="001440D3"/>
    <w:rsid w:val="00144101"/>
    <w:rsid w:val="0014411C"/>
    <w:rsid w:val="0014418E"/>
    <w:rsid w:val="00144273"/>
    <w:rsid w:val="0014427C"/>
    <w:rsid w:val="00144292"/>
    <w:rsid w:val="00144366"/>
    <w:rsid w:val="00144383"/>
    <w:rsid w:val="0014451B"/>
    <w:rsid w:val="00144533"/>
    <w:rsid w:val="0014457F"/>
    <w:rsid w:val="0014461B"/>
    <w:rsid w:val="001446A5"/>
    <w:rsid w:val="001446E7"/>
    <w:rsid w:val="00144782"/>
    <w:rsid w:val="001447DA"/>
    <w:rsid w:val="001447F3"/>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A3"/>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AD"/>
    <w:rsid w:val="00147ABB"/>
    <w:rsid w:val="00147C1B"/>
    <w:rsid w:val="00147C9A"/>
    <w:rsid w:val="00147CEA"/>
    <w:rsid w:val="00147CF7"/>
    <w:rsid w:val="00147D95"/>
    <w:rsid w:val="00147DF0"/>
    <w:rsid w:val="00147EAE"/>
    <w:rsid w:val="00147F03"/>
    <w:rsid w:val="00147FDA"/>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50"/>
    <w:rsid w:val="00150962"/>
    <w:rsid w:val="00150977"/>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CC6"/>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513"/>
    <w:rsid w:val="00153689"/>
    <w:rsid w:val="00153713"/>
    <w:rsid w:val="00153755"/>
    <w:rsid w:val="001537F6"/>
    <w:rsid w:val="0015386E"/>
    <w:rsid w:val="001538E2"/>
    <w:rsid w:val="0015399A"/>
    <w:rsid w:val="001539D3"/>
    <w:rsid w:val="00153A73"/>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7D7"/>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9A"/>
    <w:rsid w:val="001579FA"/>
    <w:rsid w:val="00157A0A"/>
    <w:rsid w:val="00157A3D"/>
    <w:rsid w:val="00157AF3"/>
    <w:rsid w:val="00157B32"/>
    <w:rsid w:val="00157BB0"/>
    <w:rsid w:val="00157CBC"/>
    <w:rsid w:val="00157D6F"/>
    <w:rsid w:val="00157D70"/>
    <w:rsid w:val="00157DDA"/>
    <w:rsid w:val="00157F1D"/>
    <w:rsid w:val="00157F4D"/>
    <w:rsid w:val="00160026"/>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E22"/>
    <w:rsid w:val="00160F16"/>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AE5"/>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41A"/>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7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4C"/>
    <w:rsid w:val="0016415B"/>
    <w:rsid w:val="001641E0"/>
    <w:rsid w:val="001642A5"/>
    <w:rsid w:val="001642CC"/>
    <w:rsid w:val="001642F4"/>
    <w:rsid w:val="00164310"/>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7E"/>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DF2"/>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5D9"/>
    <w:rsid w:val="00167609"/>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1FE"/>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67"/>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20"/>
    <w:rsid w:val="0017466A"/>
    <w:rsid w:val="00174708"/>
    <w:rsid w:val="00174724"/>
    <w:rsid w:val="00174733"/>
    <w:rsid w:val="00174801"/>
    <w:rsid w:val="0017483C"/>
    <w:rsid w:val="00174865"/>
    <w:rsid w:val="0017490C"/>
    <w:rsid w:val="0017490D"/>
    <w:rsid w:val="00174960"/>
    <w:rsid w:val="00174AB1"/>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D6"/>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7E"/>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50"/>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C"/>
    <w:rsid w:val="001836EF"/>
    <w:rsid w:val="00183856"/>
    <w:rsid w:val="001838A3"/>
    <w:rsid w:val="001838A6"/>
    <w:rsid w:val="001838AC"/>
    <w:rsid w:val="001838B2"/>
    <w:rsid w:val="00183914"/>
    <w:rsid w:val="0018396D"/>
    <w:rsid w:val="001839A0"/>
    <w:rsid w:val="001839BF"/>
    <w:rsid w:val="00183A2D"/>
    <w:rsid w:val="00183AAF"/>
    <w:rsid w:val="00183BE2"/>
    <w:rsid w:val="00183E98"/>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4"/>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1D"/>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6A"/>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353"/>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97"/>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8D"/>
    <w:rsid w:val="001910C6"/>
    <w:rsid w:val="001910DF"/>
    <w:rsid w:val="0019116E"/>
    <w:rsid w:val="001911CD"/>
    <w:rsid w:val="001911DB"/>
    <w:rsid w:val="00191268"/>
    <w:rsid w:val="00191288"/>
    <w:rsid w:val="001912B8"/>
    <w:rsid w:val="001912D9"/>
    <w:rsid w:val="00191372"/>
    <w:rsid w:val="001913CE"/>
    <w:rsid w:val="001913D2"/>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C85"/>
    <w:rsid w:val="00191D03"/>
    <w:rsid w:val="00191DDA"/>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3FE7"/>
    <w:rsid w:val="00194194"/>
    <w:rsid w:val="00194221"/>
    <w:rsid w:val="00194232"/>
    <w:rsid w:val="001942B6"/>
    <w:rsid w:val="001942F6"/>
    <w:rsid w:val="00194317"/>
    <w:rsid w:val="001943A7"/>
    <w:rsid w:val="001943B9"/>
    <w:rsid w:val="001943F7"/>
    <w:rsid w:val="0019446C"/>
    <w:rsid w:val="001944D4"/>
    <w:rsid w:val="00194539"/>
    <w:rsid w:val="00194626"/>
    <w:rsid w:val="0019462E"/>
    <w:rsid w:val="00194693"/>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19D"/>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C68"/>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81"/>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97"/>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39D"/>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AED"/>
    <w:rsid w:val="001A4B8F"/>
    <w:rsid w:val="001A4CFF"/>
    <w:rsid w:val="001A4EFD"/>
    <w:rsid w:val="001A4F68"/>
    <w:rsid w:val="001A4F90"/>
    <w:rsid w:val="001A4FC5"/>
    <w:rsid w:val="001A4FF4"/>
    <w:rsid w:val="001A516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32"/>
    <w:rsid w:val="001A5963"/>
    <w:rsid w:val="001A59E9"/>
    <w:rsid w:val="001A5A54"/>
    <w:rsid w:val="001A5A72"/>
    <w:rsid w:val="001A5A89"/>
    <w:rsid w:val="001A5B26"/>
    <w:rsid w:val="001A5BD2"/>
    <w:rsid w:val="001A5C25"/>
    <w:rsid w:val="001A5CCF"/>
    <w:rsid w:val="001A5F66"/>
    <w:rsid w:val="001A5F88"/>
    <w:rsid w:val="001A5FCB"/>
    <w:rsid w:val="001A6103"/>
    <w:rsid w:val="001A612B"/>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A"/>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BC"/>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67"/>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43"/>
    <w:rsid w:val="001B135A"/>
    <w:rsid w:val="001B136C"/>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C3D"/>
    <w:rsid w:val="001B5DD0"/>
    <w:rsid w:val="001B5DEB"/>
    <w:rsid w:val="001B5DED"/>
    <w:rsid w:val="001B5EA3"/>
    <w:rsid w:val="001B5F0D"/>
    <w:rsid w:val="001B6037"/>
    <w:rsid w:val="001B613F"/>
    <w:rsid w:val="001B6178"/>
    <w:rsid w:val="001B617C"/>
    <w:rsid w:val="001B6256"/>
    <w:rsid w:val="001B6298"/>
    <w:rsid w:val="001B6320"/>
    <w:rsid w:val="001B637A"/>
    <w:rsid w:val="001B63A2"/>
    <w:rsid w:val="001B63CD"/>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8D1"/>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1F0"/>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27"/>
    <w:rsid w:val="001C13BA"/>
    <w:rsid w:val="001C13BD"/>
    <w:rsid w:val="001C13BE"/>
    <w:rsid w:val="001C13DD"/>
    <w:rsid w:val="001C1523"/>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54"/>
    <w:rsid w:val="001C34A0"/>
    <w:rsid w:val="001C34AA"/>
    <w:rsid w:val="001C34DB"/>
    <w:rsid w:val="001C34E5"/>
    <w:rsid w:val="001C34FA"/>
    <w:rsid w:val="001C3551"/>
    <w:rsid w:val="001C3604"/>
    <w:rsid w:val="001C3687"/>
    <w:rsid w:val="001C3724"/>
    <w:rsid w:val="001C3746"/>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DC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8C"/>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D5F"/>
    <w:rsid w:val="001C5E60"/>
    <w:rsid w:val="001C5F8B"/>
    <w:rsid w:val="001C5FEE"/>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4C8"/>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DED"/>
    <w:rsid w:val="001D1E4E"/>
    <w:rsid w:val="001D1F1E"/>
    <w:rsid w:val="001D2023"/>
    <w:rsid w:val="001D202F"/>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1DA"/>
    <w:rsid w:val="001D31FA"/>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AB"/>
    <w:rsid w:val="001D4AC6"/>
    <w:rsid w:val="001D4B17"/>
    <w:rsid w:val="001D4B62"/>
    <w:rsid w:val="001D4B96"/>
    <w:rsid w:val="001D4B9A"/>
    <w:rsid w:val="001D4BCD"/>
    <w:rsid w:val="001D4D4C"/>
    <w:rsid w:val="001D4D69"/>
    <w:rsid w:val="001D4D79"/>
    <w:rsid w:val="001D4D90"/>
    <w:rsid w:val="001D4DC4"/>
    <w:rsid w:val="001D4E18"/>
    <w:rsid w:val="001D4E77"/>
    <w:rsid w:val="001D4FD7"/>
    <w:rsid w:val="001D501A"/>
    <w:rsid w:val="001D50B9"/>
    <w:rsid w:val="001D5141"/>
    <w:rsid w:val="001D528D"/>
    <w:rsid w:val="001D5292"/>
    <w:rsid w:val="001D52E8"/>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26"/>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49"/>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A"/>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02"/>
    <w:rsid w:val="001E0C18"/>
    <w:rsid w:val="001E0C2D"/>
    <w:rsid w:val="001E0D4C"/>
    <w:rsid w:val="001E0D53"/>
    <w:rsid w:val="001E0D98"/>
    <w:rsid w:val="001E0E7E"/>
    <w:rsid w:val="001E0EC0"/>
    <w:rsid w:val="001E0F06"/>
    <w:rsid w:val="001E0F1E"/>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97"/>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5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4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2F"/>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0F2D"/>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9E"/>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89"/>
    <w:rsid w:val="001F52A3"/>
    <w:rsid w:val="001F53BE"/>
    <w:rsid w:val="001F53D3"/>
    <w:rsid w:val="001F5502"/>
    <w:rsid w:val="001F5522"/>
    <w:rsid w:val="001F5531"/>
    <w:rsid w:val="001F558D"/>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EE8"/>
    <w:rsid w:val="001F5F00"/>
    <w:rsid w:val="001F5F6C"/>
    <w:rsid w:val="001F600F"/>
    <w:rsid w:val="001F6018"/>
    <w:rsid w:val="001F6031"/>
    <w:rsid w:val="001F61FD"/>
    <w:rsid w:val="001F6204"/>
    <w:rsid w:val="001F626A"/>
    <w:rsid w:val="001F640B"/>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6E9"/>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4F8"/>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60"/>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ECD"/>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71"/>
    <w:rsid w:val="002048DF"/>
    <w:rsid w:val="00204956"/>
    <w:rsid w:val="00204975"/>
    <w:rsid w:val="00204A0D"/>
    <w:rsid w:val="00204A26"/>
    <w:rsid w:val="00204A9C"/>
    <w:rsid w:val="00204AA1"/>
    <w:rsid w:val="00204ACD"/>
    <w:rsid w:val="00204AE7"/>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BB"/>
    <w:rsid w:val="002064E7"/>
    <w:rsid w:val="002064ED"/>
    <w:rsid w:val="0020650A"/>
    <w:rsid w:val="00206578"/>
    <w:rsid w:val="002065B8"/>
    <w:rsid w:val="0020665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13"/>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A4"/>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32"/>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AB4"/>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CE"/>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85"/>
    <w:rsid w:val="002174B7"/>
    <w:rsid w:val="002175C0"/>
    <w:rsid w:val="002175FE"/>
    <w:rsid w:val="00217615"/>
    <w:rsid w:val="002176C3"/>
    <w:rsid w:val="002176F4"/>
    <w:rsid w:val="00217754"/>
    <w:rsid w:val="002177E7"/>
    <w:rsid w:val="0021784D"/>
    <w:rsid w:val="0021794A"/>
    <w:rsid w:val="00217968"/>
    <w:rsid w:val="002179B9"/>
    <w:rsid w:val="00217A15"/>
    <w:rsid w:val="00217A2A"/>
    <w:rsid w:val="00217A32"/>
    <w:rsid w:val="00217A41"/>
    <w:rsid w:val="00217A77"/>
    <w:rsid w:val="00217A8E"/>
    <w:rsid w:val="00217B14"/>
    <w:rsid w:val="00217B1C"/>
    <w:rsid w:val="00217B5C"/>
    <w:rsid w:val="00217C13"/>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2A"/>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C0"/>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68"/>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32"/>
    <w:rsid w:val="002242CC"/>
    <w:rsid w:val="002242CD"/>
    <w:rsid w:val="002242D7"/>
    <w:rsid w:val="00224406"/>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7D"/>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886"/>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68"/>
    <w:rsid w:val="002300A6"/>
    <w:rsid w:val="002300D1"/>
    <w:rsid w:val="0023010E"/>
    <w:rsid w:val="00230147"/>
    <w:rsid w:val="0023020B"/>
    <w:rsid w:val="00230234"/>
    <w:rsid w:val="00230275"/>
    <w:rsid w:val="0023029E"/>
    <w:rsid w:val="00230493"/>
    <w:rsid w:val="002304B0"/>
    <w:rsid w:val="002304C5"/>
    <w:rsid w:val="002304F5"/>
    <w:rsid w:val="0023051C"/>
    <w:rsid w:val="00230568"/>
    <w:rsid w:val="00230599"/>
    <w:rsid w:val="00230662"/>
    <w:rsid w:val="00230666"/>
    <w:rsid w:val="00230673"/>
    <w:rsid w:val="00230748"/>
    <w:rsid w:val="0023075C"/>
    <w:rsid w:val="0023080A"/>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AD"/>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9C"/>
    <w:rsid w:val="002330CA"/>
    <w:rsid w:val="0023318E"/>
    <w:rsid w:val="002331E4"/>
    <w:rsid w:val="002331FD"/>
    <w:rsid w:val="00233322"/>
    <w:rsid w:val="00233367"/>
    <w:rsid w:val="002333A5"/>
    <w:rsid w:val="00233576"/>
    <w:rsid w:val="002335C6"/>
    <w:rsid w:val="002335EB"/>
    <w:rsid w:val="002335F6"/>
    <w:rsid w:val="00233607"/>
    <w:rsid w:val="0023365C"/>
    <w:rsid w:val="002336BB"/>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E7"/>
    <w:rsid w:val="002400F6"/>
    <w:rsid w:val="0024012F"/>
    <w:rsid w:val="00240152"/>
    <w:rsid w:val="0024018E"/>
    <w:rsid w:val="00240210"/>
    <w:rsid w:val="002402C0"/>
    <w:rsid w:val="002403BF"/>
    <w:rsid w:val="002403C5"/>
    <w:rsid w:val="00240466"/>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3F2"/>
    <w:rsid w:val="00241402"/>
    <w:rsid w:val="00241422"/>
    <w:rsid w:val="00241430"/>
    <w:rsid w:val="00241441"/>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10"/>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CF0"/>
    <w:rsid w:val="00244D3B"/>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0D"/>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33"/>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B3"/>
    <w:rsid w:val="002478E0"/>
    <w:rsid w:val="0024794E"/>
    <w:rsid w:val="002479A9"/>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CA7"/>
    <w:rsid w:val="00250D2A"/>
    <w:rsid w:val="00250DC9"/>
    <w:rsid w:val="00250E79"/>
    <w:rsid w:val="00250F69"/>
    <w:rsid w:val="00250F6D"/>
    <w:rsid w:val="00250FB8"/>
    <w:rsid w:val="00251018"/>
    <w:rsid w:val="0025102B"/>
    <w:rsid w:val="0025103D"/>
    <w:rsid w:val="00251105"/>
    <w:rsid w:val="00251170"/>
    <w:rsid w:val="00251182"/>
    <w:rsid w:val="002512E1"/>
    <w:rsid w:val="00251371"/>
    <w:rsid w:val="002513AB"/>
    <w:rsid w:val="00251483"/>
    <w:rsid w:val="002514D6"/>
    <w:rsid w:val="0025150A"/>
    <w:rsid w:val="002515D1"/>
    <w:rsid w:val="002515E8"/>
    <w:rsid w:val="00251628"/>
    <w:rsid w:val="00251662"/>
    <w:rsid w:val="00251694"/>
    <w:rsid w:val="00251718"/>
    <w:rsid w:val="00251727"/>
    <w:rsid w:val="00251754"/>
    <w:rsid w:val="0025177A"/>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1F6"/>
    <w:rsid w:val="002522C7"/>
    <w:rsid w:val="00252383"/>
    <w:rsid w:val="00252388"/>
    <w:rsid w:val="00252477"/>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2E5"/>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047"/>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C8"/>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0DC"/>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7ED"/>
    <w:rsid w:val="00261831"/>
    <w:rsid w:val="00261898"/>
    <w:rsid w:val="0026191F"/>
    <w:rsid w:val="00261933"/>
    <w:rsid w:val="0026193A"/>
    <w:rsid w:val="002619B1"/>
    <w:rsid w:val="00261A73"/>
    <w:rsid w:val="00261B04"/>
    <w:rsid w:val="00261B81"/>
    <w:rsid w:val="00261C13"/>
    <w:rsid w:val="00261C21"/>
    <w:rsid w:val="00261C6F"/>
    <w:rsid w:val="00261C9F"/>
    <w:rsid w:val="00261D33"/>
    <w:rsid w:val="00261D83"/>
    <w:rsid w:val="00261E92"/>
    <w:rsid w:val="00261F0C"/>
    <w:rsid w:val="00261F3F"/>
    <w:rsid w:val="00261F63"/>
    <w:rsid w:val="002620FC"/>
    <w:rsid w:val="0026213E"/>
    <w:rsid w:val="00262143"/>
    <w:rsid w:val="002621C9"/>
    <w:rsid w:val="00262278"/>
    <w:rsid w:val="0026236F"/>
    <w:rsid w:val="00262382"/>
    <w:rsid w:val="00262384"/>
    <w:rsid w:val="002623AB"/>
    <w:rsid w:val="002623B9"/>
    <w:rsid w:val="00262463"/>
    <w:rsid w:val="00262591"/>
    <w:rsid w:val="0026276A"/>
    <w:rsid w:val="00262774"/>
    <w:rsid w:val="00262784"/>
    <w:rsid w:val="00262825"/>
    <w:rsid w:val="0026283B"/>
    <w:rsid w:val="0026285E"/>
    <w:rsid w:val="0026296B"/>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AB"/>
    <w:rsid w:val="00262DBE"/>
    <w:rsid w:val="00262DDB"/>
    <w:rsid w:val="00262EB9"/>
    <w:rsid w:val="00262FBF"/>
    <w:rsid w:val="0026301D"/>
    <w:rsid w:val="00263022"/>
    <w:rsid w:val="00263071"/>
    <w:rsid w:val="002630AF"/>
    <w:rsid w:val="00263153"/>
    <w:rsid w:val="0026315C"/>
    <w:rsid w:val="00263171"/>
    <w:rsid w:val="002631A5"/>
    <w:rsid w:val="002631F9"/>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A59"/>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48"/>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AD"/>
    <w:rsid w:val="00273AB8"/>
    <w:rsid w:val="00273C22"/>
    <w:rsid w:val="00273C2A"/>
    <w:rsid w:val="00273CB3"/>
    <w:rsid w:val="00273CEB"/>
    <w:rsid w:val="00273D4B"/>
    <w:rsid w:val="00273DF6"/>
    <w:rsid w:val="00273E0D"/>
    <w:rsid w:val="00273F24"/>
    <w:rsid w:val="00273FD3"/>
    <w:rsid w:val="002740C4"/>
    <w:rsid w:val="0027410A"/>
    <w:rsid w:val="00274155"/>
    <w:rsid w:val="0027416D"/>
    <w:rsid w:val="00274335"/>
    <w:rsid w:val="00274367"/>
    <w:rsid w:val="00274380"/>
    <w:rsid w:val="002743DE"/>
    <w:rsid w:val="002745E6"/>
    <w:rsid w:val="00274625"/>
    <w:rsid w:val="00274643"/>
    <w:rsid w:val="002746A2"/>
    <w:rsid w:val="002746DC"/>
    <w:rsid w:val="002746F2"/>
    <w:rsid w:val="00274768"/>
    <w:rsid w:val="00274865"/>
    <w:rsid w:val="00274918"/>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82"/>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C94"/>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4"/>
    <w:rsid w:val="00280767"/>
    <w:rsid w:val="00280777"/>
    <w:rsid w:val="00280864"/>
    <w:rsid w:val="00280887"/>
    <w:rsid w:val="002808C0"/>
    <w:rsid w:val="002808DD"/>
    <w:rsid w:val="0028093D"/>
    <w:rsid w:val="00280A8A"/>
    <w:rsid w:val="00280B02"/>
    <w:rsid w:val="00280B07"/>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7FC"/>
    <w:rsid w:val="0028280A"/>
    <w:rsid w:val="00282862"/>
    <w:rsid w:val="0028288C"/>
    <w:rsid w:val="00282966"/>
    <w:rsid w:val="00282975"/>
    <w:rsid w:val="00282A2C"/>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4B4"/>
    <w:rsid w:val="00283536"/>
    <w:rsid w:val="002835CA"/>
    <w:rsid w:val="00283612"/>
    <w:rsid w:val="0028366D"/>
    <w:rsid w:val="00283672"/>
    <w:rsid w:val="00283705"/>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C74"/>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4D"/>
    <w:rsid w:val="0028675C"/>
    <w:rsid w:val="00286774"/>
    <w:rsid w:val="0028681F"/>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19"/>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04A"/>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9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4D"/>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1"/>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A1"/>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4AE"/>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E54"/>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42"/>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07"/>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77"/>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8E8"/>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3"/>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4D5"/>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551"/>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8E"/>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6D"/>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4E"/>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18"/>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3ED"/>
    <w:rsid w:val="002B6419"/>
    <w:rsid w:val="002B6440"/>
    <w:rsid w:val="002B6447"/>
    <w:rsid w:val="002B6570"/>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03"/>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9EA"/>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1A"/>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77"/>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98"/>
    <w:rsid w:val="002C58C6"/>
    <w:rsid w:val="002C5939"/>
    <w:rsid w:val="002C59AF"/>
    <w:rsid w:val="002C5A09"/>
    <w:rsid w:val="002C5A81"/>
    <w:rsid w:val="002C5B3E"/>
    <w:rsid w:val="002C5B85"/>
    <w:rsid w:val="002C5B9B"/>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2F"/>
    <w:rsid w:val="002C6CCC"/>
    <w:rsid w:val="002C6D58"/>
    <w:rsid w:val="002C6E26"/>
    <w:rsid w:val="002C6EEF"/>
    <w:rsid w:val="002C6F32"/>
    <w:rsid w:val="002C6F9A"/>
    <w:rsid w:val="002C706C"/>
    <w:rsid w:val="002C70D8"/>
    <w:rsid w:val="002C710D"/>
    <w:rsid w:val="002C7120"/>
    <w:rsid w:val="002C721F"/>
    <w:rsid w:val="002C7222"/>
    <w:rsid w:val="002C723A"/>
    <w:rsid w:val="002C7242"/>
    <w:rsid w:val="002C72C6"/>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3"/>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6A5"/>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BF7"/>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7F0"/>
    <w:rsid w:val="002D3884"/>
    <w:rsid w:val="002D38DC"/>
    <w:rsid w:val="002D3A38"/>
    <w:rsid w:val="002D3A4A"/>
    <w:rsid w:val="002D3AD9"/>
    <w:rsid w:val="002D3AFD"/>
    <w:rsid w:val="002D3B0F"/>
    <w:rsid w:val="002D3B17"/>
    <w:rsid w:val="002D3BD4"/>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1"/>
    <w:rsid w:val="002D4BBD"/>
    <w:rsid w:val="002D4BC9"/>
    <w:rsid w:val="002D4CF6"/>
    <w:rsid w:val="002D4E3A"/>
    <w:rsid w:val="002D4E8B"/>
    <w:rsid w:val="002D4EC7"/>
    <w:rsid w:val="002D4EF3"/>
    <w:rsid w:val="002D4F01"/>
    <w:rsid w:val="002D4F21"/>
    <w:rsid w:val="002D4F42"/>
    <w:rsid w:val="002D4F97"/>
    <w:rsid w:val="002D4FC7"/>
    <w:rsid w:val="002D4FFF"/>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1F"/>
    <w:rsid w:val="002D5549"/>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E57"/>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9A"/>
    <w:rsid w:val="002D72BC"/>
    <w:rsid w:val="002D732C"/>
    <w:rsid w:val="002D738E"/>
    <w:rsid w:val="002D7481"/>
    <w:rsid w:val="002D74DC"/>
    <w:rsid w:val="002D74F0"/>
    <w:rsid w:val="002D75D2"/>
    <w:rsid w:val="002D7604"/>
    <w:rsid w:val="002D7652"/>
    <w:rsid w:val="002D771B"/>
    <w:rsid w:val="002D772C"/>
    <w:rsid w:val="002D7750"/>
    <w:rsid w:val="002D777B"/>
    <w:rsid w:val="002D77BF"/>
    <w:rsid w:val="002D783E"/>
    <w:rsid w:val="002D7849"/>
    <w:rsid w:val="002D7865"/>
    <w:rsid w:val="002D7882"/>
    <w:rsid w:val="002D78A7"/>
    <w:rsid w:val="002D78AF"/>
    <w:rsid w:val="002D78DA"/>
    <w:rsid w:val="002D78DD"/>
    <w:rsid w:val="002D79B3"/>
    <w:rsid w:val="002D7AE7"/>
    <w:rsid w:val="002D7C0C"/>
    <w:rsid w:val="002D7C29"/>
    <w:rsid w:val="002D7E1B"/>
    <w:rsid w:val="002D7E8E"/>
    <w:rsid w:val="002D7E94"/>
    <w:rsid w:val="002E0147"/>
    <w:rsid w:val="002E0229"/>
    <w:rsid w:val="002E02BE"/>
    <w:rsid w:val="002E03A7"/>
    <w:rsid w:val="002E03F3"/>
    <w:rsid w:val="002E04DE"/>
    <w:rsid w:val="002E0511"/>
    <w:rsid w:val="002E0523"/>
    <w:rsid w:val="002E0535"/>
    <w:rsid w:val="002E0598"/>
    <w:rsid w:val="002E059E"/>
    <w:rsid w:val="002E0618"/>
    <w:rsid w:val="002E06DE"/>
    <w:rsid w:val="002E0703"/>
    <w:rsid w:val="002E0730"/>
    <w:rsid w:val="002E07B5"/>
    <w:rsid w:val="002E07D2"/>
    <w:rsid w:val="002E0877"/>
    <w:rsid w:val="002E08B4"/>
    <w:rsid w:val="002E095E"/>
    <w:rsid w:val="002E0979"/>
    <w:rsid w:val="002E09D2"/>
    <w:rsid w:val="002E09E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2C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5C"/>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8CB"/>
    <w:rsid w:val="002E49E0"/>
    <w:rsid w:val="002E4A19"/>
    <w:rsid w:val="002E4A43"/>
    <w:rsid w:val="002E4B17"/>
    <w:rsid w:val="002E4B36"/>
    <w:rsid w:val="002E4BB3"/>
    <w:rsid w:val="002E4CDC"/>
    <w:rsid w:val="002E4E2C"/>
    <w:rsid w:val="002E4EEF"/>
    <w:rsid w:val="002E4F43"/>
    <w:rsid w:val="002E4F85"/>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66F"/>
    <w:rsid w:val="002E6789"/>
    <w:rsid w:val="002E67CB"/>
    <w:rsid w:val="002E6875"/>
    <w:rsid w:val="002E6894"/>
    <w:rsid w:val="002E69E4"/>
    <w:rsid w:val="002E6A12"/>
    <w:rsid w:val="002E6A7D"/>
    <w:rsid w:val="002E6AA4"/>
    <w:rsid w:val="002E6AB0"/>
    <w:rsid w:val="002E6AB5"/>
    <w:rsid w:val="002E6B2D"/>
    <w:rsid w:val="002E6B66"/>
    <w:rsid w:val="002E6BAB"/>
    <w:rsid w:val="002E6BB1"/>
    <w:rsid w:val="002E6CBE"/>
    <w:rsid w:val="002E6CC3"/>
    <w:rsid w:val="002E6D6C"/>
    <w:rsid w:val="002E6D71"/>
    <w:rsid w:val="002E6DE7"/>
    <w:rsid w:val="002E6EA2"/>
    <w:rsid w:val="002E6ECD"/>
    <w:rsid w:val="002E6EF7"/>
    <w:rsid w:val="002E6FA6"/>
    <w:rsid w:val="002E6FA7"/>
    <w:rsid w:val="002E6FC4"/>
    <w:rsid w:val="002E6FF7"/>
    <w:rsid w:val="002E706C"/>
    <w:rsid w:val="002E709A"/>
    <w:rsid w:val="002E7151"/>
    <w:rsid w:val="002E7187"/>
    <w:rsid w:val="002E71FF"/>
    <w:rsid w:val="002E7204"/>
    <w:rsid w:val="002E7254"/>
    <w:rsid w:val="002E7324"/>
    <w:rsid w:val="002E73C1"/>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AF"/>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78A"/>
    <w:rsid w:val="002F1869"/>
    <w:rsid w:val="002F18A9"/>
    <w:rsid w:val="002F18E6"/>
    <w:rsid w:val="002F197A"/>
    <w:rsid w:val="002F1A33"/>
    <w:rsid w:val="002F1A88"/>
    <w:rsid w:val="002F1B43"/>
    <w:rsid w:val="002F1B91"/>
    <w:rsid w:val="002F1C14"/>
    <w:rsid w:val="002F1C8B"/>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CA"/>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1D"/>
    <w:rsid w:val="002F422B"/>
    <w:rsid w:val="002F4242"/>
    <w:rsid w:val="002F428B"/>
    <w:rsid w:val="002F430D"/>
    <w:rsid w:val="002F4319"/>
    <w:rsid w:val="002F4367"/>
    <w:rsid w:val="002F4370"/>
    <w:rsid w:val="002F437F"/>
    <w:rsid w:val="002F438C"/>
    <w:rsid w:val="002F43A8"/>
    <w:rsid w:val="002F43F3"/>
    <w:rsid w:val="002F43F7"/>
    <w:rsid w:val="002F4440"/>
    <w:rsid w:val="002F446F"/>
    <w:rsid w:val="002F44D9"/>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7D8"/>
    <w:rsid w:val="002F5965"/>
    <w:rsid w:val="002F5985"/>
    <w:rsid w:val="002F59AA"/>
    <w:rsid w:val="002F5A1E"/>
    <w:rsid w:val="002F5A78"/>
    <w:rsid w:val="002F5AB8"/>
    <w:rsid w:val="002F5B63"/>
    <w:rsid w:val="002F5BCC"/>
    <w:rsid w:val="002F5C87"/>
    <w:rsid w:val="002F5CD8"/>
    <w:rsid w:val="002F5D76"/>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AE"/>
    <w:rsid w:val="002F67D3"/>
    <w:rsid w:val="002F6831"/>
    <w:rsid w:val="002F684A"/>
    <w:rsid w:val="002F6869"/>
    <w:rsid w:val="002F6877"/>
    <w:rsid w:val="002F68A3"/>
    <w:rsid w:val="002F68B0"/>
    <w:rsid w:val="002F68BC"/>
    <w:rsid w:val="002F6900"/>
    <w:rsid w:val="002F696C"/>
    <w:rsid w:val="002F6A3E"/>
    <w:rsid w:val="002F6B99"/>
    <w:rsid w:val="002F6C1D"/>
    <w:rsid w:val="002F6C59"/>
    <w:rsid w:val="002F6D1F"/>
    <w:rsid w:val="002F6D2D"/>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3"/>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0C"/>
    <w:rsid w:val="0030614F"/>
    <w:rsid w:val="003061A3"/>
    <w:rsid w:val="0030629A"/>
    <w:rsid w:val="003062C3"/>
    <w:rsid w:val="0030633A"/>
    <w:rsid w:val="00306375"/>
    <w:rsid w:val="003063AC"/>
    <w:rsid w:val="003063E2"/>
    <w:rsid w:val="003063F0"/>
    <w:rsid w:val="00306417"/>
    <w:rsid w:val="0030643B"/>
    <w:rsid w:val="0030644D"/>
    <w:rsid w:val="0030649D"/>
    <w:rsid w:val="003064B4"/>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C0"/>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ECC"/>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EA"/>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2"/>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33"/>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3FF4"/>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67"/>
    <w:rsid w:val="003146A7"/>
    <w:rsid w:val="003146AD"/>
    <w:rsid w:val="00314AB8"/>
    <w:rsid w:val="00314AC9"/>
    <w:rsid w:val="00314B3E"/>
    <w:rsid w:val="00314B84"/>
    <w:rsid w:val="00314B90"/>
    <w:rsid w:val="00314CF9"/>
    <w:rsid w:val="00314D18"/>
    <w:rsid w:val="00314DA7"/>
    <w:rsid w:val="00314EAA"/>
    <w:rsid w:val="00314EB6"/>
    <w:rsid w:val="00314EFF"/>
    <w:rsid w:val="00314FF3"/>
    <w:rsid w:val="0031501E"/>
    <w:rsid w:val="00315061"/>
    <w:rsid w:val="0031506F"/>
    <w:rsid w:val="003150F9"/>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EF"/>
    <w:rsid w:val="003159FC"/>
    <w:rsid w:val="00315A8F"/>
    <w:rsid w:val="00315B14"/>
    <w:rsid w:val="00315B1F"/>
    <w:rsid w:val="00315B9D"/>
    <w:rsid w:val="00315BA4"/>
    <w:rsid w:val="00315BDC"/>
    <w:rsid w:val="00315C60"/>
    <w:rsid w:val="00315D31"/>
    <w:rsid w:val="00315D39"/>
    <w:rsid w:val="00315D5D"/>
    <w:rsid w:val="00315E69"/>
    <w:rsid w:val="00315EBB"/>
    <w:rsid w:val="00315EC4"/>
    <w:rsid w:val="00315ECF"/>
    <w:rsid w:val="00315F40"/>
    <w:rsid w:val="00316058"/>
    <w:rsid w:val="00316078"/>
    <w:rsid w:val="003160EA"/>
    <w:rsid w:val="0031619E"/>
    <w:rsid w:val="00316233"/>
    <w:rsid w:val="0031629C"/>
    <w:rsid w:val="003162E7"/>
    <w:rsid w:val="00316301"/>
    <w:rsid w:val="00316303"/>
    <w:rsid w:val="003163EE"/>
    <w:rsid w:val="003163F4"/>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2B0"/>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9B"/>
    <w:rsid w:val="003212C3"/>
    <w:rsid w:val="0032138C"/>
    <w:rsid w:val="0032138D"/>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BD"/>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3F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C1"/>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BC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6B"/>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37C"/>
    <w:rsid w:val="00331525"/>
    <w:rsid w:val="0033154E"/>
    <w:rsid w:val="00331606"/>
    <w:rsid w:val="0033165B"/>
    <w:rsid w:val="003316A3"/>
    <w:rsid w:val="003316AE"/>
    <w:rsid w:val="003316F5"/>
    <w:rsid w:val="003317D0"/>
    <w:rsid w:val="0033181B"/>
    <w:rsid w:val="00331865"/>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BF"/>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14"/>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0C"/>
    <w:rsid w:val="003428DB"/>
    <w:rsid w:val="0034292C"/>
    <w:rsid w:val="00342B0A"/>
    <w:rsid w:val="00342B71"/>
    <w:rsid w:val="00342BA9"/>
    <w:rsid w:val="00342C1A"/>
    <w:rsid w:val="00342CA5"/>
    <w:rsid w:val="00342D64"/>
    <w:rsid w:val="00342E18"/>
    <w:rsid w:val="00342E1A"/>
    <w:rsid w:val="00342E27"/>
    <w:rsid w:val="00342E7B"/>
    <w:rsid w:val="00342EEC"/>
    <w:rsid w:val="00342FAB"/>
    <w:rsid w:val="00342FBB"/>
    <w:rsid w:val="00342FCD"/>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8D9"/>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CCA"/>
    <w:rsid w:val="00346D0E"/>
    <w:rsid w:val="00346E1D"/>
    <w:rsid w:val="00346ECF"/>
    <w:rsid w:val="00346F24"/>
    <w:rsid w:val="00346FBD"/>
    <w:rsid w:val="00347024"/>
    <w:rsid w:val="00347032"/>
    <w:rsid w:val="003470E1"/>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79"/>
    <w:rsid w:val="00347B8E"/>
    <w:rsid w:val="00347BDD"/>
    <w:rsid w:val="00347BFB"/>
    <w:rsid w:val="00347C54"/>
    <w:rsid w:val="00347D25"/>
    <w:rsid w:val="00347E48"/>
    <w:rsid w:val="00347E86"/>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2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53"/>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7E"/>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08"/>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7BD"/>
    <w:rsid w:val="0035494F"/>
    <w:rsid w:val="003549C8"/>
    <w:rsid w:val="003549CD"/>
    <w:rsid w:val="00354A36"/>
    <w:rsid w:val="00354ABF"/>
    <w:rsid w:val="00354B02"/>
    <w:rsid w:val="00354B13"/>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C3A"/>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4D"/>
    <w:rsid w:val="003567CF"/>
    <w:rsid w:val="00356801"/>
    <w:rsid w:val="003568BD"/>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9"/>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D1"/>
    <w:rsid w:val="00357BFD"/>
    <w:rsid w:val="00357C33"/>
    <w:rsid w:val="00357CAC"/>
    <w:rsid w:val="00357D13"/>
    <w:rsid w:val="00357D46"/>
    <w:rsid w:val="00357DB8"/>
    <w:rsid w:val="00357DE8"/>
    <w:rsid w:val="00357F59"/>
    <w:rsid w:val="003600D5"/>
    <w:rsid w:val="00360117"/>
    <w:rsid w:val="003601A4"/>
    <w:rsid w:val="003601BE"/>
    <w:rsid w:val="003601F3"/>
    <w:rsid w:val="00360212"/>
    <w:rsid w:val="00360288"/>
    <w:rsid w:val="0036028F"/>
    <w:rsid w:val="0036029F"/>
    <w:rsid w:val="003602AD"/>
    <w:rsid w:val="0036038C"/>
    <w:rsid w:val="003603FC"/>
    <w:rsid w:val="00360478"/>
    <w:rsid w:val="003604EB"/>
    <w:rsid w:val="00360588"/>
    <w:rsid w:val="00360605"/>
    <w:rsid w:val="0036064A"/>
    <w:rsid w:val="00360714"/>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19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02"/>
    <w:rsid w:val="0036191A"/>
    <w:rsid w:val="00361952"/>
    <w:rsid w:val="0036199B"/>
    <w:rsid w:val="003619DD"/>
    <w:rsid w:val="00361CBB"/>
    <w:rsid w:val="00361E63"/>
    <w:rsid w:val="00361ED0"/>
    <w:rsid w:val="00361ED5"/>
    <w:rsid w:val="00361EE9"/>
    <w:rsid w:val="00361F1E"/>
    <w:rsid w:val="00361FA5"/>
    <w:rsid w:val="00361FB0"/>
    <w:rsid w:val="00361FEC"/>
    <w:rsid w:val="00362027"/>
    <w:rsid w:val="0036209C"/>
    <w:rsid w:val="003620DC"/>
    <w:rsid w:val="003622AC"/>
    <w:rsid w:val="00362371"/>
    <w:rsid w:val="0036250A"/>
    <w:rsid w:val="00362613"/>
    <w:rsid w:val="0036266A"/>
    <w:rsid w:val="00362693"/>
    <w:rsid w:val="00362723"/>
    <w:rsid w:val="00362760"/>
    <w:rsid w:val="00362780"/>
    <w:rsid w:val="003627C0"/>
    <w:rsid w:val="00362813"/>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2F9"/>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1"/>
    <w:rsid w:val="00363EBB"/>
    <w:rsid w:val="00363EE1"/>
    <w:rsid w:val="0036406D"/>
    <w:rsid w:val="0036410A"/>
    <w:rsid w:val="00364117"/>
    <w:rsid w:val="00364173"/>
    <w:rsid w:val="00364247"/>
    <w:rsid w:val="003642E0"/>
    <w:rsid w:val="003642FD"/>
    <w:rsid w:val="00364328"/>
    <w:rsid w:val="00364400"/>
    <w:rsid w:val="00364427"/>
    <w:rsid w:val="00364449"/>
    <w:rsid w:val="0036445B"/>
    <w:rsid w:val="0036447F"/>
    <w:rsid w:val="00364497"/>
    <w:rsid w:val="0036454C"/>
    <w:rsid w:val="00364593"/>
    <w:rsid w:val="003646DC"/>
    <w:rsid w:val="003646EC"/>
    <w:rsid w:val="003647EA"/>
    <w:rsid w:val="00364823"/>
    <w:rsid w:val="00364855"/>
    <w:rsid w:val="00364868"/>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6F4"/>
    <w:rsid w:val="00365741"/>
    <w:rsid w:val="00365855"/>
    <w:rsid w:val="003658EB"/>
    <w:rsid w:val="00365A66"/>
    <w:rsid w:val="00365A8F"/>
    <w:rsid w:val="00365B19"/>
    <w:rsid w:val="00365B5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1"/>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43"/>
    <w:rsid w:val="00366E87"/>
    <w:rsid w:val="00366EF9"/>
    <w:rsid w:val="00366F27"/>
    <w:rsid w:val="00366F91"/>
    <w:rsid w:val="00366FC5"/>
    <w:rsid w:val="00367039"/>
    <w:rsid w:val="00367141"/>
    <w:rsid w:val="003672B6"/>
    <w:rsid w:val="0036730A"/>
    <w:rsid w:val="0036736D"/>
    <w:rsid w:val="003673A6"/>
    <w:rsid w:val="003673CB"/>
    <w:rsid w:val="00367413"/>
    <w:rsid w:val="00367514"/>
    <w:rsid w:val="00367571"/>
    <w:rsid w:val="00367580"/>
    <w:rsid w:val="003675A3"/>
    <w:rsid w:val="00367666"/>
    <w:rsid w:val="003676FD"/>
    <w:rsid w:val="003678E8"/>
    <w:rsid w:val="0036793C"/>
    <w:rsid w:val="003679E9"/>
    <w:rsid w:val="003679F9"/>
    <w:rsid w:val="00367AC2"/>
    <w:rsid w:val="00367AE0"/>
    <w:rsid w:val="00367B82"/>
    <w:rsid w:val="00367C15"/>
    <w:rsid w:val="00367C39"/>
    <w:rsid w:val="00367CEC"/>
    <w:rsid w:val="00367E9E"/>
    <w:rsid w:val="00367EAF"/>
    <w:rsid w:val="00367FC0"/>
    <w:rsid w:val="003700F0"/>
    <w:rsid w:val="00370124"/>
    <w:rsid w:val="0037013B"/>
    <w:rsid w:val="0037013D"/>
    <w:rsid w:val="0037015C"/>
    <w:rsid w:val="0037017E"/>
    <w:rsid w:val="0037018B"/>
    <w:rsid w:val="00370208"/>
    <w:rsid w:val="003702B6"/>
    <w:rsid w:val="003702F7"/>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7D0"/>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567"/>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13"/>
    <w:rsid w:val="00374026"/>
    <w:rsid w:val="00374116"/>
    <w:rsid w:val="00374161"/>
    <w:rsid w:val="00374203"/>
    <w:rsid w:val="003742AE"/>
    <w:rsid w:val="003742B2"/>
    <w:rsid w:val="0037433B"/>
    <w:rsid w:val="0037436B"/>
    <w:rsid w:val="0037437C"/>
    <w:rsid w:val="00374394"/>
    <w:rsid w:val="003743BF"/>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15F"/>
    <w:rsid w:val="0037524E"/>
    <w:rsid w:val="0037533E"/>
    <w:rsid w:val="0037537D"/>
    <w:rsid w:val="003753D4"/>
    <w:rsid w:val="0037547E"/>
    <w:rsid w:val="003754F1"/>
    <w:rsid w:val="0037553C"/>
    <w:rsid w:val="003755A4"/>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5A"/>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7E5"/>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99"/>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6F8"/>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4A3"/>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15"/>
    <w:rsid w:val="00383467"/>
    <w:rsid w:val="00383524"/>
    <w:rsid w:val="0038365C"/>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B1"/>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B6"/>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EE3"/>
    <w:rsid w:val="00385FCC"/>
    <w:rsid w:val="0038610B"/>
    <w:rsid w:val="0038610D"/>
    <w:rsid w:val="00386163"/>
    <w:rsid w:val="00386309"/>
    <w:rsid w:val="00386324"/>
    <w:rsid w:val="00386429"/>
    <w:rsid w:val="003864CC"/>
    <w:rsid w:val="003865B0"/>
    <w:rsid w:val="003865BA"/>
    <w:rsid w:val="00386614"/>
    <w:rsid w:val="0038662C"/>
    <w:rsid w:val="003866C9"/>
    <w:rsid w:val="003868CF"/>
    <w:rsid w:val="00386AB4"/>
    <w:rsid w:val="00386ACF"/>
    <w:rsid w:val="00386AE2"/>
    <w:rsid w:val="00386C99"/>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1E"/>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C7"/>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0FB6"/>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C0"/>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7DC"/>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1A"/>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D7D"/>
    <w:rsid w:val="00397E8D"/>
    <w:rsid w:val="00397F26"/>
    <w:rsid w:val="00397F38"/>
    <w:rsid w:val="00397F4E"/>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723"/>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6A"/>
    <w:rsid w:val="003A0E83"/>
    <w:rsid w:val="003A0F0B"/>
    <w:rsid w:val="003A0F38"/>
    <w:rsid w:val="003A0F9D"/>
    <w:rsid w:val="003A0FAC"/>
    <w:rsid w:val="003A0FDB"/>
    <w:rsid w:val="003A0FDC"/>
    <w:rsid w:val="003A101E"/>
    <w:rsid w:val="003A107C"/>
    <w:rsid w:val="003A1109"/>
    <w:rsid w:val="003A114D"/>
    <w:rsid w:val="003A11D1"/>
    <w:rsid w:val="003A123B"/>
    <w:rsid w:val="003A124A"/>
    <w:rsid w:val="003A12F0"/>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24"/>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1C"/>
    <w:rsid w:val="003A2233"/>
    <w:rsid w:val="003A241D"/>
    <w:rsid w:val="003A242C"/>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7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15"/>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C6"/>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A6"/>
    <w:rsid w:val="003B26F1"/>
    <w:rsid w:val="003B2702"/>
    <w:rsid w:val="003B27AD"/>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3D"/>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DA5"/>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5B"/>
    <w:rsid w:val="003B5E7C"/>
    <w:rsid w:val="003B5E84"/>
    <w:rsid w:val="003B5EC2"/>
    <w:rsid w:val="003B5EEA"/>
    <w:rsid w:val="003B6031"/>
    <w:rsid w:val="003B603C"/>
    <w:rsid w:val="003B6044"/>
    <w:rsid w:val="003B60DB"/>
    <w:rsid w:val="003B610A"/>
    <w:rsid w:val="003B61BB"/>
    <w:rsid w:val="003B6264"/>
    <w:rsid w:val="003B626E"/>
    <w:rsid w:val="003B635C"/>
    <w:rsid w:val="003B636D"/>
    <w:rsid w:val="003B6378"/>
    <w:rsid w:val="003B6385"/>
    <w:rsid w:val="003B64E2"/>
    <w:rsid w:val="003B64EA"/>
    <w:rsid w:val="003B651F"/>
    <w:rsid w:val="003B6542"/>
    <w:rsid w:val="003B6551"/>
    <w:rsid w:val="003B6559"/>
    <w:rsid w:val="003B6567"/>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28"/>
    <w:rsid w:val="003B6E5C"/>
    <w:rsid w:val="003B6E8E"/>
    <w:rsid w:val="003B6F4E"/>
    <w:rsid w:val="003B6FC8"/>
    <w:rsid w:val="003B7044"/>
    <w:rsid w:val="003B70FC"/>
    <w:rsid w:val="003B715D"/>
    <w:rsid w:val="003B7372"/>
    <w:rsid w:val="003B7425"/>
    <w:rsid w:val="003B747C"/>
    <w:rsid w:val="003B74D9"/>
    <w:rsid w:val="003B7505"/>
    <w:rsid w:val="003B7574"/>
    <w:rsid w:val="003B7660"/>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03"/>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11"/>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0F4"/>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D"/>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44E"/>
    <w:rsid w:val="003C6564"/>
    <w:rsid w:val="003C658B"/>
    <w:rsid w:val="003C6602"/>
    <w:rsid w:val="003C666C"/>
    <w:rsid w:val="003C6690"/>
    <w:rsid w:val="003C66A2"/>
    <w:rsid w:val="003C674E"/>
    <w:rsid w:val="003C6792"/>
    <w:rsid w:val="003C680B"/>
    <w:rsid w:val="003C693A"/>
    <w:rsid w:val="003C698F"/>
    <w:rsid w:val="003C6994"/>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0F3"/>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E33"/>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A9"/>
    <w:rsid w:val="003D3BC4"/>
    <w:rsid w:val="003D3CA7"/>
    <w:rsid w:val="003D3CDE"/>
    <w:rsid w:val="003D3DFA"/>
    <w:rsid w:val="003D3EAB"/>
    <w:rsid w:val="003D3EF1"/>
    <w:rsid w:val="003D3EFA"/>
    <w:rsid w:val="003D3F0E"/>
    <w:rsid w:val="003D3F13"/>
    <w:rsid w:val="003D3F25"/>
    <w:rsid w:val="003D3FBA"/>
    <w:rsid w:val="003D416F"/>
    <w:rsid w:val="003D417E"/>
    <w:rsid w:val="003D425E"/>
    <w:rsid w:val="003D42AD"/>
    <w:rsid w:val="003D42B8"/>
    <w:rsid w:val="003D43C2"/>
    <w:rsid w:val="003D43E8"/>
    <w:rsid w:val="003D4434"/>
    <w:rsid w:val="003D44BA"/>
    <w:rsid w:val="003D45EE"/>
    <w:rsid w:val="003D4611"/>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2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4D"/>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C6C"/>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499"/>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82"/>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7F3"/>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1B"/>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9F8"/>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3EB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6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10"/>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5E"/>
    <w:rsid w:val="003F09D8"/>
    <w:rsid w:val="003F0A29"/>
    <w:rsid w:val="003F0A9B"/>
    <w:rsid w:val="003F0AA4"/>
    <w:rsid w:val="003F0ADC"/>
    <w:rsid w:val="003F0B4F"/>
    <w:rsid w:val="003F0BEB"/>
    <w:rsid w:val="003F0BF9"/>
    <w:rsid w:val="003F0C74"/>
    <w:rsid w:val="003F0D58"/>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48"/>
    <w:rsid w:val="003F3369"/>
    <w:rsid w:val="003F3377"/>
    <w:rsid w:val="003F3488"/>
    <w:rsid w:val="003F34D3"/>
    <w:rsid w:val="003F356C"/>
    <w:rsid w:val="003F357E"/>
    <w:rsid w:val="003F35B6"/>
    <w:rsid w:val="003F35DE"/>
    <w:rsid w:val="003F363A"/>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CED"/>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B3C"/>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52"/>
    <w:rsid w:val="003F6E93"/>
    <w:rsid w:val="003F6F8D"/>
    <w:rsid w:val="003F6F9A"/>
    <w:rsid w:val="003F7017"/>
    <w:rsid w:val="003F70D7"/>
    <w:rsid w:val="003F71AC"/>
    <w:rsid w:val="003F71CA"/>
    <w:rsid w:val="003F73B8"/>
    <w:rsid w:val="003F7440"/>
    <w:rsid w:val="003F7520"/>
    <w:rsid w:val="003F7558"/>
    <w:rsid w:val="003F75BA"/>
    <w:rsid w:val="003F75D2"/>
    <w:rsid w:val="003F764B"/>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3E5"/>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09"/>
    <w:rsid w:val="00403D3E"/>
    <w:rsid w:val="00403D56"/>
    <w:rsid w:val="00403DAB"/>
    <w:rsid w:val="00403DC0"/>
    <w:rsid w:val="00403E7D"/>
    <w:rsid w:val="00403E8F"/>
    <w:rsid w:val="00403EF0"/>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31"/>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2EC"/>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1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C6"/>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5F4"/>
    <w:rsid w:val="00416696"/>
    <w:rsid w:val="004166C1"/>
    <w:rsid w:val="00416745"/>
    <w:rsid w:val="00416843"/>
    <w:rsid w:val="004168E1"/>
    <w:rsid w:val="00416962"/>
    <w:rsid w:val="00416972"/>
    <w:rsid w:val="004169CB"/>
    <w:rsid w:val="004169D4"/>
    <w:rsid w:val="00416A90"/>
    <w:rsid w:val="00416B45"/>
    <w:rsid w:val="00416B4F"/>
    <w:rsid w:val="00416B5F"/>
    <w:rsid w:val="00416BA1"/>
    <w:rsid w:val="00416CFB"/>
    <w:rsid w:val="00416D3C"/>
    <w:rsid w:val="00416D93"/>
    <w:rsid w:val="00416E1A"/>
    <w:rsid w:val="00416E91"/>
    <w:rsid w:val="00416EA0"/>
    <w:rsid w:val="00416EDB"/>
    <w:rsid w:val="00416FE7"/>
    <w:rsid w:val="0041701C"/>
    <w:rsid w:val="0041706A"/>
    <w:rsid w:val="00417178"/>
    <w:rsid w:val="004171B6"/>
    <w:rsid w:val="004171D2"/>
    <w:rsid w:val="0041728D"/>
    <w:rsid w:val="0041729D"/>
    <w:rsid w:val="004173EE"/>
    <w:rsid w:val="004173F6"/>
    <w:rsid w:val="0041743D"/>
    <w:rsid w:val="00417525"/>
    <w:rsid w:val="0041756C"/>
    <w:rsid w:val="004175A5"/>
    <w:rsid w:val="004175CE"/>
    <w:rsid w:val="004175E3"/>
    <w:rsid w:val="00417655"/>
    <w:rsid w:val="00417663"/>
    <w:rsid w:val="0041770E"/>
    <w:rsid w:val="004177E6"/>
    <w:rsid w:val="00417801"/>
    <w:rsid w:val="0041785A"/>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4"/>
    <w:rsid w:val="004207A7"/>
    <w:rsid w:val="004207D4"/>
    <w:rsid w:val="004207ED"/>
    <w:rsid w:val="0042081B"/>
    <w:rsid w:val="0042081C"/>
    <w:rsid w:val="0042086F"/>
    <w:rsid w:val="004208D5"/>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1F"/>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AC9"/>
    <w:rsid w:val="00424AEC"/>
    <w:rsid w:val="00424B39"/>
    <w:rsid w:val="00424B6A"/>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36"/>
    <w:rsid w:val="0042636A"/>
    <w:rsid w:val="0042646F"/>
    <w:rsid w:val="004264A7"/>
    <w:rsid w:val="004265DB"/>
    <w:rsid w:val="004265F3"/>
    <w:rsid w:val="004266AF"/>
    <w:rsid w:val="004266CF"/>
    <w:rsid w:val="00426715"/>
    <w:rsid w:val="00426764"/>
    <w:rsid w:val="0042680B"/>
    <w:rsid w:val="0042681B"/>
    <w:rsid w:val="00426993"/>
    <w:rsid w:val="004269CA"/>
    <w:rsid w:val="00426A32"/>
    <w:rsid w:val="00426AFA"/>
    <w:rsid w:val="00426B47"/>
    <w:rsid w:val="00426B4A"/>
    <w:rsid w:val="00426BDF"/>
    <w:rsid w:val="00426BF9"/>
    <w:rsid w:val="00426C25"/>
    <w:rsid w:val="00426C61"/>
    <w:rsid w:val="00426CA9"/>
    <w:rsid w:val="00426CC8"/>
    <w:rsid w:val="00426D27"/>
    <w:rsid w:val="00426D2E"/>
    <w:rsid w:val="00426D63"/>
    <w:rsid w:val="00426DAA"/>
    <w:rsid w:val="00426EDE"/>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7D"/>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7AC"/>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00"/>
    <w:rsid w:val="0043281F"/>
    <w:rsid w:val="0043283E"/>
    <w:rsid w:val="00432941"/>
    <w:rsid w:val="004329A6"/>
    <w:rsid w:val="00432A13"/>
    <w:rsid w:val="00432ACF"/>
    <w:rsid w:val="00432B32"/>
    <w:rsid w:val="00432C38"/>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77"/>
    <w:rsid w:val="004335B2"/>
    <w:rsid w:val="00433698"/>
    <w:rsid w:val="004336D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D68"/>
    <w:rsid w:val="00433E09"/>
    <w:rsid w:val="00433E4B"/>
    <w:rsid w:val="00433EE7"/>
    <w:rsid w:val="00433F07"/>
    <w:rsid w:val="00433FEE"/>
    <w:rsid w:val="00434034"/>
    <w:rsid w:val="004340FF"/>
    <w:rsid w:val="0043419B"/>
    <w:rsid w:val="004341B0"/>
    <w:rsid w:val="004341C9"/>
    <w:rsid w:val="004342C8"/>
    <w:rsid w:val="004343B1"/>
    <w:rsid w:val="004343E2"/>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52"/>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C7"/>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02"/>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6B"/>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47"/>
    <w:rsid w:val="00445C77"/>
    <w:rsid w:val="00445CD0"/>
    <w:rsid w:val="00445CF8"/>
    <w:rsid w:val="00445D09"/>
    <w:rsid w:val="00445D34"/>
    <w:rsid w:val="00445D41"/>
    <w:rsid w:val="00445D6B"/>
    <w:rsid w:val="00445D96"/>
    <w:rsid w:val="00445D9B"/>
    <w:rsid w:val="00445DC8"/>
    <w:rsid w:val="00445F8A"/>
    <w:rsid w:val="00446014"/>
    <w:rsid w:val="00446048"/>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4F"/>
    <w:rsid w:val="00450BEF"/>
    <w:rsid w:val="00450C43"/>
    <w:rsid w:val="00450DFF"/>
    <w:rsid w:val="00450E05"/>
    <w:rsid w:val="00450E25"/>
    <w:rsid w:val="00450E28"/>
    <w:rsid w:val="00450E8B"/>
    <w:rsid w:val="00450F2A"/>
    <w:rsid w:val="004510D7"/>
    <w:rsid w:val="004510F9"/>
    <w:rsid w:val="004511A7"/>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65C"/>
    <w:rsid w:val="00451724"/>
    <w:rsid w:val="00451781"/>
    <w:rsid w:val="0045179F"/>
    <w:rsid w:val="00451863"/>
    <w:rsid w:val="00451960"/>
    <w:rsid w:val="004519B0"/>
    <w:rsid w:val="00451BDE"/>
    <w:rsid w:val="00451BEA"/>
    <w:rsid w:val="00451C63"/>
    <w:rsid w:val="00451D01"/>
    <w:rsid w:val="00451D1B"/>
    <w:rsid w:val="00451D43"/>
    <w:rsid w:val="00451E2D"/>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046"/>
    <w:rsid w:val="0045708B"/>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E83"/>
    <w:rsid w:val="00460F1C"/>
    <w:rsid w:val="00460F45"/>
    <w:rsid w:val="00460FBC"/>
    <w:rsid w:val="00461041"/>
    <w:rsid w:val="004610FC"/>
    <w:rsid w:val="00461248"/>
    <w:rsid w:val="00461287"/>
    <w:rsid w:val="004612F1"/>
    <w:rsid w:val="0046134C"/>
    <w:rsid w:val="0046137D"/>
    <w:rsid w:val="004613AC"/>
    <w:rsid w:val="0046147A"/>
    <w:rsid w:val="00461556"/>
    <w:rsid w:val="0046156E"/>
    <w:rsid w:val="0046163A"/>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8"/>
    <w:rsid w:val="004623A4"/>
    <w:rsid w:val="0046245C"/>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9A6"/>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29"/>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AE4"/>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9"/>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BD"/>
    <w:rsid w:val="00466CC7"/>
    <w:rsid w:val="00466CE3"/>
    <w:rsid w:val="00466CE8"/>
    <w:rsid w:val="00466D4F"/>
    <w:rsid w:val="00466DD9"/>
    <w:rsid w:val="00466DFB"/>
    <w:rsid w:val="00466E01"/>
    <w:rsid w:val="00466E17"/>
    <w:rsid w:val="00466E96"/>
    <w:rsid w:val="00466FB8"/>
    <w:rsid w:val="0046704D"/>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76"/>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0"/>
    <w:rsid w:val="004728E1"/>
    <w:rsid w:val="004728E9"/>
    <w:rsid w:val="004729BE"/>
    <w:rsid w:val="00472A28"/>
    <w:rsid w:val="00472A68"/>
    <w:rsid w:val="00472A93"/>
    <w:rsid w:val="00472BD9"/>
    <w:rsid w:val="00472C56"/>
    <w:rsid w:val="00472CE3"/>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4CD"/>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EE0"/>
    <w:rsid w:val="00474F47"/>
    <w:rsid w:val="00474F58"/>
    <w:rsid w:val="00474FCA"/>
    <w:rsid w:val="0047505E"/>
    <w:rsid w:val="004750DB"/>
    <w:rsid w:val="004751F1"/>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20"/>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7"/>
    <w:rsid w:val="0047696C"/>
    <w:rsid w:val="00476AA6"/>
    <w:rsid w:val="00476AD2"/>
    <w:rsid w:val="00476C32"/>
    <w:rsid w:val="00476C7F"/>
    <w:rsid w:val="00476D6A"/>
    <w:rsid w:val="00476DB9"/>
    <w:rsid w:val="00476DC7"/>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81"/>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2A"/>
    <w:rsid w:val="00481F36"/>
    <w:rsid w:val="00481F42"/>
    <w:rsid w:val="00481F6D"/>
    <w:rsid w:val="00481FA0"/>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6E"/>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83"/>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BEA"/>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12"/>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4F4"/>
    <w:rsid w:val="004925B0"/>
    <w:rsid w:val="004925F9"/>
    <w:rsid w:val="00492628"/>
    <w:rsid w:val="00492715"/>
    <w:rsid w:val="00492731"/>
    <w:rsid w:val="0049277E"/>
    <w:rsid w:val="004928CF"/>
    <w:rsid w:val="004928EC"/>
    <w:rsid w:val="004929DB"/>
    <w:rsid w:val="00492A02"/>
    <w:rsid w:val="00492A15"/>
    <w:rsid w:val="00492A63"/>
    <w:rsid w:val="00492A69"/>
    <w:rsid w:val="00492A75"/>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AF"/>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3FB6"/>
    <w:rsid w:val="00494034"/>
    <w:rsid w:val="0049409E"/>
    <w:rsid w:val="004940E7"/>
    <w:rsid w:val="004940F9"/>
    <w:rsid w:val="00494165"/>
    <w:rsid w:val="004941AA"/>
    <w:rsid w:val="00494278"/>
    <w:rsid w:val="0049431D"/>
    <w:rsid w:val="00494348"/>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5D"/>
    <w:rsid w:val="00495998"/>
    <w:rsid w:val="004959B3"/>
    <w:rsid w:val="00495ABA"/>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4A"/>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9DB"/>
    <w:rsid w:val="004A0A3B"/>
    <w:rsid w:val="004A0A73"/>
    <w:rsid w:val="004A0A74"/>
    <w:rsid w:val="004A0C48"/>
    <w:rsid w:val="004A0D0B"/>
    <w:rsid w:val="004A0D4E"/>
    <w:rsid w:val="004A0D6D"/>
    <w:rsid w:val="004A0DF6"/>
    <w:rsid w:val="004A0E50"/>
    <w:rsid w:val="004A0EE3"/>
    <w:rsid w:val="004A0F6B"/>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31"/>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2E"/>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B0"/>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3B9"/>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3BD"/>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C3"/>
    <w:rsid w:val="004B10F1"/>
    <w:rsid w:val="004B110B"/>
    <w:rsid w:val="004B1186"/>
    <w:rsid w:val="004B1220"/>
    <w:rsid w:val="004B122C"/>
    <w:rsid w:val="004B1247"/>
    <w:rsid w:val="004B1284"/>
    <w:rsid w:val="004B131F"/>
    <w:rsid w:val="004B1343"/>
    <w:rsid w:val="004B137B"/>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B8"/>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17"/>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CE"/>
    <w:rsid w:val="004B6FF2"/>
    <w:rsid w:val="004B7177"/>
    <w:rsid w:val="004B726D"/>
    <w:rsid w:val="004B7275"/>
    <w:rsid w:val="004B7276"/>
    <w:rsid w:val="004B72A5"/>
    <w:rsid w:val="004B7344"/>
    <w:rsid w:val="004B741F"/>
    <w:rsid w:val="004B7464"/>
    <w:rsid w:val="004B74C1"/>
    <w:rsid w:val="004B75F8"/>
    <w:rsid w:val="004B76A0"/>
    <w:rsid w:val="004B771C"/>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2FAA"/>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7C"/>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482"/>
    <w:rsid w:val="004C552C"/>
    <w:rsid w:val="004C5530"/>
    <w:rsid w:val="004C5567"/>
    <w:rsid w:val="004C57A7"/>
    <w:rsid w:val="004C57E1"/>
    <w:rsid w:val="004C58A6"/>
    <w:rsid w:val="004C593E"/>
    <w:rsid w:val="004C5997"/>
    <w:rsid w:val="004C5B36"/>
    <w:rsid w:val="004C5B4D"/>
    <w:rsid w:val="004C5B4E"/>
    <w:rsid w:val="004C5C38"/>
    <w:rsid w:val="004C5C7A"/>
    <w:rsid w:val="004C5CC3"/>
    <w:rsid w:val="004C5CC5"/>
    <w:rsid w:val="004C5D57"/>
    <w:rsid w:val="004C5DB7"/>
    <w:rsid w:val="004C5DDA"/>
    <w:rsid w:val="004C5E80"/>
    <w:rsid w:val="004C5E83"/>
    <w:rsid w:val="004C5E86"/>
    <w:rsid w:val="004C5F14"/>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48D"/>
    <w:rsid w:val="004C7504"/>
    <w:rsid w:val="004C7546"/>
    <w:rsid w:val="004C756A"/>
    <w:rsid w:val="004C75DC"/>
    <w:rsid w:val="004C7617"/>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5DC"/>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14"/>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A88"/>
    <w:rsid w:val="004D3B3A"/>
    <w:rsid w:val="004D3C1F"/>
    <w:rsid w:val="004D3C40"/>
    <w:rsid w:val="004D3CAB"/>
    <w:rsid w:val="004D3D39"/>
    <w:rsid w:val="004D3D42"/>
    <w:rsid w:val="004D3DAF"/>
    <w:rsid w:val="004D3DBC"/>
    <w:rsid w:val="004D3DC4"/>
    <w:rsid w:val="004D3EAA"/>
    <w:rsid w:val="004D3ECE"/>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71"/>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25"/>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A8"/>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C5"/>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3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5A"/>
    <w:rsid w:val="004E6278"/>
    <w:rsid w:val="004E6340"/>
    <w:rsid w:val="004E6433"/>
    <w:rsid w:val="004E6441"/>
    <w:rsid w:val="004E6508"/>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83"/>
    <w:rsid w:val="004F1BA5"/>
    <w:rsid w:val="004F1C2D"/>
    <w:rsid w:val="004F1C4A"/>
    <w:rsid w:val="004F1C90"/>
    <w:rsid w:val="004F1C95"/>
    <w:rsid w:val="004F1D1F"/>
    <w:rsid w:val="004F1DEF"/>
    <w:rsid w:val="004F1E20"/>
    <w:rsid w:val="004F1E4F"/>
    <w:rsid w:val="004F1EB1"/>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34"/>
    <w:rsid w:val="004F2658"/>
    <w:rsid w:val="004F2760"/>
    <w:rsid w:val="004F2792"/>
    <w:rsid w:val="004F27AA"/>
    <w:rsid w:val="004F27E7"/>
    <w:rsid w:val="004F2882"/>
    <w:rsid w:val="004F28BC"/>
    <w:rsid w:val="004F29DA"/>
    <w:rsid w:val="004F2A3C"/>
    <w:rsid w:val="004F2A4A"/>
    <w:rsid w:val="004F2A6D"/>
    <w:rsid w:val="004F2A8D"/>
    <w:rsid w:val="004F2AA8"/>
    <w:rsid w:val="004F2AE7"/>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93A"/>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6A"/>
    <w:rsid w:val="004F5F74"/>
    <w:rsid w:val="004F6013"/>
    <w:rsid w:val="004F6084"/>
    <w:rsid w:val="004F608C"/>
    <w:rsid w:val="004F60D4"/>
    <w:rsid w:val="004F6122"/>
    <w:rsid w:val="004F616B"/>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9A4"/>
    <w:rsid w:val="004F6A28"/>
    <w:rsid w:val="004F6A30"/>
    <w:rsid w:val="004F6A9B"/>
    <w:rsid w:val="004F6B23"/>
    <w:rsid w:val="004F6BCB"/>
    <w:rsid w:val="004F6BEB"/>
    <w:rsid w:val="004F6C11"/>
    <w:rsid w:val="004F6C71"/>
    <w:rsid w:val="004F6D1B"/>
    <w:rsid w:val="004F6D47"/>
    <w:rsid w:val="004F6DEF"/>
    <w:rsid w:val="004F6E52"/>
    <w:rsid w:val="004F6E61"/>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1"/>
    <w:rsid w:val="00501177"/>
    <w:rsid w:val="00501224"/>
    <w:rsid w:val="0050124E"/>
    <w:rsid w:val="005012E9"/>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27E"/>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2C3"/>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942"/>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14E"/>
    <w:rsid w:val="00505195"/>
    <w:rsid w:val="00505247"/>
    <w:rsid w:val="00505266"/>
    <w:rsid w:val="005052A4"/>
    <w:rsid w:val="005052AE"/>
    <w:rsid w:val="005052B8"/>
    <w:rsid w:val="005052DC"/>
    <w:rsid w:val="00505306"/>
    <w:rsid w:val="00505483"/>
    <w:rsid w:val="00505485"/>
    <w:rsid w:val="005054BF"/>
    <w:rsid w:val="0050557B"/>
    <w:rsid w:val="0050562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42"/>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E54"/>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DA"/>
    <w:rsid w:val="005078EA"/>
    <w:rsid w:val="005078F5"/>
    <w:rsid w:val="00507929"/>
    <w:rsid w:val="005079A2"/>
    <w:rsid w:val="005079CD"/>
    <w:rsid w:val="00507A33"/>
    <w:rsid w:val="00507B99"/>
    <w:rsid w:val="00507C4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B8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72"/>
    <w:rsid w:val="00511E9D"/>
    <w:rsid w:val="00511F6E"/>
    <w:rsid w:val="00511F9A"/>
    <w:rsid w:val="00511FD3"/>
    <w:rsid w:val="0051200D"/>
    <w:rsid w:val="00512013"/>
    <w:rsid w:val="0051209C"/>
    <w:rsid w:val="005120CA"/>
    <w:rsid w:val="00512182"/>
    <w:rsid w:val="0051218F"/>
    <w:rsid w:val="00512205"/>
    <w:rsid w:val="00512309"/>
    <w:rsid w:val="00512341"/>
    <w:rsid w:val="00512391"/>
    <w:rsid w:val="0051239D"/>
    <w:rsid w:val="005123E5"/>
    <w:rsid w:val="00512463"/>
    <w:rsid w:val="0051251B"/>
    <w:rsid w:val="00512543"/>
    <w:rsid w:val="0051259B"/>
    <w:rsid w:val="0051259F"/>
    <w:rsid w:val="005126EC"/>
    <w:rsid w:val="005126F7"/>
    <w:rsid w:val="00512727"/>
    <w:rsid w:val="0051276A"/>
    <w:rsid w:val="005127C2"/>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2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3D"/>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3B1"/>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40"/>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3"/>
    <w:rsid w:val="0052151B"/>
    <w:rsid w:val="00521532"/>
    <w:rsid w:val="005215CD"/>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95"/>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16A"/>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20"/>
    <w:rsid w:val="0052622C"/>
    <w:rsid w:val="005262BA"/>
    <w:rsid w:val="005262D6"/>
    <w:rsid w:val="005263AF"/>
    <w:rsid w:val="00526488"/>
    <w:rsid w:val="005264D3"/>
    <w:rsid w:val="005265ED"/>
    <w:rsid w:val="00526611"/>
    <w:rsid w:val="00526656"/>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553"/>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DFB"/>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8B"/>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81"/>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0F7"/>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24"/>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12"/>
    <w:rsid w:val="00536579"/>
    <w:rsid w:val="00536640"/>
    <w:rsid w:val="0053668B"/>
    <w:rsid w:val="005366E8"/>
    <w:rsid w:val="00536701"/>
    <w:rsid w:val="00536802"/>
    <w:rsid w:val="005368E9"/>
    <w:rsid w:val="005369A6"/>
    <w:rsid w:val="00536A06"/>
    <w:rsid w:val="00536A51"/>
    <w:rsid w:val="00536A97"/>
    <w:rsid w:val="00536B33"/>
    <w:rsid w:val="00536B88"/>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AA"/>
    <w:rsid w:val="005372C4"/>
    <w:rsid w:val="005372EA"/>
    <w:rsid w:val="005372F8"/>
    <w:rsid w:val="005373C5"/>
    <w:rsid w:val="005373EF"/>
    <w:rsid w:val="005373F2"/>
    <w:rsid w:val="00537456"/>
    <w:rsid w:val="005374AD"/>
    <w:rsid w:val="005374CE"/>
    <w:rsid w:val="005374DD"/>
    <w:rsid w:val="0053755C"/>
    <w:rsid w:val="0053755F"/>
    <w:rsid w:val="0053757E"/>
    <w:rsid w:val="005375C6"/>
    <w:rsid w:val="005375D7"/>
    <w:rsid w:val="00537671"/>
    <w:rsid w:val="00537764"/>
    <w:rsid w:val="00537928"/>
    <w:rsid w:val="00537933"/>
    <w:rsid w:val="0053794C"/>
    <w:rsid w:val="005379B3"/>
    <w:rsid w:val="005379D9"/>
    <w:rsid w:val="005379DD"/>
    <w:rsid w:val="00537A63"/>
    <w:rsid w:val="00537A7B"/>
    <w:rsid w:val="00537A97"/>
    <w:rsid w:val="00537B0B"/>
    <w:rsid w:val="00537B30"/>
    <w:rsid w:val="00537B48"/>
    <w:rsid w:val="00537B8E"/>
    <w:rsid w:val="00537BD3"/>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AE"/>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4C0"/>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98"/>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2B6"/>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14"/>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2E"/>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407"/>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1FE0"/>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2E"/>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16"/>
    <w:rsid w:val="0055507B"/>
    <w:rsid w:val="0055507D"/>
    <w:rsid w:val="005551BE"/>
    <w:rsid w:val="005551DA"/>
    <w:rsid w:val="00555213"/>
    <w:rsid w:val="0055527B"/>
    <w:rsid w:val="005552A7"/>
    <w:rsid w:val="005552CA"/>
    <w:rsid w:val="0055540D"/>
    <w:rsid w:val="005554A5"/>
    <w:rsid w:val="0055557E"/>
    <w:rsid w:val="005555B0"/>
    <w:rsid w:val="005555BA"/>
    <w:rsid w:val="00555628"/>
    <w:rsid w:val="0055562B"/>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B7"/>
    <w:rsid w:val="00555DD6"/>
    <w:rsid w:val="00555E0B"/>
    <w:rsid w:val="00555E27"/>
    <w:rsid w:val="00555E4B"/>
    <w:rsid w:val="00555F39"/>
    <w:rsid w:val="00555FB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24"/>
    <w:rsid w:val="005573B3"/>
    <w:rsid w:val="00557411"/>
    <w:rsid w:val="00557430"/>
    <w:rsid w:val="0055748B"/>
    <w:rsid w:val="005574D0"/>
    <w:rsid w:val="005574D8"/>
    <w:rsid w:val="005574F9"/>
    <w:rsid w:val="0055756E"/>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18"/>
    <w:rsid w:val="00560552"/>
    <w:rsid w:val="00560572"/>
    <w:rsid w:val="00560610"/>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3E"/>
    <w:rsid w:val="00561A57"/>
    <w:rsid w:val="00561AB2"/>
    <w:rsid w:val="00561B66"/>
    <w:rsid w:val="00561BA6"/>
    <w:rsid w:val="00561BF7"/>
    <w:rsid w:val="00561C04"/>
    <w:rsid w:val="00561C23"/>
    <w:rsid w:val="00561CDE"/>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59"/>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4F7"/>
    <w:rsid w:val="00563500"/>
    <w:rsid w:val="005635DB"/>
    <w:rsid w:val="0056365F"/>
    <w:rsid w:val="00563690"/>
    <w:rsid w:val="005636F9"/>
    <w:rsid w:val="0056371F"/>
    <w:rsid w:val="0056372F"/>
    <w:rsid w:val="0056373A"/>
    <w:rsid w:val="00563745"/>
    <w:rsid w:val="0056376B"/>
    <w:rsid w:val="00563775"/>
    <w:rsid w:val="00563783"/>
    <w:rsid w:val="00563826"/>
    <w:rsid w:val="00563924"/>
    <w:rsid w:val="00563981"/>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A7"/>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22"/>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29D"/>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38"/>
    <w:rsid w:val="00567492"/>
    <w:rsid w:val="00567539"/>
    <w:rsid w:val="00567626"/>
    <w:rsid w:val="005676A1"/>
    <w:rsid w:val="0056771A"/>
    <w:rsid w:val="00567787"/>
    <w:rsid w:val="00567991"/>
    <w:rsid w:val="00567A67"/>
    <w:rsid w:val="00567B3E"/>
    <w:rsid w:val="00567B61"/>
    <w:rsid w:val="00567C2F"/>
    <w:rsid w:val="00567CC8"/>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BE6"/>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4FD"/>
    <w:rsid w:val="005725B8"/>
    <w:rsid w:val="00572630"/>
    <w:rsid w:val="00572668"/>
    <w:rsid w:val="005726CE"/>
    <w:rsid w:val="005726F6"/>
    <w:rsid w:val="0057275C"/>
    <w:rsid w:val="00572791"/>
    <w:rsid w:val="005727BB"/>
    <w:rsid w:val="00572828"/>
    <w:rsid w:val="00572886"/>
    <w:rsid w:val="005729A8"/>
    <w:rsid w:val="00572AEB"/>
    <w:rsid w:val="00572B48"/>
    <w:rsid w:val="00572D68"/>
    <w:rsid w:val="00572D81"/>
    <w:rsid w:val="00572E58"/>
    <w:rsid w:val="00572ED3"/>
    <w:rsid w:val="00572F34"/>
    <w:rsid w:val="00573004"/>
    <w:rsid w:val="00573025"/>
    <w:rsid w:val="00573045"/>
    <w:rsid w:val="00573069"/>
    <w:rsid w:val="00573090"/>
    <w:rsid w:val="00573161"/>
    <w:rsid w:val="0057322F"/>
    <w:rsid w:val="0057328A"/>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1A"/>
    <w:rsid w:val="00573C24"/>
    <w:rsid w:val="00573C8E"/>
    <w:rsid w:val="00573D5D"/>
    <w:rsid w:val="00573D8F"/>
    <w:rsid w:val="00573DC6"/>
    <w:rsid w:val="00573DCE"/>
    <w:rsid w:val="00573E17"/>
    <w:rsid w:val="00573E4D"/>
    <w:rsid w:val="00573E94"/>
    <w:rsid w:val="00573EF0"/>
    <w:rsid w:val="00573F04"/>
    <w:rsid w:val="00573F14"/>
    <w:rsid w:val="005740D7"/>
    <w:rsid w:val="005741BB"/>
    <w:rsid w:val="005741EF"/>
    <w:rsid w:val="00574230"/>
    <w:rsid w:val="0057432C"/>
    <w:rsid w:val="00574460"/>
    <w:rsid w:val="00574496"/>
    <w:rsid w:val="005744C1"/>
    <w:rsid w:val="00574509"/>
    <w:rsid w:val="0057450F"/>
    <w:rsid w:val="005745BA"/>
    <w:rsid w:val="005745DF"/>
    <w:rsid w:val="005745EF"/>
    <w:rsid w:val="0057466D"/>
    <w:rsid w:val="005747C2"/>
    <w:rsid w:val="005747E1"/>
    <w:rsid w:val="0057482D"/>
    <w:rsid w:val="0057488B"/>
    <w:rsid w:val="005748AF"/>
    <w:rsid w:val="00574938"/>
    <w:rsid w:val="00574950"/>
    <w:rsid w:val="00574981"/>
    <w:rsid w:val="005749BB"/>
    <w:rsid w:val="00574A47"/>
    <w:rsid w:val="00574A80"/>
    <w:rsid w:val="00574AAD"/>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5A"/>
    <w:rsid w:val="005755EA"/>
    <w:rsid w:val="005755EB"/>
    <w:rsid w:val="0057560B"/>
    <w:rsid w:val="00575687"/>
    <w:rsid w:val="0057576A"/>
    <w:rsid w:val="00575771"/>
    <w:rsid w:val="00575805"/>
    <w:rsid w:val="0057580C"/>
    <w:rsid w:val="0057582A"/>
    <w:rsid w:val="0057582B"/>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94"/>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57"/>
    <w:rsid w:val="005865B6"/>
    <w:rsid w:val="00586619"/>
    <w:rsid w:val="005866CE"/>
    <w:rsid w:val="005866CF"/>
    <w:rsid w:val="005866E2"/>
    <w:rsid w:val="0058682F"/>
    <w:rsid w:val="00586A0D"/>
    <w:rsid w:val="00586A18"/>
    <w:rsid w:val="00586A88"/>
    <w:rsid w:val="00586A95"/>
    <w:rsid w:val="00586AA1"/>
    <w:rsid w:val="00586B60"/>
    <w:rsid w:val="00586BF6"/>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2BA"/>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4B"/>
    <w:rsid w:val="00590EC9"/>
    <w:rsid w:val="00590F3B"/>
    <w:rsid w:val="00590F3E"/>
    <w:rsid w:val="00590F74"/>
    <w:rsid w:val="00591028"/>
    <w:rsid w:val="005910F6"/>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CE3"/>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A"/>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3"/>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06"/>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0B"/>
    <w:rsid w:val="00597E63"/>
    <w:rsid w:val="00597F14"/>
    <w:rsid w:val="00597F72"/>
    <w:rsid w:val="005A0054"/>
    <w:rsid w:val="005A007C"/>
    <w:rsid w:val="005A00CA"/>
    <w:rsid w:val="005A018E"/>
    <w:rsid w:val="005A01F3"/>
    <w:rsid w:val="005A0248"/>
    <w:rsid w:val="005A0330"/>
    <w:rsid w:val="005A038B"/>
    <w:rsid w:val="005A04C3"/>
    <w:rsid w:val="005A0513"/>
    <w:rsid w:val="005A0535"/>
    <w:rsid w:val="005A05DC"/>
    <w:rsid w:val="005A05FC"/>
    <w:rsid w:val="005A0688"/>
    <w:rsid w:val="005A06BD"/>
    <w:rsid w:val="005A071B"/>
    <w:rsid w:val="005A0743"/>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8F"/>
    <w:rsid w:val="005A0D93"/>
    <w:rsid w:val="005A0E5A"/>
    <w:rsid w:val="005A0EC0"/>
    <w:rsid w:val="005A0EFC"/>
    <w:rsid w:val="005A0F6C"/>
    <w:rsid w:val="005A1014"/>
    <w:rsid w:val="005A1032"/>
    <w:rsid w:val="005A1050"/>
    <w:rsid w:val="005A106D"/>
    <w:rsid w:val="005A1137"/>
    <w:rsid w:val="005A1180"/>
    <w:rsid w:val="005A11F2"/>
    <w:rsid w:val="005A122B"/>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74"/>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2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8E"/>
    <w:rsid w:val="005A4CA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584"/>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70"/>
    <w:rsid w:val="005B04CF"/>
    <w:rsid w:val="005B05D8"/>
    <w:rsid w:val="005B05F2"/>
    <w:rsid w:val="005B0620"/>
    <w:rsid w:val="005B0628"/>
    <w:rsid w:val="005B06B5"/>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BEA"/>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6B9"/>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37"/>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8B6"/>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17"/>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2A8"/>
    <w:rsid w:val="005C13B6"/>
    <w:rsid w:val="005C13E6"/>
    <w:rsid w:val="005C1474"/>
    <w:rsid w:val="005C1491"/>
    <w:rsid w:val="005C14FC"/>
    <w:rsid w:val="005C15BC"/>
    <w:rsid w:val="005C15F1"/>
    <w:rsid w:val="005C16A8"/>
    <w:rsid w:val="005C1720"/>
    <w:rsid w:val="005C17A7"/>
    <w:rsid w:val="005C17C7"/>
    <w:rsid w:val="005C193F"/>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2D5"/>
    <w:rsid w:val="005C335F"/>
    <w:rsid w:val="005C33C3"/>
    <w:rsid w:val="005C34CB"/>
    <w:rsid w:val="005C364E"/>
    <w:rsid w:val="005C3758"/>
    <w:rsid w:val="005C3771"/>
    <w:rsid w:val="005C37B7"/>
    <w:rsid w:val="005C387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12"/>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CDB"/>
    <w:rsid w:val="005C4D5C"/>
    <w:rsid w:val="005C4D62"/>
    <w:rsid w:val="005C4D75"/>
    <w:rsid w:val="005C4DAC"/>
    <w:rsid w:val="005C4DC9"/>
    <w:rsid w:val="005C4E40"/>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89F"/>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9AA"/>
    <w:rsid w:val="005C7A2F"/>
    <w:rsid w:val="005C7A72"/>
    <w:rsid w:val="005C7AB1"/>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08"/>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78"/>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A4"/>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E45"/>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3F"/>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7D1"/>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92"/>
    <w:rsid w:val="005D6BB9"/>
    <w:rsid w:val="005D6BC9"/>
    <w:rsid w:val="005D6BE1"/>
    <w:rsid w:val="005D6BFA"/>
    <w:rsid w:val="005D6D88"/>
    <w:rsid w:val="005D6D92"/>
    <w:rsid w:val="005D6E29"/>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DE1"/>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68"/>
    <w:rsid w:val="005E3DA1"/>
    <w:rsid w:val="005E3DB1"/>
    <w:rsid w:val="005E3E3D"/>
    <w:rsid w:val="005E3E52"/>
    <w:rsid w:val="005E3E67"/>
    <w:rsid w:val="005E3ED7"/>
    <w:rsid w:val="005E3F9D"/>
    <w:rsid w:val="005E3FC4"/>
    <w:rsid w:val="005E3FCE"/>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41"/>
    <w:rsid w:val="005E4FE0"/>
    <w:rsid w:val="005E5097"/>
    <w:rsid w:val="005E51C3"/>
    <w:rsid w:val="005E542E"/>
    <w:rsid w:val="005E548E"/>
    <w:rsid w:val="005E5564"/>
    <w:rsid w:val="005E55A2"/>
    <w:rsid w:val="005E55C2"/>
    <w:rsid w:val="005E5657"/>
    <w:rsid w:val="005E5685"/>
    <w:rsid w:val="005E5686"/>
    <w:rsid w:val="005E5736"/>
    <w:rsid w:val="005E57DA"/>
    <w:rsid w:val="005E5967"/>
    <w:rsid w:val="005E596E"/>
    <w:rsid w:val="005E598F"/>
    <w:rsid w:val="005E5A09"/>
    <w:rsid w:val="005E5B47"/>
    <w:rsid w:val="005E5B67"/>
    <w:rsid w:val="005E5B6E"/>
    <w:rsid w:val="005E5B7D"/>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49"/>
    <w:rsid w:val="005E65C2"/>
    <w:rsid w:val="005E6609"/>
    <w:rsid w:val="005E6636"/>
    <w:rsid w:val="005E6688"/>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B7"/>
    <w:rsid w:val="005E73D7"/>
    <w:rsid w:val="005E7460"/>
    <w:rsid w:val="005E7488"/>
    <w:rsid w:val="005E74AA"/>
    <w:rsid w:val="005E74EB"/>
    <w:rsid w:val="005E760C"/>
    <w:rsid w:val="005E7696"/>
    <w:rsid w:val="005E7795"/>
    <w:rsid w:val="005E779D"/>
    <w:rsid w:val="005E77A5"/>
    <w:rsid w:val="005E77F9"/>
    <w:rsid w:val="005E77FE"/>
    <w:rsid w:val="005E78AE"/>
    <w:rsid w:val="005E78F4"/>
    <w:rsid w:val="005E78FF"/>
    <w:rsid w:val="005E79A5"/>
    <w:rsid w:val="005E79FF"/>
    <w:rsid w:val="005E7A46"/>
    <w:rsid w:val="005E7AC7"/>
    <w:rsid w:val="005E7AFB"/>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CC"/>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1E8"/>
    <w:rsid w:val="005F4330"/>
    <w:rsid w:val="005F4367"/>
    <w:rsid w:val="005F43AA"/>
    <w:rsid w:val="005F43B6"/>
    <w:rsid w:val="005F43E9"/>
    <w:rsid w:val="005F43FD"/>
    <w:rsid w:val="005F442D"/>
    <w:rsid w:val="005F4479"/>
    <w:rsid w:val="005F44AA"/>
    <w:rsid w:val="005F4549"/>
    <w:rsid w:val="005F4596"/>
    <w:rsid w:val="005F4689"/>
    <w:rsid w:val="005F483A"/>
    <w:rsid w:val="005F4855"/>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4FC7"/>
    <w:rsid w:val="005F4FDE"/>
    <w:rsid w:val="005F5002"/>
    <w:rsid w:val="005F506A"/>
    <w:rsid w:val="005F50CA"/>
    <w:rsid w:val="005F50D8"/>
    <w:rsid w:val="005F5150"/>
    <w:rsid w:val="005F5274"/>
    <w:rsid w:val="005F52B9"/>
    <w:rsid w:val="005F52FF"/>
    <w:rsid w:val="005F5362"/>
    <w:rsid w:val="005F53F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7CE"/>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30"/>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48"/>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34"/>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B"/>
    <w:rsid w:val="00602FFC"/>
    <w:rsid w:val="0060301A"/>
    <w:rsid w:val="0060302D"/>
    <w:rsid w:val="0060303A"/>
    <w:rsid w:val="00603086"/>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01"/>
    <w:rsid w:val="0060393B"/>
    <w:rsid w:val="00603989"/>
    <w:rsid w:val="006039A1"/>
    <w:rsid w:val="006039DF"/>
    <w:rsid w:val="00603A1C"/>
    <w:rsid w:val="00603B28"/>
    <w:rsid w:val="00603B93"/>
    <w:rsid w:val="00603C7B"/>
    <w:rsid w:val="00603D5D"/>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5E"/>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D8"/>
    <w:rsid w:val="00605BEE"/>
    <w:rsid w:val="00605BF2"/>
    <w:rsid w:val="00605CB8"/>
    <w:rsid w:val="00605D04"/>
    <w:rsid w:val="00605DB1"/>
    <w:rsid w:val="00605DB9"/>
    <w:rsid w:val="00605E84"/>
    <w:rsid w:val="00605EC9"/>
    <w:rsid w:val="00605F60"/>
    <w:rsid w:val="00605F8D"/>
    <w:rsid w:val="00605FCC"/>
    <w:rsid w:val="0060605E"/>
    <w:rsid w:val="006060DD"/>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97"/>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20"/>
    <w:rsid w:val="00610649"/>
    <w:rsid w:val="0061065D"/>
    <w:rsid w:val="00610788"/>
    <w:rsid w:val="006107C8"/>
    <w:rsid w:val="006107D9"/>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5A"/>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B1B"/>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8B8"/>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BC"/>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47D"/>
    <w:rsid w:val="006204CD"/>
    <w:rsid w:val="0062051F"/>
    <w:rsid w:val="00620551"/>
    <w:rsid w:val="006205B6"/>
    <w:rsid w:val="00620660"/>
    <w:rsid w:val="006206C1"/>
    <w:rsid w:val="0062070D"/>
    <w:rsid w:val="0062074D"/>
    <w:rsid w:val="006207FA"/>
    <w:rsid w:val="00620831"/>
    <w:rsid w:val="00620851"/>
    <w:rsid w:val="00620862"/>
    <w:rsid w:val="00620973"/>
    <w:rsid w:val="006209A8"/>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E21"/>
    <w:rsid w:val="00622E3E"/>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5F0"/>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07"/>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0"/>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80"/>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6D"/>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5C"/>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B5"/>
    <w:rsid w:val="006335FF"/>
    <w:rsid w:val="0063364A"/>
    <w:rsid w:val="006337ED"/>
    <w:rsid w:val="00633844"/>
    <w:rsid w:val="00633895"/>
    <w:rsid w:val="00633898"/>
    <w:rsid w:val="006338B3"/>
    <w:rsid w:val="006339E2"/>
    <w:rsid w:val="00633A23"/>
    <w:rsid w:val="00633AA7"/>
    <w:rsid w:val="00633AE0"/>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0E7"/>
    <w:rsid w:val="0063515E"/>
    <w:rsid w:val="0063516C"/>
    <w:rsid w:val="006351C1"/>
    <w:rsid w:val="006351C8"/>
    <w:rsid w:val="0063527A"/>
    <w:rsid w:val="0063528E"/>
    <w:rsid w:val="006352BE"/>
    <w:rsid w:val="006352D6"/>
    <w:rsid w:val="00635338"/>
    <w:rsid w:val="00635406"/>
    <w:rsid w:val="00635547"/>
    <w:rsid w:val="00635552"/>
    <w:rsid w:val="00635676"/>
    <w:rsid w:val="006356BA"/>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B8"/>
    <w:rsid w:val="006371C3"/>
    <w:rsid w:val="006371D4"/>
    <w:rsid w:val="00637233"/>
    <w:rsid w:val="00637347"/>
    <w:rsid w:val="00637474"/>
    <w:rsid w:val="00637483"/>
    <w:rsid w:val="006374C1"/>
    <w:rsid w:val="006374C3"/>
    <w:rsid w:val="0063755C"/>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7C9"/>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7D2"/>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3FB"/>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0E6"/>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885"/>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AC3"/>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C6A"/>
    <w:rsid w:val="00647D60"/>
    <w:rsid w:val="00647F9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1FB2"/>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09"/>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44"/>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43"/>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1D"/>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5C7"/>
    <w:rsid w:val="00657623"/>
    <w:rsid w:val="0065767C"/>
    <w:rsid w:val="00657698"/>
    <w:rsid w:val="006577C0"/>
    <w:rsid w:val="00657854"/>
    <w:rsid w:val="0065788C"/>
    <w:rsid w:val="00657973"/>
    <w:rsid w:val="006579A7"/>
    <w:rsid w:val="006579D0"/>
    <w:rsid w:val="00657A43"/>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EBF"/>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3DD"/>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31"/>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3F6E"/>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ADC"/>
    <w:rsid w:val="00665B17"/>
    <w:rsid w:val="00665BF1"/>
    <w:rsid w:val="00665CFB"/>
    <w:rsid w:val="00665DCD"/>
    <w:rsid w:val="00665E2F"/>
    <w:rsid w:val="00665E81"/>
    <w:rsid w:val="00665ED2"/>
    <w:rsid w:val="00665FB8"/>
    <w:rsid w:val="0066602A"/>
    <w:rsid w:val="00666178"/>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D72"/>
    <w:rsid w:val="00670E25"/>
    <w:rsid w:val="00670E40"/>
    <w:rsid w:val="00670E42"/>
    <w:rsid w:val="00670E5A"/>
    <w:rsid w:val="00670E89"/>
    <w:rsid w:val="00670EAC"/>
    <w:rsid w:val="00670F10"/>
    <w:rsid w:val="00670F37"/>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4"/>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59"/>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74"/>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60"/>
    <w:rsid w:val="00674A84"/>
    <w:rsid w:val="00674B39"/>
    <w:rsid w:val="00674B3A"/>
    <w:rsid w:val="00674B44"/>
    <w:rsid w:val="00674B93"/>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CE"/>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8"/>
    <w:rsid w:val="00675D4E"/>
    <w:rsid w:val="00675DC3"/>
    <w:rsid w:val="00675EB8"/>
    <w:rsid w:val="00675F4A"/>
    <w:rsid w:val="00675FAF"/>
    <w:rsid w:val="00675FE8"/>
    <w:rsid w:val="00676002"/>
    <w:rsid w:val="00676036"/>
    <w:rsid w:val="006760B0"/>
    <w:rsid w:val="006761CC"/>
    <w:rsid w:val="0067620C"/>
    <w:rsid w:val="00676255"/>
    <w:rsid w:val="00676473"/>
    <w:rsid w:val="006764B2"/>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D2"/>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55"/>
    <w:rsid w:val="00677DAA"/>
    <w:rsid w:val="00677E64"/>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03C"/>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D2B"/>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BD0"/>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7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83"/>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8EE"/>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32"/>
    <w:rsid w:val="006867F1"/>
    <w:rsid w:val="006867F6"/>
    <w:rsid w:val="0068690E"/>
    <w:rsid w:val="0068696E"/>
    <w:rsid w:val="006869E4"/>
    <w:rsid w:val="00686A3A"/>
    <w:rsid w:val="00686A5A"/>
    <w:rsid w:val="00686BFB"/>
    <w:rsid w:val="00686BFE"/>
    <w:rsid w:val="00686CBB"/>
    <w:rsid w:val="00686DDE"/>
    <w:rsid w:val="00686EE1"/>
    <w:rsid w:val="00687073"/>
    <w:rsid w:val="006870FD"/>
    <w:rsid w:val="00687243"/>
    <w:rsid w:val="0068732A"/>
    <w:rsid w:val="00687416"/>
    <w:rsid w:val="00687466"/>
    <w:rsid w:val="00687529"/>
    <w:rsid w:val="00687645"/>
    <w:rsid w:val="0068778D"/>
    <w:rsid w:val="006877F8"/>
    <w:rsid w:val="00687801"/>
    <w:rsid w:val="0068786F"/>
    <w:rsid w:val="00687890"/>
    <w:rsid w:val="00687959"/>
    <w:rsid w:val="00687987"/>
    <w:rsid w:val="0068798A"/>
    <w:rsid w:val="006879D6"/>
    <w:rsid w:val="00687A86"/>
    <w:rsid w:val="00687B8F"/>
    <w:rsid w:val="00687C4C"/>
    <w:rsid w:val="00687CAD"/>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8F"/>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86"/>
    <w:rsid w:val="00692D9B"/>
    <w:rsid w:val="00692DFC"/>
    <w:rsid w:val="00692F0B"/>
    <w:rsid w:val="00692F40"/>
    <w:rsid w:val="00692F54"/>
    <w:rsid w:val="00692FAA"/>
    <w:rsid w:val="00693077"/>
    <w:rsid w:val="00693113"/>
    <w:rsid w:val="0069319B"/>
    <w:rsid w:val="0069320D"/>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3ECA"/>
    <w:rsid w:val="006940AF"/>
    <w:rsid w:val="006940C1"/>
    <w:rsid w:val="0069414E"/>
    <w:rsid w:val="00694273"/>
    <w:rsid w:val="006942F0"/>
    <w:rsid w:val="0069445F"/>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E3F"/>
    <w:rsid w:val="00695F4B"/>
    <w:rsid w:val="00695FDD"/>
    <w:rsid w:val="00696014"/>
    <w:rsid w:val="0069603B"/>
    <w:rsid w:val="00696100"/>
    <w:rsid w:val="0069617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DCC"/>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6B4"/>
    <w:rsid w:val="0069777D"/>
    <w:rsid w:val="00697888"/>
    <w:rsid w:val="00697950"/>
    <w:rsid w:val="006979CE"/>
    <w:rsid w:val="00697A50"/>
    <w:rsid w:val="00697B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331"/>
    <w:rsid w:val="006A051C"/>
    <w:rsid w:val="006A05D0"/>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7E1"/>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57D"/>
    <w:rsid w:val="006A477E"/>
    <w:rsid w:val="006A479D"/>
    <w:rsid w:val="006A4828"/>
    <w:rsid w:val="006A4870"/>
    <w:rsid w:val="006A4911"/>
    <w:rsid w:val="006A4917"/>
    <w:rsid w:val="006A4963"/>
    <w:rsid w:val="006A49FA"/>
    <w:rsid w:val="006A4A04"/>
    <w:rsid w:val="006A4A8A"/>
    <w:rsid w:val="006A4B83"/>
    <w:rsid w:val="006A4B90"/>
    <w:rsid w:val="006A4BC8"/>
    <w:rsid w:val="006A4D1D"/>
    <w:rsid w:val="006A4D38"/>
    <w:rsid w:val="006A4DB2"/>
    <w:rsid w:val="006A4DD7"/>
    <w:rsid w:val="006A4E28"/>
    <w:rsid w:val="006A4E4C"/>
    <w:rsid w:val="006A4F5E"/>
    <w:rsid w:val="006A500D"/>
    <w:rsid w:val="006A501A"/>
    <w:rsid w:val="006A5030"/>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91"/>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68"/>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164"/>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1"/>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4E"/>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F6"/>
    <w:rsid w:val="006B737E"/>
    <w:rsid w:val="006B73A8"/>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0E4"/>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66"/>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5F5"/>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E3D"/>
    <w:rsid w:val="006C1E84"/>
    <w:rsid w:val="006C1EFC"/>
    <w:rsid w:val="006C1F5E"/>
    <w:rsid w:val="006C1FFA"/>
    <w:rsid w:val="006C2024"/>
    <w:rsid w:val="006C20B0"/>
    <w:rsid w:val="006C2100"/>
    <w:rsid w:val="006C2124"/>
    <w:rsid w:val="006C214E"/>
    <w:rsid w:val="006C217B"/>
    <w:rsid w:val="006C21AA"/>
    <w:rsid w:val="006C21AF"/>
    <w:rsid w:val="006C21EA"/>
    <w:rsid w:val="006C221A"/>
    <w:rsid w:val="006C228B"/>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3ECB"/>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4C"/>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5E"/>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4D"/>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05"/>
    <w:rsid w:val="006C770C"/>
    <w:rsid w:val="006C77AD"/>
    <w:rsid w:val="006C77E2"/>
    <w:rsid w:val="006C77FD"/>
    <w:rsid w:val="006C7815"/>
    <w:rsid w:val="006C788E"/>
    <w:rsid w:val="006C7965"/>
    <w:rsid w:val="006C79C7"/>
    <w:rsid w:val="006C7A4D"/>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365"/>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AA"/>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76"/>
    <w:rsid w:val="006D55AC"/>
    <w:rsid w:val="006D5669"/>
    <w:rsid w:val="006D57A6"/>
    <w:rsid w:val="006D57A8"/>
    <w:rsid w:val="006D582E"/>
    <w:rsid w:val="006D599C"/>
    <w:rsid w:val="006D59EA"/>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A2"/>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C4"/>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09"/>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5E9"/>
    <w:rsid w:val="006E1612"/>
    <w:rsid w:val="006E16DB"/>
    <w:rsid w:val="006E172A"/>
    <w:rsid w:val="006E175F"/>
    <w:rsid w:val="006E1761"/>
    <w:rsid w:val="006E17B2"/>
    <w:rsid w:val="006E17B4"/>
    <w:rsid w:val="006E17BB"/>
    <w:rsid w:val="006E17D2"/>
    <w:rsid w:val="006E1867"/>
    <w:rsid w:val="006E18BB"/>
    <w:rsid w:val="006E191D"/>
    <w:rsid w:val="006E1927"/>
    <w:rsid w:val="006E19AC"/>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3F"/>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46D"/>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4FCA"/>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97"/>
    <w:rsid w:val="006E68CA"/>
    <w:rsid w:val="006E69EB"/>
    <w:rsid w:val="006E6A4F"/>
    <w:rsid w:val="006E6AB6"/>
    <w:rsid w:val="006E6AFA"/>
    <w:rsid w:val="006E6B44"/>
    <w:rsid w:val="006E6C35"/>
    <w:rsid w:val="006E6CA6"/>
    <w:rsid w:val="006E6CC9"/>
    <w:rsid w:val="006E6CFB"/>
    <w:rsid w:val="006E6D0E"/>
    <w:rsid w:val="006E6DCA"/>
    <w:rsid w:val="006E6E7A"/>
    <w:rsid w:val="006E6F3A"/>
    <w:rsid w:val="006E6FA1"/>
    <w:rsid w:val="006E6FA4"/>
    <w:rsid w:val="006E708B"/>
    <w:rsid w:val="006E713E"/>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A1"/>
    <w:rsid w:val="006E7AD5"/>
    <w:rsid w:val="006E7B5C"/>
    <w:rsid w:val="006E7C45"/>
    <w:rsid w:val="006E7C6E"/>
    <w:rsid w:val="006E7C93"/>
    <w:rsid w:val="006E7E28"/>
    <w:rsid w:val="006E7E48"/>
    <w:rsid w:val="006E7EA8"/>
    <w:rsid w:val="006E7EBF"/>
    <w:rsid w:val="006E7F49"/>
    <w:rsid w:val="006E7F90"/>
    <w:rsid w:val="006E7FD3"/>
    <w:rsid w:val="006F00C5"/>
    <w:rsid w:val="006F00D3"/>
    <w:rsid w:val="006F0161"/>
    <w:rsid w:val="006F017A"/>
    <w:rsid w:val="006F0215"/>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DF0"/>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8"/>
    <w:rsid w:val="006F24EE"/>
    <w:rsid w:val="006F26B1"/>
    <w:rsid w:val="006F27C8"/>
    <w:rsid w:val="006F280F"/>
    <w:rsid w:val="006F28DF"/>
    <w:rsid w:val="006F2937"/>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5CA"/>
    <w:rsid w:val="006F3625"/>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474"/>
    <w:rsid w:val="006F4643"/>
    <w:rsid w:val="006F4731"/>
    <w:rsid w:val="006F474B"/>
    <w:rsid w:val="006F476F"/>
    <w:rsid w:val="006F4A5A"/>
    <w:rsid w:val="006F4AB1"/>
    <w:rsid w:val="006F4B03"/>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19"/>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97"/>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9C"/>
    <w:rsid w:val="006F77CA"/>
    <w:rsid w:val="006F77DC"/>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2E8"/>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47A"/>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46"/>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8A"/>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98"/>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10"/>
    <w:rsid w:val="007100DA"/>
    <w:rsid w:val="00710148"/>
    <w:rsid w:val="00710192"/>
    <w:rsid w:val="0071024F"/>
    <w:rsid w:val="0071026A"/>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A4F"/>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2E"/>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E61"/>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50"/>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DC9"/>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6FC"/>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AD"/>
    <w:rsid w:val="007166D1"/>
    <w:rsid w:val="00716706"/>
    <w:rsid w:val="00716735"/>
    <w:rsid w:val="00716764"/>
    <w:rsid w:val="007167C6"/>
    <w:rsid w:val="0071682D"/>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15"/>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82"/>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32"/>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5C"/>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52"/>
    <w:rsid w:val="00725D9F"/>
    <w:rsid w:val="00725DC3"/>
    <w:rsid w:val="00725EC3"/>
    <w:rsid w:val="00725ED0"/>
    <w:rsid w:val="00725F52"/>
    <w:rsid w:val="00725FDC"/>
    <w:rsid w:val="007260C7"/>
    <w:rsid w:val="007260D1"/>
    <w:rsid w:val="007260F0"/>
    <w:rsid w:val="00726108"/>
    <w:rsid w:val="00726113"/>
    <w:rsid w:val="0072617D"/>
    <w:rsid w:val="00726251"/>
    <w:rsid w:val="0072629A"/>
    <w:rsid w:val="007262DC"/>
    <w:rsid w:val="007263C2"/>
    <w:rsid w:val="0072652A"/>
    <w:rsid w:val="007265A9"/>
    <w:rsid w:val="007265CD"/>
    <w:rsid w:val="007266A5"/>
    <w:rsid w:val="0072673D"/>
    <w:rsid w:val="0072676F"/>
    <w:rsid w:val="007267B9"/>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C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6"/>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4F"/>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2E4"/>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35"/>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0EE"/>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2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C3B"/>
    <w:rsid w:val="00734D00"/>
    <w:rsid w:val="00734D40"/>
    <w:rsid w:val="00734D8A"/>
    <w:rsid w:val="00734E30"/>
    <w:rsid w:val="00734F6E"/>
    <w:rsid w:val="00734FE7"/>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0F"/>
    <w:rsid w:val="00736C63"/>
    <w:rsid w:val="00736D16"/>
    <w:rsid w:val="00736DAF"/>
    <w:rsid w:val="00736DBD"/>
    <w:rsid w:val="00736EA4"/>
    <w:rsid w:val="00736FB1"/>
    <w:rsid w:val="00736FBA"/>
    <w:rsid w:val="00736FDE"/>
    <w:rsid w:val="0073702D"/>
    <w:rsid w:val="00737033"/>
    <w:rsid w:val="00737134"/>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AF9"/>
    <w:rsid w:val="00737B2A"/>
    <w:rsid w:val="00737B81"/>
    <w:rsid w:val="00737C76"/>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9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3"/>
    <w:rsid w:val="00740BBB"/>
    <w:rsid w:val="00740C02"/>
    <w:rsid w:val="00740D4A"/>
    <w:rsid w:val="00740D62"/>
    <w:rsid w:val="00740D7E"/>
    <w:rsid w:val="00740DA1"/>
    <w:rsid w:val="00740DDC"/>
    <w:rsid w:val="00740DEB"/>
    <w:rsid w:val="00740EF7"/>
    <w:rsid w:val="00740F37"/>
    <w:rsid w:val="00740FD0"/>
    <w:rsid w:val="00741022"/>
    <w:rsid w:val="00741120"/>
    <w:rsid w:val="007411CF"/>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BF3"/>
    <w:rsid w:val="00742CA8"/>
    <w:rsid w:val="00742D95"/>
    <w:rsid w:val="00742DA5"/>
    <w:rsid w:val="00742FAA"/>
    <w:rsid w:val="0074320B"/>
    <w:rsid w:val="0074325A"/>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B8"/>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7"/>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A0"/>
    <w:rsid w:val="00747FB2"/>
    <w:rsid w:val="00750096"/>
    <w:rsid w:val="0075011E"/>
    <w:rsid w:val="007501C6"/>
    <w:rsid w:val="00750215"/>
    <w:rsid w:val="007502B1"/>
    <w:rsid w:val="007502CA"/>
    <w:rsid w:val="007502E5"/>
    <w:rsid w:val="0075035C"/>
    <w:rsid w:val="007503BB"/>
    <w:rsid w:val="007503C0"/>
    <w:rsid w:val="007503EC"/>
    <w:rsid w:val="00750410"/>
    <w:rsid w:val="0075046B"/>
    <w:rsid w:val="00750479"/>
    <w:rsid w:val="007504A5"/>
    <w:rsid w:val="0075050F"/>
    <w:rsid w:val="007505C2"/>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7D1"/>
    <w:rsid w:val="0075182D"/>
    <w:rsid w:val="0075182E"/>
    <w:rsid w:val="00751907"/>
    <w:rsid w:val="0075196C"/>
    <w:rsid w:val="0075197F"/>
    <w:rsid w:val="00751A37"/>
    <w:rsid w:val="00751BA7"/>
    <w:rsid w:val="00751BB7"/>
    <w:rsid w:val="00751BFF"/>
    <w:rsid w:val="00751C0F"/>
    <w:rsid w:val="00751CF6"/>
    <w:rsid w:val="00751D54"/>
    <w:rsid w:val="00751D86"/>
    <w:rsid w:val="00751DF6"/>
    <w:rsid w:val="00751E36"/>
    <w:rsid w:val="00751EFB"/>
    <w:rsid w:val="00751F12"/>
    <w:rsid w:val="00751F72"/>
    <w:rsid w:val="0075202C"/>
    <w:rsid w:val="0075204B"/>
    <w:rsid w:val="00752065"/>
    <w:rsid w:val="007520F7"/>
    <w:rsid w:val="0075219B"/>
    <w:rsid w:val="007522A2"/>
    <w:rsid w:val="007523E7"/>
    <w:rsid w:val="007524A1"/>
    <w:rsid w:val="007524DF"/>
    <w:rsid w:val="00752526"/>
    <w:rsid w:val="0075255D"/>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EDE"/>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A0"/>
    <w:rsid w:val="007545E1"/>
    <w:rsid w:val="007546C2"/>
    <w:rsid w:val="0075470B"/>
    <w:rsid w:val="0075474B"/>
    <w:rsid w:val="0075483B"/>
    <w:rsid w:val="007548A0"/>
    <w:rsid w:val="00754938"/>
    <w:rsid w:val="0075497E"/>
    <w:rsid w:val="00754A81"/>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A4"/>
    <w:rsid w:val="007551B4"/>
    <w:rsid w:val="00755284"/>
    <w:rsid w:val="0075543A"/>
    <w:rsid w:val="00755526"/>
    <w:rsid w:val="00755593"/>
    <w:rsid w:val="0075566F"/>
    <w:rsid w:val="00755718"/>
    <w:rsid w:val="007557A7"/>
    <w:rsid w:val="00755878"/>
    <w:rsid w:val="00755952"/>
    <w:rsid w:val="00755979"/>
    <w:rsid w:val="00755996"/>
    <w:rsid w:val="007559C6"/>
    <w:rsid w:val="007559D7"/>
    <w:rsid w:val="007559EA"/>
    <w:rsid w:val="007559F7"/>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71"/>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651"/>
    <w:rsid w:val="007606F6"/>
    <w:rsid w:val="007606F8"/>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79"/>
    <w:rsid w:val="007620BA"/>
    <w:rsid w:val="007620E0"/>
    <w:rsid w:val="007621C9"/>
    <w:rsid w:val="007621D8"/>
    <w:rsid w:val="0076220E"/>
    <w:rsid w:val="00762244"/>
    <w:rsid w:val="00762253"/>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8F"/>
    <w:rsid w:val="00763AAE"/>
    <w:rsid w:val="00763ADB"/>
    <w:rsid w:val="00763AED"/>
    <w:rsid w:val="00763B6F"/>
    <w:rsid w:val="00763C24"/>
    <w:rsid w:val="00763C25"/>
    <w:rsid w:val="00763C2D"/>
    <w:rsid w:val="00763C50"/>
    <w:rsid w:val="00763C52"/>
    <w:rsid w:val="00763CAF"/>
    <w:rsid w:val="00763D30"/>
    <w:rsid w:val="00763D3E"/>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AE"/>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01"/>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099"/>
    <w:rsid w:val="00767146"/>
    <w:rsid w:val="007671BD"/>
    <w:rsid w:val="00767219"/>
    <w:rsid w:val="0076721F"/>
    <w:rsid w:val="00767247"/>
    <w:rsid w:val="00767364"/>
    <w:rsid w:val="007673C6"/>
    <w:rsid w:val="007673E1"/>
    <w:rsid w:val="00767404"/>
    <w:rsid w:val="007674CF"/>
    <w:rsid w:val="00767515"/>
    <w:rsid w:val="007675FC"/>
    <w:rsid w:val="00767693"/>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8C"/>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6B8"/>
    <w:rsid w:val="0077272F"/>
    <w:rsid w:val="00772777"/>
    <w:rsid w:val="007727CB"/>
    <w:rsid w:val="0077281C"/>
    <w:rsid w:val="0077287D"/>
    <w:rsid w:val="0077291B"/>
    <w:rsid w:val="00772993"/>
    <w:rsid w:val="007729B6"/>
    <w:rsid w:val="007729FA"/>
    <w:rsid w:val="00772A38"/>
    <w:rsid w:val="00772AC8"/>
    <w:rsid w:val="00772B0A"/>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3D"/>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0F"/>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410"/>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ED"/>
    <w:rsid w:val="00777BFE"/>
    <w:rsid w:val="00777C04"/>
    <w:rsid w:val="00777C3F"/>
    <w:rsid w:val="00777C47"/>
    <w:rsid w:val="00777C88"/>
    <w:rsid w:val="00777CD9"/>
    <w:rsid w:val="00777CDA"/>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8D2"/>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2E2"/>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3FA6"/>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2D"/>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0"/>
    <w:rsid w:val="00786659"/>
    <w:rsid w:val="00786696"/>
    <w:rsid w:val="00786699"/>
    <w:rsid w:val="00786775"/>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97"/>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23"/>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13"/>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5"/>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AF2"/>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9E"/>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DB2"/>
    <w:rsid w:val="00796FF4"/>
    <w:rsid w:val="00797017"/>
    <w:rsid w:val="007971B3"/>
    <w:rsid w:val="0079729B"/>
    <w:rsid w:val="007972E1"/>
    <w:rsid w:val="0079733B"/>
    <w:rsid w:val="00797445"/>
    <w:rsid w:val="00797493"/>
    <w:rsid w:val="007974D1"/>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6"/>
    <w:rsid w:val="00797E89"/>
    <w:rsid w:val="00797FFB"/>
    <w:rsid w:val="007A0022"/>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5B"/>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3"/>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14"/>
    <w:rsid w:val="007A2596"/>
    <w:rsid w:val="007A2619"/>
    <w:rsid w:val="007A2731"/>
    <w:rsid w:val="007A2794"/>
    <w:rsid w:val="007A280F"/>
    <w:rsid w:val="007A2851"/>
    <w:rsid w:val="007A2864"/>
    <w:rsid w:val="007A2A75"/>
    <w:rsid w:val="007A2A7B"/>
    <w:rsid w:val="007A2BA7"/>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3"/>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6EB1"/>
    <w:rsid w:val="007A7016"/>
    <w:rsid w:val="007A7084"/>
    <w:rsid w:val="007A70A2"/>
    <w:rsid w:val="007A70BF"/>
    <w:rsid w:val="007A7179"/>
    <w:rsid w:val="007A7183"/>
    <w:rsid w:val="007A71A5"/>
    <w:rsid w:val="007A7216"/>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16"/>
    <w:rsid w:val="007B0C7B"/>
    <w:rsid w:val="007B0CC1"/>
    <w:rsid w:val="007B0CD6"/>
    <w:rsid w:val="007B0D4A"/>
    <w:rsid w:val="007B0DF3"/>
    <w:rsid w:val="007B0DFD"/>
    <w:rsid w:val="007B0E08"/>
    <w:rsid w:val="007B0E50"/>
    <w:rsid w:val="007B0EAC"/>
    <w:rsid w:val="007B0F36"/>
    <w:rsid w:val="007B0F5E"/>
    <w:rsid w:val="007B0F78"/>
    <w:rsid w:val="007B1069"/>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63"/>
    <w:rsid w:val="007B2E92"/>
    <w:rsid w:val="007B2EA3"/>
    <w:rsid w:val="007B2F07"/>
    <w:rsid w:val="007B3025"/>
    <w:rsid w:val="007B304B"/>
    <w:rsid w:val="007B305A"/>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E60"/>
    <w:rsid w:val="007B4F87"/>
    <w:rsid w:val="007B5012"/>
    <w:rsid w:val="007B5073"/>
    <w:rsid w:val="007B5099"/>
    <w:rsid w:val="007B51F8"/>
    <w:rsid w:val="007B535B"/>
    <w:rsid w:val="007B53B7"/>
    <w:rsid w:val="007B546E"/>
    <w:rsid w:val="007B549B"/>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0E"/>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D58"/>
    <w:rsid w:val="007C1E4E"/>
    <w:rsid w:val="007C1EEE"/>
    <w:rsid w:val="007C200A"/>
    <w:rsid w:val="007C21A0"/>
    <w:rsid w:val="007C21D5"/>
    <w:rsid w:val="007C22A8"/>
    <w:rsid w:val="007C22AF"/>
    <w:rsid w:val="007C2326"/>
    <w:rsid w:val="007C2341"/>
    <w:rsid w:val="007C2380"/>
    <w:rsid w:val="007C2407"/>
    <w:rsid w:val="007C244A"/>
    <w:rsid w:val="007C245C"/>
    <w:rsid w:val="007C24F1"/>
    <w:rsid w:val="007C2636"/>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47"/>
    <w:rsid w:val="007C44C8"/>
    <w:rsid w:val="007C4556"/>
    <w:rsid w:val="007C45A3"/>
    <w:rsid w:val="007C4642"/>
    <w:rsid w:val="007C4649"/>
    <w:rsid w:val="007C467C"/>
    <w:rsid w:val="007C46B7"/>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8F9"/>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0F78"/>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8DD"/>
    <w:rsid w:val="007D190A"/>
    <w:rsid w:val="007D1A7B"/>
    <w:rsid w:val="007D1AB7"/>
    <w:rsid w:val="007D1B42"/>
    <w:rsid w:val="007D1B73"/>
    <w:rsid w:val="007D1C60"/>
    <w:rsid w:val="007D1D21"/>
    <w:rsid w:val="007D1ED5"/>
    <w:rsid w:val="007D1EE2"/>
    <w:rsid w:val="007D2020"/>
    <w:rsid w:val="007D2078"/>
    <w:rsid w:val="007D2151"/>
    <w:rsid w:val="007D228A"/>
    <w:rsid w:val="007D22C9"/>
    <w:rsid w:val="007D2384"/>
    <w:rsid w:val="007D2446"/>
    <w:rsid w:val="007D2488"/>
    <w:rsid w:val="007D24AE"/>
    <w:rsid w:val="007D257A"/>
    <w:rsid w:val="007D25A8"/>
    <w:rsid w:val="007D265C"/>
    <w:rsid w:val="007D2729"/>
    <w:rsid w:val="007D2813"/>
    <w:rsid w:val="007D289C"/>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B7"/>
    <w:rsid w:val="007D3ED9"/>
    <w:rsid w:val="007D3F09"/>
    <w:rsid w:val="007D3FBF"/>
    <w:rsid w:val="007D3FC3"/>
    <w:rsid w:val="007D3FD0"/>
    <w:rsid w:val="007D3FE4"/>
    <w:rsid w:val="007D3FEF"/>
    <w:rsid w:val="007D402F"/>
    <w:rsid w:val="007D416B"/>
    <w:rsid w:val="007D4206"/>
    <w:rsid w:val="007D421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00"/>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3CC"/>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46"/>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40"/>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51"/>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06"/>
    <w:rsid w:val="007F0EB4"/>
    <w:rsid w:val="007F106F"/>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32"/>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85"/>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D43"/>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6C3"/>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37C"/>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A7"/>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4C"/>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AFB"/>
    <w:rsid w:val="00803B3F"/>
    <w:rsid w:val="00803BD2"/>
    <w:rsid w:val="00803C0F"/>
    <w:rsid w:val="00803C29"/>
    <w:rsid w:val="00803C35"/>
    <w:rsid w:val="00803C4A"/>
    <w:rsid w:val="00803D4B"/>
    <w:rsid w:val="00803E91"/>
    <w:rsid w:val="00803F28"/>
    <w:rsid w:val="00803F79"/>
    <w:rsid w:val="00803F7D"/>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3A"/>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70"/>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91"/>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81"/>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9F4"/>
    <w:rsid w:val="00810A59"/>
    <w:rsid w:val="00810A7A"/>
    <w:rsid w:val="00810B3E"/>
    <w:rsid w:val="00810C61"/>
    <w:rsid w:val="00810CF3"/>
    <w:rsid w:val="00810D57"/>
    <w:rsid w:val="00810DAD"/>
    <w:rsid w:val="00810DCA"/>
    <w:rsid w:val="00810F3C"/>
    <w:rsid w:val="00810F50"/>
    <w:rsid w:val="00810FF3"/>
    <w:rsid w:val="00811017"/>
    <w:rsid w:val="00811048"/>
    <w:rsid w:val="00811199"/>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DA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84"/>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AF8"/>
    <w:rsid w:val="00815B4E"/>
    <w:rsid w:val="00815B78"/>
    <w:rsid w:val="00815BAA"/>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67A"/>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D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1DB"/>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1FAF"/>
    <w:rsid w:val="00822034"/>
    <w:rsid w:val="0082205C"/>
    <w:rsid w:val="0082208A"/>
    <w:rsid w:val="008221ED"/>
    <w:rsid w:val="0082238D"/>
    <w:rsid w:val="00822438"/>
    <w:rsid w:val="008224B8"/>
    <w:rsid w:val="008224D7"/>
    <w:rsid w:val="00822522"/>
    <w:rsid w:val="008225A9"/>
    <w:rsid w:val="008227BF"/>
    <w:rsid w:val="008227D1"/>
    <w:rsid w:val="008227FF"/>
    <w:rsid w:val="00822893"/>
    <w:rsid w:val="008229D7"/>
    <w:rsid w:val="00822A86"/>
    <w:rsid w:val="00822AA2"/>
    <w:rsid w:val="00822ABA"/>
    <w:rsid w:val="00822ACE"/>
    <w:rsid w:val="00822ADD"/>
    <w:rsid w:val="00822AEB"/>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8F9"/>
    <w:rsid w:val="00823A0E"/>
    <w:rsid w:val="00823AA3"/>
    <w:rsid w:val="00823AB6"/>
    <w:rsid w:val="00823B14"/>
    <w:rsid w:val="00823B6F"/>
    <w:rsid w:val="00823B8D"/>
    <w:rsid w:val="00823C1A"/>
    <w:rsid w:val="00823CA0"/>
    <w:rsid w:val="00823CAD"/>
    <w:rsid w:val="00823D6A"/>
    <w:rsid w:val="00823E68"/>
    <w:rsid w:val="00823EAA"/>
    <w:rsid w:val="00823EFF"/>
    <w:rsid w:val="00823FC2"/>
    <w:rsid w:val="00823FDC"/>
    <w:rsid w:val="0082412F"/>
    <w:rsid w:val="00824296"/>
    <w:rsid w:val="00824484"/>
    <w:rsid w:val="0082449C"/>
    <w:rsid w:val="008244B8"/>
    <w:rsid w:val="00824516"/>
    <w:rsid w:val="00824634"/>
    <w:rsid w:val="00824812"/>
    <w:rsid w:val="0082481E"/>
    <w:rsid w:val="0082489A"/>
    <w:rsid w:val="008248DD"/>
    <w:rsid w:val="00824947"/>
    <w:rsid w:val="00824A08"/>
    <w:rsid w:val="00824A2F"/>
    <w:rsid w:val="00824A4D"/>
    <w:rsid w:val="00824AD1"/>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9D"/>
    <w:rsid w:val="00831BF0"/>
    <w:rsid w:val="00831BF1"/>
    <w:rsid w:val="00831C6A"/>
    <w:rsid w:val="00831C71"/>
    <w:rsid w:val="00831C7B"/>
    <w:rsid w:val="00831CE3"/>
    <w:rsid w:val="00831CF9"/>
    <w:rsid w:val="00831D19"/>
    <w:rsid w:val="00831D8F"/>
    <w:rsid w:val="00831E5D"/>
    <w:rsid w:val="00831F9B"/>
    <w:rsid w:val="00831FBC"/>
    <w:rsid w:val="00831FC1"/>
    <w:rsid w:val="00831FE8"/>
    <w:rsid w:val="0083205F"/>
    <w:rsid w:val="00832060"/>
    <w:rsid w:val="00832091"/>
    <w:rsid w:val="008320F3"/>
    <w:rsid w:val="00832119"/>
    <w:rsid w:val="00832162"/>
    <w:rsid w:val="00832177"/>
    <w:rsid w:val="008321F2"/>
    <w:rsid w:val="008321F5"/>
    <w:rsid w:val="00832238"/>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2FF"/>
    <w:rsid w:val="00833447"/>
    <w:rsid w:val="00833614"/>
    <w:rsid w:val="008336C1"/>
    <w:rsid w:val="008337DF"/>
    <w:rsid w:val="00833833"/>
    <w:rsid w:val="00833870"/>
    <w:rsid w:val="00833898"/>
    <w:rsid w:val="00833942"/>
    <w:rsid w:val="008339BD"/>
    <w:rsid w:val="008339E8"/>
    <w:rsid w:val="00833AD2"/>
    <w:rsid w:val="00833B29"/>
    <w:rsid w:val="00833C0B"/>
    <w:rsid w:val="00833C56"/>
    <w:rsid w:val="00833C57"/>
    <w:rsid w:val="00833CC7"/>
    <w:rsid w:val="00833CED"/>
    <w:rsid w:val="00833D25"/>
    <w:rsid w:val="00833E6D"/>
    <w:rsid w:val="00833F69"/>
    <w:rsid w:val="00833F9B"/>
    <w:rsid w:val="0083405D"/>
    <w:rsid w:val="0083411F"/>
    <w:rsid w:val="00834147"/>
    <w:rsid w:val="008341D7"/>
    <w:rsid w:val="00834201"/>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D81"/>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8F2"/>
    <w:rsid w:val="00840917"/>
    <w:rsid w:val="008409CE"/>
    <w:rsid w:val="00840A2F"/>
    <w:rsid w:val="00840A58"/>
    <w:rsid w:val="00840B63"/>
    <w:rsid w:val="00840BA4"/>
    <w:rsid w:val="00840BAD"/>
    <w:rsid w:val="00840C32"/>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7B8"/>
    <w:rsid w:val="008418DE"/>
    <w:rsid w:val="00841917"/>
    <w:rsid w:val="0084199B"/>
    <w:rsid w:val="008419B2"/>
    <w:rsid w:val="00841A11"/>
    <w:rsid w:val="00841A14"/>
    <w:rsid w:val="00841A2A"/>
    <w:rsid w:val="00841B46"/>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1"/>
    <w:rsid w:val="00842C3C"/>
    <w:rsid w:val="00842C52"/>
    <w:rsid w:val="00842C96"/>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88"/>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7A5"/>
    <w:rsid w:val="00847877"/>
    <w:rsid w:val="00847894"/>
    <w:rsid w:val="0084799D"/>
    <w:rsid w:val="00847A4B"/>
    <w:rsid w:val="00847A8E"/>
    <w:rsid w:val="00847B3A"/>
    <w:rsid w:val="00847B69"/>
    <w:rsid w:val="00847C28"/>
    <w:rsid w:val="00847D5F"/>
    <w:rsid w:val="00847DB8"/>
    <w:rsid w:val="00847E26"/>
    <w:rsid w:val="00847E30"/>
    <w:rsid w:val="00847E79"/>
    <w:rsid w:val="00847E94"/>
    <w:rsid w:val="00847EA5"/>
    <w:rsid w:val="00847EB4"/>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B6"/>
    <w:rsid w:val="00850BDD"/>
    <w:rsid w:val="00850CAF"/>
    <w:rsid w:val="00850CF8"/>
    <w:rsid w:val="00850E0F"/>
    <w:rsid w:val="00850E6A"/>
    <w:rsid w:val="00850E8C"/>
    <w:rsid w:val="00850F38"/>
    <w:rsid w:val="00850F43"/>
    <w:rsid w:val="00850FAA"/>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2CE"/>
    <w:rsid w:val="008523BD"/>
    <w:rsid w:val="008523F9"/>
    <w:rsid w:val="008524A1"/>
    <w:rsid w:val="008524C3"/>
    <w:rsid w:val="00852531"/>
    <w:rsid w:val="008525B5"/>
    <w:rsid w:val="008526DA"/>
    <w:rsid w:val="0085274F"/>
    <w:rsid w:val="00852772"/>
    <w:rsid w:val="0085277C"/>
    <w:rsid w:val="008527C4"/>
    <w:rsid w:val="00852898"/>
    <w:rsid w:val="008528F6"/>
    <w:rsid w:val="00852928"/>
    <w:rsid w:val="0085293C"/>
    <w:rsid w:val="0085299B"/>
    <w:rsid w:val="0085299C"/>
    <w:rsid w:val="008529E2"/>
    <w:rsid w:val="00852AC2"/>
    <w:rsid w:val="00852ACB"/>
    <w:rsid w:val="00852B13"/>
    <w:rsid w:val="00852B16"/>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5C6"/>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EFC"/>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1FC"/>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CDD"/>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5F96"/>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E1"/>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164"/>
    <w:rsid w:val="00867252"/>
    <w:rsid w:val="0086726D"/>
    <w:rsid w:val="008672C1"/>
    <w:rsid w:val="0086748A"/>
    <w:rsid w:val="00867507"/>
    <w:rsid w:val="0086757E"/>
    <w:rsid w:val="008675C7"/>
    <w:rsid w:val="008675E0"/>
    <w:rsid w:val="0086784D"/>
    <w:rsid w:val="00867853"/>
    <w:rsid w:val="00867920"/>
    <w:rsid w:val="00867ACA"/>
    <w:rsid w:val="00867AD8"/>
    <w:rsid w:val="00867B14"/>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5"/>
    <w:rsid w:val="00870077"/>
    <w:rsid w:val="0087009C"/>
    <w:rsid w:val="00870135"/>
    <w:rsid w:val="00870177"/>
    <w:rsid w:val="00870199"/>
    <w:rsid w:val="0087019F"/>
    <w:rsid w:val="008701DC"/>
    <w:rsid w:val="0087020F"/>
    <w:rsid w:val="00870283"/>
    <w:rsid w:val="008702F8"/>
    <w:rsid w:val="00870302"/>
    <w:rsid w:val="00870329"/>
    <w:rsid w:val="0087050D"/>
    <w:rsid w:val="00870519"/>
    <w:rsid w:val="0087061C"/>
    <w:rsid w:val="008706DB"/>
    <w:rsid w:val="00870728"/>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4C"/>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3FB"/>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9E"/>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2B"/>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05"/>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1EFF"/>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C1"/>
    <w:rsid w:val="008837FA"/>
    <w:rsid w:val="00883811"/>
    <w:rsid w:val="00883896"/>
    <w:rsid w:val="008838B0"/>
    <w:rsid w:val="0088394F"/>
    <w:rsid w:val="008839BC"/>
    <w:rsid w:val="00883A60"/>
    <w:rsid w:val="00883AAB"/>
    <w:rsid w:val="00883AAE"/>
    <w:rsid w:val="00883AE8"/>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4F1"/>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8E"/>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77"/>
    <w:rsid w:val="00890988"/>
    <w:rsid w:val="008909B8"/>
    <w:rsid w:val="00890AC1"/>
    <w:rsid w:val="00890AF2"/>
    <w:rsid w:val="00890B19"/>
    <w:rsid w:val="00890B44"/>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FB"/>
    <w:rsid w:val="00892F32"/>
    <w:rsid w:val="00892F6B"/>
    <w:rsid w:val="00892F8B"/>
    <w:rsid w:val="0089301A"/>
    <w:rsid w:val="00893045"/>
    <w:rsid w:val="0089318F"/>
    <w:rsid w:val="008931B2"/>
    <w:rsid w:val="008931CC"/>
    <w:rsid w:val="008931F1"/>
    <w:rsid w:val="00893234"/>
    <w:rsid w:val="00893257"/>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DF6"/>
    <w:rsid w:val="00894E3C"/>
    <w:rsid w:val="00894EB2"/>
    <w:rsid w:val="00894EF2"/>
    <w:rsid w:val="00894F22"/>
    <w:rsid w:val="00894F7C"/>
    <w:rsid w:val="00894FCD"/>
    <w:rsid w:val="00895114"/>
    <w:rsid w:val="008952FD"/>
    <w:rsid w:val="008953A5"/>
    <w:rsid w:val="008954D4"/>
    <w:rsid w:val="008954F7"/>
    <w:rsid w:val="00895567"/>
    <w:rsid w:val="00895642"/>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56"/>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19"/>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2EB"/>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AF5"/>
    <w:rsid w:val="008A3BD1"/>
    <w:rsid w:val="008A3BF1"/>
    <w:rsid w:val="008A3CB9"/>
    <w:rsid w:val="008A3D4B"/>
    <w:rsid w:val="008A3E0A"/>
    <w:rsid w:val="008A3E0D"/>
    <w:rsid w:val="008A3E26"/>
    <w:rsid w:val="008A3F4A"/>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92"/>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3C"/>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AE6"/>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95"/>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9E"/>
    <w:rsid w:val="008B14CF"/>
    <w:rsid w:val="008B1501"/>
    <w:rsid w:val="008B15CF"/>
    <w:rsid w:val="008B160D"/>
    <w:rsid w:val="008B172D"/>
    <w:rsid w:val="008B179F"/>
    <w:rsid w:val="008B18BF"/>
    <w:rsid w:val="008B18D9"/>
    <w:rsid w:val="008B18F7"/>
    <w:rsid w:val="008B1A45"/>
    <w:rsid w:val="008B1A66"/>
    <w:rsid w:val="008B1AD0"/>
    <w:rsid w:val="008B1B25"/>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70C"/>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88"/>
    <w:rsid w:val="008B37C7"/>
    <w:rsid w:val="008B37EB"/>
    <w:rsid w:val="008B382C"/>
    <w:rsid w:val="008B3869"/>
    <w:rsid w:val="008B3968"/>
    <w:rsid w:val="008B3A50"/>
    <w:rsid w:val="008B3A6E"/>
    <w:rsid w:val="008B3B5F"/>
    <w:rsid w:val="008B3B64"/>
    <w:rsid w:val="008B3B66"/>
    <w:rsid w:val="008B3BCF"/>
    <w:rsid w:val="008B3C05"/>
    <w:rsid w:val="008B3D34"/>
    <w:rsid w:val="008B3D85"/>
    <w:rsid w:val="008B3E4D"/>
    <w:rsid w:val="008B3E5B"/>
    <w:rsid w:val="008B3EB3"/>
    <w:rsid w:val="008B3EE6"/>
    <w:rsid w:val="008B3FA2"/>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8F4"/>
    <w:rsid w:val="008B594C"/>
    <w:rsid w:val="008B59AB"/>
    <w:rsid w:val="008B5A1B"/>
    <w:rsid w:val="008B5B03"/>
    <w:rsid w:val="008B5B07"/>
    <w:rsid w:val="008B5B7A"/>
    <w:rsid w:val="008B5CA3"/>
    <w:rsid w:val="008B5CE3"/>
    <w:rsid w:val="008B5D05"/>
    <w:rsid w:val="008B5D95"/>
    <w:rsid w:val="008B5DF2"/>
    <w:rsid w:val="008B5F09"/>
    <w:rsid w:val="008B5FA2"/>
    <w:rsid w:val="008B5FDC"/>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28"/>
    <w:rsid w:val="008B6E84"/>
    <w:rsid w:val="008B6FF9"/>
    <w:rsid w:val="008B7067"/>
    <w:rsid w:val="008B70DC"/>
    <w:rsid w:val="008B7125"/>
    <w:rsid w:val="008B7139"/>
    <w:rsid w:val="008B7144"/>
    <w:rsid w:val="008B7255"/>
    <w:rsid w:val="008B7257"/>
    <w:rsid w:val="008B7294"/>
    <w:rsid w:val="008B72E4"/>
    <w:rsid w:val="008B736B"/>
    <w:rsid w:val="008B7373"/>
    <w:rsid w:val="008B7399"/>
    <w:rsid w:val="008B7420"/>
    <w:rsid w:val="008B7466"/>
    <w:rsid w:val="008B74A2"/>
    <w:rsid w:val="008B74B7"/>
    <w:rsid w:val="008B75C6"/>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8D3"/>
    <w:rsid w:val="008C1912"/>
    <w:rsid w:val="008C1961"/>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5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A9E"/>
    <w:rsid w:val="008C2B6C"/>
    <w:rsid w:val="008C2B8C"/>
    <w:rsid w:val="008C2BBA"/>
    <w:rsid w:val="008C2BC9"/>
    <w:rsid w:val="008C2CB5"/>
    <w:rsid w:val="008C2D1C"/>
    <w:rsid w:val="008C2D5C"/>
    <w:rsid w:val="008C2E29"/>
    <w:rsid w:val="008C2E3F"/>
    <w:rsid w:val="008C2ED4"/>
    <w:rsid w:val="008C2EDF"/>
    <w:rsid w:val="008C2EE5"/>
    <w:rsid w:val="008C2FD9"/>
    <w:rsid w:val="008C3049"/>
    <w:rsid w:val="008C3059"/>
    <w:rsid w:val="008C30A7"/>
    <w:rsid w:val="008C30F7"/>
    <w:rsid w:val="008C314F"/>
    <w:rsid w:val="008C3159"/>
    <w:rsid w:val="008C32DB"/>
    <w:rsid w:val="008C33EE"/>
    <w:rsid w:val="008C350C"/>
    <w:rsid w:val="008C3560"/>
    <w:rsid w:val="008C363A"/>
    <w:rsid w:val="008C36F4"/>
    <w:rsid w:val="008C379F"/>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09"/>
    <w:rsid w:val="008C4C33"/>
    <w:rsid w:val="008C4DA6"/>
    <w:rsid w:val="008C4FBD"/>
    <w:rsid w:val="008C5005"/>
    <w:rsid w:val="008C5055"/>
    <w:rsid w:val="008C5107"/>
    <w:rsid w:val="008C51CC"/>
    <w:rsid w:val="008C521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0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08"/>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A6"/>
    <w:rsid w:val="008D24FC"/>
    <w:rsid w:val="008D2589"/>
    <w:rsid w:val="008D25F8"/>
    <w:rsid w:val="008D2600"/>
    <w:rsid w:val="008D2658"/>
    <w:rsid w:val="008D2785"/>
    <w:rsid w:val="008D2861"/>
    <w:rsid w:val="008D2884"/>
    <w:rsid w:val="008D2891"/>
    <w:rsid w:val="008D291A"/>
    <w:rsid w:val="008D2AC8"/>
    <w:rsid w:val="008D2BE7"/>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780"/>
    <w:rsid w:val="008D3873"/>
    <w:rsid w:val="008D38A4"/>
    <w:rsid w:val="008D38BE"/>
    <w:rsid w:val="008D38E9"/>
    <w:rsid w:val="008D396E"/>
    <w:rsid w:val="008D3992"/>
    <w:rsid w:val="008D39A5"/>
    <w:rsid w:val="008D39DB"/>
    <w:rsid w:val="008D39ED"/>
    <w:rsid w:val="008D3A0D"/>
    <w:rsid w:val="008D3C72"/>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A2F"/>
    <w:rsid w:val="008D4B72"/>
    <w:rsid w:val="008D4B73"/>
    <w:rsid w:val="008D4C4A"/>
    <w:rsid w:val="008D4CB4"/>
    <w:rsid w:val="008D4D66"/>
    <w:rsid w:val="008D4D9D"/>
    <w:rsid w:val="008D4EF2"/>
    <w:rsid w:val="008D4FD0"/>
    <w:rsid w:val="008D5002"/>
    <w:rsid w:val="008D5020"/>
    <w:rsid w:val="008D516B"/>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CF"/>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33"/>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91"/>
    <w:rsid w:val="008E16B3"/>
    <w:rsid w:val="008E1707"/>
    <w:rsid w:val="008E176E"/>
    <w:rsid w:val="008E17EC"/>
    <w:rsid w:val="008E1861"/>
    <w:rsid w:val="008E1915"/>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DF4"/>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2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0E"/>
    <w:rsid w:val="008E2F56"/>
    <w:rsid w:val="008E2F5B"/>
    <w:rsid w:val="008E2FA5"/>
    <w:rsid w:val="008E30B2"/>
    <w:rsid w:val="008E30C5"/>
    <w:rsid w:val="008E32A9"/>
    <w:rsid w:val="008E332B"/>
    <w:rsid w:val="008E340C"/>
    <w:rsid w:val="008E344D"/>
    <w:rsid w:val="008E3481"/>
    <w:rsid w:val="008E3486"/>
    <w:rsid w:val="008E350B"/>
    <w:rsid w:val="008E3577"/>
    <w:rsid w:val="008E361F"/>
    <w:rsid w:val="008E3657"/>
    <w:rsid w:val="008E36BB"/>
    <w:rsid w:val="008E3715"/>
    <w:rsid w:val="008E37AB"/>
    <w:rsid w:val="008E383C"/>
    <w:rsid w:val="008E3991"/>
    <w:rsid w:val="008E39DF"/>
    <w:rsid w:val="008E3ACB"/>
    <w:rsid w:val="008E3B07"/>
    <w:rsid w:val="008E3BCB"/>
    <w:rsid w:val="008E3D02"/>
    <w:rsid w:val="008E3E24"/>
    <w:rsid w:val="008E3E62"/>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AB2"/>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CB"/>
    <w:rsid w:val="008E53F3"/>
    <w:rsid w:val="008E5410"/>
    <w:rsid w:val="008E556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AFF"/>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2EB"/>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7D"/>
    <w:rsid w:val="008E7990"/>
    <w:rsid w:val="008E7A28"/>
    <w:rsid w:val="008E7B85"/>
    <w:rsid w:val="008E7D03"/>
    <w:rsid w:val="008E7D82"/>
    <w:rsid w:val="008E7E23"/>
    <w:rsid w:val="008E7E38"/>
    <w:rsid w:val="008E7E8A"/>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77"/>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49F"/>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8"/>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E81"/>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D0"/>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B1"/>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19"/>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1BD"/>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6E5"/>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0FA"/>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413"/>
    <w:rsid w:val="009035F4"/>
    <w:rsid w:val="009036D4"/>
    <w:rsid w:val="009037FE"/>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6C"/>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45"/>
    <w:rsid w:val="00905057"/>
    <w:rsid w:val="0090507E"/>
    <w:rsid w:val="00905155"/>
    <w:rsid w:val="0090519B"/>
    <w:rsid w:val="009051C6"/>
    <w:rsid w:val="009052A7"/>
    <w:rsid w:val="009053BD"/>
    <w:rsid w:val="0090541C"/>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786"/>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2F"/>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B91"/>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E75"/>
    <w:rsid w:val="00912F0A"/>
    <w:rsid w:val="00912F36"/>
    <w:rsid w:val="00912F59"/>
    <w:rsid w:val="00912F5A"/>
    <w:rsid w:val="00912F83"/>
    <w:rsid w:val="00912F8B"/>
    <w:rsid w:val="00912FB4"/>
    <w:rsid w:val="00912FBA"/>
    <w:rsid w:val="0091301D"/>
    <w:rsid w:val="0091302B"/>
    <w:rsid w:val="0091306A"/>
    <w:rsid w:val="00913086"/>
    <w:rsid w:val="00913271"/>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5B4"/>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47"/>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2C0"/>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0D"/>
    <w:rsid w:val="00920C86"/>
    <w:rsid w:val="00920D17"/>
    <w:rsid w:val="00920DFD"/>
    <w:rsid w:val="00920E14"/>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AF9"/>
    <w:rsid w:val="00923C20"/>
    <w:rsid w:val="00923C71"/>
    <w:rsid w:val="00923C8F"/>
    <w:rsid w:val="00923CB2"/>
    <w:rsid w:val="00923D92"/>
    <w:rsid w:val="00923DAE"/>
    <w:rsid w:val="00923DCC"/>
    <w:rsid w:val="00923E46"/>
    <w:rsid w:val="00923E6B"/>
    <w:rsid w:val="0092400E"/>
    <w:rsid w:val="0092404B"/>
    <w:rsid w:val="009240FD"/>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4F73"/>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55"/>
    <w:rsid w:val="00927C69"/>
    <w:rsid w:val="00927D37"/>
    <w:rsid w:val="00927D95"/>
    <w:rsid w:val="00927DD9"/>
    <w:rsid w:val="00927DF7"/>
    <w:rsid w:val="00927ECE"/>
    <w:rsid w:val="00930078"/>
    <w:rsid w:val="00930207"/>
    <w:rsid w:val="0093021A"/>
    <w:rsid w:val="0093027A"/>
    <w:rsid w:val="009302C7"/>
    <w:rsid w:val="00930331"/>
    <w:rsid w:val="009303F4"/>
    <w:rsid w:val="00930496"/>
    <w:rsid w:val="009304E0"/>
    <w:rsid w:val="009304EB"/>
    <w:rsid w:val="009305D4"/>
    <w:rsid w:val="009305FF"/>
    <w:rsid w:val="00930640"/>
    <w:rsid w:val="0093068E"/>
    <w:rsid w:val="009306E8"/>
    <w:rsid w:val="009306F2"/>
    <w:rsid w:val="00930713"/>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28"/>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CFD"/>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6FD"/>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7"/>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15B"/>
    <w:rsid w:val="00936219"/>
    <w:rsid w:val="00936248"/>
    <w:rsid w:val="0093627B"/>
    <w:rsid w:val="009362B0"/>
    <w:rsid w:val="009362C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6B"/>
    <w:rsid w:val="00937DA4"/>
    <w:rsid w:val="00937F26"/>
    <w:rsid w:val="00937F34"/>
    <w:rsid w:val="00937F6D"/>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3E"/>
    <w:rsid w:val="00940AC6"/>
    <w:rsid w:val="00940B4C"/>
    <w:rsid w:val="00940BE5"/>
    <w:rsid w:val="00940C82"/>
    <w:rsid w:val="00940DFD"/>
    <w:rsid w:val="00940EC7"/>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3A"/>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4E"/>
    <w:rsid w:val="00943657"/>
    <w:rsid w:val="009436A3"/>
    <w:rsid w:val="009436D2"/>
    <w:rsid w:val="009437E4"/>
    <w:rsid w:val="00943830"/>
    <w:rsid w:val="00943874"/>
    <w:rsid w:val="00943948"/>
    <w:rsid w:val="00943962"/>
    <w:rsid w:val="00943972"/>
    <w:rsid w:val="009439F8"/>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378"/>
    <w:rsid w:val="00944401"/>
    <w:rsid w:val="0094444C"/>
    <w:rsid w:val="00944478"/>
    <w:rsid w:val="009444D3"/>
    <w:rsid w:val="00944515"/>
    <w:rsid w:val="00944540"/>
    <w:rsid w:val="00944644"/>
    <w:rsid w:val="009446FE"/>
    <w:rsid w:val="0094477C"/>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4F94"/>
    <w:rsid w:val="00945069"/>
    <w:rsid w:val="009450C4"/>
    <w:rsid w:val="009450D4"/>
    <w:rsid w:val="009450E7"/>
    <w:rsid w:val="00945103"/>
    <w:rsid w:val="00945138"/>
    <w:rsid w:val="009451B9"/>
    <w:rsid w:val="009451BF"/>
    <w:rsid w:val="009451F6"/>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11"/>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2"/>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2F"/>
    <w:rsid w:val="00950469"/>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26"/>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B8A"/>
    <w:rsid w:val="00952C17"/>
    <w:rsid w:val="00952C2A"/>
    <w:rsid w:val="00952C2B"/>
    <w:rsid w:val="00952C3E"/>
    <w:rsid w:val="00952C52"/>
    <w:rsid w:val="00952D4C"/>
    <w:rsid w:val="00952D66"/>
    <w:rsid w:val="00952E1C"/>
    <w:rsid w:val="00952E39"/>
    <w:rsid w:val="00952EBA"/>
    <w:rsid w:val="00952F35"/>
    <w:rsid w:val="00952F43"/>
    <w:rsid w:val="00952F44"/>
    <w:rsid w:val="00952F50"/>
    <w:rsid w:val="00952FB8"/>
    <w:rsid w:val="00953001"/>
    <w:rsid w:val="00953094"/>
    <w:rsid w:val="009530A8"/>
    <w:rsid w:val="009530C2"/>
    <w:rsid w:val="009530FD"/>
    <w:rsid w:val="009531AA"/>
    <w:rsid w:val="009531F8"/>
    <w:rsid w:val="00953216"/>
    <w:rsid w:val="009532BF"/>
    <w:rsid w:val="009533BE"/>
    <w:rsid w:val="009534D3"/>
    <w:rsid w:val="0095351F"/>
    <w:rsid w:val="00953563"/>
    <w:rsid w:val="00953586"/>
    <w:rsid w:val="009536C6"/>
    <w:rsid w:val="00953702"/>
    <w:rsid w:val="00953713"/>
    <w:rsid w:val="0095372B"/>
    <w:rsid w:val="0095376C"/>
    <w:rsid w:val="00953775"/>
    <w:rsid w:val="009537BE"/>
    <w:rsid w:val="009537DE"/>
    <w:rsid w:val="009537EC"/>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0D"/>
    <w:rsid w:val="00954725"/>
    <w:rsid w:val="00954751"/>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84"/>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DEB"/>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3F"/>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4DF"/>
    <w:rsid w:val="0096051D"/>
    <w:rsid w:val="00960779"/>
    <w:rsid w:val="009607F9"/>
    <w:rsid w:val="00960912"/>
    <w:rsid w:val="0096096A"/>
    <w:rsid w:val="00960A38"/>
    <w:rsid w:val="00960AE2"/>
    <w:rsid w:val="00960B2A"/>
    <w:rsid w:val="00960B72"/>
    <w:rsid w:val="00960BCF"/>
    <w:rsid w:val="00960CD4"/>
    <w:rsid w:val="00960DDF"/>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4A"/>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55"/>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DF"/>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74"/>
    <w:rsid w:val="00971E9D"/>
    <w:rsid w:val="00971EF2"/>
    <w:rsid w:val="00971EF7"/>
    <w:rsid w:val="00971F94"/>
    <w:rsid w:val="00971FCE"/>
    <w:rsid w:val="009720B4"/>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0A"/>
    <w:rsid w:val="00973317"/>
    <w:rsid w:val="00973333"/>
    <w:rsid w:val="009733C4"/>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07"/>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C6E"/>
    <w:rsid w:val="00977DAE"/>
    <w:rsid w:val="00977DCF"/>
    <w:rsid w:val="00977DD6"/>
    <w:rsid w:val="00977DF5"/>
    <w:rsid w:val="00977E88"/>
    <w:rsid w:val="00977E8A"/>
    <w:rsid w:val="00977EDD"/>
    <w:rsid w:val="00977EF2"/>
    <w:rsid w:val="00977F15"/>
    <w:rsid w:val="00977F2C"/>
    <w:rsid w:val="00977F88"/>
    <w:rsid w:val="00977FD0"/>
    <w:rsid w:val="00977FE0"/>
    <w:rsid w:val="00980057"/>
    <w:rsid w:val="009800FA"/>
    <w:rsid w:val="009801C1"/>
    <w:rsid w:val="0098027D"/>
    <w:rsid w:val="009802F5"/>
    <w:rsid w:val="009803D3"/>
    <w:rsid w:val="009804E1"/>
    <w:rsid w:val="009804F6"/>
    <w:rsid w:val="00980534"/>
    <w:rsid w:val="00980594"/>
    <w:rsid w:val="0098060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3F2"/>
    <w:rsid w:val="0098241E"/>
    <w:rsid w:val="009824B0"/>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4A1"/>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C2"/>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DE7"/>
    <w:rsid w:val="00987E64"/>
    <w:rsid w:val="00987F0F"/>
    <w:rsid w:val="00987F42"/>
    <w:rsid w:val="009900C2"/>
    <w:rsid w:val="0099010B"/>
    <w:rsid w:val="00990153"/>
    <w:rsid w:val="00990175"/>
    <w:rsid w:val="009901CC"/>
    <w:rsid w:val="00990267"/>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DCD"/>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69"/>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7B2"/>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4FA2"/>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22"/>
    <w:rsid w:val="00996438"/>
    <w:rsid w:val="0099643C"/>
    <w:rsid w:val="00996450"/>
    <w:rsid w:val="009964D5"/>
    <w:rsid w:val="00996654"/>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0"/>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634"/>
    <w:rsid w:val="009A06BC"/>
    <w:rsid w:val="009A07A4"/>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33"/>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ED"/>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660"/>
    <w:rsid w:val="009A46BF"/>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88"/>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CA5"/>
    <w:rsid w:val="009A5D05"/>
    <w:rsid w:val="009A5D1A"/>
    <w:rsid w:val="009A5D7D"/>
    <w:rsid w:val="009A5DE4"/>
    <w:rsid w:val="009A5E7F"/>
    <w:rsid w:val="009A5EBC"/>
    <w:rsid w:val="009A5F20"/>
    <w:rsid w:val="009A5FDE"/>
    <w:rsid w:val="009A5FEF"/>
    <w:rsid w:val="009A600E"/>
    <w:rsid w:val="009A609C"/>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99"/>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6FE4"/>
    <w:rsid w:val="009A717C"/>
    <w:rsid w:val="009A7224"/>
    <w:rsid w:val="009A7355"/>
    <w:rsid w:val="009A73F0"/>
    <w:rsid w:val="009A743A"/>
    <w:rsid w:val="009A74F3"/>
    <w:rsid w:val="009A75C1"/>
    <w:rsid w:val="009A763B"/>
    <w:rsid w:val="009A7645"/>
    <w:rsid w:val="009A76E1"/>
    <w:rsid w:val="009A7789"/>
    <w:rsid w:val="009A779F"/>
    <w:rsid w:val="009A782D"/>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28E"/>
    <w:rsid w:val="009B2341"/>
    <w:rsid w:val="009B2342"/>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B6A"/>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AD"/>
    <w:rsid w:val="009B33C3"/>
    <w:rsid w:val="009B33FD"/>
    <w:rsid w:val="009B3458"/>
    <w:rsid w:val="009B34E0"/>
    <w:rsid w:val="009B354E"/>
    <w:rsid w:val="009B366E"/>
    <w:rsid w:val="009B36AE"/>
    <w:rsid w:val="009B37F1"/>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C5"/>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3CF"/>
    <w:rsid w:val="009B543C"/>
    <w:rsid w:val="009B54EB"/>
    <w:rsid w:val="009B558D"/>
    <w:rsid w:val="009B5602"/>
    <w:rsid w:val="009B5636"/>
    <w:rsid w:val="009B5660"/>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54"/>
    <w:rsid w:val="009B6691"/>
    <w:rsid w:val="009B66A9"/>
    <w:rsid w:val="009B673D"/>
    <w:rsid w:val="009B6820"/>
    <w:rsid w:val="009B6836"/>
    <w:rsid w:val="009B6867"/>
    <w:rsid w:val="009B6A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37A"/>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19"/>
    <w:rsid w:val="009C266E"/>
    <w:rsid w:val="009C2674"/>
    <w:rsid w:val="009C280A"/>
    <w:rsid w:val="009C282B"/>
    <w:rsid w:val="009C2837"/>
    <w:rsid w:val="009C2888"/>
    <w:rsid w:val="009C2987"/>
    <w:rsid w:val="009C2A7C"/>
    <w:rsid w:val="009C2A9F"/>
    <w:rsid w:val="009C2B2D"/>
    <w:rsid w:val="009C2B52"/>
    <w:rsid w:val="009C2B93"/>
    <w:rsid w:val="009C2BD8"/>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825"/>
    <w:rsid w:val="009C4946"/>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4E"/>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B7"/>
    <w:rsid w:val="009D0B54"/>
    <w:rsid w:val="009D0B57"/>
    <w:rsid w:val="009D0BA0"/>
    <w:rsid w:val="009D0BF0"/>
    <w:rsid w:val="009D0CBF"/>
    <w:rsid w:val="009D0D20"/>
    <w:rsid w:val="009D0D39"/>
    <w:rsid w:val="009D0D58"/>
    <w:rsid w:val="009D0D74"/>
    <w:rsid w:val="009D0D97"/>
    <w:rsid w:val="009D0DA4"/>
    <w:rsid w:val="009D0DD7"/>
    <w:rsid w:val="009D0DED"/>
    <w:rsid w:val="009D0E71"/>
    <w:rsid w:val="009D0EBA"/>
    <w:rsid w:val="009D0EE6"/>
    <w:rsid w:val="009D0F7B"/>
    <w:rsid w:val="009D10A1"/>
    <w:rsid w:val="009D114E"/>
    <w:rsid w:val="009D116C"/>
    <w:rsid w:val="009D11AA"/>
    <w:rsid w:val="009D1249"/>
    <w:rsid w:val="009D12C0"/>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C54"/>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01"/>
    <w:rsid w:val="009D2D1D"/>
    <w:rsid w:val="009D2D91"/>
    <w:rsid w:val="009D2D99"/>
    <w:rsid w:val="009D2DE5"/>
    <w:rsid w:val="009D2E5A"/>
    <w:rsid w:val="009D2EA5"/>
    <w:rsid w:val="009D2F79"/>
    <w:rsid w:val="009D2F8A"/>
    <w:rsid w:val="009D3009"/>
    <w:rsid w:val="009D3104"/>
    <w:rsid w:val="009D3172"/>
    <w:rsid w:val="009D318C"/>
    <w:rsid w:val="009D31E5"/>
    <w:rsid w:val="009D31EC"/>
    <w:rsid w:val="009D3279"/>
    <w:rsid w:val="009D3284"/>
    <w:rsid w:val="009D32C3"/>
    <w:rsid w:val="009D330A"/>
    <w:rsid w:val="009D3363"/>
    <w:rsid w:val="009D33C8"/>
    <w:rsid w:val="009D340B"/>
    <w:rsid w:val="009D3465"/>
    <w:rsid w:val="009D3467"/>
    <w:rsid w:val="009D3472"/>
    <w:rsid w:val="009D36D3"/>
    <w:rsid w:val="009D36E6"/>
    <w:rsid w:val="009D37B0"/>
    <w:rsid w:val="009D38A1"/>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AFB"/>
    <w:rsid w:val="009D5B20"/>
    <w:rsid w:val="009D5B79"/>
    <w:rsid w:val="009D5CDA"/>
    <w:rsid w:val="009D5D75"/>
    <w:rsid w:val="009D5E8A"/>
    <w:rsid w:val="009D5ED5"/>
    <w:rsid w:val="009D5EE7"/>
    <w:rsid w:val="009D5F39"/>
    <w:rsid w:val="009D5F4C"/>
    <w:rsid w:val="009D5F91"/>
    <w:rsid w:val="009D5FAE"/>
    <w:rsid w:val="009D608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B5"/>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7B3"/>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01"/>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EA"/>
    <w:rsid w:val="009E22F6"/>
    <w:rsid w:val="009E2375"/>
    <w:rsid w:val="009E2403"/>
    <w:rsid w:val="009E2417"/>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8C7"/>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92"/>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2F"/>
    <w:rsid w:val="009E57F3"/>
    <w:rsid w:val="009E57F5"/>
    <w:rsid w:val="009E5952"/>
    <w:rsid w:val="009E5996"/>
    <w:rsid w:val="009E5B15"/>
    <w:rsid w:val="009E5D4F"/>
    <w:rsid w:val="009E5D96"/>
    <w:rsid w:val="009E5D9B"/>
    <w:rsid w:val="009E5DCF"/>
    <w:rsid w:val="009E5E8F"/>
    <w:rsid w:val="009E6038"/>
    <w:rsid w:val="009E6063"/>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2A"/>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A4F"/>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2D"/>
    <w:rsid w:val="009F2085"/>
    <w:rsid w:val="009F20B2"/>
    <w:rsid w:val="009F21F9"/>
    <w:rsid w:val="009F220E"/>
    <w:rsid w:val="009F22A3"/>
    <w:rsid w:val="009F2307"/>
    <w:rsid w:val="009F23BA"/>
    <w:rsid w:val="009F23DB"/>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7A"/>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49"/>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54"/>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60"/>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13"/>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E3E"/>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D4"/>
    <w:rsid w:val="00A049E3"/>
    <w:rsid w:val="00A04AC7"/>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D9"/>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ACA"/>
    <w:rsid w:val="00A10B1D"/>
    <w:rsid w:val="00A10B7C"/>
    <w:rsid w:val="00A10B9D"/>
    <w:rsid w:val="00A10CDF"/>
    <w:rsid w:val="00A10D1E"/>
    <w:rsid w:val="00A10D31"/>
    <w:rsid w:val="00A10E17"/>
    <w:rsid w:val="00A10E87"/>
    <w:rsid w:val="00A10F61"/>
    <w:rsid w:val="00A10F9C"/>
    <w:rsid w:val="00A11055"/>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02"/>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BA"/>
    <w:rsid w:val="00A171D1"/>
    <w:rsid w:val="00A172A5"/>
    <w:rsid w:val="00A17309"/>
    <w:rsid w:val="00A1731F"/>
    <w:rsid w:val="00A1733B"/>
    <w:rsid w:val="00A17356"/>
    <w:rsid w:val="00A17376"/>
    <w:rsid w:val="00A17634"/>
    <w:rsid w:val="00A17637"/>
    <w:rsid w:val="00A177A6"/>
    <w:rsid w:val="00A17817"/>
    <w:rsid w:val="00A17820"/>
    <w:rsid w:val="00A17858"/>
    <w:rsid w:val="00A1790D"/>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299"/>
    <w:rsid w:val="00A2031D"/>
    <w:rsid w:val="00A2032C"/>
    <w:rsid w:val="00A2037E"/>
    <w:rsid w:val="00A20382"/>
    <w:rsid w:val="00A203E3"/>
    <w:rsid w:val="00A20442"/>
    <w:rsid w:val="00A20532"/>
    <w:rsid w:val="00A205A7"/>
    <w:rsid w:val="00A205E0"/>
    <w:rsid w:val="00A205F6"/>
    <w:rsid w:val="00A2069F"/>
    <w:rsid w:val="00A206EE"/>
    <w:rsid w:val="00A20720"/>
    <w:rsid w:val="00A207FC"/>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C2"/>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ED8"/>
    <w:rsid w:val="00A21F68"/>
    <w:rsid w:val="00A22195"/>
    <w:rsid w:val="00A2223B"/>
    <w:rsid w:val="00A2223C"/>
    <w:rsid w:val="00A2224E"/>
    <w:rsid w:val="00A22390"/>
    <w:rsid w:val="00A22465"/>
    <w:rsid w:val="00A224CD"/>
    <w:rsid w:val="00A2250F"/>
    <w:rsid w:val="00A22529"/>
    <w:rsid w:val="00A22542"/>
    <w:rsid w:val="00A2255F"/>
    <w:rsid w:val="00A2257A"/>
    <w:rsid w:val="00A2260A"/>
    <w:rsid w:val="00A22643"/>
    <w:rsid w:val="00A22648"/>
    <w:rsid w:val="00A22654"/>
    <w:rsid w:val="00A226E2"/>
    <w:rsid w:val="00A226F2"/>
    <w:rsid w:val="00A2271A"/>
    <w:rsid w:val="00A22755"/>
    <w:rsid w:val="00A22757"/>
    <w:rsid w:val="00A22803"/>
    <w:rsid w:val="00A2292A"/>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6A"/>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644"/>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9B"/>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0A3"/>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8B"/>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EFD"/>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BFF"/>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BD7"/>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3FC"/>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D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8EB"/>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AC0"/>
    <w:rsid w:val="00A55BFC"/>
    <w:rsid w:val="00A55C5E"/>
    <w:rsid w:val="00A55E17"/>
    <w:rsid w:val="00A55EB6"/>
    <w:rsid w:val="00A55F24"/>
    <w:rsid w:val="00A55F31"/>
    <w:rsid w:val="00A55F48"/>
    <w:rsid w:val="00A55FBD"/>
    <w:rsid w:val="00A55FE2"/>
    <w:rsid w:val="00A55FF1"/>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6"/>
    <w:rsid w:val="00A57EAD"/>
    <w:rsid w:val="00A57F2D"/>
    <w:rsid w:val="00A57F48"/>
    <w:rsid w:val="00A57FBA"/>
    <w:rsid w:val="00A6002D"/>
    <w:rsid w:val="00A60104"/>
    <w:rsid w:val="00A6010C"/>
    <w:rsid w:val="00A60110"/>
    <w:rsid w:val="00A6011E"/>
    <w:rsid w:val="00A60124"/>
    <w:rsid w:val="00A60143"/>
    <w:rsid w:val="00A601BE"/>
    <w:rsid w:val="00A60229"/>
    <w:rsid w:val="00A60289"/>
    <w:rsid w:val="00A602D7"/>
    <w:rsid w:val="00A603FF"/>
    <w:rsid w:val="00A60470"/>
    <w:rsid w:val="00A604BD"/>
    <w:rsid w:val="00A604CB"/>
    <w:rsid w:val="00A6052A"/>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31"/>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7EB"/>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4F"/>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6F"/>
    <w:rsid w:val="00A659CA"/>
    <w:rsid w:val="00A65BBB"/>
    <w:rsid w:val="00A65BD0"/>
    <w:rsid w:val="00A65C4C"/>
    <w:rsid w:val="00A65C52"/>
    <w:rsid w:val="00A65C5C"/>
    <w:rsid w:val="00A65C9A"/>
    <w:rsid w:val="00A65D42"/>
    <w:rsid w:val="00A65DED"/>
    <w:rsid w:val="00A65EA6"/>
    <w:rsid w:val="00A65F36"/>
    <w:rsid w:val="00A65FA8"/>
    <w:rsid w:val="00A6601F"/>
    <w:rsid w:val="00A6617C"/>
    <w:rsid w:val="00A661B5"/>
    <w:rsid w:val="00A662BD"/>
    <w:rsid w:val="00A66346"/>
    <w:rsid w:val="00A6637B"/>
    <w:rsid w:val="00A663E1"/>
    <w:rsid w:val="00A66510"/>
    <w:rsid w:val="00A66572"/>
    <w:rsid w:val="00A665A0"/>
    <w:rsid w:val="00A665A2"/>
    <w:rsid w:val="00A665DF"/>
    <w:rsid w:val="00A665EE"/>
    <w:rsid w:val="00A6673A"/>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24"/>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8C7"/>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DEA"/>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AEE"/>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A"/>
    <w:rsid w:val="00A7270E"/>
    <w:rsid w:val="00A7282D"/>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085"/>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DA"/>
    <w:rsid w:val="00A743F9"/>
    <w:rsid w:val="00A7445C"/>
    <w:rsid w:val="00A74491"/>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19"/>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2D"/>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E0"/>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A2"/>
    <w:rsid w:val="00A80BB7"/>
    <w:rsid w:val="00A80C06"/>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84C"/>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32"/>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45"/>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9B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67"/>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88C"/>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5B"/>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33"/>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B8"/>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88"/>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395"/>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C5"/>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3E"/>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19"/>
    <w:rsid w:val="00AA02B4"/>
    <w:rsid w:val="00AA0428"/>
    <w:rsid w:val="00AA05BE"/>
    <w:rsid w:val="00AA0602"/>
    <w:rsid w:val="00AA062C"/>
    <w:rsid w:val="00AA06C2"/>
    <w:rsid w:val="00AA078A"/>
    <w:rsid w:val="00AA07A0"/>
    <w:rsid w:val="00AA081B"/>
    <w:rsid w:val="00AA09E3"/>
    <w:rsid w:val="00AA0A2C"/>
    <w:rsid w:val="00AA0C8D"/>
    <w:rsid w:val="00AA0CA5"/>
    <w:rsid w:val="00AA0CDC"/>
    <w:rsid w:val="00AA0D72"/>
    <w:rsid w:val="00AA0EEA"/>
    <w:rsid w:val="00AA0FB4"/>
    <w:rsid w:val="00AA102E"/>
    <w:rsid w:val="00AA104B"/>
    <w:rsid w:val="00AA10F7"/>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4D8"/>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AB"/>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55"/>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42"/>
    <w:rsid w:val="00AB2097"/>
    <w:rsid w:val="00AB20BF"/>
    <w:rsid w:val="00AB20E9"/>
    <w:rsid w:val="00AB20EE"/>
    <w:rsid w:val="00AB21CC"/>
    <w:rsid w:val="00AB21E9"/>
    <w:rsid w:val="00AB22FB"/>
    <w:rsid w:val="00AB2322"/>
    <w:rsid w:val="00AB232D"/>
    <w:rsid w:val="00AB2424"/>
    <w:rsid w:val="00AB2446"/>
    <w:rsid w:val="00AB244B"/>
    <w:rsid w:val="00AB248B"/>
    <w:rsid w:val="00AB2574"/>
    <w:rsid w:val="00AB261B"/>
    <w:rsid w:val="00AB2640"/>
    <w:rsid w:val="00AB26C5"/>
    <w:rsid w:val="00AB2739"/>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49"/>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98B"/>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06"/>
    <w:rsid w:val="00AB5125"/>
    <w:rsid w:val="00AB5137"/>
    <w:rsid w:val="00AB5167"/>
    <w:rsid w:val="00AB538E"/>
    <w:rsid w:val="00AB53DA"/>
    <w:rsid w:val="00AB54BA"/>
    <w:rsid w:val="00AB5549"/>
    <w:rsid w:val="00AB555D"/>
    <w:rsid w:val="00AB5580"/>
    <w:rsid w:val="00AB5641"/>
    <w:rsid w:val="00AB572E"/>
    <w:rsid w:val="00AB5753"/>
    <w:rsid w:val="00AB5786"/>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6"/>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0BA"/>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DC"/>
    <w:rsid w:val="00AC0FEB"/>
    <w:rsid w:val="00AC0FEE"/>
    <w:rsid w:val="00AC1037"/>
    <w:rsid w:val="00AC1313"/>
    <w:rsid w:val="00AC13BF"/>
    <w:rsid w:val="00AC13D1"/>
    <w:rsid w:val="00AC1404"/>
    <w:rsid w:val="00AC1452"/>
    <w:rsid w:val="00AC14A4"/>
    <w:rsid w:val="00AC14C6"/>
    <w:rsid w:val="00AC1523"/>
    <w:rsid w:val="00AC1573"/>
    <w:rsid w:val="00AC159E"/>
    <w:rsid w:val="00AC15FC"/>
    <w:rsid w:val="00AC1622"/>
    <w:rsid w:val="00AC1633"/>
    <w:rsid w:val="00AC17BC"/>
    <w:rsid w:val="00AC18BA"/>
    <w:rsid w:val="00AC1942"/>
    <w:rsid w:val="00AC19EC"/>
    <w:rsid w:val="00AC1A6B"/>
    <w:rsid w:val="00AC1A7A"/>
    <w:rsid w:val="00AC1A87"/>
    <w:rsid w:val="00AC1A93"/>
    <w:rsid w:val="00AC1AFE"/>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5C2"/>
    <w:rsid w:val="00AC367E"/>
    <w:rsid w:val="00AC370E"/>
    <w:rsid w:val="00AC3797"/>
    <w:rsid w:val="00AC37A3"/>
    <w:rsid w:val="00AC37BF"/>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81"/>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C0"/>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05"/>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1D"/>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501"/>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07"/>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AF5"/>
    <w:rsid w:val="00AD4B77"/>
    <w:rsid w:val="00AD4BC1"/>
    <w:rsid w:val="00AD4BC2"/>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7C"/>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8"/>
    <w:rsid w:val="00AD64E9"/>
    <w:rsid w:val="00AD6611"/>
    <w:rsid w:val="00AD6621"/>
    <w:rsid w:val="00AD6623"/>
    <w:rsid w:val="00AD664E"/>
    <w:rsid w:val="00AD667B"/>
    <w:rsid w:val="00AD672D"/>
    <w:rsid w:val="00AD677B"/>
    <w:rsid w:val="00AD681E"/>
    <w:rsid w:val="00AD6861"/>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20"/>
    <w:rsid w:val="00AD75E1"/>
    <w:rsid w:val="00AD760D"/>
    <w:rsid w:val="00AD763E"/>
    <w:rsid w:val="00AD7648"/>
    <w:rsid w:val="00AD76CF"/>
    <w:rsid w:val="00AD7782"/>
    <w:rsid w:val="00AD778F"/>
    <w:rsid w:val="00AD77D1"/>
    <w:rsid w:val="00AD77D4"/>
    <w:rsid w:val="00AD77D9"/>
    <w:rsid w:val="00AD78CA"/>
    <w:rsid w:val="00AD78CB"/>
    <w:rsid w:val="00AD798F"/>
    <w:rsid w:val="00AD7AD8"/>
    <w:rsid w:val="00AD7B6A"/>
    <w:rsid w:val="00AD7B88"/>
    <w:rsid w:val="00AD7DED"/>
    <w:rsid w:val="00AD7E41"/>
    <w:rsid w:val="00AD7E8B"/>
    <w:rsid w:val="00AD7EA4"/>
    <w:rsid w:val="00AD7EB8"/>
    <w:rsid w:val="00AD7EE1"/>
    <w:rsid w:val="00AD7FEB"/>
    <w:rsid w:val="00AE00A3"/>
    <w:rsid w:val="00AE014B"/>
    <w:rsid w:val="00AE0181"/>
    <w:rsid w:val="00AE01D2"/>
    <w:rsid w:val="00AE0315"/>
    <w:rsid w:val="00AE0330"/>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234"/>
    <w:rsid w:val="00AE1341"/>
    <w:rsid w:val="00AE13BF"/>
    <w:rsid w:val="00AE13CD"/>
    <w:rsid w:val="00AE13D9"/>
    <w:rsid w:val="00AE13DB"/>
    <w:rsid w:val="00AE1403"/>
    <w:rsid w:val="00AE1460"/>
    <w:rsid w:val="00AE1572"/>
    <w:rsid w:val="00AE15C7"/>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79"/>
    <w:rsid w:val="00AE3F7A"/>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8DA"/>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5F98"/>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A59"/>
    <w:rsid w:val="00AE6B94"/>
    <w:rsid w:val="00AE6BA2"/>
    <w:rsid w:val="00AE6C11"/>
    <w:rsid w:val="00AE6C2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7F"/>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9C4"/>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69"/>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4FC0"/>
    <w:rsid w:val="00AF5046"/>
    <w:rsid w:val="00AF5066"/>
    <w:rsid w:val="00AF50F4"/>
    <w:rsid w:val="00AF50F8"/>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B6E"/>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6E7"/>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1D2"/>
    <w:rsid w:val="00B0027E"/>
    <w:rsid w:val="00B00288"/>
    <w:rsid w:val="00B0029F"/>
    <w:rsid w:val="00B003F4"/>
    <w:rsid w:val="00B003FB"/>
    <w:rsid w:val="00B00418"/>
    <w:rsid w:val="00B004E0"/>
    <w:rsid w:val="00B0051C"/>
    <w:rsid w:val="00B00573"/>
    <w:rsid w:val="00B005B0"/>
    <w:rsid w:val="00B005B1"/>
    <w:rsid w:val="00B005D5"/>
    <w:rsid w:val="00B005FA"/>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5FD"/>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A0"/>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160"/>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54"/>
    <w:rsid w:val="00B05A62"/>
    <w:rsid w:val="00B05A65"/>
    <w:rsid w:val="00B05A97"/>
    <w:rsid w:val="00B05AC2"/>
    <w:rsid w:val="00B05ACD"/>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A7"/>
    <w:rsid w:val="00B068D5"/>
    <w:rsid w:val="00B068F6"/>
    <w:rsid w:val="00B0693D"/>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277"/>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8D9"/>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0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962"/>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6A"/>
    <w:rsid w:val="00B13BC8"/>
    <w:rsid w:val="00B13BDD"/>
    <w:rsid w:val="00B13D0B"/>
    <w:rsid w:val="00B13D0F"/>
    <w:rsid w:val="00B13D84"/>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41"/>
    <w:rsid w:val="00B1606C"/>
    <w:rsid w:val="00B16089"/>
    <w:rsid w:val="00B16115"/>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383"/>
    <w:rsid w:val="00B1740E"/>
    <w:rsid w:val="00B17493"/>
    <w:rsid w:val="00B17575"/>
    <w:rsid w:val="00B175C2"/>
    <w:rsid w:val="00B177C5"/>
    <w:rsid w:val="00B177F6"/>
    <w:rsid w:val="00B1782F"/>
    <w:rsid w:val="00B178AE"/>
    <w:rsid w:val="00B178F8"/>
    <w:rsid w:val="00B17920"/>
    <w:rsid w:val="00B17978"/>
    <w:rsid w:val="00B1798D"/>
    <w:rsid w:val="00B17999"/>
    <w:rsid w:val="00B179EC"/>
    <w:rsid w:val="00B17A50"/>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CC7"/>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7B0"/>
    <w:rsid w:val="00B21807"/>
    <w:rsid w:val="00B21866"/>
    <w:rsid w:val="00B21925"/>
    <w:rsid w:val="00B2196A"/>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DF"/>
    <w:rsid w:val="00B232F7"/>
    <w:rsid w:val="00B23349"/>
    <w:rsid w:val="00B233B9"/>
    <w:rsid w:val="00B233E3"/>
    <w:rsid w:val="00B234D1"/>
    <w:rsid w:val="00B2350E"/>
    <w:rsid w:val="00B23562"/>
    <w:rsid w:val="00B235AC"/>
    <w:rsid w:val="00B235DA"/>
    <w:rsid w:val="00B23620"/>
    <w:rsid w:val="00B23719"/>
    <w:rsid w:val="00B23755"/>
    <w:rsid w:val="00B2380C"/>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BD6"/>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39"/>
    <w:rsid w:val="00B25D7E"/>
    <w:rsid w:val="00B25DF9"/>
    <w:rsid w:val="00B25E40"/>
    <w:rsid w:val="00B25FF4"/>
    <w:rsid w:val="00B26198"/>
    <w:rsid w:val="00B26262"/>
    <w:rsid w:val="00B26264"/>
    <w:rsid w:val="00B2630E"/>
    <w:rsid w:val="00B26318"/>
    <w:rsid w:val="00B26328"/>
    <w:rsid w:val="00B26407"/>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E60"/>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5BE"/>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13"/>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3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0C8"/>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A8B"/>
    <w:rsid w:val="00B37B23"/>
    <w:rsid w:val="00B37B33"/>
    <w:rsid w:val="00B37BD9"/>
    <w:rsid w:val="00B37BF9"/>
    <w:rsid w:val="00B37D61"/>
    <w:rsid w:val="00B37D7D"/>
    <w:rsid w:val="00B37DCF"/>
    <w:rsid w:val="00B37E8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BF7"/>
    <w:rsid w:val="00B40C37"/>
    <w:rsid w:val="00B40CA8"/>
    <w:rsid w:val="00B40CD2"/>
    <w:rsid w:val="00B40D11"/>
    <w:rsid w:val="00B40DDA"/>
    <w:rsid w:val="00B40DDD"/>
    <w:rsid w:val="00B40DE2"/>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6B"/>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1F"/>
    <w:rsid w:val="00B4353D"/>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48"/>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4E"/>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11"/>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BE"/>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DE5"/>
    <w:rsid w:val="00B47E45"/>
    <w:rsid w:val="00B47E91"/>
    <w:rsid w:val="00B47F0A"/>
    <w:rsid w:val="00B47F7D"/>
    <w:rsid w:val="00B47FF6"/>
    <w:rsid w:val="00B50041"/>
    <w:rsid w:val="00B5004D"/>
    <w:rsid w:val="00B500A6"/>
    <w:rsid w:val="00B50144"/>
    <w:rsid w:val="00B501CC"/>
    <w:rsid w:val="00B501EB"/>
    <w:rsid w:val="00B50216"/>
    <w:rsid w:val="00B50217"/>
    <w:rsid w:val="00B50228"/>
    <w:rsid w:val="00B50241"/>
    <w:rsid w:val="00B50281"/>
    <w:rsid w:val="00B502A5"/>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976"/>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70"/>
    <w:rsid w:val="00B50FBD"/>
    <w:rsid w:val="00B50FC8"/>
    <w:rsid w:val="00B50FE2"/>
    <w:rsid w:val="00B5102C"/>
    <w:rsid w:val="00B5106F"/>
    <w:rsid w:val="00B51084"/>
    <w:rsid w:val="00B510D5"/>
    <w:rsid w:val="00B512D3"/>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9E"/>
    <w:rsid w:val="00B523B2"/>
    <w:rsid w:val="00B5249D"/>
    <w:rsid w:val="00B52580"/>
    <w:rsid w:val="00B52649"/>
    <w:rsid w:val="00B5267B"/>
    <w:rsid w:val="00B52755"/>
    <w:rsid w:val="00B5278A"/>
    <w:rsid w:val="00B527AF"/>
    <w:rsid w:val="00B527CC"/>
    <w:rsid w:val="00B527FC"/>
    <w:rsid w:val="00B52815"/>
    <w:rsid w:val="00B528D9"/>
    <w:rsid w:val="00B52A05"/>
    <w:rsid w:val="00B52A0C"/>
    <w:rsid w:val="00B52A97"/>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65"/>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E30"/>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79"/>
    <w:rsid w:val="00B54AC9"/>
    <w:rsid w:val="00B54AED"/>
    <w:rsid w:val="00B54B2E"/>
    <w:rsid w:val="00B54B8F"/>
    <w:rsid w:val="00B54B9C"/>
    <w:rsid w:val="00B54C0A"/>
    <w:rsid w:val="00B54C14"/>
    <w:rsid w:val="00B54C3D"/>
    <w:rsid w:val="00B54C5C"/>
    <w:rsid w:val="00B54C92"/>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B8"/>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15F"/>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0F"/>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44"/>
    <w:rsid w:val="00B60FE3"/>
    <w:rsid w:val="00B610FC"/>
    <w:rsid w:val="00B61101"/>
    <w:rsid w:val="00B611A3"/>
    <w:rsid w:val="00B611B3"/>
    <w:rsid w:val="00B6129B"/>
    <w:rsid w:val="00B612B9"/>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CF"/>
    <w:rsid w:val="00B61AF0"/>
    <w:rsid w:val="00B61B4A"/>
    <w:rsid w:val="00B61B67"/>
    <w:rsid w:val="00B61BA5"/>
    <w:rsid w:val="00B61C50"/>
    <w:rsid w:val="00B61C5C"/>
    <w:rsid w:val="00B61D40"/>
    <w:rsid w:val="00B61D89"/>
    <w:rsid w:val="00B61DA1"/>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3CE"/>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9BF"/>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13"/>
    <w:rsid w:val="00B642E1"/>
    <w:rsid w:val="00B644DB"/>
    <w:rsid w:val="00B6452D"/>
    <w:rsid w:val="00B645A3"/>
    <w:rsid w:val="00B645ED"/>
    <w:rsid w:val="00B64623"/>
    <w:rsid w:val="00B64682"/>
    <w:rsid w:val="00B64737"/>
    <w:rsid w:val="00B6475B"/>
    <w:rsid w:val="00B6475C"/>
    <w:rsid w:val="00B647A0"/>
    <w:rsid w:val="00B647B3"/>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C99"/>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40"/>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0EBA"/>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3E0"/>
    <w:rsid w:val="00B7256A"/>
    <w:rsid w:val="00B725C7"/>
    <w:rsid w:val="00B72620"/>
    <w:rsid w:val="00B72667"/>
    <w:rsid w:val="00B726B5"/>
    <w:rsid w:val="00B726F5"/>
    <w:rsid w:val="00B726F7"/>
    <w:rsid w:val="00B7270D"/>
    <w:rsid w:val="00B72715"/>
    <w:rsid w:val="00B7278F"/>
    <w:rsid w:val="00B727D5"/>
    <w:rsid w:val="00B7288D"/>
    <w:rsid w:val="00B728A7"/>
    <w:rsid w:val="00B72AA3"/>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37"/>
    <w:rsid w:val="00B74AD1"/>
    <w:rsid w:val="00B74AD5"/>
    <w:rsid w:val="00B74C47"/>
    <w:rsid w:val="00B74CFC"/>
    <w:rsid w:val="00B74D31"/>
    <w:rsid w:val="00B74D6B"/>
    <w:rsid w:val="00B74D81"/>
    <w:rsid w:val="00B74DC2"/>
    <w:rsid w:val="00B74E21"/>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73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74"/>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79"/>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9A"/>
    <w:rsid w:val="00B82EA7"/>
    <w:rsid w:val="00B82EAB"/>
    <w:rsid w:val="00B82EF8"/>
    <w:rsid w:val="00B82F19"/>
    <w:rsid w:val="00B82F7D"/>
    <w:rsid w:val="00B82F82"/>
    <w:rsid w:val="00B82F8F"/>
    <w:rsid w:val="00B82FED"/>
    <w:rsid w:val="00B8302A"/>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AA"/>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7FC"/>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04"/>
    <w:rsid w:val="00B910F3"/>
    <w:rsid w:val="00B91156"/>
    <w:rsid w:val="00B91158"/>
    <w:rsid w:val="00B911B8"/>
    <w:rsid w:val="00B9126B"/>
    <w:rsid w:val="00B9127D"/>
    <w:rsid w:val="00B912FA"/>
    <w:rsid w:val="00B9140E"/>
    <w:rsid w:val="00B91542"/>
    <w:rsid w:val="00B915A6"/>
    <w:rsid w:val="00B915C5"/>
    <w:rsid w:val="00B915D5"/>
    <w:rsid w:val="00B916F7"/>
    <w:rsid w:val="00B91897"/>
    <w:rsid w:val="00B9191F"/>
    <w:rsid w:val="00B91920"/>
    <w:rsid w:val="00B9192C"/>
    <w:rsid w:val="00B9193F"/>
    <w:rsid w:val="00B91BD4"/>
    <w:rsid w:val="00B91CB9"/>
    <w:rsid w:val="00B91CD8"/>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B2D"/>
    <w:rsid w:val="00B94C67"/>
    <w:rsid w:val="00B94CE6"/>
    <w:rsid w:val="00B94D49"/>
    <w:rsid w:val="00B94DCC"/>
    <w:rsid w:val="00B94EB5"/>
    <w:rsid w:val="00B94EF9"/>
    <w:rsid w:val="00B9505D"/>
    <w:rsid w:val="00B95068"/>
    <w:rsid w:val="00B95079"/>
    <w:rsid w:val="00B950BA"/>
    <w:rsid w:val="00B951A1"/>
    <w:rsid w:val="00B951F0"/>
    <w:rsid w:val="00B9520F"/>
    <w:rsid w:val="00B9523B"/>
    <w:rsid w:val="00B95385"/>
    <w:rsid w:val="00B95479"/>
    <w:rsid w:val="00B954DA"/>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30D"/>
    <w:rsid w:val="00B9641C"/>
    <w:rsid w:val="00B96453"/>
    <w:rsid w:val="00B9646D"/>
    <w:rsid w:val="00B964A3"/>
    <w:rsid w:val="00B966CF"/>
    <w:rsid w:val="00B966D9"/>
    <w:rsid w:val="00B96712"/>
    <w:rsid w:val="00B9672C"/>
    <w:rsid w:val="00B96734"/>
    <w:rsid w:val="00B96745"/>
    <w:rsid w:val="00B96779"/>
    <w:rsid w:val="00B96786"/>
    <w:rsid w:val="00B967D6"/>
    <w:rsid w:val="00B96812"/>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687"/>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4F"/>
    <w:rsid w:val="00BA1357"/>
    <w:rsid w:val="00BA13EB"/>
    <w:rsid w:val="00BA1406"/>
    <w:rsid w:val="00BA1408"/>
    <w:rsid w:val="00BA14EB"/>
    <w:rsid w:val="00BA152D"/>
    <w:rsid w:val="00BA1559"/>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08"/>
    <w:rsid w:val="00BA2646"/>
    <w:rsid w:val="00BA28C0"/>
    <w:rsid w:val="00BA2938"/>
    <w:rsid w:val="00BA29A8"/>
    <w:rsid w:val="00BA2A57"/>
    <w:rsid w:val="00BA2AC4"/>
    <w:rsid w:val="00BA2ADA"/>
    <w:rsid w:val="00BA2AF7"/>
    <w:rsid w:val="00BA2BCC"/>
    <w:rsid w:val="00BA2C26"/>
    <w:rsid w:val="00BA2C9A"/>
    <w:rsid w:val="00BA2CB4"/>
    <w:rsid w:val="00BA2CC7"/>
    <w:rsid w:val="00BA2D2A"/>
    <w:rsid w:val="00BA2D42"/>
    <w:rsid w:val="00BA2DCF"/>
    <w:rsid w:val="00BA2DE2"/>
    <w:rsid w:val="00BA2E43"/>
    <w:rsid w:val="00BA2EBB"/>
    <w:rsid w:val="00BA2EDF"/>
    <w:rsid w:val="00BA2F0A"/>
    <w:rsid w:val="00BA2FB1"/>
    <w:rsid w:val="00BA3134"/>
    <w:rsid w:val="00BA31BC"/>
    <w:rsid w:val="00BA31C3"/>
    <w:rsid w:val="00BA31DA"/>
    <w:rsid w:val="00BA322D"/>
    <w:rsid w:val="00BA3313"/>
    <w:rsid w:val="00BA3394"/>
    <w:rsid w:val="00BA33D8"/>
    <w:rsid w:val="00BA343D"/>
    <w:rsid w:val="00BA344A"/>
    <w:rsid w:val="00BA34AC"/>
    <w:rsid w:val="00BA3536"/>
    <w:rsid w:val="00BA35C6"/>
    <w:rsid w:val="00BA3664"/>
    <w:rsid w:val="00BA3731"/>
    <w:rsid w:val="00BA375D"/>
    <w:rsid w:val="00BA37C7"/>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86"/>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CDB"/>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AF7"/>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93"/>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4F"/>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D69"/>
    <w:rsid w:val="00BB2EA4"/>
    <w:rsid w:val="00BB2F5D"/>
    <w:rsid w:val="00BB3262"/>
    <w:rsid w:val="00BB32D1"/>
    <w:rsid w:val="00BB334E"/>
    <w:rsid w:val="00BB340D"/>
    <w:rsid w:val="00BB3465"/>
    <w:rsid w:val="00BB3521"/>
    <w:rsid w:val="00BB3543"/>
    <w:rsid w:val="00BB3633"/>
    <w:rsid w:val="00BB36B5"/>
    <w:rsid w:val="00BB36F3"/>
    <w:rsid w:val="00BB3763"/>
    <w:rsid w:val="00BB37B6"/>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9F"/>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D97"/>
    <w:rsid w:val="00BB4E2A"/>
    <w:rsid w:val="00BB4E41"/>
    <w:rsid w:val="00BB4E51"/>
    <w:rsid w:val="00BB4E67"/>
    <w:rsid w:val="00BB4ED5"/>
    <w:rsid w:val="00BB4F0D"/>
    <w:rsid w:val="00BB4F51"/>
    <w:rsid w:val="00BB4FE9"/>
    <w:rsid w:val="00BB50B0"/>
    <w:rsid w:val="00BB50C3"/>
    <w:rsid w:val="00BB5176"/>
    <w:rsid w:val="00BB51B9"/>
    <w:rsid w:val="00BB5268"/>
    <w:rsid w:val="00BB526D"/>
    <w:rsid w:val="00BB52C6"/>
    <w:rsid w:val="00BB52ED"/>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BA7"/>
    <w:rsid w:val="00BB6C3B"/>
    <w:rsid w:val="00BB6CCC"/>
    <w:rsid w:val="00BB6D16"/>
    <w:rsid w:val="00BB6D37"/>
    <w:rsid w:val="00BB6EC5"/>
    <w:rsid w:val="00BB6EC8"/>
    <w:rsid w:val="00BB6EF2"/>
    <w:rsid w:val="00BB6EF7"/>
    <w:rsid w:val="00BB6F5C"/>
    <w:rsid w:val="00BB7070"/>
    <w:rsid w:val="00BB7086"/>
    <w:rsid w:val="00BB7097"/>
    <w:rsid w:val="00BB7130"/>
    <w:rsid w:val="00BB71A4"/>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45"/>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91"/>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77"/>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7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6EA"/>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78"/>
    <w:rsid w:val="00BC76E8"/>
    <w:rsid w:val="00BC77E9"/>
    <w:rsid w:val="00BC7938"/>
    <w:rsid w:val="00BC796C"/>
    <w:rsid w:val="00BC79B9"/>
    <w:rsid w:val="00BC7A0B"/>
    <w:rsid w:val="00BC7A4E"/>
    <w:rsid w:val="00BC7A85"/>
    <w:rsid w:val="00BC7ACD"/>
    <w:rsid w:val="00BC7B45"/>
    <w:rsid w:val="00BC7BC5"/>
    <w:rsid w:val="00BC7BF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2BC"/>
    <w:rsid w:val="00BD1348"/>
    <w:rsid w:val="00BD13E0"/>
    <w:rsid w:val="00BD145D"/>
    <w:rsid w:val="00BD1480"/>
    <w:rsid w:val="00BD15B0"/>
    <w:rsid w:val="00BD1667"/>
    <w:rsid w:val="00BD1712"/>
    <w:rsid w:val="00BD176A"/>
    <w:rsid w:val="00BD17B8"/>
    <w:rsid w:val="00BD1985"/>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45"/>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6E2"/>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2B2"/>
    <w:rsid w:val="00BE0400"/>
    <w:rsid w:val="00BE04BB"/>
    <w:rsid w:val="00BE04E5"/>
    <w:rsid w:val="00BE05EE"/>
    <w:rsid w:val="00BE0611"/>
    <w:rsid w:val="00BE061F"/>
    <w:rsid w:val="00BE0646"/>
    <w:rsid w:val="00BE0665"/>
    <w:rsid w:val="00BE06BC"/>
    <w:rsid w:val="00BE0735"/>
    <w:rsid w:val="00BE078D"/>
    <w:rsid w:val="00BE07CE"/>
    <w:rsid w:val="00BE07F1"/>
    <w:rsid w:val="00BE0800"/>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BB"/>
    <w:rsid w:val="00BE15D1"/>
    <w:rsid w:val="00BE164D"/>
    <w:rsid w:val="00BE1698"/>
    <w:rsid w:val="00BE1743"/>
    <w:rsid w:val="00BE1807"/>
    <w:rsid w:val="00BE1815"/>
    <w:rsid w:val="00BE1835"/>
    <w:rsid w:val="00BE18CD"/>
    <w:rsid w:val="00BE18E3"/>
    <w:rsid w:val="00BE1959"/>
    <w:rsid w:val="00BE19A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BEF"/>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B8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1C"/>
    <w:rsid w:val="00BE5423"/>
    <w:rsid w:val="00BE5428"/>
    <w:rsid w:val="00BE544B"/>
    <w:rsid w:val="00BE548C"/>
    <w:rsid w:val="00BE5543"/>
    <w:rsid w:val="00BE56F4"/>
    <w:rsid w:val="00BE5717"/>
    <w:rsid w:val="00BE576A"/>
    <w:rsid w:val="00BE577B"/>
    <w:rsid w:val="00BE57DC"/>
    <w:rsid w:val="00BE584E"/>
    <w:rsid w:val="00BE58D9"/>
    <w:rsid w:val="00BE5922"/>
    <w:rsid w:val="00BE5969"/>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CBE"/>
    <w:rsid w:val="00BE6D6B"/>
    <w:rsid w:val="00BE6E18"/>
    <w:rsid w:val="00BE6EF4"/>
    <w:rsid w:val="00BE6F58"/>
    <w:rsid w:val="00BE6FFD"/>
    <w:rsid w:val="00BE706C"/>
    <w:rsid w:val="00BE710C"/>
    <w:rsid w:val="00BE72B0"/>
    <w:rsid w:val="00BE72C1"/>
    <w:rsid w:val="00BE72F1"/>
    <w:rsid w:val="00BE73CC"/>
    <w:rsid w:val="00BE7420"/>
    <w:rsid w:val="00BE7451"/>
    <w:rsid w:val="00BE7494"/>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53"/>
    <w:rsid w:val="00BE7E9C"/>
    <w:rsid w:val="00BE7EDA"/>
    <w:rsid w:val="00BE7EF1"/>
    <w:rsid w:val="00BE7F01"/>
    <w:rsid w:val="00BE7F72"/>
    <w:rsid w:val="00BF0041"/>
    <w:rsid w:val="00BF00AE"/>
    <w:rsid w:val="00BF00C2"/>
    <w:rsid w:val="00BF0186"/>
    <w:rsid w:val="00BF0189"/>
    <w:rsid w:val="00BF01C8"/>
    <w:rsid w:val="00BF0200"/>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1A4"/>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07"/>
    <w:rsid w:val="00BF2B7D"/>
    <w:rsid w:val="00BF2D12"/>
    <w:rsid w:val="00BF2D86"/>
    <w:rsid w:val="00BF2DB9"/>
    <w:rsid w:val="00BF2DC9"/>
    <w:rsid w:val="00BF2E10"/>
    <w:rsid w:val="00BF2E4D"/>
    <w:rsid w:val="00BF2F3E"/>
    <w:rsid w:val="00BF3078"/>
    <w:rsid w:val="00BF3126"/>
    <w:rsid w:val="00BF3151"/>
    <w:rsid w:val="00BF3160"/>
    <w:rsid w:val="00BF31B9"/>
    <w:rsid w:val="00BF3233"/>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155"/>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7"/>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36"/>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0C7"/>
    <w:rsid w:val="00C01156"/>
    <w:rsid w:val="00C011EA"/>
    <w:rsid w:val="00C01263"/>
    <w:rsid w:val="00C012B8"/>
    <w:rsid w:val="00C012C5"/>
    <w:rsid w:val="00C0135C"/>
    <w:rsid w:val="00C013EE"/>
    <w:rsid w:val="00C015F3"/>
    <w:rsid w:val="00C0165F"/>
    <w:rsid w:val="00C016EC"/>
    <w:rsid w:val="00C0172C"/>
    <w:rsid w:val="00C01776"/>
    <w:rsid w:val="00C017CF"/>
    <w:rsid w:val="00C01858"/>
    <w:rsid w:val="00C01908"/>
    <w:rsid w:val="00C01993"/>
    <w:rsid w:val="00C019C2"/>
    <w:rsid w:val="00C01BAD"/>
    <w:rsid w:val="00C01C4B"/>
    <w:rsid w:val="00C01CA9"/>
    <w:rsid w:val="00C01D41"/>
    <w:rsid w:val="00C01DA5"/>
    <w:rsid w:val="00C01DAF"/>
    <w:rsid w:val="00C01DE7"/>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99"/>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47"/>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BD5"/>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91"/>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40"/>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35"/>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07"/>
    <w:rsid w:val="00C10B6B"/>
    <w:rsid w:val="00C10CD4"/>
    <w:rsid w:val="00C10CDE"/>
    <w:rsid w:val="00C10D18"/>
    <w:rsid w:val="00C10D4D"/>
    <w:rsid w:val="00C10DFF"/>
    <w:rsid w:val="00C10F5B"/>
    <w:rsid w:val="00C10F89"/>
    <w:rsid w:val="00C10FDA"/>
    <w:rsid w:val="00C11055"/>
    <w:rsid w:val="00C1105F"/>
    <w:rsid w:val="00C11182"/>
    <w:rsid w:val="00C1118E"/>
    <w:rsid w:val="00C11241"/>
    <w:rsid w:val="00C1128D"/>
    <w:rsid w:val="00C112B5"/>
    <w:rsid w:val="00C112B9"/>
    <w:rsid w:val="00C112FC"/>
    <w:rsid w:val="00C113ED"/>
    <w:rsid w:val="00C113FF"/>
    <w:rsid w:val="00C11420"/>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BC"/>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2CF"/>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01"/>
    <w:rsid w:val="00C161C9"/>
    <w:rsid w:val="00C162F6"/>
    <w:rsid w:val="00C1632A"/>
    <w:rsid w:val="00C163A5"/>
    <w:rsid w:val="00C16441"/>
    <w:rsid w:val="00C16448"/>
    <w:rsid w:val="00C164E2"/>
    <w:rsid w:val="00C166D5"/>
    <w:rsid w:val="00C166FA"/>
    <w:rsid w:val="00C16712"/>
    <w:rsid w:val="00C16724"/>
    <w:rsid w:val="00C167F8"/>
    <w:rsid w:val="00C16805"/>
    <w:rsid w:val="00C168DC"/>
    <w:rsid w:val="00C16921"/>
    <w:rsid w:val="00C1698A"/>
    <w:rsid w:val="00C169AC"/>
    <w:rsid w:val="00C169B7"/>
    <w:rsid w:val="00C16A73"/>
    <w:rsid w:val="00C16A82"/>
    <w:rsid w:val="00C16ACD"/>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1E5"/>
    <w:rsid w:val="00C212A3"/>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5C"/>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9EA"/>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03"/>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0B"/>
    <w:rsid w:val="00C24117"/>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4F91"/>
    <w:rsid w:val="00C25026"/>
    <w:rsid w:val="00C250E5"/>
    <w:rsid w:val="00C2519C"/>
    <w:rsid w:val="00C251B6"/>
    <w:rsid w:val="00C251F6"/>
    <w:rsid w:val="00C251FB"/>
    <w:rsid w:val="00C2520E"/>
    <w:rsid w:val="00C252D1"/>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8B"/>
    <w:rsid w:val="00C26EEA"/>
    <w:rsid w:val="00C26FB8"/>
    <w:rsid w:val="00C26FC6"/>
    <w:rsid w:val="00C26FFE"/>
    <w:rsid w:val="00C27004"/>
    <w:rsid w:val="00C2713C"/>
    <w:rsid w:val="00C27288"/>
    <w:rsid w:val="00C272A8"/>
    <w:rsid w:val="00C272CE"/>
    <w:rsid w:val="00C2735E"/>
    <w:rsid w:val="00C273EB"/>
    <w:rsid w:val="00C27440"/>
    <w:rsid w:val="00C27462"/>
    <w:rsid w:val="00C275DF"/>
    <w:rsid w:val="00C27635"/>
    <w:rsid w:val="00C2768C"/>
    <w:rsid w:val="00C2768D"/>
    <w:rsid w:val="00C2771B"/>
    <w:rsid w:val="00C2775B"/>
    <w:rsid w:val="00C277C4"/>
    <w:rsid w:val="00C2781B"/>
    <w:rsid w:val="00C27877"/>
    <w:rsid w:val="00C2790B"/>
    <w:rsid w:val="00C27926"/>
    <w:rsid w:val="00C279C5"/>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E2"/>
    <w:rsid w:val="00C27EFE"/>
    <w:rsid w:val="00C27F73"/>
    <w:rsid w:val="00C27FA7"/>
    <w:rsid w:val="00C3010F"/>
    <w:rsid w:val="00C301B0"/>
    <w:rsid w:val="00C30224"/>
    <w:rsid w:val="00C30257"/>
    <w:rsid w:val="00C304F6"/>
    <w:rsid w:val="00C30531"/>
    <w:rsid w:val="00C30537"/>
    <w:rsid w:val="00C3054B"/>
    <w:rsid w:val="00C3055A"/>
    <w:rsid w:val="00C30573"/>
    <w:rsid w:val="00C30597"/>
    <w:rsid w:val="00C3060C"/>
    <w:rsid w:val="00C307B9"/>
    <w:rsid w:val="00C30835"/>
    <w:rsid w:val="00C30853"/>
    <w:rsid w:val="00C30859"/>
    <w:rsid w:val="00C30952"/>
    <w:rsid w:val="00C30A1E"/>
    <w:rsid w:val="00C30ACC"/>
    <w:rsid w:val="00C30B2E"/>
    <w:rsid w:val="00C30C41"/>
    <w:rsid w:val="00C30C7C"/>
    <w:rsid w:val="00C30CAC"/>
    <w:rsid w:val="00C30D9B"/>
    <w:rsid w:val="00C30F00"/>
    <w:rsid w:val="00C30F06"/>
    <w:rsid w:val="00C30F20"/>
    <w:rsid w:val="00C30F86"/>
    <w:rsid w:val="00C30FBA"/>
    <w:rsid w:val="00C30FDD"/>
    <w:rsid w:val="00C310A1"/>
    <w:rsid w:val="00C311A8"/>
    <w:rsid w:val="00C311F9"/>
    <w:rsid w:val="00C31251"/>
    <w:rsid w:val="00C312C3"/>
    <w:rsid w:val="00C3131A"/>
    <w:rsid w:val="00C3143A"/>
    <w:rsid w:val="00C314C1"/>
    <w:rsid w:val="00C314F9"/>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A"/>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37"/>
    <w:rsid w:val="00C33678"/>
    <w:rsid w:val="00C336F7"/>
    <w:rsid w:val="00C3371C"/>
    <w:rsid w:val="00C337D4"/>
    <w:rsid w:val="00C3386C"/>
    <w:rsid w:val="00C33870"/>
    <w:rsid w:val="00C3395B"/>
    <w:rsid w:val="00C339A8"/>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6F0"/>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0F4"/>
    <w:rsid w:val="00C40195"/>
    <w:rsid w:val="00C40225"/>
    <w:rsid w:val="00C40276"/>
    <w:rsid w:val="00C4028A"/>
    <w:rsid w:val="00C40303"/>
    <w:rsid w:val="00C40392"/>
    <w:rsid w:val="00C403DD"/>
    <w:rsid w:val="00C403E3"/>
    <w:rsid w:val="00C40420"/>
    <w:rsid w:val="00C4042C"/>
    <w:rsid w:val="00C40503"/>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6C"/>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DAF"/>
    <w:rsid w:val="00C42E1C"/>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7D"/>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0A"/>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35"/>
    <w:rsid w:val="00C4655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AD"/>
    <w:rsid w:val="00C471B9"/>
    <w:rsid w:val="00C47200"/>
    <w:rsid w:val="00C47211"/>
    <w:rsid w:val="00C472CA"/>
    <w:rsid w:val="00C47368"/>
    <w:rsid w:val="00C473E0"/>
    <w:rsid w:val="00C4752C"/>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023"/>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9A"/>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B9"/>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37C"/>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0D2"/>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04"/>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4"/>
    <w:rsid w:val="00C62DA9"/>
    <w:rsid w:val="00C62E76"/>
    <w:rsid w:val="00C62E87"/>
    <w:rsid w:val="00C62EB4"/>
    <w:rsid w:val="00C63096"/>
    <w:rsid w:val="00C63124"/>
    <w:rsid w:val="00C6314C"/>
    <w:rsid w:val="00C63183"/>
    <w:rsid w:val="00C63282"/>
    <w:rsid w:val="00C632C3"/>
    <w:rsid w:val="00C63383"/>
    <w:rsid w:val="00C63387"/>
    <w:rsid w:val="00C63396"/>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3FFA"/>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BF"/>
    <w:rsid w:val="00C64ACF"/>
    <w:rsid w:val="00C64AE7"/>
    <w:rsid w:val="00C64B0F"/>
    <w:rsid w:val="00C64B71"/>
    <w:rsid w:val="00C64BA0"/>
    <w:rsid w:val="00C64C21"/>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3D7"/>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55F"/>
    <w:rsid w:val="00C66656"/>
    <w:rsid w:val="00C66667"/>
    <w:rsid w:val="00C666BB"/>
    <w:rsid w:val="00C666C0"/>
    <w:rsid w:val="00C666C7"/>
    <w:rsid w:val="00C66700"/>
    <w:rsid w:val="00C66701"/>
    <w:rsid w:val="00C66713"/>
    <w:rsid w:val="00C667CD"/>
    <w:rsid w:val="00C667DA"/>
    <w:rsid w:val="00C66831"/>
    <w:rsid w:val="00C668C8"/>
    <w:rsid w:val="00C6690C"/>
    <w:rsid w:val="00C669A2"/>
    <w:rsid w:val="00C669F8"/>
    <w:rsid w:val="00C66A00"/>
    <w:rsid w:val="00C66B26"/>
    <w:rsid w:val="00C66B72"/>
    <w:rsid w:val="00C66BD6"/>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00"/>
    <w:rsid w:val="00C67423"/>
    <w:rsid w:val="00C67493"/>
    <w:rsid w:val="00C674D0"/>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8D"/>
    <w:rsid w:val="00C704C5"/>
    <w:rsid w:val="00C704FB"/>
    <w:rsid w:val="00C7057C"/>
    <w:rsid w:val="00C7063B"/>
    <w:rsid w:val="00C70656"/>
    <w:rsid w:val="00C70790"/>
    <w:rsid w:val="00C707CE"/>
    <w:rsid w:val="00C707D3"/>
    <w:rsid w:val="00C707F3"/>
    <w:rsid w:val="00C708C1"/>
    <w:rsid w:val="00C70914"/>
    <w:rsid w:val="00C7092E"/>
    <w:rsid w:val="00C7093A"/>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908"/>
    <w:rsid w:val="00C71B55"/>
    <w:rsid w:val="00C71BEA"/>
    <w:rsid w:val="00C71C0E"/>
    <w:rsid w:val="00C71C20"/>
    <w:rsid w:val="00C71C41"/>
    <w:rsid w:val="00C71E53"/>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5A9"/>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D6"/>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0B"/>
    <w:rsid w:val="00C76C42"/>
    <w:rsid w:val="00C76C78"/>
    <w:rsid w:val="00C76CF5"/>
    <w:rsid w:val="00C76D33"/>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7"/>
    <w:rsid w:val="00C77918"/>
    <w:rsid w:val="00C779F6"/>
    <w:rsid w:val="00C77ABB"/>
    <w:rsid w:val="00C77AE5"/>
    <w:rsid w:val="00C77C09"/>
    <w:rsid w:val="00C77C5D"/>
    <w:rsid w:val="00C77CC3"/>
    <w:rsid w:val="00C77D3D"/>
    <w:rsid w:val="00C77DA3"/>
    <w:rsid w:val="00C77DD2"/>
    <w:rsid w:val="00C77F39"/>
    <w:rsid w:val="00C80084"/>
    <w:rsid w:val="00C800D2"/>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AA0"/>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911"/>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DD5"/>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9BF"/>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6EB"/>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33A"/>
    <w:rsid w:val="00C854D5"/>
    <w:rsid w:val="00C855A0"/>
    <w:rsid w:val="00C85620"/>
    <w:rsid w:val="00C85675"/>
    <w:rsid w:val="00C856CE"/>
    <w:rsid w:val="00C85794"/>
    <w:rsid w:val="00C85802"/>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3C"/>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C5"/>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42"/>
    <w:rsid w:val="00C906AF"/>
    <w:rsid w:val="00C906BB"/>
    <w:rsid w:val="00C906FB"/>
    <w:rsid w:val="00C907CF"/>
    <w:rsid w:val="00C907DC"/>
    <w:rsid w:val="00C907EF"/>
    <w:rsid w:val="00C90801"/>
    <w:rsid w:val="00C90A0C"/>
    <w:rsid w:val="00C90A5E"/>
    <w:rsid w:val="00C90A5F"/>
    <w:rsid w:val="00C90B29"/>
    <w:rsid w:val="00C90CCC"/>
    <w:rsid w:val="00C90D0C"/>
    <w:rsid w:val="00C90E6E"/>
    <w:rsid w:val="00C90E8B"/>
    <w:rsid w:val="00C90F15"/>
    <w:rsid w:val="00C90F43"/>
    <w:rsid w:val="00C91073"/>
    <w:rsid w:val="00C910FE"/>
    <w:rsid w:val="00C91120"/>
    <w:rsid w:val="00C9126B"/>
    <w:rsid w:val="00C912CC"/>
    <w:rsid w:val="00C912E2"/>
    <w:rsid w:val="00C9130F"/>
    <w:rsid w:val="00C913DE"/>
    <w:rsid w:val="00C913E4"/>
    <w:rsid w:val="00C91463"/>
    <w:rsid w:val="00C91492"/>
    <w:rsid w:val="00C914BB"/>
    <w:rsid w:val="00C914E7"/>
    <w:rsid w:val="00C914FD"/>
    <w:rsid w:val="00C91587"/>
    <w:rsid w:val="00C91654"/>
    <w:rsid w:val="00C91686"/>
    <w:rsid w:val="00C916ED"/>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8F"/>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4E"/>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3"/>
    <w:rsid w:val="00C94429"/>
    <w:rsid w:val="00C944A2"/>
    <w:rsid w:val="00C94539"/>
    <w:rsid w:val="00C945FD"/>
    <w:rsid w:val="00C94633"/>
    <w:rsid w:val="00C94798"/>
    <w:rsid w:val="00C947AA"/>
    <w:rsid w:val="00C9481A"/>
    <w:rsid w:val="00C94868"/>
    <w:rsid w:val="00C948D3"/>
    <w:rsid w:val="00C948F0"/>
    <w:rsid w:val="00C9492F"/>
    <w:rsid w:val="00C9497E"/>
    <w:rsid w:val="00C94AE3"/>
    <w:rsid w:val="00C94B27"/>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E70"/>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6D5"/>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093"/>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2ED3"/>
    <w:rsid w:val="00CA2F1B"/>
    <w:rsid w:val="00CA301C"/>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1D"/>
    <w:rsid w:val="00CA6273"/>
    <w:rsid w:val="00CA62AC"/>
    <w:rsid w:val="00CA62ED"/>
    <w:rsid w:val="00CA630B"/>
    <w:rsid w:val="00CA6444"/>
    <w:rsid w:val="00CA646D"/>
    <w:rsid w:val="00CA6546"/>
    <w:rsid w:val="00CA66EC"/>
    <w:rsid w:val="00CA674B"/>
    <w:rsid w:val="00CA6881"/>
    <w:rsid w:val="00CA68B4"/>
    <w:rsid w:val="00CA68E3"/>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B44"/>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A6"/>
    <w:rsid w:val="00CB10C0"/>
    <w:rsid w:val="00CB10CE"/>
    <w:rsid w:val="00CB1148"/>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DF"/>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30F"/>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BAF"/>
    <w:rsid w:val="00CB3CA6"/>
    <w:rsid w:val="00CB3CC4"/>
    <w:rsid w:val="00CB3CD8"/>
    <w:rsid w:val="00CB3DB5"/>
    <w:rsid w:val="00CB3E82"/>
    <w:rsid w:val="00CB3EC1"/>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8F"/>
    <w:rsid w:val="00CB4FAE"/>
    <w:rsid w:val="00CB5008"/>
    <w:rsid w:val="00CB5035"/>
    <w:rsid w:val="00CB50CD"/>
    <w:rsid w:val="00CB5153"/>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75"/>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ED8"/>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18"/>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40"/>
    <w:rsid w:val="00CC1EB8"/>
    <w:rsid w:val="00CC1EBB"/>
    <w:rsid w:val="00CC1F1B"/>
    <w:rsid w:val="00CC1F7C"/>
    <w:rsid w:val="00CC1F9A"/>
    <w:rsid w:val="00CC207F"/>
    <w:rsid w:val="00CC2102"/>
    <w:rsid w:val="00CC2171"/>
    <w:rsid w:val="00CC21CF"/>
    <w:rsid w:val="00CC2232"/>
    <w:rsid w:val="00CC2253"/>
    <w:rsid w:val="00CC22CE"/>
    <w:rsid w:val="00CC235D"/>
    <w:rsid w:val="00CC2390"/>
    <w:rsid w:val="00CC24C7"/>
    <w:rsid w:val="00CC2519"/>
    <w:rsid w:val="00CC255E"/>
    <w:rsid w:val="00CC257C"/>
    <w:rsid w:val="00CC2590"/>
    <w:rsid w:val="00CC2613"/>
    <w:rsid w:val="00CC265F"/>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6D"/>
    <w:rsid w:val="00CC4879"/>
    <w:rsid w:val="00CC4903"/>
    <w:rsid w:val="00CC49AD"/>
    <w:rsid w:val="00CC49EE"/>
    <w:rsid w:val="00CC4AC4"/>
    <w:rsid w:val="00CC4ADC"/>
    <w:rsid w:val="00CC4B58"/>
    <w:rsid w:val="00CC4BC4"/>
    <w:rsid w:val="00CC4C53"/>
    <w:rsid w:val="00CC4CE3"/>
    <w:rsid w:val="00CC4D17"/>
    <w:rsid w:val="00CC4D1D"/>
    <w:rsid w:val="00CC4DED"/>
    <w:rsid w:val="00CC4E78"/>
    <w:rsid w:val="00CC4FD1"/>
    <w:rsid w:val="00CC4FEE"/>
    <w:rsid w:val="00CC5027"/>
    <w:rsid w:val="00CC502D"/>
    <w:rsid w:val="00CC5044"/>
    <w:rsid w:val="00CC509F"/>
    <w:rsid w:val="00CC5148"/>
    <w:rsid w:val="00CC5185"/>
    <w:rsid w:val="00CC5193"/>
    <w:rsid w:val="00CC51FC"/>
    <w:rsid w:val="00CC52C5"/>
    <w:rsid w:val="00CC52FF"/>
    <w:rsid w:val="00CC5332"/>
    <w:rsid w:val="00CC53C8"/>
    <w:rsid w:val="00CC53E1"/>
    <w:rsid w:val="00CC54BB"/>
    <w:rsid w:val="00CC54F1"/>
    <w:rsid w:val="00CC5503"/>
    <w:rsid w:val="00CC5532"/>
    <w:rsid w:val="00CC5595"/>
    <w:rsid w:val="00CC5621"/>
    <w:rsid w:val="00CC563B"/>
    <w:rsid w:val="00CC563D"/>
    <w:rsid w:val="00CC570F"/>
    <w:rsid w:val="00CC57AE"/>
    <w:rsid w:val="00CC588B"/>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757"/>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1DB"/>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49"/>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E4"/>
    <w:rsid w:val="00CD25F8"/>
    <w:rsid w:val="00CD2617"/>
    <w:rsid w:val="00CD2731"/>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26"/>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BCE"/>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5A4"/>
    <w:rsid w:val="00CE0667"/>
    <w:rsid w:val="00CE06CF"/>
    <w:rsid w:val="00CE0702"/>
    <w:rsid w:val="00CE073C"/>
    <w:rsid w:val="00CE0765"/>
    <w:rsid w:val="00CE096D"/>
    <w:rsid w:val="00CE09F4"/>
    <w:rsid w:val="00CE0A0A"/>
    <w:rsid w:val="00CE0A99"/>
    <w:rsid w:val="00CE0AA5"/>
    <w:rsid w:val="00CE0ACA"/>
    <w:rsid w:val="00CE0B5D"/>
    <w:rsid w:val="00CE0B60"/>
    <w:rsid w:val="00CE0BB3"/>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83"/>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1E"/>
    <w:rsid w:val="00CE1A35"/>
    <w:rsid w:val="00CE1A94"/>
    <w:rsid w:val="00CE1C3A"/>
    <w:rsid w:val="00CE1C72"/>
    <w:rsid w:val="00CE1CC0"/>
    <w:rsid w:val="00CE1E1C"/>
    <w:rsid w:val="00CE1EBD"/>
    <w:rsid w:val="00CE1EEF"/>
    <w:rsid w:val="00CE1F02"/>
    <w:rsid w:val="00CE1F09"/>
    <w:rsid w:val="00CE1F3C"/>
    <w:rsid w:val="00CE1FA8"/>
    <w:rsid w:val="00CE208D"/>
    <w:rsid w:val="00CE213D"/>
    <w:rsid w:val="00CE2151"/>
    <w:rsid w:val="00CE21A4"/>
    <w:rsid w:val="00CE2227"/>
    <w:rsid w:val="00CE2250"/>
    <w:rsid w:val="00CE2285"/>
    <w:rsid w:val="00CE22DA"/>
    <w:rsid w:val="00CE22F8"/>
    <w:rsid w:val="00CE2368"/>
    <w:rsid w:val="00CE23C5"/>
    <w:rsid w:val="00CE23E7"/>
    <w:rsid w:val="00CE2461"/>
    <w:rsid w:val="00CE2472"/>
    <w:rsid w:val="00CE24D8"/>
    <w:rsid w:val="00CE2500"/>
    <w:rsid w:val="00CE2540"/>
    <w:rsid w:val="00CE255E"/>
    <w:rsid w:val="00CE2583"/>
    <w:rsid w:val="00CE25B6"/>
    <w:rsid w:val="00CE2672"/>
    <w:rsid w:val="00CE26B2"/>
    <w:rsid w:val="00CE2883"/>
    <w:rsid w:val="00CE288C"/>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8B4"/>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5D"/>
    <w:rsid w:val="00CE5D86"/>
    <w:rsid w:val="00CE60D3"/>
    <w:rsid w:val="00CE614B"/>
    <w:rsid w:val="00CE6192"/>
    <w:rsid w:val="00CE61C4"/>
    <w:rsid w:val="00CE621B"/>
    <w:rsid w:val="00CE6233"/>
    <w:rsid w:val="00CE6235"/>
    <w:rsid w:val="00CE6236"/>
    <w:rsid w:val="00CE62AF"/>
    <w:rsid w:val="00CE62E2"/>
    <w:rsid w:val="00CE62F2"/>
    <w:rsid w:val="00CE63B0"/>
    <w:rsid w:val="00CE64A1"/>
    <w:rsid w:val="00CE6505"/>
    <w:rsid w:val="00CE65DE"/>
    <w:rsid w:val="00CE663A"/>
    <w:rsid w:val="00CE663F"/>
    <w:rsid w:val="00CE6670"/>
    <w:rsid w:val="00CE66A6"/>
    <w:rsid w:val="00CE671F"/>
    <w:rsid w:val="00CE6733"/>
    <w:rsid w:val="00CE673C"/>
    <w:rsid w:val="00CE67B5"/>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2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A2"/>
    <w:rsid w:val="00CF0A15"/>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B92"/>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86"/>
    <w:rsid w:val="00CF26D6"/>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6FE"/>
    <w:rsid w:val="00CF3759"/>
    <w:rsid w:val="00CF379A"/>
    <w:rsid w:val="00CF3848"/>
    <w:rsid w:val="00CF3865"/>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35"/>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16"/>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6DF"/>
    <w:rsid w:val="00CF67E0"/>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2CB"/>
    <w:rsid w:val="00CF731C"/>
    <w:rsid w:val="00CF73AA"/>
    <w:rsid w:val="00CF740C"/>
    <w:rsid w:val="00CF7450"/>
    <w:rsid w:val="00CF74C8"/>
    <w:rsid w:val="00CF74DB"/>
    <w:rsid w:val="00CF7563"/>
    <w:rsid w:val="00CF7573"/>
    <w:rsid w:val="00CF75EF"/>
    <w:rsid w:val="00CF76D5"/>
    <w:rsid w:val="00CF7734"/>
    <w:rsid w:val="00CF790D"/>
    <w:rsid w:val="00CF7A07"/>
    <w:rsid w:val="00CF7A14"/>
    <w:rsid w:val="00CF7A56"/>
    <w:rsid w:val="00CF7B0A"/>
    <w:rsid w:val="00CF7B16"/>
    <w:rsid w:val="00CF7BEF"/>
    <w:rsid w:val="00CF7CE3"/>
    <w:rsid w:val="00CF7CEB"/>
    <w:rsid w:val="00CF7D27"/>
    <w:rsid w:val="00CF7E5C"/>
    <w:rsid w:val="00CF7EA0"/>
    <w:rsid w:val="00CF7F07"/>
    <w:rsid w:val="00CF7F1E"/>
    <w:rsid w:val="00D0001E"/>
    <w:rsid w:val="00D00076"/>
    <w:rsid w:val="00D000E0"/>
    <w:rsid w:val="00D00129"/>
    <w:rsid w:val="00D0013B"/>
    <w:rsid w:val="00D00264"/>
    <w:rsid w:val="00D00277"/>
    <w:rsid w:val="00D0030D"/>
    <w:rsid w:val="00D0037F"/>
    <w:rsid w:val="00D003AD"/>
    <w:rsid w:val="00D00483"/>
    <w:rsid w:val="00D00551"/>
    <w:rsid w:val="00D005AD"/>
    <w:rsid w:val="00D005DC"/>
    <w:rsid w:val="00D0064C"/>
    <w:rsid w:val="00D00769"/>
    <w:rsid w:val="00D007A1"/>
    <w:rsid w:val="00D007B6"/>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7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1A"/>
    <w:rsid w:val="00D033C0"/>
    <w:rsid w:val="00D0343D"/>
    <w:rsid w:val="00D035A2"/>
    <w:rsid w:val="00D035F1"/>
    <w:rsid w:val="00D036BB"/>
    <w:rsid w:val="00D03709"/>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2F"/>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424"/>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E80"/>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0E"/>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2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65"/>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0B"/>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1F6A"/>
    <w:rsid w:val="00D12075"/>
    <w:rsid w:val="00D1215C"/>
    <w:rsid w:val="00D12163"/>
    <w:rsid w:val="00D12187"/>
    <w:rsid w:val="00D121CD"/>
    <w:rsid w:val="00D12235"/>
    <w:rsid w:val="00D12273"/>
    <w:rsid w:val="00D122C0"/>
    <w:rsid w:val="00D122EF"/>
    <w:rsid w:val="00D1240E"/>
    <w:rsid w:val="00D1241F"/>
    <w:rsid w:val="00D12477"/>
    <w:rsid w:val="00D12488"/>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A8"/>
    <w:rsid w:val="00D12CCD"/>
    <w:rsid w:val="00D12D67"/>
    <w:rsid w:val="00D12F30"/>
    <w:rsid w:val="00D12F65"/>
    <w:rsid w:val="00D12F71"/>
    <w:rsid w:val="00D12FEC"/>
    <w:rsid w:val="00D1300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40"/>
    <w:rsid w:val="00D14769"/>
    <w:rsid w:val="00D14840"/>
    <w:rsid w:val="00D14856"/>
    <w:rsid w:val="00D14986"/>
    <w:rsid w:val="00D149B9"/>
    <w:rsid w:val="00D149D8"/>
    <w:rsid w:val="00D149DD"/>
    <w:rsid w:val="00D14A43"/>
    <w:rsid w:val="00D14A49"/>
    <w:rsid w:val="00D14ADD"/>
    <w:rsid w:val="00D14B5D"/>
    <w:rsid w:val="00D14BBD"/>
    <w:rsid w:val="00D14C10"/>
    <w:rsid w:val="00D14CCC"/>
    <w:rsid w:val="00D14CED"/>
    <w:rsid w:val="00D14DBD"/>
    <w:rsid w:val="00D14DC1"/>
    <w:rsid w:val="00D14EB8"/>
    <w:rsid w:val="00D14F1B"/>
    <w:rsid w:val="00D14F90"/>
    <w:rsid w:val="00D14FBE"/>
    <w:rsid w:val="00D14FF0"/>
    <w:rsid w:val="00D1505D"/>
    <w:rsid w:val="00D1517F"/>
    <w:rsid w:val="00D15224"/>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D9"/>
    <w:rsid w:val="00D160F8"/>
    <w:rsid w:val="00D16182"/>
    <w:rsid w:val="00D161FC"/>
    <w:rsid w:val="00D16210"/>
    <w:rsid w:val="00D16257"/>
    <w:rsid w:val="00D162A1"/>
    <w:rsid w:val="00D162B9"/>
    <w:rsid w:val="00D162F6"/>
    <w:rsid w:val="00D16363"/>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A9B"/>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CD"/>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BB"/>
    <w:rsid w:val="00D20AF1"/>
    <w:rsid w:val="00D20C14"/>
    <w:rsid w:val="00D20C48"/>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8"/>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66"/>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3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27FE3"/>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BFF"/>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48A"/>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79"/>
    <w:rsid w:val="00D3308D"/>
    <w:rsid w:val="00D33090"/>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697"/>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4FFD"/>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ADB"/>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D4"/>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4C8"/>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A1A"/>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A6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A02"/>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92"/>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63"/>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75F"/>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7B"/>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B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3E"/>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56"/>
    <w:rsid w:val="00D52AF2"/>
    <w:rsid w:val="00D52B7C"/>
    <w:rsid w:val="00D52B97"/>
    <w:rsid w:val="00D52BCF"/>
    <w:rsid w:val="00D52D14"/>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7"/>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78B"/>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61"/>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69"/>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DEA"/>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0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0D"/>
    <w:rsid w:val="00D63E53"/>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0B7"/>
    <w:rsid w:val="00D65108"/>
    <w:rsid w:val="00D651FF"/>
    <w:rsid w:val="00D65270"/>
    <w:rsid w:val="00D65282"/>
    <w:rsid w:val="00D6537A"/>
    <w:rsid w:val="00D6537D"/>
    <w:rsid w:val="00D653CD"/>
    <w:rsid w:val="00D65582"/>
    <w:rsid w:val="00D65619"/>
    <w:rsid w:val="00D65657"/>
    <w:rsid w:val="00D656C4"/>
    <w:rsid w:val="00D6577A"/>
    <w:rsid w:val="00D65968"/>
    <w:rsid w:val="00D659E0"/>
    <w:rsid w:val="00D65A05"/>
    <w:rsid w:val="00D65A23"/>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16"/>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3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03"/>
    <w:rsid w:val="00D70434"/>
    <w:rsid w:val="00D70468"/>
    <w:rsid w:val="00D70498"/>
    <w:rsid w:val="00D705C3"/>
    <w:rsid w:val="00D70618"/>
    <w:rsid w:val="00D70650"/>
    <w:rsid w:val="00D7065E"/>
    <w:rsid w:val="00D706F0"/>
    <w:rsid w:val="00D7071C"/>
    <w:rsid w:val="00D70736"/>
    <w:rsid w:val="00D707F8"/>
    <w:rsid w:val="00D70902"/>
    <w:rsid w:val="00D70909"/>
    <w:rsid w:val="00D7096D"/>
    <w:rsid w:val="00D70974"/>
    <w:rsid w:val="00D709E8"/>
    <w:rsid w:val="00D70A33"/>
    <w:rsid w:val="00D70A46"/>
    <w:rsid w:val="00D70C28"/>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38F"/>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BA"/>
    <w:rsid w:val="00D71FE4"/>
    <w:rsid w:val="00D71FEF"/>
    <w:rsid w:val="00D71FF6"/>
    <w:rsid w:val="00D72109"/>
    <w:rsid w:val="00D7214E"/>
    <w:rsid w:val="00D7233A"/>
    <w:rsid w:val="00D723A6"/>
    <w:rsid w:val="00D72412"/>
    <w:rsid w:val="00D7245B"/>
    <w:rsid w:val="00D724E0"/>
    <w:rsid w:val="00D72552"/>
    <w:rsid w:val="00D7265A"/>
    <w:rsid w:val="00D72713"/>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8B"/>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AC"/>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EF4"/>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4"/>
    <w:rsid w:val="00D776BC"/>
    <w:rsid w:val="00D776F4"/>
    <w:rsid w:val="00D7770F"/>
    <w:rsid w:val="00D7773C"/>
    <w:rsid w:val="00D777DC"/>
    <w:rsid w:val="00D77812"/>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D"/>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7"/>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5C4"/>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21"/>
    <w:rsid w:val="00D90F93"/>
    <w:rsid w:val="00D90FC3"/>
    <w:rsid w:val="00D90FEB"/>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57"/>
    <w:rsid w:val="00D9198C"/>
    <w:rsid w:val="00D919B6"/>
    <w:rsid w:val="00D91AAD"/>
    <w:rsid w:val="00D91ADE"/>
    <w:rsid w:val="00D91B46"/>
    <w:rsid w:val="00D91C3E"/>
    <w:rsid w:val="00D91CA1"/>
    <w:rsid w:val="00D91CEE"/>
    <w:rsid w:val="00D91D31"/>
    <w:rsid w:val="00D91D3A"/>
    <w:rsid w:val="00D91D3B"/>
    <w:rsid w:val="00D91D85"/>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69"/>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D0"/>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03"/>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1B"/>
    <w:rsid w:val="00D946DE"/>
    <w:rsid w:val="00D946E6"/>
    <w:rsid w:val="00D9472A"/>
    <w:rsid w:val="00D947AB"/>
    <w:rsid w:val="00D94806"/>
    <w:rsid w:val="00D94862"/>
    <w:rsid w:val="00D94891"/>
    <w:rsid w:val="00D9492D"/>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4B"/>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23"/>
    <w:rsid w:val="00DA1FD8"/>
    <w:rsid w:val="00DA1FDD"/>
    <w:rsid w:val="00DA2010"/>
    <w:rsid w:val="00DA2055"/>
    <w:rsid w:val="00DA20D0"/>
    <w:rsid w:val="00DA21D3"/>
    <w:rsid w:val="00DA2304"/>
    <w:rsid w:val="00DA2319"/>
    <w:rsid w:val="00DA2455"/>
    <w:rsid w:val="00DA2489"/>
    <w:rsid w:val="00DA253A"/>
    <w:rsid w:val="00DA255D"/>
    <w:rsid w:val="00DA25A9"/>
    <w:rsid w:val="00DA25C5"/>
    <w:rsid w:val="00DA25E2"/>
    <w:rsid w:val="00DA2631"/>
    <w:rsid w:val="00DA2825"/>
    <w:rsid w:val="00DA286E"/>
    <w:rsid w:val="00DA2878"/>
    <w:rsid w:val="00DA298E"/>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C07"/>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0DF"/>
    <w:rsid w:val="00DA617B"/>
    <w:rsid w:val="00DA6284"/>
    <w:rsid w:val="00DA6297"/>
    <w:rsid w:val="00DA6319"/>
    <w:rsid w:val="00DA6359"/>
    <w:rsid w:val="00DA6377"/>
    <w:rsid w:val="00DA63C1"/>
    <w:rsid w:val="00DA63C8"/>
    <w:rsid w:val="00DA63E7"/>
    <w:rsid w:val="00DA647B"/>
    <w:rsid w:val="00DA64E8"/>
    <w:rsid w:val="00DA6507"/>
    <w:rsid w:val="00DA6589"/>
    <w:rsid w:val="00DA659D"/>
    <w:rsid w:val="00DA6631"/>
    <w:rsid w:val="00DA667D"/>
    <w:rsid w:val="00DA66E1"/>
    <w:rsid w:val="00DA66FB"/>
    <w:rsid w:val="00DA673E"/>
    <w:rsid w:val="00DA684A"/>
    <w:rsid w:val="00DA68C0"/>
    <w:rsid w:val="00DA68ED"/>
    <w:rsid w:val="00DA6902"/>
    <w:rsid w:val="00DA698F"/>
    <w:rsid w:val="00DA6AA0"/>
    <w:rsid w:val="00DA6AAD"/>
    <w:rsid w:val="00DA6B61"/>
    <w:rsid w:val="00DA6C67"/>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4C"/>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CA"/>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DC"/>
    <w:rsid w:val="00DB1DF1"/>
    <w:rsid w:val="00DB1F20"/>
    <w:rsid w:val="00DB2072"/>
    <w:rsid w:val="00DB20A0"/>
    <w:rsid w:val="00DB2158"/>
    <w:rsid w:val="00DB2208"/>
    <w:rsid w:val="00DB2345"/>
    <w:rsid w:val="00DB2398"/>
    <w:rsid w:val="00DB23CC"/>
    <w:rsid w:val="00DB23F3"/>
    <w:rsid w:val="00DB23F7"/>
    <w:rsid w:val="00DB2403"/>
    <w:rsid w:val="00DB2470"/>
    <w:rsid w:val="00DB253F"/>
    <w:rsid w:val="00DB2647"/>
    <w:rsid w:val="00DB2655"/>
    <w:rsid w:val="00DB268A"/>
    <w:rsid w:val="00DB270D"/>
    <w:rsid w:val="00DB277A"/>
    <w:rsid w:val="00DB27FA"/>
    <w:rsid w:val="00DB2885"/>
    <w:rsid w:val="00DB2999"/>
    <w:rsid w:val="00DB2A16"/>
    <w:rsid w:val="00DB2AD7"/>
    <w:rsid w:val="00DB2C2B"/>
    <w:rsid w:val="00DB2C49"/>
    <w:rsid w:val="00DB2CF0"/>
    <w:rsid w:val="00DB2D9F"/>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0E5"/>
    <w:rsid w:val="00DB42DC"/>
    <w:rsid w:val="00DB4308"/>
    <w:rsid w:val="00DB4357"/>
    <w:rsid w:val="00DB4369"/>
    <w:rsid w:val="00DB436C"/>
    <w:rsid w:val="00DB4386"/>
    <w:rsid w:val="00DB44A3"/>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24"/>
    <w:rsid w:val="00DB5139"/>
    <w:rsid w:val="00DB5143"/>
    <w:rsid w:val="00DB51DC"/>
    <w:rsid w:val="00DB5277"/>
    <w:rsid w:val="00DB5298"/>
    <w:rsid w:val="00DB538F"/>
    <w:rsid w:val="00DB53BA"/>
    <w:rsid w:val="00DB5539"/>
    <w:rsid w:val="00DB5547"/>
    <w:rsid w:val="00DB560E"/>
    <w:rsid w:val="00DB56DD"/>
    <w:rsid w:val="00DB570B"/>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91"/>
    <w:rsid w:val="00DB62A1"/>
    <w:rsid w:val="00DB642E"/>
    <w:rsid w:val="00DB647A"/>
    <w:rsid w:val="00DB6498"/>
    <w:rsid w:val="00DB6500"/>
    <w:rsid w:val="00DB6552"/>
    <w:rsid w:val="00DB6604"/>
    <w:rsid w:val="00DB6631"/>
    <w:rsid w:val="00DB66EF"/>
    <w:rsid w:val="00DB672B"/>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AEF"/>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744"/>
    <w:rsid w:val="00DC0853"/>
    <w:rsid w:val="00DC0855"/>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12"/>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13"/>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C73"/>
    <w:rsid w:val="00DC7CDB"/>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0"/>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A6"/>
    <w:rsid w:val="00DD27C7"/>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ED1"/>
    <w:rsid w:val="00DD3FB6"/>
    <w:rsid w:val="00DD402A"/>
    <w:rsid w:val="00DD4084"/>
    <w:rsid w:val="00DD408D"/>
    <w:rsid w:val="00DD4195"/>
    <w:rsid w:val="00DD41D7"/>
    <w:rsid w:val="00DD423C"/>
    <w:rsid w:val="00DD4274"/>
    <w:rsid w:val="00DD427C"/>
    <w:rsid w:val="00DD430E"/>
    <w:rsid w:val="00DD4341"/>
    <w:rsid w:val="00DD438F"/>
    <w:rsid w:val="00DD4455"/>
    <w:rsid w:val="00DD44E3"/>
    <w:rsid w:val="00DD454D"/>
    <w:rsid w:val="00DD461E"/>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C48"/>
    <w:rsid w:val="00DD4D6E"/>
    <w:rsid w:val="00DD4D9C"/>
    <w:rsid w:val="00DD4DB2"/>
    <w:rsid w:val="00DD4E2C"/>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94"/>
    <w:rsid w:val="00DD62B3"/>
    <w:rsid w:val="00DD638B"/>
    <w:rsid w:val="00DD63A8"/>
    <w:rsid w:val="00DD64AB"/>
    <w:rsid w:val="00DD64EF"/>
    <w:rsid w:val="00DD67AE"/>
    <w:rsid w:val="00DD67D7"/>
    <w:rsid w:val="00DD6838"/>
    <w:rsid w:val="00DD686F"/>
    <w:rsid w:val="00DD6887"/>
    <w:rsid w:val="00DD68AF"/>
    <w:rsid w:val="00DD690B"/>
    <w:rsid w:val="00DD69AB"/>
    <w:rsid w:val="00DD69D6"/>
    <w:rsid w:val="00DD69D7"/>
    <w:rsid w:val="00DD6A35"/>
    <w:rsid w:val="00DD6B5C"/>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A0"/>
    <w:rsid w:val="00DD75C4"/>
    <w:rsid w:val="00DD75F1"/>
    <w:rsid w:val="00DD767F"/>
    <w:rsid w:val="00DD76A7"/>
    <w:rsid w:val="00DD7811"/>
    <w:rsid w:val="00DD7896"/>
    <w:rsid w:val="00DD78B8"/>
    <w:rsid w:val="00DD78C1"/>
    <w:rsid w:val="00DD78E0"/>
    <w:rsid w:val="00DD7972"/>
    <w:rsid w:val="00DD7982"/>
    <w:rsid w:val="00DD79F4"/>
    <w:rsid w:val="00DD7ADB"/>
    <w:rsid w:val="00DD7BA7"/>
    <w:rsid w:val="00DD7BE1"/>
    <w:rsid w:val="00DD7BF8"/>
    <w:rsid w:val="00DD7C2C"/>
    <w:rsid w:val="00DD7C5F"/>
    <w:rsid w:val="00DD7CC1"/>
    <w:rsid w:val="00DD7D33"/>
    <w:rsid w:val="00DD7E5F"/>
    <w:rsid w:val="00DD7E65"/>
    <w:rsid w:val="00DD7F37"/>
    <w:rsid w:val="00DD7F4C"/>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66"/>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4"/>
    <w:rsid w:val="00DE2E07"/>
    <w:rsid w:val="00DE2E71"/>
    <w:rsid w:val="00DE2FBF"/>
    <w:rsid w:val="00DE3050"/>
    <w:rsid w:val="00DE309F"/>
    <w:rsid w:val="00DE325E"/>
    <w:rsid w:val="00DE32A4"/>
    <w:rsid w:val="00DE32BF"/>
    <w:rsid w:val="00DE32FE"/>
    <w:rsid w:val="00DE330C"/>
    <w:rsid w:val="00DE33B0"/>
    <w:rsid w:val="00DE3436"/>
    <w:rsid w:val="00DE3480"/>
    <w:rsid w:val="00DE3495"/>
    <w:rsid w:val="00DE34B5"/>
    <w:rsid w:val="00DE34D1"/>
    <w:rsid w:val="00DE361B"/>
    <w:rsid w:val="00DE370A"/>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091"/>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2"/>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1E"/>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AFC"/>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7"/>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69D"/>
    <w:rsid w:val="00DF27CB"/>
    <w:rsid w:val="00DF27F2"/>
    <w:rsid w:val="00DF287F"/>
    <w:rsid w:val="00DF289A"/>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8"/>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39"/>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8E2"/>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AC3"/>
    <w:rsid w:val="00E03B86"/>
    <w:rsid w:val="00E03B8F"/>
    <w:rsid w:val="00E03C5C"/>
    <w:rsid w:val="00E03CCE"/>
    <w:rsid w:val="00E03DA0"/>
    <w:rsid w:val="00E03E7B"/>
    <w:rsid w:val="00E03E8B"/>
    <w:rsid w:val="00E03EB9"/>
    <w:rsid w:val="00E03F42"/>
    <w:rsid w:val="00E03F4F"/>
    <w:rsid w:val="00E04201"/>
    <w:rsid w:val="00E0420E"/>
    <w:rsid w:val="00E042B9"/>
    <w:rsid w:val="00E04316"/>
    <w:rsid w:val="00E04425"/>
    <w:rsid w:val="00E04434"/>
    <w:rsid w:val="00E044B6"/>
    <w:rsid w:val="00E0456B"/>
    <w:rsid w:val="00E045A7"/>
    <w:rsid w:val="00E045E3"/>
    <w:rsid w:val="00E04629"/>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5C3"/>
    <w:rsid w:val="00E05617"/>
    <w:rsid w:val="00E0563F"/>
    <w:rsid w:val="00E0564A"/>
    <w:rsid w:val="00E056C1"/>
    <w:rsid w:val="00E057B0"/>
    <w:rsid w:val="00E057C6"/>
    <w:rsid w:val="00E05832"/>
    <w:rsid w:val="00E0586A"/>
    <w:rsid w:val="00E05891"/>
    <w:rsid w:val="00E058B6"/>
    <w:rsid w:val="00E058E0"/>
    <w:rsid w:val="00E05919"/>
    <w:rsid w:val="00E05990"/>
    <w:rsid w:val="00E05A19"/>
    <w:rsid w:val="00E05A68"/>
    <w:rsid w:val="00E05AC1"/>
    <w:rsid w:val="00E05B6F"/>
    <w:rsid w:val="00E05C11"/>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714"/>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BC"/>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B0C"/>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35"/>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27"/>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6FD5"/>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36"/>
    <w:rsid w:val="00E21455"/>
    <w:rsid w:val="00E21487"/>
    <w:rsid w:val="00E214C8"/>
    <w:rsid w:val="00E214F4"/>
    <w:rsid w:val="00E215AA"/>
    <w:rsid w:val="00E21620"/>
    <w:rsid w:val="00E21626"/>
    <w:rsid w:val="00E2162F"/>
    <w:rsid w:val="00E216EB"/>
    <w:rsid w:val="00E2178D"/>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17"/>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3B"/>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07"/>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3"/>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85"/>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A5A"/>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D9A"/>
    <w:rsid w:val="00E36E29"/>
    <w:rsid w:val="00E36F43"/>
    <w:rsid w:val="00E36F8B"/>
    <w:rsid w:val="00E36FA5"/>
    <w:rsid w:val="00E36FFC"/>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A44"/>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BA"/>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98"/>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6B"/>
    <w:rsid w:val="00E411B6"/>
    <w:rsid w:val="00E411EB"/>
    <w:rsid w:val="00E411ED"/>
    <w:rsid w:val="00E411FF"/>
    <w:rsid w:val="00E41202"/>
    <w:rsid w:val="00E412EB"/>
    <w:rsid w:val="00E4131F"/>
    <w:rsid w:val="00E413E5"/>
    <w:rsid w:val="00E41431"/>
    <w:rsid w:val="00E4148A"/>
    <w:rsid w:val="00E414F8"/>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42"/>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4FEB"/>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5FC0"/>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76"/>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1B"/>
    <w:rsid w:val="00E50931"/>
    <w:rsid w:val="00E50AE0"/>
    <w:rsid w:val="00E50AFF"/>
    <w:rsid w:val="00E50B05"/>
    <w:rsid w:val="00E50B2D"/>
    <w:rsid w:val="00E50BF0"/>
    <w:rsid w:val="00E50C12"/>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B5"/>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80"/>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7"/>
    <w:rsid w:val="00E52C5A"/>
    <w:rsid w:val="00E52C70"/>
    <w:rsid w:val="00E52C8E"/>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6D"/>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CF4"/>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94D"/>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4B"/>
    <w:rsid w:val="00E60C58"/>
    <w:rsid w:val="00E60DA4"/>
    <w:rsid w:val="00E60DA9"/>
    <w:rsid w:val="00E60DB8"/>
    <w:rsid w:val="00E60DB9"/>
    <w:rsid w:val="00E60DE7"/>
    <w:rsid w:val="00E60E46"/>
    <w:rsid w:val="00E60EB3"/>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E99"/>
    <w:rsid w:val="00E62F0D"/>
    <w:rsid w:val="00E62FCC"/>
    <w:rsid w:val="00E62FE3"/>
    <w:rsid w:val="00E63009"/>
    <w:rsid w:val="00E630F2"/>
    <w:rsid w:val="00E630FF"/>
    <w:rsid w:val="00E6314D"/>
    <w:rsid w:val="00E63192"/>
    <w:rsid w:val="00E63239"/>
    <w:rsid w:val="00E63279"/>
    <w:rsid w:val="00E63365"/>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34B"/>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4D"/>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0F"/>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48A"/>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88"/>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9E"/>
    <w:rsid w:val="00E73DF5"/>
    <w:rsid w:val="00E73E29"/>
    <w:rsid w:val="00E73E51"/>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0B"/>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9D"/>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7DD"/>
    <w:rsid w:val="00E77859"/>
    <w:rsid w:val="00E77897"/>
    <w:rsid w:val="00E77955"/>
    <w:rsid w:val="00E779E2"/>
    <w:rsid w:val="00E77A2F"/>
    <w:rsid w:val="00E77AC2"/>
    <w:rsid w:val="00E77B3A"/>
    <w:rsid w:val="00E77B69"/>
    <w:rsid w:val="00E77BA1"/>
    <w:rsid w:val="00E77D5B"/>
    <w:rsid w:val="00E77DA9"/>
    <w:rsid w:val="00E77E46"/>
    <w:rsid w:val="00E77E64"/>
    <w:rsid w:val="00E77E7E"/>
    <w:rsid w:val="00E77E80"/>
    <w:rsid w:val="00E77EA2"/>
    <w:rsid w:val="00E77F29"/>
    <w:rsid w:val="00E77F5F"/>
    <w:rsid w:val="00E77F6B"/>
    <w:rsid w:val="00E77FCC"/>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4BB"/>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8FB"/>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B"/>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76E"/>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C2F"/>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5"/>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23"/>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12"/>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53"/>
    <w:rsid w:val="00E94567"/>
    <w:rsid w:val="00E9459A"/>
    <w:rsid w:val="00E945AA"/>
    <w:rsid w:val="00E945E6"/>
    <w:rsid w:val="00E946CA"/>
    <w:rsid w:val="00E94763"/>
    <w:rsid w:val="00E947BF"/>
    <w:rsid w:val="00E9480D"/>
    <w:rsid w:val="00E9481F"/>
    <w:rsid w:val="00E94865"/>
    <w:rsid w:val="00E948C7"/>
    <w:rsid w:val="00E94A2D"/>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1B"/>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862"/>
    <w:rsid w:val="00EA097D"/>
    <w:rsid w:val="00EA0A21"/>
    <w:rsid w:val="00EA0A5B"/>
    <w:rsid w:val="00EA0AC4"/>
    <w:rsid w:val="00EA0AF6"/>
    <w:rsid w:val="00EA0B26"/>
    <w:rsid w:val="00EA0C37"/>
    <w:rsid w:val="00EA0D7C"/>
    <w:rsid w:val="00EA0D84"/>
    <w:rsid w:val="00EA0DCD"/>
    <w:rsid w:val="00EA0DD4"/>
    <w:rsid w:val="00EA0EC6"/>
    <w:rsid w:val="00EA0EEE"/>
    <w:rsid w:val="00EA0F4A"/>
    <w:rsid w:val="00EA0FB3"/>
    <w:rsid w:val="00EA1012"/>
    <w:rsid w:val="00EA1021"/>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97"/>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09"/>
    <w:rsid w:val="00EA1F14"/>
    <w:rsid w:val="00EA1F66"/>
    <w:rsid w:val="00EA2000"/>
    <w:rsid w:val="00EA2012"/>
    <w:rsid w:val="00EA204F"/>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2F95"/>
    <w:rsid w:val="00EA3135"/>
    <w:rsid w:val="00EA3138"/>
    <w:rsid w:val="00EA31C4"/>
    <w:rsid w:val="00EA324E"/>
    <w:rsid w:val="00EA3423"/>
    <w:rsid w:val="00EA3520"/>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69"/>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1B2"/>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79"/>
    <w:rsid w:val="00EA59AF"/>
    <w:rsid w:val="00EA5A02"/>
    <w:rsid w:val="00EA5A43"/>
    <w:rsid w:val="00EA5A73"/>
    <w:rsid w:val="00EA5ADD"/>
    <w:rsid w:val="00EA5B96"/>
    <w:rsid w:val="00EA5BE4"/>
    <w:rsid w:val="00EA5C9D"/>
    <w:rsid w:val="00EA5CC1"/>
    <w:rsid w:val="00EA5D8B"/>
    <w:rsid w:val="00EA5DC1"/>
    <w:rsid w:val="00EA5E1D"/>
    <w:rsid w:val="00EA5E6E"/>
    <w:rsid w:val="00EA5E8C"/>
    <w:rsid w:val="00EA5EAA"/>
    <w:rsid w:val="00EA5ECC"/>
    <w:rsid w:val="00EA5EE0"/>
    <w:rsid w:val="00EA6087"/>
    <w:rsid w:val="00EA6098"/>
    <w:rsid w:val="00EA6099"/>
    <w:rsid w:val="00EA60F6"/>
    <w:rsid w:val="00EA6144"/>
    <w:rsid w:val="00EA61FC"/>
    <w:rsid w:val="00EA622D"/>
    <w:rsid w:val="00EA62D0"/>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00F"/>
    <w:rsid w:val="00EA718A"/>
    <w:rsid w:val="00EA725D"/>
    <w:rsid w:val="00EA733F"/>
    <w:rsid w:val="00EA734B"/>
    <w:rsid w:val="00EA73D6"/>
    <w:rsid w:val="00EA73E9"/>
    <w:rsid w:val="00EA73FD"/>
    <w:rsid w:val="00EA7401"/>
    <w:rsid w:val="00EA744E"/>
    <w:rsid w:val="00EA74DB"/>
    <w:rsid w:val="00EA750D"/>
    <w:rsid w:val="00EA7537"/>
    <w:rsid w:val="00EA755D"/>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37"/>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497"/>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00"/>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B8A"/>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A8"/>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5F5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78"/>
    <w:rsid w:val="00EB6786"/>
    <w:rsid w:val="00EB67F2"/>
    <w:rsid w:val="00EB6877"/>
    <w:rsid w:val="00EB6895"/>
    <w:rsid w:val="00EB68BC"/>
    <w:rsid w:val="00EB68E4"/>
    <w:rsid w:val="00EB68FC"/>
    <w:rsid w:val="00EB6916"/>
    <w:rsid w:val="00EB6940"/>
    <w:rsid w:val="00EB695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9"/>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5C5"/>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4D0"/>
    <w:rsid w:val="00EC052B"/>
    <w:rsid w:val="00EC0581"/>
    <w:rsid w:val="00EC059A"/>
    <w:rsid w:val="00EC061B"/>
    <w:rsid w:val="00EC06C8"/>
    <w:rsid w:val="00EC075E"/>
    <w:rsid w:val="00EC089C"/>
    <w:rsid w:val="00EC099A"/>
    <w:rsid w:val="00EC09E4"/>
    <w:rsid w:val="00EC09F5"/>
    <w:rsid w:val="00EC09F9"/>
    <w:rsid w:val="00EC0A8D"/>
    <w:rsid w:val="00EC0ABD"/>
    <w:rsid w:val="00EC0AC2"/>
    <w:rsid w:val="00EC0B5D"/>
    <w:rsid w:val="00EC0D2A"/>
    <w:rsid w:val="00EC0D43"/>
    <w:rsid w:val="00EC0EB7"/>
    <w:rsid w:val="00EC0EFF"/>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C8"/>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AD"/>
    <w:rsid w:val="00EC1FF3"/>
    <w:rsid w:val="00EC2031"/>
    <w:rsid w:val="00EC2040"/>
    <w:rsid w:val="00EC20C2"/>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A2"/>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06"/>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BB"/>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BBE"/>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36"/>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6EC0"/>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8C9"/>
    <w:rsid w:val="00EC7A12"/>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7D5"/>
    <w:rsid w:val="00ED088B"/>
    <w:rsid w:val="00ED08C7"/>
    <w:rsid w:val="00ED094E"/>
    <w:rsid w:val="00ED0960"/>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0F"/>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29"/>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3"/>
    <w:rsid w:val="00ED3277"/>
    <w:rsid w:val="00ED32E4"/>
    <w:rsid w:val="00ED32F9"/>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4B"/>
    <w:rsid w:val="00ED3A7A"/>
    <w:rsid w:val="00ED3AC7"/>
    <w:rsid w:val="00ED3AF1"/>
    <w:rsid w:val="00ED3BBA"/>
    <w:rsid w:val="00ED3BEA"/>
    <w:rsid w:val="00ED3C26"/>
    <w:rsid w:val="00ED3C53"/>
    <w:rsid w:val="00ED3CB0"/>
    <w:rsid w:val="00ED3CDC"/>
    <w:rsid w:val="00ED3D3F"/>
    <w:rsid w:val="00ED3D72"/>
    <w:rsid w:val="00ED3E7A"/>
    <w:rsid w:val="00ED3EBA"/>
    <w:rsid w:val="00ED4041"/>
    <w:rsid w:val="00ED4065"/>
    <w:rsid w:val="00ED4149"/>
    <w:rsid w:val="00ED417B"/>
    <w:rsid w:val="00ED4274"/>
    <w:rsid w:val="00ED4336"/>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51"/>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0FC9"/>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AE"/>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D7E"/>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44"/>
    <w:rsid w:val="00EE4876"/>
    <w:rsid w:val="00EE48E3"/>
    <w:rsid w:val="00EE48F2"/>
    <w:rsid w:val="00EE4931"/>
    <w:rsid w:val="00EE4A3F"/>
    <w:rsid w:val="00EE4A71"/>
    <w:rsid w:val="00EE4AC7"/>
    <w:rsid w:val="00EE4B86"/>
    <w:rsid w:val="00EE4BA1"/>
    <w:rsid w:val="00EE4BE2"/>
    <w:rsid w:val="00EE4C89"/>
    <w:rsid w:val="00EE4CC5"/>
    <w:rsid w:val="00EE4D71"/>
    <w:rsid w:val="00EE4D80"/>
    <w:rsid w:val="00EE4E87"/>
    <w:rsid w:val="00EE4ECC"/>
    <w:rsid w:val="00EE4EDF"/>
    <w:rsid w:val="00EE4F7E"/>
    <w:rsid w:val="00EE4FEC"/>
    <w:rsid w:val="00EE5039"/>
    <w:rsid w:val="00EE5373"/>
    <w:rsid w:val="00EE5410"/>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76"/>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53"/>
    <w:rsid w:val="00EF3376"/>
    <w:rsid w:val="00EF33BF"/>
    <w:rsid w:val="00EF341F"/>
    <w:rsid w:val="00EF34E9"/>
    <w:rsid w:val="00EF3527"/>
    <w:rsid w:val="00EF35B3"/>
    <w:rsid w:val="00EF3664"/>
    <w:rsid w:val="00EF385C"/>
    <w:rsid w:val="00EF38D3"/>
    <w:rsid w:val="00EF3914"/>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B9"/>
    <w:rsid w:val="00EF7EFB"/>
    <w:rsid w:val="00EF7F5B"/>
    <w:rsid w:val="00EF7F87"/>
    <w:rsid w:val="00F000B5"/>
    <w:rsid w:val="00F00121"/>
    <w:rsid w:val="00F00157"/>
    <w:rsid w:val="00F001D8"/>
    <w:rsid w:val="00F001FB"/>
    <w:rsid w:val="00F0022D"/>
    <w:rsid w:val="00F00275"/>
    <w:rsid w:val="00F002AB"/>
    <w:rsid w:val="00F002F6"/>
    <w:rsid w:val="00F0031B"/>
    <w:rsid w:val="00F0035C"/>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25"/>
    <w:rsid w:val="00F032A8"/>
    <w:rsid w:val="00F03362"/>
    <w:rsid w:val="00F033AB"/>
    <w:rsid w:val="00F034B6"/>
    <w:rsid w:val="00F0350A"/>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9E"/>
    <w:rsid w:val="00F044C5"/>
    <w:rsid w:val="00F044CF"/>
    <w:rsid w:val="00F044E7"/>
    <w:rsid w:val="00F04614"/>
    <w:rsid w:val="00F0469D"/>
    <w:rsid w:val="00F0471E"/>
    <w:rsid w:val="00F04757"/>
    <w:rsid w:val="00F047D4"/>
    <w:rsid w:val="00F047EA"/>
    <w:rsid w:val="00F0481E"/>
    <w:rsid w:val="00F048A4"/>
    <w:rsid w:val="00F048DD"/>
    <w:rsid w:val="00F0497E"/>
    <w:rsid w:val="00F049B4"/>
    <w:rsid w:val="00F04ACC"/>
    <w:rsid w:val="00F04B58"/>
    <w:rsid w:val="00F04BE3"/>
    <w:rsid w:val="00F04C9E"/>
    <w:rsid w:val="00F04D0E"/>
    <w:rsid w:val="00F04E36"/>
    <w:rsid w:val="00F04EDB"/>
    <w:rsid w:val="00F04F5F"/>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79"/>
    <w:rsid w:val="00F07793"/>
    <w:rsid w:val="00F07899"/>
    <w:rsid w:val="00F07A54"/>
    <w:rsid w:val="00F07AEB"/>
    <w:rsid w:val="00F07B07"/>
    <w:rsid w:val="00F07B6E"/>
    <w:rsid w:val="00F07BBA"/>
    <w:rsid w:val="00F07BDD"/>
    <w:rsid w:val="00F07BDF"/>
    <w:rsid w:val="00F07CBD"/>
    <w:rsid w:val="00F07D78"/>
    <w:rsid w:val="00F07E3F"/>
    <w:rsid w:val="00F07EBB"/>
    <w:rsid w:val="00F07EC8"/>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AEC"/>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5C"/>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9"/>
    <w:rsid w:val="00F175DD"/>
    <w:rsid w:val="00F17603"/>
    <w:rsid w:val="00F17651"/>
    <w:rsid w:val="00F17671"/>
    <w:rsid w:val="00F176C0"/>
    <w:rsid w:val="00F17731"/>
    <w:rsid w:val="00F17799"/>
    <w:rsid w:val="00F177DD"/>
    <w:rsid w:val="00F1783A"/>
    <w:rsid w:val="00F178CA"/>
    <w:rsid w:val="00F1793C"/>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844"/>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A1"/>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CE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95"/>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C1"/>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699"/>
    <w:rsid w:val="00F2773F"/>
    <w:rsid w:val="00F2779F"/>
    <w:rsid w:val="00F27809"/>
    <w:rsid w:val="00F27862"/>
    <w:rsid w:val="00F27896"/>
    <w:rsid w:val="00F278E5"/>
    <w:rsid w:val="00F278FB"/>
    <w:rsid w:val="00F27922"/>
    <w:rsid w:val="00F27960"/>
    <w:rsid w:val="00F27961"/>
    <w:rsid w:val="00F27975"/>
    <w:rsid w:val="00F279DD"/>
    <w:rsid w:val="00F27A05"/>
    <w:rsid w:val="00F27BD8"/>
    <w:rsid w:val="00F27C3E"/>
    <w:rsid w:val="00F27CC1"/>
    <w:rsid w:val="00F27CE9"/>
    <w:rsid w:val="00F27D43"/>
    <w:rsid w:val="00F27D7E"/>
    <w:rsid w:val="00F27DD6"/>
    <w:rsid w:val="00F27E80"/>
    <w:rsid w:val="00F27ED5"/>
    <w:rsid w:val="00F27F62"/>
    <w:rsid w:val="00F30088"/>
    <w:rsid w:val="00F300BC"/>
    <w:rsid w:val="00F30106"/>
    <w:rsid w:val="00F3013B"/>
    <w:rsid w:val="00F30336"/>
    <w:rsid w:val="00F303C4"/>
    <w:rsid w:val="00F30418"/>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3D"/>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58"/>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B8C"/>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258"/>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59"/>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83"/>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0FAB"/>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80"/>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9AE"/>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6C"/>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A39"/>
    <w:rsid w:val="00F44A96"/>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CFB"/>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D7"/>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29"/>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9D9"/>
    <w:rsid w:val="00F50A33"/>
    <w:rsid w:val="00F50B1C"/>
    <w:rsid w:val="00F50C3B"/>
    <w:rsid w:val="00F50C9C"/>
    <w:rsid w:val="00F50CA4"/>
    <w:rsid w:val="00F50CEC"/>
    <w:rsid w:val="00F50D30"/>
    <w:rsid w:val="00F50DF5"/>
    <w:rsid w:val="00F50E1A"/>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64"/>
    <w:rsid w:val="00F560AF"/>
    <w:rsid w:val="00F561B5"/>
    <w:rsid w:val="00F561BC"/>
    <w:rsid w:val="00F561EF"/>
    <w:rsid w:val="00F5621B"/>
    <w:rsid w:val="00F5628C"/>
    <w:rsid w:val="00F562D2"/>
    <w:rsid w:val="00F563FF"/>
    <w:rsid w:val="00F56453"/>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1B"/>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23"/>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2B"/>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271"/>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DA"/>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0FD"/>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5D"/>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68"/>
    <w:rsid w:val="00F741D0"/>
    <w:rsid w:val="00F74205"/>
    <w:rsid w:val="00F742B1"/>
    <w:rsid w:val="00F742C1"/>
    <w:rsid w:val="00F74338"/>
    <w:rsid w:val="00F7433F"/>
    <w:rsid w:val="00F743C8"/>
    <w:rsid w:val="00F743FC"/>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5C5"/>
    <w:rsid w:val="00F806D7"/>
    <w:rsid w:val="00F80744"/>
    <w:rsid w:val="00F80759"/>
    <w:rsid w:val="00F807A2"/>
    <w:rsid w:val="00F807FF"/>
    <w:rsid w:val="00F80885"/>
    <w:rsid w:val="00F808E2"/>
    <w:rsid w:val="00F808F7"/>
    <w:rsid w:val="00F80B67"/>
    <w:rsid w:val="00F80BB2"/>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7C"/>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9F9"/>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B9"/>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7B3"/>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1C"/>
    <w:rsid w:val="00F87B53"/>
    <w:rsid w:val="00F87C18"/>
    <w:rsid w:val="00F87C6C"/>
    <w:rsid w:val="00F87C80"/>
    <w:rsid w:val="00F87CCF"/>
    <w:rsid w:val="00F87D13"/>
    <w:rsid w:val="00F87D50"/>
    <w:rsid w:val="00F87D81"/>
    <w:rsid w:val="00F87D90"/>
    <w:rsid w:val="00F87E55"/>
    <w:rsid w:val="00F87EAF"/>
    <w:rsid w:val="00F87ECC"/>
    <w:rsid w:val="00F87FE8"/>
    <w:rsid w:val="00F9003A"/>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0FAC"/>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97B"/>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6D"/>
    <w:rsid w:val="00F935B1"/>
    <w:rsid w:val="00F9361F"/>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3F90"/>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6A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43"/>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5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96B"/>
    <w:rsid w:val="00F97A78"/>
    <w:rsid w:val="00F97AD1"/>
    <w:rsid w:val="00F97B5F"/>
    <w:rsid w:val="00F97B7F"/>
    <w:rsid w:val="00F97B8E"/>
    <w:rsid w:val="00F97BB7"/>
    <w:rsid w:val="00F97CCF"/>
    <w:rsid w:val="00F97CDF"/>
    <w:rsid w:val="00F97D40"/>
    <w:rsid w:val="00F97D76"/>
    <w:rsid w:val="00F97E39"/>
    <w:rsid w:val="00F97E41"/>
    <w:rsid w:val="00F97F0C"/>
    <w:rsid w:val="00F97F2C"/>
    <w:rsid w:val="00F97FFD"/>
    <w:rsid w:val="00FA006F"/>
    <w:rsid w:val="00FA00BA"/>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9F"/>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76F"/>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88"/>
    <w:rsid w:val="00FA489F"/>
    <w:rsid w:val="00FA48F2"/>
    <w:rsid w:val="00FA4905"/>
    <w:rsid w:val="00FA495D"/>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5E"/>
    <w:rsid w:val="00FA51A7"/>
    <w:rsid w:val="00FA528C"/>
    <w:rsid w:val="00FA52D6"/>
    <w:rsid w:val="00FA540D"/>
    <w:rsid w:val="00FA541D"/>
    <w:rsid w:val="00FA547D"/>
    <w:rsid w:val="00FA552E"/>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4D"/>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01"/>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A4"/>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B1"/>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64"/>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18"/>
    <w:rsid w:val="00FB7E35"/>
    <w:rsid w:val="00FB7FA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353"/>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CAA"/>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74A"/>
    <w:rsid w:val="00FC481A"/>
    <w:rsid w:val="00FC487D"/>
    <w:rsid w:val="00FC4AF8"/>
    <w:rsid w:val="00FC4B20"/>
    <w:rsid w:val="00FC4B30"/>
    <w:rsid w:val="00FC4BB2"/>
    <w:rsid w:val="00FC4BCC"/>
    <w:rsid w:val="00FC4C3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ABD"/>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38"/>
    <w:rsid w:val="00FD04AE"/>
    <w:rsid w:val="00FD04C4"/>
    <w:rsid w:val="00FD04F9"/>
    <w:rsid w:val="00FD0549"/>
    <w:rsid w:val="00FD058E"/>
    <w:rsid w:val="00FD05F3"/>
    <w:rsid w:val="00FD063D"/>
    <w:rsid w:val="00FD0681"/>
    <w:rsid w:val="00FD0683"/>
    <w:rsid w:val="00FD06FF"/>
    <w:rsid w:val="00FD07EC"/>
    <w:rsid w:val="00FD081B"/>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1BA"/>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C99"/>
    <w:rsid w:val="00FD1DA9"/>
    <w:rsid w:val="00FD1E1F"/>
    <w:rsid w:val="00FD1E41"/>
    <w:rsid w:val="00FD1E47"/>
    <w:rsid w:val="00FD1E70"/>
    <w:rsid w:val="00FD1E81"/>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615"/>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28"/>
    <w:rsid w:val="00FD5AE5"/>
    <w:rsid w:val="00FD5BB4"/>
    <w:rsid w:val="00FD5D3E"/>
    <w:rsid w:val="00FD5D49"/>
    <w:rsid w:val="00FD5D53"/>
    <w:rsid w:val="00FD5DBA"/>
    <w:rsid w:val="00FD5F01"/>
    <w:rsid w:val="00FD5F1A"/>
    <w:rsid w:val="00FD5FF8"/>
    <w:rsid w:val="00FD6052"/>
    <w:rsid w:val="00FD6096"/>
    <w:rsid w:val="00FD60EC"/>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D68"/>
    <w:rsid w:val="00FD6E2E"/>
    <w:rsid w:val="00FD6ED7"/>
    <w:rsid w:val="00FD6F09"/>
    <w:rsid w:val="00FD7043"/>
    <w:rsid w:val="00FD7081"/>
    <w:rsid w:val="00FD7196"/>
    <w:rsid w:val="00FD71BB"/>
    <w:rsid w:val="00FD720B"/>
    <w:rsid w:val="00FD72BB"/>
    <w:rsid w:val="00FD72EB"/>
    <w:rsid w:val="00FD7313"/>
    <w:rsid w:val="00FD734C"/>
    <w:rsid w:val="00FD73A0"/>
    <w:rsid w:val="00FD73B4"/>
    <w:rsid w:val="00FD73DB"/>
    <w:rsid w:val="00FD7449"/>
    <w:rsid w:val="00FD75D2"/>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89C"/>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AEA"/>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1E"/>
    <w:rsid w:val="00FE367B"/>
    <w:rsid w:val="00FE367C"/>
    <w:rsid w:val="00FE37D3"/>
    <w:rsid w:val="00FE3817"/>
    <w:rsid w:val="00FE3838"/>
    <w:rsid w:val="00FE389D"/>
    <w:rsid w:val="00FE389F"/>
    <w:rsid w:val="00FE38A1"/>
    <w:rsid w:val="00FE38C0"/>
    <w:rsid w:val="00FE38CE"/>
    <w:rsid w:val="00FE391A"/>
    <w:rsid w:val="00FE393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27"/>
    <w:rsid w:val="00FE4FA2"/>
    <w:rsid w:val="00FE4FAD"/>
    <w:rsid w:val="00FE4FCB"/>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0C"/>
    <w:rsid w:val="00FE5910"/>
    <w:rsid w:val="00FE591D"/>
    <w:rsid w:val="00FE5963"/>
    <w:rsid w:val="00FE59D6"/>
    <w:rsid w:val="00FE5B1C"/>
    <w:rsid w:val="00FE5B74"/>
    <w:rsid w:val="00FE5BA4"/>
    <w:rsid w:val="00FE5BAF"/>
    <w:rsid w:val="00FE5C15"/>
    <w:rsid w:val="00FE5C2D"/>
    <w:rsid w:val="00FE5C38"/>
    <w:rsid w:val="00FE5C3A"/>
    <w:rsid w:val="00FE5C73"/>
    <w:rsid w:val="00FE5C97"/>
    <w:rsid w:val="00FE5E23"/>
    <w:rsid w:val="00FE5E3B"/>
    <w:rsid w:val="00FE5E8F"/>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73"/>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2"/>
    <w:rsid w:val="00FE6F7D"/>
    <w:rsid w:val="00FE7023"/>
    <w:rsid w:val="00FE702D"/>
    <w:rsid w:val="00FE704B"/>
    <w:rsid w:val="00FE704D"/>
    <w:rsid w:val="00FE705F"/>
    <w:rsid w:val="00FE7193"/>
    <w:rsid w:val="00FE71BF"/>
    <w:rsid w:val="00FE71FC"/>
    <w:rsid w:val="00FE7279"/>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BC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8BF"/>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1"/>
    <w:rsid w:val="00FF2F63"/>
    <w:rsid w:val="00FF2F76"/>
    <w:rsid w:val="00FF300A"/>
    <w:rsid w:val="00FF30D0"/>
    <w:rsid w:val="00FF30F7"/>
    <w:rsid w:val="00FF3216"/>
    <w:rsid w:val="00FF3353"/>
    <w:rsid w:val="00FF33CE"/>
    <w:rsid w:val="00FF340C"/>
    <w:rsid w:val="00FF34B6"/>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3B4"/>
    <w:rsid w:val="00FF5403"/>
    <w:rsid w:val="00FF54C8"/>
    <w:rsid w:val="00FF55E1"/>
    <w:rsid w:val="00FF5672"/>
    <w:rsid w:val="00FF56A9"/>
    <w:rsid w:val="00FF56B8"/>
    <w:rsid w:val="00FF5789"/>
    <w:rsid w:val="00FF5845"/>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AB7"/>
    <w:rsid w:val="00FF6B47"/>
    <w:rsid w:val="00FF6CFB"/>
    <w:rsid w:val="00FF6D4E"/>
    <w:rsid w:val="00FF6D53"/>
    <w:rsid w:val="00FF6D93"/>
    <w:rsid w:val="00FF6E97"/>
    <w:rsid w:val="00FF6F26"/>
    <w:rsid w:val="00FF6F2B"/>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5</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6125</cp:revision>
  <cp:lastPrinted>2025-09-11T09:36:00Z</cp:lastPrinted>
  <dcterms:created xsi:type="dcterms:W3CDTF">2023-03-16T03:54:00Z</dcterms:created>
  <dcterms:modified xsi:type="dcterms:W3CDTF">2025-10-21T08:45:00Z</dcterms:modified>
</cp:coreProperties>
</file>